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BFC5F" w14:textId="20742F19" w:rsidR="00DB4549" w:rsidRPr="00811E17" w:rsidRDefault="001A1BD8" w:rsidP="00BC2C09">
      <w:pPr>
        <w:ind w:left="360"/>
        <w:rPr>
          <w:rFonts w:ascii="Trade Gothic LT Std" w:hAnsi="Trade Gothic LT Std"/>
          <w:b/>
        </w:rPr>
      </w:pPr>
      <w:r w:rsidRPr="00811E17">
        <w:rPr>
          <w:rFonts w:ascii="Trade Gothic LT Std" w:hAnsi="Trade Gothic LT Std"/>
          <w:b/>
        </w:rPr>
        <w:t>202</w:t>
      </w:r>
      <w:r w:rsidR="003521A4" w:rsidRPr="00811E17">
        <w:rPr>
          <w:rFonts w:ascii="Trade Gothic LT Std" w:hAnsi="Trade Gothic LT Std"/>
          <w:b/>
        </w:rPr>
        <w:t>2</w:t>
      </w:r>
    </w:p>
    <w:p w14:paraId="74ADABA4" w14:textId="77777777" w:rsidR="00DB4549" w:rsidRPr="00811E17" w:rsidRDefault="00DB4549" w:rsidP="00BC2C09">
      <w:pPr>
        <w:ind w:left="360"/>
        <w:rPr>
          <w:rFonts w:ascii="Trade Gothic LT Std" w:hAnsi="Trade Gothic LT Std"/>
          <w:b/>
        </w:rPr>
      </w:pPr>
      <w:r w:rsidRPr="00811E17">
        <w:rPr>
          <w:rFonts w:ascii="Trade Gothic LT Std" w:hAnsi="Trade Gothic LT Std"/>
          <w:b/>
        </w:rPr>
        <w:t>Publikationen | Publications</w:t>
      </w:r>
    </w:p>
    <w:p w14:paraId="459E9855" w14:textId="77777777" w:rsidR="00DB4549" w:rsidRPr="00811E17" w:rsidRDefault="00DB4549" w:rsidP="00BC2C09">
      <w:pPr>
        <w:rPr>
          <w:rFonts w:ascii="Trade Gothic LT Std" w:hAnsi="Trade Gothic LT Std"/>
        </w:rPr>
      </w:pPr>
    </w:p>
    <w:p w14:paraId="7046C221" w14:textId="09B31538" w:rsidR="00DB4549" w:rsidRPr="00811E17" w:rsidRDefault="00DB4549" w:rsidP="00BC2C09">
      <w:pPr>
        <w:ind w:left="360"/>
        <w:rPr>
          <w:rFonts w:ascii="Trade Gothic LT Std" w:hAnsi="Trade Gothic LT Std"/>
          <w:b/>
        </w:rPr>
      </w:pPr>
      <w:r w:rsidRPr="00811E17">
        <w:rPr>
          <w:rFonts w:ascii="Trade Gothic LT Std" w:hAnsi="Trade Gothic LT Std"/>
          <w:b/>
        </w:rPr>
        <w:t>Wissenschaftliche Artikel in referierten Zeitschriften | Scientific Articles in peer-reviewed journals</w:t>
      </w:r>
    </w:p>
    <w:p w14:paraId="0D424F3B" w14:textId="15F87A8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2966"/>
          <w:rFonts w:ascii="Trade Gothic LT Std" w:hAnsi="Trade Gothic LT Std"/>
        </w:rPr>
        <w:t xml:space="preserve">Allen, N.; Nakajima, M.; </w:t>
      </w:r>
      <w:r w:rsidRPr="00811E17">
        <w:rPr>
          <w:rStyle w:val="authors2966"/>
          <w:rFonts w:ascii="Trade Gothic LT Std" w:hAnsi="Trade Gothic LT Std"/>
          <w:b/>
          <w:bCs/>
        </w:rPr>
        <w:t>Wünnemann, K.</w:t>
      </w:r>
      <w:r w:rsidRPr="00811E17">
        <w:rPr>
          <w:rStyle w:val="authors2966"/>
          <w:rFonts w:ascii="Trade Gothic LT Std" w:hAnsi="Trade Gothic LT Std"/>
        </w:rPr>
        <w:t>; Helhoski, S.; Trail, D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A Revision of the Formation Conditions of the Vredefort Crater. </w:t>
      </w:r>
      <w:r w:rsidRPr="00811E17">
        <w:rPr>
          <w:rFonts w:ascii="Trade Gothic LT Std" w:hAnsi="Trade Gothic LT Std"/>
          <w:i/>
          <w:iCs/>
          <w:lang w:val="en-GB"/>
        </w:rPr>
        <w:t>Journal of Geophysical Research: Planets, 127 (8)</w:t>
      </w:r>
      <w:r w:rsidRPr="00811E17">
        <w:rPr>
          <w:rFonts w:ascii="Trade Gothic LT Std" w:hAnsi="Trade Gothic LT Std"/>
          <w:lang w:val="en-GB"/>
        </w:rPr>
        <w:t xml:space="preserve">: e2022JE007186. DOI: </w:t>
      </w:r>
      <w:hyperlink r:id="rId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29/2022je00718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3E643C1" w14:textId="04497977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3148"/>
          <w:rFonts w:ascii="Trade Gothic LT Std" w:hAnsi="Trade Gothic LT Std"/>
          <w:lang w:val="en-GB"/>
        </w:rPr>
        <w:t>Allibert, L.; Siebert, J.; Charnoz, S.; Jacobson, S.; Raymond, S.</w:t>
      </w:r>
      <w:r w:rsidRPr="00811E17">
        <w:rPr>
          <w:rFonts w:ascii="Trade Gothic LT Std" w:hAnsi="Trade Gothic LT Std"/>
          <w:lang w:val="en-GB"/>
        </w:rPr>
        <w:t xml:space="preserve"> (2022). The effect of collisional erosion on the composition of Earth-analog planets in Grand Tack models: Implications for the formation of the Earth. </w:t>
      </w:r>
      <w:r w:rsidRPr="00811E17">
        <w:rPr>
          <w:rFonts w:ascii="Trade Gothic LT Std" w:hAnsi="Trade Gothic LT Std"/>
          <w:i/>
          <w:iCs/>
          <w:lang w:val="en-GB"/>
        </w:rPr>
        <w:t>Icarus, 391</w:t>
      </w:r>
      <w:r w:rsidRPr="00811E17">
        <w:rPr>
          <w:rFonts w:ascii="Trade Gothic LT Std" w:hAnsi="Trade Gothic LT Std"/>
          <w:lang w:val="en-GB"/>
        </w:rPr>
        <w:t xml:space="preserve">: Article 115325. DOI: </w:t>
      </w:r>
      <w:hyperlink r:id="rId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icarus.2022.115325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3C21B3A" w14:textId="6ED1EAC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F1393C">
        <w:rPr>
          <w:rStyle w:val="accessinfo"/>
          <w:rFonts w:ascii="Trade Gothic LT Std" w:hAnsi="Trade Gothic LT Std"/>
          <w:lang w:val="en-GB"/>
        </w:rPr>
        <w:t>æ</w:t>
      </w:r>
      <w:r w:rsidRPr="00F1393C">
        <w:rPr>
          <w:rFonts w:ascii="Trade Gothic LT Std" w:hAnsi="Trade Gothic LT Std"/>
          <w:lang w:val="en-GB"/>
        </w:rPr>
        <w:t xml:space="preserve"> </w:t>
      </w:r>
      <w:r w:rsidRPr="00F1393C">
        <w:rPr>
          <w:rStyle w:val="authors3147"/>
          <w:rFonts w:ascii="Trade Gothic LT Std" w:hAnsi="Trade Gothic LT Std"/>
          <w:b/>
          <w:bCs/>
          <w:lang w:val="en-GB"/>
        </w:rPr>
        <w:t>Amson, E.</w:t>
      </w:r>
      <w:r w:rsidRPr="00F1393C">
        <w:rPr>
          <w:rStyle w:val="authors3147"/>
          <w:rFonts w:ascii="Trade Gothic LT Std" w:hAnsi="Trade Gothic LT Std"/>
          <w:lang w:val="en-GB"/>
        </w:rPr>
        <w:t>; Scheyer, T.; Martinez, Q.; Schwermann, A.; Koyabu, D.; He, K.; Ziegler, R.</w:t>
      </w:r>
      <w:r w:rsidRPr="00F1393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Unique bone microanatomy reveals ancestry of subterranean specializations in mammals. </w:t>
      </w:r>
      <w:r w:rsidRPr="00811E17">
        <w:rPr>
          <w:rFonts w:ascii="Trade Gothic LT Std" w:hAnsi="Trade Gothic LT Std"/>
          <w:i/>
          <w:iCs/>
          <w:lang w:val="en-GB"/>
        </w:rPr>
        <w:t>Evolution Letters, 6 (6)</w:t>
      </w:r>
      <w:r w:rsidRPr="00811E17">
        <w:rPr>
          <w:rFonts w:ascii="Trade Gothic LT Std" w:hAnsi="Trade Gothic LT Std"/>
          <w:lang w:val="en-GB"/>
        </w:rPr>
        <w:t xml:space="preserve">: 552-561. DOI: </w:t>
      </w:r>
      <w:hyperlink r:id="rId1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2/evl3.30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89B7149" w14:textId="6D3F028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90"/>
          <w:rFonts w:ascii="Trade Gothic LT Std" w:hAnsi="Trade Gothic LT Std"/>
          <w:b/>
          <w:bCs/>
          <w:lang w:val="en-GB"/>
        </w:rPr>
        <w:t>Asad, S.</w:t>
      </w:r>
      <w:r w:rsidRPr="00811E17">
        <w:rPr>
          <w:rStyle w:val="authors2890"/>
          <w:rFonts w:ascii="Trade Gothic LT Std" w:hAnsi="Trade Gothic LT Std"/>
          <w:lang w:val="en-GB"/>
        </w:rPr>
        <w:t xml:space="preserve">; Vitalis, V.; Guharajan, R.; Abrams, J.; Lagan, P.; Kissing, J.; Sikui, J.; Wilting, A.; </w:t>
      </w:r>
      <w:r w:rsidRPr="00811E17">
        <w:rPr>
          <w:rStyle w:val="authors2890"/>
          <w:rFonts w:ascii="Trade Gothic LT Std" w:hAnsi="Trade Gothic LT Std"/>
          <w:b/>
          <w:bCs/>
          <w:lang w:val="en-GB"/>
        </w:rPr>
        <w:t>Rödel, M.</w:t>
      </w:r>
      <w:r w:rsidRPr="00811E17">
        <w:rPr>
          <w:rFonts w:ascii="Trade Gothic LT Std" w:hAnsi="Trade Gothic LT Std"/>
          <w:lang w:val="en-GB"/>
        </w:rPr>
        <w:t xml:space="preserve"> (2022). Variable species but similar amphibian community responses across habitats following reduced impact logging. </w:t>
      </w:r>
      <w:r w:rsidRPr="00811E17">
        <w:rPr>
          <w:rFonts w:ascii="Trade Gothic LT Std" w:hAnsi="Trade Gothic LT Std"/>
          <w:i/>
          <w:iCs/>
          <w:lang w:val="en-GB"/>
        </w:rPr>
        <w:t>Global Ecology and Conservation, 35</w:t>
      </w:r>
      <w:r w:rsidRPr="00811E17">
        <w:rPr>
          <w:rFonts w:ascii="Trade Gothic LT Std" w:hAnsi="Trade Gothic LT Std"/>
          <w:lang w:val="en-GB"/>
        </w:rPr>
        <w:t xml:space="preserve">: e02061. DOI: </w:t>
      </w:r>
      <w:hyperlink r:id="rId1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gecco.2022.e0206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E55E90A" w14:textId="69946028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A0389C">
        <w:rPr>
          <w:rStyle w:val="accessinfo"/>
          <w:rFonts w:ascii="Trade Gothic LT Std" w:hAnsi="Trade Gothic LT Std"/>
          <w:lang w:val="en-GB"/>
        </w:rPr>
        <w:t>æ</w:t>
      </w:r>
      <w:r w:rsidRPr="00A0389C">
        <w:rPr>
          <w:rFonts w:ascii="Trade Gothic LT Std" w:hAnsi="Trade Gothic LT Std"/>
          <w:lang w:val="en-GB"/>
        </w:rPr>
        <w:t xml:space="preserve"> </w:t>
      </w:r>
      <w:r w:rsidRPr="00A0389C">
        <w:rPr>
          <w:rStyle w:val="authors2857"/>
          <w:rFonts w:ascii="Trade Gothic LT Std" w:hAnsi="Trade Gothic LT Std"/>
          <w:lang w:val="en-GB"/>
        </w:rPr>
        <w:t xml:space="preserve">Aubrechtová, M.; </w:t>
      </w:r>
      <w:r w:rsidRPr="00A0389C">
        <w:rPr>
          <w:rStyle w:val="authors2857"/>
          <w:rFonts w:ascii="Trade Gothic LT Std" w:hAnsi="Trade Gothic LT Std"/>
          <w:b/>
          <w:bCs/>
          <w:lang w:val="en-GB"/>
        </w:rPr>
        <w:t>Korn, D.</w:t>
      </w:r>
      <w:r w:rsidRPr="00A0389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axonomy and ontogeny of the Lituitida (Cephalopoda) from Orthoceratite Limestone erratics (Middle Ordovician). </w:t>
      </w:r>
      <w:r w:rsidRPr="00811E17">
        <w:rPr>
          <w:rFonts w:ascii="Trade Gothic LT Std" w:hAnsi="Trade Gothic LT Std"/>
          <w:i/>
          <w:iCs/>
          <w:lang w:val="en-GB"/>
        </w:rPr>
        <w:t>European Journal of Taxonomy, 799</w:t>
      </w:r>
      <w:r w:rsidRPr="00811E17">
        <w:rPr>
          <w:rFonts w:ascii="Trade Gothic LT Std" w:hAnsi="Trade Gothic LT Std"/>
          <w:lang w:val="en-GB"/>
        </w:rPr>
        <w:t xml:space="preserve">: Article Number: 1681. DOI: </w:t>
      </w:r>
      <w:hyperlink r:id="rId1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5852/ejt.2022.799.168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0DA17A6" w14:textId="17963AB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F1393C">
        <w:rPr>
          <w:rStyle w:val="authors3117"/>
          <w:rFonts w:ascii="Trade Gothic LT Std" w:hAnsi="Trade Gothic LT Std"/>
          <w:b/>
          <w:bCs/>
          <w:lang w:val="en-GB"/>
        </w:rPr>
        <w:t>Bartel, C.</w:t>
      </w:r>
      <w:r w:rsidRPr="00F1393C">
        <w:rPr>
          <w:rStyle w:val="authors3117"/>
          <w:rFonts w:ascii="Trade Gothic LT Std" w:hAnsi="Trade Gothic LT Std"/>
          <w:lang w:val="en-GB"/>
        </w:rPr>
        <w:t xml:space="preserve">; Derkarabetian, S.; </w:t>
      </w:r>
      <w:r w:rsidRPr="00F1393C">
        <w:rPr>
          <w:rStyle w:val="authors3117"/>
          <w:rFonts w:ascii="Trade Gothic LT Std" w:hAnsi="Trade Gothic LT Std"/>
          <w:b/>
          <w:bCs/>
          <w:lang w:val="en-GB"/>
        </w:rPr>
        <w:t>Dunlop, J.</w:t>
      </w:r>
      <w:r w:rsidRPr="00F1393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A new species of Laniatores (Arachnida: Opiliones) from Eocene Baltic amber with notes on the evolution of Insidiatores. </w:t>
      </w:r>
      <w:r w:rsidRPr="00811E17">
        <w:rPr>
          <w:rFonts w:ascii="Trade Gothic LT Std" w:hAnsi="Trade Gothic LT Std"/>
          <w:i/>
          <w:iCs/>
          <w:lang w:val="en-GB"/>
        </w:rPr>
        <w:t>Arachnology Letters, 64</w:t>
      </w:r>
      <w:r w:rsidRPr="00811E17">
        <w:rPr>
          <w:rFonts w:ascii="Trade Gothic LT Std" w:hAnsi="Trade Gothic LT Std"/>
          <w:lang w:val="en-GB"/>
        </w:rPr>
        <w:t xml:space="preserve">: 46-51. </w:t>
      </w:r>
    </w:p>
    <w:p w14:paraId="09CA0E41" w14:textId="531F145F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A0389C">
        <w:rPr>
          <w:rStyle w:val="accessinfo"/>
          <w:rFonts w:ascii="Trade Gothic LT Std" w:hAnsi="Trade Gothic LT Std"/>
          <w:lang w:val="en-GB"/>
        </w:rPr>
        <w:t>æ</w:t>
      </w:r>
      <w:r w:rsidRPr="00A0389C">
        <w:rPr>
          <w:rFonts w:ascii="Trade Gothic LT Std" w:hAnsi="Trade Gothic LT Std"/>
          <w:lang w:val="en-GB"/>
        </w:rPr>
        <w:t xml:space="preserve"> </w:t>
      </w:r>
      <w:r w:rsidRPr="00A0389C">
        <w:rPr>
          <w:rStyle w:val="authors3131"/>
          <w:rFonts w:ascii="Trade Gothic LT Std" w:hAnsi="Trade Gothic LT Std"/>
          <w:b/>
          <w:bCs/>
          <w:lang w:val="en-GB"/>
        </w:rPr>
        <w:t>Bartel, C.</w:t>
      </w:r>
      <w:r w:rsidRPr="00A0389C">
        <w:rPr>
          <w:rStyle w:val="authors3131"/>
          <w:rFonts w:ascii="Trade Gothic LT Std" w:hAnsi="Trade Gothic LT Std"/>
          <w:lang w:val="en-GB"/>
        </w:rPr>
        <w:t xml:space="preserve">; Derkarabetian, S.; </w:t>
      </w:r>
      <w:r w:rsidRPr="00A0389C">
        <w:rPr>
          <w:rStyle w:val="authors3131"/>
          <w:rFonts w:ascii="Trade Gothic LT Std" w:hAnsi="Trade Gothic LT Std"/>
          <w:b/>
          <w:bCs/>
          <w:lang w:val="en-GB"/>
        </w:rPr>
        <w:t>Dunlop, J.</w:t>
      </w:r>
      <w:r w:rsidRPr="00A0389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A new species of Laniatores (Arachnida: Opiliones) from Eocene Baltic amber with notes on the evolution of Insidiatores. </w:t>
      </w:r>
      <w:r w:rsidRPr="00811E17">
        <w:rPr>
          <w:rFonts w:ascii="Trade Gothic LT Std" w:hAnsi="Trade Gothic LT Std"/>
          <w:i/>
          <w:iCs/>
          <w:lang w:val="en-GB"/>
        </w:rPr>
        <w:t>Arachnology Letters, 64</w:t>
      </w:r>
      <w:r w:rsidRPr="00811E17">
        <w:rPr>
          <w:rFonts w:ascii="Trade Gothic LT Std" w:hAnsi="Trade Gothic LT Std"/>
          <w:lang w:val="en-GB"/>
        </w:rPr>
        <w:t xml:space="preserve">: 46-51. DOI: </w:t>
      </w:r>
      <w:hyperlink r:id="rId1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0963/aramit640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7918A03" w14:textId="667CA0C5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F1393C">
        <w:rPr>
          <w:rStyle w:val="authors3005"/>
          <w:rFonts w:ascii="Trade Gothic LT Std" w:hAnsi="Trade Gothic LT Std"/>
          <w:b/>
          <w:bCs/>
          <w:lang w:val="en-GB"/>
        </w:rPr>
        <w:t>Bartel, C.</w:t>
      </w:r>
      <w:r w:rsidRPr="00F1393C">
        <w:rPr>
          <w:rStyle w:val="authors3005"/>
          <w:rFonts w:ascii="Trade Gothic LT Std" w:hAnsi="Trade Gothic LT Std"/>
          <w:lang w:val="en-GB"/>
        </w:rPr>
        <w:t xml:space="preserve">; </w:t>
      </w:r>
      <w:r w:rsidRPr="00F1393C">
        <w:rPr>
          <w:rStyle w:val="authors3005"/>
          <w:rFonts w:ascii="Trade Gothic LT Std" w:hAnsi="Trade Gothic LT Std"/>
          <w:b/>
          <w:bCs/>
          <w:lang w:val="en-GB"/>
        </w:rPr>
        <w:t>Dunlop, J.</w:t>
      </w:r>
      <w:r w:rsidRPr="00F1393C">
        <w:rPr>
          <w:rStyle w:val="authors3005"/>
          <w:rFonts w:ascii="Trade Gothic LT Std" w:hAnsi="Trade Gothic LT Std"/>
          <w:lang w:val="en-GB"/>
        </w:rPr>
        <w:t>; Sharma, P.; Selden, P.; Tarasov, P.; Ren, D.; Shih, C.</w:t>
      </w:r>
      <w:r w:rsidRPr="00F1393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Four new Laniatorean harvestmen (Arachnida: Opiliones) from mid-Cretaceous Burmese amber. </w:t>
      </w:r>
      <w:r w:rsidRPr="00811E17">
        <w:rPr>
          <w:rFonts w:ascii="Trade Gothic LT Std" w:hAnsi="Trade Gothic LT Std"/>
          <w:i/>
          <w:iCs/>
          <w:lang w:val="en-GB"/>
        </w:rPr>
        <w:t>Palaeoworld</w:t>
      </w:r>
      <w:r w:rsidRPr="00811E17">
        <w:rPr>
          <w:rFonts w:ascii="Trade Gothic LT Std" w:hAnsi="Trade Gothic LT Std"/>
          <w:lang w:val="en-GB"/>
        </w:rPr>
        <w:t xml:space="preserve">. DOI: </w:t>
      </w:r>
      <w:hyperlink r:id="rId1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palwor.2022.06.00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56869FD" w14:textId="6E7F826A" w:rsidR="00A53CA2" w:rsidRPr="00811E17" w:rsidRDefault="00A53CA2" w:rsidP="00A53CA2">
      <w:pPr>
        <w:ind w:left="360"/>
        <w:rPr>
          <w:rFonts w:ascii="Trade Gothic LT Std" w:hAnsi="Trade Gothic LT Std"/>
        </w:rPr>
      </w:pPr>
      <w:r w:rsidRPr="00811E17">
        <w:rPr>
          <w:rStyle w:val="authors3011"/>
          <w:rFonts w:ascii="Trade Gothic LT Std" w:hAnsi="Trade Gothic LT Std"/>
          <w:lang w:val="en-GB"/>
        </w:rPr>
        <w:t xml:space="preserve">Bayçelebi, E.; Turan, D.; Aksu, </w:t>
      </w:r>
      <w:r w:rsidRPr="00811E17">
        <w:rPr>
          <w:rStyle w:val="authors3011"/>
          <w:rFonts w:ascii="Calibri" w:hAnsi="Calibri" w:cs="Calibri"/>
          <w:lang w:val="en-GB"/>
        </w:rPr>
        <w:t>İ</w:t>
      </w:r>
      <w:r w:rsidRPr="00811E17">
        <w:rPr>
          <w:rStyle w:val="authors3011"/>
          <w:rFonts w:ascii="Trade Gothic LT Std" w:hAnsi="Trade Gothic LT Std"/>
          <w:lang w:val="en-GB"/>
        </w:rPr>
        <w:t xml:space="preserve">.; </w:t>
      </w:r>
      <w:r w:rsidRPr="00811E17">
        <w:rPr>
          <w:rStyle w:val="authors3011"/>
          <w:rFonts w:ascii="Trade Gothic LT Std" w:hAnsi="Trade Gothic LT Std"/>
          <w:b/>
          <w:bCs/>
          <w:lang w:val="en-GB"/>
        </w:rPr>
        <w:t>Freyhof, J.</w:t>
      </w:r>
      <w:r w:rsidRPr="00811E17">
        <w:rPr>
          <w:rFonts w:ascii="Trade Gothic LT Std" w:hAnsi="Trade Gothic LT Std"/>
          <w:lang w:val="en-GB"/>
        </w:rPr>
        <w:t xml:space="preserve"> (2022). Squalius cephaloides, a synonym of Squalius cii (Teleostei: Leuciscidae). </w:t>
      </w:r>
      <w:r w:rsidRPr="00811E17">
        <w:rPr>
          <w:rFonts w:ascii="Trade Gothic LT Std" w:hAnsi="Trade Gothic LT Std"/>
          <w:i/>
          <w:iCs/>
        </w:rPr>
        <w:t>Zootaxa (3)</w:t>
      </w:r>
      <w:r w:rsidRPr="00811E17">
        <w:rPr>
          <w:rFonts w:ascii="Trade Gothic LT Std" w:hAnsi="Trade Gothic LT Std"/>
        </w:rPr>
        <w:t xml:space="preserve">: 277-284. DOI: </w:t>
      </w:r>
      <w:hyperlink r:id="rId15" w:tgtFrame="_blank" w:history="1">
        <w:r w:rsidRPr="00811E17">
          <w:rPr>
            <w:rStyle w:val="Hyperlink"/>
            <w:rFonts w:ascii="Trade Gothic LT Std" w:hAnsi="Trade Gothic LT Std"/>
          </w:rPr>
          <w:t>10.11646/zootaxa.5174.3.5</w:t>
        </w:r>
      </w:hyperlink>
      <w:r w:rsidRPr="00811E17">
        <w:rPr>
          <w:rFonts w:ascii="Trade Gothic LT Std" w:hAnsi="Trade Gothic LT Std"/>
        </w:rPr>
        <w:t xml:space="preserve">. </w:t>
      </w:r>
    </w:p>
    <w:p w14:paraId="61B6BAAB" w14:textId="543BA73F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2965"/>
          <w:rFonts w:ascii="Trade Gothic LT Std" w:hAnsi="Trade Gothic LT Std"/>
          <w:b/>
          <w:bCs/>
        </w:rPr>
        <w:t>Bendel, E.</w:t>
      </w:r>
      <w:r w:rsidRPr="00811E17">
        <w:rPr>
          <w:rStyle w:val="authors2965"/>
          <w:rFonts w:ascii="Trade Gothic LT Std" w:hAnsi="Trade Gothic LT Std"/>
        </w:rPr>
        <w:t xml:space="preserve">; Kammerer, C.; Luo, Z.; Smith, R.; </w:t>
      </w:r>
      <w:r w:rsidRPr="00811E17">
        <w:rPr>
          <w:rStyle w:val="authors2965"/>
          <w:rFonts w:ascii="Trade Gothic LT Std" w:hAnsi="Trade Gothic LT Std"/>
          <w:b/>
          <w:bCs/>
        </w:rPr>
        <w:t>Fröbisch, J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earliest segmental sternum in a Permian synapsid and its implications for the evolution of mammalian locomotion and ventilation. </w:t>
      </w:r>
      <w:r w:rsidRPr="00811E17">
        <w:rPr>
          <w:rFonts w:ascii="Trade Gothic LT Std" w:hAnsi="Trade Gothic LT Std"/>
          <w:i/>
          <w:iCs/>
          <w:lang w:val="en-GB"/>
        </w:rPr>
        <w:t>Scientific Reports, 12 (1)</w:t>
      </w:r>
      <w:r w:rsidRPr="00811E17">
        <w:rPr>
          <w:rFonts w:ascii="Trade Gothic LT Std" w:hAnsi="Trade Gothic LT Std"/>
          <w:lang w:val="en-GB"/>
        </w:rPr>
        <w:t xml:space="preserve">: Article Number: 13472. DOI: </w:t>
      </w:r>
      <w:hyperlink r:id="rId1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1598-022-17492-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A240EF5" w14:textId="439ADE8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3138"/>
          <w:rFonts w:ascii="Trade Gothic LT Std" w:hAnsi="Trade Gothic LT Std"/>
          <w:lang w:val="en-GB"/>
        </w:rPr>
        <w:t xml:space="preserve">Beniermann, A.; </w:t>
      </w:r>
      <w:r w:rsidRPr="006641DC">
        <w:rPr>
          <w:rStyle w:val="authors3138"/>
          <w:rFonts w:ascii="Trade Gothic LT Std" w:hAnsi="Trade Gothic LT Std"/>
          <w:b/>
          <w:bCs/>
          <w:lang w:val="en-GB"/>
        </w:rPr>
        <w:t>Moormann, A.</w:t>
      </w:r>
      <w:r w:rsidRPr="006641DC">
        <w:rPr>
          <w:rStyle w:val="authors3138"/>
          <w:rFonts w:ascii="Trade Gothic LT Std" w:hAnsi="Trade Gothic LT Std"/>
          <w:lang w:val="en-GB"/>
        </w:rPr>
        <w:t>; Fiedler, D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Validity aspects in measuring evolution acceptance: Evidence from surveys of preservice biology teachers and creationists. </w:t>
      </w:r>
      <w:r w:rsidRPr="00811E17">
        <w:rPr>
          <w:rFonts w:ascii="Trade Gothic LT Std" w:hAnsi="Trade Gothic LT Std"/>
          <w:i/>
          <w:iCs/>
          <w:lang w:val="en-GB"/>
        </w:rPr>
        <w:t>Journal of Research in Science Teaching</w:t>
      </w:r>
      <w:r w:rsidRPr="00811E17">
        <w:rPr>
          <w:rFonts w:ascii="Trade Gothic LT Std" w:hAnsi="Trade Gothic LT Std"/>
          <w:lang w:val="en-GB"/>
        </w:rPr>
        <w:t xml:space="preserve">: 1-43. DOI: </w:t>
      </w:r>
      <w:hyperlink r:id="rId1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2/tea.21830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45EA8DE" w14:textId="63F97E74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3022"/>
          <w:rFonts w:ascii="Trade Gothic LT Std" w:hAnsi="Trade Gothic LT Std"/>
          <w:lang w:val="en-GB"/>
        </w:rPr>
        <w:t xml:space="preserve">Bergmann, A.; </w:t>
      </w:r>
      <w:r w:rsidRPr="006641DC">
        <w:rPr>
          <w:rStyle w:val="authors3022"/>
          <w:rFonts w:ascii="Trade Gothic LT Std" w:hAnsi="Trade Gothic LT Std"/>
          <w:b/>
          <w:bCs/>
          <w:lang w:val="en-GB"/>
        </w:rPr>
        <w:t>Burchardt, L.</w:t>
      </w:r>
      <w:r w:rsidRPr="006641DC">
        <w:rPr>
          <w:rStyle w:val="authors3022"/>
          <w:rFonts w:ascii="Trade Gothic LT Std" w:hAnsi="Trade Gothic LT Std"/>
          <w:lang w:val="en-GB"/>
        </w:rPr>
        <w:t>; Wimmer, B.; Kugelschafter, K.; Gloza</w:t>
      </w:r>
      <w:r w:rsidRPr="006641DC">
        <w:rPr>
          <w:rStyle w:val="authors3022"/>
          <w:rFonts w:ascii="Cambria Math" w:hAnsi="Cambria Math" w:cs="Cambria Math"/>
          <w:lang w:val="en-GB"/>
        </w:rPr>
        <w:t>‐</w:t>
      </w:r>
      <w:r w:rsidRPr="006641DC">
        <w:rPr>
          <w:rStyle w:val="authors3022"/>
          <w:rFonts w:ascii="Trade Gothic LT Std" w:hAnsi="Trade Gothic LT Std"/>
          <w:lang w:val="en-GB"/>
        </w:rPr>
        <w:t xml:space="preserve">Rausch, F.; </w:t>
      </w:r>
      <w:r w:rsidRPr="006641DC">
        <w:rPr>
          <w:rStyle w:val="authors3022"/>
          <w:rFonts w:ascii="Trade Gothic LT Std" w:hAnsi="Trade Gothic LT Std"/>
          <w:b/>
          <w:bCs/>
          <w:lang w:val="en-GB"/>
        </w:rPr>
        <w:t>Knörnschild, M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soundscape of swarming: Proof of concept for a noninvasive acoustic species identification of swarming </w:t>
      </w:r>
      <w:r w:rsidRPr="00811E17">
        <w:rPr>
          <w:rFonts w:ascii="Trade Gothic LT Std" w:hAnsi="Trade Gothic LT Std"/>
          <w:i/>
          <w:iCs/>
          <w:lang w:val="en-GB"/>
        </w:rPr>
        <w:t>Myotis</w:t>
      </w:r>
      <w:r w:rsidRPr="00811E17">
        <w:rPr>
          <w:rFonts w:ascii="Trade Gothic LT Std" w:hAnsi="Trade Gothic LT Std"/>
          <w:lang w:val="en-GB"/>
        </w:rPr>
        <w:t xml:space="preserve"> bats. </w:t>
      </w:r>
      <w:r w:rsidRPr="00811E17">
        <w:rPr>
          <w:rFonts w:ascii="Trade Gothic LT Std" w:hAnsi="Trade Gothic LT Std"/>
          <w:i/>
          <w:iCs/>
          <w:lang w:val="en-GB"/>
        </w:rPr>
        <w:t>Ecology and Evolution, 12 (11)</w:t>
      </w:r>
      <w:r w:rsidRPr="00811E17">
        <w:rPr>
          <w:rFonts w:ascii="Trade Gothic LT Std" w:hAnsi="Trade Gothic LT Std"/>
          <w:lang w:val="en-GB"/>
        </w:rPr>
        <w:t xml:space="preserve">: e9439. DOI: </w:t>
      </w:r>
      <w:hyperlink r:id="rId1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2/ece3.943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E811AA7" w14:textId="38260854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134"/>
          <w:rFonts w:ascii="Trade Gothic LT Std" w:hAnsi="Trade Gothic LT Std"/>
          <w:lang w:val="en-GB"/>
        </w:rPr>
        <w:t xml:space="preserve">Bertling, M.; Buatois, L.; Knaust, D.; Laing, B.; Mángano, M.; Meyer, N.; Mikuláš, R.; Minter, N.; </w:t>
      </w:r>
      <w:r w:rsidRPr="00811E17">
        <w:rPr>
          <w:rStyle w:val="authors3134"/>
          <w:rFonts w:ascii="Trade Gothic LT Std" w:hAnsi="Trade Gothic LT Std"/>
          <w:b/>
          <w:bCs/>
          <w:lang w:val="en-GB"/>
        </w:rPr>
        <w:t>Neumann, C.</w:t>
      </w:r>
      <w:r w:rsidRPr="00811E17">
        <w:rPr>
          <w:rStyle w:val="authors3134"/>
          <w:rFonts w:ascii="Trade Gothic LT Std" w:hAnsi="Trade Gothic LT Std"/>
          <w:lang w:val="en-GB"/>
        </w:rPr>
        <w:t>; Rindsberg, A.; Uchman, A.; Wisshak, M.</w:t>
      </w:r>
      <w:r w:rsidRPr="00811E17">
        <w:rPr>
          <w:rFonts w:ascii="Trade Gothic LT Std" w:hAnsi="Trade Gothic LT Std"/>
          <w:lang w:val="en-GB"/>
        </w:rPr>
        <w:t xml:space="preserve"> (2022). Names for trace fossils 2.0: theory and practice in ichnotaxonomy. </w:t>
      </w:r>
      <w:r w:rsidRPr="00811E17">
        <w:rPr>
          <w:rFonts w:ascii="Trade Gothic LT Std" w:hAnsi="Trade Gothic LT Std"/>
          <w:i/>
          <w:iCs/>
          <w:lang w:val="en-GB"/>
        </w:rPr>
        <w:t>Lethaia, 55 (3)</w:t>
      </w:r>
      <w:r w:rsidRPr="00811E17">
        <w:rPr>
          <w:rFonts w:ascii="Trade Gothic LT Std" w:hAnsi="Trade Gothic LT Std"/>
          <w:lang w:val="en-GB"/>
        </w:rPr>
        <w:t xml:space="preserve">: 1-19. DOI: </w:t>
      </w:r>
      <w:hyperlink r:id="rId1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8261/let.55.3.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9E82F85" w14:textId="7FDF60D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51"/>
          <w:rFonts w:ascii="Trade Gothic LT Std" w:hAnsi="Trade Gothic LT Std"/>
          <w:lang w:val="en-GB"/>
        </w:rPr>
        <w:t xml:space="preserve">Besen, R.; Archilles, M.; Alivernini, M.; Voigt, T.; Frenzel, P.; </w:t>
      </w:r>
      <w:r w:rsidRPr="00811E17">
        <w:rPr>
          <w:rStyle w:val="authors2951"/>
          <w:rFonts w:ascii="Trade Gothic LT Std" w:hAnsi="Trade Gothic LT Std"/>
          <w:b/>
          <w:bCs/>
          <w:lang w:val="en-GB"/>
        </w:rPr>
        <w:t>Struck, U.</w:t>
      </w:r>
      <w:r w:rsidRPr="00811E17">
        <w:rPr>
          <w:rFonts w:ascii="Trade Gothic LT Std" w:hAnsi="Trade Gothic LT Std"/>
          <w:lang w:val="en-GB"/>
        </w:rPr>
        <w:t xml:space="preserve"> (2022). Stratigraphy and palaeoenvironments in the upper Turonian to lower Coniacian of the Saxonian Cretaceous Basin (Germany) - insights from calcareous and agglutinated foraminifers. </w:t>
      </w:r>
      <w:r w:rsidRPr="00811E17">
        <w:rPr>
          <w:rFonts w:ascii="Trade Gothic LT Std" w:hAnsi="Trade Gothic LT Std"/>
          <w:i/>
          <w:iCs/>
          <w:lang w:val="en-GB"/>
        </w:rPr>
        <w:t>Acta Geologica Polonica, 77 (2)</w:t>
      </w:r>
      <w:r w:rsidRPr="00811E17">
        <w:rPr>
          <w:rFonts w:ascii="Trade Gothic LT Std" w:hAnsi="Trade Gothic LT Std"/>
          <w:lang w:val="en-GB"/>
        </w:rPr>
        <w:t xml:space="preserve">: 159-186. DOI: </w:t>
      </w:r>
      <w:hyperlink r:id="rId2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24425/agp.2021.13930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B73B34C" w14:textId="534716E7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948"/>
          <w:rFonts w:ascii="Trade Gothic LT Std" w:hAnsi="Trade Gothic LT Std"/>
          <w:lang w:val="en-GB"/>
        </w:rPr>
        <w:t xml:space="preserve">Besen, R.; Hegert, J.; </w:t>
      </w:r>
      <w:r w:rsidRPr="006641DC">
        <w:rPr>
          <w:rStyle w:val="authors2948"/>
          <w:rFonts w:ascii="Trade Gothic LT Std" w:hAnsi="Trade Gothic LT Std"/>
          <w:b/>
          <w:bCs/>
          <w:lang w:val="en-GB"/>
        </w:rPr>
        <w:t>Struck, U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hidden agglutinated foraminifera of the mid-Cretaceous hemipelagic carbonate deposits: A method–derived bias?. </w:t>
      </w:r>
      <w:r w:rsidRPr="00811E17">
        <w:rPr>
          <w:rFonts w:ascii="Trade Gothic LT Std" w:hAnsi="Trade Gothic LT Std"/>
          <w:i/>
          <w:iCs/>
          <w:lang w:val="en-GB"/>
        </w:rPr>
        <w:t>Marine Micropaleontology</w:t>
      </w:r>
      <w:r w:rsidRPr="00811E17">
        <w:rPr>
          <w:rFonts w:ascii="Trade Gothic LT Std" w:hAnsi="Trade Gothic LT Std"/>
          <w:lang w:val="en-GB"/>
        </w:rPr>
        <w:t xml:space="preserve">: 102168. DOI: </w:t>
      </w:r>
      <w:hyperlink r:id="rId2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marmicro.2022.102168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0B22402" w14:textId="7ADB606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19"/>
          <w:rFonts w:ascii="Trade Gothic LT Std" w:hAnsi="Trade Gothic LT Std"/>
          <w:b/>
          <w:bCs/>
          <w:lang w:val="en-GB"/>
        </w:rPr>
        <w:t>Bibi, F.</w:t>
      </w:r>
      <w:r w:rsidRPr="00811E17">
        <w:rPr>
          <w:rStyle w:val="authors2819"/>
          <w:rFonts w:ascii="Trade Gothic LT Std" w:hAnsi="Trade Gothic LT Std"/>
          <w:lang w:val="en-GB"/>
        </w:rPr>
        <w:t xml:space="preserve">; </w:t>
      </w:r>
      <w:r w:rsidRPr="00811E17">
        <w:rPr>
          <w:rStyle w:val="authors2819"/>
          <w:rFonts w:ascii="Trade Gothic LT Std" w:hAnsi="Trade Gothic LT Std"/>
          <w:b/>
          <w:bCs/>
          <w:lang w:val="en-GB"/>
        </w:rPr>
        <w:t>Tyler, J.</w:t>
      </w:r>
      <w:r w:rsidRPr="00811E17">
        <w:rPr>
          <w:rFonts w:ascii="Trade Gothic LT Std" w:hAnsi="Trade Gothic LT Std"/>
          <w:lang w:val="en-GB"/>
        </w:rPr>
        <w:t xml:space="preserve"> (2022). Evolution of the bovid cranium: morphological diversification under allometric constraint. </w:t>
      </w:r>
      <w:r w:rsidRPr="00811E17">
        <w:rPr>
          <w:rFonts w:ascii="Trade Gothic LT Std" w:hAnsi="Trade Gothic LT Std"/>
          <w:i/>
          <w:iCs/>
          <w:lang w:val="en-GB"/>
        </w:rPr>
        <w:t>Communications Biology, 5 (1)</w:t>
      </w:r>
      <w:r w:rsidRPr="00811E17">
        <w:rPr>
          <w:rFonts w:ascii="Trade Gothic LT Std" w:hAnsi="Trade Gothic LT Std"/>
          <w:lang w:val="en-GB"/>
        </w:rPr>
        <w:t xml:space="preserve">: Article Number: 69. DOI: </w:t>
      </w:r>
      <w:hyperlink r:id="rId2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2003-021-02877-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D1C1973" w14:textId="091B5C89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812"/>
          <w:rFonts w:ascii="Trade Gothic LT Std" w:hAnsi="Trade Gothic LT Std"/>
          <w:lang w:val="en-GB"/>
        </w:rPr>
        <w:t xml:space="preserve">Bischof, E.; </w:t>
      </w:r>
      <w:r w:rsidRPr="006641DC">
        <w:rPr>
          <w:rStyle w:val="authors2812"/>
          <w:rFonts w:ascii="Trade Gothic LT Std" w:hAnsi="Trade Gothic LT Std"/>
          <w:b/>
          <w:bCs/>
          <w:lang w:val="en-GB"/>
        </w:rPr>
        <w:t>Schlüter, N.</w:t>
      </w:r>
      <w:r w:rsidRPr="006641DC">
        <w:rPr>
          <w:rStyle w:val="authors2812"/>
          <w:rFonts w:ascii="Trade Gothic LT Std" w:hAnsi="Trade Gothic LT Std"/>
          <w:lang w:val="en-GB"/>
        </w:rPr>
        <w:t>; Lehmann, J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Geometric morphometric analysis of morphologic disparity, intraspecific variation and ontogenetic allometry of beyrichitine ammonoids. </w:t>
      </w:r>
      <w:r w:rsidRPr="00811E17">
        <w:rPr>
          <w:rFonts w:ascii="Trade Gothic LT Std" w:hAnsi="Trade Gothic LT Std"/>
          <w:i/>
          <w:iCs/>
          <w:lang w:val="en-GB"/>
        </w:rPr>
        <w:t>PLOS ONE, 17 (2)</w:t>
      </w:r>
      <w:r w:rsidRPr="00811E17">
        <w:rPr>
          <w:rFonts w:ascii="Trade Gothic LT Std" w:hAnsi="Trade Gothic LT Std"/>
          <w:lang w:val="en-GB"/>
        </w:rPr>
        <w:t xml:space="preserve">: e0263524. DOI: </w:t>
      </w:r>
      <w:hyperlink r:id="rId2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371/journal.pone.026352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A091782" w14:textId="56EA5598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873"/>
          <w:rFonts w:ascii="Trade Gothic LT Std" w:hAnsi="Trade Gothic LT Std"/>
          <w:lang w:val="en-GB"/>
        </w:rPr>
        <w:t xml:space="preserve">Borg, L.; Brennecka, G.; </w:t>
      </w:r>
      <w:r w:rsidRPr="006641DC">
        <w:rPr>
          <w:rStyle w:val="authors2873"/>
          <w:rFonts w:ascii="Trade Gothic LT Std" w:hAnsi="Trade Gothic LT Std"/>
          <w:b/>
          <w:bCs/>
          <w:lang w:val="en-GB"/>
        </w:rPr>
        <w:t>Kruijer, T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origin of volatile elements in the Earth–Moon system. </w:t>
      </w:r>
      <w:r w:rsidRPr="00811E17">
        <w:rPr>
          <w:rFonts w:ascii="Trade Gothic LT Std" w:hAnsi="Trade Gothic LT Std"/>
          <w:i/>
          <w:iCs/>
          <w:lang w:val="en-GB"/>
        </w:rPr>
        <w:t>Proceedings of the National Academy of Sciences, 119 (8)</w:t>
      </w:r>
      <w:r w:rsidRPr="00811E17">
        <w:rPr>
          <w:rFonts w:ascii="Trade Gothic LT Std" w:hAnsi="Trade Gothic LT Std"/>
          <w:lang w:val="en-GB"/>
        </w:rPr>
        <w:t xml:space="preserve">: Article Number: e2115726119. DOI: </w:t>
      </w:r>
      <w:hyperlink r:id="rId2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73/pnas.211572611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9D7C20D" w14:textId="0932C02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84"/>
          <w:rFonts w:ascii="Trade Gothic LT Std" w:hAnsi="Trade Gothic LT Std"/>
          <w:lang w:val="en-GB"/>
        </w:rPr>
        <w:t>Brown, B.; Hartop, E.; Wong, M.</w:t>
      </w:r>
      <w:r w:rsidRPr="00811E17">
        <w:rPr>
          <w:rFonts w:ascii="Trade Gothic LT Std" w:hAnsi="Trade Gothic LT Std"/>
          <w:lang w:val="en-GB"/>
        </w:rPr>
        <w:t xml:space="preserve"> (2022). Sixteen in One: White-Belted Megaselia Rondani (Diptera: Phoridae) From the New World Challenge Species Concepts. </w:t>
      </w:r>
      <w:r w:rsidRPr="00811E17">
        <w:rPr>
          <w:rFonts w:ascii="Trade Gothic LT Std" w:hAnsi="Trade Gothic LT Std"/>
          <w:i/>
          <w:iCs/>
          <w:lang w:val="en-GB"/>
        </w:rPr>
        <w:t>Insect Systematics and Diversity, 6 (3)</w:t>
      </w:r>
      <w:r w:rsidRPr="00811E17">
        <w:rPr>
          <w:rFonts w:ascii="Trade Gothic LT Std" w:hAnsi="Trade Gothic LT Std"/>
          <w:lang w:val="en-GB"/>
        </w:rPr>
        <w:t xml:space="preserve">: Article Number: 1. DOI: </w:t>
      </w:r>
      <w:hyperlink r:id="rId2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93/isd/ixac008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53C2ECF" w14:textId="01D70733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83"/>
          <w:rFonts w:ascii="Trade Gothic LT Std" w:hAnsi="Trade Gothic LT Std"/>
          <w:lang w:val="en-GB"/>
        </w:rPr>
        <w:t xml:space="preserve">Bulanov, V.; Kovalenko, E.; Macdougall, M.; Golubev, V.; </w:t>
      </w:r>
      <w:r w:rsidRPr="00811E17">
        <w:rPr>
          <w:rStyle w:val="authors2883"/>
          <w:rFonts w:ascii="Trade Gothic LT Std" w:hAnsi="Trade Gothic LT Std"/>
          <w:b/>
          <w:bCs/>
          <w:lang w:val="en-GB"/>
        </w:rPr>
        <w:t>Fröbisch, J.</w:t>
      </w:r>
      <w:r w:rsidRPr="00811E17">
        <w:rPr>
          <w:rStyle w:val="authors2883"/>
          <w:rFonts w:ascii="Trade Gothic LT Std" w:hAnsi="Trade Gothic LT Std"/>
          <w:lang w:val="en-GB"/>
        </w:rPr>
        <w:t>; Podurets, K.; Bakaev, A.</w:t>
      </w:r>
      <w:r w:rsidRPr="00811E17">
        <w:rPr>
          <w:rFonts w:ascii="Trade Gothic LT Std" w:hAnsi="Trade Gothic LT Std"/>
          <w:lang w:val="en-GB"/>
        </w:rPr>
        <w:t xml:space="preserve"> (2022). Tooth replacement and reparative dentine formation in the middle Permian bolosaurids of European Russia. </w:t>
      </w:r>
      <w:r w:rsidRPr="00811E17">
        <w:rPr>
          <w:rFonts w:ascii="Trade Gothic LT Std" w:hAnsi="Trade Gothic LT Std"/>
          <w:i/>
          <w:iCs/>
          <w:lang w:val="en-GB"/>
        </w:rPr>
        <w:t>Historical Biology</w:t>
      </w:r>
      <w:r w:rsidRPr="00811E17">
        <w:rPr>
          <w:rFonts w:ascii="Trade Gothic LT Std" w:hAnsi="Trade Gothic LT Std"/>
          <w:lang w:val="en-GB"/>
        </w:rPr>
        <w:t xml:space="preserve">: 1-14. DOI: </w:t>
      </w:r>
      <w:hyperlink r:id="rId2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80/08912963.2022.206775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0DC9CFC" w14:textId="4F22043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75"/>
          <w:rFonts w:ascii="Trade Gothic LT Std" w:hAnsi="Trade Gothic LT Std"/>
          <w:lang w:val="en-GB"/>
        </w:rPr>
        <w:t>Callieri, C.; Cabello-Yeves, P.; Bertoni, F.</w:t>
      </w:r>
      <w:r w:rsidRPr="00811E17">
        <w:rPr>
          <w:rFonts w:ascii="Trade Gothic LT Std" w:hAnsi="Trade Gothic LT Std"/>
          <w:lang w:val="en-GB"/>
        </w:rPr>
        <w:t xml:space="preserve"> (2022). The “Dark Side” of Picocyanobacteria: Life as We Do Not Know It (Yet). </w:t>
      </w:r>
      <w:r w:rsidRPr="00811E17">
        <w:rPr>
          <w:rFonts w:ascii="Trade Gothic LT Std" w:hAnsi="Trade Gothic LT Std"/>
          <w:i/>
          <w:iCs/>
          <w:lang w:val="en-GB"/>
        </w:rPr>
        <w:t>Microorganisms, 10 (3)</w:t>
      </w:r>
      <w:r w:rsidRPr="00811E17">
        <w:rPr>
          <w:rFonts w:ascii="Trade Gothic LT Std" w:hAnsi="Trade Gothic LT Std"/>
          <w:lang w:val="en-GB"/>
        </w:rPr>
        <w:t xml:space="preserve">: 546. DOI: </w:t>
      </w:r>
      <w:hyperlink r:id="rId2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390/microorganisms1003054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A7F2499" w14:textId="03B63B96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76"/>
          <w:rFonts w:ascii="Trade Gothic LT Std" w:hAnsi="Trade Gothic LT Std"/>
          <w:lang w:val="en-GB"/>
        </w:rPr>
        <w:t>Camacho, G.; Feitosa, R.</w:t>
      </w:r>
      <w:r w:rsidRPr="00811E17">
        <w:rPr>
          <w:rFonts w:ascii="Trade Gothic LT Std" w:hAnsi="Trade Gothic LT Std"/>
          <w:lang w:val="en-GB"/>
        </w:rPr>
        <w:t xml:space="preserve"> (2022). Bazboltonia nom. nov., a replacement name for the preoccupied Neotropical ant genus Boltonia Camacho &amp;amp; Feitosa 2022 (Hymenoptera: Formicidae). </w:t>
      </w:r>
      <w:r w:rsidRPr="00811E17">
        <w:rPr>
          <w:rFonts w:ascii="Trade Gothic LT Std" w:hAnsi="Trade Gothic LT Std"/>
          <w:i/>
          <w:iCs/>
          <w:lang w:val="en-GB"/>
        </w:rPr>
        <w:t>Zootaxa, 5116 (3)</w:t>
      </w:r>
      <w:r w:rsidRPr="00811E17">
        <w:rPr>
          <w:rFonts w:ascii="Trade Gothic LT Std" w:hAnsi="Trade Gothic LT Std"/>
          <w:lang w:val="en-GB"/>
        </w:rPr>
        <w:t xml:space="preserve">: 449-450. DOI: </w:t>
      </w:r>
      <w:hyperlink r:id="rId2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646/zootaxa.5116.3.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8DD3B63" w14:textId="77777777" w:rsidR="00CC5201" w:rsidRDefault="00CC5201" w:rsidP="00A53CA2">
      <w:pPr>
        <w:ind w:left="360"/>
        <w:rPr>
          <w:rStyle w:val="accessinfo"/>
          <w:rFonts w:ascii="Trade Gothic LT Std" w:hAnsi="Trade Gothic LT Std"/>
          <w:lang w:val="en-GB"/>
        </w:rPr>
      </w:pPr>
    </w:p>
    <w:p w14:paraId="72E1DAF7" w14:textId="77777777" w:rsidR="00CC5201" w:rsidRDefault="00CC5201" w:rsidP="00A53CA2">
      <w:pPr>
        <w:ind w:left="360"/>
        <w:rPr>
          <w:rStyle w:val="accessinfo"/>
          <w:rFonts w:ascii="Trade Gothic LT Std" w:hAnsi="Trade Gothic LT Std"/>
          <w:lang w:val="en-GB"/>
        </w:rPr>
      </w:pPr>
    </w:p>
    <w:p w14:paraId="6AABCC22" w14:textId="2EAB0B6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19"/>
          <w:rFonts w:ascii="Trade Gothic LT Std" w:hAnsi="Trade Gothic LT Std"/>
          <w:lang w:val="en-GB"/>
        </w:rPr>
        <w:t>Camacho, G.; Franco, W.; Branstetter, M.; Pie, M.; Longino, J.; Schultz, T.; Feitosa, R.</w:t>
      </w:r>
      <w:r w:rsidRPr="00811E17">
        <w:rPr>
          <w:rFonts w:ascii="Trade Gothic LT Std" w:hAnsi="Trade Gothic LT Std"/>
          <w:lang w:val="en-GB"/>
        </w:rPr>
        <w:t xml:space="preserve"> (2022). UCE Phylogenomics Resolves Major Relationships Among Ectaheteromorph Ants (Hymenoptera: Formicidae: Ectatomminae, Heteroponerinae): A New Classification For the Subfamilies and the Description of a New Genus. </w:t>
      </w:r>
      <w:r w:rsidRPr="00811E17">
        <w:rPr>
          <w:rFonts w:ascii="Trade Gothic LT Std" w:hAnsi="Trade Gothic LT Std"/>
          <w:i/>
          <w:iCs/>
          <w:lang w:val="en-GB"/>
        </w:rPr>
        <w:t>Insect Systematics and Diversity, 6 (1)</w:t>
      </w:r>
      <w:r w:rsidRPr="00811E17">
        <w:rPr>
          <w:rFonts w:ascii="Trade Gothic LT Std" w:hAnsi="Trade Gothic LT Std"/>
          <w:lang w:val="en-GB"/>
        </w:rPr>
        <w:t xml:space="preserve">: Article number 6. DOI: </w:t>
      </w:r>
      <w:hyperlink r:id="rId2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93/isd/ixab02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BC335CA" w14:textId="24CB6A4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81"/>
          <w:rFonts w:ascii="Trade Gothic LT Std" w:hAnsi="Trade Gothic LT Std"/>
          <w:lang w:val="en-GB"/>
        </w:rPr>
        <w:t xml:space="preserve">Carlsson, V.; Danelian, T.; Boulet, P.; Devienne, P.; Laforge, A.; </w:t>
      </w:r>
      <w:r w:rsidRPr="00811E17">
        <w:rPr>
          <w:rStyle w:val="authors2981"/>
          <w:rFonts w:ascii="Trade Gothic LT Std" w:hAnsi="Trade Gothic LT Std"/>
          <w:b/>
          <w:bCs/>
          <w:lang w:val="en-GB"/>
        </w:rPr>
        <w:t>Renaudie, J.</w:t>
      </w:r>
      <w:r w:rsidRPr="00811E17">
        <w:rPr>
          <w:rFonts w:ascii="Trade Gothic LT Std" w:hAnsi="Trade Gothic LT Std"/>
          <w:lang w:val="en-GB"/>
        </w:rPr>
        <w:t xml:space="preserve"> (2022). Artificial intelligence applied to the classification of eight middle Eocene species of the genus </w:t>
      </w:r>
      <w:r w:rsidRPr="00811E17">
        <w:rPr>
          <w:rFonts w:ascii="Trade Gothic LT Std" w:hAnsi="Trade Gothic LT Std"/>
          <w:i/>
          <w:iCs/>
          <w:lang w:val="en-GB"/>
        </w:rPr>
        <w:t>Podocyrtis</w:t>
      </w:r>
      <w:r w:rsidRPr="00811E17">
        <w:rPr>
          <w:rFonts w:ascii="Trade Gothic LT Std" w:hAnsi="Trade Gothic LT Std"/>
          <w:lang w:val="en-GB"/>
        </w:rPr>
        <w:t xml:space="preserve"> (polycystine radiolaria). </w:t>
      </w:r>
      <w:r w:rsidRPr="00811E17">
        <w:rPr>
          <w:rFonts w:ascii="Trade Gothic LT Std" w:hAnsi="Trade Gothic LT Std"/>
          <w:i/>
          <w:iCs/>
          <w:lang w:val="en-GB"/>
        </w:rPr>
        <w:t>Journal of Micropalaeontology</w:t>
      </w:r>
      <w:r w:rsidRPr="00811E17">
        <w:rPr>
          <w:rFonts w:ascii="Trade Gothic LT Std" w:hAnsi="Trade Gothic LT Std"/>
          <w:lang w:val="en-GB"/>
        </w:rPr>
        <w:t xml:space="preserve">: 165-182. DOI: </w:t>
      </w:r>
      <w:hyperlink r:id="rId3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5194/jm-41-165-202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AF36B16" w14:textId="1E19A98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968"/>
          <w:rFonts w:ascii="Trade Gothic LT Std" w:hAnsi="Trade Gothic LT Std"/>
          <w:lang w:val="en-GB"/>
        </w:rPr>
        <w:t xml:space="preserve">Chan, K.; Sind, L.; Thong, L.; Ananthanarayanan, S.; Rasu, S.; Aowphol, A.; Rujirawan, A.; Anuar, S.; </w:t>
      </w:r>
      <w:r w:rsidRPr="00811E17">
        <w:rPr>
          <w:rStyle w:val="authors2968"/>
          <w:rFonts w:ascii="Trade Gothic LT Std" w:hAnsi="Trade Gothic LT Std"/>
          <w:b/>
          <w:bCs/>
          <w:lang w:val="en-GB"/>
        </w:rPr>
        <w:t>Mulcahy, D.</w:t>
      </w:r>
      <w:r w:rsidRPr="00811E17">
        <w:rPr>
          <w:rStyle w:val="authors2968"/>
          <w:rFonts w:ascii="Trade Gothic LT Std" w:hAnsi="Trade Gothic LT Std"/>
          <w:lang w:val="en-GB"/>
        </w:rPr>
        <w:t>; Grismer, J.; Grismer, L.</w:t>
      </w:r>
      <w:r w:rsidRPr="00811E17">
        <w:rPr>
          <w:rFonts w:ascii="Trade Gothic LT Std" w:hAnsi="Trade Gothic LT Std"/>
          <w:lang w:val="en-GB"/>
        </w:rPr>
        <w:t xml:space="preserve"> (2022). Phylogeography of mangrove pit vipers (Viperidae, Trimeresurus erythrurus-purpureomaculatus complex). </w:t>
      </w:r>
      <w:r w:rsidRPr="00811E17">
        <w:rPr>
          <w:rFonts w:ascii="Trade Gothic LT Std" w:hAnsi="Trade Gothic LT Std"/>
          <w:i/>
          <w:iCs/>
          <w:lang w:val="en-GB"/>
        </w:rPr>
        <w:t>Zoologica Scripta, 51 (6)</w:t>
      </w:r>
      <w:r w:rsidRPr="00811E17">
        <w:rPr>
          <w:rFonts w:ascii="Trade Gothic LT Std" w:hAnsi="Trade Gothic LT Std"/>
          <w:lang w:val="en-GB"/>
        </w:rPr>
        <w:t xml:space="preserve">: 664-675. DOI: </w:t>
      </w:r>
      <w:hyperlink r:id="rId3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zsc.1256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76009A1" w14:textId="4B667504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88"/>
          <w:rFonts w:ascii="Trade Gothic LT Std" w:hAnsi="Trade Gothic LT Std"/>
          <w:lang w:val="en-GB"/>
        </w:rPr>
        <w:t xml:space="preserve">Channing, A.; Schmitz, A.; Zancolli, G.; Conradie, W.; </w:t>
      </w:r>
      <w:r w:rsidRPr="00811E17">
        <w:rPr>
          <w:rStyle w:val="authors2888"/>
          <w:rFonts w:ascii="Trade Gothic LT Std" w:hAnsi="Trade Gothic LT Std"/>
          <w:b/>
          <w:bCs/>
          <w:lang w:val="en-GB"/>
        </w:rPr>
        <w:t>Rödel, M.</w:t>
      </w:r>
      <w:r w:rsidRPr="00811E17">
        <w:rPr>
          <w:rFonts w:ascii="Trade Gothic LT Std" w:hAnsi="Trade Gothic LT Std"/>
          <w:lang w:val="en-GB"/>
        </w:rPr>
        <w:t xml:space="preserve"> (2022). Phylogeny and taxonomy of the African frog genus Strongylopus (Anura: Pyxicephalidae). </w:t>
      </w:r>
      <w:r w:rsidRPr="00811E17">
        <w:rPr>
          <w:rFonts w:ascii="Trade Gothic LT Std" w:hAnsi="Trade Gothic LT Std"/>
          <w:i/>
          <w:iCs/>
          <w:lang w:val="en-GB"/>
        </w:rPr>
        <w:t>Revue suisse de Zoologie, 129 (1)</w:t>
      </w:r>
      <w:r w:rsidRPr="00811E17">
        <w:rPr>
          <w:rFonts w:ascii="Trade Gothic LT Std" w:hAnsi="Trade Gothic LT Std"/>
          <w:lang w:val="en-GB"/>
        </w:rPr>
        <w:t xml:space="preserve">: 243-281. DOI: </w:t>
      </w:r>
      <w:hyperlink r:id="rId3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5929/rsz.007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A5E28D9" w14:textId="36C2DD47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93"/>
          <w:rFonts w:ascii="Trade Gothic LT Std" w:hAnsi="Trade Gothic LT Std"/>
          <w:lang w:val="en-GB"/>
        </w:rPr>
        <w:t>Chinzorig, T.; Beguesse, K.; Canoville, A.; Phillips, G.; Zanno, L.</w:t>
      </w:r>
      <w:r w:rsidRPr="00811E17">
        <w:rPr>
          <w:rFonts w:ascii="Trade Gothic LT Std" w:hAnsi="Trade Gothic LT Std"/>
          <w:lang w:val="en-GB"/>
        </w:rPr>
        <w:t xml:space="preserve"> (2022). Chronic fracture and osteomyelitis in a large</w:t>
      </w:r>
      <w:r w:rsidRPr="00811E17">
        <w:rPr>
          <w:rFonts w:ascii="Cambria Math" w:hAnsi="Cambria Math" w:cs="Cambria Math"/>
          <w:lang w:val="en-GB"/>
        </w:rPr>
        <w:t>‐</w:t>
      </w:r>
      <w:r w:rsidRPr="00811E17">
        <w:rPr>
          <w:rFonts w:ascii="Trade Gothic LT Std" w:hAnsi="Trade Gothic LT Std"/>
          <w:lang w:val="en-GB"/>
        </w:rPr>
        <w:t xml:space="preserve">bodied ornithomimosaur with implications for the identification of unusual endosteal bone in the fossil record. </w:t>
      </w:r>
      <w:r w:rsidRPr="00811E17">
        <w:rPr>
          <w:rFonts w:ascii="Trade Gothic LT Std" w:hAnsi="Trade Gothic LT Std"/>
          <w:i/>
          <w:iCs/>
          <w:lang w:val="en-GB"/>
        </w:rPr>
        <w:t>The Anatomical Record</w:t>
      </w:r>
      <w:r w:rsidRPr="00811E17">
        <w:rPr>
          <w:rFonts w:ascii="Trade Gothic LT Std" w:hAnsi="Trade Gothic LT Std"/>
          <w:lang w:val="en-GB"/>
        </w:rPr>
        <w:t xml:space="preserve">: 1– 16. DOI: </w:t>
      </w:r>
      <w:hyperlink r:id="rId3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2/ar.2506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951F1FC" w14:textId="79002FE3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3146"/>
          <w:rFonts w:ascii="Trade Gothic LT Std" w:hAnsi="Trade Gothic LT Std"/>
          <w:lang w:val="en-GB"/>
        </w:rPr>
        <w:t xml:space="preserve">Chitimia-Dobler, L.; </w:t>
      </w:r>
      <w:r w:rsidRPr="006641DC">
        <w:rPr>
          <w:rStyle w:val="authors3146"/>
          <w:rFonts w:ascii="Trade Gothic LT Std" w:hAnsi="Trade Gothic LT Std"/>
          <w:b/>
          <w:bCs/>
          <w:lang w:val="en-GB"/>
        </w:rPr>
        <w:t>Dunlop, J.</w:t>
      </w:r>
      <w:r w:rsidRPr="006641DC">
        <w:rPr>
          <w:rStyle w:val="authors3146"/>
          <w:rFonts w:ascii="Trade Gothic LT Std" w:hAnsi="Trade Gothic LT Std"/>
          <w:lang w:val="en-GB"/>
        </w:rPr>
        <w:t>; Pfeffer, T.; Würzinger, F.; Handschuh, S.; Mans, B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Hard ticks in Burmese amber with Australasian affinities. </w:t>
      </w:r>
      <w:r w:rsidRPr="00811E17">
        <w:rPr>
          <w:rFonts w:ascii="Trade Gothic LT Std" w:hAnsi="Trade Gothic LT Std"/>
          <w:i/>
          <w:iCs/>
          <w:lang w:val="en-GB"/>
        </w:rPr>
        <w:t>Parasitology</w:t>
      </w:r>
      <w:r w:rsidRPr="00811E17">
        <w:rPr>
          <w:rFonts w:ascii="Trade Gothic LT Std" w:hAnsi="Trade Gothic LT Std"/>
          <w:lang w:val="en-GB"/>
        </w:rPr>
        <w:t xml:space="preserve">: 1-15. DOI: </w:t>
      </w:r>
      <w:hyperlink r:id="rId3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7/s0031182022001585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7BD32A2" w14:textId="768E5220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64"/>
          <w:rFonts w:ascii="Trade Gothic LT Std" w:hAnsi="Trade Gothic LT Std"/>
          <w:lang w:val="en-GB"/>
        </w:rPr>
        <w:t xml:space="preserve">Chitimia-Dobler, L.; Mans, B.; Handschuh, S.; </w:t>
      </w:r>
      <w:r w:rsidRPr="00811E17">
        <w:rPr>
          <w:rStyle w:val="authors2864"/>
          <w:rFonts w:ascii="Trade Gothic LT Std" w:hAnsi="Trade Gothic LT Std"/>
          <w:b/>
          <w:bCs/>
          <w:lang w:val="en-GB"/>
        </w:rPr>
        <w:t>Dunlop, J.</w:t>
      </w:r>
      <w:r w:rsidRPr="00811E17">
        <w:rPr>
          <w:rFonts w:ascii="Trade Gothic LT Std" w:hAnsi="Trade Gothic LT Std"/>
          <w:lang w:val="en-GB"/>
        </w:rPr>
        <w:t xml:space="preserve"> (2022). A remarkable assemblage of ticks from mid-Cretaceous Burmese amber. </w:t>
      </w:r>
      <w:r w:rsidRPr="00811E17">
        <w:rPr>
          <w:rFonts w:ascii="Trade Gothic LT Std" w:hAnsi="Trade Gothic LT Std"/>
          <w:i/>
          <w:iCs/>
          <w:lang w:val="en-GB"/>
        </w:rPr>
        <w:t>Parasitology, 149 (6)</w:t>
      </w:r>
      <w:r w:rsidRPr="00811E17">
        <w:rPr>
          <w:rFonts w:ascii="Trade Gothic LT Std" w:hAnsi="Trade Gothic LT Std"/>
          <w:lang w:val="en-GB"/>
        </w:rPr>
        <w:t xml:space="preserve">: 820-830. DOI: </w:t>
      </w:r>
      <w:hyperlink r:id="rId3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7/s003118202200026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04C1B6A" w14:textId="232409C4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969"/>
          <w:rFonts w:ascii="Trade Gothic LT Std" w:hAnsi="Trade Gothic LT Std"/>
          <w:lang w:val="en-GB"/>
        </w:rPr>
        <w:t xml:space="preserve">Chowdhury, M.; </w:t>
      </w:r>
      <w:r w:rsidRPr="00811E17">
        <w:rPr>
          <w:rStyle w:val="authors2969"/>
          <w:rFonts w:ascii="Trade Gothic LT Std" w:hAnsi="Trade Gothic LT Std"/>
          <w:b/>
          <w:bCs/>
          <w:lang w:val="en-GB"/>
        </w:rPr>
        <w:t>Varela, S.</w:t>
      </w:r>
      <w:r w:rsidRPr="00811E17">
        <w:rPr>
          <w:rStyle w:val="authors2969"/>
          <w:rFonts w:ascii="Trade Gothic LT Std" w:hAnsi="Trade Gothic LT Std"/>
          <w:lang w:val="en-GB"/>
        </w:rPr>
        <w:t xml:space="preserve">; Roy, S.; Rahman, M.; Noman, M.; Haidar, I.; </w:t>
      </w:r>
      <w:r w:rsidRPr="00811E17">
        <w:rPr>
          <w:rStyle w:val="authors2969"/>
          <w:rFonts w:ascii="Trade Gothic LT Std" w:hAnsi="Trade Gothic LT Std"/>
          <w:b/>
          <w:bCs/>
          <w:lang w:val="en-GB"/>
        </w:rPr>
        <w:t>Müller, J.</w:t>
      </w:r>
      <w:r w:rsidRPr="00811E17">
        <w:rPr>
          <w:rFonts w:ascii="Trade Gothic LT Std" w:hAnsi="Trade Gothic LT Std"/>
          <w:lang w:val="en-GB"/>
        </w:rPr>
        <w:t xml:space="preserve"> (2022). Favourable climatic niche in low elevations outside the flood zone characterises the distribution pattern of venomous snakes in Bangladesh. </w:t>
      </w:r>
      <w:r w:rsidRPr="00811E17">
        <w:rPr>
          <w:rFonts w:ascii="Trade Gothic LT Std" w:hAnsi="Trade Gothic LT Std"/>
          <w:i/>
          <w:iCs/>
          <w:lang w:val="en-GB"/>
        </w:rPr>
        <w:t>Journal of Tropical Ecology</w:t>
      </w:r>
      <w:r w:rsidRPr="00811E17">
        <w:rPr>
          <w:rFonts w:ascii="Trade Gothic LT Std" w:hAnsi="Trade Gothic LT Std"/>
          <w:lang w:val="en-GB"/>
        </w:rPr>
        <w:t xml:space="preserve">: 437-450. DOI: </w:t>
      </w:r>
      <w:hyperlink r:id="rId3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7/s026646742200035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2C46B95" w14:textId="1C0C34B4" w:rsidR="00A53CA2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909"/>
          <w:rFonts w:ascii="Trade Gothic LT Std" w:hAnsi="Trade Gothic LT Std"/>
          <w:lang w:val="en-GB"/>
        </w:rPr>
        <w:t>Clewing, C.; Kehlmaier, C.; Stelbrink, B.; Albrecht, C.; Wilke, T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Poor hDNA-Derived NGS Data May Provide Sufficient Phylogenetic Information of Potentially Extinct Taxa. </w:t>
      </w:r>
      <w:r w:rsidRPr="00811E17">
        <w:rPr>
          <w:rFonts w:ascii="Trade Gothic LT Std" w:hAnsi="Trade Gothic LT Std"/>
          <w:i/>
          <w:iCs/>
          <w:lang w:val="en-GB"/>
        </w:rPr>
        <w:t>Frontiers in Ecology and Evolution, 10</w:t>
      </w:r>
      <w:r w:rsidRPr="00811E17">
        <w:rPr>
          <w:rFonts w:ascii="Trade Gothic LT Std" w:hAnsi="Trade Gothic LT Std"/>
          <w:lang w:val="en-GB"/>
        </w:rPr>
        <w:t xml:space="preserve">: Article Number: 907889. DOI: </w:t>
      </w:r>
      <w:hyperlink r:id="rId3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389/fevo.2022.90788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B4E8E0D" w14:textId="56143B6E" w:rsidR="00775D2B" w:rsidRPr="00775D2B" w:rsidRDefault="00775D2B" w:rsidP="00775D2B">
      <w:pPr>
        <w:ind w:left="360"/>
        <w:rPr>
          <w:rFonts w:ascii="Trade Gothic LT Std" w:hAnsi="Trade Gothic LT Std"/>
          <w:lang w:val="en-GB"/>
        </w:rPr>
      </w:pPr>
      <w:r w:rsidRPr="00A0389C">
        <w:rPr>
          <w:rStyle w:val="accessinfo"/>
          <w:rFonts w:ascii="Trade Gothic LT Std" w:hAnsi="Trade Gothic LT Std"/>
          <w:lang w:val="en-GB"/>
        </w:rPr>
        <w:t>æ</w:t>
      </w:r>
      <w:r w:rsidRPr="00A0389C">
        <w:rPr>
          <w:rFonts w:ascii="Trade Gothic LT Std" w:hAnsi="Trade Gothic LT Std"/>
          <w:lang w:val="en-GB"/>
        </w:rPr>
        <w:t xml:space="preserve"> </w:t>
      </w:r>
      <w:r w:rsidRPr="00A0389C">
        <w:rPr>
          <w:rFonts w:ascii="Trade Gothic LT Std" w:hAnsi="Trade Gothic LT Std"/>
          <w:b/>
          <w:lang w:val="en-GB"/>
        </w:rPr>
        <w:t>Coleman, C. O.,</w:t>
      </w:r>
      <w:r w:rsidRPr="00A0389C">
        <w:rPr>
          <w:rFonts w:ascii="Trade Gothic LT Std" w:hAnsi="Trade Gothic LT Std"/>
          <w:lang w:val="en-GB"/>
        </w:rPr>
        <w:t xml:space="preserve"> Krapp-Schickel, T., &amp; Häussermann, V. (2022). </w:t>
      </w:r>
      <w:r w:rsidRPr="00775D2B">
        <w:rPr>
          <w:rFonts w:ascii="Trade Gothic LT Std" w:hAnsi="Trade Gothic LT Std"/>
          <w:lang w:val="en-GB"/>
        </w:rPr>
        <w:t xml:space="preserve">Amphipod crustaceans from Chilean Patagonia. </w:t>
      </w:r>
      <w:r w:rsidRPr="00775D2B">
        <w:rPr>
          <w:rFonts w:ascii="Trade Gothic LT Std" w:hAnsi="Trade Gothic LT Std"/>
          <w:i/>
          <w:iCs/>
          <w:lang w:val="en-GB"/>
        </w:rPr>
        <w:t>European Journal of Taxonomy</w:t>
      </w:r>
      <w:r w:rsidRPr="00775D2B">
        <w:rPr>
          <w:rFonts w:ascii="Trade Gothic LT Std" w:hAnsi="Trade Gothic LT Std"/>
          <w:lang w:val="en-GB"/>
        </w:rPr>
        <w:t xml:space="preserve">, </w:t>
      </w:r>
      <w:r w:rsidRPr="00775D2B">
        <w:rPr>
          <w:rFonts w:ascii="Trade Gothic LT Std" w:hAnsi="Trade Gothic LT Std"/>
          <w:i/>
          <w:iCs/>
          <w:lang w:val="en-GB"/>
        </w:rPr>
        <w:t>849</w:t>
      </w:r>
      <w:r w:rsidRPr="00775D2B">
        <w:rPr>
          <w:rFonts w:ascii="Trade Gothic LT Std" w:hAnsi="Trade Gothic LT Std"/>
          <w:lang w:val="en-GB"/>
        </w:rPr>
        <w:t xml:space="preserve">(1), 1–57. DOI: </w:t>
      </w:r>
      <w:hyperlink r:id="rId38" w:history="1">
        <w:r w:rsidRPr="00775D2B">
          <w:rPr>
            <w:rStyle w:val="Hyperlink"/>
            <w:rFonts w:ascii="Trade Gothic LT Std" w:hAnsi="Trade Gothic LT Std"/>
            <w:lang w:val="en-GB"/>
          </w:rPr>
          <w:t>10.5852/ejt.2022.849.1995</w:t>
        </w:r>
      </w:hyperlink>
    </w:p>
    <w:p w14:paraId="445FDDD7" w14:textId="6100B74E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96"/>
          <w:rFonts w:ascii="Trade Gothic LT Std" w:hAnsi="Trade Gothic LT Std"/>
          <w:lang w:val="en-GB"/>
        </w:rPr>
        <w:t xml:space="preserve">Cox, N.; Young, B.; Bowles, P.; Fernandez, M.; Marin, J.; Rapacciuolo, G.; Böhm, M.; Brooks, T.; Hedges, S.; Hilton-Taylor, C.; Hoffmann, M.; Jenkins, R.; Tognelli, M.; Alexander, G.; Allison, A.; Ananjeva, N.; Auliya, M.; Avila, L.; Chapple, D.; Cisneros-Heredia, D.; Cogger, H.; Colli, G.; De Silva, A.; Eisemberg, C.; Els, J.; Fong G., A.; Grant, T.; Hitchmough, R.; Iskandar, D.; Kidera, N.; Martins, M.; Meiri, S.; Mitchell, N.; Molur, S.; Nogueira, C.; Ortiz, J.; </w:t>
      </w:r>
      <w:r w:rsidRPr="00811E17">
        <w:rPr>
          <w:rStyle w:val="authors2896"/>
          <w:rFonts w:ascii="Trade Gothic LT Std" w:hAnsi="Trade Gothic LT Std"/>
          <w:b/>
          <w:bCs/>
          <w:lang w:val="en-GB"/>
        </w:rPr>
        <w:t>Penner, J.</w:t>
      </w:r>
      <w:r w:rsidRPr="00811E17">
        <w:rPr>
          <w:rStyle w:val="authors2896"/>
          <w:rFonts w:ascii="Trade Gothic LT Std" w:hAnsi="Trade Gothic LT Std"/>
          <w:lang w:val="en-GB"/>
        </w:rPr>
        <w:t xml:space="preserve">; Rhodin, A.; Rivas, G.; </w:t>
      </w:r>
      <w:r w:rsidRPr="00811E17">
        <w:rPr>
          <w:rStyle w:val="authors2896"/>
          <w:rFonts w:ascii="Trade Gothic LT Std" w:hAnsi="Trade Gothic LT Std"/>
          <w:b/>
          <w:bCs/>
          <w:lang w:val="en-GB"/>
        </w:rPr>
        <w:t>Rödel, M.</w:t>
      </w:r>
      <w:r w:rsidRPr="00811E17">
        <w:rPr>
          <w:rStyle w:val="authors2896"/>
          <w:rFonts w:ascii="Trade Gothic LT Std" w:hAnsi="Trade Gothic LT Std"/>
          <w:lang w:val="en-GB"/>
        </w:rPr>
        <w:t xml:space="preserve">; Roll, U.; Sanders, </w:t>
      </w:r>
      <w:r w:rsidRPr="00811E17">
        <w:rPr>
          <w:rStyle w:val="authors2896"/>
          <w:rFonts w:ascii="Trade Gothic LT Std" w:hAnsi="Trade Gothic LT Std"/>
          <w:lang w:val="en-GB"/>
        </w:rPr>
        <w:lastRenderedPageBreak/>
        <w:t>K.; Santos-Barrera, G.; Shea, G.; Spawls, S.; Stuart, B.; Tolley, K.; Trape, J.; Vidal, M.; Wagner, P.; Wallace, B.; Xie, Y.</w:t>
      </w:r>
      <w:r w:rsidRPr="00811E17">
        <w:rPr>
          <w:rFonts w:ascii="Trade Gothic LT Std" w:hAnsi="Trade Gothic LT Std"/>
          <w:lang w:val="en-GB"/>
        </w:rPr>
        <w:t xml:space="preserve"> (2022). A global reptile assessment highlights shared conservation needs of tetrapods. </w:t>
      </w:r>
      <w:r w:rsidRPr="00811E17">
        <w:rPr>
          <w:rFonts w:ascii="Trade Gothic LT Std" w:hAnsi="Trade Gothic LT Std"/>
          <w:i/>
          <w:iCs/>
          <w:lang w:val="en-GB"/>
        </w:rPr>
        <w:t>Nature, 605 (7909)</w:t>
      </w:r>
      <w:r w:rsidRPr="00811E17">
        <w:rPr>
          <w:rFonts w:ascii="Trade Gothic LT Std" w:hAnsi="Trade Gothic LT Std"/>
          <w:lang w:val="en-GB"/>
        </w:rPr>
        <w:t xml:space="preserve">: 285-290. DOI: </w:t>
      </w:r>
      <w:hyperlink r:id="rId3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1586-022-04664-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CCE577D" w14:textId="3EF7648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94"/>
          <w:rFonts w:ascii="Trade Gothic LT Std" w:hAnsi="Trade Gothic LT Std"/>
          <w:lang w:val="en-GB"/>
        </w:rPr>
        <w:t>Danto, M.; Mcguire, J.</w:t>
      </w:r>
      <w:r w:rsidRPr="00811E17">
        <w:rPr>
          <w:rFonts w:ascii="Trade Gothic LT Std" w:hAnsi="Trade Gothic LT Std"/>
          <w:lang w:val="en-GB"/>
        </w:rPr>
        <w:t xml:space="preserve"> (2022). Vertebral anomalies in a natural population of Taricha granulosa (Caudata: Salamandridae). </w:t>
      </w:r>
      <w:r w:rsidRPr="00811E17">
        <w:rPr>
          <w:rFonts w:ascii="Trade Gothic LT Std" w:hAnsi="Trade Gothic LT Std"/>
          <w:i/>
          <w:iCs/>
          <w:lang w:val="en-GB"/>
        </w:rPr>
        <w:t>Zoomorphology, 141 (2)</w:t>
      </w:r>
      <w:r w:rsidRPr="00811E17">
        <w:rPr>
          <w:rFonts w:ascii="Trade Gothic LT Std" w:hAnsi="Trade Gothic LT Std"/>
          <w:lang w:val="en-GB"/>
        </w:rPr>
        <w:t xml:space="preserve">: 209-220. DOI: </w:t>
      </w:r>
      <w:hyperlink r:id="rId4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7/s00435-022-00559-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2FF1A86" w14:textId="73AC5465" w:rsidR="00A53CA2" w:rsidRPr="00811E17" w:rsidRDefault="00A53CA2" w:rsidP="00A53CA2">
      <w:pPr>
        <w:ind w:left="360"/>
        <w:rPr>
          <w:rFonts w:ascii="Trade Gothic LT Std" w:hAnsi="Trade Gothic LT Std"/>
        </w:rPr>
      </w:pPr>
      <w:r w:rsidRPr="00811E17">
        <w:rPr>
          <w:rStyle w:val="authors3048"/>
          <w:rFonts w:ascii="Trade Gothic LT Std" w:hAnsi="Trade Gothic LT Std"/>
          <w:lang w:val="en-GB"/>
        </w:rPr>
        <w:t xml:space="preserve">De Baets, K.; Jarochowska, E.; Buchwald, S.; Klug, C.; </w:t>
      </w:r>
      <w:r w:rsidRPr="00811E17">
        <w:rPr>
          <w:rStyle w:val="authors3048"/>
          <w:rFonts w:ascii="Trade Gothic LT Std" w:hAnsi="Trade Gothic LT Std"/>
          <w:b/>
          <w:bCs/>
          <w:lang w:val="en-GB"/>
        </w:rPr>
        <w:t>Korn, D.</w:t>
      </w:r>
      <w:r w:rsidRPr="00811E17">
        <w:rPr>
          <w:rFonts w:ascii="Trade Gothic LT Std" w:hAnsi="Trade Gothic LT Std"/>
          <w:lang w:val="en-GB"/>
        </w:rPr>
        <w:t xml:space="preserve"> (2022). Lithology controls ammonoid size distributions. </w:t>
      </w:r>
      <w:r w:rsidRPr="00811E17">
        <w:rPr>
          <w:rFonts w:ascii="Trade Gothic LT Std" w:hAnsi="Trade Gothic LT Std"/>
          <w:i/>
          <w:iCs/>
        </w:rPr>
        <w:t>Palaios, 37</w:t>
      </w:r>
      <w:r w:rsidRPr="00811E17">
        <w:rPr>
          <w:rFonts w:ascii="Trade Gothic LT Std" w:hAnsi="Trade Gothic LT Std"/>
        </w:rPr>
        <w:t xml:space="preserve">: 744-754. DOI: </w:t>
      </w:r>
      <w:hyperlink r:id="rId41" w:tgtFrame="_blank" w:history="1">
        <w:r w:rsidRPr="00811E17">
          <w:rPr>
            <w:rStyle w:val="Hyperlink"/>
            <w:rFonts w:ascii="Trade Gothic LT Std" w:hAnsi="Trade Gothic LT Std"/>
          </w:rPr>
          <w:t>10.2110/palo.2021.063</w:t>
        </w:r>
      </w:hyperlink>
      <w:r w:rsidRPr="00811E17">
        <w:rPr>
          <w:rFonts w:ascii="Trade Gothic LT Std" w:hAnsi="Trade Gothic LT Std"/>
        </w:rPr>
        <w:t xml:space="preserve">. </w:t>
      </w:r>
    </w:p>
    <w:p w14:paraId="0FA93E6E" w14:textId="7C875B1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2996"/>
          <w:rFonts w:ascii="Trade Gothic LT Std" w:hAnsi="Trade Gothic LT Std"/>
          <w:b/>
          <w:bCs/>
        </w:rPr>
        <w:t>Demare, G.</w:t>
      </w:r>
      <w:r w:rsidRPr="00811E17">
        <w:rPr>
          <w:rStyle w:val="authors2996"/>
          <w:rFonts w:ascii="Trade Gothic LT Std" w:hAnsi="Trade Gothic LT Std"/>
        </w:rPr>
        <w:t>; Spieler, M.; Grabow, K.; Rödel, M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Savanna vegetation increase triggers freshwater community shifts. </w:t>
      </w:r>
      <w:r w:rsidRPr="00811E17">
        <w:rPr>
          <w:rFonts w:ascii="Trade Gothic LT Std" w:hAnsi="Trade Gothic LT Std"/>
          <w:i/>
          <w:iCs/>
          <w:lang w:val="en-GB"/>
        </w:rPr>
        <w:t>Global Change Biology, 28 (23)</w:t>
      </w:r>
      <w:r w:rsidRPr="00811E17">
        <w:rPr>
          <w:rFonts w:ascii="Trade Gothic LT Std" w:hAnsi="Trade Gothic LT Std"/>
          <w:lang w:val="en-GB"/>
        </w:rPr>
        <w:t xml:space="preserve">: 7023-7037. DOI: </w:t>
      </w:r>
      <w:hyperlink r:id="rId4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gcb.1642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ACCBAD5" w14:textId="43CA16C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98"/>
          <w:rFonts w:ascii="Trade Gothic LT Std" w:hAnsi="Trade Gothic LT Std"/>
          <w:lang w:val="en-GB"/>
        </w:rPr>
        <w:t>De Mazancourt, V.; Wappler, T.; Wedmann, S.</w:t>
      </w:r>
      <w:r w:rsidRPr="00811E17">
        <w:rPr>
          <w:rFonts w:ascii="Trade Gothic LT Std" w:hAnsi="Trade Gothic LT Std"/>
          <w:lang w:val="en-GB"/>
        </w:rPr>
        <w:t xml:space="preserve"> (2022). Exceptional preservation of internal organs in a new fossil species of freshwater shrimp (Caridea: Palaemonoidea) from the Eocene of Messel (Germany). </w:t>
      </w:r>
      <w:r w:rsidRPr="00811E17">
        <w:rPr>
          <w:rFonts w:ascii="Trade Gothic LT Std" w:hAnsi="Trade Gothic LT Std"/>
          <w:i/>
          <w:iCs/>
          <w:lang w:val="en-GB"/>
        </w:rPr>
        <w:t>Scientific Reports, 12</w:t>
      </w:r>
      <w:r w:rsidRPr="00811E17">
        <w:rPr>
          <w:rFonts w:ascii="Trade Gothic LT Std" w:hAnsi="Trade Gothic LT Std"/>
          <w:lang w:val="en-GB"/>
        </w:rPr>
        <w:t xml:space="preserve">: Article number: 18114. DOI: </w:t>
      </w:r>
      <w:hyperlink r:id="rId4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1598-022-23125-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B28690D" w14:textId="32DAAE9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3026"/>
          <w:rFonts w:ascii="Trade Gothic LT Std" w:hAnsi="Trade Gothic LT Std"/>
          <w:b/>
          <w:bCs/>
          <w:lang w:val="en-GB"/>
        </w:rPr>
        <w:t>Díez Díaz, V.</w:t>
      </w:r>
      <w:r w:rsidRPr="00811E17">
        <w:rPr>
          <w:rFonts w:ascii="Trade Gothic LT Std" w:hAnsi="Trade Gothic LT Std"/>
          <w:lang w:val="en-GB"/>
        </w:rPr>
        <w:t xml:space="preserve"> (2022). Titanosaur boom. </w:t>
      </w:r>
      <w:r w:rsidRPr="00811E17">
        <w:rPr>
          <w:rFonts w:ascii="Trade Gothic LT Std" w:hAnsi="Trade Gothic LT Std"/>
          <w:i/>
          <w:iCs/>
          <w:lang w:val="en-GB"/>
        </w:rPr>
        <w:t>Nature Ecology &amp; Evolution</w:t>
      </w:r>
      <w:r w:rsidRPr="00811E17">
        <w:rPr>
          <w:rFonts w:ascii="Trade Gothic LT Std" w:hAnsi="Trade Gothic LT Std"/>
          <w:lang w:val="en-GB"/>
        </w:rPr>
        <w:t xml:space="preserve">: 251-252. DOI: </w:t>
      </w:r>
      <w:hyperlink r:id="rId4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1559-022-01677-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852F24F" w14:textId="697FDB25" w:rsidR="00A53CA2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67"/>
          <w:rFonts w:ascii="Trade Gothic LT Std" w:hAnsi="Trade Gothic LT Std"/>
          <w:b/>
          <w:bCs/>
          <w:lang w:val="en-GB"/>
        </w:rPr>
        <w:t>Díez Díaz, V.</w:t>
      </w:r>
      <w:r w:rsidRPr="00811E17">
        <w:rPr>
          <w:rStyle w:val="authors2967"/>
          <w:rFonts w:ascii="Trade Gothic LT Std" w:hAnsi="Trade Gothic LT Std"/>
          <w:lang w:val="en-GB"/>
        </w:rPr>
        <w:t>; Cuesta, E.; Vidal, D.; Belvedere, M.</w:t>
      </w:r>
      <w:r w:rsidRPr="00811E17">
        <w:rPr>
          <w:rFonts w:ascii="Trade Gothic LT Std" w:hAnsi="Trade Gothic LT Std"/>
          <w:lang w:val="en-GB"/>
        </w:rPr>
        <w:t xml:space="preserve"> (2022). Editorial: Technological Frontiers in Dinosaur Science Mark a New Age of Opportunity for Early Career Researchers. </w:t>
      </w:r>
      <w:r w:rsidRPr="00811E17">
        <w:rPr>
          <w:rFonts w:ascii="Trade Gothic LT Std" w:hAnsi="Trade Gothic LT Std"/>
          <w:i/>
          <w:iCs/>
          <w:lang w:val="en-GB"/>
        </w:rPr>
        <w:t>Frontiers in Earth Science, 10</w:t>
      </w:r>
      <w:r w:rsidRPr="00811E17">
        <w:rPr>
          <w:rFonts w:ascii="Trade Gothic LT Std" w:hAnsi="Trade Gothic LT Std"/>
          <w:lang w:val="en-GB"/>
        </w:rPr>
        <w:t xml:space="preserve">: Article Number973459. DOI: </w:t>
      </w:r>
      <w:hyperlink r:id="rId4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389/feart.2022.97345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906F806" w14:textId="5678561D" w:rsidR="002076E7" w:rsidRPr="002076E7" w:rsidRDefault="002076E7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Fonts w:ascii="Trade Gothic LT Std" w:hAnsi="Trade Gothic LT Std"/>
          <w:b/>
          <w:lang w:val="en-GB"/>
        </w:rPr>
        <w:t>Dittrich, C.,</w:t>
      </w:r>
      <w:r w:rsidRPr="006641DC">
        <w:rPr>
          <w:rFonts w:ascii="Trade Gothic LT Std" w:hAnsi="Trade Gothic LT Std"/>
          <w:lang w:val="en-GB"/>
        </w:rPr>
        <w:t xml:space="preserve"> Tietje, M., &amp; </w:t>
      </w:r>
      <w:r w:rsidRPr="006641DC">
        <w:rPr>
          <w:rFonts w:ascii="Trade Gothic LT Std" w:hAnsi="Trade Gothic LT Std"/>
          <w:b/>
          <w:lang w:val="en-GB"/>
        </w:rPr>
        <w:t>Rödel, M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2076E7">
        <w:rPr>
          <w:rFonts w:ascii="Trade Gothic LT Std" w:hAnsi="Trade Gothic LT Std"/>
          <w:lang w:val="en-GB"/>
        </w:rPr>
        <w:t xml:space="preserve">Larger is not better: no mate preference by European common frog (Rana temporaria) males, </w:t>
      </w:r>
      <w:r w:rsidRPr="002076E7">
        <w:rPr>
          <w:rStyle w:val="Hervorhebung"/>
          <w:rFonts w:ascii="Trade Gothic LT Std" w:hAnsi="Trade Gothic LT Std"/>
          <w:lang w:val="en-GB"/>
        </w:rPr>
        <w:t>Behaviour</w:t>
      </w:r>
      <w:r w:rsidRPr="002076E7">
        <w:rPr>
          <w:rFonts w:ascii="Trade Gothic LT Std" w:hAnsi="Trade Gothic LT Std"/>
          <w:lang w:val="en-GB"/>
        </w:rPr>
        <w:t xml:space="preserve">, </w:t>
      </w:r>
      <w:r w:rsidRPr="002076E7">
        <w:rPr>
          <w:rStyle w:val="Hervorhebung"/>
          <w:rFonts w:ascii="Trade Gothic LT Std" w:hAnsi="Trade Gothic LT Std"/>
          <w:lang w:val="en-GB"/>
        </w:rPr>
        <w:t>159</w:t>
      </w:r>
      <w:r w:rsidRPr="002076E7">
        <w:rPr>
          <w:rFonts w:ascii="Trade Gothic LT Std" w:hAnsi="Trade Gothic LT Std"/>
          <w:lang w:val="en-GB"/>
        </w:rPr>
        <w:t xml:space="preserve">(12), 1133-1150. doi: </w:t>
      </w:r>
      <w:hyperlink r:id="rId46" w:tgtFrame="_blank" w:history="1">
        <w:r w:rsidRPr="002076E7">
          <w:rPr>
            <w:rStyle w:val="Hyperlink"/>
            <w:rFonts w:ascii="Trade Gothic LT Std" w:hAnsi="Trade Gothic LT Std"/>
            <w:lang w:val="en-GB"/>
          </w:rPr>
          <w:t>https://doi.org/10.1163/1568539X-bja10169</w:t>
        </w:r>
      </w:hyperlink>
    </w:p>
    <w:p w14:paraId="5126B1B1" w14:textId="5B3A46D9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A0389C">
        <w:rPr>
          <w:rStyle w:val="accessinfo"/>
          <w:rFonts w:ascii="Trade Gothic LT Std" w:hAnsi="Trade Gothic LT Std"/>
        </w:rPr>
        <w:t>æ</w:t>
      </w:r>
      <w:r w:rsidRPr="00A0389C">
        <w:rPr>
          <w:rFonts w:ascii="Trade Gothic LT Std" w:hAnsi="Trade Gothic LT Std"/>
        </w:rPr>
        <w:t xml:space="preserve"> </w:t>
      </w:r>
      <w:r w:rsidRPr="00A0389C">
        <w:rPr>
          <w:rStyle w:val="authors2974"/>
          <w:rFonts w:ascii="Trade Gothic LT Std" w:hAnsi="Trade Gothic LT Std"/>
        </w:rPr>
        <w:t xml:space="preserve">Dommain, R.; Riedl, S.; Olaka, L.; Demenocal, P.; Deino, A.; Owen, R.; Muiruri, V.; </w:t>
      </w:r>
      <w:r w:rsidRPr="00A0389C">
        <w:rPr>
          <w:rStyle w:val="authors2974"/>
          <w:rFonts w:ascii="Trade Gothic LT Std" w:hAnsi="Trade Gothic LT Std"/>
          <w:b/>
          <w:bCs/>
        </w:rPr>
        <w:t>Müller, J.</w:t>
      </w:r>
      <w:r w:rsidRPr="00A0389C">
        <w:rPr>
          <w:rStyle w:val="authors2974"/>
          <w:rFonts w:ascii="Trade Gothic LT Std" w:hAnsi="Trade Gothic LT Std"/>
        </w:rPr>
        <w:t>; Potts, R.; Strecker, M.</w:t>
      </w:r>
      <w:r w:rsidRPr="00A0389C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Holocene bidirectional river system along the Kenya Rift and its influence on East African faunal exchange and diversity gradients. </w:t>
      </w:r>
      <w:r w:rsidRPr="00811E17">
        <w:rPr>
          <w:rFonts w:ascii="Trade Gothic LT Std" w:hAnsi="Trade Gothic LT Std"/>
          <w:i/>
          <w:iCs/>
          <w:lang w:val="en-GB"/>
        </w:rPr>
        <w:t>Proceedings of the National Academy of Sciences, 119 (28)</w:t>
      </w:r>
      <w:r w:rsidRPr="00811E17">
        <w:rPr>
          <w:rFonts w:ascii="Trade Gothic LT Std" w:hAnsi="Trade Gothic LT Std"/>
          <w:lang w:val="en-GB"/>
        </w:rPr>
        <w:t xml:space="preserve">: e2121388119. DOI: </w:t>
      </w:r>
      <w:hyperlink r:id="rId4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73/pnas.212138811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47BA9D8" w14:textId="4509C58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2843"/>
          <w:rFonts w:ascii="Trade Gothic LT Std" w:hAnsi="Trade Gothic LT Std"/>
        </w:rPr>
        <w:t xml:space="preserve">Dörfel, T.; </w:t>
      </w:r>
      <w:r w:rsidRPr="00811E17">
        <w:rPr>
          <w:rStyle w:val="authors2843"/>
          <w:rFonts w:ascii="Trade Gothic LT Std" w:hAnsi="Trade Gothic LT Std"/>
          <w:b/>
          <w:bCs/>
        </w:rPr>
        <w:t>Ohl, M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wasp genus Sphex in Sub-Saharan Africa (Hymenoptera: Sphecidae). </w:t>
      </w:r>
      <w:r w:rsidRPr="00811E17">
        <w:rPr>
          <w:rFonts w:ascii="Trade Gothic LT Std" w:hAnsi="Trade Gothic LT Std"/>
          <w:i/>
          <w:iCs/>
          <w:lang w:val="en-GB"/>
        </w:rPr>
        <w:t>European Journal of Taxonomy, 796</w:t>
      </w:r>
      <w:r w:rsidRPr="00811E17">
        <w:rPr>
          <w:rFonts w:ascii="Trade Gothic LT Std" w:hAnsi="Trade Gothic LT Std"/>
          <w:lang w:val="en-GB"/>
        </w:rPr>
        <w:t xml:space="preserve">: 1-170. DOI: </w:t>
      </w:r>
      <w:hyperlink r:id="rId4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5852/ejt.2022.796.1665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72F9571" w14:textId="0D6173B5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86"/>
          <w:rFonts w:ascii="Trade Gothic LT Std" w:hAnsi="Trade Gothic LT Std"/>
          <w:lang w:val="en-GB"/>
        </w:rPr>
        <w:t xml:space="preserve">Dubald, D.; </w:t>
      </w:r>
      <w:r w:rsidRPr="00811E17">
        <w:rPr>
          <w:rStyle w:val="authors2986"/>
          <w:rFonts w:ascii="Trade Gothic LT Std" w:hAnsi="Trade Gothic LT Std"/>
          <w:b/>
          <w:bCs/>
          <w:lang w:val="en-GB"/>
        </w:rPr>
        <w:t>Madruga, C.</w:t>
      </w:r>
      <w:r w:rsidRPr="00811E17">
        <w:rPr>
          <w:rFonts w:ascii="Trade Gothic LT Std" w:hAnsi="Trade Gothic LT Std"/>
          <w:lang w:val="en-GB"/>
        </w:rPr>
        <w:t xml:space="preserve"> (2022). Introduction </w:t>
      </w:r>
      <w:r w:rsidRPr="00811E17">
        <w:rPr>
          <w:rFonts w:ascii="Cambria Math" w:hAnsi="Cambria Math" w:cs="Cambria Math"/>
          <w:lang w:val="en-GB"/>
        </w:rPr>
        <w:t>‐</w:t>
      </w:r>
      <w:r w:rsidRPr="00811E17">
        <w:rPr>
          <w:rFonts w:ascii="Trade Gothic LT Std" w:hAnsi="Trade Gothic LT Std"/>
          <w:lang w:val="en-GB"/>
        </w:rPr>
        <w:t xml:space="preserve"> Situated Nature: Field Collecting and Local Knowledge in the Nineteenth Century. </w:t>
      </w:r>
      <w:r w:rsidRPr="00811E17">
        <w:rPr>
          <w:rFonts w:ascii="Trade Gothic LT Std" w:hAnsi="Trade Gothic LT Std"/>
          <w:i/>
          <w:iCs/>
          <w:lang w:val="en-GB"/>
        </w:rPr>
        <w:t>Journal for the History of Knowledge - Special Issue, 3 (1)</w:t>
      </w:r>
      <w:r w:rsidRPr="00811E17">
        <w:rPr>
          <w:rFonts w:ascii="Trade Gothic LT Std" w:hAnsi="Trade Gothic LT Std"/>
          <w:lang w:val="en-GB"/>
        </w:rPr>
        <w:t xml:space="preserve">: 1-11. DOI: </w:t>
      </w:r>
      <w:hyperlink r:id="rId4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55283/jhk.1137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784DEF3" w14:textId="1880C8D2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3002"/>
          <w:rFonts w:ascii="Trade Gothic LT Std" w:hAnsi="Trade Gothic LT Std"/>
          <w:b/>
          <w:bCs/>
          <w:lang w:val="en-GB"/>
        </w:rPr>
        <w:t>Dunlop, J.</w:t>
      </w:r>
      <w:r w:rsidRPr="00811E17">
        <w:rPr>
          <w:rFonts w:ascii="Trade Gothic LT Std" w:hAnsi="Trade Gothic LT Std"/>
          <w:lang w:val="en-GB"/>
        </w:rPr>
        <w:t xml:space="preserve"> (2022). Spider Origins: a Palaeontological Perspective. </w:t>
      </w:r>
      <w:r w:rsidRPr="00811E17">
        <w:rPr>
          <w:rFonts w:ascii="Trade Gothic LT Std" w:hAnsi="Trade Gothic LT Std"/>
          <w:i/>
          <w:iCs/>
          <w:lang w:val="en-GB"/>
        </w:rPr>
        <w:t>Arachnology, 19 (sp1)</w:t>
      </w:r>
      <w:r w:rsidRPr="00811E17">
        <w:rPr>
          <w:rFonts w:ascii="Trade Gothic LT Std" w:hAnsi="Trade Gothic LT Std"/>
          <w:lang w:val="en-GB"/>
        </w:rPr>
        <w:t xml:space="preserve">: 182-190. DOI: </w:t>
      </w:r>
      <w:hyperlink r:id="rId5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3156/arac.2022.19.sp1.18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437F00A" w14:textId="77777777" w:rsidR="002076E7" w:rsidRDefault="002076E7">
      <w:pPr>
        <w:rPr>
          <w:rStyle w:val="accessinfo"/>
          <w:rFonts w:ascii="Trade Gothic LT Std" w:hAnsi="Trade Gothic LT Std"/>
          <w:lang w:val="en-GB"/>
        </w:rPr>
      </w:pPr>
      <w:r>
        <w:rPr>
          <w:rStyle w:val="accessinfo"/>
          <w:rFonts w:ascii="Trade Gothic LT Std" w:hAnsi="Trade Gothic LT Std"/>
          <w:lang w:val="en-GB"/>
        </w:rPr>
        <w:br w:type="page"/>
      </w:r>
    </w:p>
    <w:p w14:paraId="6F69F461" w14:textId="0877BA6F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725"/>
          <w:rFonts w:ascii="Trade Gothic LT Std" w:hAnsi="Trade Gothic LT Std"/>
          <w:lang w:val="en-GB"/>
        </w:rPr>
        <w:t xml:space="preserve">Duwe, V.; Vu, L.; </w:t>
      </w:r>
      <w:r w:rsidRPr="00811E17">
        <w:rPr>
          <w:rStyle w:val="authors2725"/>
          <w:rFonts w:ascii="Trade Gothic LT Std" w:hAnsi="Trade Gothic LT Std"/>
          <w:b/>
          <w:bCs/>
          <w:lang w:val="en-GB"/>
        </w:rPr>
        <w:t>Von Rintelen, T.</w:t>
      </w:r>
      <w:r w:rsidRPr="00811E17">
        <w:rPr>
          <w:rStyle w:val="authors2725"/>
          <w:rFonts w:ascii="Trade Gothic LT Std" w:hAnsi="Trade Gothic LT Std"/>
          <w:lang w:val="en-GB"/>
        </w:rPr>
        <w:t xml:space="preserve">; Von Raab-Straube, E.; Schmidt, S.; Nguyen, S.; Vu, T.; Do, T.; Luu, T.; Truong, V.; Di Vincenzo, V.; Schmidt, O.; </w:t>
      </w:r>
      <w:r w:rsidRPr="00811E17">
        <w:rPr>
          <w:rStyle w:val="authors2725"/>
          <w:rFonts w:ascii="Trade Gothic LT Std" w:hAnsi="Trade Gothic LT Std"/>
          <w:b/>
          <w:bCs/>
          <w:lang w:val="en-GB"/>
        </w:rPr>
        <w:t>Glöckler, F.</w:t>
      </w:r>
      <w:r w:rsidRPr="00811E17">
        <w:rPr>
          <w:rStyle w:val="authors2725"/>
          <w:rFonts w:ascii="Trade Gothic LT Std" w:hAnsi="Trade Gothic LT Std"/>
          <w:lang w:val="en-GB"/>
        </w:rPr>
        <w:t xml:space="preserve">; Jahn, R.; Lücking, R.; </w:t>
      </w:r>
      <w:r w:rsidRPr="00811E17">
        <w:rPr>
          <w:rStyle w:val="authors2725"/>
          <w:rFonts w:ascii="Trade Gothic LT Std" w:hAnsi="Trade Gothic LT Std"/>
          <w:b/>
          <w:bCs/>
          <w:lang w:val="en-GB"/>
        </w:rPr>
        <w:t>Von Oheimb, K.</w:t>
      </w:r>
      <w:r w:rsidRPr="00811E17">
        <w:rPr>
          <w:rStyle w:val="authors2725"/>
          <w:rFonts w:ascii="Trade Gothic LT Std" w:hAnsi="Trade Gothic LT Std"/>
          <w:lang w:val="en-GB"/>
        </w:rPr>
        <w:t xml:space="preserve">; </w:t>
      </w:r>
      <w:r w:rsidRPr="00811E17">
        <w:rPr>
          <w:rStyle w:val="authors2725"/>
          <w:rFonts w:ascii="Trade Gothic LT Std" w:hAnsi="Trade Gothic LT Std"/>
          <w:b/>
          <w:bCs/>
          <w:lang w:val="en-GB"/>
        </w:rPr>
        <w:t>Von Oheimb, P.</w:t>
      </w:r>
      <w:r w:rsidRPr="00811E17">
        <w:rPr>
          <w:rStyle w:val="authors2725"/>
          <w:rFonts w:ascii="Trade Gothic LT Std" w:hAnsi="Trade Gothic LT Std"/>
          <w:lang w:val="en-GB"/>
        </w:rPr>
        <w:t xml:space="preserve">; Heinze, S.; Abarca, N.; Bollendorff, S.; Borsch, T.; </w:t>
      </w:r>
      <w:r w:rsidRPr="00811E17">
        <w:rPr>
          <w:rStyle w:val="authors2725"/>
          <w:rFonts w:ascii="Trade Gothic LT Std" w:hAnsi="Trade Gothic LT Std"/>
          <w:b/>
          <w:bCs/>
          <w:lang w:val="en-GB"/>
        </w:rPr>
        <w:t>Buenaventura, E.</w:t>
      </w:r>
      <w:r w:rsidRPr="00811E17">
        <w:rPr>
          <w:rStyle w:val="authors2725"/>
          <w:rFonts w:ascii="Trade Gothic LT Std" w:hAnsi="Trade Gothic LT Std"/>
          <w:lang w:val="en-GB"/>
        </w:rPr>
        <w:t xml:space="preserve">; Dang, H.; Dinh, T.; Do, H.; </w:t>
      </w:r>
      <w:r w:rsidRPr="00811E17">
        <w:rPr>
          <w:rStyle w:val="authors2725"/>
          <w:rFonts w:ascii="Trade Gothic LT Std" w:hAnsi="Trade Gothic LT Std"/>
          <w:b/>
          <w:bCs/>
          <w:lang w:val="en-GB"/>
        </w:rPr>
        <w:t>Ehlers, S.</w:t>
      </w:r>
      <w:r w:rsidRPr="00811E17">
        <w:rPr>
          <w:rStyle w:val="authors2725"/>
          <w:rFonts w:ascii="Trade Gothic LT Std" w:hAnsi="Trade Gothic LT Std"/>
          <w:lang w:val="en-GB"/>
        </w:rPr>
        <w:t xml:space="preserve">; </w:t>
      </w:r>
      <w:r w:rsidRPr="00811E17">
        <w:rPr>
          <w:rStyle w:val="authors2725"/>
          <w:rFonts w:ascii="Trade Gothic LT Std" w:hAnsi="Trade Gothic LT Std"/>
          <w:b/>
          <w:bCs/>
          <w:lang w:val="en-GB"/>
        </w:rPr>
        <w:t>Freyhof, J.</w:t>
      </w:r>
      <w:r w:rsidRPr="00811E17">
        <w:rPr>
          <w:rStyle w:val="authors2725"/>
          <w:rFonts w:ascii="Trade Gothic LT Std" w:hAnsi="Trade Gothic LT Std"/>
          <w:lang w:val="en-GB"/>
        </w:rPr>
        <w:t xml:space="preserve">; Hayden, S.; Hein, P.; Hoang, T.; Hoang, D.; Hoang, S.; Kürschner, H.; Kusber, W.; Le, H.; Le, T.; Linde, M.; </w:t>
      </w:r>
      <w:r w:rsidRPr="00811E17">
        <w:rPr>
          <w:rStyle w:val="authors2725"/>
          <w:rFonts w:ascii="Trade Gothic LT Std" w:hAnsi="Trade Gothic LT Std"/>
          <w:b/>
          <w:bCs/>
          <w:lang w:val="en-GB"/>
        </w:rPr>
        <w:t>Mey, W.</w:t>
      </w:r>
      <w:r w:rsidRPr="00811E17">
        <w:rPr>
          <w:rStyle w:val="authors2725"/>
          <w:rFonts w:ascii="Trade Gothic LT Std" w:hAnsi="Trade Gothic LT Std"/>
          <w:lang w:val="en-GB"/>
        </w:rPr>
        <w:t xml:space="preserve">; Nguyen, H.; Nguyen, M.; Nguyen, M.; Nguyen, D.; Nguyen, T.; Nguyen, V.; Nguyen, D.; </w:t>
      </w:r>
      <w:r w:rsidRPr="00811E17">
        <w:rPr>
          <w:rStyle w:val="authors2725"/>
          <w:rFonts w:ascii="Trade Gothic LT Std" w:hAnsi="Trade Gothic LT Std"/>
          <w:b/>
          <w:bCs/>
          <w:lang w:val="en-GB"/>
        </w:rPr>
        <w:t>Ohl, M.</w:t>
      </w:r>
      <w:r w:rsidRPr="00811E17">
        <w:rPr>
          <w:rStyle w:val="authors2725"/>
          <w:rFonts w:ascii="Trade Gothic LT Std" w:hAnsi="Trade Gothic LT Std"/>
          <w:lang w:val="en-GB"/>
        </w:rPr>
        <w:t xml:space="preserve">; Parolly, G.; Pham, T.; Pham, P.; Rabe, K.; </w:t>
      </w:r>
      <w:r w:rsidRPr="00811E17">
        <w:rPr>
          <w:rStyle w:val="authors2725"/>
          <w:rFonts w:ascii="Trade Gothic LT Std" w:hAnsi="Trade Gothic LT Std"/>
          <w:b/>
          <w:bCs/>
          <w:lang w:val="en-GB"/>
        </w:rPr>
        <w:t>Schurian, B.</w:t>
      </w:r>
      <w:r w:rsidRPr="00811E17">
        <w:rPr>
          <w:rStyle w:val="authors2725"/>
          <w:rFonts w:ascii="Trade Gothic LT Std" w:hAnsi="Trade Gothic LT Std"/>
          <w:lang w:val="en-GB"/>
        </w:rPr>
        <w:t xml:space="preserve">; Skibbe, O.; Sulikowska-Drozd, A.; To, Q.; Truong, T.; Zimmermann, J.; </w:t>
      </w:r>
      <w:r w:rsidRPr="00811E17">
        <w:rPr>
          <w:rStyle w:val="authors2725"/>
          <w:rFonts w:ascii="Trade Gothic LT Std" w:hAnsi="Trade Gothic LT Std"/>
          <w:b/>
          <w:bCs/>
          <w:lang w:val="en-GB"/>
        </w:rPr>
        <w:t>Häuser, C.</w:t>
      </w:r>
      <w:r w:rsidRPr="00811E17">
        <w:rPr>
          <w:rFonts w:ascii="Trade Gothic LT Std" w:hAnsi="Trade Gothic LT Std"/>
          <w:lang w:val="en-GB"/>
        </w:rPr>
        <w:t xml:space="preserve"> (2022). Contributions to the biodiversity of Vietnam – Results of VIETBIO inventory work and field training in Cuc Phuong National Park. </w:t>
      </w:r>
      <w:r w:rsidRPr="00811E17">
        <w:rPr>
          <w:rFonts w:ascii="Trade Gothic LT Std" w:hAnsi="Trade Gothic LT Std"/>
          <w:i/>
          <w:iCs/>
          <w:lang w:val="en-GB"/>
        </w:rPr>
        <w:t>Biodiversity Data Journal, 10</w:t>
      </w:r>
      <w:r w:rsidRPr="00811E17">
        <w:rPr>
          <w:rFonts w:ascii="Trade Gothic LT Std" w:hAnsi="Trade Gothic LT Std"/>
          <w:lang w:val="en-GB"/>
        </w:rPr>
        <w:t xml:space="preserve">: e77025. DOI: </w:t>
      </w:r>
      <w:hyperlink r:id="rId5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897/bdj.10.e77025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ED120DA" w14:textId="7029EFF4" w:rsidR="00A53CA2" w:rsidRPr="00811E17" w:rsidRDefault="00A53CA2" w:rsidP="00A53CA2">
      <w:pPr>
        <w:ind w:left="360"/>
        <w:rPr>
          <w:rFonts w:ascii="Trade Gothic LT Std" w:hAnsi="Trade Gothic LT Std"/>
        </w:rPr>
      </w:pPr>
      <w:r w:rsidRPr="00811E17">
        <w:rPr>
          <w:rStyle w:val="authors2959"/>
          <w:rFonts w:ascii="Trade Gothic LT Std" w:hAnsi="Trade Gothic LT Std"/>
          <w:lang w:val="en-GB"/>
        </w:rPr>
        <w:t xml:space="preserve">Eagderi, S.; Secer, B.; </w:t>
      </w:r>
      <w:r w:rsidRPr="00811E17">
        <w:rPr>
          <w:rStyle w:val="authors2959"/>
          <w:rFonts w:ascii="Trade Gothic LT Std" w:hAnsi="Trade Gothic LT Std"/>
          <w:b/>
          <w:bCs/>
          <w:lang w:val="en-GB"/>
        </w:rPr>
        <w:t>Freyhof, J.</w:t>
      </w:r>
      <w:r w:rsidRPr="00811E17">
        <w:rPr>
          <w:rFonts w:ascii="Trade Gothic LT Std" w:hAnsi="Trade Gothic LT Std"/>
          <w:lang w:val="en-GB"/>
        </w:rPr>
        <w:t xml:space="preserve"> (2022). Cobitis indus, a new spined loach from the Dalaman River in the Eastern Aegean Sea basin (Teleostei: Cobitidae). </w:t>
      </w:r>
      <w:r w:rsidRPr="00811E17">
        <w:rPr>
          <w:rFonts w:ascii="Trade Gothic LT Std" w:hAnsi="Trade Gothic LT Std"/>
          <w:i/>
          <w:iCs/>
        </w:rPr>
        <w:t>Zootaxa, 5162 (4)</w:t>
      </w:r>
      <w:r w:rsidRPr="00811E17">
        <w:rPr>
          <w:rFonts w:ascii="Trade Gothic LT Std" w:hAnsi="Trade Gothic LT Std"/>
        </w:rPr>
        <w:t xml:space="preserve">: 410-420. DOI: </w:t>
      </w:r>
      <w:hyperlink r:id="rId52" w:tgtFrame="_blank" w:history="1">
        <w:r w:rsidRPr="00811E17">
          <w:rPr>
            <w:rStyle w:val="Hyperlink"/>
            <w:rFonts w:ascii="Trade Gothic LT Std" w:hAnsi="Trade Gothic LT Std"/>
          </w:rPr>
          <w:t>10.11646/zootaxa.5162.4.5</w:t>
        </w:r>
      </w:hyperlink>
      <w:r w:rsidRPr="00811E17">
        <w:rPr>
          <w:rFonts w:ascii="Trade Gothic LT Std" w:hAnsi="Trade Gothic LT Std"/>
        </w:rPr>
        <w:t xml:space="preserve">. </w:t>
      </w:r>
    </w:p>
    <w:p w14:paraId="47E62F86" w14:textId="0E8BB878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2863"/>
          <w:rFonts w:ascii="Trade Gothic LT Std" w:hAnsi="Trade Gothic LT Std"/>
          <w:b/>
          <w:bCs/>
        </w:rPr>
        <w:t>Ehlers, S.</w:t>
      </w:r>
      <w:r w:rsidRPr="00811E17">
        <w:rPr>
          <w:rStyle w:val="authors2863"/>
          <w:rFonts w:ascii="Trade Gothic LT Std" w:hAnsi="Trade Gothic LT Std"/>
        </w:rPr>
        <w:t xml:space="preserve">; Baum, D.; Mühlethaler, R.; </w:t>
      </w:r>
      <w:r w:rsidRPr="00811E17">
        <w:rPr>
          <w:rStyle w:val="authors2863"/>
          <w:rFonts w:ascii="Trade Gothic LT Std" w:hAnsi="Trade Gothic LT Std"/>
          <w:b/>
          <w:bCs/>
        </w:rPr>
        <w:t>Hoch, H.</w:t>
      </w:r>
      <w:r w:rsidRPr="00811E17">
        <w:rPr>
          <w:rStyle w:val="authors2863"/>
          <w:rFonts w:ascii="Trade Gothic LT Std" w:hAnsi="Trade Gothic LT Std"/>
        </w:rPr>
        <w:t>; Bräunig, P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Large abdominal mechanoreceptive sense organs in small plant-dwelling insects. </w:t>
      </w:r>
      <w:r w:rsidRPr="00811E17">
        <w:rPr>
          <w:rFonts w:ascii="Trade Gothic LT Std" w:hAnsi="Trade Gothic LT Std"/>
          <w:i/>
          <w:iCs/>
          <w:lang w:val="en-GB"/>
        </w:rPr>
        <w:t>Biology Letters, 18 (4)</w:t>
      </w:r>
      <w:r w:rsidRPr="00811E17">
        <w:rPr>
          <w:rFonts w:ascii="Trade Gothic LT Std" w:hAnsi="Trade Gothic LT Std"/>
          <w:lang w:val="en-GB"/>
        </w:rPr>
        <w:t xml:space="preserve">: Article Number: 20220078. DOI: </w:t>
      </w:r>
      <w:hyperlink r:id="rId5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98/rsbl.2022.0078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4BA09D5" w14:textId="5F1852E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16"/>
          <w:rFonts w:ascii="Trade Gothic LT Std" w:hAnsi="Trade Gothic LT Std"/>
          <w:lang w:val="en-GB"/>
        </w:rPr>
        <w:t xml:space="preserve">Elepfandt, A.; </w:t>
      </w:r>
      <w:r w:rsidRPr="00811E17">
        <w:rPr>
          <w:rStyle w:val="authors2816"/>
          <w:rFonts w:ascii="Trade Gothic LT Std" w:hAnsi="Trade Gothic LT Std"/>
          <w:b/>
          <w:bCs/>
          <w:lang w:val="en-GB"/>
        </w:rPr>
        <w:t>Gutsche, A.</w:t>
      </w:r>
      <w:r w:rsidRPr="00811E17">
        <w:rPr>
          <w:rStyle w:val="authors2816"/>
          <w:rFonts w:ascii="Trade Gothic LT Std" w:hAnsi="Trade Gothic LT Std"/>
          <w:lang w:val="en-GB"/>
        </w:rPr>
        <w:t>; Fischer, W.; Leujak, W.; Bishop, P.</w:t>
      </w:r>
      <w:r w:rsidRPr="00811E17">
        <w:rPr>
          <w:rFonts w:ascii="Trade Gothic LT Std" w:hAnsi="Trade Gothic LT Std"/>
          <w:lang w:val="en-GB"/>
        </w:rPr>
        <w:t xml:space="preserve"> (2022). Long-term field study of the behaviour of Xenopus laevis (Pipidae) in a small dam. </w:t>
      </w:r>
      <w:r w:rsidRPr="00811E17">
        <w:rPr>
          <w:rFonts w:ascii="Trade Gothic LT Std" w:hAnsi="Trade Gothic LT Std"/>
          <w:i/>
          <w:iCs/>
          <w:lang w:val="en-GB"/>
        </w:rPr>
        <w:t>African Journal of Herpetology</w:t>
      </w:r>
      <w:r w:rsidRPr="00811E17">
        <w:rPr>
          <w:rFonts w:ascii="Trade Gothic LT Std" w:hAnsi="Trade Gothic LT Std"/>
          <w:lang w:val="en-GB"/>
        </w:rPr>
        <w:t xml:space="preserve">: 1-21. DOI: </w:t>
      </w:r>
      <w:hyperlink r:id="rId5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80/21564574.2021.199823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0182EA2" w14:textId="2895A819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97"/>
          <w:rFonts w:ascii="Trade Gothic LT Std" w:hAnsi="Trade Gothic LT Std"/>
          <w:lang w:val="en-GB"/>
        </w:rPr>
        <w:t xml:space="preserve">Emerson, B.; Borges, P.; Cardoso, P.; Convey, P.; Dewaard, J.; Economo, E.; Gillespie, R.; Kennedy, S.; Krehenwinkel, H.; </w:t>
      </w:r>
      <w:r w:rsidRPr="00811E17">
        <w:rPr>
          <w:rStyle w:val="authors2997"/>
          <w:rFonts w:ascii="Trade Gothic LT Std" w:hAnsi="Trade Gothic LT Std"/>
          <w:b/>
          <w:bCs/>
          <w:lang w:val="en-GB"/>
        </w:rPr>
        <w:t>Meier, R.</w:t>
      </w:r>
      <w:r w:rsidRPr="00811E17">
        <w:rPr>
          <w:rStyle w:val="authors2997"/>
          <w:rFonts w:ascii="Trade Gothic LT Std" w:hAnsi="Trade Gothic LT Std"/>
          <w:lang w:val="en-GB"/>
        </w:rPr>
        <w:t>; Roderick, G.; Strasberg, D.; Thébaud, C.; Traveset, A.; Creedy, T.; Meramveliotakis, E.; Noguerales, V.; Overcast, I.; Morlon, H.; Papadopoulou, A.; Vogler, A.; Arribas, P.; Andújar, C.</w:t>
      </w:r>
      <w:r w:rsidRPr="00811E17">
        <w:rPr>
          <w:rFonts w:ascii="Trade Gothic LT Std" w:hAnsi="Trade Gothic LT Std"/>
          <w:lang w:val="en-GB"/>
        </w:rPr>
        <w:t xml:space="preserve"> (2022). Collective and harmonized high throughput barcoding of insular arthropod biodiversity: Toward a Genomic Observatories Network for islands. </w:t>
      </w:r>
      <w:r w:rsidRPr="00811E17">
        <w:rPr>
          <w:rFonts w:ascii="Trade Gothic LT Std" w:hAnsi="Trade Gothic LT Std"/>
          <w:i/>
          <w:iCs/>
          <w:lang w:val="en-GB"/>
        </w:rPr>
        <w:t>Molecular Ecology</w:t>
      </w:r>
      <w:r w:rsidRPr="00811E17">
        <w:rPr>
          <w:rFonts w:ascii="Trade Gothic LT Std" w:hAnsi="Trade Gothic LT Std"/>
          <w:lang w:val="en-GB"/>
        </w:rPr>
        <w:t xml:space="preserve">: 1-16. DOI: </w:t>
      </w:r>
      <w:hyperlink r:id="rId5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mec.1668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AC1D92A" w14:textId="79A49CD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824"/>
          <w:rFonts w:ascii="Trade Gothic LT Std" w:hAnsi="Trade Gothic LT Std"/>
          <w:lang w:val="en-GB"/>
        </w:rPr>
        <w:t xml:space="preserve">Ernst, M.; Jønsson, K.; Ericson, P.; </w:t>
      </w:r>
      <w:r w:rsidRPr="006641DC">
        <w:rPr>
          <w:rStyle w:val="authors2824"/>
          <w:rFonts w:ascii="Trade Gothic LT Std" w:hAnsi="Trade Gothic LT Std"/>
          <w:b/>
          <w:bCs/>
          <w:lang w:val="en-GB"/>
        </w:rPr>
        <w:t>Blom, M.</w:t>
      </w:r>
      <w:r w:rsidRPr="006641DC">
        <w:rPr>
          <w:rStyle w:val="authors2824"/>
          <w:rFonts w:ascii="Trade Gothic LT Std" w:hAnsi="Trade Gothic LT Std"/>
          <w:lang w:val="en-GB"/>
        </w:rPr>
        <w:t>; Irestedt, M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Utilizing museomics to trace the complex history and species boundaries in an avian-study system of conservation concern. </w:t>
      </w:r>
      <w:r w:rsidRPr="00811E17">
        <w:rPr>
          <w:rFonts w:ascii="Trade Gothic LT Std" w:hAnsi="Trade Gothic LT Std"/>
          <w:i/>
          <w:iCs/>
          <w:lang w:val="en-GB"/>
        </w:rPr>
        <w:t>Heredity, 126</w:t>
      </w:r>
      <w:r w:rsidRPr="00811E17">
        <w:rPr>
          <w:rFonts w:ascii="Trade Gothic LT Std" w:hAnsi="Trade Gothic LT Std"/>
          <w:lang w:val="en-GB"/>
        </w:rPr>
        <w:t xml:space="preserve">: 159-168. DOI: </w:t>
      </w:r>
      <w:hyperlink r:id="rId5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1437-022-00499-0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9B4F1B5" w14:textId="7CAC6192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57"/>
          <w:rFonts w:ascii="Trade Gothic LT Std" w:hAnsi="Trade Gothic LT Std"/>
          <w:lang w:val="en-GB"/>
        </w:rPr>
        <w:t xml:space="preserve">Evers, S.; </w:t>
      </w:r>
      <w:r w:rsidRPr="00811E17">
        <w:rPr>
          <w:rStyle w:val="authors2957"/>
          <w:rFonts w:ascii="Trade Gothic LT Std" w:hAnsi="Trade Gothic LT Std"/>
          <w:b/>
          <w:bCs/>
          <w:lang w:val="en-GB"/>
        </w:rPr>
        <w:t>Ponstein, J.</w:t>
      </w:r>
      <w:r w:rsidRPr="00811E17">
        <w:rPr>
          <w:rStyle w:val="authors2957"/>
          <w:rFonts w:ascii="Trade Gothic LT Std" w:hAnsi="Trade Gothic LT Std"/>
          <w:lang w:val="en-GB"/>
        </w:rPr>
        <w:t xml:space="preserve">; Jansen, M.; Gray, J.; </w:t>
      </w:r>
      <w:r w:rsidRPr="00811E17">
        <w:rPr>
          <w:rStyle w:val="authors2957"/>
          <w:rFonts w:ascii="Trade Gothic LT Std" w:hAnsi="Trade Gothic LT Std"/>
          <w:b/>
          <w:bCs/>
          <w:lang w:val="en-GB"/>
        </w:rPr>
        <w:t>Fröbisch, J.</w:t>
      </w:r>
      <w:r w:rsidRPr="00811E17">
        <w:rPr>
          <w:rFonts w:ascii="Trade Gothic LT Std" w:hAnsi="Trade Gothic LT Std"/>
          <w:lang w:val="en-GB"/>
        </w:rPr>
        <w:t xml:space="preserve"> (2022). A systematic compendium of turtle mandibular anatomy using digital dissections of soft tissue and osteology. </w:t>
      </w:r>
      <w:r w:rsidRPr="00811E17">
        <w:rPr>
          <w:rFonts w:ascii="Trade Gothic LT Std" w:hAnsi="Trade Gothic LT Std"/>
          <w:i/>
          <w:iCs/>
          <w:lang w:val="en-GB"/>
        </w:rPr>
        <w:t>The Anatomical Record</w:t>
      </w:r>
      <w:r w:rsidRPr="00811E17">
        <w:rPr>
          <w:rFonts w:ascii="Trade Gothic LT Std" w:hAnsi="Trade Gothic LT Std"/>
          <w:lang w:val="en-GB"/>
        </w:rPr>
        <w:t xml:space="preserve">: 1-76. DOI: </w:t>
      </w:r>
      <w:hyperlink r:id="rId5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2/ar.2503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DA9713C" w14:textId="1F4F37F9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930"/>
          <w:rFonts w:ascii="Trade Gothic LT Std" w:hAnsi="Trade Gothic LT Std"/>
          <w:lang w:val="en-GB"/>
        </w:rPr>
        <w:t xml:space="preserve">Feitosa, R.; </w:t>
      </w:r>
      <w:r w:rsidRPr="00811E17">
        <w:rPr>
          <w:rStyle w:val="authors2930"/>
          <w:rFonts w:ascii="Trade Gothic LT Std" w:hAnsi="Trade Gothic LT Std"/>
          <w:b/>
          <w:lang w:val="en-GB"/>
        </w:rPr>
        <w:t>Camacho, G.;</w:t>
      </w:r>
      <w:r w:rsidRPr="00811E17">
        <w:rPr>
          <w:rStyle w:val="authors2930"/>
          <w:rFonts w:ascii="Trade Gothic LT Std" w:hAnsi="Trade Gothic LT Std"/>
          <w:lang w:val="en-GB"/>
        </w:rPr>
        <w:t xml:space="preserve"> Silva, T.; Ulysséa, M.; Ladino, N.; Oliveira, A.; Albuquerque, E.; Schmidt, F.; Ribas, C.; Nogueira, A.; Baccaro, F.; Queiroz, A.; Dáttilo, W.; Silva, R.; Santos, J.; Rabello, A.; Morini, M.; Quinet, Y.; Del-Claro, K.; Harada, A.; Carvalho, K.; Sobrinho, T.; Moraes, A.; Vargas, A.; Torezan-Silingardi, H.; Souza, J.; Marques, T.; Izzo, T.; Lange, D.; Santos, I.; Nahas, L.; Paolucci, L.; Soares, S.; Costa-Milanez, C.; Diehl-Fleig, E.; Campos, R.; Solar, R.; Frizzo, T.; Darocha, W.</w:t>
      </w:r>
      <w:r w:rsidRPr="00811E17">
        <w:rPr>
          <w:rFonts w:ascii="Trade Gothic LT Std" w:hAnsi="Trade Gothic LT Std"/>
          <w:lang w:val="en-GB"/>
        </w:rPr>
        <w:t xml:space="preserve"> (2022). Ants of Brazil: an overview based on 50 years of diversity studies. </w:t>
      </w:r>
      <w:r w:rsidRPr="00811E17">
        <w:rPr>
          <w:rFonts w:ascii="Trade Gothic LT Std" w:hAnsi="Trade Gothic LT Std"/>
          <w:i/>
          <w:iCs/>
          <w:lang w:val="en-GB"/>
        </w:rPr>
        <w:t>Systematics and Biodiversity, 20 (1)</w:t>
      </w:r>
      <w:r w:rsidRPr="00811E17">
        <w:rPr>
          <w:rFonts w:ascii="Trade Gothic LT Std" w:hAnsi="Trade Gothic LT Std"/>
          <w:lang w:val="en-GB"/>
        </w:rPr>
        <w:t xml:space="preserve">: Article Number: 2089268. DOI: </w:t>
      </w:r>
      <w:hyperlink r:id="rId5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80/14772000.2022.2089268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69371BF" w14:textId="77777777" w:rsidR="00CC5201" w:rsidRDefault="00CC5201" w:rsidP="00A53CA2">
      <w:pPr>
        <w:ind w:left="360"/>
        <w:rPr>
          <w:rStyle w:val="accessinfo"/>
          <w:rFonts w:ascii="Trade Gothic LT Std" w:hAnsi="Trade Gothic LT Std"/>
          <w:lang w:val="en-GB"/>
        </w:rPr>
      </w:pPr>
    </w:p>
    <w:p w14:paraId="34B3C022" w14:textId="77777777" w:rsidR="00CC5201" w:rsidRDefault="00CC5201" w:rsidP="00A53CA2">
      <w:pPr>
        <w:ind w:left="360"/>
        <w:rPr>
          <w:rStyle w:val="accessinfo"/>
          <w:rFonts w:ascii="Trade Gothic LT Std" w:hAnsi="Trade Gothic LT Std"/>
          <w:lang w:val="en-GB"/>
        </w:rPr>
      </w:pPr>
    </w:p>
    <w:p w14:paraId="686A0BBF" w14:textId="443808B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70"/>
          <w:rFonts w:ascii="Trade Gothic LT Std" w:hAnsi="Trade Gothic LT Std"/>
          <w:lang w:val="en-GB"/>
        </w:rPr>
        <w:t xml:space="preserve">Finch, B.; Hatfield, R.; Colombo, S.; Kennedy, A.; Te Raa, M.; Irestedt, M.; De Swardt, D.; Grosel, J.; Engelbrecht, D.; Cohen, C.; Olsson, U.; Donald, P.; Njoroge, P.; </w:t>
      </w:r>
      <w:r w:rsidRPr="00811E17">
        <w:rPr>
          <w:rStyle w:val="authors2970"/>
          <w:rFonts w:ascii="Trade Gothic LT Std" w:hAnsi="Trade Gothic LT Std"/>
          <w:b/>
          <w:bCs/>
          <w:lang w:val="en-GB"/>
        </w:rPr>
        <w:t>Frahnert, S.</w:t>
      </w:r>
      <w:r w:rsidRPr="00811E17">
        <w:rPr>
          <w:rStyle w:val="authors2970"/>
          <w:rFonts w:ascii="Trade Gothic LT Std" w:hAnsi="Trade Gothic LT Std"/>
          <w:lang w:val="en-GB"/>
        </w:rPr>
        <w:t>; De Knijf, P.; Alström, P.</w:t>
      </w:r>
      <w:r w:rsidRPr="00811E17">
        <w:rPr>
          <w:rFonts w:ascii="Trade Gothic LT Std" w:hAnsi="Trade Gothic LT Std"/>
          <w:lang w:val="en-GB"/>
        </w:rPr>
        <w:t xml:space="preserve"> (2022). Disjunct resident population of Melodious Lark Mirafra cheniana discovered in East Africa. </w:t>
      </w:r>
      <w:r w:rsidRPr="00811E17">
        <w:rPr>
          <w:rFonts w:ascii="Trade Gothic LT Std" w:hAnsi="Trade Gothic LT Std"/>
          <w:i/>
          <w:iCs/>
          <w:lang w:val="en-GB"/>
        </w:rPr>
        <w:t>Journal of Ornithology, 164</w:t>
      </w:r>
      <w:r w:rsidRPr="00811E17">
        <w:rPr>
          <w:rFonts w:ascii="Trade Gothic LT Std" w:hAnsi="Trade Gothic LT Std"/>
          <w:lang w:val="en-GB"/>
        </w:rPr>
        <w:t xml:space="preserve">: 55–71. DOI: </w:t>
      </w:r>
      <w:hyperlink r:id="rId5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7/s10336-022-02013-z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7518F74" w14:textId="33F7F445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849"/>
          <w:rFonts w:ascii="Trade Gothic LT Std" w:hAnsi="Trade Gothic LT Std"/>
          <w:lang w:val="en-GB"/>
        </w:rPr>
        <w:t xml:space="preserve">Foster, W.; Ayzel, G.; Münchmeyer, J.; Rettelbach, T.; Kitzmann, N.; Isson, T.; Mutti, M.; </w:t>
      </w:r>
      <w:r w:rsidRPr="006641DC">
        <w:rPr>
          <w:rStyle w:val="authors2849"/>
          <w:rFonts w:ascii="Trade Gothic LT Std" w:hAnsi="Trade Gothic LT Std"/>
          <w:b/>
          <w:bCs/>
          <w:lang w:val="en-GB"/>
        </w:rPr>
        <w:t>Aberhan, M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Machine learning identifies ecological selectivity patterns across the end-Permian mass extinction. </w:t>
      </w:r>
      <w:r w:rsidRPr="00811E17">
        <w:rPr>
          <w:rFonts w:ascii="Trade Gothic LT Std" w:hAnsi="Trade Gothic LT Std"/>
          <w:i/>
          <w:iCs/>
          <w:lang w:val="en-GB"/>
        </w:rPr>
        <w:t>Paleobiology</w:t>
      </w:r>
      <w:r w:rsidRPr="00811E17">
        <w:rPr>
          <w:rFonts w:ascii="Trade Gothic LT Std" w:hAnsi="Trade Gothic LT Std"/>
          <w:lang w:val="en-GB"/>
        </w:rPr>
        <w:t xml:space="preserve">: 1-15. DOI: </w:t>
      </w:r>
      <w:hyperlink r:id="rId6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7/pab.2022.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4496550" w14:textId="6A263AAF" w:rsidR="00A53CA2" w:rsidRPr="00811E17" w:rsidRDefault="00A53CA2" w:rsidP="00CC5201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72"/>
          <w:rFonts w:ascii="Trade Gothic LT Std" w:hAnsi="Trade Gothic LT Std"/>
          <w:b/>
          <w:bCs/>
          <w:lang w:val="en-GB"/>
        </w:rPr>
        <w:t>Freyhof, J.</w:t>
      </w:r>
      <w:r w:rsidRPr="00811E17">
        <w:rPr>
          <w:rFonts w:ascii="Trade Gothic LT Std" w:hAnsi="Trade Gothic LT Std"/>
          <w:lang w:val="en-GB"/>
        </w:rPr>
        <w:t xml:space="preserve"> (2022). Egirdira, a new generic name for Pararhodeus niger Kosswig &amp;amp; Geldiay, 1952 (Teleostei: Leuciscidae). </w:t>
      </w:r>
      <w:r w:rsidRPr="00811E17">
        <w:rPr>
          <w:rFonts w:ascii="Trade Gothic LT Std" w:hAnsi="Trade Gothic LT Std"/>
          <w:i/>
          <w:iCs/>
          <w:lang w:val="en-GB"/>
        </w:rPr>
        <w:t>Zootaxa, 5104 (4)</w:t>
      </w:r>
      <w:r w:rsidRPr="00811E17">
        <w:rPr>
          <w:rFonts w:ascii="Trade Gothic LT Std" w:hAnsi="Trade Gothic LT Std"/>
          <w:lang w:val="en-GB"/>
        </w:rPr>
        <w:t xml:space="preserve">: 586-592. DOI: </w:t>
      </w:r>
      <w:hyperlink r:id="rId6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646/zootaxa.5104.4.8</w:t>
        </w:r>
      </w:hyperlink>
      <w:r w:rsidR="00CC5201">
        <w:rPr>
          <w:rFonts w:ascii="Trade Gothic LT Std" w:hAnsi="Trade Gothic LT Std"/>
          <w:lang w:val="en-GB"/>
        </w:rPr>
        <w:t xml:space="preserve">. </w:t>
      </w:r>
    </w:p>
    <w:p w14:paraId="5918FE84" w14:textId="0662112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A0389C">
        <w:rPr>
          <w:rStyle w:val="authors3137"/>
          <w:rFonts w:ascii="Trade Gothic LT Std" w:hAnsi="Trade Gothic LT Std"/>
          <w:b/>
          <w:bCs/>
          <w:lang w:val="en-GB"/>
        </w:rPr>
        <w:t>Freyhof, J.</w:t>
      </w:r>
      <w:r w:rsidRPr="00A0389C">
        <w:rPr>
          <w:rStyle w:val="authors3137"/>
          <w:rFonts w:ascii="Trade Gothic LT Std" w:hAnsi="Trade Gothic LT Std"/>
          <w:lang w:val="en-GB"/>
        </w:rPr>
        <w:t>; Geiger, M.; Ball, S.; Zimmerman, B.</w:t>
      </w:r>
      <w:r w:rsidRPr="00A0389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DNA barcode data confirm the placement of subterranean Noemacheilus (Troglocobitis) starostini Parin 1983 in the genus Paracobitis (Teleostei, Nemacheilidae). </w:t>
      </w:r>
      <w:r w:rsidRPr="00811E17">
        <w:rPr>
          <w:rFonts w:ascii="Trade Gothic LT Std" w:hAnsi="Trade Gothic LT Std"/>
          <w:i/>
          <w:iCs/>
          <w:lang w:val="en-GB"/>
        </w:rPr>
        <w:t>Zootaxa, 5190 (4)</w:t>
      </w:r>
      <w:r w:rsidRPr="00811E17">
        <w:rPr>
          <w:rFonts w:ascii="Trade Gothic LT Std" w:hAnsi="Trade Gothic LT Std"/>
          <w:lang w:val="en-GB"/>
        </w:rPr>
        <w:t xml:space="preserve">: 565-574. DOI: </w:t>
      </w:r>
      <w:hyperlink r:id="rId6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646/zootaxa.5190.4.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EE90398" w14:textId="13547C2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85"/>
          <w:rFonts w:ascii="Trade Gothic LT Std" w:hAnsi="Trade Gothic LT Std"/>
          <w:b/>
          <w:bCs/>
          <w:lang w:val="en-GB"/>
        </w:rPr>
        <w:t>Freyhof, J.</w:t>
      </w:r>
      <w:r w:rsidRPr="00811E17">
        <w:rPr>
          <w:rStyle w:val="authors2885"/>
          <w:rFonts w:ascii="Trade Gothic LT Std" w:hAnsi="Trade Gothic LT Std"/>
          <w:lang w:val="en-GB"/>
        </w:rPr>
        <w:t>; Kaya, C.; Geiger, M.</w:t>
      </w:r>
      <w:r w:rsidRPr="00811E17">
        <w:rPr>
          <w:rFonts w:ascii="Trade Gothic LT Std" w:hAnsi="Trade Gothic LT Std"/>
          <w:lang w:val="en-GB"/>
        </w:rPr>
        <w:t xml:space="preserve"> (2022). A practical approach to revise the Oxynoemacheilus bergianus species group (Teleostei: Nemacheilidae). </w:t>
      </w:r>
      <w:r w:rsidRPr="00811E17">
        <w:rPr>
          <w:rFonts w:ascii="Trade Gothic LT Std" w:hAnsi="Trade Gothic LT Std"/>
          <w:i/>
          <w:iCs/>
          <w:lang w:val="en-GB"/>
        </w:rPr>
        <w:t>Zootaxa, 5128 (2)</w:t>
      </w:r>
      <w:r w:rsidRPr="00811E17">
        <w:rPr>
          <w:rFonts w:ascii="Trade Gothic LT Std" w:hAnsi="Trade Gothic LT Std"/>
          <w:lang w:val="en-GB"/>
        </w:rPr>
        <w:t xml:space="preserve">: 151-194. DOI: </w:t>
      </w:r>
      <w:hyperlink r:id="rId6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646/zootaxa.5128.2.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C3B9870" w14:textId="1D2BCDE0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140"/>
          <w:rFonts w:ascii="Trade Gothic LT Std" w:hAnsi="Trade Gothic LT Std"/>
          <w:b/>
          <w:bCs/>
          <w:lang w:val="en-GB"/>
        </w:rPr>
        <w:t>Frisch, J.</w:t>
      </w:r>
      <w:r w:rsidRPr="00811E17">
        <w:rPr>
          <w:rFonts w:ascii="Trade Gothic LT Std" w:hAnsi="Trade Gothic LT Std"/>
          <w:lang w:val="en-GB"/>
        </w:rPr>
        <w:t xml:space="preserve"> (2022). The Scopaeus kokodanus species group (Coleoptera: Staphylinidae: Paederinae) from New Guinea and the Solomon Islands, with description of three new species. </w:t>
      </w:r>
      <w:r w:rsidRPr="00811E17">
        <w:rPr>
          <w:rFonts w:ascii="Trade Gothic LT Std" w:hAnsi="Trade Gothic LT Std"/>
          <w:i/>
          <w:iCs/>
          <w:lang w:val="en-GB"/>
        </w:rPr>
        <w:t>Soil Organisms, 94 (3)</w:t>
      </w:r>
      <w:r w:rsidRPr="00811E17">
        <w:rPr>
          <w:rFonts w:ascii="Trade Gothic LT Std" w:hAnsi="Trade Gothic LT Std"/>
          <w:lang w:val="en-GB"/>
        </w:rPr>
        <w:t xml:space="preserve">: 139-147. </w:t>
      </w:r>
      <w:r w:rsidR="00A16E41" w:rsidRPr="00811E17">
        <w:rPr>
          <w:rFonts w:ascii="Trade Gothic LT Std" w:hAnsi="Trade Gothic LT Std"/>
          <w:lang w:val="en-GB"/>
        </w:rPr>
        <w:t xml:space="preserve">DOI: </w:t>
      </w:r>
      <w:hyperlink r:id="rId64" w:history="1">
        <w:r w:rsidR="00A16E41" w:rsidRPr="002076E7">
          <w:rPr>
            <w:rStyle w:val="Hyperlink"/>
            <w:rFonts w:ascii="Trade Gothic LT Std" w:hAnsi="Trade Gothic LT Std"/>
            <w:lang w:val="en-GB"/>
          </w:rPr>
          <w:t xml:space="preserve">10.25674/so94iss3id303 </w:t>
        </w:r>
      </w:hyperlink>
    </w:p>
    <w:p w14:paraId="5553DFB2" w14:textId="33942E9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882"/>
          <w:rFonts w:ascii="Trade Gothic LT Std" w:hAnsi="Trade Gothic LT Std"/>
          <w:b/>
          <w:lang w:val="en-GB"/>
        </w:rPr>
        <w:t>Fritsch, M.</w:t>
      </w:r>
      <w:r w:rsidRPr="006641DC">
        <w:rPr>
          <w:rStyle w:val="authors2882"/>
          <w:rFonts w:ascii="Trade Gothic LT Std" w:hAnsi="Trade Gothic LT Std"/>
          <w:lang w:val="en-GB"/>
        </w:rPr>
        <w:t>; Richter, S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How body patterning might have worked in the evolution of arthropods-A case study of the mystacocarid Derocheilocaris remanei (Crustacea, Oligostraca). </w:t>
      </w:r>
      <w:r w:rsidRPr="00811E17">
        <w:rPr>
          <w:rFonts w:ascii="Trade Gothic LT Std" w:hAnsi="Trade Gothic LT Std"/>
          <w:i/>
          <w:iCs/>
          <w:lang w:val="en-GB"/>
        </w:rPr>
        <w:t>Journal of Experimental Zoology Part B: Molecular and Developmental Evolution, 338 (6)</w:t>
      </w:r>
      <w:r w:rsidRPr="00811E17">
        <w:rPr>
          <w:rFonts w:ascii="Trade Gothic LT Std" w:hAnsi="Trade Gothic LT Std"/>
          <w:lang w:val="en-GB"/>
        </w:rPr>
        <w:t xml:space="preserve">: 342-359. DOI: </w:t>
      </w:r>
      <w:hyperlink r:id="rId6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2/jez.b.23140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DB995CB" w14:textId="2CCDEA9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58"/>
          <w:rFonts w:ascii="Trade Gothic LT Std" w:hAnsi="Trade Gothic LT Std"/>
          <w:lang w:val="en-GB"/>
        </w:rPr>
        <w:t xml:space="preserve">Gamboa, S.; Condamine, F.; Cantalapiedra, J.; </w:t>
      </w:r>
      <w:r w:rsidRPr="00811E17">
        <w:rPr>
          <w:rStyle w:val="authors2958"/>
          <w:rFonts w:ascii="Trade Gothic LT Std" w:hAnsi="Trade Gothic LT Std"/>
          <w:b/>
          <w:bCs/>
          <w:lang w:val="en-GB"/>
        </w:rPr>
        <w:t>Varela, S.</w:t>
      </w:r>
      <w:r w:rsidRPr="00811E17">
        <w:rPr>
          <w:rStyle w:val="authors2958"/>
          <w:rFonts w:ascii="Trade Gothic LT Std" w:hAnsi="Trade Gothic LT Std"/>
          <w:lang w:val="en-GB"/>
        </w:rPr>
        <w:t xml:space="preserve">; Pelegrín, J.; Menéndez, I.; </w:t>
      </w:r>
      <w:r w:rsidRPr="00811E17">
        <w:rPr>
          <w:rStyle w:val="authors2958"/>
          <w:rFonts w:ascii="Trade Gothic LT Std" w:hAnsi="Trade Gothic LT Std"/>
          <w:b/>
          <w:bCs/>
          <w:lang w:val="en-GB"/>
        </w:rPr>
        <w:t>Blanco, F.</w:t>
      </w:r>
      <w:r w:rsidRPr="00811E17">
        <w:rPr>
          <w:rStyle w:val="authors2958"/>
          <w:rFonts w:ascii="Trade Gothic LT Std" w:hAnsi="Trade Gothic LT Std"/>
          <w:lang w:val="en-GB"/>
        </w:rPr>
        <w:t>; Hernández Fernández, M.</w:t>
      </w:r>
      <w:r w:rsidRPr="00811E17">
        <w:rPr>
          <w:rFonts w:ascii="Trade Gothic LT Std" w:hAnsi="Trade Gothic LT Std"/>
          <w:lang w:val="en-GB"/>
        </w:rPr>
        <w:t xml:space="preserve"> (2022). A phylogenetic study to assess the link between biome specialization and diversification in swallowtail butterflies. </w:t>
      </w:r>
      <w:r w:rsidRPr="00811E17">
        <w:rPr>
          <w:rFonts w:ascii="Trade Gothic LT Std" w:hAnsi="Trade Gothic LT Std"/>
          <w:i/>
          <w:iCs/>
          <w:lang w:val="en-GB"/>
        </w:rPr>
        <w:t>Global Change Biology, 28 (20)</w:t>
      </w:r>
      <w:r w:rsidRPr="00811E17">
        <w:rPr>
          <w:rFonts w:ascii="Trade Gothic LT Std" w:hAnsi="Trade Gothic LT Std"/>
          <w:lang w:val="en-GB"/>
        </w:rPr>
        <w:t xml:space="preserve">: 5901-5913. DOI: </w:t>
      </w:r>
      <w:hyperlink r:id="rId6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gcb.1634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3B45654" w14:textId="7D3EF50F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97"/>
          <w:rFonts w:ascii="Trade Gothic LT Std" w:hAnsi="Trade Gothic LT Std"/>
          <w:lang w:val="en-GB"/>
        </w:rPr>
        <w:t xml:space="preserve">Gattacceca, J.; Mccubbin, F.; Grossman, J.; Bouvier, A.; Chabot, N.; D'Orazio, M.; Goodrich, C.; </w:t>
      </w:r>
      <w:r w:rsidRPr="00811E17">
        <w:rPr>
          <w:rStyle w:val="authors3097"/>
          <w:rFonts w:ascii="Trade Gothic LT Std" w:hAnsi="Trade Gothic LT Std"/>
          <w:b/>
          <w:bCs/>
          <w:lang w:val="en-GB"/>
        </w:rPr>
        <w:t>Greshake, A.</w:t>
      </w:r>
      <w:r w:rsidRPr="00811E17">
        <w:rPr>
          <w:rStyle w:val="authors3097"/>
          <w:rFonts w:ascii="Trade Gothic LT Std" w:hAnsi="Trade Gothic LT Std"/>
          <w:lang w:val="en-GB"/>
        </w:rPr>
        <w:t>; Gross, J.; Komatsu, M.; Miao, B.; Schrader, D.</w:t>
      </w:r>
      <w:r w:rsidRPr="00811E17">
        <w:rPr>
          <w:rFonts w:ascii="Trade Gothic LT Std" w:hAnsi="Trade Gothic LT Std"/>
          <w:lang w:val="en-GB"/>
        </w:rPr>
        <w:t xml:space="preserve"> (2022). The Meteoritical Bulletin, No. 110. </w:t>
      </w:r>
      <w:r w:rsidRPr="00811E17">
        <w:rPr>
          <w:rFonts w:ascii="Trade Gothic LT Std" w:hAnsi="Trade Gothic LT Std"/>
          <w:i/>
          <w:iCs/>
          <w:lang w:val="en-GB"/>
        </w:rPr>
        <w:t>Meteoritics &amp; Planetary Science, 57 (11)</w:t>
      </w:r>
      <w:r w:rsidRPr="00811E17">
        <w:rPr>
          <w:rFonts w:ascii="Trade Gothic LT Std" w:hAnsi="Trade Gothic LT Std"/>
          <w:lang w:val="en-GB"/>
        </w:rPr>
        <w:t xml:space="preserve">: 2102-2105. DOI: </w:t>
      </w:r>
      <w:hyperlink r:id="rId6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maps.13918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860963A" w14:textId="380D2090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3033"/>
          <w:rFonts w:ascii="Trade Gothic LT Std" w:hAnsi="Trade Gothic LT Std"/>
          <w:lang w:val="en-GB"/>
        </w:rPr>
        <w:t xml:space="preserve">Gedeon, K.; </w:t>
      </w:r>
      <w:r w:rsidRPr="006641DC">
        <w:rPr>
          <w:rStyle w:val="authors3033"/>
          <w:rFonts w:ascii="Trade Gothic LT Std" w:hAnsi="Trade Gothic LT Std"/>
          <w:b/>
          <w:bCs/>
          <w:lang w:val="en-GB"/>
        </w:rPr>
        <w:t>Jahn, O.</w:t>
      </w:r>
      <w:r w:rsidRPr="006641DC">
        <w:rPr>
          <w:rStyle w:val="authors3033"/>
          <w:rFonts w:ascii="Trade Gothic LT Std" w:hAnsi="Trade Gothic LT Std"/>
          <w:lang w:val="en-GB"/>
        </w:rPr>
        <w:t>; Töpfer, T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taxonomic status of Crimson-crested Turaco Menelikornis (leucotis) donaldsoni. </w:t>
      </w:r>
      <w:r w:rsidRPr="00811E17">
        <w:rPr>
          <w:rFonts w:ascii="Trade Gothic LT Std" w:hAnsi="Trade Gothic LT Std"/>
          <w:i/>
          <w:iCs/>
          <w:lang w:val="en-GB"/>
        </w:rPr>
        <w:t>Bulletin of the British Ornithologists’ Club, 142 (3)</w:t>
      </w:r>
      <w:r w:rsidRPr="00811E17">
        <w:rPr>
          <w:rFonts w:ascii="Trade Gothic LT Std" w:hAnsi="Trade Gothic LT Std"/>
          <w:lang w:val="en-GB"/>
        </w:rPr>
        <w:t xml:space="preserve">: 343-353. DOI: </w:t>
      </w:r>
      <w:hyperlink r:id="rId6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25226/bboc.v142i3.2022.a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C701460" w14:textId="18693964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931"/>
          <w:rFonts w:ascii="Trade Gothic LT Std" w:hAnsi="Trade Gothic LT Std"/>
          <w:b/>
          <w:lang w:val="en-GB"/>
        </w:rPr>
        <w:t>Gentzmann, M.</w:t>
      </w:r>
      <w:r w:rsidRPr="00811E17">
        <w:rPr>
          <w:rStyle w:val="authors2931"/>
          <w:rFonts w:ascii="Trade Gothic LT Std" w:hAnsi="Trade Gothic LT Std"/>
          <w:lang w:val="en-GB"/>
        </w:rPr>
        <w:t>; Paul, A.; Serrano, J.; Adam, C.</w:t>
      </w:r>
      <w:r w:rsidRPr="00811E17">
        <w:rPr>
          <w:rFonts w:ascii="Trade Gothic LT Std" w:hAnsi="Trade Gothic LT Std"/>
          <w:lang w:val="en-GB"/>
        </w:rPr>
        <w:t xml:space="preserve"> (2022). Understanding scandium leaching from bauxite residues of different geological backgrounds using statistical design of experiments. </w:t>
      </w:r>
      <w:r w:rsidRPr="00811E17">
        <w:rPr>
          <w:rFonts w:ascii="Trade Gothic LT Std" w:hAnsi="Trade Gothic LT Std"/>
          <w:i/>
          <w:iCs/>
          <w:lang w:val="en-GB"/>
        </w:rPr>
        <w:t>Elsevier Journal of Geochemical Exploration, 240</w:t>
      </w:r>
      <w:r w:rsidRPr="00811E17">
        <w:rPr>
          <w:rFonts w:ascii="Trade Gothic LT Std" w:hAnsi="Trade Gothic LT Std"/>
          <w:lang w:val="en-GB"/>
        </w:rPr>
        <w:t xml:space="preserve">: Article Number: 107041. DOI: </w:t>
      </w:r>
      <w:hyperlink r:id="rId6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gexplo.2022.10704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40D6DB2" w14:textId="77777777" w:rsidR="00CC5201" w:rsidRPr="00A0389C" w:rsidRDefault="00CC5201" w:rsidP="00A53CA2">
      <w:pPr>
        <w:ind w:left="360"/>
        <w:rPr>
          <w:rStyle w:val="accessinfo"/>
          <w:rFonts w:ascii="Trade Gothic LT Std" w:hAnsi="Trade Gothic LT Std"/>
          <w:lang w:val="en-GB"/>
        </w:rPr>
      </w:pPr>
    </w:p>
    <w:p w14:paraId="42CA7088" w14:textId="56BCCCE6" w:rsidR="00A53CA2" w:rsidRPr="00811E17" w:rsidRDefault="00A53CA2" w:rsidP="00A53CA2">
      <w:pPr>
        <w:ind w:left="360"/>
        <w:rPr>
          <w:rFonts w:ascii="Trade Gothic LT Std" w:hAnsi="Trade Gothic LT Std"/>
        </w:rPr>
      </w:pPr>
      <w:r w:rsidRPr="00811E17">
        <w:rPr>
          <w:rStyle w:val="accessinfo"/>
          <w:rFonts w:ascii="Trade Gothic LT Std" w:hAnsi="Trade Gothic LT Std"/>
        </w:rPr>
        <w:lastRenderedPageBreak/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2979"/>
          <w:rFonts w:ascii="Trade Gothic LT Std" w:hAnsi="Trade Gothic LT Std"/>
        </w:rPr>
        <w:t xml:space="preserve">Geppert, M.; Hartmann, K.; Kirchner, I.; Pfahl, S.; </w:t>
      </w:r>
      <w:r w:rsidRPr="00811E17">
        <w:rPr>
          <w:rStyle w:val="authors2979"/>
          <w:rFonts w:ascii="Trade Gothic LT Std" w:hAnsi="Trade Gothic LT Std"/>
          <w:b/>
          <w:bCs/>
        </w:rPr>
        <w:t>Struck, U.</w:t>
      </w:r>
      <w:r w:rsidRPr="00811E17">
        <w:rPr>
          <w:rStyle w:val="authors2979"/>
          <w:rFonts w:ascii="Trade Gothic LT Std" w:hAnsi="Trade Gothic LT Std"/>
        </w:rPr>
        <w:t>; Riedel, F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Precipitation Over Southern Africa: Moisture Sources and Isotopic Composition. </w:t>
      </w:r>
      <w:r w:rsidRPr="00811E17">
        <w:rPr>
          <w:rFonts w:ascii="Trade Gothic LT Std" w:hAnsi="Trade Gothic LT Std"/>
          <w:i/>
          <w:iCs/>
          <w:lang w:val="en-GB"/>
        </w:rPr>
        <w:t>Journal of Geophysical Research: Atmospheres, 127 (21)</w:t>
      </w:r>
      <w:r w:rsidRPr="00811E17">
        <w:rPr>
          <w:rFonts w:ascii="Trade Gothic LT Std" w:hAnsi="Trade Gothic LT Std"/>
          <w:lang w:val="en-GB"/>
        </w:rPr>
        <w:t xml:space="preserve">: Article Number: e2022JD037005. </w:t>
      </w:r>
      <w:r w:rsidRPr="00811E17">
        <w:rPr>
          <w:rFonts w:ascii="Trade Gothic LT Std" w:hAnsi="Trade Gothic LT Std"/>
        </w:rPr>
        <w:t xml:space="preserve">DOI: </w:t>
      </w:r>
      <w:hyperlink r:id="rId70" w:tgtFrame="_blank" w:history="1">
        <w:r w:rsidRPr="00811E17">
          <w:rPr>
            <w:rStyle w:val="Hyperlink"/>
            <w:rFonts w:ascii="Trade Gothic LT Std" w:hAnsi="Trade Gothic LT Std"/>
          </w:rPr>
          <w:t>10.1029/2022jd037005</w:t>
        </w:r>
      </w:hyperlink>
      <w:r w:rsidRPr="00811E17">
        <w:rPr>
          <w:rFonts w:ascii="Trade Gothic LT Std" w:hAnsi="Trade Gothic LT Std"/>
        </w:rPr>
        <w:t xml:space="preserve">. </w:t>
      </w:r>
    </w:p>
    <w:p w14:paraId="6B4BDA16" w14:textId="511D22B9" w:rsidR="00A53CA2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2830"/>
          <w:rFonts w:ascii="Trade Gothic LT Std" w:hAnsi="Trade Gothic LT Std"/>
        </w:rPr>
        <w:t xml:space="preserve">Gilasian, E.; </w:t>
      </w:r>
      <w:r w:rsidRPr="00811E17">
        <w:rPr>
          <w:rStyle w:val="authors2830"/>
          <w:rFonts w:ascii="Trade Gothic LT Std" w:hAnsi="Trade Gothic LT Std"/>
          <w:b/>
          <w:bCs/>
        </w:rPr>
        <w:t>Ziegler, J.</w:t>
      </w:r>
      <w:r w:rsidRPr="00811E17">
        <w:rPr>
          <w:rStyle w:val="authors2830"/>
          <w:rFonts w:ascii="Trade Gothic LT Std" w:hAnsi="Trade Gothic LT Std"/>
        </w:rPr>
        <w:t>; Parchami-Araghi, M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fauna of the family Tachinidae (Diptera) in Haftad-Qolleh protected area (Markazi Province), with forty-six new records from Iran and description of a new species. </w:t>
      </w:r>
      <w:r w:rsidRPr="00811E17">
        <w:rPr>
          <w:rFonts w:ascii="Trade Gothic LT Std" w:hAnsi="Trade Gothic LT Std"/>
          <w:i/>
          <w:iCs/>
          <w:lang w:val="en-GB"/>
        </w:rPr>
        <w:t>Journal of Insect Biodiversity and Systematics, 8 (1)</w:t>
      </w:r>
      <w:r w:rsidRPr="00811E17">
        <w:rPr>
          <w:rFonts w:ascii="Trade Gothic LT Std" w:hAnsi="Trade Gothic LT Std"/>
          <w:lang w:val="en-GB"/>
        </w:rPr>
        <w:t xml:space="preserve">: 49-91. DOI: </w:t>
      </w:r>
      <w:hyperlink r:id="rId7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52547/jibs.8.1.4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7FA5F2C" w14:textId="28F5641F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64"/>
          <w:rFonts w:ascii="Trade Gothic LT Std" w:hAnsi="Trade Gothic LT Std"/>
          <w:lang w:val="en-GB"/>
        </w:rPr>
        <w:t xml:space="preserve">Gille-Petzoldt, J.; Gohl, K.; Uenzelmann-Neben, G.; Grützner, J.; Klages, J.; Bauersachs, T.; Courtillat, M.; Cowan, E.; De Lira Mota, M.; Esteves, M.; Fegyveresi, J.; Gao, L.; Halberstadt, A.; Horikawa, K.; Iwai, M.; Kim, J.; King, T.; Klaus, A.; Kulhanek, D.; Penkrot, M.; Prebble, J.; Rahaman, W.; Reinardy, B.; </w:t>
      </w:r>
      <w:r w:rsidRPr="00811E17">
        <w:rPr>
          <w:rStyle w:val="authors3064"/>
          <w:rFonts w:ascii="Trade Gothic LT Std" w:hAnsi="Trade Gothic LT Std"/>
          <w:b/>
          <w:bCs/>
          <w:lang w:val="en-GB"/>
        </w:rPr>
        <w:t>Renaudie, J.</w:t>
      </w:r>
      <w:r w:rsidRPr="00811E17">
        <w:rPr>
          <w:rStyle w:val="authors3064"/>
          <w:rFonts w:ascii="Trade Gothic LT Std" w:hAnsi="Trade Gothic LT Std"/>
          <w:lang w:val="en-GB"/>
        </w:rPr>
        <w:t>; Robinson, D.; Scherer, R.; Siddoway, C.; Wu, L.; Yamane, M.</w:t>
      </w:r>
      <w:r w:rsidRPr="00811E17">
        <w:rPr>
          <w:rFonts w:ascii="Trade Gothic LT Std" w:hAnsi="Trade Gothic LT Std"/>
          <w:lang w:val="en-GB"/>
        </w:rPr>
        <w:t xml:space="preserve"> (2022). West Antarctic Ice Sheet Dynamics in the Amundsen Sea Sector since the Late Miocene—Tying IODP Expedition 379 Results to Seismic Data. </w:t>
      </w:r>
      <w:r w:rsidRPr="00811E17">
        <w:rPr>
          <w:rFonts w:ascii="Trade Gothic LT Std" w:hAnsi="Trade Gothic LT Std"/>
          <w:i/>
          <w:iCs/>
          <w:lang w:val="en-GB"/>
        </w:rPr>
        <w:t>Frontiers in Earth Science, 10</w:t>
      </w:r>
      <w:r w:rsidRPr="00811E17">
        <w:rPr>
          <w:rFonts w:ascii="Trade Gothic LT Std" w:hAnsi="Trade Gothic LT Std"/>
          <w:lang w:val="en-GB"/>
        </w:rPr>
        <w:t xml:space="preserve">: 976703. DOI: </w:t>
      </w:r>
      <w:hyperlink r:id="rId7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389/feart.2022.97670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B220B74" w14:textId="2A4C14B4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949"/>
          <w:rFonts w:ascii="Trade Gothic LT Std" w:hAnsi="Trade Gothic LT Std"/>
          <w:b/>
          <w:bCs/>
          <w:lang w:val="en-GB"/>
        </w:rPr>
        <w:t>Gliwa, J.</w:t>
      </w:r>
      <w:r w:rsidRPr="006641DC">
        <w:rPr>
          <w:rStyle w:val="authors2949"/>
          <w:rFonts w:ascii="Trade Gothic LT Std" w:hAnsi="Trade Gothic LT Std"/>
          <w:lang w:val="en-GB"/>
        </w:rPr>
        <w:t xml:space="preserve">; Wiedenbeck, M.; </w:t>
      </w:r>
      <w:r w:rsidRPr="006641DC">
        <w:rPr>
          <w:rStyle w:val="authors2949"/>
          <w:rFonts w:ascii="Trade Gothic LT Std" w:hAnsi="Trade Gothic LT Std"/>
          <w:b/>
          <w:bCs/>
          <w:lang w:val="en-GB"/>
        </w:rPr>
        <w:t>Schobben, M.</w:t>
      </w:r>
      <w:r w:rsidRPr="006641DC">
        <w:rPr>
          <w:rStyle w:val="authors2949"/>
          <w:rFonts w:ascii="Trade Gothic LT Std" w:hAnsi="Trade Gothic LT Std"/>
          <w:lang w:val="en-GB"/>
        </w:rPr>
        <w:t xml:space="preserve">; Ullmann, C.; Kiessling, W.; Ghaderi, A.; </w:t>
      </w:r>
      <w:r w:rsidRPr="006641DC">
        <w:rPr>
          <w:rStyle w:val="authors2949"/>
          <w:rFonts w:ascii="Trade Gothic LT Std" w:hAnsi="Trade Gothic LT Std"/>
          <w:b/>
          <w:bCs/>
          <w:lang w:val="en-GB"/>
        </w:rPr>
        <w:t>Struck, U.</w:t>
      </w:r>
      <w:r w:rsidRPr="006641DC">
        <w:rPr>
          <w:rStyle w:val="authors2949"/>
          <w:rFonts w:ascii="Trade Gothic LT Std" w:hAnsi="Trade Gothic LT Std"/>
          <w:lang w:val="en-GB"/>
        </w:rPr>
        <w:t xml:space="preserve">; </w:t>
      </w:r>
      <w:r w:rsidRPr="006641DC">
        <w:rPr>
          <w:rStyle w:val="authors2949"/>
          <w:rFonts w:ascii="Trade Gothic LT Std" w:hAnsi="Trade Gothic LT Std"/>
          <w:b/>
          <w:bCs/>
          <w:lang w:val="en-GB"/>
        </w:rPr>
        <w:t>Korn, D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>Gradual warming prior to the end</w:t>
      </w:r>
      <w:r w:rsidRPr="00811E17">
        <w:rPr>
          <w:rFonts w:ascii="Cambria Math" w:hAnsi="Cambria Math" w:cs="Cambria Math"/>
          <w:lang w:val="en-GB"/>
        </w:rPr>
        <w:t>‐</w:t>
      </w:r>
      <w:r w:rsidRPr="00811E17">
        <w:rPr>
          <w:rFonts w:ascii="Trade Gothic LT Std" w:hAnsi="Trade Gothic LT Std"/>
          <w:lang w:val="en-GB"/>
        </w:rPr>
        <w:t xml:space="preserve">Permian mass extinction. </w:t>
      </w:r>
      <w:r w:rsidRPr="00811E17">
        <w:rPr>
          <w:rFonts w:ascii="Trade Gothic LT Std" w:hAnsi="Trade Gothic LT Std"/>
          <w:i/>
          <w:iCs/>
          <w:lang w:val="en-GB"/>
        </w:rPr>
        <w:t>Palaeontology, 65 (5)</w:t>
      </w:r>
      <w:r w:rsidRPr="00811E17">
        <w:rPr>
          <w:rFonts w:ascii="Trade Gothic LT Std" w:hAnsi="Trade Gothic LT Std"/>
          <w:lang w:val="en-GB"/>
        </w:rPr>
        <w:t xml:space="preserve">: Article e12621. DOI: </w:t>
      </w:r>
      <w:hyperlink r:id="rId7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pala.1262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41E2D45" w14:textId="793B8AEE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46"/>
          <w:rFonts w:ascii="Trade Gothic LT Std" w:hAnsi="Trade Gothic LT Std"/>
          <w:lang w:val="en-GB"/>
        </w:rPr>
        <w:t xml:space="preserve">Gomes, D.; </w:t>
      </w:r>
      <w:r w:rsidRPr="00811E17">
        <w:rPr>
          <w:rStyle w:val="authors2946"/>
          <w:rFonts w:ascii="Trade Gothic LT Std" w:hAnsi="Trade Gothic LT Std"/>
          <w:b/>
          <w:lang w:val="en-GB"/>
        </w:rPr>
        <w:t>Loth, A.;</w:t>
      </w:r>
      <w:r w:rsidRPr="00811E17">
        <w:rPr>
          <w:rStyle w:val="authors2946"/>
          <w:rFonts w:ascii="Trade Gothic LT Std" w:hAnsi="Trade Gothic LT Std"/>
          <w:lang w:val="en-GB"/>
        </w:rPr>
        <w:t xml:space="preserve"> Hockley, J.; John Smith, E.</w:t>
      </w:r>
      <w:r w:rsidRPr="00811E17">
        <w:rPr>
          <w:rFonts w:ascii="Trade Gothic LT Std" w:hAnsi="Trade Gothic LT Std"/>
          <w:lang w:val="en-GB"/>
        </w:rPr>
        <w:t xml:space="preserve"> (2022). Gut Reaction: The Impact of a Film on Public Understanding of Gastrointestinal Conditions. </w:t>
      </w:r>
      <w:r w:rsidRPr="00811E17">
        <w:rPr>
          <w:rFonts w:ascii="Trade Gothic LT Std" w:hAnsi="Trade Gothic LT Std"/>
          <w:i/>
          <w:iCs/>
          <w:lang w:val="en-GB"/>
        </w:rPr>
        <w:t>Frontiers in Communication, 7</w:t>
      </w:r>
      <w:r w:rsidRPr="00811E17">
        <w:rPr>
          <w:rFonts w:ascii="Trade Gothic LT Std" w:hAnsi="Trade Gothic LT Std"/>
          <w:lang w:val="en-GB"/>
        </w:rPr>
        <w:t xml:space="preserve">: Article 769052. DOI: </w:t>
      </w:r>
      <w:hyperlink r:id="rId7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389/fcomm.2022.76905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4BB7886" w14:textId="37270B06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84"/>
          <w:rFonts w:ascii="Trade Gothic LT Std" w:hAnsi="Trade Gothic LT Std"/>
          <w:lang w:val="en-GB"/>
        </w:rPr>
        <w:t xml:space="preserve">Gongomin, B.; Kouamé, N.; Agoh, K.; Kanga, K.; </w:t>
      </w:r>
      <w:r w:rsidRPr="00811E17">
        <w:rPr>
          <w:rStyle w:val="authors3084"/>
          <w:rFonts w:ascii="Trade Gothic LT Std" w:hAnsi="Trade Gothic LT Std"/>
          <w:b/>
          <w:bCs/>
          <w:lang w:val="en-GB"/>
        </w:rPr>
        <w:t>Rödel, M.</w:t>
      </w:r>
      <w:r w:rsidRPr="00811E17">
        <w:rPr>
          <w:rFonts w:ascii="Trade Gothic LT Std" w:hAnsi="Trade Gothic LT Std"/>
          <w:lang w:val="en-GB"/>
        </w:rPr>
        <w:t xml:space="preserve"> (2022). New biological data for two rare reedfrog species, Hyperolius nimbae Laurent, 1958, and H. chlorosteus (Boulenger, 1915) (Anura: Hyperoliidae). </w:t>
      </w:r>
      <w:r w:rsidRPr="00811E17">
        <w:rPr>
          <w:rFonts w:ascii="Trade Gothic LT Std" w:hAnsi="Trade Gothic LT Std"/>
          <w:i/>
          <w:iCs/>
          <w:lang w:val="en-GB"/>
        </w:rPr>
        <w:t>Amphibian &amp; Reptile Conservation, 16 (2)</w:t>
      </w:r>
      <w:r w:rsidRPr="00811E17">
        <w:rPr>
          <w:rFonts w:ascii="Trade Gothic LT Std" w:hAnsi="Trade Gothic LT Std"/>
          <w:lang w:val="en-GB"/>
        </w:rPr>
        <w:t xml:space="preserve">: 88-103(e318). </w:t>
      </w:r>
    </w:p>
    <w:p w14:paraId="170B78F6" w14:textId="6D6F5EC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975"/>
          <w:rFonts w:ascii="Trade Gothic LT Std" w:hAnsi="Trade Gothic LT Std"/>
          <w:lang w:val="en-GB"/>
        </w:rPr>
        <w:t xml:space="preserve">Gon, O.; </w:t>
      </w:r>
      <w:r w:rsidRPr="00811E17">
        <w:rPr>
          <w:rStyle w:val="authors2975"/>
          <w:rFonts w:ascii="Trade Gothic LT Std" w:hAnsi="Trade Gothic LT Std"/>
          <w:b/>
          <w:bCs/>
          <w:lang w:val="en-GB"/>
        </w:rPr>
        <w:t>Assel, E.</w:t>
      </w:r>
      <w:r w:rsidRPr="00811E17">
        <w:rPr>
          <w:rStyle w:val="authors2975"/>
          <w:rFonts w:ascii="Trade Gothic LT Std" w:hAnsi="Trade Gothic LT Std"/>
          <w:lang w:val="en-GB"/>
        </w:rPr>
        <w:t>; Anderson, E.; Maclaine, J.</w:t>
      </w:r>
      <w:r w:rsidRPr="00811E17">
        <w:rPr>
          <w:rFonts w:ascii="Trade Gothic LT Std" w:hAnsi="Trade Gothic LT Std"/>
          <w:lang w:val="en-GB"/>
        </w:rPr>
        <w:t xml:space="preserve"> (2022). A taxonomic re-evaluation of five stomiiform fish species described by August Brauer (1902) with lectotype designations. </w:t>
      </w:r>
      <w:r w:rsidRPr="00811E17">
        <w:rPr>
          <w:rFonts w:ascii="Trade Gothic LT Std" w:hAnsi="Trade Gothic LT Std"/>
          <w:i/>
          <w:iCs/>
          <w:lang w:val="en-GB"/>
        </w:rPr>
        <w:t>Zootaxa</w:t>
      </w:r>
      <w:r w:rsidRPr="00811E17">
        <w:rPr>
          <w:rFonts w:ascii="Trade Gothic LT Std" w:hAnsi="Trade Gothic LT Std"/>
          <w:lang w:val="en-GB"/>
        </w:rPr>
        <w:t xml:space="preserve">: 46-60. DOI: </w:t>
      </w:r>
      <w:hyperlink r:id="rId7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646/zootaxa.5196.1.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E2C2566" w14:textId="19846DE2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85"/>
          <w:rFonts w:ascii="Trade Gothic LT Std" w:hAnsi="Trade Gothic LT Std"/>
          <w:lang w:val="en-GB"/>
        </w:rPr>
        <w:t xml:space="preserve">Gonwouo, L.; </w:t>
      </w:r>
      <w:r w:rsidRPr="00811E17">
        <w:rPr>
          <w:rStyle w:val="authors3085"/>
          <w:rFonts w:ascii="Trade Gothic LT Std" w:hAnsi="Trade Gothic LT Std"/>
          <w:b/>
          <w:bCs/>
          <w:lang w:val="en-GB"/>
        </w:rPr>
        <w:t>Schäfer, M.</w:t>
      </w:r>
      <w:r w:rsidRPr="00811E17">
        <w:rPr>
          <w:rStyle w:val="authors3085"/>
          <w:rFonts w:ascii="Trade Gothic LT Std" w:hAnsi="Trade Gothic LT Std"/>
          <w:lang w:val="en-GB"/>
        </w:rPr>
        <w:t xml:space="preserve">; Tsekané, S.; </w:t>
      </w:r>
      <w:r w:rsidRPr="00811E17">
        <w:rPr>
          <w:rStyle w:val="authors3085"/>
          <w:rFonts w:ascii="Trade Gothic LT Std" w:hAnsi="Trade Gothic LT Std"/>
          <w:b/>
          <w:bCs/>
          <w:lang w:val="en-GB"/>
        </w:rPr>
        <w:t>Hirschfeld, M.</w:t>
      </w:r>
      <w:r w:rsidRPr="00811E17">
        <w:rPr>
          <w:rStyle w:val="authors3085"/>
          <w:rFonts w:ascii="Trade Gothic LT Std" w:hAnsi="Trade Gothic LT Std"/>
          <w:lang w:val="en-GB"/>
        </w:rPr>
        <w:t xml:space="preserve">; Tchassem, F.; </w:t>
      </w:r>
      <w:r w:rsidRPr="00811E17">
        <w:rPr>
          <w:rStyle w:val="authors3085"/>
          <w:rFonts w:ascii="Trade Gothic LT Std" w:hAnsi="Trade Gothic LT Std"/>
          <w:b/>
          <w:bCs/>
          <w:lang w:val="en-GB"/>
        </w:rPr>
        <w:t>Rödel, M.</w:t>
      </w:r>
      <w:r w:rsidRPr="00811E17">
        <w:rPr>
          <w:rFonts w:ascii="Trade Gothic LT Std" w:hAnsi="Trade Gothic LT Std"/>
          <w:lang w:val="en-GB"/>
        </w:rPr>
        <w:t xml:space="preserve"> (2022). Goliath Frog (Conraua goliath) abundance in relation to frog age, habitat, and human activity. </w:t>
      </w:r>
      <w:r w:rsidRPr="00811E17">
        <w:rPr>
          <w:rFonts w:ascii="Trade Gothic LT Std" w:hAnsi="Trade Gothic LT Std"/>
          <w:i/>
          <w:iCs/>
          <w:lang w:val="en-GB"/>
        </w:rPr>
        <w:t>, 16 (2)</w:t>
      </w:r>
      <w:r w:rsidRPr="00811E17">
        <w:rPr>
          <w:rFonts w:ascii="Trade Gothic LT Std" w:hAnsi="Trade Gothic LT Std"/>
          <w:lang w:val="en-GB"/>
        </w:rPr>
        <w:t xml:space="preserve">: 104-119(e319). </w:t>
      </w:r>
    </w:p>
    <w:p w14:paraId="6EA37E16" w14:textId="36EA1BE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89"/>
          <w:rFonts w:ascii="Trade Gothic LT Std" w:hAnsi="Trade Gothic LT Std"/>
          <w:lang w:val="en-GB"/>
        </w:rPr>
        <w:t xml:space="preserve">González-Casarrubios, A.; Cepeda, D.; Pardos, F.; </w:t>
      </w:r>
      <w:r w:rsidRPr="00811E17">
        <w:rPr>
          <w:rStyle w:val="authors3089"/>
          <w:rFonts w:ascii="Trade Gothic LT Std" w:hAnsi="Trade Gothic LT Std"/>
          <w:b/>
          <w:bCs/>
          <w:lang w:val="en-GB"/>
        </w:rPr>
        <w:t>Neuhaus, B.</w:t>
      </w:r>
      <w:r w:rsidRPr="00811E17">
        <w:rPr>
          <w:rStyle w:val="authors3089"/>
          <w:rFonts w:ascii="Trade Gothic LT Std" w:hAnsi="Trade Gothic LT Std"/>
          <w:lang w:val="en-GB"/>
        </w:rPr>
        <w:t xml:space="preserve">; </w:t>
      </w:r>
      <w:r w:rsidRPr="00811E17">
        <w:rPr>
          <w:rStyle w:val="authors3089"/>
          <w:rFonts w:ascii="Trade Gothic LT Std" w:hAnsi="Trade Gothic LT Std"/>
          <w:b/>
          <w:bCs/>
          <w:lang w:val="en-GB"/>
        </w:rPr>
        <w:t>Yamasaki, H.</w:t>
      </w:r>
      <w:r w:rsidRPr="00811E17">
        <w:rPr>
          <w:rStyle w:val="authors3089"/>
          <w:rFonts w:ascii="Trade Gothic LT Std" w:hAnsi="Trade Gothic LT Std"/>
          <w:lang w:val="en-GB"/>
        </w:rPr>
        <w:t>; Herranz, M.; Grzelak, K.; Maiorova, A.; Adrianov, A.; Dal Zotto, M.; Di Domenico, M.; Landers, S.; Sánchez, N.</w:t>
      </w:r>
      <w:r w:rsidRPr="00811E17">
        <w:rPr>
          <w:rFonts w:ascii="Trade Gothic LT Std" w:hAnsi="Trade Gothic LT Std"/>
          <w:lang w:val="en-GB"/>
        </w:rPr>
        <w:t xml:space="preserve"> (2022). Towards a standardisation of morphological measurements in the phylum Kinorhyncha. </w:t>
      </w:r>
      <w:r w:rsidRPr="00811E17">
        <w:rPr>
          <w:rFonts w:ascii="Trade Gothic LT Std" w:hAnsi="Trade Gothic LT Std"/>
          <w:i/>
          <w:iCs/>
          <w:lang w:val="en-GB"/>
        </w:rPr>
        <w:t>Zoologischer Anzeiger, 302</w:t>
      </w:r>
      <w:r w:rsidRPr="00811E17">
        <w:rPr>
          <w:rFonts w:ascii="Trade Gothic LT Std" w:hAnsi="Trade Gothic LT Std"/>
          <w:lang w:val="en-GB"/>
        </w:rPr>
        <w:t xml:space="preserve">: 217-223. DOI: </w:t>
      </w:r>
      <w:hyperlink r:id="rId7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jcz.2022.11.015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1290F80" w14:textId="29D371F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3063"/>
          <w:rFonts w:ascii="Trade Gothic LT Std" w:hAnsi="Trade Gothic LT Std"/>
          <w:lang w:val="en-GB"/>
        </w:rPr>
        <w:t xml:space="preserve">Greenbaum, E.; Portik, D.; Allen, K.; Vaughan, E.; Badjedjea, G.; Barej, M.; Behangana, M.; Conkey, N.; Dumbo, B.; Gonwouo, L.; </w:t>
      </w:r>
      <w:r w:rsidRPr="00811E17">
        <w:rPr>
          <w:rStyle w:val="authors3063"/>
          <w:rFonts w:ascii="Trade Gothic LT Std" w:hAnsi="Trade Gothic LT Std"/>
          <w:b/>
          <w:bCs/>
          <w:lang w:val="en-GB"/>
        </w:rPr>
        <w:t>Hirschfeld, M.</w:t>
      </w:r>
      <w:r w:rsidRPr="00811E17">
        <w:rPr>
          <w:rStyle w:val="authors3063"/>
          <w:rFonts w:ascii="Trade Gothic LT Std" w:hAnsi="Trade Gothic LT Std"/>
          <w:lang w:val="en-GB"/>
        </w:rPr>
        <w:t xml:space="preserve">; Hughes, D.; Igunzi, F.; Kusamba, C.; Lukwago, W.; Masudi, F.; </w:t>
      </w:r>
      <w:r w:rsidRPr="00811E17">
        <w:rPr>
          <w:rStyle w:val="authors3063"/>
          <w:rFonts w:ascii="Trade Gothic LT Std" w:hAnsi="Trade Gothic LT Std"/>
          <w:b/>
          <w:bCs/>
          <w:lang w:val="en-GB"/>
        </w:rPr>
        <w:t>Penner, J.</w:t>
      </w:r>
      <w:r w:rsidRPr="00811E17">
        <w:rPr>
          <w:rStyle w:val="authors3063"/>
          <w:rFonts w:ascii="Trade Gothic LT Std" w:hAnsi="Trade Gothic LT Std"/>
          <w:lang w:val="en-GB"/>
        </w:rPr>
        <w:t xml:space="preserve">; Reyes, J.; </w:t>
      </w:r>
      <w:r w:rsidRPr="00811E17">
        <w:rPr>
          <w:rStyle w:val="authors3063"/>
          <w:rFonts w:ascii="Trade Gothic LT Std" w:hAnsi="Trade Gothic LT Std"/>
          <w:b/>
          <w:bCs/>
          <w:lang w:val="en-GB"/>
        </w:rPr>
        <w:t>Rödel, M.</w:t>
      </w:r>
      <w:r w:rsidRPr="00811E17">
        <w:rPr>
          <w:rStyle w:val="authors3063"/>
          <w:rFonts w:ascii="Trade Gothic LT Std" w:hAnsi="Trade Gothic LT Std"/>
          <w:lang w:val="en-GB"/>
        </w:rPr>
        <w:t>; Roelke, C.; Romero, S.; Dehling, J.</w:t>
      </w:r>
      <w:r w:rsidRPr="00811E17">
        <w:rPr>
          <w:rFonts w:ascii="Trade Gothic LT Std" w:hAnsi="Trade Gothic LT Std"/>
          <w:lang w:val="en-GB"/>
        </w:rPr>
        <w:t xml:space="preserve"> (2022). Systematics of the Central African Spiny Reed Frog Afrixalus laevis (Anura: Hyperoliidae), with the description of two new species from the Albertine Rift. </w:t>
      </w:r>
      <w:r w:rsidRPr="00811E17">
        <w:rPr>
          <w:rFonts w:ascii="Trade Gothic LT Std" w:hAnsi="Trade Gothic LT Std"/>
          <w:i/>
          <w:iCs/>
          <w:lang w:val="en-GB"/>
        </w:rPr>
        <w:t>Zootaxa, 5174</w:t>
      </w:r>
      <w:r w:rsidRPr="00811E17">
        <w:rPr>
          <w:rFonts w:ascii="Trade Gothic LT Std" w:hAnsi="Trade Gothic LT Std"/>
          <w:lang w:val="en-GB"/>
        </w:rPr>
        <w:t xml:space="preserve">: 201-232. DOI: </w:t>
      </w:r>
      <w:hyperlink r:id="rId7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646/zootaxa.5174.3.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F445E90" w14:textId="76F541D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60"/>
          <w:rFonts w:ascii="Trade Gothic LT Std" w:hAnsi="Trade Gothic LT Std"/>
          <w:lang w:val="en-GB"/>
        </w:rPr>
        <w:t>Greving, H.; Bruckermann, T.; Schumann, A.; Straka, T.; Lewanzik, D.; Voigt-Heucke, S.; Marggraf, L.; Lorenz, J.; Brandt, M.; Voigt, C.; Harms, U.; Kimmerle, J.</w:t>
      </w:r>
      <w:r w:rsidRPr="00811E17">
        <w:rPr>
          <w:rFonts w:ascii="Trade Gothic LT Std" w:hAnsi="Trade Gothic LT Std"/>
          <w:lang w:val="en-GB"/>
        </w:rPr>
        <w:t xml:space="preserve"> (2022). Improving attitudes and knowledge in a citizen science project about urban bat ecology. </w:t>
      </w:r>
      <w:r w:rsidRPr="00811E17">
        <w:rPr>
          <w:rFonts w:ascii="Trade Gothic LT Std" w:hAnsi="Trade Gothic LT Std"/>
          <w:i/>
          <w:iCs/>
          <w:lang w:val="en-GB"/>
        </w:rPr>
        <w:t>Ecology and Society, 27 (2)</w:t>
      </w:r>
      <w:r w:rsidRPr="00811E17">
        <w:rPr>
          <w:rFonts w:ascii="Trade Gothic LT Std" w:hAnsi="Trade Gothic LT Std"/>
          <w:lang w:val="en-GB"/>
        </w:rPr>
        <w:t xml:space="preserve">: Article Number: 24. DOI: </w:t>
      </w:r>
      <w:hyperlink r:id="rId7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5751/es-13272-27022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CECBBF1" w14:textId="569F9D9D" w:rsidR="00A53CA2" w:rsidRPr="00811E17" w:rsidRDefault="00A53CA2" w:rsidP="00A53CA2">
      <w:pPr>
        <w:ind w:left="360"/>
        <w:rPr>
          <w:rFonts w:ascii="Trade Gothic LT Std" w:hAnsi="Trade Gothic LT Std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139"/>
          <w:rFonts w:ascii="Trade Gothic LT Std" w:hAnsi="Trade Gothic LT Std"/>
          <w:lang w:val="en-GB"/>
        </w:rPr>
        <w:t xml:space="preserve">Groom, Q.; Bräuchler, C.; Cubey, R.; Dillen, M.; Huybrechts, P.; Kearney, N.; Klazenga, N.; Leachman, S.; Paul, D.; Rogers, H.; Santos, J.; Shorthouse, D.; Vaughan, A.; </w:t>
      </w:r>
      <w:r w:rsidRPr="00811E17">
        <w:rPr>
          <w:rStyle w:val="authors3139"/>
          <w:rFonts w:ascii="Trade Gothic LT Std" w:hAnsi="Trade Gothic LT Std"/>
          <w:b/>
          <w:bCs/>
          <w:lang w:val="en-GB"/>
        </w:rPr>
        <w:t>Von Mering, S.</w:t>
      </w:r>
      <w:r w:rsidRPr="00811E17">
        <w:rPr>
          <w:rStyle w:val="authors3139"/>
          <w:rFonts w:ascii="Trade Gothic LT Std" w:hAnsi="Trade Gothic LT Std"/>
          <w:lang w:val="en-GB"/>
        </w:rPr>
        <w:t>; Haston, E.</w:t>
      </w:r>
      <w:r w:rsidRPr="00811E17">
        <w:rPr>
          <w:rFonts w:ascii="Trade Gothic LT Std" w:hAnsi="Trade Gothic LT Std"/>
          <w:lang w:val="en-GB"/>
        </w:rPr>
        <w:t xml:space="preserve"> (2022). The disambiguation of people names in biological collections. </w:t>
      </w:r>
      <w:r w:rsidRPr="00811E17">
        <w:rPr>
          <w:rFonts w:ascii="Trade Gothic LT Std" w:hAnsi="Trade Gothic LT Std"/>
          <w:i/>
          <w:iCs/>
          <w:lang w:val="en-GB"/>
        </w:rPr>
        <w:t>Biodiversity Data Journal, 10</w:t>
      </w:r>
      <w:r w:rsidRPr="00811E17">
        <w:rPr>
          <w:rFonts w:ascii="Trade Gothic LT Std" w:hAnsi="Trade Gothic LT Std"/>
          <w:lang w:val="en-GB"/>
        </w:rPr>
        <w:t xml:space="preserve">: Article Number: e86089. </w:t>
      </w:r>
      <w:r w:rsidRPr="00811E17">
        <w:rPr>
          <w:rFonts w:ascii="Trade Gothic LT Std" w:hAnsi="Trade Gothic LT Std"/>
        </w:rPr>
        <w:t xml:space="preserve">DOI: </w:t>
      </w:r>
      <w:hyperlink r:id="rId79" w:tgtFrame="_blank" w:history="1">
        <w:r w:rsidRPr="00811E17">
          <w:rPr>
            <w:rStyle w:val="Hyperlink"/>
            <w:rFonts w:ascii="Trade Gothic LT Std" w:hAnsi="Trade Gothic LT Std"/>
          </w:rPr>
          <w:t>10.3897/bdj.10.e86089</w:t>
        </w:r>
      </w:hyperlink>
      <w:r w:rsidRPr="00811E17">
        <w:rPr>
          <w:rFonts w:ascii="Trade Gothic LT Std" w:hAnsi="Trade Gothic LT Std"/>
        </w:rPr>
        <w:t xml:space="preserve">. </w:t>
      </w:r>
    </w:p>
    <w:p w14:paraId="10F2C952" w14:textId="364CE4A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2936"/>
          <w:rFonts w:ascii="Trade Gothic LT Std" w:hAnsi="Trade Gothic LT Std"/>
          <w:b/>
          <w:bCs/>
        </w:rPr>
        <w:t>Güldemeister, N.</w:t>
      </w:r>
      <w:r w:rsidRPr="00811E17">
        <w:rPr>
          <w:rStyle w:val="authors2936"/>
          <w:rFonts w:ascii="Trade Gothic LT Std" w:hAnsi="Trade Gothic LT Std"/>
        </w:rPr>
        <w:t xml:space="preserve">; Moreau, J.; Kohout, T.; </w:t>
      </w:r>
      <w:r w:rsidRPr="00811E17">
        <w:rPr>
          <w:rStyle w:val="authors2936"/>
          <w:rFonts w:ascii="Trade Gothic LT Std" w:hAnsi="Trade Gothic LT Std"/>
          <w:b/>
          <w:bCs/>
        </w:rPr>
        <w:t>Luther, R.</w:t>
      </w:r>
      <w:r w:rsidRPr="00811E17">
        <w:rPr>
          <w:rStyle w:val="authors2936"/>
          <w:rFonts w:ascii="Trade Gothic LT Std" w:hAnsi="Trade Gothic LT Std"/>
        </w:rPr>
        <w:t xml:space="preserve">; </w:t>
      </w:r>
      <w:r w:rsidRPr="00811E17">
        <w:rPr>
          <w:rStyle w:val="authors2936"/>
          <w:rFonts w:ascii="Trade Gothic LT Std" w:hAnsi="Trade Gothic LT Std"/>
          <w:b/>
          <w:bCs/>
        </w:rPr>
        <w:t>Wünnemann, K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Insight into the Distribution of High-pressure Shock Metamorphism in Rubble-pile Asteroids. </w:t>
      </w:r>
      <w:r w:rsidRPr="00811E17">
        <w:rPr>
          <w:rFonts w:ascii="Trade Gothic LT Std" w:hAnsi="Trade Gothic LT Std"/>
          <w:i/>
          <w:iCs/>
          <w:lang w:val="en-GB"/>
        </w:rPr>
        <w:t>The Planetary Science Journal, 3 (8)</w:t>
      </w:r>
      <w:r w:rsidRPr="00811E17">
        <w:rPr>
          <w:rFonts w:ascii="Trade Gothic LT Std" w:hAnsi="Trade Gothic LT Std"/>
          <w:lang w:val="en-GB"/>
        </w:rPr>
        <w:t xml:space="preserve">: Article 198. DOI: </w:t>
      </w:r>
      <w:hyperlink r:id="rId8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847/psj/ac83c0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D220E2E" w14:textId="3C350625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54"/>
          <w:rFonts w:ascii="Trade Gothic LT Std" w:hAnsi="Trade Gothic LT Std"/>
          <w:lang w:val="en-GB"/>
        </w:rPr>
        <w:t xml:space="preserve">Häge, J.; Hansen, M.; Pacher, K.; Dhellemmes, F.; Domenici, P.; Steffensen, J.; Breuker, M.; Krause, S.; Hildebrandt, T.; Fritsch, G.; Bach, P.; Sabarros, P.; Zaslansky, P.; </w:t>
      </w:r>
      <w:r w:rsidRPr="00811E17">
        <w:rPr>
          <w:rStyle w:val="authors2854"/>
          <w:rFonts w:ascii="Trade Gothic LT Std" w:hAnsi="Trade Gothic LT Std"/>
          <w:b/>
          <w:bCs/>
          <w:lang w:val="en-GB"/>
        </w:rPr>
        <w:t>Mahlow, K.</w:t>
      </w:r>
      <w:r w:rsidRPr="00811E17">
        <w:rPr>
          <w:rStyle w:val="authors2854"/>
          <w:rFonts w:ascii="Trade Gothic LT Std" w:hAnsi="Trade Gothic LT Std"/>
          <w:lang w:val="en-GB"/>
        </w:rPr>
        <w:t xml:space="preserve">; Schauer, M.; </w:t>
      </w:r>
      <w:r w:rsidRPr="00811E17">
        <w:rPr>
          <w:rStyle w:val="authors2854"/>
          <w:rFonts w:ascii="Trade Gothic LT Std" w:hAnsi="Trade Gothic LT Std"/>
          <w:b/>
          <w:bCs/>
          <w:lang w:val="en-GB"/>
        </w:rPr>
        <w:t>Müller, J.</w:t>
      </w:r>
      <w:r w:rsidRPr="00811E17">
        <w:rPr>
          <w:rStyle w:val="authors2854"/>
          <w:rFonts w:ascii="Trade Gothic LT Std" w:hAnsi="Trade Gothic LT Std"/>
          <w:lang w:val="en-GB"/>
        </w:rPr>
        <w:t>; Krause, J.</w:t>
      </w:r>
      <w:r w:rsidRPr="00811E17">
        <w:rPr>
          <w:rFonts w:ascii="Trade Gothic LT Std" w:hAnsi="Trade Gothic LT Std"/>
          <w:lang w:val="en-GB"/>
        </w:rPr>
        <w:t xml:space="preserve"> (2022). Lacunae rostralis: A new structure on the rostrum of sailfish Istiophorus platypterus. </w:t>
      </w:r>
      <w:r w:rsidRPr="00811E17">
        <w:rPr>
          <w:rFonts w:ascii="Trade Gothic LT Std" w:hAnsi="Trade Gothic LT Std"/>
          <w:i/>
          <w:iCs/>
          <w:lang w:val="en-GB"/>
        </w:rPr>
        <w:t>Journal of Fish Biology, 100 (5)</w:t>
      </w:r>
      <w:r w:rsidRPr="00811E17">
        <w:rPr>
          <w:rFonts w:ascii="Trade Gothic LT Std" w:hAnsi="Trade Gothic LT Std"/>
          <w:lang w:val="en-GB"/>
        </w:rPr>
        <w:t xml:space="preserve">: 1205-1213. DOI: </w:t>
      </w:r>
      <w:hyperlink r:id="rId8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jfb.15018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E86C7D0" w14:textId="5B17CE57" w:rsidR="00A53CA2" w:rsidRPr="00811E17" w:rsidRDefault="00A53CA2" w:rsidP="00A53CA2">
      <w:pPr>
        <w:ind w:left="360"/>
        <w:rPr>
          <w:rFonts w:ascii="Trade Gothic LT Std" w:hAnsi="Trade Gothic LT Std"/>
        </w:rPr>
      </w:pPr>
      <w:r w:rsidRPr="00811E17">
        <w:rPr>
          <w:rStyle w:val="authors3004"/>
          <w:rFonts w:ascii="Trade Gothic LT Std" w:hAnsi="Trade Gothic LT Std"/>
          <w:b/>
          <w:bCs/>
          <w:lang w:val="en-GB"/>
        </w:rPr>
        <w:t>Hampe, O.</w:t>
      </w:r>
      <w:r w:rsidRPr="00811E17">
        <w:rPr>
          <w:rStyle w:val="authors3004"/>
          <w:rFonts w:ascii="Trade Gothic LT Std" w:hAnsi="Trade Gothic LT Std"/>
          <w:lang w:val="en-GB"/>
        </w:rPr>
        <w:t>; Fahlke, J.</w:t>
      </w:r>
      <w:r w:rsidRPr="00811E17">
        <w:rPr>
          <w:rFonts w:ascii="Trade Gothic LT Std" w:hAnsi="Trade Gothic LT Std"/>
          <w:lang w:val="en-GB"/>
        </w:rPr>
        <w:t xml:space="preserve"> (2022). A large chaeomysticete (Mammalia: Cetacea) from the middle/late Miocene mica-clay of Groß Pampau (North Sea Basin, North Germany). </w:t>
      </w:r>
      <w:r w:rsidRPr="00811E17">
        <w:rPr>
          <w:rFonts w:ascii="Trade Gothic LT Std" w:hAnsi="Trade Gothic LT Std"/>
          <w:i/>
          <w:iCs/>
        </w:rPr>
        <w:t>Neues Jahrbuch für Geologie und Paläontologie - Abhandlungen, 305 (1)</w:t>
      </w:r>
      <w:r w:rsidRPr="00811E17">
        <w:rPr>
          <w:rFonts w:ascii="Trade Gothic LT Std" w:hAnsi="Trade Gothic LT Std"/>
        </w:rPr>
        <w:t xml:space="preserve">: 11-38. DOI: </w:t>
      </w:r>
      <w:hyperlink r:id="rId82" w:tgtFrame="_blank" w:history="1">
        <w:r w:rsidRPr="00811E17">
          <w:rPr>
            <w:rStyle w:val="Hyperlink"/>
            <w:rFonts w:ascii="Trade Gothic LT Std" w:hAnsi="Trade Gothic LT Std"/>
          </w:rPr>
          <w:t>10.1127/njgpa/2022/1075</w:t>
        </w:r>
      </w:hyperlink>
      <w:r w:rsidRPr="00811E17">
        <w:rPr>
          <w:rFonts w:ascii="Trade Gothic LT Std" w:hAnsi="Trade Gothic LT Std"/>
        </w:rPr>
        <w:t xml:space="preserve">. </w:t>
      </w:r>
    </w:p>
    <w:p w14:paraId="03AC4CE2" w14:textId="0E50A426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2961"/>
          <w:rFonts w:ascii="Trade Gothic LT Std" w:hAnsi="Trade Gothic LT Std"/>
        </w:rPr>
        <w:t>Hartenfels, S.; Becker, R.; Herbig, H.; Qie, W.; Kumpan, T.; De Vleeschouwer, D.; Weyer, D.; Kalvoda, J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Devonian-Carboniferous transition at Borkewehr near Wocklum (northern Rhenish Massif, Germany) – a potential GSSP section. </w:t>
      </w:r>
      <w:r w:rsidRPr="00811E17">
        <w:rPr>
          <w:rFonts w:ascii="Trade Gothic LT Std" w:hAnsi="Trade Gothic LT Std"/>
          <w:i/>
          <w:iCs/>
          <w:lang w:val="en-GB"/>
        </w:rPr>
        <w:t>Palaeobiodiversity and Palaeoenvironments, 102 (3)</w:t>
      </w:r>
      <w:r w:rsidRPr="00811E17">
        <w:rPr>
          <w:rFonts w:ascii="Trade Gothic LT Std" w:hAnsi="Trade Gothic LT Std"/>
          <w:lang w:val="en-GB"/>
        </w:rPr>
        <w:t xml:space="preserve">: 763-829. DOI: </w:t>
      </w:r>
      <w:hyperlink r:id="rId8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7/s12549-022-00531-5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40E372C" w14:textId="77B2A4B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14"/>
          <w:rFonts w:ascii="Trade Gothic LT Std" w:hAnsi="Trade Gothic LT Std"/>
          <w:b/>
          <w:bCs/>
          <w:lang w:val="en-GB"/>
        </w:rPr>
        <w:t>Hartop, E.</w:t>
      </w:r>
      <w:r w:rsidRPr="00811E17">
        <w:rPr>
          <w:rStyle w:val="authors2914"/>
          <w:rFonts w:ascii="Trade Gothic LT Std" w:hAnsi="Trade Gothic LT Std"/>
          <w:lang w:val="en-GB"/>
        </w:rPr>
        <w:t xml:space="preserve">; </w:t>
      </w:r>
      <w:r w:rsidRPr="00811E17">
        <w:rPr>
          <w:rStyle w:val="authors2914"/>
          <w:rFonts w:ascii="Trade Gothic LT Std" w:hAnsi="Trade Gothic LT Std"/>
          <w:b/>
          <w:bCs/>
          <w:lang w:val="en-GB"/>
        </w:rPr>
        <w:t>Srivathsan, A.</w:t>
      </w:r>
      <w:r w:rsidRPr="00811E17">
        <w:rPr>
          <w:rStyle w:val="authors2914"/>
          <w:rFonts w:ascii="Trade Gothic LT Std" w:hAnsi="Trade Gothic LT Std"/>
          <w:lang w:val="en-GB"/>
        </w:rPr>
        <w:t xml:space="preserve">; Ronquist, F.; </w:t>
      </w:r>
      <w:r w:rsidRPr="00811E17">
        <w:rPr>
          <w:rStyle w:val="authors2914"/>
          <w:rFonts w:ascii="Trade Gothic LT Std" w:hAnsi="Trade Gothic LT Std"/>
          <w:b/>
          <w:bCs/>
          <w:lang w:val="en-GB"/>
        </w:rPr>
        <w:t>Meier, R.</w:t>
      </w:r>
      <w:r w:rsidRPr="00811E17">
        <w:rPr>
          <w:rFonts w:ascii="Trade Gothic LT Std" w:hAnsi="Trade Gothic LT Std"/>
          <w:lang w:val="en-GB"/>
        </w:rPr>
        <w:t xml:space="preserve"> (2022). Towards Large-Scale Integrative Taxonomy (LIT): Resolving the Data Conundrum for Dark Taxa. </w:t>
      </w:r>
      <w:r w:rsidRPr="00811E17">
        <w:rPr>
          <w:rFonts w:ascii="Trade Gothic LT Std" w:hAnsi="Trade Gothic LT Std"/>
          <w:i/>
          <w:iCs/>
          <w:lang w:val="en-GB"/>
        </w:rPr>
        <w:t>Systematic Biology, 71 (6)</w:t>
      </w:r>
      <w:r w:rsidRPr="00811E17">
        <w:rPr>
          <w:rFonts w:ascii="Trade Gothic LT Std" w:hAnsi="Trade Gothic LT Std"/>
          <w:lang w:val="en-GB"/>
        </w:rPr>
        <w:t xml:space="preserve">: 1404-1422. DOI: </w:t>
      </w:r>
      <w:hyperlink r:id="rId8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93/sysbio/syac03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06747E3" w14:textId="0CD6DFC4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73"/>
          <w:rFonts w:ascii="Trade Gothic LT Std" w:hAnsi="Trade Gothic LT Std"/>
          <w:lang w:val="en-GB"/>
        </w:rPr>
        <w:t xml:space="preserve">Hashemzadeh Segherloo, I.; Tabatabaei, S.; Abdoli, A.; </w:t>
      </w:r>
      <w:r w:rsidRPr="00811E17">
        <w:rPr>
          <w:rStyle w:val="authors2973"/>
          <w:rFonts w:ascii="Trade Gothic LT Std" w:hAnsi="Trade Gothic LT Std"/>
          <w:b/>
          <w:bCs/>
          <w:lang w:val="en-GB"/>
        </w:rPr>
        <w:t>Freyhof, J.</w:t>
      </w:r>
      <w:r w:rsidRPr="00811E17">
        <w:rPr>
          <w:rStyle w:val="authors2973"/>
          <w:rFonts w:ascii="Trade Gothic LT Std" w:hAnsi="Trade Gothic LT Std"/>
          <w:lang w:val="en-GB"/>
        </w:rPr>
        <w:t>; Normandeau, E.; Levin, B.; Geiger, M.; Laporte, M.; Hallerman, E.; Bernatchez, L.</w:t>
      </w:r>
      <w:r w:rsidRPr="00811E17">
        <w:rPr>
          <w:rFonts w:ascii="Trade Gothic LT Std" w:hAnsi="Trade Gothic LT Std"/>
          <w:lang w:val="en-GB"/>
        </w:rPr>
        <w:t xml:space="preserve"> (2022). Biogeographic insights from a genomic survey of Salmo trouts from the Aralo-Caspian regions. </w:t>
      </w:r>
      <w:r w:rsidRPr="00811E17">
        <w:rPr>
          <w:rFonts w:ascii="Trade Gothic LT Std" w:hAnsi="Trade Gothic LT Std"/>
          <w:i/>
          <w:iCs/>
          <w:lang w:val="en-GB"/>
        </w:rPr>
        <w:t>Hydrobiologia</w:t>
      </w:r>
      <w:r w:rsidRPr="00811E17">
        <w:rPr>
          <w:rFonts w:ascii="Trade Gothic LT Std" w:hAnsi="Trade Gothic LT Std"/>
          <w:lang w:val="en-GB"/>
        </w:rPr>
        <w:t xml:space="preserve">: 4325-4339. DOI: </w:t>
      </w:r>
      <w:hyperlink r:id="rId8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7/s10750-022-04993-8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53D8C16" w14:textId="3B90A31F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3046"/>
          <w:rFonts w:ascii="Trade Gothic LT Std" w:hAnsi="Trade Gothic LT Std"/>
          <w:lang w:val="en-GB"/>
        </w:rPr>
        <w:t xml:space="preserve">Head, J.; Howard, A.; </w:t>
      </w:r>
      <w:r w:rsidRPr="00811E17">
        <w:rPr>
          <w:rStyle w:val="authors3046"/>
          <w:rFonts w:ascii="Trade Gothic LT Std" w:hAnsi="Trade Gothic LT Std"/>
          <w:b/>
          <w:bCs/>
          <w:lang w:val="en-GB"/>
        </w:rPr>
        <w:t>Müller, J.</w:t>
      </w:r>
      <w:r w:rsidRPr="00811E17">
        <w:rPr>
          <w:rFonts w:ascii="Trade Gothic LT Std" w:hAnsi="Trade Gothic LT Std"/>
          <w:lang w:val="en-GB"/>
        </w:rPr>
        <w:t xml:space="preserve"> (2022). The First 80 Million Years of Snake Evolution The Mesozoic Fossil Record of Snakes. . </w:t>
      </w:r>
    </w:p>
    <w:p w14:paraId="2533D972" w14:textId="564660DE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F86007">
        <w:rPr>
          <w:rStyle w:val="authors2899"/>
          <w:rFonts w:ascii="Trade Gothic LT Std" w:hAnsi="Trade Gothic LT Std"/>
          <w:b/>
        </w:rPr>
        <w:t>Heckeberg, N.</w:t>
      </w:r>
      <w:r w:rsidRPr="00811E17">
        <w:rPr>
          <w:rStyle w:val="authors2899"/>
          <w:rFonts w:ascii="Trade Gothic LT Std" w:hAnsi="Trade Gothic LT Std"/>
        </w:rPr>
        <w:t>; Zachos, F.; Kierdorf, U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Antler tine homologies and cervid systematics: A review of past and present controversies with special emphasis on Elaphurus davidianus. </w:t>
      </w:r>
      <w:r w:rsidRPr="00811E17">
        <w:rPr>
          <w:rFonts w:ascii="Trade Gothic LT Std" w:hAnsi="Trade Gothic LT Std"/>
          <w:i/>
          <w:iCs/>
          <w:lang w:val="en-GB"/>
        </w:rPr>
        <w:t>The Anatomical Record, 306 (1)</w:t>
      </w:r>
      <w:r w:rsidRPr="00811E17">
        <w:rPr>
          <w:rFonts w:ascii="Trade Gothic LT Std" w:hAnsi="Trade Gothic LT Std"/>
          <w:lang w:val="en-GB"/>
        </w:rPr>
        <w:t xml:space="preserve">: 5-28. DOI: </w:t>
      </w:r>
      <w:hyperlink r:id="rId8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2/ar.2495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129BFC2" w14:textId="78A208A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83"/>
          <w:rFonts w:ascii="Trade Gothic LT Std" w:hAnsi="Trade Gothic LT Std"/>
          <w:b/>
          <w:bCs/>
          <w:lang w:val="en-GB"/>
        </w:rPr>
        <w:t>Hecker, S.</w:t>
      </w:r>
      <w:r w:rsidRPr="00811E17">
        <w:rPr>
          <w:rFonts w:ascii="Trade Gothic LT Std" w:hAnsi="Trade Gothic LT Std"/>
          <w:lang w:val="en-GB"/>
        </w:rPr>
        <w:t xml:space="preserve"> (2022). Citizen science communication and engagement: a growing concern for researchers and practitioners. </w:t>
      </w:r>
      <w:r w:rsidRPr="00811E17">
        <w:rPr>
          <w:rFonts w:ascii="Trade Gothic LT Std" w:hAnsi="Trade Gothic LT Std"/>
          <w:i/>
          <w:iCs/>
          <w:lang w:val="en-GB"/>
        </w:rPr>
        <w:t>Journal of Science Communication, 21 (7)</w:t>
      </w:r>
      <w:r w:rsidRPr="00811E17">
        <w:rPr>
          <w:rFonts w:ascii="Trade Gothic LT Std" w:hAnsi="Trade Gothic LT Std"/>
          <w:lang w:val="en-GB"/>
        </w:rPr>
        <w:t xml:space="preserve">: C09. DOI: </w:t>
      </w:r>
      <w:hyperlink r:id="rId8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22323/2.2107030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72634E2" w14:textId="3ADB10B4" w:rsidR="00F86007" w:rsidRPr="00811E17" w:rsidRDefault="00A53CA2" w:rsidP="00CC5201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76"/>
          <w:rFonts w:ascii="Trade Gothic LT Std" w:hAnsi="Trade Gothic LT Std"/>
          <w:b/>
          <w:bCs/>
          <w:lang w:val="en-GB"/>
        </w:rPr>
        <w:t>Hempel, E.</w:t>
      </w:r>
      <w:r w:rsidRPr="00811E17">
        <w:rPr>
          <w:rStyle w:val="authors2976"/>
          <w:rFonts w:ascii="Trade Gothic LT Std" w:hAnsi="Trade Gothic LT Std"/>
          <w:lang w:val="en-GB"/>
        </w:rPr>
        <w:t xml:space="preserve">; </w:t>
      </w:r>
      <w:r w:rsidRPr="00811E17">
        <w:rPr>
          <w:rStyle w:val="authors2976"/>
          <w:rFonts w:ascii="Trade Gothic LT Std" w:hAnsi="Trade Gothic LT Std"/>
          <w:b/>
          <w:bCs/>
          <w:lang w:val="en-GB"/>
        </w:rPr>
        <w:t>Bibi, F.</w:t>
      </w:r>
      <w:r w:rsidRPr="00811E17">
        <w:rPr>
          <w:rStyle w:val="authors2976"/>
          <w:rFonts w:ascii="Trade Gothic LT Std" w:hAnsi="Trade Gothic LT Std"/>
          <w:lang w:val="en-GB"/>
        </w:rPr>
        <w:t>; Faith, J.; Koepfli, K.; Klittich, A.; Duchêne, D.; Brink, J.; Kalthoff, D.; Dalén, L.; Hofreiter, M.; Westbury, M.</w:t>
      </w:r>
      <w:r w:rsidRPr="00811E17">
        <w:rPr>
          <w:rFonts w:ascii="Trade Gothic LT Std" w:hAnsi="Trade Gothic LT Std"/>
          <w:lang w:val="en-GB"/>
        </w:rPr>
        <w:t xml:space="preserve"> (2022). Blue Turns to Gray: Paleogenomic Insights into the Evolutionary History and Extinction of the Blue Antelope (Hippotragus leucophaeus). </w:t>
      </w:r>
      <w:r w:rsidRPr="00811E17">
        <w:rPr>
          <w:rFonts w:ascii="Trade Gothic LT Std" w:hAnsi="Trade Gothic LT Std"/>
          <w:i/>
          <w:iCs/>
          <w:lang w:val="en-GB"/>
        </w:rPr>
        <w:t>Molecular Biology and Evolution, 39 (12)</w:t>
      </w:r>
      <w:r w:rsidRPr="00811E17">
        <w:rPr>
          <w:rFonts w:ascii="Trade Gothic LT Std" w:hAnsi="Trade Gothic LT Std"/>
          <w:lang w:val="en-GB"/>
        </w:rPr>
        <w:t xml:space="preserve">: Article Number: msac241. DOI: </w:t>
      </w:r>
      <w:hyperlink r:id="rId8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93/molbev/msac24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E81CF78" w14:textId="1C570ED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3013"/>
          <w:rFonts w:ascii="Trade Gothic LT Std" w:hAnsi="Trade Gothic LT Std"/>
          <w:lang w:val="en-GB"/>
        </w:rPr>
        <w:t xml:space="preserve">Hernández Fernández, M.; Pelegrin, J.; Gómez Cano, A.; García Yelo, B.; Moreno-Bofarull, A.; Sánchez-Fontela, N.; Rodríguez-Ruiz, C.; Ramiro Camacho, A.; Domingo, L.; Menéndez, I.; Martín-Perea, D.; Bazán, C.; Alcalde, G.; Domingo, M.; Luna, B.; Peinado Cortés, M.; Arias, A.; González Couturier, G.; Márquez Villena, A.; Anaya, N.; </w:t>
      </w:r>
      <w:r w:rsidRPr="00811E17">
        <w:rPr>
          <w:rStyle w:val="authors3013"/>
          <w:rFonts w:ascii="Trade Gothic LT Std" w:hAnsi="Trade Gothic LT Std"/>
          <w:b/>
          <w:bCs/>
          <w:lang w:val="en-GB"/>
        </w:rPr>
        <w:t>Blanco, F.</w:t>
      </w:r>
      <w:r w:rsidRPr="00811E17">
        <w:rPr>
          <w:rStyle w:val="authors3013"/>
          <w:rFonts w:ascii="Trade Gothic LT Std" w:hAnsi="Trade Gothic LT Std"/>
          <w:lang w:val="en-GB"/>
        </w:rPr>
        <w:t xml:space="preserve">; Galli, E.; Gamboa, S.; Quesada, Á.; Sanz-Pérez, D.; </w:t>
      </w:r>
      <w:r w:rsidRPr="00811E17">
        <w:rPr>
          <w:rStyle w:val="authors3013"/>
          <w:rFonts w:ascii="Trade Gothic LT Std" w:hAnsi="Trade Gothic LT Std"/>
          <w:b/>
          <w:bCs/>
          <w:lang w:val="en-GB"/>
        </w:rPr>
        <w:t>Varela, S.</w:t>
      </w:r>
      <w:r w:rsidRPr="00811E17">
        <w:rPr>
          <w:rStyle w:val="authors3013"/>
          <w:rFonts w:ascii="Trade Gothic LT Std" w:hAnsi="Trade Gothic LT Std"/>
          <w:lang w:val="en-GB"/>
        </w:rPr>
        <w:t>; Cantalapiedra, J.</w:t>
      </w:r>
      <w:r w:rsidRPr="00811E17">
        <w:rPr>
          <w:rFonts w:ascii="Trade Gothic LT Std" w:hAnsi="Trade Gothic LT Std"/>
          <w:lang w:val="en-GB"/>
        </w:rPr>
        <w:t xml:space="preserve"> (2022). Macroevolution and climate changes: a global multi-family test supports the resource-use hypothesis in terrestrial mammals. </w:t>
      </w:r>
      <w:r w:rsidRPr="00811E17">
        <w:rPr>
          <w:rFonts w:ascii="Trade Gothic LT Std" w:hAnsi="Trade Gothic LT Std"/>
          <w:i/>
          <w:iCs/>
          <w:lang w:val="en-GB"/>
        </w:rPr>
        <w:t>Historical Biology</w:t>
      </w:r>
      <w:r w:rsidRPr="00811E17">
        <w:rPr>
          <w:rFonts w:ascii="Trade Gothic LT Std" w:hAnsi="Trade Gothic LT Std"/>
          <w:lang w:val="en-GB"/>
        </w:rPr>
        <w:t xml:space="preserve">: 1471-1479. DOI: </w:t>
      </w:r>
      <w:hyperlink r:id="rId8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80/08912963.2022.204280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5010CB5" w14:textId="220E47F2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636"/>
          <w:rFonts w:ascii="Trade Gothic LT Std" w:hAnsi="Trade Gothic LT Std"/>
          <w:b/>
          <w:bCs/>
          <w:lang w:val="en-GB"/>
        </w:rPr>
        <w:t>Heuer, F.</w:t>
      </w:r>
      <w:r w:rsidRPr="00811E17">
        <w:rPr>
          <w:rStyle w:val="authors2636"/>
          <w:rFonts w:ascii="Trade Gothic LT Std" w:hAnsi="Trade Gothic LT Std"/>
          <w:lang w:val="en-GB"/>
        </w:rPr>
        <w:t xml:space="preserve">; </w:t>
      </w:r>
      <w:r w:rsidRPr="00811E17">
        <w:rPr>
          <w:rStyle w:val="authors2636"/>
          <w:rFonts w:ascii="Trade Gothic LT Std" w:hAnsi="Trade Gothic LT Std"/>
          <w:b/>
          <w:bCs/>
          <w:lang w:val="en-GB"/>
        </w:rPr>
        <w:t>Leda, L.</w:t>
      </w:r>
      <w:r w:rsidRPr="00811E17">
        <w:rPr>
          <w:rStyle w:val="authors2636"/>
          <w:rFonts w:ascii="Trade Gothic LT Std" w:hAnsi="Trade Gothic LT Std"/>
          <w:lang w:val="en-GB"/>
        </w:rPr>
        <w:t xml:space="preserve">; Moradi-Salimi, H.; </w:t>
      </w:r>
      <w:r w:rsidRPr="00811E17">
        <w:rPr>
          <w:rStyle w:val="authors2636"/>
          <w:rFonts w:ascii="Trade Gothic LT Std" w:hAnsi="Trade Gothic LT Std"/>
          <w:b/>
          <w:bCs/>
          <w:lang w:val="en-GB"/>
        </w:rPr>
        <w:t>Gliwa, J.</w:t>
      </w:r>
      <w:r w:rsidRPr="00811E17">
        <w:rPr>
          <w:rStyle w:val="authors2636"/>
          <w:rFonts w:ascii="Trade Gothic LT Std" w:hAnsi="Trade Gothic LT Std"/>
          <w:lang w:val="en-GB"/>
        </w:rPr>
        <w:t xml:space="preserve">; Hairapetian, V.; </w:t>
      </w:r>
      <w:r w:rsidRPr="00811E17">
        <w:rPr>
          <w:rStyle w:val="authors2636"/>
          <w:rFonts w:ascii="Trade Gothic LT Std" w:hAnsi="Trade Gothic LT Std"/>
          <w:b/>
          <w:bCs/>
          <w:lang w:val="en-GB"/>
        </w:rPr>
        <w:t>Korn, D.</w:t>
      </w:r>
      <w:r w:rsidRPr="00811E17">
        <w:rPr>
          <w:rFonts w:ascii="Trade Gothic LT Std" w:hAnsi="Trade Gothic LT Std"/>
          <w:lang w:val="en-GB"/>
        </w:rPr>
        <w:t xml:space="preserve"> (2022). The Permian–Triassic boundary section at Baghuk Mountain, Central Iran: carbonate microfacies and depositional environment. </w:t>
      </w:r>
      <w:r w:rsidRPr="00811E17">
        <w:rPr>
          <w:rFonts w:ascii="Trade Gothic LT Std" w:hAnsi="Trade Gothic LT Std"/>
          <w:i/>
          <w:iCs/>
          <w:lang w:val="en-GB"/>
        </w:rPr>
        <w:t>Palaeobiodiversity and Palaeoenvironments, 102</w:t>
      </w:r>
      <w:r w:rsidRPr="00811E17">
        <w:rPr>
          <w:rFonts w:ascii="Trade Gothic LT Std" w:hAnsi="Trade Gothic LT Std"/>
          <w:lang w:val="en-GB"/>
        </w:rPr>
        <w:t xml:space="preserve">: 331–350. DOI: </w:t>
      </w:r>
      <w:hyperlink r:id="rId9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7/s12549-021-00511-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451349F" w14:textId="6CDFA96A" w:rsidR="00A53CA2" w:rsidRPr="00811E17" w:rsidRDefault="00A53CA2" w:rsidP="00A53CA2">
      <w:pPr>
        <w:ind w:left="360"/>
        <w:rPr>
          <w:rFonts w:ascii="Trade Gothic LT Std" w:hAnsi="Trade Gothic LT Std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988"/>
          <w:rFonts w:ascii="Trade Gothic LT Std" w:hAnsi="Trade Gothic LT Std"/>
          <w:b/>
          <w:bCs/>
          <w:lang w:val="en-GB"/>
        </w:rPr>
        <w:t>Heumann, I.</w:t>
      </w:r>
      <w:r w:rsidRPr="006641DC">
        <w:rPr>
          <w:rStyle w:val="authors2988"/>
          <w:rFonts w:ascii="Trade Gothic LT Std" w:hAnsi="Trade Gothic LT Std"/>
          <w:lang w:val="en-GB"/>
        </w:rPr>
        <w:t>; Mackinney, A.; Buschmann, R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Introduction: the issue of duplicates. </w:t>
      </w:r>
      <w:r w:rsidRPr="00811E17">
        <w:rPr>
          <w:rFonts w:ascii="Trade Gothic LT Std" w:hAnsi="Trade Gothic LT Std"/>
          <w:i/>
          <w:iCs/>
          <w:lang w:val="en-GB"/>
        </w:rPr>
        <w:t>The British Journal for the History of Science, 55 (Special Issue 3)</w:t>
      </w:r>
      <w:r w:rsidRPr="00811E17">
        <w:rPr>
          <w:rFonts w:ascii="Trade Gothic LT Std" w:hAnsi="Trade Gothic LT Std"/>
          <w:lang w:val="en-GB"/>
        </w:rPr>
        <w:t xml:space="preserve">: 257-278. </w:t>
      </w:r>
      <w:r w:rsidRPr="00811E17">
        <w:rPr>
          <w:rFonts w:ascii="Trade Gothic LT Std" w:hAnsi="Trade Gothic LT Std"/>
        </w:rPr>
        <w:t xml:space="preserve">DOI: </w:t>
      </w:r>
      <w:hyperlink r:id="rId91" w:tgtFrame="_blank" w:history="1">
        <w:r w:rsidRPr="00811E17">
          <w:rPr>
            <w:rStyle w:val="Hyperlink"/>
            <w:rFonts w:ascii="Trade Gothic LT Std" w:hAnsi="Trade Gothic LT Std"/>
          </w:rPr>
          <w:t>10.1017/s0007087422000267</w:t>
        </w:r>
      </w:hyperlink>
      <w:r w:rsidRPr="00811E17">
        <w:rPr>
          <w:rFonts w:ascii="Trade Gothic LT Std" w:hAnsi="Trade Gothic LT Std"/>
        </w:rPr>
        <w:t xml:space="preserve">. </w:t>
      </w:r>
    </w:p>
    <w:p w14:paraId="1A5CB2CC" w14:textId="59DB2C8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3001"/>
          <w:rFonts w:ascii="Trade Gothic LT Std" w:hAnsi="Trade Gothic LT Std"/>
          <w:b/>
          <w:bCs/>
        </w:rPr>
        <w:t>Hilgers, L.</w:t>
      </w:r>
      <w:r w:rsidRPr="00811E17">
        <w:rPr>
          <w:rStyle w:val="authors3001"/>
          <w:rFonts w:ascii="Trade Gothic LT Std" w:hAnsi="Trade Gothic LT Std"/>
        </w:rPr>
        <w:t xml:space="preserve">; Hartmann, S.; Pfaender, J.; </w:t>
      </w:r>
      <w:r w:rsidRPr="00811E17">
        <w:rPr>
          <w:rStyle w:val="authors3001"/>
          <w:rFonts w:ascii="Trade Gothic LT Std" w:hAnsi="Trade Gothic LT Std"/>
          <w:b/>
          <w:bCs/>
        </w:rPr>
        <w:t>Lentge-Maaß, N.</w:t>
      </w:r>
      <w:r w:rsidRPr="00811E17">
        <w:rPr>
          <w:rStyle w:val="authors3001"/>
          <w:rFonts w:ascii="Trade Gothic LT Std" w:hAnsi="Trade Gothic LT Std"/>
        </w:rPr>
        <w:t xml:space="preserve">; Marwoto, R.; </w:t>
      </w:r>
      <w:r w:rsidRPr="00811E17">
        <w:rPr>
          <w:rStyle w:val="authors3001"/>
          <w:rFonts w:ascii="Trade Gothic LT Std" w:hAnsi="Trade Gothic LT Std"/>
          <w:b/>
          <w:bCs/>
        </w:rPr>
        <w:t>Von Rintelen, T.</w:t>
      </w:r>
      <w:r w:rsidRPr="00811E17">
        <w:rPr>
          <w:rStyle w:val="authors3001"/>
          <w:rFonts w:ascii="Trade Gothic LT Std" w:hAnsi="Trade Gothic LT Std"/>
        </w:rPr>
        <w:t>; Hofreiter, M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Evolutionary Divergence and Radula Diversification in Two Ecomorphs from an Adaptive Radiation of Freshwater Snails. </w:t>
      </w:r>
      <w:r w:rsidRPr="00811E17">
        <w:rPr>
          <w:rFonts w:ascii="Trade Gothic LT Std" w:hAnsi="Trade Gothic LT Std"/>
          <w:i/>
          <w:iCs/>
          <w:lang w:val="en-GB"/>
        </w:rPr>
        <w:t>Genes, 13 (6)</w:t>
      </w:r>
      <w:r w:rsidRPr="00811E17">
        <w:rPr>
          <w:rFonts w:ascii="Trade Gothic LT Std" w:hAnsi="Trade Gothic LT Std"/>
          <w:lang w:val="en-GB"/>
        </w:rPr>
        <w:t xml:space="preserve">: 1029. DOI: </w:t>
      </w:r>
      <w:hyperlink r:id="rId9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390/genes1306102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143F953" w14:textId="21A86176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07"/>
          <w:rFonts w:ascii="Trade Gothic LT Std" w:hAnsi="Trade Gothic LT Std"/>
          <w:lang w:val="en-GB"/>
        </w:rPr>
        <w:t xml:space="preserve">Hirano, T.; Saito, T.; </w:t>
      </w:r>
      <w:r w:rsidRPr="00811E17">
        <w:rPr>
          <w:rStyle w:val="authors2807"/>
          <w:rFonts w:ascii="Trade Gothic LT Std" w:hAnsi="Trade Gothic LT Std"/>
          <w:b/>
          <w:bCs/>
          <w:lang w:val="en-GB"/>
        </w:rPr>
        <w:t>Von Oheimb, P.</w:t>
      </w:r>
      <w:r w:rsidRPr="00811E17">
        <w:rPr>
          <w:rStyle w:val="authors2807"/>
          <w:rFonts w:ascii="Trade Gothic LT Std" w:hAnsi="Trade Gothic LT Std"/>
          <w:lang w:val="en-GB"/>
        </w:rPr>
        <w:t xml:space="preserve">; </w:t>
      </w:r>
      <w:r w:rsidRPr="00811E17">
        <w:rPr>
          <w:rStyle w:val="authors2807"/>
          <w:rFonts w:ascii="Trade Gothic LT Std" w:hAnsi="Trade Gothic LT Std"/>
          <w:b/>
          <w:bCs/>
          <w:lang w:val="en-GB"/>
        </w:rPr>
        <w:t>Von Oheimb, K.</w:t>
      </w:r>
      <w:r w:rsidRPr="00811E17">
        <w:rPr>
          <w:rStyle w:val="authors2807"/>
          <w:rFonts w:ascii="Trade Gothic LT Std" w:hAnsi="Trade Gothic LT Std"/>
          <w:lang w:val="en-GB"/>
        </w:rPr>
        <w:t>; Do, T.; Yamazaki, D.; Kameda, Y.; Chiba, S.</w:t>
      </w:r>
      <w:r w:rsidRPr="00811E17">
        <w:rPr>
          <w:rFonts w:ascii="Trade Gothic LT Std" w:hAnsi="Trade Gothic LT Std"/>
          <w:lang w:val="en-GB"/>
        </w:rPr>
        <w:t xml:space="preserve"> (2022). Patterns of diversification of the operculate land snail genus Cyclophorus (Caenogastropoda: Cyclophoridae) on the Ryukyu Islands, Japan. </w:t>
      </w:r>
      <w:r w:rsidRPr="00811E17">
        <w:rPr>
          <w:rFonts w:ascii="Trade Gothic LT Std" w:hAnsi="Trade Gothic LT Std"/>
          <w:i/>
          <w:iCs/>
          <w:lang w:val="en-GB"/>
        </w:rPr>
        <w:t>Molecular Phylogenetics and Evolution, 169</w:t>
      </w:r>
      <w:r w:rsidRPr="00811E17">
        <w:rPr>
          <w:rFonts w:ascii="Trade Gothic LT Std" w:hAnsi="Trade Gothic LT Std"/>
          <w:lang w:val="en-GB"/>
        </w:rPr>
        <w:t xml:space="preserve">: 107407. DOI: </w:t>
      </w:r>
      <w:hyperlink r:id="rId9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ympev.2022.10740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7C0CE5A" w14:textId="23FC242B" w:rsidR="00A53CA2" w:rsidRPr="00811E17" w:rsidRDefault="00A53CA2" w:rsidP="00A53CA2">
      <w:pPr>
        <w:ind w:left="360"/>
        <w:rPr>
          <w:rFonts w:ascii="Trade Gothic LT Std" w:hAnsi="Trade Gothic LT Std"/>
        </w:rPr>
      </w:pPr>
      <w:r w:rsidRPr="00811E17">
        <w:rPr>
          <w:rStyle w:val="authors2955"/>
          <w:rFonts w:ascii="Trade Gothic LT Std" w:hAnsi="Trade Gothic LT Std"/>
          <w:lang w:val="en-GB"/>
        </w:rPr>
        <w:t xml:space="preserve">Hoffmann, R.; Howarth, M.; Fuchs, D.; Klug, C.; </w:t>
      </w:r>
      <w:r w:rsidRPr="00811E17">
        <w:rPr>
          <w:rStyle w:val="authors2955"/>
          <w:rFonts w:ascii="Trade Gothic LT Std" w:hAnsi="Trade Gothic LT Std"/>
          <w:b/>
          <w:bCs/>
          <w:lang w:val="en-GB"/>
        </w:rPr>
        <w:t>Korn, D.</w:t>
      </w:r>
      <w:r w:rsidRPr="00811E17">
        <w:rPr>
          <w:rFonts w:ascii="Trade Gothic LT Std" w:hAnsi="Trade Gothic LT Std"/>
          <w:lang w:val="en-GB"/>
        </w:rPr>
        <w:t xml:space="preserve"> (2022). The higher taxonomic nomenclature of Devonian to Cretaceous ammonoids and Jurassic to Cretaceous ammonites including their authorship and publication. </w:t>
      </w:r>
      <w:r w:rsidRPr="00811E17">
        <w:rPr>
          <w:rFonts w:ascii="Trade Gothic LT Std" w:hAnsi="Trade Gothic LT Std"/>
          <w:i/>
          <w:iCs/>
        </w:rPr>
        <w:t>Neues Jahrbuch für Geologie und Paläontologie - Abhandlungen</w:t>
      </w:r>
      <w:r w:rsidRPr="00811E17">
        <w:rPr>
          <w:rFonts w:ascii="Trade Gothic LT Std" w:hAnsi="Trade Gothic LT Std"/>
        </w:rPr>
        <w:t xml:space="preserve">: 187-197. DOI: </w:t>
      </w:r>
      <w:hyperlink r:id="rId94" w:tgtFrame="_blank" w:history="1">
        <w:r w:rsidRPr="00811E17">
          <w:rPr>
            <w:rStyle w:val="Hyperlink"/>
            <w:rFonts w:ascii="Trade Gothic LT Std" w:hAnsi="Trade Gothic LT Std"/>
          </w:rPr>
          <w:t>10.1127/njgpa/2022/1085</w:t>
        </w:r>
      </w:hyperlink>
      <w:r w:rsidRPr="00811E17">
        <w:rPr>
          <w:rFonts w:ascii="Trade Gothic LT Std" w:hAnsi="Trade Gothic LT Std"/>
        </w:rPr>
        <w:t xml:space="preserve">. </w:t>
      </w:r>
    </w:p>
    <w:p w14:paraId="1AB92D70" w14:textId="2608F805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2933"/>
          <w:rFonts w:ascii="Trade Gothic LT Std" w:hAnsi="Trade Gothic LT Std"/>
        </w:rPr>
        <w:t xml:space="preserve">Höpel, C.; Yeo, D.; Grams, M.; </w:t>
      </w:r>
      <w:r w:rsidRPr="00811E17">
        <w:rPr>
          <w:rStyle w:val="authors2933"/>
          <w:rFonts w:ascii="Trade Gothic LT Std" w:hAnsi="Trade Gothic LT Std"/>
          <w:b/>
          <w:bCs/>
        </w:rPr>
        <w:t>Meier, R.</w:t>
      </w:r>
      <w:r w:rsidRPr="00811E17">
        <w:rPr>
          <w:rStyle w:val="authors2933"/>
          <w:rFonts w:ascii="Trade Gothic LT Std" w:hAnsi="Trade Gothic LT Std"/>
        </w:rPr>
        <w:t>; Richter, S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Mitogenomics supports the monophyly of Mysidacea and Peracarida (Malacostraca). </w:t>
      </w:r>
      <w:r w:rsidRPr="00811E17">
        <w:rPr>
          <w:rFonts w:ascii="Trade Gothic LT Std" w:hAnsi="Trade Gothic LT Std"/>
          <w:i/>
          <w:iCs/>
          <w:lang w:val="en-GB"/>
        </w:rPr>
        <w:t>Zoologica Scripta, 51 (5)</w:t>
      </w:r>
      <w:r w:rsidRPr="00811E17">
        <w:rPr>
          <w:rFonts w:ascii="Trade Gothic LT Std" w:hAnsi="Trade Gothic LT Std"/>
          <w:lang w:val="en-GB"/>
        </w:rPr>
        <w:t xml:space="preserve">: 603-613. DOI: </w:t>
      </w:r>
      <w:hyperlink r:id="rId9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https://doi.org/10.1111/zsc.1255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D10D3E4" w14:textId="3E6C46B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913"/>
          <w:rFonts w:ascii="Trade Gothic LT Std" w:hAnsi="Trade Gothic LT Std"/>
          <w:lang w:val="en-GB"/>
        </w:rPr>
        <w:t xml:space="preserve">Hradská, I.; Opluštil, S.; Selden, P.; </w:t>
      </w:r>
      <w:r w:rsidRPr="006641DC">
        <w:rPr>
          <w:rStyle w:val="authors2913"/>
          <w:rFonts w:ascii="Trade Gothic LT Std" w:hAnsi="Trade Gothic LT Std"/>
          <w:b/>
          <w:bCs/>
          <w:lang w:val="en-GB"/>
        </w:rPr>
        <w:t>Dunlop, J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A new species of trigonotarbid arachnid from the Pilsen Basin of the Czech Republic. </w:t>
      </w:r>
      <w:r w:rsidRPr="00811E17">
        <w:rPr>
          <w:rFonts w:ascii="Trade Gothic LT Std" w:hAnsi="Trade Gothic LT Std"/>
          <w:i/>
          <w:iCs/>
          <w:lang w:val="en-GB"/>
        </w:rPr>
        <w:t>Bulletin of Geosciences, 97 (2)</w:t>
      </w:r>
      <w:r w:rsidRPr="00811E17">
        <w:rPr>
          <w:rFonts w:ascii="Trade Gothic LT Std" w:hAnsi="Trade Gothic LT Std"/>
          <w:lang w:val="en-GB"/>
        </w:rPr>
        <w:t xml:space="preserve">: 261-268. DOI: </w:t>
      </w:r>
      <w:hyperlink r:id="rId9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140/bull.geosci.184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99DA022" w14:textId="3F9250C0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3044"/>
          <w:rFonts w:ascii="Trade Gothic LT Std" w:hAnsi="Trade Gothic LT Std"/>
          <w:lang w:val="en-GB"/>
        </w:rPr>
        <w:t xml:space="preserve">Ip, Y.; Chang, J.; Tun, K.; </w:t>
      </w:r>
      <w:r w:rsidRPr="006641DC">
        <w:rPr>
          <w:rStyle w:val="authors3044"/>
          <w:rFonts w:ascii="Trade Gothic LT Std" w:hAnsi="Trade Gothic LT Std"/>
          <w:b/>
          <w:bCs/>
          <w:lang w:val="en-GB"/>
        </w:rPr>
        <w:t>Meier, R.</w:t>
      </w:r>
      <w:r w:rsidRPr="006641DC">
        <w:rPr>
          <w:rStyle w:val="authors3044"/>
          <w:rFonts w:ascii="Trade Gothic LT Std" w:hAnsi="Trade Gothic LT Std"/>
          <w:lang w:val="en-GB"/>
        </w:rPr>
        <w:t>; Huang, D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Multispecies environmental DNA metabarcoding sheds light on annual coral spawning events. </w:t>
      </w:r>
      <w:r w:rsidRPr="00811E17">
        <w:rPr>
          <w:rFonts w:ascii="Trade Gothic LT Std" w:hAnsi="Trade Gothic LT Std"/>
          <w:i/>
          <w:iCs/>
          <w:lang w:val="en-GB"/>
        </w:rPr>
        <w:t>Molecular Ecology</w:t>
      </w:r>
      <w:r w:rsidRPr="00811E17">
        <w:rPr>
          <w:rFonts w:ascii="Trade Gothic LT Std" w:hAnsi="Trade Gothic LT Std"/>
          <w:lang w:val="en-GB"/>
        </w:rPr>
        <w:t xml:space="preserve">: 1-15. DOI: </w:t>
      </w:r>
      <w:hyperlink r:id="rId9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mec.1662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F14E4B5" w14:textId="7DF6ED73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911"/>
          <w:rFonts w:ascii="Trade Gothic LT Std" w:hAnsi="Trade Gothic LT Std"/>
          <w:lang w:val="en-GB"/>
        </w:rPr>
        <w:t xml:space="preserve">Irestedt, M.; Thörn, F.; Müller, I.; Jønsson, K.; Ericson, P.; </w:t>
      </w:r>
      <w:r w:rsidRPr="006641DC">
        <w:rPr>
          <w:rStyle w:val="authors2911"/>
          <w:rFonts w:ascii="Trade Gothic LT Std" w:hAnsi="Trade Gothic LT Std"/>
          <w:b/>
          <w:bCs/>
          <w:lang w:val="en-GB"/>
        </w:rPr>
        <w:t>Blom, M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A guide to avian museomics: Insights gained from resequencing hundreds of avian study skins. </w:t>
      </w:r>
      <w:r w:rsidRPr="00811E17">
        <w:rPr>
          <w:rFonts w:ascii="Trade Gothic LT Std" w:hAnsi="Trade Gothic LT Std"/>
          <w:i/>
          <w:iCs/>
          <w:lang w:val="en-GB"/>
        </w:rPr>
        <w:t>Molecular Ecology Resources, 22 (7)</w:t>
      </w:r>
      <w:r w:rsidRPr="00811E17">
        <w:rPr>
          <w:rFonts w:ascii="Trade Gothic LT Std" w:hAnsi="Trade Gothic LT Std"/>
          <w:lang w:val="en-GB"/>
        </w:rPr>
        <w:t xml:space="preserve">: 2672-2684. DOI: </w:t>
      </w:r>
      <w:hyperlink r:id="rId9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1755-0998.13660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F96E1F9" w14:textId="4091EA29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858"/>
          <w:rFonts w:ascii="Trade Gothic LT Std" w:hAnsi="Trade Gothic LT Std"/>
          <w:lang w:val="en-GB"/>
        </w:rPr>
        <w:t xml:space="preserve">Jäckel, D.; Mortega, K.; Brockmeyer, U.; Lehmann, G.; </w:t>
      </w:r>
      <w:r w:rsidRPr="006641DC">
        <w:rPr>
          <w:rStyle w:val="authors2858"/>
          <w:rFonts w:ascii="Trade Gothic LT Std" w:hAnsi="Trade Gothic LT Std"/>
          <w:b/>
          <w:lang w:val="en-GB"/>
        </w:rPr>
        <w:t>Voigt-Heucke, S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Unravelling the Stability of Nightingale Song Over Time and Space Using Open, Citizen Science and Shared Data. </w:t>
      </w:r>
      <w:r w:rsidRPr="00811E17">
        <w:rPr>
          <w:rFonts w:ascii="Trade Gothic LT Std" w:hAnsi="Trade Gothic LT Std"/>
          <w:i/>
          <w:iCs/>
          <w:lang w:val="en-GB"/>
        </w:rPr>
        <w:t>Frontiers in Ecology and Evolution, 10</w:t>
      </w:r>
      <w:r w:rsidRPr="00811E17">
        <w:rPr>
          <w:rFonts w:ascii="Trade Gothic LT Std" w:hAnsi="Trade Gothic LT Std"/>
          <w:lang w:val="en-GB"/>
        </w:rPr>
        <w:t xml:space="preserve">: Article Number: 778610. DOI: </w:t>
      </w:r>
      <w:hyperlink r:id="rId9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389/fevo.2022.778610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A67EEB8" w14:textId="37AB04C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65"/>
          <w:rFonts w:ascii="Trade Gothic LT Std" w:hAnsi="Trade Gothic LT Std"/>
          <w:lang w:val="en-GB"/>
        </w:rPr>
        <w:t xml:space="preserve">Jäckel, D.; Mortega, K.; </w:t>
      </w:r>
      <w:r w:rsidRPr="00811E17">
        <w:rPr>
          <w:rStyle w:val="authors3065"/>
          <w:rFonts w:ascii="Trade Gothic LT Std" w:hAnsi="Trade Gothic LT Std"/>
          <w:b/>
          <w:bCs/>
          <w:lang w:val="en-GB"/>
        </w:rPr>
        <w:t>Darwin, S.</w:t>
      </w:r>
      <w:r w:rsidRPr="00811E17">
        <w:rPr>
          <w:rStyle w:val="authors3065"/>
          <w:rFonts w:ascii="Trade Gothic LT Std" w:hAnsi="Trade Gothic LT Std"/>
          <w:lang w:val="en-GB"/>
        </w:rPr>
        <w:t xml:space="preserve">; Brockmeyer, U.; </w:t>
      </w:r>
      <w:r w:rsidRPr="00811E17">
        <w:rPr>
          <w:rStyle w:val="authors3065"/>
          <w:rFonts w:ascii="Trade Gothic LT Std" w:hAnsi="Trade Gothic LT Std"/>
          <w:b/>
          <w:bCs/>
          <w:lang w:val="en-GB"/>
        </w:rPr>
        <w:t>Sturm, U.</w:t>
      </w:r>
      <w:r w:rsidRPr="00811E17">
        <w:rPr>
          <w:rStyle w:val="authors3065"/>
          <w:rFonts w:ascii="Trade Gothic LT Std" w:hAnsi="Trade Gothic LT Std"/>
          <w:lang w:val="en-GB"/>
        </w:rPr>
        <w:t xml:space="preserve">; </w:t>
      </w:r>
      <w:r w:rsidRPr="00811E17">
        <w:rPr>
          <w:rStyle w:val="authors3065"/>
          <w:rFonts w:ascii="Trade Gothic LT Std" w:hAnsi="Trade Gothic LT Std"/>
          <w:b/>
          <w:bCs/>
          <w:lang w:val="en-GB"/>
        </w:rPr>
        <w:t>Lasseck, M.</w:t>
      </w:r>
      <w:r w:rsidRPr="00811E17">
        <w:rPr>
          <w:rStyle w:val="authors3065"/>
          <w:rFonts w:ascii="Trade Gothic LT Std" w:hAnsi="Trade Gothic LT Std"/>
          <w:lang w:val="en-GB"/>
        </w:rPr>
        <w:t xml:space="preserve">; </w:t>
      </w:r>
      <w:r w:rsidRPr="00811E17">
        <w:rPr>
          <w:rStyle w:val="authors3065"/>
          <w:rFonts w:ascii="Trade Gothic LT Std" w:hAnsi="Trade Gothic LT Std"/>
          <w:b/>
          <w:bCs/>
          <w:lang w:val="en-GB"/>
        </w:rPr>
        <w:t>Moczek, N.</w:t>
      </w:r>
      <w:r w:rsidRPr="00811E17">
        <w:rPr>
          <w:rStyle w:val="authors3065"/>
          <w:rFonts w:ascii="Trade Gothic LT Std" w:hAnsi="Trade Gothic LT Std"/>
          <w:lang w:val="en-GB"/>
        </w:rPr>
        <w:t>; Lehmann, G.; Voigt-Heucke, S.</w:t>
      </w:r>
      <w:r w:rsidRPr="00811E17">
        <w:rPr>
          <w:rFonts w:ascii="Trade Gothic LT Std" w:hAnsi="Trade Gothic LT Std"/>
          <w:lang w:val="en-GB"/>
        </w:rPr>
        <w:t xml:space="preserve"> (2022). Community engagement and data quality: best practices and lessons learned from a citizen science project on birdsong. </w:t>
      </w:r>
      <w:r w:rsidRPr="00811E17">
        <w:rPr>
          <w:rFonts w:ascii="Trade Gothic LT Std" w:hAnsi="Trade Gothic LT Std"/>
          <w:i/>
          <w:iCs/>
          <w:lang w:val="en-GB"/>
        </w:rPr>
        <w:t>Journal of Ornithology, 164</w:t>
      </w:r>
      <w:r w:rsidRPr="00811E17">
        <w:rPr>
          <w:rFonts w:ascii="Trade Gothic LT Std" w:hAnsi="Trade Gothic LT Std"/>
          <w:lang w:val="en-GB"/>
        </w:rPr>
        <w:t xml:space="preserve">: 233–244. DOI: </w:t>
      </w:r>
      <w:hyperlink r:id="rId10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7/s10336-022-02018-8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03DB3A1" w14:textId="30DC8E14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45"/>
          <w:rFonts w:ascii="Trade Gothic LT Std" w:hAnsi="Trade Gothic LT Std"/>
          <w:lang w:val="en-GB"/>
        </w:rPr>
        <w:t xml:space="preserve">Jäckel, D.; </w:t>
      </w:r>
      <w:r w:rsidRPr="00811E17">
        <w:rPr>
          <w:rStyle w:val="authors2845"/>
          <w:rFonts w:ascii="Trade Gothic LT Std" w:hAnsi="Trade Gothic LT Std"/>
          <w:b/>
          <w:bCs/>
          <w:lang w:val="en-GB"/>
        </w:rPr>
        <w:t>Ortiz Troncoso, A.</w:t>
      </w:r>
      <w:r w:rsidRPr="00811E17">
        <w:rPr>
          <w:rStyle w:val="authors2845"/>
          <w:rFonts w:ascii="Trade Gothic LT Std" w:hAnsi="Trade Gothic LT Std"/>
          <w:lang w:val="en-GB"/>
        </w:rPr>
        <w:t xml:space="preserve">; Dähne, M.; </w:t>
      </w:r>
      <w:r w:rsidRPr="00811E17">
        <w:rPr>
          <w:rStyle w:val="authors2845"/>
          <w:rFonts w:ascii="Trade Gothic LT Std" w:hAnsi="Trade Gothic LT Std"/>
          <w:b/>
          <w:bCs/>
          <w:lang w:val="en-GB"/>
        </w:rPr>
        <w:t>Bölling, C.</w:t>
      </w:r>
      <w:r w:rsidRPr="00811E17">
        <w:rPr>
          <w:rFonts w:ascii="Trade Gothic LT Std" w:hAnsi="Trade Gothic LT Std"/>
          <w:lang w:val="en-GB"/>
        </w:rPr>
        <w:t xml:space="preserve"> (2022). The Animal Audiogram Database: A community-based resource for consolidated audiogram data and metadata. </w:t>
      </w:r>
      <w:r w:rsidRPr="00811E17">
        <w:rPr>
          <w:rFonts w:ascii="Trade Gothic LT Std" w:hAnsi="Trade Gothic LT Std"/>
          <w:i/>
          <w:iCs/>
          <w:lang w:val="en-GB"/>
        </w:rPr>
        <w:t>The Journal of the Acoustical Society of America, 151 (2)</w:t>
      </w:r>
      <w:r w:rsidRPr="00811E17">
        <w:rPr>
          <w:rFonts w:ascii="Trade Gothic LT Std" w:hAnsi="Trade Gothic LT Std"/>
          <w:lang w:val="en-GB"/>
        </w:rPr>
        <w:t xml:space="preserve">: 1125-1132. DOI: </w:t>
      </w:r>
      <w:hyperlink r:id="rId10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21/10.000940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A20F676" w14:textId="288F9D64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38"/>
          <w:rFonts w:ascii="Trade Gothic LT Std" w:hAnsi="Trade Gothic LT Std"/>
          <w:lang w:val="en-GB"/>
        </w:rPr>
        <w:t xml:space="preserve">Janák, J.; </w:t>
      </w:r>
      <w:r w:rsidRPr="00811E17">
        <w:rPr>
          <w:rStyle w:val="authors2838"/>
          <w:rFonts w:ascii="Trade Gothic LT Std" w:hAnsi="Trade Gothic LT Std"/>
          <w:b/>
          <w:bCs/>
          <w:lang w:val="en-GB"/>
        </w:rPr>
        <w:t>Uhlig, M.</w:t>
      </w:r>
      <w:r w:rsidRPr="00811E17">
        <w:rPr>
          <w:rFonts w:ascii="Trade Gothic LT Std" w:hAnsi="Trade Gothic LT Std"/>
          <w:lang w:val="en-GB"/>
        </w:rPr>
        <w:t xml:space="preserve"> (2022). Two new Erichsonius species of iSimangaliso Wetland Park in KwaZulu-Natal Province, South Africa (Coleoptera: Staphylinidae, Staphylininae). </w:t>
      </w:r>
      <w:r w:rsidRPr="00811E17">
        <w:rPr>
          <w:rFonts w:ascii="Trade Gothic LT Std" w:hAnsi="Trade Gothic LT Std"/>
          <w:i/>
          <w:iCs/>
          <w:lang w:val="en-GB"/>
        </w:rPr>
        <w:t>Zootaxa, 5100 (4)</w:t>
      </w:r>
      <w:r w:rsidRPr="00811E17">
        <w:rPr>
          <w:rFonts w:ascii="Trade Gothic LT Std" w:hAnsi="Trade Gothic LT Std"/>
          <w:lang w:val="en-GB"/>
        </w:rPr>
        <w:t xml:space="preserve">: 501-520. DOI: </w:t>
      </w:r>
      <w:hyperlink r:id="rId10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646/zootaxa.5100.4.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D9BF7F1" w14:textId="15F0188E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71"/>
          <w:rFonts w:ascii="Trade Gothic LT Std" w:hAnsi="Trade Gothic LT Std"/>
          <w:b/>
          <w:bCs/>
          <w:lang w:val="en-GB"/>
        </w:rPr>
        <w:t>Jannel, A.</w:t>
      </w:r>
      <w:r w:rsidRPr="00811E17">
        <w:rPr>
          <w:rStyle w:val="authors2971"/>
          <w:rFonts w:ascii="Trade Gothic LT Std" w:hAnsi="Trade Gothic LT Std"/>
          <w:lang w:val="en-GB"/>
        </w:rPr>
        <w:t>; Salisbury, S.; Panagiotopoulou, O.</w:t>
      </w:r>
      <w:r w:rsidRPr="00811E17">
        <w:rPr>
          <w:rFonts w:ascii="Trade Gothic LT Std" w:hAnsi="Trade Gothic LT Std"/>
          <w:lang w:val="en-GB"/>
        </w:rPr>
        <w:t xml:space="preserve"> (2022). Softening the steps to gigantism in sauropod dinosaurs through the evolution of a pedal pad. </w:t>
      </w:r>
      <w:r w:rsidRPr="00811E17">
        <w:rPr>
          <w:rFonts w:ascii="Trade Gothic LT Std" w:hAnsi="Trade Gothic LT Std"/>
          <w:i/>
          <w:iCs/>
          <w:lang w:val="en-GB"/>
        </w:rPr>
        <w:t>Science Advances, 8 (32)</w:t>
      </w:r>
      <w:r w:rsidRPr="00811E17">
        <w:rPr>
          <w:rFonts w:ascii="Trade Gothic LT Std" w:hAnsi="Trade Gothic LT Std"/>
          <w:lang w:val="en-GB"/>
        </w:rPr>
        <w:t xml:space="preserve">: Number: eabm8280. DOI: </w:t>
      </w:r>
      <w:hyperlink r:id="rId10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26/sciadv.abm8280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383A1AF" w14:textId="6E67D6E3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3000"/>
          <w:rFonts w:ascii="Trade Gothic LT Std" w:hAnsi="Trade Gothic LT Std"/>
          <w:lang w:val="en-GB"/>
        </w:rPr>
        <w:t xml:space="preserve">Jasso-Martínez, J.; Santos, B.; Zaldívar-Riverón, A.; Fernández-Triana, J.; Sharanowski, B.; Richter, R.; Dettman, J.; </w:t>
      </w:r>
      <w:r w:rsidRPr="00811E17">
        <w:rPr>
          <w:rStyle w:val="authors3000"/>
          <w:rFonts w:ascii="Trade Gothic LT Std" w:hAnsi="Trade Gothic LT Std"/>
          <w:b/>
          <w:bCs/>
          <w:lang w:val="en-GB"/>
        </w:rPr>
        <w:t>Blaimer, B.</w:t>
      </w:r>
      <w:r w:rsidRPr="00811E17">
        <w:rPr>
          <w:rStyle w:val="authors3000"/>
          <w:rFonts w:ascii="Trade Gothic LT Std" w:hAnsi="Trade Gothic LT Std"/>
          <w:lang w:val="en-GB"/>
        </w:rPr>
        <w:t>; Brady, S.; Kula, R.</w:t>
      </w:r>
      <w:r w:rsidRPr="00811E17">
        <w:rPr>
          <w:rFonts w:ascii="Trade Gothic LT Std" w:hAnsi="Trade Gothic LT Std"/>
          <w:lang w:val="en-GB"/>
        </w:rPr>
        <w:t xml:space="preserve"> (2022). Phylogenomics of braconid wasps (Hymenoptera, Braconidae) sheds light on classification and the evolution of parasitoid life history traits. </w:t>
      </w:r>
      <w:r w:rsidRPr="00811E17">
        <w:rPr>
          <w:rFonts w:ascii="Trade Gothic LT Std" w:hAnsi="Trade Gothic LT Std"/>
          <w:i/>
          <w:iCs/>
          <w:lang w:val="en-GB"/>
        </w:rPr>
        <w:t>Molecular Phylogenetics and Evolution, 173</w:t>
      </w:r>
      <w:r w:rsidRPr="00811E17">
        <w:rPr>
          <w:rFonts w:ascii="Trade Gothic LT Std" w:hAnsi="Trade Gothic LT Std"/>
          <w:lang w:val="en-GB"/>
        </w:rPr>
        <w:t xml:space="preserve">: 107452. DOI: </w:t>
      </w:r>
      <w:hyperlink r:id="rId10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ympev.2022.10745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BDE74D7" w14:textId="639AB5D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95"/>
          <w:rFonts w:ascii="Trade Gothic LT Std" w:hAnsi="Trade Gothic LT Std"/>
          <w:lang w:val="en-GB"/>
        </w:rPr>
        <w:t xml:space="preserve">Johanson, Z.; Liston, J.; </w:t>
      </w:r>
      <w:r w:rsidRPr="008620F5">
        <w:rPr>
          <w:rStyle w:val="authors2895"/>
          <w:rFonts w:ascii="Trade Gothic LT Std" w:hAnsi="Trade Gothic LT Std"/>
          <w:b/>
          <w:lang w:val="en-GB"/>
        </w:rPr>
        <w:t>Davesne, D.</w:t>
      </w:r>
      <w:r w:rsidRPr="00811E17">
        <w:rPr>
          <w:rStyle w:val="authors2895"/>
          <w:rFonts w:ascii="Trade Gothic LT Std" w:hAnsi="Trade Gothic LT Std"/>
          <w:lang w:val="en-GB"/>
        </w:rPr>
        <w:t>; Challands, T.; Meredith Smith, M.</w:t>
      </w:r>
      <w:r w:rsidRPr="00811E17">
        <w:rPr>
          <w:rFonts w:ascii="Trade Gothic LT Std" w:hAnsi="Trade Gothic LT Std"/>
          <w:lang w:val="en-GB"/>
        </w:rPr>
        <w:t xml:space="preserve"> (2022). Mechanisms of dermal bone repair after predatory attack in the giant stem-group teleost Leedsichthys problematicus Woodward, 1889a (Pachycormiformes). </w:t>
      </w:r>
      <w:r w:rsidRPr="00811E17">
        <w:rPr>
          <w:rFonts w:ascii="Trade Gothic LT Std" w:hAnsi="Trade Gothic LT Std"/>
          <w:i/>
          <w:iCs/>
          <w:lang w:val="en-GB"/>
        </w:rPr>
        <w:t>Journal of Anatomy, 241 (2)</w:t>
      </w:r>
      <w:r w:rsidRPr="00811E17">
        <w:rPr>
          <w:rFonts w:ascii="Trade Gothic LT Std" w:hAnsi="Trade Gothic LT Std"/>
          <w:lang w:val="en-GB"/>
        </w:rPr>
        <w:t xml:space="preserve">: 393-406. DOI: </w:t>
      </w:r>
      <w:hyperlink r:id="rId10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joa.1368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03533C7" w14:textId="0A42034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45"/>
          <w:rFonts w:ascii="Trade Gothic LT Std" w:hAnsi="Trade Gothic LT Std"/>
          <w:lang w:val="en-GB"/>
        </w:rPr>
        <w:t xml:space="preserve">Joos, J.; </w:t>
      </w:r>
      <w:r w:rsidRPr="00811E17">
        <w:rPr>
          <w:rStyle w:val="authors3045"/>
          <w:rFonts w:ascii="Trade Gothic LT Std" w:hAnsi="Trade Gothic LT Std"/>
          <w:b/>
          <w:bCs/>
          <w:lang w:val="en-GB"/>
        </w:rPr>
        <w:t>Pimiento, C.</w:t>
      </w:r>
      <w:r w:rsidRPr="00811E17">
        <w:rPr>
          <w:rStyle w:val="authors3045"/>
          <w:rFonts w:ascii="Trade Gothic LT Std" w:hAnsi="Trade Gothic LT Std"/>
          <w:lang w:val="en-GB"/>
        </w:rPr>
        <w:t xml:space="preserve">; Miles, D.; </w:t>
      </w:r>
      <w:r w:rsidRPr="00811E17">
        <w:rPr>
          <w:rStyle w:val="authors3045"/>
          <w:rFonts w:ascii="Trade Gothic LT Std" w:hAnsi="Trade Gothic LT Std"/>
          <w:b/>
          <w:bCs/>
          <w:lang w:val="en-GB"/>
        </w:rPr>
        <w:t>Müller, J.</w:t>
      </w:r>
      <w:r w:rsidRPr="00811E17">
        <w:rPr>
          <w:rFonts w:ascii="Trade Gothic LT Std" w:hAnsi="Trade Gothic LT Std"/>
          <w:lang w:val="en-GB"/>
        </w:rPr>
        <w:t xml:space="preserve"> (2022). Quaternary megafauna extinctions altered body size distribution in tortoises. </w:t>
      </w:r>
      <w:r w:rsidRPr="00811E17">
        <w:rPr>
          <w:rFonts w:ascii="Trade Gothic LT Std" w:hAnsi="Trade Gothic LT Std"/>
          <w:i/>
          <w:iCs/>
          <w:lang w:val="en-GB"/>
        </w:rPr>
        <w:t>Proceedings of the Royal Society B: Biological Sciences, 289 (1987)</w:t>
      </w:r>
      <w:r w:rsidRPr="00811E17">
        <w:rPr>
          <w:rFonts w:ascii="Trade Gothic LT Std" w:hAnsi="Trade Gothic LT Std"/>
          <w:lang w:val="en-GB"/>
        </w:rPr>
        <w:t xml:space="preserve">: Article Number: 20221947. DOI: </w:t>
      </w:r>
      <w:hyperlink r:id="rId10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98/rspb.2022.194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40FFA57" w14:textId="1CC4C7F8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989"/>
          <w:rFonts w:ascii="Trade Gothic LT Std" w:hAnsi="Trade Gothic LT Std"/>
          <w:b/>
          <w:bCs/>
          <w:lang w:val="en-GB"/>
        </w:rPr>
        <w:t>Kaiser, K.</w:t>
      </w:r>
      <w:r w:rsidRPr="00811E17">
        <w:rPr>
          <w:rFonts w:ascii="Trade Gothic LT Std" w:hAnsi="Trade Gothic LT Std"/>
          <w:lang w:val="en-GB"/>
        </w:rPr>
        <w:t xml:space="preserve"> (2022). Duplicate networks: the Berlin botanical institutions as a ‘clearing house’ for colonial plant material, 1891–1920. </w:t>
      </w:r>
      <w:r w:rsidRPr="00811E17">
        <w:rPr>
          <w:rFonts w:ascii="Trade Gothic LT Std" w:hAnsi="Trade Gothic LT Std"/>
          <w:i/>
          <w:iCs/>
          <w:lang w:val="en-GB"/>
        </w:rPr>
        <w:t>The British Journal for the History of Science, 55 (Special Issue 3)</w:t>
      </w:r>
      <w:r w:rsidRPr="00811E17">
        <w:rPr>
          <w:rFonts w:ascii="Trade Gothic LT Std" w:hAnsi="Trade Gothic LT Std"/>
          <w:lang w:val="en-GB"/>
        </w:rPr>
        <w:t xml:space="preserve">: 279-296. DOI: </w:t>
      </w:r>
      <w:hyperlink r:id="rId10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7/s000708742200013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403930E" w14:textId="3A8ED82F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70"/>
          <w:rFonts w:ascii="Trade Gothic LT Std" w:hAnsi="Trade Gothic LT Std"/>
          <w:lang w:val="en-GB"/>
        </w:rPr>
        <w:t xml:space="preserve">Kennedy, J.; Marki, P.; Reeve, A.; </w:t>
      </w:r>
      <w:r w:rsidRPr="00811E17">
        <w:rPr>
          <w:rStyle w:val="authors2870"/>
          <w:rFonts w:ascii="Trade Gothic LT Std" w:hAnsi="Trade Gothic LT Std"/>
          <w:b/>
          <w:bCs/>
          <w:lang w:val="en-GB"/>
        </w:rPr>
        <w:t>Blom, M.</w:t>
      </w:r>
      <w:r w:rsidRPr="00811E17">
        <w:rPr>
          <w:rStyle w:val="authors2870"/>
          <w:rFonts w:ascii="Trade Gothic LT Std" w:hAnsi="Trade Gothic LT Std"/>
          <w:lang w:val="en-GB"/>
        </w:rPr>
        <w:t>; Prawiradilaga, D.; Haryoko, T.; Koane, B.; Kamminga, P.; Irestedt, M.; Jønsson, K.; Sheard, C.</w:t>
      </w:r>
      <w:r w:rsidRPr="00811E17">
        <w:rPr>
          <w:rFonts w:ascii="Trade Gothic LT Std" w:hAnsi="Trade Gothic LT Std"/>
          <w:lang w:val="en-GB"/>
        </w:rPr>
        <w:t xml:space="preserve"> (2022). Diversification and community assembly of the world’s largest tropical island. </w:t>
      </w:r>
      <w:r w:rsidRPr="00811E17">
        <w:rPr>
          <w:rFonts w:ascii="Trade Gothic LT Std" w:hAnsi="Trade Gothic LT Std"/>
          <w:i/>
          <w:iCs/>
          <w:lang w:val="en-GB"/>
        </w:rPr>
        <w:t>Global Ecology and Biogeography, 31 (6)</w:t>
      </w:r>
      <w:r w:rsidRPr="00811E17">
        <w:rPr>
          <w:rFonts w:ascii="Trade Gothic LT Std" w:hAnsi="Trade Gothic LT Std"/>
          <w:lang w:val="en-GB"/>
        </w:rPr>
        <w:t xml:space="preserve">: 1078-1089. DOI: </w:t>
      </w:r>
      <w:hyperlink r:id="rId10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geb.1348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82D51D0" w14:textId="1B414728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918"/>
          <w:rFonts w:ascii="Trade Gothic LT Std" w:hAnsi="Trade Gothic LT Std"/>
          <w:b/>
          <w:bCs/>
          <w:lang w:val="en-GB"/>
        </w:rPr>
        <w:t>Korn, D.</w:t>
      </w:r>
      <w:r w:rsidRPr="006641DC">
        <w:rPr>
          <w:rStyle w:val="authors2918"/>
          <w:rFonts w:ascii="Trade Gothic LT Std" w:hAnsi="Trade Gothic LT Std"/>
          <w:lang w:val="en-GB"/>
        </w:rPr>
        <w:t>; Bockwinkel, J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tornoceratid ammonoids from the Roteisenstein Formation of Dillenburg (Cephalopoda, Ammonoidea). </w:t>
      </w:r>
      <w:r w:rsidRPr="00811E17">
        <w:rPr>
          <w:rFonts w:ascii="Trade Gothic LT Std" w:hAnsi="Trade Gothic LT Std"/>
          <w:i/>
          <w:iCs/>
          <w:lang w:val="en-GB"/>
        </w:rPr>
        <w:t>European Journal of Taxonomy, 68</w:t>
      </w:r>
      <w:r w:rsidRPr="00811E17">
        <w:rPr>
          <w:rFonts w:ascii="Trade Gothic LT Std" w:hAnsi="Trade Gothic LT Std"/>
          <w:lang w:val="en-GB"/>
        </w:rPr>
        <w:t xml:space="preserve">: 32 - 51. DOI: </w:t>
      </w:r>
      <w:hyperlink r:id="rId10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5852/ejt.2022.806.169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DA880C9" w14:textId="054E2A3E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905"/>
          <w:rFonts w:ascii="Trade Gothic LT Std" w:hAnsi="Trade Gothic LT Std"/>
          <w:b/>
          <w:bCs/>
          <w:lang w:val="en-GB"/>
        </w:rPr>
        <w:t>Korn, D.</w:t>
      </w:r>
      <w:r w:rsidRPr="006641DC">
        <w:rPr>
          <w:rStyle w:val="authors2905"/>
          <w:rFonts w:ascii="Trade Gothic LT Std" w:hAnsi="Trade Gothic LT Std"/>
          <w:lang w:val="en-GB"/>
        </w:rPr>
        <w:t>; Bockwinkel, J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early gephuroceratid ammonoids from the Roteisenstein Formation of Dillenburg (Cephalopoda, Ammonoidea). </w:t>
      </w:r>
      <w:r w:rsidRPr="00811E17">
        <w:rPr>
          <w:rFonts w:ascii="Trade Gothic LT Std" w:hAnsi="Trade Gothic LT Std"/>
          <w:i/>
          <w:iCs/>
          <w:lang w:val="en-GB"/>
        </w:rPr>
        <w:t>European Journal of Taxonomy, 823</w:t>
      </w:r>
      <w:r w:rsidRPr="00811E17">
        <w:rPr>
          <w:rFonts w:ascii="Trade Gothic LT Std" w:hAnsi="Trade Gothic LT Std"/>
          <w:lang w:val="en-GB"/>
        </w:rPr>
        <w:t xml:space="preserve">: 10-47. DOI: </w:t>
      </w:r>
      <w:hyperlink r:id="rId11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5852/ejt.2022.823.181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4619243" w14:textId="27A2E0C7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954"/>
          <w:rFonts w:ascii="Trade Gothic LT Std" w:hAnsi="Trade Gothic LT Std"/>
          <w:b/>
          <w:bCs/>
          <w:lang w:val="en-GB"/>
        </w:rPr>
        <w:t>Korn, D.</w:t>
      </w:r>
      <w:r w:rsidRPr="006641DC">
        <w:rPr>
          <w:rStyle w:val="authors2954"/>
          <w:rFonts w:ascii="Trade Gothic LT Std" w:hAnsi="Trade Gothic LT Std"/>
          <w:lang w:val="en-GB"/>
        </w:rPr>
        <w:t>; Bockwinkel, J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Early Carboniferous nautiloids from the Central Sahara, southern Algeria. </w:t>
      </w:r>
      <w:r w:rsidRPr="00811E17">
        <w:rPr>
          <w:rFonts w:ascii="Trade Gothic LT Std" w:hAnsi="Trade Gothic LT Std"/>
          <w:i/>
          <w:iCs/>
          <w:lang w:val="en-GB"/>
        </w:rPr>
        <w:t>European Journal of Taxonomy, 831</w:t>
      </w:r>
      <w:r w:rsidRPr="00811E17">
        <w:rPr>
          <w:rFonts w:ascii="Trade Gothic LT Std" w:hAnsi="Trade Gothic LT Std"/>
          <w:lang w:val="en-GB"/>
        </w:rPr>
        <w:t xml:space="preserve">: 67-108. DOI: </w:t>
      </w:r>
      <w:hyperlink r:id="rId11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5852/ejt.2022.831.187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E34D5C0" w14:textId="2993202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825"/>
          <w:rFonts w:ascii="Trade Gothic LT Std" w:hAnsi="Trade Gothic LT Std"/>
          <w:b/>
          <w:bCs/>
          <w:lang w:val="en-GB"/>
        </w:rPr>
        <w:t>Korn, D.</w:t>
      </w:r>
      <w:r w:rsidRPr="006641DC">
        <w:rPr>
          <w:rStyle w:val="authors2825"/>
          <w:rFonts w:ascii="Trade Gothic LT Std" w:hAnsi="Trade Gothic LT Std"/>
          <w:lang w:val="en-GB"/>
        </w:rPr>
        <w:t>; Miao, L.; Bockwinkel, J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nautiloids from the Early Carboniferous Dalle à Merocanites of Timimoun, western Algeria. </w:t>
      </w:r>
      <w:r w:rsidRPr="00811E17">
        <w:rPr>
          <w:rFonts w:ascii="Trade Gothic LT Std" w:hAnsi="Trade Gothic LT Std"/>
          <w:i/>
          <w:iCs/>
          <w:lang w:val="en-GB"/>
        </w:rPr>
        <w:t>European Journal of Taxonomy, 789</w:t>
      </w:r>
      <w:r w:rsidRPr="00811E17">
        <w:rPr>
          <w:rFonts w:ascii="Trade Gothic LT Std" w:hAnsi="Trade Gothic LT Std"/>
          <w:lang w:val="en-GB"/>
        </w:rPr>
        <w:t xml:space="preserve">: 104-129. DOI: </w:t>
      </w:r>
      <w:hyperlink r:id="rId11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5852/ejt.2022.789.1635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BF9168B" w14:textId="619DAF3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575"/>
          <w:rFonts w:ascii="Trade Gothic LT Std" w:hAnsi="Trade Gothic LT Std"/>
          <w:b/>
          <w:bCs/>
          <w:lang w:val="en-GB"/>
        </w:rPr>
        <w:t>Korn, D.</w:t>
      </w:r>
      <w:r w:rsidRPr="006641DC">
        <w:rPr>
          <w:rStyle w:val="authors2575"/>
          <w:rFonts w:ascii="Trade Gothic LT Std" w:hAnsi="Trade Gothic LT Std"/>
          <w:lang w:val="en-GB"/>
        </w:rPr>
        <w:t>; Montenari, M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Re-assessment of ammonoid specimens from the Early Carboniferous Protocanites Beds of the Badenweiler–Lenzkirch Zone (Schwarzwald, Central Variscan Belt): age constraints for a lithostratigraphic key bed. </w:t>
      </w:r>
      <w:r w:rsidRPr="00811E17">
        <w:rPr>
          <w:rFonts w:ascii="Trade Gothic LT Std" w:hAnsi="Trade Gothic LT Std"/>
          <w:i/>
          <w:iCs/>
          <w:lang w:val="en-GB"/>
        </w:rPr>
        <w:t>PalZ</w:t>
      </w:r>
      <w:r w:rsidRPr="00811E17">
        <w:rPr>
          <w:rFonts w:ascii="Trade Gothic LT Std" w:hAnsi="Trade Gothic LT Std"/>
          <w:lang w:val="en-GB"/>
        </w:rPr>
        <w:t xml:space="preserve">. DOI: </w:t>
      </w:r>
      <w:hyperlink r:id="rId11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7/s12542-021-00577-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DE2ACA2" w14:textId="28C5C648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46"/>
          <w:rFonts w:ascii="Trade Gothic LT Std" w:hAnsi="Trade Gothic LT Std"/>
          <w:lang w:val="en-GB"/>
        </w:rPr>
        <w:t xml:space="preserve">Kürzel, K.; Kaiser, S.; Lörz, A.; Rossel, S.; Paulus, E.; Peters, J.; Schwentner, M.; Martinez Arbizu, P.; </w:t>
      </w:r>
      <w:r w:rsidRPr="00811E17">
        <w:rPr>
          <w:rStyle w:val="authors2846"/>
          <w:rFonts w:ascii="Trade Gothic LT Std" w:hAnsi="Trade Gothic LT Std"/>
          <w:b/>
          <w:bCs/>
          <w:lang w:val="en-GB"/>
        </w:rPr>
        <w:t>Coleman, C.</w:t>
      </w:r>
      <w:r w:rsidRPr="00811E17">
        <w:rPr>
          <w:rStyle w:val="authors2846"/>
          <w:rFonts w:ascii="Trade Gothic LT Std" w:hAnsi="Trade Gothic LT Std"/>
          <w:lang w:val="en-GB"/>
        </w:rPr>
        <w:t>; Svavarsson, J.; Brix, S.</w:t>
      </w:r>
      <w:r w:rsidRPr="00811E17">
        <w:rPr>
          <w:rFonts w:ascii="Trade Gothic LT Std" w:hAnsi="Trade Gothic LT Std"/>
          <w:lang w:val="en-GB"/>
        </w:rPr>
        <w:t xml:space="preserve"> (2022). Correct Species Identification and Its Implications for Conservation Using Haploniscidae (Crustacea, Isopoda) in Icelandic Waters as a Proxy. </w:t>
      </w:r>
      <w:r w:rsidRPr="00811E17">
        <w:rPr>
          <w:rFonts w:ascii="Trade Gothic LT Std" w:hAnsi="Trade Gothic LT Std"/>
          <w:i/>
          <w:iCs/>
          <w:lang w:val="en-GB"/>
        </w:rPr>
        <w:t>Frontiers in Marine Science, 8</w:t>
      </w:r>
      <w:r w:rsidRPr="00811E17">
        <w:rPr>
          <w:rFonts w:ascii="Trade Gothic LT Std" w:hAnsi="Trade Gothic LT Std"/>
          <w:lang w:val="en-GB"/>
        </w:rPr>
        <w:t xml:space="preserve">: Article Number: 795196. DOI: </w:t>
      </w:r>
      <w:hyperlink r:id="rId11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389/fmars.2021.79519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C05B065" w14:textId="48E2628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06"/>
          <w:rFonts w:ascii="Trade Gothic LT Std" w:hAnsi="Trade Gothic LT Std"/>
          <w:lang w:val="en-GB"/>
        </w:rPr>
        <w:t xml:space="preserve">Le Cesne, M.; Bourgoin, T.; </w:t>
      </w:r>
      <w:r w:rsidRPr="00811E17">
        <w:rPr>
          <w:rStyle w:val="authors3006"/>
          <w:rFonts w:ascii="Trade Gothic LT Std" w:hAnsi="Trade Gothic LT Std"/>
          <w:b/>
          <w:bCs/>
          <w:lang w:val="en-GB"/>
        </w:rPr>
        <w:t>Hoch, H.</w:t>
      </w:r>
      <w:r w:rsidRPr="00811E17">
        <w:rPr>
          <w:rStyle w:val="authors3006"/>
          <w:rFonts w:ascii="Trade Gothic LT Std" w:hAnsi="Trade Gothic LT Std"/>
          <w:lang w:val="en-GB"/>
        </w:rPr>
        <w:t>; Luo, Y.; Zhang, Y.</w:t>
      </w:r>
      <w:r w:rsidRPr="00811E17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ahoma" w:hAnsi="Tahoma" w:cs="Tahoma"/>
        </w:rPr>
        <w:t>﻿</w:t>
      </w:r>
      <w:r w:rsidRPr="00811E17">
        <w:rPr>
          <w:rFonts w:ascii="Trade Gothic LT Std" w:hAnsi="Trade Gothic LT Std"/>
          <w:lang w:val="en-GB"/>
        </w:rPr>
        <w:t xml:space="preserve"> Coframalaxius bletteryi gen. et sp. nov. from subterranean habitat in Southern France (Hemiptera, Fulgoromorpha, Cixiidae, Oecleini). </w:t>
      </w:r>
      <w:r w:rsidRPr="00811E17">
        <w:rPr>
          <w:rFonts w:ascii="Trade Gothic LT Std" w:hAnsi="Trade Gothic LT Std"/>
          <w:i/>
          <w:iCs/>
          <w:lang w:val="en-GB"/>
        </w:rPr>
        <w:t>Subterranean Biology, 43</w:t>
      </w:r>
      <w:r w:rsidRPr="00811E17">
        <w:rPr>
          <w:rFonts w:ascii="Trade Gothic LT Std" w:hAnsi="Trade Gothic LT Std"/>
          <w:lang w:val="en-GB"/>
        </w:rPr>
        <w:t xml:space="preserve">: 145-168. DOI: </w:t>
      </w:r>
      <w:hyperlink r:id="rId11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897/subtbiol.43.8580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14D021D" w14:textId="5AAA6C42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42"/>
          <w:rFonts w:ascii="Trade Gothic LT Std" w:hAnsi="Trade Gothic LT Std"/>
          <w:lang w:val="en-GB"/>
        </w:rPr>
        <w:t>Lee, L.; Tan, D.; Obo</w:t>
      </w:r>
      <w:r w:rsidRPr="00811E17">
        <w:rPr>
          <w:rStyle w:val="authors2842"/>
          <w:rFonts w:ascii="Calibri" w:hAnsi="Calibri" w:cs="Calibri"/>
          <w:lang w:val="en-GB"/>
        </w:rPr>
        <w:t>ň</w:t>
      </w:r>
      <w:r w:rsidRPr="00811E17">
        <w:rPr>
          <w:rStyle w:val="authors2842"/>
          <w:rFonts w:ascii="Trade Gothic LT Std" w:hAnsi="Trade Gothic LT Std"/>
          <w:lang w:val="en-GB"/>
        </w:rPr>
        <w:t xml:space="preserve">a, J.; Gustafsson, D.; Ang, Y.; </w:t>
      </w:r>
      <w:r w:rsidRPr="00811E17">
        <w:rPr>
          <w:rStyle w:val="authors2842"/>
          <w:rFonts w:ascii="Trade Gothic LT Std" w:hAnsi="Trade Gothic LT Std"/>
          <w:b/>
          <w:bCs/>
          <w:lang w:val="en-GB"/>
        </w:rPr>
        <w:t>Meier, R.</w:t>
      </w:r>
      <w:r w:rsidRPr="00811E17">
        <w:rPr>
          <w:rFonts w:ascii="Trade Gothic LT Std" w:hAnsi="Trade Gothic LT Std"/>
          <w:lang w:val="en-GB"/>
        </w:rPr>
        <w:t xml:space="preserve"> (2022). Hitchhiking into the future on a fly: Toward a better understanding of phoresy and avian louse evolution (Phthiraptera) by screening bird carcasses for phoretic lice on hippoboscid flies (Diptera). </w:t>
      </w:r>
      <w:r w:rsidRPr="00811E17">
        <w:rPr>
          <w:rFonts w:ascii="Trade Gothic LT Std" w:hAnsi="Trade Gothic LT Std"/>
          <w:i/>
          <w:iCs/>
          <w:lang w:val="en-GB"/>
        </w:rPr>
        <w:t>Systematic Entomology, 47 (3)</w:t>
      </w:r>
      <w:r w:rsidRPr="00811E17">
        <w:rPr>
          <w:rFonts w:ascii="Trade Gothic LT Std" w:hAnsi="Trade Gothic LT Std"/>
          <w:lang w:val="en-GB"/>
        </w:rPr>
        <w:t xml:space="preserve">: 420-429. DOI: </w:t>
      </w:r>
      <w:hyperlink r:id="rId11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syen.1253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256C9E9" w14:textId="5A0054E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81"/>
          <w:rFonts w:ascii="Trade Gothic LT Std" w:hAnsi="Trade Gothic LT Std"/>
          <w:lang w:val="en-GB"/>
        </w:rPr>
        <w:t xml:space="preserve">Li, H.; Zhuo, D.; Cao, L.; Wang, B.; Poinar, G.; </w:t>
      </w:r>
      <w:r w:rsidRPr="00811E17">
        <w:rPr>
          <w:rStyle w:val="authors2881"/>
          <w:rFonts w:ascii="Trade Gothic LT Std" w:hAnsi="Trade Gothic LT Std"/>
          <w:b/>
          <w:bCs/>
          <w:lang w:val="en-GB"/>
        </w:rPr>
        <w:t>Ohl, M.</w:t>
      </w:r>
      <w:r w:rsidRPr="00811E17">
        <w:rPr>
          <w:rStyle w:val="authors2881"/>
          <w:rFonts w:ascii="Trade Gothic LT Std" w:hAnsi="Trade Gothic LT Std"/>
          <w:lang w:val="en-GB"/>
        </w:rPr>
        <w:t>; Liu, X.</w:t>
      </w:r>
      <w:r w:rsidRPr="00811E17">
        <w:rPr>
          <w:rFonts w:ascii="Trade Gothic LT Std" w:hAnsi="Trade Gothic LT Std"/>
          <w:lang w:val="en-GB"/>
        </w:rPr>
        <w:t xml:space="preserve"> (2022). New Cretaceous fossil mantispids highlight the palaeodiversity of the extinct subfamily Doratomantispinae (Neuroptera: Mantispidae). </w:t>
      </w:r>
      <w:r w:rsidRPr="00811E17">
        <w:rPr>
          <w:rFonts w:ascii="Trade Gothic LT Std" w:hAnsi="Trade Gothic LT Std"/>
          <w:i/>
          <w:iCs/>
          <w:lang w:val="en-GB"/>
        </w:rPr>
        <w:t>Organisms Diversity &amp; Evolution, 22 (3)</w:t>
      </w:r>
      <w:r w:rsidRPr="00811E17">
        <w:rPr>
          <w:rFonts w:ascii="Trade Gothic LT Std" w:hAnsi="Trade Gothic LT Std"/>
          <w:lang w:val="en-GB"/>
        </w:rPr>
        <w:t xml:space="preserve">: 681-730. DOI: </w:t>
      </w:r>
      <w:hyperlink r:id="rId11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7/s13127-022-00546-y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68CAC09" w14:textId="4ED49AB0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963"/>
          <w:rFonts w:ascii="Trade Gothic LT Std" w:hAnsi="Trade Gothic LT Std"/>
          <w:lang w:val="en-GB"/>
        </w:rPr>
        <w:t xml:space="preserve">Liu, J.; </w:t>
      </w:r>
      <w:r w:rsidRPr="006641DC">
        <w:rPr>
          <w:rStyle w:val="authors2963"/>
          <w:rFonts w:ascii="Trade Gothic LT Std" w:hAnsi="Trade Gothic LT Std"/>
          <w:b/>
          <w:bCs/>
          <w:lang w:val="en-GB"/>
        </w:rPr>
        <w:t>Dunlop, J.</w:t>
      </w:r>
      <w:r w:rsidRPr="006641DC">
        <w:rPr>
          <w:rStyle w:val="authors2963"/>
          <w:rFonts w:ascii="Trade Gothic LT Std" w:hAnsi="Trade Gothic LT Std"/>
          <w:lang w:val="en-GB"/>
        </w:rPr>
        <w:t>; Steiner, M.; Shu, D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A Cambrian fossil from the Chengjiang fauna sharing characteristics with gilled lobopodians, opabiniids and radiodonts. </w:t>
      </w:r>
      <w:r w:rsidRPr="00811E17">
        <w:rPr>
          <w:rFonts w:ascii="Trade Gothic LT Std" w:hAnsi="Trade Gothic LT Std"/>
          <w:i/>
          <w:iCs/>
          <w:lang w:val="en-GB"/>
        </w:rPr>
        <w:t>Frontiers in Earth Science, 10</w:t>
      </w:r>
      <w:r w:rsidRPr="00811E17">
        <w:rPr>
          <w:rFonts w:ascii="Trade Gothic LT Std" w:hAnsi="Trade Gothic LT Std"/>
          <w:lang w:val="en-GB"/>
        </w:rPr>
        <w:t xml:space="preserve">: Article Number: 861934. DOI: </w:t>
      </w:r>
      <w:hyperlink r:id="rId11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389/feart.2022.86193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DB0CA0A" w14:textId="3D452BF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937"/>
          <w:rFonts w:ascii="Trade Gothic LT Std" w:hAnsi="Trade Gothic LT Std"/>
          <w:b/>
          <w:bCs/>
          <w:lang w:val="en-GB"/>
        </w:rPr>
        <w:t>Liu, T.</w:t>
      </w:r>
      <w:r w:rsidRPr="006641DC">
        <w:rPr>
          <w:rStyle w:val="authors2937"/>
          <w:rFonts w:ascii="Trade Gothic LT Std" w:hAnsi="Trade Gothic LT Std"/>
          <w:lang w:val="en-GB"/>
        </w:rPr>
        <w:t xml:space="preserve">; </w:t>
      </w:r>
      <w:r w:rsidRPr="006641DC">
        <w:rPr>
          <w:rStyle w:val="authors2937"/>
          <w:rFonts w:ascii="Trade Gothic LT Std" w:hAnsi="Trade Gothic LT Std"/>
          <w:b/>
          <w:bCs/>
          <w:lang w:val="en-GB"/>
        </w:rPr>
        <w:t>Luther, R.</w:t>
      </w:r>
      <w:r w:rsidRPr="006641DC">
        <w:rPr>
          <w:rStyle w:val="authors2937"/>
          <w:rFonts w:ascii="Trade Gothic LT Std" w:hAnsi="Trade Gothic LT Std"/>
          <w:lang w:val="en-GB"/>
        </w:rPr>
        <w:t xml:space="preserve">; </w:t>
      </w:r>
      <w:r w:rsidRPr="006641DC">
        <w:rPr>
          <w:rStyle w:val="authors2937"/>
          <w:rFonts w:ascii="Trade Gothic LT Std" w:hAnsi="Trade Gothic LT Std"/>
          <w:b/>
          <w:bCs/>
          <w:lang w:val="en-GB"/>
        </w:rPr>
        <w:t>Manske, L.</w:t>
      </w:r>
      <w:r w:rsidRPr="006641DC">
        <w:rPr>
          <w:rStyle w:val="authors2937"/>
          <w:rFonts w:ascii="Trade Gothic LT Std" w:hAnsi="Trade Gothic LT Std"/>
          <w:lang w:val="en-GB"/>
        </w:rPr>
        <w:t xml:space="preserve">; </w:t>
      </w:r>
      <w:r w:rsidRPr="006641DC">
        <w:rPr>
          <w:rStyle w:val="authors2937"/>
          <w:rFonts w:ascii="Trade Gothic LT Std" w:hAnsi="Trade Gothic LT Std"/>
          <w:b/>
          <w:bCs/>
          <w:lang w:val="en-GB"/>
        </w:rPr>
        <w:t>Wünnemann, K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>Melt Production and Ejection From Lunar Intermediate</w:t>
      </w:r>
      <w:r w:rsidRPr="00811E17">
        <w:rPr>
          <w:rFonts w:ascii="Cambria Math" w:hAnsi="Cambria Math" w:cs="Cambria Math"/>
          <w:lang w:val="en-GB"/>
        </w:rPr>
        <w:t>‐</w:t>
      </w:r>
      <w:r w:rsidRPr="00811E17">
        <w:rPr>
          <w:rFonts w:ascii="Trade Gothic LT Std" w:hAnsi="Trade Gothic LT Std"/>
          <w:lang w:val="en-GB"/>
        </w:rPr>
        <w:t xml:space="preserve">Sized Impact Craters: Where Is the Molten Material Deposited?. </w:t>
      </w:r>
      <w:r w:rsidRPr="00811E17">
        <w:rPr>
          <w:rFonts w:ascii="Trade Gothic LT Std" w:hAnsi="Trade Gothic LT Std"/>
          <w:i/>
          <w:iCs/>
          <w:lang w:val="en-GB"/>
        </w:rPr>
        <w:t>Journal of Geophysical Research: Planets, 127 (8)</w:t>
      </w:r>
      <w:r w:rsidRPr="00811E17">
        <w:rPr>
          <w:rFonts w:ascii="Trade Gothic LT Std" w:hAnsi="Trade Gothic LT Std"/>
          <w:lang w:val="en-GB"/>
        </w:rPr>
        <w:t xml:space="preserve">: e2022JE007264. DOI: </w:t>
      </w:r>
      <w:hyperlink r:id="rId11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29/2022je00726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243E163" w14:textId="1EDEC76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3009"/>
          <w:rFonts w:ascii="Trade Gothic LT Std" w:hAnsi="Trade Gothic LT Std"/>
          <w:b/>
          <w:bCs/>
          <w:lang w:val="en-GB"/>
        </w:rPr>
        <w:t>Liu, T.</w:t>
      </w:r>
      <w:r w:rsidRPr="006641DC">
        <w:rPr>
          <w:rStyle w:val="authors3009"/>
          <w:rFonts w:ascii="Trade Gothic LT Std" w:hAnsi="Trade Gothic LT Std"/>
          <w:lang w:val="en-GB"/>
        </w:rPr>
        <w:t xml:space="preserve">; </w:t>
      </w:r>
      <w:r w:rsidRPr="006641DC">
        <w:rPr>
          <w:rStyle w:val="authors3009"/>
          <w:rFonts w:ascii="Trade Gothic LT Std" w:hAnsi="Trade Gothic LT Std"/>
          <w:b/>
          <w:bCs/>
          <w:lang w:val="en-GB"/>
        </w:rPr>
        <w:t>Wünnemann, K.</w:t>
      </w:r>
      <w:r w:rsidRPr="006641DC">
        <w:rPr>
          <w:rStyle w:val="authors3009"/>
          <w:rFonts w:ascii="Trade Gothic LT Std" w:hAnsi="Trade Gothic LT Std"/>
          <w:lang w:val="en-GB"/>
        </w:rPr>
        <w:t>; Michael, G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3D-simulation of lunar megaregolith evolution: Quantitative constraints on spatial variation and size of fragment. </w:t>
      </w:r>
      <w:r w:rsidRPr="00811E17">
        <w:rPr>
          <w:rFonts w:ascii="Trade Gothic LT Std" w:hAnsi="Trade Gothic LT Std"/>
          <w:i/>
          <w:iCs/>
          <w:lang w:val="en-GB"/>
        </w:rPr>
        <w:t>Earth and Planetary Science Letters, 597</w:t>
      </w:r>
      <w:r w:rsidRPr="00811E17">
        <w:rPr>
          <w:rFonts w:ascii="Trade Gothic LT Std" w:hAnsi="Trade Gothic LT Std"/>
          <w:lang w:val="en-GB"/>
        </w:rPr>
        <w:t xml:space="preserve">: 117817. DOI: </w:t>
      </w:r>
      <w:hyperlink r:id="rId12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epsl.2022.11781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12A6143" w14:textId="3359D71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commentRangeStart w:id="0"/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994"/>
          <w:rFonts w:ascii="Trade Gothic LT Std" w:hAnsi="Trade Gothic LT Std"/>
          <w:highlight w:val="yellow"/>
          <w:lang w:val="en-GB"/>
        </w:rPr>
        <w:t>Loth, A.;</w:t>
      </w:r>
      <w:r w:rsidRPr="006641DC">
        <w:rPr>
          <w:rStyle w:val="authors2994"/>
          <w:rFonts w:ascii="Trade Gothic LT Std" w:hAnsi="Trade Gothic LT Std"/>
          <w:lang w:val="en-GB"/>
        </w:rPr>
        <w:t xml:space="preserve"> Güntürkün, O.; Von Fersen, L.; Janik, V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rough the looking glass: how do marked dolphins use mirrors and what does it mean?. </w:t>
      </w:r>
      <w:r w:rsidRPr="00811E17">
        <w:rPr>
          <w:rFonts w:ascii="Trade Gothic LT Std" w:hAnsi="Trade Gothic LT Std"/>
          <w:i/>
          <w:iCs/>
          <w:lang w:val="en-GB"/>
        </w:rPr>
        <w:t>Animal Cognition (5)</w:t>
      </w:r>
      <w:r w:rsidRPr="00811E17">
        <w:rPr>
          <w:rFonts w:ascii="Trade Gothic LT Std" w:hAnsi="Trade Gothic LT Std"/>
          <w:lang w:val="en-GB"/>
        </w:rPr>
        <w:t xml:space="preserve">: 1151-1160. DOI: </w:t>
      </w:r>
      <w:hyperlink r:id="rId12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7/s10071-022-01680-y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  <w:commentRangeEnd w:id="0"/>
      <w:r w:rsidR="008620F5">
        <w:rPr>
          <w:rStyle w:val="Kommentarzeichen"/>
        </w:rPr>
        <w:commentReference w:id="0"/>
      </w:r>
    </w:p>
    <w:p w14:paraId="01E2406E" w14:textId="1B63342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72"/>
          <w:rFonts w:ascii="Trade Gothic LT Std" w:hAnsi="Trade Gothic LT Std"/>
          <w:lang w:val="en-GB"/>
        </w:rPr>
        <w:t xml:space="preserve">Lu, D.; Huang, Y.; </w:t>
      </w:r>
      <w:r w:rsidRPr="008620F5">
        <w:rPr>
          <w:rStyle w:val="authors2972"/>
          <w:rFonts w:ascii="Trade Gothic LT Std" w:hAnsi="Trade Gothic LT Std"/>
          <w:b/>
          <w:lang w:val="en-GB"/>
        </w:rPr>
        <w:t>Naumann, S.</w:t>
      </w:r>
      <w:r w:rsidRPr="00811E17">
        <w:rPr>
          <w:rStyle w:val="authors2972"/>
          <w:rFonts w:ascii="Trade Gothic LT Std" w:hAnsi="Trade Gothic LT Std"/>
          <w:lang w:val="en-GB"/>
        </w:rPr>
        <w:t>; Kitching, I.; Xu, Z.; Sun, Y.; Wang, X.</w:t>
      </w:r>
      <w:r w:rsidRPr="00811E17">
        <w:rPr>
          <w:rFonts w:ascii="Trade Gothic LT Std" w:hAnsi="Trade Gothic LT Std"/>
          <w:lang w:val="en-GB"/>
        </w:rPr>
        <w:t xml:space="preserve"> (2022). Mitochondrial genomes of two wild silkmoths, Samia watsoni and Samia wangi (Lepidoptera: Saturniidae), and their phylogenetic implications. </w:t>
      </w:r>
      <w:r w:rsidRPr="00811E17">
        <w:rPr>
          <w:rFonts w:ascii="Trade Gothic LT Std" w:hAnsi="Trade Gothic LT Std"/>
          <w:i/>
          <w:iCs/>
          <w:lang w:val="en-GB"/>
        </w:rPr>
        <w:t>European Journal of Entomology, 119</w:t>
      </w:r>
      <w:r w:rsidRPr="00811E17">
        <w:rPr>
          <w:rFonts w:ascii="Trade Gothic LT Std" w:hAnsi="Trade Gothic LT Std"/>
          <w:lang w:val="en-GB"/>
        </w:rPr>
        <w:t xml:space="preserve">: 337-353. DOI: </w:t>
      </w:r>
      <w:hyperlink r:id="rId12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4411/eje.2022.035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FCE5D74" w14:textId="75471B52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878"/>
          <w:rFonts w:ascii="Trade Gothic LT Std" w:hAnsi="Trade Gothic LT Std"/>
          <w:b/>
          <w:bCs/>
          <w:lang w:val="en-GB"/>
        </w:rPr>
        <w:t>Luthardt, L.</w:t>
      </w:r>
      <w:r w:rsidRPr="006641DC">
        <w:rPr>
          <w:rStyle w:val="authors2878"/>
          <w:rFonts w:ascii="Trade Gothic LT Std" w:hAnsi="Trade Gothic LT Std"/>
          <w:lang w:val="en-GB"/>
        </w:rPr>
        <w:t>; Merbitz, M.; Fridland, E.; Rößler, R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Upside-down in volcanic ash: crown reconstruction of the early Permian seed fern Medullosa stellata with attached foliated fronds. </w:t>
      </w:r>
      <w:r w:rsidRPr="00811E17">
        <w:rPr>
          <w:rFonts w:ascii="Trade Gothic LT Std" w:hAnsi="Trade Gothic LT Std"/>
          <w:i/>
          <w:iCs/>
          <w:lang w:val="en-GB"/>
        </w:rPr>
        <w:t>PeerJ, 10</w:t>
      </w:r>
      <w:r w:rsidRPr="00811E17">
        <w:rPr>
          <w:rFonts w:ascii="Trade Gothic LT Std" w:hAnsi="Trade Gothic LT Std"/>
          <w:lang w:val="en-GB"/>
        </w:rPr>
        <w:t xml:space="preserve">: e13051. DOI: </w:t>
      </w:r>
      <w:hyperlink r:id="rId12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7717/peerj.1305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AE40C67" w14:textId="401032B3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16"/>
          <w:rFonts w:ascii="Trade Gothic LT Std" w:hAnsi="Trade Gothic LT Std"/>
          <w:b/>
          <w:bCs/>
          <w:lang w:val="en-GB"/>
        </w:rPr>
        <w:t>Luther, R.</w:t>
      </w:r>
      <w:r w:rsidRPr="00811E17">
        <w:rPr>
          <w:rStyle w:val="authors3016"/>
          <w:rFonts w:ascii="Trade Gothic LT Std" w:hAnsi="Trade Gothic LT Std"/>
          <w:lang w:val="en-GB"/>
        </w:rPr>
        <w:t xml:space="preserve">; Raducan, S.; Burger, C.; </w:t>
      </w:r>
      <w:r w:rsidRPr="00811E17">
        <w:rPr>
          <w:rStyle w:val="authors3016"/>
          <w:rFonts w:ascii="Trade Gothic LT Std" w:hAnsi="Trade Gothic LT Std"/>
          <w:b/>
          <w:bCs/>
          <w:lang w:val="en-GB"/>
        </w:rPr>
        <w:t>Wünnemann, K.</w:t>
      </w:r>
      <w:r w:rsidRPr="00811E17">
        <w:rPr>
          <w:rStyle w:val="authors3016"/>
          <w:rFonts w:ascii="Trade Gothic LT Std" w:hAnsi="Trade Gothic LT Std"/>
          <w:lang w:val="en-GB"/>
        </w:rPr>
        <w:t>; Jutzi, M.; Schäfer, C.; Koschny, D.; Davison, T.; Collins, G.; Zhang, Y.; Michel, P.</w:t>
      </w:r>
      <w:r w:rsidRPr="00811E17">
        <w:rPr>
          <w:rFonts w:ascii="Trade Gothic LT Std" w:hAnsi="Trade Gothic LT Std"/>
          <w:lang w:val="en-GB"/>
        </w:rPr>
        <w:t xml:space="preserve"> (2022). Momentum Enhancement during Kinetic Impacts in the Low-intermediate-strength Regime: Benchmarking and Validation of Impact Shock Physics Codes. </w:t>
      </w:r>
      <w:r w:rsidRPr="00811E17">
        <w:rPr>
          <w:rFonts w:ascii="Trade Gothic LT Std" w:hAnsi="Trade Gothic LT Std"/>
          <w:i/>
          <w:iCs/>
          <w:lang w:val="en-GB"/>
        </w:rPr>
        <w:t>The Planetary Science Journal, 3 (10)</w:t>
      </w:r>
      <w:r w:rsidRPr="00811E17">
        <w:rPr>
          <w:rFonts w:ascii="Trade Gothic LT Std" w:hAnsi="Trade Gothic LT Std"/>
          <w:lang w:val="en-GB"/>
        </w:rPr>
        <w:t xml:space="preserve">: Article 227. DOI: </w:t>
      </w:r>
      <w:hyperlink r:id="rId12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847/psj/ac8b8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9BC8D0E" w14:textId="77DB53C6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56"/>
          <w:rFonts w:ascii="Trade Gothic LT Std" w:hAnsi="Trade Gothic LT Std"/>
          <w:b/>
          <w:bCs/>
          <w:lang w:val="en-GB"/>
        </w:rPr>
        <w:t>Madruga, C.</w:t>
      </w:r>
      <w:r w:rsidRPr="00811E17">
        <w:rPr>
          <w:rFonts w:ascii="Trade Gothic LT Std" w:hAnsi="Trade Gothic LT Std"/>
          <w:lang w:val="en-GB"/>
        </w:rPr>
        <w:t xml:space="preserve"> (2022). “Authentic provenance” </w:t>
      </w:r>
      <w:r w:rsidRPr="00811E17">
        <w:rPr>
          <w:rFonts w:ascii="Cambria Math" w:hAnsi="Cambria Math" w:cs="Cambria Math"/>
          <w:lang w:val="en-GB"/>
        </w:rPr>
        <w:t>‐</w:t>
      </w:r>
      <w:r w:rsidRPr="00811E17">
        <w:rPr>
          <w:rFonts w:ascii="Trade Gothic LT Std" w:hAnsi="Trade Gothic LT Std"/>
          <w:lang w:val="en-GB"/>
        </w:rPr>
        <w:t xml:space="preserve"> Locality and Colonial Collecting for the Lisbon Zoological Museum, 1860s-1880s. </w:t>
      </w:r>
      <w:r w:rsidRPr="00811E17">
        <w:rPr>
          <w:rFonts w:ascii="Trade Gothic LT Std" w:hAnsi="Trade Gothic LT Std"/>
          <w:i/>
          <w:iCs/>
          <w:lang w:val="en-GB"/>
        </w:rPr>
        <w:t>Journal for the History of Knowledge, 3 (1)</w:t>
      </w:r>
      <w:r w:rsidRPr="00811E17">
        <w:rPr>
          <w:rFonts w:ascii="Trade Gothic LT Std" w:hAnsi="Trade Gothic LT Std"/>
          <w:lang w:val="en-GB"/>
        </w:rPr>
        <w:t xml:space="preserve">: 1-13. DOI: </w:t>
      </w:r>
      <w:hyperlink r:id="rId12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55283/jhk.1195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17C306D" w14:textId="07A0CD06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uthors2889"/>
          <w:rFonts w:ascii="Trade Gothic LT Std" w:hAnsi="Trade Gothic LT Std"/>
          <w:b/>
          <w:bCs/>
          <w:lang w:val="en-GB"/>
        </w:rPr>
        <w:t>Marchetti, L.</w:t>
      </w:r>
      <w:r w:rsidRPr="006641DC">
        <w:rPr>
          <w:rStyle w:val="authors2889"/>
          <w:rFonts w:ascii="Trade Gothic LT Std" w:hAnsi="Trade Gothic LT Std"/>
          <w:lang w:val="en-GB"/>
        </w:rPr>
        <w:t>; Forte, G.; Kustatscher, E.; Dimichele, W.; Lucas, S.; Roghi, G.; Juncal, M.; Hartkopf-Fröder, C.; Krainer, K.; Morelli, C.; Ronchi, A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Artinskian Warming Event: an Euramerican change in climate and the terrestrial biota during the early Permian. </w:t>
      </w:r>
      <w:r w:rsidRPr="00811E17">
        <w:rPr>
          <w:rFonts w:ascii="Trade Gothic LT Std" w:hAnsi="Trade Gothic LT Std"/>
          <w:i/>
          <w:iCs/>
          <w:lang w:val="en-GB"/>
        </w:rPr>
        <w:t>Earth-Science Reviews, 226</w:t>
      </w:r>
      <w:r w:rsidRPr="00811E17">
        <w:rPr>
          <w:rFonts w:ascii="Trade Gothic LT Std" w:hAnsi="Trade Gothic LT Std"/>
          <w:lang w:val="en-GB"/>
        </w:rPr>
        <w:t xml:space="preserve">: 103922. DOI: </w:t>
      </w:r>
      <w:hyperlink r:id="rId12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earscirev.2022.10392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45A6D03" w14:textId="07C66B8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904"/>
          <w:rFonts w:ascii="Trade Gothic LT Std" w:hAnsi="Trade Gothic LT Std"/>
          <w:b/>
          <w:bCs/>
          <w:lang w:val="en-GB"/>
        </w:rPr>
        <w:t>Marchetti, L.</w:t>
      </w:r>
      <w:r w:rsidRPr="00811E17">
        <w:rPr>
          <w:rStyle w:val="authors2904"/>
          <w:rFonts w:ascii="Trade Gothic LT Std" w:hAnsi="Trade Gothic LT Std"/>
          <w:lang w:val="en-GB"/>
        </w:rPr>
        <w:t>; Logghe, A.; Mujal, E.; Barrier, P.; Montenat, C.; Nel, A.; Pouillon, J.; Garrouste, R.; Steyer, J.</w:t>
      </w:r>
      <w:r w:rsidRPr="00811E17">
        <w:rPr>
          <w:rFonts w:ascii="Trade Gothic LT Std" w:hAnsi="Trade Gothic LT Std"/>
          <w:lang w:val="en-GB"/>
        </w:rPr>
        <w:t xml:space="preserve"> (2022). Vertebrate tracks from the Permian of Gonfaron (Provence, Southern France) and their implications for the late Capitanian terrestrial extinction event. </w:t>
      </w:r>
      <w:r w:rsidRPr="00811E17">
        <w:rPr>
          <w:rFonts w:ascii="Trade Gothic LT Std" w:hAnsi="Trade Gothic LT Std"/>
          <w:i/>
          <w:iCs/>
          <w:lang w:val="en-GB"/>
        </w:rPr>
        <w:t>Palaeogeography, Palaeoclimatology, Palaeoecology, 599</w:t>
      </w:r>
      <w:r w:rsidRPr="00811E17">
        <w:rPr>
          <w:rFonts w:ascii="Trade Gothic LT Std" w:hAnsi="Trade Gothic LT Std"/>
          <w:lang w:val="en-GB"/>
        </w:rPr>
        <w:t xml:space="preserve">: 111043. DOI: </w:t>
      </w:r>
      <w:hyperlink r:id="rId12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palaeo.2022.11104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C14D465" w14:textId="04DD7EF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935"/>
          <w:rFonts w:ascii="Trade Gothic LT Std" w:hAnsi="Trade Gothic LT Std"/>
          <w:lang w:val="en-GB"/>
        </w:rPr>
        <w:t xml:space="preserve">Maren Jansen, U.; </w:t>
      </w:r>
      <w:r w:rsidRPr="006641DC">
        <w:rPr>
          <w:rStyle w:val="authors2935"/>
          <w:rFonts w:ascii="Trade Gothic LT Std" w:hAnsi="Trade Gothic LT Std"/>
          <w:b/>
          <w:bCs/>
          <w:lang w:val="en-GB"/>
        </w:rPr>
        <w:t>Marjanovi</w:t>
      </w:r>
      <w:r w:rsidRPr="006641DC">
        <w:rPr>
          <w:rStyle w:val="authors2935"/>
          <w:rFonts w:ascii="Calibri" w:hAnsi="Calibri" w:cs="Calibri"/>
          <w:b/>
          <w:bCs/>
          <w:lang w:val="en-GB"/>
        </w:rPr>
        <w:t>ć</w:t>
      </w:r>
      <w:r w:rsidRPr="006641DC">
        <w:rPr>
          <w:rStyle w:val="authors2935"/>
          <w:rFonts w:ascii="Trade Gothic LT Std" w:hAnsi="Trade Gothic LT Std"/>
          <w:b/>
          <w:bCs/>
          <w:lang w:val="en-GB"/>
        </w:rPr>
        <w:t>, D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scratch-digging lifestyle of the Permian “microsaur” Batropetes Carroll &amp; Gaskill, 1971 as a model for the exaptative origin of jumping locomotion in frogs. </w:t>
      </w:r>
      <w:r w:rsidRPr="00811E17">
        <w:rPr>
          <w:rFonts w:ascii="Trade Gothic LT Std" w:hAnsi="Trade Gothic LT Std"/>
          <w:i/>
          <w:iCs/>
          <w:lang w:val="en-GB"/>
        </w:rPr>
        <w:t>Comptes Rendus Palevol, 21 (23)</w:t>
      </w:r>
      <w:r w:rsidRPr="00811E17">
        <w:rPr>
          <w:rFonts w:ascii="Trade Gothic LT Std" w:hAnsi="Trade Gothic LT Std"/>
          <w:lang w:val="en-GB"/>
        </w:rPr>
        <w:t xml:space="preserve">: 463-488. DOI: </w:t>
      </w:r>
      <w:hyperlink r:id="rId13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5852/cr-palevol2022v21a2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62516E5" w14:textId="4DA097F4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871"/>
          <w:rFonts w:ascii="Trade Gothic LT Std" w:hAnsi="Trade Gothic LT Std"/>
          <w:lang w:val="en-GB"/>
        </w:rPr>
        <w:t xml:space="preserve">Marom, N.; </w:t>
      </w:r>
      <w:r w:rsidRPr="006641DC">
        <w:rPr>
          <w:rStyle w:val="authors2871"/>
          <w:rFonts w:ascii="Trade Gothic LT Std" w:hAnsi="Trade Gothic LT Std"/>
          <w:b/>
          <w:lang w:val="en-GB"/>
        </w:rPr>
        <w:t>Lazagabaster, I.</w:t>
      </w:r>
      <w:r w:rsidRPr="006641DC">
        <w:rPr>
          <w:rStyle w:val="authors2871"/>
          <w:rFonts w:ascii="Trade Gothic LT Std" w:hAnsi="Trade Gothic LT Std"/>
          <w:lang w:val="en-GB"/>
        </w:rPr>
        <w:t>; Shafir, R.; Natalio, F.; Eisenmann, V.; Horwitz, L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Late Middle Pleistocene mammalian fauna of Oumm Qatafa Cave, Judean Desert: taxonomy, taphonomy and palaeoenvironment. </w:t>
      </w:r>
      <w:r w:rsidRPr="00811E17">
        <w:rPr>
          <w:rFonts w:ascii="Trade Gothic LT Std" w:hAnsi="Trade Gothic LT Std"/>
          <w:i/>
          <w:iCs/>
          <w:lang w:val="en-GB"/>
        </w:rPr>
        <w:t>Journal of Quaternary Science, 37 (4)</w:t>
      </w:r>
      <w:r w:rsidRPr="00811E17">
        <w:rPr>
          <w:rFonts w:ascii="Trade Gothic LT Std" w:hAnsi="Trade Gothic LT Std"/>
          <w:lang w:val="en-GB"/>
        </w:rPr>
        <w:t xml:space="preserve">: 612-638. DOI: </w:t>
      </w:r>
      <w:hyperlink r:id="rId13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2/jqs.341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7EC3C84" w14:textId="7B04D570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3120"/>
          <w:rFonts w:ascii="Trade Gothic LT Std" w:hAnsi="Trade Gothic LT Std"/>
          <w:lang w:val="en-GB"/>
        </w:rPr>
        <w:t xml:space="preserve">Marques, C.; </w:t>
      </w:r>
      <w:r w:rsidRPr="008620F5">
        <w:rPr>
          <w:rStyle w:val="authors3120"/>
          <w:rFonts w:ascii="Trade Gothic LT Std" w:hAnsi="Trade Gothic LT Std"/>
          <w:b/>
          <w:lang w:val="en-GB"/>
        </w:rPr>
        <w:t>Riccardi, P.</w:t>
      </w:r>
      <w:r w:rsidRPr="00811E17">
        <w:rPr>
          <w:rStyle w:val="authors3120"/>
          <w:rFonts w:ascii="Trade Gothic LT Std" w:hAnsi="Trade Gothic LT Std"/>
          <w:lang w:val="en-GB"/>
        </w:rPr>
        <w:t>; Ale-Rocha, R.</w:t>
      </w:r>
      <w:r w:rsidRPr="00811E17">
        <w:rPr>
          <w:rFonts w:ascii="Trade Gothic LT Std" w:hAnsi="Trade Gothic LT Std"/>
          <w:lang w:val="en-GB"/>
        </w:rPr>
        <w:t xml:space="preserve"> (2022). New records and species of Pseudogaurax Malloch, 1915 (Diptera: Chloropidae) from the Amazon basin. </w:t>
      </w:r>
      <w:r w:rsidRPr="00811E17">
        <w:rPr>
          <w:rFonts w:ascii="Trade Gothic LT Std" w:hAnsi="Trade Gothic LT Std"/>
          <w:i/>
          <w:iCs/>
          <w:lang w:val="en-GB"/>
        </w:rPr>
        <w:t>Zootaxa</w:t>
      </w:r>
      <w:r w:rsidRPr="00811E17">
        <w:rPr>
          <w:rFonts w:ascii="Trade Gothic LT Std" w:hAnsi="Trade Gothic LT Std"/>
          <w:lang w:val="en-GB"/>
        </w:rPr>
        <w:t xml:space="preserve">: 501-524. DOI: </w:t>
      </w:r>
      <w:hyperlink r:id="rId13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646/zootaxa.5200.6.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CDA4808" w14:textId="435F2F80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68"/>
          <w:rFonts w:ascii="Trade Gothic LT Std" w:hAnsi="Trade Gothic LT Std"/>
          <w:lang w:val="en-GB"/>
        </w:rPr>
        <w:t xml:space="preserve">Marx, M.; Schumm, Y.; Kardynal, K.; Hobson, K.; Rocha, G.; Zehtindjiev, P.; Bakaloudis, D.; Metzger, B.; Cecere, J.; Spina, F.; Cianchetti-Benedetti, M.; </w:t>
      </w:r>
      <w:r w:rsidRPr="00811E17">
        <w:rPr>
          <w:rStyle w:val="authors2868"/>
          <w:rFonts w:ascii="Trade Gothic LT Std" w:hAnsi="Trade Gothic LT Std"/>
          <w:b/>
          <w:bCs/>
          <w:lang w:val="en-GB"/>
        </w:rPr>
        <w:t>Frahnert, S.</w:t>
      </w:r>
      <w:r w:rsidRPr="00811E17">
        <w:rPr>
          <w:rStyle w:val="authors2868"/>
          <w:rFonts w:ascii="Trade Gothic LT Std" w:hAnsi="Trade Gothic LT Std"/>
          <w:lang w:val="en-GB"/>
        </w:rPr>
        <w:t>; Voigt, C.; Lormée, H.; Eraud, C.; Quillfeldt, P.</w:t>
      </w:r>
      <w:r w:rsidRPr="00811E17">
        <w:rPr>
          <w:rFonts w:ascii="Trade Gothic LT Std" w:hAnsi="Trade Gothic LT Std"/>
          <w:lang w:val="en-GB"/>
        </w:rPr>
        <w:t xml:space="preserve"> (2022). Feather stable isotopes (</w:t>
      </w:r>
      <w:r w:rsidRPr="00811E17">
        <w:rPr>
          <w:rFonts w:ascii="Courier New" w:hAnsi="Courier New" w:cs="Courier New"/>
        </w:rPr>
        <w:t>δ</w:t>
      </w:r>
      <w:r w:rsidRPr="00811E17">
        <w:rPr>
          <w:rFonts w:ascii="Trade Gothic LT Std" w:hAnsi="Trade Gothic LT Std"/>
          <w:lang w:val="en-GB"/>
        </w:rPr>
        <w:t xml:space="preserve">2Hf and </w:t>
      </w:r>
      <w:r w:rsidRPr="00811E17">
        <w:rPr>
          <w:rFonts w:ascii="Courier New" w:hAnsi="Courier New" w:cs="Courier New"/>
        </w:rPr>
        <w:t>δ</w:t>
      </w:r>
      <w:r w:rsidRPr="00811E17">
        <w:rPr>
          <w:rFonts w:ascii="Trade Gothic LT Std" w:hAnsi="Trade Gothic LT Std"/>
          <w:lang w:val="en-GB"/>
        </w:rPr>
        <w:t xml:space="preserve">13Cf) identify the Sub-Saharan wintering grounds of turtle doves from Europe. </w:t>
      </w:r>
      <w:r w:rsidRPr="00811E17">
        <w:rPr>
          <w:rFonts w:ascii="Trade Gothic LT Std" w:hAnsi="Trade Gothic LT Std"/>
          <w:i/>
          <w:iCs/>
          <w:lang w:val="en-GB"/>
        </w:rPr>
        <w:t>European Journal of Wildlife Research, 68 (2)</w:t>
      </w:r>
      <w:r w:rsidRPr="00811E17">
        <w:rPr>
          <w:rFonts w:ascii="Trade Gothic LT Std" w:hAnsi="Trade Gothic LT Std"/>
          <w:lang w:val="en-GB"/>
        </w:rPr>
        <w:t xml:space="preserve">: Article Number21. DOI: </w:t>
      </w:r>
      <w:hyperlink r:id="rId13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7/s10344-022-01567-w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B0E42B6" w14:textId="254E1D07" w:rsidR="008620F5" w:rsidRPr="00811E17" w:rsidRDefault="00A53CA2" w:rsidP="00CC5201">
      <w:pPr>
        <w:ind w:left="360"/>
        <w:rPr>
          <w:rFonts w:ascii="Trade Gothic LT Std" w:hAnsi="Trade Gothic LT Std"/>
          <w:lang w:val="en-GB"/>
        </w:rPr>
      </w:pPr>
      <w:r w:rsidRPr="008620F5">
        <w:rPr>
          <w:rStyle w:val="authors3135"/>
          <w:rFonts w:ascii="Trade Gothic LT Std" w:hAnsi="Trade Gothic LT Std"/>
          <w:b/>
          <w:lang w:val="en-GB"/>
        </w:rPr>
        <w:t>Mazancourt, V.</w:t>
      </w:r>
      <w:r w:rsidRPr="008620F5">
        <w:rPr>
          <w:rStyle w:val="authors3135"/>
          <w:rFonts w:ascii="Trade Gothic LT Std" w:hAnsi="Trade Gothic LT Std"/>
          <w:lang w:val="en-GB"/>
        </w:rPr>
        <w:t xml:space="preserve">; </w:t>
      </w:r>
      <w:r w:rsidRPr="00811E17">
        <w:rPr>
          <w:rStyle w:val="authors3135"/>
          <w:rFonts w:ascii="Trade Gothic LT Std" w:hAnsi="Trade Gothic LT Std"/>
          <w:lang w:val="en-GB"/>
        </w:rPr>
        <w:t>Bréthiot, J.; Marquet, G.; Keith, P.</w:t>
      </w:r>
      <w:r w:rsidRPr="00811E17">
        <w:rPr>
          <w:rFonts w:ascii="Trade Gothic LT Std" w:hAnsi="Trade Gothic LT Std"/>
          <w:lang w:val="en-GB"/>
        </w:rPr>
        <w:t xml:space="preserve"> (2022). West Side Story: A molecular and morphological study of Caridina longicarpus Roux, 1926 (Decapoda, Caridea, Atyidae) from New Caledonia reveals a new species. </w:t>
      </w:r>
      <w:r w:rsidRPr="00811E17">
        <w:rPr>
          <w:rFonts w:ascii="Trade Gothic LT Std" w:hAnsi="Trade Gothic LT Std"/>
          <w:i/>
          <w:iCs/>
          <w:lang w:val="en-GB"/>
        </w:rPr>
        <w:t>Zoosystema, 44 (18)</w:t>
      </w:r>
      <w:r w:rsidRPr="00811E17">
        <w:rPr>
          <w:rFonts w:ascii="Trade Gothic LT Std" w:hAnsi="Trade Gothic LT Std"/>
          <w:lang w:val="en-GB"/>
        </w:rPr>
        <w:t xml:space="preserve">: 463-474. DOI: </w:t>
      </w:r>
      <w:hyperlink r:id="rId13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5252/zoosystema2022v44a18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738275D" w14:textId="0F2895E9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20"/>
          <w:rFonts w:ascii="Trade Gothic LT Std" w:hAnsi="Trade Gothic LT Std"/>
          <w:lang w:val="en-GB"/>
        </w:rPr>
        <w:t xml:space="preserve">Méndez, L.; Viana, D.; Alzate, A.; Kissling, W.; Eiserhardt, W.; </w:t>
      </w:r>
      <w:r w:rsidRPr="00811E17">
        <w:rPr>
          <w:rStyle w:val="authors2820"/>
          <w:rFonts w:ascii="Trade Gothic LT Std" w:hAnsi="Trade Gothic LT Std"/>
          <w:b/>
          <w:bCs/>
          <w:lang w:val="en-GB"/>
        </w:rPr>
        <w:t>Rozzi, R.</w:t>
      </w:r>
      <w:r w:rsidRPr="00811E17">
        <w:rPr>
          <w:rStyle w:val="authors2820"/>
          <w:rFonts w:ascii="Trade Gothic LT Std" w:hAnsi="Trade Gothic LT Std"/>
          <w:lang w:val="en-GB"/>
        </w:rPr>
        <w:t>; Rakotoarinivo, M.; Onstein, R.</w:t>
      </w:r>
      <w:r w:rsidRPr="00811E17">
        <w:rPr>
          <w:rFonts w:ascii="Trade Gothic LT Std" w:hAnsi="Trade Gothic LT Std"/>
          <w:lang w:val="en-GB"/>
        </w:rPr>
        <w:t xml:space="preserve"> (2022). Megafrugivores as fading shadows of the past: extant frugivores and the abiotic environment as the most important determinants of the distribution of palms in Madagascar. </w:t>
      </w:r>
      <w:r w:rsidRPr="00811E17">
        <w:rPr>
          <w:rFonts w:ascii="Trade Gothic LT Std" w:hAnsi="Trade Gothic LT Std"/>
          <w:i/>
          <w:iCs/>
          <w:lang w:val="en-GB"/>
        </w:rPr>
        <w:t>Ecography, 2022 (2)</w:t>
      </w:r>
      <w:r w:rsidRPr="00811E17">
        <w:rPr>
          <w:rFonts w:ascii="Trade Gothic LT Std" w:hAnsi="Trade Gothic LT Std"/>
          <w:lang w:val="en-GB"/>
        </w:rPr>
        <w:t xml:space="preserve">. DOI: </w:t>
      </w:r>
      <w:hyperlink r:id="rId13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ecog.05885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04B125F" w14:textId="1D1B939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150"/>
          <w:rFonts w:ascii="Trade Gothic LT Std" w:hAnsi="Trade Gothic LT Std"/>
          <w:lang w:val="en-GB"/>
        </w:rPr>
        <w:t xml:space="preserve">Mennecart, B.; Dziomber, L.; Aiglstorfer, M.; </w:t>
      </w:r>
      <w:r w:rsidRPr="00811E17">
        <w:rPr>
          <w:rStyle w:val="authors3150"/>
          <w:rFonts w:ascii="Trade Gothic LT Std" w:hAnsi="Trade Gothic LT Std"/>
          <w:b/>
          <w:bCs/>
          <w:lang w:val="en-GB"/>
        </w:rPr>
        <w:t>Bibi, F.</w:t>
      </w:r>
      <w:r w:rsidRPr="00811E17">
        <w:rPr>
          <w:rStyle w:val="authors3150"/>
          <w:rFonts w:ascii="Trade Gothic LT Std" w:hAnsi="Trade Gothic LT Std"/>
          <w:lang w:val="en-GB"/>
        </w:rPr>
        <w:t>; Demiguel, D.; Fujita, M.; Kubo, M.; Laurens, F.; Meng, J.; Métais, G.; Müller, B.; Ríos, M.; Rössner, G.; Sánchez, I.; Schulz, G.; Wang, S.; Costeur, L.</w:t>
      </w:r>
      <w:r w:rsidRPr="00811E17">
        <w:rPr>
          <w:rFonts w:ascii="Trade Gothic LT Std" w:hAnsi="Trade Gothic LT Std"/>
          <w:lang w:val="en-GB"/>
        </w:rPr>
        <w:t xml:space="preserve"> (2022). Ruminant inner ear shape records 35 million years of neutral evolution. </w:t>
      </w:r>
      <w:r w:rsidRPr="00811E17">
        <w:rPr>
          <w:rFonts w:ascii="Trade Gothic LT Std" w:hAnsi="Trade Gothic LT Std"/>
          <w:i/>
          <w:iCs/>
          <w:lang w:val="en-GB"/>
        </w:rPr>
        <w:t>Nature Communications, 13</w:t>
      </w:r>
      <w:r w:rsidRPr="00811E17">
        <w:rPr>
          <w:rFonts w:ascii="Trade Gothic LT Std" w:hAnsi="Trade Gothic LT Std"/>
          <w:lang w:val="en-GB"/>
        </w:rPr>
        <w:t xml:space="preserve">: Article number: 7222. DOI: </w:t>
      </w:r>
      <w:hyperlink r:id="rId13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1467-022-34656-0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B0C9C75" w14:textId="26722F5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92"/>
          <w:rFonts w:ascii="Trade Gothic LT Std" w:hAnsi="Trade Gothic LT Std"/>
          <w:b/>
          <w:bCs/>
          <w:lang w:val="en-GB"/>
        </w:rPr>
        <w:t>Mey, W.</w:t>
      </w:r>
      <w:r w:rsidRPr="00811E17">
        <w:rPr>
          <w:rFonts w:ascii="Trade Gothic LT Std" w:hAnsi="Trade Gothic LT Std"/>
          <w:lang w:val="en-GB"/>
        </w:rPr>
        <w:t xml:space="preserve"> (2022). New species of Plutellidae from Iran (Lepidoptera: Yponomeutoidea). </w:t>
      </w:r>
      <w:r w:rsidRPr="00811E17">
        <w:rPr>
          <w:rFonts w:ascii="Trade Gothic LT Std" w:hAnsi="Trade Gothic LT Std"/>
          <w:i/>
          <w:iCs/>
          <w:lang w:val="en-GB"/>
        </w:rPr>
        <w:t>SHILAP Revista de lepidopterología, 50 (199)</w:t>
      </w:r>
      <w:r w:rsidRPr="00811E17">
        <w:rPr>
          <w:rFonts w:ascii="Trade Gothic LT Std" w:hAnsi="Trade Gothic LT Std"/>
          <w:lang w:val="en-GB"/>
        </w:rPr>
        <w:t xml:space="preserve">: 459-468. DOI: </w:t>
      </w:r>
      <w:hyperlink r:id="rId13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57065/shilap.6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DDAF517" w14:textId="2BBA3CFE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3090"/>
          <w:rFonts w:ascii="Trade Gothic LT Std" w:hAnsi="Trade Gothic LT Std"/>
          <w:b/>
          <w:bCs/>
          <w:lang w:val="en-GB"/>
        </w:rPr>
        <w:t>Mey, W.</w:t>
      </w:r>
      <w:r w:rsidRPr="00811E17">
        <w:rPr>
          <w:rFonts w:ascii="Trade Gothic LT Std" w:hAnsi="Trade Gothic LT Std"/>
          <w:lang w:val="en-GB"/>
        </w:rPr>
        <w:t xml:space="preserve"> (2022). New synonyms in the genus Diplectrona Westwood, 1840 from Southeast Asia (Hydropsychidae, Diplectroninae). </w:t>
      </w:r>
      <w:r w:rsidRPr="00811E17">
        <w:rPr>
          <w:rFonts w:ascii="Trade Gothic LT Std" w:hAnsi="Trade Gothic LT Std"/>
          <w:i/>
          <w:iCs/>
          <w:lang w:val="en-GB"/>
        </w:rPr>
        <w:t>Tijdschrift voor Entomologie</w:t>
      </w:r>
      <w:r w:rsidRPr="00811E17">
        <w:rPr>
          <w:rFonts w:ascii="Trade Gothic LT Std" w:hAnsi="Trade Gothic LT Std"/>
          <w:lang w:val="en-GB"/>
        </w:rPr>
        <w:t xml:space="preserve">: 33-35. DOI: </w:t>
      </w:r>
      <w:hyperlink r:id="rId13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63/22119434-bja10020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3F96339" w14:textId="267DA88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87"/>
          <w:rFonts w:ascii="Trade Gothic LT Std" w:hAnsi="Trade Gothic LT Std"/>
          <w:b/>
          <w:bCs/>
          <w:lang w:val="en-GB"/>
        </w:rPr>
        <w:t>Mey, W.</w:t>
      </w:r>
      <w:r w:rsidRPr="00811E17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ahoma" w:hAnsi="Tahoma" w:cs="Tahoma"/>
        </w:rPr>
        <w:t>﻿</w:t>
      </w:r>
      <w:r w:rsidRPr="00811E17">
        <w:rPr>
          <w:rFonts w:ascii="Trade Gothic LT Std" w:hAnsi="Trade Gothic LT Std"/>
          <w:lang w:val="en-GB"/>
        </w:rPr>
        <w:t xml:space="preserve">Taxonomic notes on Palearctic taxa of Galacticidae, a little-known family of Lepidoptera (Galacticoidea). </w:t>
      </w:r>
      <w:r w:rsidRPr="00811E17">
        <w:rPr>
          <w:rFonts w:ascii="Trade Gothic LT Std" w:hAnsi="Trade Gothic LT Std"/>
          <w:i/>
          <w:iCs/>
          <w:lang w:val="en-GB"/>
        </w:rPr>
        <w:t>Nota Lepidopterologica, 45</w:t>
      </w:r>
      <w:r w:rsidRPr="00811E17">
        <w:rPr>
          <w:rFonts w:ascii="Trade Gothic LT Std" w:hAnsi="Trade Gothic LT Std"/>
          <w:lang w:val="en-GB"/>
        </w:rPr>
        <w:t xml:space="preserve">: 169-190. DOI: </w:t>
      </w:r>
      <w:hyperlink r:id="rId13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897/nl.45.7857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16062D0" w14:textId="562A592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48"/>
          <w:rFonts w:ascii="Trade Gothic LT Std" w:hAnsi="Trade Gothic LT Std"/>
          <w:b/>
          <w:bCs/>
          <w:lang w:val="en-GB"/>
        </w:rPr>
        <w:t>Mey, W.</w:t>
      </w:r>
      <w:r w:rsidRPr="00811E17">
        <w:rPr>
          <w:rStyle w:val="authors2848"/>
          <w:rFonts w:ascii="Trade Gothic LT Std" w:hAnsi="Trade Gothic LT Std"/>
          <w:lang w:val="en-GB"/>
        </w:rPr>
        <w:t>; Van Lien, V.</w:t>
      </w:r>
      <w:r w:rsidRPr="00811E17">
        <w:rPr>
          <w:rFonts w:ascii="Trade Gothic LT Std" w:hAnsi="Trade Gothic LT Std"/>
          <w:lang w:val="en-GB"/>
        </w:rPr>
        <w:t xml:space="preserve"> (2022). Contribution to the knowledge of the caddisflies (Insecta: Trichoptera) of the Cuc Phuong National Park, Vietnam. </w:t>
      </w:r>
      <w:r w:rsidRPr="00811E17">
        <w:rPr>
          <w:rFonts w:ascii="Trade Gothic LT Std" w:hAnsi="Trade Gothic LT Std"/>
          <w:i/>
          <w:iCs/>
          <w:lang w:val="en-GB"/>
        </w:rPr>
        <w:t>Aquatic Insects</w:t>
      </w:r>
      <w:r w:rsidRPr="00811E17">
        <w:rPr>
          <w:rFonts w:ascii="Trade Gothic LT Std" w:hAnsi="Trade Gothic LT Std"/>
          <w:lang w:val="en-GB"/>
        </w:rPr>
        <w:t xml:space="preserve">: 1-17. DOI: </w:t>
      </w:r>
      <w:hyperlink r:id="rId14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80/01650424.2021.1973508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9BBAEFD" w14:textId="733E614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95"/>
          <w:rFonts w:ascii="Trade Gothic LT Std" w:hAnsi="Trade Gothic LT Std"/>
          <w:lang w:val="en-GB"/>
        </w:rPr>
        <w:t xml:space="preserve">Michel, P.; Küppers, M.; Bagatin, A.; Carry, B.; Charnoz, S.; Leon, J.; Fitzsimmons, A.; Gordo, P.; Green, S.; Hérique, A.; Juzi, M.; Karatekin, Ö.; Kohout, T.; Lazzarin, M.; Murdoch, N.; Okada, T.; Palomba, E.; Pravec, P.; Snodgrass, C.; Tortora, P.; Tsiganis, K.; Ulamec, S.; Vincent, J.; </w:t>
      </w:r>
      <w:r w:rsidRPr="00811E17">
        <w:rPr>
          <w:rStyle w:val="authors3095"/>
          <w:rFonts w:ascii="Trade Gothic LT Std" w:hAnsi="Trade Gothic LT Std"/>
          <w:b/>
          <w:bCs/>
          <w:lang w:val="en-GB"/>
        </w:rPr>
        <w:t>Wünnemann, K.</w:t>
      </w:r>
      <w:r w:rsidRPr="00811E17">
        <w:rPr>
          <w:rStyle w:val="authors3095"/>
          <w:rFonts w:ascii="Trade Gothic LT Std" w:hAnsi="Trade Gothic LT Std"/>
          <w:lang w:val="en-GB"/>
        </w:rPr>
        <w:t>; Zhang, Y.; Raducan, S.; Dotto, E.; Chabot, N.; Cheng, A.; Rivkin, A.; Barnouin, O.; Ernst, C.; Stickle, A.; Richardson, D.; Thomas, C.; Arakawa, M.; Miyamoto, H.; Nakamura, A.; Sugita, S.; Yoshikawa, M.; Abell, P.; Asphaug, E.; Ballouz, R.; Bottke, W.; Lauretta, D.; Walsh, K.; Martino, P.; Carnelli, I.</w:t>
      </w:r>
      <w:r w:rsidRPr="00811E17">
        <w:rPr>
          <w:rFonts w:ascii="Trade Gothic LT Std" w:hAnsi="Trade Gothic LT Std"/>
          <w:lang w:val="en-GB"/>
        </w:rPr>
        <w:t xml:space="preserve"> (2022). The ESA Hera Mission: Detailed Characterization of the DART Impact Outcome and of the Binary Asteroid (65803) Didymos. </w:t>
      </w:r>
      <w:r w:rsidRPr="00811E17">
        <w:rPr>
          <w:rFonts w:ascii="Trade Gothic LT Std" w:hAnsi="Trade Gothic LT Std"/>
          <w:i/>
          <w:iCs/>
          <w:lang w:val="en-GB"/>
        </w:rPr>
        <w:t>The Planetary Science Journal, 3 (7)</w:t>
      </w:r>
      <w:r w:rsidRPr="00811E17">
        <w:rPr>
          <w:rFonts w:ascii="Trade Gothic LT Std" w:hAnsi="Trade Gothic LT Std"/>
          <w:lang w:val="en-GB"/>
        </w:rPr>
        <w:t xml:space="preserve">: Article 160. DOI: </w:t>
      </w:r>
      <w:hyperlink r:id="rId14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847/psj/ac6f5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8A8D65E" w14:textId="4FF7D4D6" w:rsidR="00EE4C70" w:rsidRDefault="00A53CA2" w:rsidP="00CC5201">
      <w:pPr>
        <w:ind w:left="360"/>
        <w:rPr>
          <w:rStyle w:val="accessinfo"/>
          <w:rFonts w:ascii="Trade Gothic LT Std" w:hAnsi="Trade Gothic LT Std"/>
          <w:lang w:val="en-GB"/>
        </w:rPr>
      </w:pPr>
      <w:r w:rsidRPr="00811E17">
        <w:rPr>
          <w:rStyle w:val="authors2879"/>
          <w:rFonts w:ascii="Trade Gothic LT Std" w:hAnsi="Trade Gothic LT Std"/>
          <w:lang w:val="en-GB"/>
        </w:rPr>
        <w:t xml:space="preserve">Morgan, J.; Bralower, T.; Brugger, J.; </w:t>
      </w:r>
      <w:r w:rsidRPr="00811E17">
        <w:rPr>
          <w:rStyle w:val="authors2879"/>
          <w:rFonts w:ascii="Trade Gothic LT Std" w:hAnsi="Trade Gothic LT Std"/>
          <w:b/>
          <w:bCs/>
          <w:lang w:val="en-GB"/>
        </w:rPr>
        <w:t>Wünnemann, K.</w:t>
      </w:r>
      <w:r w:rsidRPr="00811E17">
        <w:rPr>
          <w:rFonts w:ascii="Trade Gothic LT Std" w:hAnsi="Trade Gothic LT Std"/>
          <w:lang w:val="en-GB"/>
        </w:rPr>
        <w:t xml:space="preserve"> (2022). The Chicxulub impact and its environmental consequences. </w:t>
      </w:r>
      <w:r w:rsidRPr="00811E17">
        <w:rPr>
          <w:rFonts w:ascii="Trade Gothic LT Std" w:hAnsi="Trade Gothic LT Std"/>
          <w:i/>
          <w:iCs/>
          <w:lang w:val="en-GB"/>
        </w:rPr>
        <w:t>Nature Reviews Earth &amp; Environment, 3 (5)</w:t>
      </w:r>
      <w:r w:rsidRPr="00811E17">
        <w:rPr>
          <w:rFonts w:ascii="Trade Gothic LT Std" w:hAnsi="Trade Gothic LT Std"/>
          <w:lang w:val="en-GB"/>
        </w:rPr>
        <w:t xml:space="preserve">: 338-354. DOI: </w:t>
      </w:r>
      <w:hyperlink r:id="rId14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3017-022-00283-y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8E5A8E0" w14:textId="0ABD3BB9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38"/>
          <w:rFonts w:ascii="Trade Gothic LT Std" w:hAnsi="Trade Gothic LT Std"/>
          <w:lang w:val="en-GB"/>
        </w:rPr>
        <w:t xml:space="preserve">Movalli, P.; Koschorreck, J.; Treu, G.; Slobodnik, J.; Alygizakis, N.; Androulakakis, A.; Badry, A.; Baltag, E.; Barbagli, F.; Bauer, K.; Biesmeijer, K.; Borgo, E.; Cincinelli, A.; Claßen, D.; Danielsson, S.; Dekker, R.; Dias, A.; Dietz, R.; Eens, M.; Espín, S.; Eulaers, I.; </w:t>
      </w:r>
      <w:r w:rsidRPr="00811E17">
        <w:rPr>
          <w:rStyle w:val="authors3038"/>
          <w:rFonts w:ascii="Trade Gothic LT Std" w:hAnsi="Trade Gothic LT Std"/>
          <w:b/>
          <w:bCs/>
          <w:lang w:val="en-GB"/>
        </w:rPr>
        <w:t>Frahnert, S.</w:t>
      </w:r>
      <w:r w:rsidRPr="00811E17">
        <w:rPr>
          <w:rStyle w:val="authors3038"/>
          <w:rFonts w:ascii="Trade Gothic LT Std" w:hAnsi="Trade Gothic LT Std"/>
          <w:lang w:val="en-GB"/>
        </w:rPr>
        <w:t>; Fuiz, T.; Garcia-Fernandez, A.; Fuchs, J.; Gkotsis, G.; Glowacka, N.; Gomez-Ramirez, P.; Grotti, M.; Hosner, P.; Johansson, U.; Jaspers, V.; Koureas, D.; Krone, O.; Kubin, E.; Lefevre, C.; Leivits, M.; Lobrutto, S.; Jorge-Lopes, R.; Lourenco, R.; Lymberakis, P.; Madslien, K.; Martinelli, T.; Mateo, R.; Nika, M.; Osborn, D.; Oswald, P.; Pauwels, O.; Pereira, M.; Pezzo, F.; Sanchez-Virosta, P.; Sarajlic, N.; Shore, R.; Soler, F.; Sonne, C.; Thomaidis, N.; Töpfer, T.; Väinölä, R.; Van Den Brink, N.; Vrezec, A.; Walker, L.; Weigl, S.; Wernham, C.; Woog, F.; Zorilla, I.; Duke, G.</w:t>
      </w:r>
      <w:r w:rsidRPr="00811E17">
        <w:rPr>
          <w:rFonts w:ascii="Trade Gothic LT Std" w:hAnsi="Trade Gothic LT Std"/>
          <w:lang w:val="en-GB"/>
        </w:rPr>
        <w:t xml:space="preserve"> (2022). The role of natural science collections in the biomonitoring of environmental contaminants in apex predators in support of the EU’s zero pollution ambition. </w:t>
      </w:r>
      <w:r w:rsidRPr="00811E17">
        <w:rPr>
          <w:rFonts w:ascii="Trade Gothic LT Std" w:hAnsi="Trade Gothic LT Std"/>
          <w:i/>
          <w:iCs/>
          <w:lang w:val="en-GB"/>
        </w:rPr>
        <w:t>Environmental Sciences Europe, 34 (88)</w:t>
      </w:r>
      <w:r w:rsidRPr="00811E17">
        <w:rPr>
          <w:rFonts w:ascii="Trade Gothic LT Std" w:hAnsi="Trade Gothic LT Std"/>
          <w:lang w:val="en-GB"/>
        </w:rPr>
        <w:t xml:space="preserve">: Article number: 88. DOI: </w:t>
      </w:r>
      <w:hyperlink r:id="rId14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86/s12302-022-00670-8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D8C64AE" w14:textId="2BBA0846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00"/>
          <w:rFonts w:ascii="Trade Gothic LT Std" w:hAnsi="Trade Gothic LT Std"/>
          <w:b/>
          <w:bCs/>
          <w:lang w:val="en-GB"/>
        </w:rPr>
        <w:t>Mulcahy, D.</w:t>
      </w:r>
      <w:r w:rsidRPr="00811E17">
        <w:rPr>
          <w:rStyle w:val="authors2900"/>
          <w:rFonts w:ascii="Trade Gothic LT Std" w:hAnsi="Trade Gothic LT Std"/>
          <w:lang w:val="en-GB"/>
        </w:rPr>
        <w:t>; Ibáñez, R.; Jaramillo, C.; Crawford, A.; Ray, J.; Gotte, S.; Jacobs, J.; Wynn, A.; Gonzalez-Porter, G.; Mcdiarmid, R.; Crombie, R.; Zug, G.; De Queiroz, K.</w:t>
      </w:r>
      <w:r w:rsidRPr="00811E17">
        <w:rPr>
          <w:rFonts w:ascii="Trade Gothic LT Std" w:hAnsi="Trade Gothic LT Std"/>
          <w:lang w:val="en-GB"/>
        </w:rPr>
        <w:t xml:space="preserve"> (2022). DNA barcoding of the National Museum of Natural History reptile tissue holdings raises concerns about the use of natural history collections and the responsibilities of scientists in the molecular age. </w:t>
      </w:r>
      <w:r w:rsidRPr="00811E17">
        <w:rPr>
          <w:rFonts w:ascii="Trade Gothic LT Std" w:hAnsi="Trade Gothic LT Std"/>
          <w:i/>
          <w:iCs/>
          <w:lang w:val="en-GB"/>
        </w:rPr>
        <w:t>PLOS ONE, 17 (3)</w:t>
      </w:r>
      <w:r w:rsidRPr="00811E17">
        <w:rPr>
          <w:rFonts w:ascii="Trade Gothic LT Std" w:hAnsi="Trade Gothic LT Std"/>
          <w:lang w:val="en-GB"/>
        </w:rPr>
        <w:t xml:space="preserve">: e0264930. DOI: </w:t>
      </w:r>
      <w:hyperlink r:id="rId14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371/journal.pone.0264930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DFF2FBE" w14:textId="73BF2E67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EE4C70">
        <w:rPr>
          <w:rStyle w:val="authors2999"/>
          <w:rFonts w:ascii="Trade Gothic LT Std" w:hAnsi="Trade Gothic LT Std"/>
          <w:b/>
          <w:lang w:val="en-GB"/>
        </w:rPr>
        <w:t>Murray, C.</w:t>
      </w:r>
      <w:r w:rsidRPr="00811E17">
        <w:rPr>
          <w:rFonts w:ascii="Trade Gothic LT Std" w:hAnsi="Trade Gothic LT Std"/>
          <w:lang w:val="en-GB"/>
        </w:rPr>
        <w:t xml:space="preserve"> (2022). Bewildering benzene. </w:t>
      </w:r>
      <w:r w:rsidRPr="00811E17">
        <w:rPr>
          <w:rFonts w:ascii="Trade Gothic LT Std" w:hAnsi="Trade Gothic LT Std"/>
          <w:i/>
          <w:iCs/>
          <w:lang w:val="en-GB"/>
        </w:rPr>
        <w:t>Nature Chemistry, 14 (5)</w:t>
      </w:r>
      <w:r w:rsidRPr="00811E17">
        <w:rPr>
          <w:rFonts w:ascii="Trade Gothic LT Std" w:hAnsi="Trade Gothic LT Std"/>
          <w:lang w:val="en-GB"/>
        </w:rPr>
        <w:t xml:space="preserve">: 584. DOI: </w:t>
      </w:r>
      <w:hyperlink r:id="rId14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1557-022-00948-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1D75F45" w14:textId="2A1B5682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F1393C">
        <w:rPr>
          <w:rStyle w:val="authors3025"/>
          <w:rFonts w:ascii="Trade Gothic LT Std" w:hAnsi="Trade Gothic LT Std"/>
          <w:lang w:val="en-GB"/>
        </w:rPr>
        <w:t xml:space="preserve">Navarro, B.; Ghilardi, A.; Aureliano, T.; </w:t>
      </w:r>
      <w:r w:rsidRPr="00F1393C">
        <w:rPr>
          <w:rStyle w:val="authors3025"/>
          <w:rFonts w:ascii="Trade Gothic LT Std" w:hAnsi="Trade Gothic LT Std"/>
          <w:b/>
          <w:lang w:val="en-GB"/>
        </w:rPr>
        <w:t>Díaz, V.</w:t>
      </w:r>
      <w:r w:rsidRPr="00F1393C">
        <w:rPr>
          <w:rStyle w:val="authors3025"/>
          <w:rFonts w:ascii="Trade Gothic LT Std" w:hAnsi="Trade Gothic LT Std"/>
          <w:lang w:val="en-GB"/>
        </w:rPr>
        <w:t>; Bandeira, K.; Cattaruzzi, A.; Iori, F.; Martine, A.; Carvalho, A.; Anelli, L.; Fernandes, M.; Zaher, H.</w:t>
      </w:r>
      <w:r w:rsidRPr="00F1393C">
        <w:rPr>
          <w:rFonts w:ascii="Trade Gothic LT Std" w:hAnsi="Trade Gothic LT Std"/>
          <w:lang w:val="en-GB"/>
        </w:rPr>
        <w:t xml:space="preserve"> (2022). A New Nanoid Titanosaur (Dinosauria: Sauropoda) from the Upper Cretaceous of Brazil. </w:t>
      </w:r>
      <w:r w:rsidRPr="00F1393C">
        <w:rPr>
          <w:rFonts w:ascii="Trade Gothic LT Std" w:hAnsi="Trade Gothic LT Std"/>
          <w:i/>
          <w:iCs/>
          <w:lang w:val="en-GB"/>
        </w:rPr>
        <w:t>Ameghiniana, 59 (5)</w:t>
      </w:r>
      <w:r w:rsidRPr="00F1393C">
        <w:rPr>
          <w:rFonts w:ascii="Trade Gothic LT Std" w:hAnsi="Trade Gothic LT Std"/>
          <w:lang w:val="en-GB"/>
        </w:rPr>
        <w:t xml:space="preserve">: 317-354. DOI: </w:t>
      </w:r>
      <w:hyperlink r:id="rId146" w:tgtFrame="_blank" w:history="1">
        <w:r w:rsidRPr="00F1393C">
          <w:rPr>
            <w:rStyle w:val="Hyperlink"/>
            <w:rFonts w:ascii="Trade Gothic LT Std" w:hAnsi="Trade Gothic LT Std"/>
            <w:lang w:val="en-GB"/>
          </w:rPr>
          <w:t>10.5710/amgh.25.08.2022.3477</w:t>
        </w:r>
      </w:hyperlink>
      <w:r w:rsidRPr="00F1393C">
        <w:rPr>
          <w:rFonts w:ascii="Trade Gothic LT Std" w:hAnsi="Trade Gothic LT Std"/>
          <w:lang w:val="en-GB"/>
        </w:rPr>
        <w:t>.</w:t>
      </w:r>
      <w:r w:rsidRPr="00811E17">
        <w:rPr>
          <w:rFonts w:ascii="Trade Gothic LT Std" w:hAnsi="Trade Gothic LT Std"/>
          <w:lang w:val="en-GB"/>
        </w:rPr>
        <w:t xml:space="preserve"> </w:t>
      </w:r>
    </w:p>
    <w:p w14:paraId="4E6EAC56" w14:textId="68D966A6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uthors2874"/>
          <w:rFonts w:ascii="Trade Gothic LT Std" w:hAnsi="Trade Gothic LT Std"/>
        </w:rPr>
        <w:t xml:space="preserve">Ndongo, P.; Sankoh, S.; Clark, P.; </w:t>
      </w:r>
      <w:r w:rsidRPr="006641DC">
        <w:rPr>
          <w:rStyle w:val="authors2874"/>
          <w:rFonts w:ascii="Trade Gothic LT Std" w:hAnsi="Trade Gothic LT Std"/>
          <w:b/>
          <w:bCs/>
        </w:rPr>
        <w:t>Von Rintelen, T.</w:t>
      </w:r>
      <w:r w:rsidRPr="006641DC">
        <w:rPr>
          <w:rStyle w:val="authors2874"/>
          <w:rFonts w:ascii="Trade Gothic LT Std" w:hAnsi="Trade Gothic LT Std"/>
        </w:rPr>
        <w:t>; Albrecht, C.; Cumberlidge, N.</w:t>
      </w:r>
      <w:r w:rsidRPr="006641DC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Rediscovery of two critically endangered species of freshwater crabs, Afrithelphusa afzelii (Colosi, 1924) and A. leonensis (Cumberlidge, 1987) (Brachyura: Potamoidea: Deckeniidae) from the rainforests of Sierra Leone: implications for conservation. </w:t>
      </w:r>
      <w:r w:rsidRPr="00811E17">
        <w:rPr>
          <w:rFonts w:ascii="Trade Gothic LT Std" w:hAnsi="Trade Gothic LT Std"/>
          <w:i/>
          <w:iCs/>
          <w:lang w:val="en-GB"/>
        </w:rPr>
        <w:t>Journal of Natural History, 55 (47-48)</w:t>
      </w:r>
      <w:r w:rsidRPr="00811E17">
        <w:rPr>
          <w:rFonts w:ascii="Trade Gothic LT Std" w:hAnsi="Trade Gothic LT Std"/>
          <w:lang w:val="en-GB"/>
        </w:rPr>
        <w:t xml:space="preserve">: 3027-3038. DOI: </w:t>
      </w:r>
      <w:hyperlink r:id="rId14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80/00222933.2022.203544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6D64A05" w14:textId="26110E8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00"/>
          <w:rFonts w:ascii="Trade Gothic LT Std" w:hAnsi="Trade Gothic LT Std"/>
          <w:lang w:val="en-GB"/>
        </w:rPr>
        <w:t xml:space="preserve">Neira-Salamea, K.; Doumbia, J.; Hillers, A.; </w:t>
      </w:r>
      <w:r w:rsidRPr="00811E17">
        <w:rPr>
          <w:rStyle w:val="authors2800"/>
          <w:rFonts w:ascii="Trade Gothic LT Std" w:hAnsi="Trade Gothic LT Std"/>
          <w:b/>
          <w:bCs/>
          <w:lang w:val="en-GB"/>
        </w:rPr>
        <w:t>Sandberger-Loua, L.</w:t>
      </w:r>
      <w:r w:rsidRPr="00811E17">
        <w:rPr>
          <w:rStyle w:val="authors2800"/>
          <w:rFonts w:ascii="Trade Gothic LT Std" w:hAnsi="Trade Gothic LT Std"/>
          <w:lang w:val="en-GB"/>
        </w:rPr>
        <w:t xml:space="preserve">; Kouamé, N.; Brede, C.; </w:t>
      </w:r>
      <w:r w:rsidRPr="00811E17">
        <w:rPr>
          <w:rStyle w:val="authors2800"/>
          <w:rFonts w:ascii="Trade Gothic LT Std" w:hAnsi="Trade Gothic LT Std"/>
          <w:b/>
          <w:bCs/>
          <w:lang w:val="en-GB"/>
        </w:rPr>
        <w:t>Schäfer, M.</w:t>
      </w:r>
      <w:r w:rsidRPr="00811E17">
        <w:rPr>
          <w:rStyle w:val="authors2800"/>
          <w:rFonts w:ascii="Trade Gothic LT Std" w:hAnsi="Trade Gothic LT Std"/>
          <w:lang w:val="en-GB"/>
        </w:rPr>
        <w:t xml:space="preserve">; Blackburn, D.; Barej, M.; </w:t>
      </w:r>
      <w:r w:rsidRPr="00811E17">
        <w:rPr>
          <w:rStyle w:val="authors2800"/>
          <w:rFonts w:ascii="Trade Gothic LT Std" w:hAnsi="Trade Gothic LT Std"/>
          <w:b/>
          <w:bCs/>
          <w:lang w:val="en-GB"/>
        </w:rPr>
        <w:t>Rödel, M.</w:t>
      </w:r>
      <w:r w:rsidRPr="00811E17">
        <w:rPr>
          <w:rFonts w:ascii="Trade Gothic LT Std" w:hAnsi="Trade Gothic LT Std"/>
          <w:lang w:val="en-GB"/>
        </w:rPr>
        <w:t xml:space="preserve"> (2022). A new slippery frog (Amphibia, Conrauidae, Conraua Nieden, 1908) from the Fouta Djallon Highlands, west-central Guinea. </w:t>
      </w:r>
      <w:r w:rsidRPr="00811E17">
        <w:rPr>
          <w:rFonts w:ascii="Trade Gothic LT Std" w:hAnsi="Trade Gothic LT Std"/>
          <w:i/>
          <w:iCs/>
          <w:lang w:val="en-GB"/>
        </w:rPr>
        <w:t>Zoosystematics and Evolution</w:t>
      </w:r>
      <w:r w:rsidRPr="00811E17">
        <w:rPr>
          <w:rFonts w:ascii="Trade Gothic LT Std" w:hAnsi="Trade Gothic LT Std"/>
          <w:lang w:val="en-GB"/>
        </w:rPr>
        <w:t xml:space="preserve">: 23-42. DOI: </w:t>
      </w:r>
      <w:hyperlink r:id="rId14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897/zse.98.7669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5E24F12" w14:textId="585C8727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3088"/>
          <w:rFonts w:ascii="Trade Gothic LT Std" w:hAnsi="Trade Gothic LT Std"/>
          <w:b/>
          <w:bCs/>
          <w:lang w:val="en-GB"/>
        </w:rPr>
        <w:t>Neuhaus, B.</w:t>
      </w:r>
      <w:r w:rsidRPr="00811E17">
        <w:rPr>
          <w:rFonts w:ascii="Trade Gothic LT Std" w:hAnsi="Trade Gothic LT Std"/>
          <w:lang w:val="en-GB"/>
        </w:rPr>
        <w:t xml:space="preserve"> (2022). How repeatable are scientific studies of Kinorhyncha? An analysis of specimen-based location and deposition data in WoRMS from 1863 to 2020. </w:t>
      </w:r>
      <w:r w:rsidRPr="00811E17">
        <w:rPr>
          <w:rFonts w:ascii="Trade Gothic LT Std" w:hAnsi="Trade Gothic LT Std"/>
          <w:i/>
          <w:iCs/>
          <w:lang w:val="en-GB"/>
        </w:rPr>
        <w:t>Zoologischer Anzeiger, 301</w:t>
      </w:r>
      <w:r w:rsidRPr="00811E17">
        <w:rPr>
          <w:rFonts w:ascii="Trade Gothic LT Std" w:hAnsi="Trade Gothic LT Std"/>
          <w:lang w:val="en-GB"/>
        </w:rPr>
        <w:t xml:space="preserve">: 163-173. DOI: </w:t>
      </w:r>
      <w:hyperlink r:id="rId14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jcz.2022.08.00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6005AA7" w14:textId="2F8DD284" w:rsidR="00A53CA2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133"/>
          <w:rFonts w:ascii="Trade Gothic LT Std" w:hAnsi="Trade Gothic LT Std"/>
          <w:lang w:val="en-GB"/>
        </w:rPr>
        <w:t xml:space="preserve">Oliver, P.; Bower, D.; Mcdonald, P.; Kraus, F.; Luedtke, J.; Neam, K.; Hobin, L.; Chauvenet, A.; Allison, A.; </w:t>
      </w:r>
      <w:r w:rsidRPr="00811E17">
        <w:rPr>
          <w:rStyle w:val="authors3133"/>
          <w:rFonts w:ascii="Trade Gothic LT Std" w:hAnsi="Trade Gothic LT Std"/>
          <w:b/>
          <w:bCs/>
          <w:lang w:val="en-GB"/>
        </w:rPr>
        <w:t>Arida, E.</w:t>
      </w:r>
      <w:r w:rsidRPr="00811E17">
        <w:rPr>
          <w:rStyle w:val="authors3133"/>
          <w:rFonts w:ascii="Trade Gothic LT Std" w:hAnsi="Trade Gothic LT Std"/>
          <w:lang w:val="en-GB"/>
        </w:rPr>
        <w:t xml:space="preserve">; Clulow, S.; </w:t>
      </w:r>
      <w:r w:rsidRPr="00811E17">
        <w:rPr>
          <w:rStyle w:val="authors3133"/>
          <w:rFonts w:ascii="Trade Gothic LT Std" w:hAnsi="Trade Gothic LT Std"/>
          <w:b/>
          <w:bCs/>
          <w:lang w:val="en-GB"/>
        </w:rPr>
        <w:t>Günther, R.</w:t>
      </w:r>
      <w:r w:rsidRPr="00811E17">
        <w:rPr>
          <w:rStyle w:val="authors3133"/>
          <w:rFonts w:ascii="Trade Gothic LT Std" w:hAnsi="Trade Gothic LT Std"/>
          <w:lang w:val="en-GB"/>
        </w:rPr>
        <w:t>; Nagombi, E.; Tjaturadi, B.; Travers, S.; Richards, S.</w:t>
      </w:r>
      <w:r w:rsidRPr="00811E17">
        <w:rPr>
          <w:rFonts w:ascii="Trade Gothic LT Std" w:hAnsi="Trade Gothic LT Std"/>
          <w:lang w:val="en-GB"/>
        </w:rPr>
        <w:t xml:space="preserve"> (2022). Melanesia holds the world’s most diverse and intact insular amphibian fauna. </w:t>
      </w:r>
      <w:r w:rsidRPr="00811E17">
        <w:rPr>
          <w:rFonts w:ascii="Trade Gothic LT Std" w:hAnsi="Trade Gothic LT Std"/>
          <w:i/>
          <w:iCs/>
          <w:lang w:val="en-GB"/>
        </w:rPr>
        <w:t>Communications Biology, 5</w:t>
      </w:r>
      <w:r w:rsidRPr="00811E17">
        <w:rPr>
          <w:rFonts w:ascii="Trade Gothic LT Std" w:hAnsi="Trade Gothic LT Std"/>
          <w:lang w:val="en-GB"/>
        </w:rPr>
        <w:t xml:space="preserve">: Article number: 1182. DOI: </w:t>
      </w:r>
      <w:hyperlink r:id="rId15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2003-022-04105-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ED1DEAD" w14:textId="77777777" w:rsidR="00F1393C" w:rsidRPr="00811E17" w:rsidRDefault="00F1393C" w:rsidP="00A53CA2">
      <w:pPr>
        <w:ind w:left="360"/>
        <w:rPr>
          <w:rFonts w:ascii="Trade Gothic LT Std" w:hAnsi="Trade Gothic LT Std"/>
          <w:lang w:val="en-GB"/>
        </w:rPr>
      </w:pPr>
    </w:p>
    <w:p w14:paraId="46A28ED6" w14:textId="7A32CE32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944"/>
          <w:rFonts w:ascii="Trade Gothic LT Std" w:hAnsi="Trade Gothic LT Std"/>
          <w:lang w:val="en-GB"/>
        </w:rPr>
        <w:lastRenderedPageBreak/>
        <w:t xml:space="preserve">Ormö, J.; Raducan, S.; Jutzi, M.; Herreros, M.; </w:t>
      </w:r>
      <w:r w:rsidRPr="00811E17">
        <w:rPr>
          <w:rStyle w:val="authors2944"/>
          <w:rFonts w:ascii="Trade Gothic LT Std" w:hAnsi="Trade Gothic LT Std"/>
          <w:b/>
          <w:bCs/>
          <w:lang w:val="en-GB"/>
        </w:rPr>
        <w:t>Luther, R.</w:t>
      </w:r>
      <w:r w:rsidRPr="00811E17">
        <w:rPr>
          <w:rStyle w:val="authors2944"/>
          <w:rFonts w:ascii="Trade Gothic LT Std" w:hAnsi="Trade Gothic LT Std"/>
          <w:lang w:val="en-GB"/>
        </w:rPr>
        <w:t xml:space="preserve">; Collins, G.; </w:t>
      </w:r>
      <w:r w:rsidRPr="00811E17">
        <w:rPr>
          <w:rStyle w:val="authors2944"/>
          <w:rFonts w:ascii="Trade Gothic LT Std" w:hAnsi="Trade Gothic LT Std"/>
          <w:b/>
          <w:bCs/>
          <w:lang w:val="en-GB"/>
        </w:rPr>
        <w:t>Wünnemann, K.</w:t>
      </w:r>
      <w:r w:rsidRPr="00811E17">
        <w:rPr>
          <w:rStyle w:val="authors2944"/>
          <w:rFonts w:ascii="Trade Gothic LT Std" w:hAnsi="Trade Gothic LT Std"/>
          <w:lang w:val="en-GB"/>
        </w:rPr>
        <w:t xml:space="preserve">; Mora-Rueda, M.; </w:t>
      </w:r>
      <w:r w:rsidRPr="00811E17">
        <w:rPr>
          <w:rStyle w:val="authors2944"/>
          <w:rFonts w:ascii="Trade Gothic LT Std" w:hAnsi="Trade Gothic LT Std"/>
          <w:b/>
          <w:bCs/>
          <w:lang w:val="en-GB"/>
        </w:rPr>
        <w:t>Hamann, C.</w:t>
      </w:r>
      <w:r w:rsidRPr="00811E17">
        <w:rPr>
          <w:rFonts w:ascii="Trade Gothic LT Std" w:hAnsi="Trade Gothic LT Std"/>
          <w:lang w:val="en-GB"/>
        </w:rPr>
        <w:t xml:space="preserve"> (2022). Boulder exhumation and segregation by impacts on rubble-pile asteroids. </w:t>
      </w:r>
      <w:r w:rsidRPr="00811E17">
        <w:rPr>
          <w:rFonts w:ascii="Trade Gothic LT Std" w:hAnsi="Trade Gothic LT Std"/>
          <w:i/>
          <w:iCs/>
          <w:lang w:val="en-GB"/>
        </w:rPr>
        <w:t>Earth and Planetary Science Letters</w:t>
      </w:r>
      <w:r w:rsidRPr="00811E17">
        <w:rPr>
          <w:rFonts w:ascii="Trade Gothic LT Std" w:hAnsi="Trade Gothic LT Std"/>
          <w:lang w:val="en-GB"/>
        </w:rPr>
        <w:t xml:space="preserve">: 117713. DOI: </w:t>
      </w:r>
      <w:hyperlink r:id="rId15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epsl.2022.11771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54E7D3C" w14:textId="00C857E0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3012"/>
          <w:rFonts w:ascii="Trade Gothic LT Std" w:hAnsi="Trade Gothic LT Std"/>
          <w:lang w:val="en-GB"/>
        </w:rPr>
        <w:t xml:space="preserve">Ortega-Gómez, A.; Selfa, J.; Sendra, A.; </w:t>
      </w:r>
      <w:r w:rsidRPr="006641DC">
        <w:rPr>
          <w:rStyle w:val="authors3012"/>
          <w:rFonts w:ascii="Trade Gothic LT Std" w:hAnsi="Trade Gothic LT Std"/>
          <w:b/>
          <w:bCs/>
          <w:lang w:val="en-GB"/>
        </w:rPr>
        <w:t>Hoch, H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ahoma" w:hAnsi="Tahoma" w:cs="Tahoma"/>
        </w:rPr>
        <w:t>﻿</w:t>
      </w:r>
      <w:r w:rsidRPr="00811E17">
        <w:rPr>
          <w:rFonts w:ascii="Trade Gothic LT Std" w:hAnsi="Trade Gothic LT Std"/>
          <w:lang w:val="en-GB"/>
        </w:rPr>
        <w:t xml:space="preserve">Postembryonic development of the troglobitic planthopper species Valenciolenda fadaforesta Hoch &amp;amp; Sendra, 2021 (Hemiptera, Fulgoromorpha, Kinnaridae), with a key to nymphal instars. </w:t>
      </w:r>
      <w:r w:rsidRPr="00811E17">
        <w:rPr>
          <w:rFonts w:ascii="Trade Gothic LT Std" w:hAnsi="Trade Gothic LT Std"/>
          <w:i/>
          <w:iCs/>
          <w:lang w:val="en-GB"/>
        </w:rPr>
        <w:t>Subterranean Biology, 44</w:t>
      </w:r>
      <w:r w:rsidRPr="00811E17">
        <w:rPr>
          <w:rFonts w:ascii="Trade Gothic LT Std" w:hAnsi="Trade Gothic LT Std"/>
          <w:lang w:val="en-GB"/>
        </w:rPr>
        <w:t xml:space="preserve">: 51-68. DOI: </w:t>
      </w:r>
      <w:hyperlink r:id="rId15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897/subtbiol.44.8560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F274A4E" w14:textId="11C2E75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916"/>
          <w:rFonts w:ascii="Trade Gothic LT Std" w:hAnsi="Trade Gothic LT Std"/>
          <w:b/>
          <w:bCs/>
          <w:lang w:val="en-GB"/>
        </w:rPr>
        <w:t>Ortiz Troncoso, A.</w:t>
      </w:r>
      <w:r w:rsidRPr="00811E17">
        <w:rPr>
          <w:rFonts w:ascii="Trade Gothic LT Std" w:hAnsi="Trade Gothic LT Std"/>
          <w:lang w:val="en-GB"/>
        </w:rPr>
        <w:t xml:space="preserve"> (2022). Ontology-Based Approach to Creating Semantic Wikis. </w:t>
      </w:r>
      <w:r w:rsidRPr="00811E17">
        <w:rPr>
          <w:rFonts w:ascii="Trade Gothic LT Std" w:hAnsi="Trade Gothic LT Std"/>
          <w:i/>
          <w:iCs/>
          <w:lang w:val="en-GB"/>
        </w:rPr>
        <w:t>Journal on Computing and Cultural Heritage, 15 (2)</w:t>
      </w:r>
      <w:r w:rsidRPr="00811E17">
        <w:rPr>
          <w:rFonts w:ascii="Trade Gothic LT Std" w:hAnsi="Trade Gothic LT Std"/>
          <w:lang w:val="en-GB"/>
        </w:rPr>
        <w:t xml:space="preserve">: 1-7. DOI: </w:t>
      </w:r>
      <w:hyperlink r:id="rId15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45/347901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15A4E33" w14:textId="54203EF9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21"/>
          <w:rFonts w:ascii="Trade Gothic LT Std" w:hAnsi="Trade Gothic LT Std"/>
          <w:lang w:val="en-GB"/>
        </w:rPr>
        <w:t xml:space="preserve">Oussou, K.; Assemian, N.; Kouadio, A.; Tiedoue, M.; </w:t>
      </w:r>
      <w:r w:rsidRPr="00811E17">
        <w:rPr>
          <w:rStyle w:val="authors2821"/>
          <w:rFonts w:ascii="Trade Gothic LT Std" w:hAnsi="Trade Gothic LT Std"/>
          <w:b/>
          <w:bCs/>
          <w:lang w:val="en-GB"/>
        </w:rPr>
        <w:t>Rödel, M.</w:t>
      </w:r>
      <w:r w:rsidRPr="00811E17">
        <w:rPr>
          <w:rFonts w:ascii="Trade Gothic LT Std" w:hAnsi="Trade Gothic LT Std"/>
          <w:lang w:val="en-GB"/>
        </w:rPr>
        <w:t xml:space="preserve"> (2022). The anuran fauna in a protected West African rainforest and surrounding agricultural systems. </w:t>
      </w:r>
      <w:r w:rsidRPr="00811E17">
        <w:rPr>
          <w:rFonts w:ascii="Trade Gothic LT Std" w:hAnsi="Trade Gothic LT Std"/>
          <w:i/>
          <w:iCs/>
          <w:lang w:val="en-GB"/>
        </w:rPr>
        <w:t>Amphibian &amp; Reptile Conservation, 16 (1)</w:t>
      </w:r>
      <w:r w:rsidRPr="00811E17">
        <w:rPr>
          <w:rFonts w:ascii="Trade Gothic LT Std" w:hAnsi="Trade Gothic LT Std"/>
          <w:lang w:val="en-GB"/>
        </w:rPr>
        <w:t xml:space="preserve">: Article Number: e298. </w:t>
      </w:r>
    </w:p>
    <w:p w14:paraId="3076FFC0" w14:textId="50F8F533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08"/>
          <w:rFonts w:ascii="Trade Gothic LT Std" w:hAnsi="Trade Gothic LT Std"/>
          <w:lang w:val="en-GB"/>
        </w:rPr>
        <w:t xml:space="preserve">Paganos, P.; </w:t>
      </w:r>
      <w:r w:rsidRPr="00811E17">
        <w:rPr>
          <w:rStyle w:val="authors3008"/>
          <w:rFonts w:ascii="Trade Gothic LT Std" w:hAnsi="Trade Gothic LT Std"/>
          <w:b/>
          <w:bCs/>
          <w:lang w:val="en-GB"/>
        </w:rPr>
        <w:t>Ullrich-Lüter, E.</w:t>
      </w:r>
      <w:r w:rsidRPr="00811E17">
        <w:rPr>
          <w:rStyle w:val="authors3008"/>
          <w:rFonts w:ascii="Trade Gothic LT Std" w:hAnsi="Trade Gothic LT Std"/>
          <w:lang w:val="en-GB"/>
        </w:rPr>
        <w:t xml:space="preserve">; Caccavale, F.; </w:t>
      </w:r>
      <w:r w:rsidRPr="00811E17">
        <w:rPr>
          <w:rStyle w:val="authors3008"/>
          <w:rFonts w:ascii="Trade Gothic LT Std" w:hAnsi="Trade Gothic LT Std"/>
          <w:b/>
          <w:bCs/>
          <w:lang w:val="en-GB"/>
        </w:rPr>
        <w:t>Zakrzewski, A.</w:t>
      </w:r>
      <w:r w:rsidRPr="00811E17">
        <w:rPr>
          <w:rStyle w:val="authors3008"/>
          <w:rFonts w:ascii="Trade Gothic LT Std" w:hAnsi="Trade Gothic LT Std"/>
          <w:lang w:val="en-GB"/>
        </w:rPr>
        <w:t xml:space="preserve">; Voronov, D.; Fournon-Berodia, I.; Cocurullo, M.; </w:t>
      </w:r>
      <w:r w:rsidRPr="00811E17">
        <w:rPr>
          <w:rStyle w:val="authors3008"/>
          <w:rFonts w:ascii="Trade Gothic LT Std" w:hAnsi="Trade Gothic LT Std"/>
          <w:b/>
          <w:bCs/>
          <w:lang w:val="en-GB"/>
        </w:rPr>
        <w:t>Lüter, C.</w:t>
      </w:r>
      <w:r w:rsidRPr="00811E17">
        <w:rPr>
          <w:rStyle w:val="authors3008"/>
          <w:rFonts w:ascii="Trade Gothic LT Std" w:hAnsi="Trade Gothic LT Std"/>
          <w:lang w:val="en-GB"/>
        </w:rPr>
        <w:t>; Arnone, M.</w:t>
      </w:r>
      <w:r w:rsidRPr="00811E17">
        <w:rPr>
          <w:rFonts w:ascii="Trade Gothic LT Std" w:hAnsi="Trade Gothic LT Std"/>
          <w:lang w:val="en-GB"/>
        </w:rPr>
        <w:t xml:space="preserve"> (2022). A New Model Organism to Investigate Extraocular Photoreception: Opsin and Retinal Gene Expression in the Sea Urchin Paracentrotus lividus. </w:t>
      </w:r>
      <w:r w:rsidRPr="00811E17">
        <w:rPr>
          <w:rFonts w:ascii="Trade Gothic LT Std" w:hAnsi="Trade Gothic LT Std"/>
          <w:i/>
          <w:iCs/>
          <w:lang w:val="en-GB"/>
        </w:rPr>
        <w:t>Cells, 11 (17)</w:t>
      </w:r>
      <w:r w:rsidRPr="00811E17">
        <w:rPr>
          <w:rFonts w:ascii="Trade Gothic LT Std" w:hAnsi="Trade Gothic LT Std"/>
          <w:lang w:val="en-GB"/>
        </w:rPr>
        <w:t xml:space="preserve">: 2636. DOI: </w:t>
      </w:r>
      <w:hyperlink r:id="rId15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390/cells1117263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03E4117" w14:textId="29A59DF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F1393C">
        <w:rPr>
          <w:rStyle w:val="authors2964"/>
          <w:rFonts w:ascii="Trade Gothic LT Std" w:hAnsi="Trade Gothic LT Std"/>
          <w:b/>
          <w:lang w:val="en-GB"/>
        </w:rPr>
        <w:t>Peñalba, J.</w:t>
      </w:r>
      <w:r w:rsidRPr="00811E17">
        <w:rPr>
          <w:rStyle w:val="authors2964"/>
          <w:rFonts w:ascii="Trade Gothic LT Std" w:hAnsi="Trade Gothic LT Std"/>
          <w:lang w:val="en-GB"/>
        </w:rPr>
        <w:t>; Peters, J.; Joseph, L.</w:t>
      </w:r>
      <w:r w:rsidRPr="00811E17">
        <w:rPr>
          <w:rFonts w:ascii="Trade Gothic LT Std" w:hAnsi="Trade Gothic LT Std"/>
          <w:lang w:val="en-GB"/>
        </w:rPr>
        <w:t xml:space="preserve"> (2022). Sustained plumage divergence despite weak genomic differentiation and broad sympatry in sister species of Australian woodswallows ( </w:t>
      </w:r>
      <w:r w:rsidRPr="00811E17">
        <w:rPr>
          <w:rFonts w:ascii="Trade Gothic LT Std" w:hAnsi="Trade Gothic LT Std"/>
          <w:i/>
          <w:iCs/>
          <w:lang w:val="en-GB"/>
        </w:rPr>
        <w:t>Artamus</w:t>
      </w:r>
      <w:r w:rsidRPr="00811E17">
        <w:rPr>
          <w:rFonts w:ascii="Trade Gothic LT Std" w:hAnsi="Trade Gothic LT Std"/>
          <w:lang w:val="en-GB"/>
        </w:rPr>
        <w:t xml:space="preserve"> spp.). </w:t>
      </w:r>
      <w:r w:rsidRPr="00811E17">
        <w:rPr>
          <w:rFonts w:ascii="Trade Gothic LT Std" w:hAnsi="Trade Gothic LT Std"/>
          <w:i/>
          <w:iCs/>
          <w:lang w:val="en-GB"/>
        </w:rPr>
        <w:t>Molecular Ecology, 31 (19)</w:t>
      </w:r>
      <w:r w:rsidRPr="00811E17">
        <w:rPr>
          <w:rFonts w:ascii="Trade Gothic LT Std" w:hAnsi="Trade Gothic LT Std"/>
          <w:lang w:val="en-GB"/>
        </w:rPr>
        <w:t xml:space="preserve">: 5060-5073. DOI: </w:t>
      </w:r>
      <w:hyperlink r:id="rId15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mec.1663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F53EF1D" w14:textId="3E58552F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91"/>
          <w:rFonts w:ascii="Trade Gothic LT Std" w:hAnsi="Trade Gothic LT Std"/>
          <w:lang w:val="en-GB"/>
        </w:rPr>
        <w:t xml:space="preserve">Peona, V.; Kutschera, V.; </w:t>
      </w:r>
      <w:r w:rsidRPr="00811E17">
        <w:rPr>
          <w:rStyle w:val="authors2891"/>
          <w:rFonts w:ascii="Trade Gothic LT Std" w:hAnsi="Trade Gothic LT Std"/>
          <w:b/>
          <w:bCs/>
          <w:lang w:val="en-GB"/>
        </w:rPr>
        <w:t>Blom, M.</w:t>
      </w:r>
      <w:r w:rsidRPr="00811E17">
        <w:rPr>
          <w:rStyle w:val="authors2891"/>
          <w:rFonts w:ascii="Trade Gothic LT Std" w:hAnsi="Trade Gothic LT Std"/>
          <w:lang w:val="en-GB"/>
        </w:rPr>
        <w:t>; Irestedt, M.; Suh, A.</w:t>
      </w:r>
      <w:r w:rsidRPr="00811E17">
        <w:rPr>
          <w:rFonts w:ascii="Trade Gothic LT Std" w:hAnsi="Trade Gothic LT Std"/>
          <w:lang w:val="en-GB"/>
        </w:rPr>
        <w:t xml:space="preserve"> (2022). Satellite DNA evolution in Corvoidea inferred from short and long reads. </w:t>
      </w:r>
      <w:r w:rsidRPr="00811E17">
        <w:rPr>
          <w:rFonts w:ascii="Trade Gothic LT Std" w:hAnsi="Trade Gothic LT Std"/>
          <w:i/>
          <w:iCs/>
          <w:lang w:val="en-GB"/>
        </w:rPr>
        <w:t>Molecular Ecology</w:t>
      </w:r>
      <w:r w:rsidRPr="00811E17">
        <w:rPr>
          <w:rFonts w:ascii="Trade Gothic LT Std" w:hAnsi="Trade Gothic LT Std"/>
          <w:lang w:val="en-GB"/>
        </w:rPr>
        <w:t xml:space="preserve">: 1-18. DOI: </w:t>
      </w:r>
      <w:hyperlink r:id="rId15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mec.1648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2090A9E" w14:textId="2BA2B60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27"/>
          <w:rFonts w:ascii="Trade Gothic LT Std" w:hAnsi="Trade Gothic LT Std"/>
          <w:lang w:val="en-GB"/>
        </w:rPr>
        <w:t xml:space="preserve">Petschenka, G.; Halitschke, R.; Züst, T.; Roth, A.; Stiehler, S.; Tenbusch, L.; Hartwig, C.; Gámez, J.; Trusch, R.; </w:t>
      </w:r>
      <w:r w:rsidRPr="00811E17">
        <w:rPr>
          <w:rStyle w:val="authors2827"/>
          <w:rFonts w:ascii="Trade Gothic LT Std" w:hAnsi="Trade Gothic LT Std"/>
          <w:b/>
          <w:bCs/>
          <w:lang w:val="en-GB"/>
        </w:rPr>
        <w:t>Deckert, J.</w:t>
      </w:r>
      <w:r w:rsidRPr="00811E17">
        <w:rPr>
          <w:rStyle w:val="authors2827"/>
          <w:rFonts w:ascii="Trade Gothic LT Std" w:hAnsi="Trade Gothic LT Std"/>
          <w:lang w:val="en-GB"/>
        </w:rPr>
        <w:t>; Chalušová, K.; Vilcinskas, A.; Exnerová, A.</w:t>
      </w:r>
      <w:r w:rsidRPr="00811E17">
        <w:rPr>
          <w:rFonts w:ascii="Trade Gothic LT Std" w:hAnsi="Trade Gothic LT Std"/>
          <w:lang w:val="en-GB"/>
        </w:rPr>
        <w:t xml:space="preserve"> (2022). Sequestration of defenses against predators drives specialized host plant associations in preadapted milkweed bugs (Heteroptera: Lygaeinae). </w:t>
      </w:r>
      <w:r w:rsidRPr="00811E17">
        <w:rPr>
          <w:rFonts w:ascii="Trade Gothic LT Std" w:hAnsi="Trade Gothic LT Std"/>
          <w:i/>
          <w:iCs/>
          <w:lang w:val="en-GB"/>
        </w:rPr>
        <w:t>The American Naturalist, 199 (6)</w:t>
      </w:r>
      <w:r w:rsidRPr="00811E17">
        <w:rPr>
          <w:rFonts w:ascii="Trade Gothic LT Std" w:hAnsi="Trade Gothic LT Std"/>
          <w:lang w:val="en-GB"/>
        </w:rPr>
        <w:t xml:space="preserve">: E211-E228. DOI: </w:t>
      </w:r>
      <w:hyperlink r:id="rId15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86/71919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FE93C7F" w14:textId="3C1F93B3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129"/>
          <w:rFonts w:ascii="Trade Gothic LT Std" w:hAnsi="Trade Gothic LT Std"/>
          <w:lang w:val="en-GB"/>
        </w:rPr>
        <w:t xml:space="preserve">Pineiro, G.; </w:t>
      </w:r>
      <w:r w:rsidRPr="00811E17">
        <w:rPr>
          <w:rStyle w:val="authors3129"/>
          <w:rFonts w:ascii="Trade Gothic LT Std" w:hAnsi="Trade Gothic LT Std"/>
          <w:b/>
          <w:bCs/>
          <w:lang w:val="en-GB"/>
        </w:rPr>
        <w:t>Marchetti, L.</w:t>
      </w:r>
      <w:r w:rsidRPr="00811E17">
        <w:rPr>
          <w:rStyle w:val="authors3129"/>
          <w:rFonts w:ascii="Trade Gothic LT Std" w:hAnsi="Trade Gothic LT Std"/>
          <w:lang w:val="en-GB"/>
        </w:rPr>
        <w:t>; Marmol, S.; Celio Cioli, C.; Xavier, P.; Francia, M.; Schultz, C.</w:t>
      </w:r>
      <w:r w:rsidRPr="00811E17">
        <w:rPr>
          <w:rFonts w:ascii="Trade Gothic LT Std" w:hAnsi="Trade Gothic LT Std"/>
          <w:lang w:val="en-GB"/>
        </w:rPr>
        <w:t xml:space="preserve"> (2022). Enigmatic wood and first evidence of tetrapods in the Yaguarí Formation (Middle-Late Permian), Uruguay. </w:t>
      </w:r>
      <w:r w:rsidRPr="00811E17">
        <w:rPr>
          <w:rFonts w:ascii="Trade Gothic LT Std" w:hAnsi="Trade Gothic LT Std"/>
          <w:i/>
          <w:iCs/>
          <w:lang w:val="en-GB"/>
        </w:rPr>
        <w:t>Agrociencia Uruguay</w:t>
      </w:r>
      <w:r w:rsidRPr="00811E17">
        <w:rPr>
          <w:rFonts w:ascii="Trade Gothic LT Std" w:hAnsi="Trade Gothic LT Std"/>
          <w:lang w:val="en-GB"/>
        </w:rPr>
        <w:t xml:space="preserve">. DOI: </w:t>
      </w:r>
      <w:hyperlink r:id="rId15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1285/AGRO.26.50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1C29999" w14:textId="4A82A1E5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127"/>
          <w:rFonts w:ascii="Trade Gothic LT Std" w:hAnsi="Trade Gothic LT Std"/>
          <w:lang w:val="en-GB"/>
        </w:rPr>
        <w:t xml:space="preserve">Pineiro, G.; </w:t>
      </w:r>
      <w:r w:rsidRPr="00811E17">
        <w:rPr>
          <w:rStyle w:val="authors3127"/>
          <w:rFonts w:ascii="Trade Gothic LT Std" w:hAnsi="Trade Gothic LT Std"/>
          <w:b/>
          <w:bCs/>
          <w:lang w:val="en-GB"/>
        </w:rPr>
        <w:t>Marchetti, L.</w:t>
      </w:r>
      <w:r w:rsidRPr="00811E17">
        <w:rPr>
          <w:rStyle w:val="authors3127"/>
          <w:rFonts w:ascii="Trade Gothic LT Std" w:hAnsi="Trade Gothic LT Std"/>
          <w:lang w:val="en-GB"/>
        </w:rPr>
        <w:t>; Marmol, S.; Celio Cioli, C.; Xavier, P.; Francia, M.; Schultz, C.</w:t>
      </w:r>
      <w:r w:rsidRPr="00811E17">
        <w:rPr>
          <w:rFonts w:ascii="Trade Gothic LT Std" w:hAnsi="Trade Gothic LT Std"/>
          <w:lang w:val="en-GB"/>
        </w:rPr>
        <w:t xml:space="preserve"> (2022). Enigmatic wood and first evidence of tetrapods in the Yaguarí Formation (Middle-Late Permian), Uruguay. </w:t>
      </w:r>
      <w:r w:rsidRPr="00811E17">
        <w:rPr>
          <w:rFonts w:ascii="Trade Gothic LT Std" w:hAnsi="Trade Gothic LT Std"/>
          <w:i/>
          <w:iCs/>
          <w:lang w:val="en-GB"/>
        </w:rPr>
        <w:t>Agrociencia Uruguay</w:t>
      </w:r>
      <w:r w:rsidRPr="00811E17">
        <w:rPr>
          <w:rFonts w:ascii="Trade Gothic LT Std" w:hAnsi="Trade Gothic LT Std"/>
          <w:lang w:val="en-GB"/>
        </w:rPr>
        <w:t xml:space="preserve">. DOI: </w:t>
      </w:r>
      <w:hyperlink r:id="rId15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1285/AGRO.26.504 ISSN 2730-506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18B44AC" w14:textId="113481C1" w:rsidR="00A53CA2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53"/>
          <w:rFonts w:ascii="Trade Gothic LT Std" w:hAnsi="Trade Gothic LT Std"/>
          <w:lang w:val="en-GB"/>
        </w:rPr>
        <w:t xml:space="preserve">Plechatá, A.; Vandeweerdt, C.; Atchapero, M.; Luong, T.; Holz, C.; Betsch, C.; </w:t>
      </w:r>
      <w:r w:rsidRPr="00811E17">
        <w:rPr>
          <w:rStyle w:val="authors2953"/>
          <w:rFonts w:ascii="Trade Gothic LT Std" w:hAnsi="Trade Gothic LT Std"/>
          <w:b/>
          <w:bCs/>
          <w:lang w:val="en-GB"/>
        </w:rPr>
        <w:t>Dietermann, B.</w:t>
      </w:r>
      <w:r w:rsidRPr="00811E17">
        <w:rPr>
          <w:rStyle w:val="authors2953"/>
          <w:rFonts w:ascii="Trade Gothic LT Std" w:hAnsi="Trade Gothic LT Std"/>
          <w:lang w:val="en-GB"/>
        </w:rPr>
        <w:t xml:space="preserve">; </w:t>
      </w:r>
      <w:r w:rsidRPr="00811E17">
        <w:rPr>
          <w:rStyle w:val="authors2953"/>
          <w:rFonts w:ascii="Trade Gothic LT Std" w:hAnsi="Trade Gothic LT Std"/>
          <w:b/>
          <w:bCs/>
          <w:lang w:val="en-GB"/>
        </w:rPr>
        <w:t>Schultka, Y.</w:t>
      </w:r>
      <w:r w:rsidRPr="00811E17">
        <w:rPr>
          <w:rStyle w:val="authors2953"/>
          <w:rFonts w:ascii="Trade Gothic LT Std" w:hAnsi="Trade Gothic LT Std"/>
          <w:lang w:val="en-GB"/>
        </w:rPr>
        <w:t>; Böhm, R.; Makransky, G.</w:t>
      </w:r>
      <w:r w:rsidRPr="00811E17">
        <w:rPr>
          <w:rFonts w:ascii="Trade Gothic LT Std" w:hAnsi="Trade Gothic LT Std"/>
          <w:lang w:val="en-GB"/>
        </w:rPr>
        <w:t xml:space="preserve"> (2022). Experiencing herd immunity in virtual reality increases COVID-19 vaccination intention: Evidence from a large-scale field intervention study. </w:t>
      </w:r>
      <w:r w:rsidRPr="00811E17">
        <w:rPr>
          <w:rFonts w:ascii="Trade Gothic LT Std" w:hAnsi="Trade Gothic LT Std"/>
          <w:i/>
          <w:iCs/>
          <w:lang w:val="en-GB"/>
        </w:rPr>
        <w:t>Computers in Human Behavior</w:t>
      </w:r>
      <w:r w:rsidRPr="00811E17">
        <w:rPr>
          <w:rFonts w:ascii="Trade Gothic LT Std" w:hAnsi="Trade Gothic LT Std"/>
          <w:lang w:val="en-GB"/>
        </w:rPr>
        <w:t xml:space="preserve">: 107533. DOI: </w:t>
      </w:r>
      <w:hyperlink r:id="rId16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chb.2022.10753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6628522" w14:textId="77777777" w:rsidR="00F1393C" w:rsidRPr="00811E17" w:rsidRDefault="00F1393C" w:rsidP="00A53CA2">
      <w:pPr>
        <w:ind w:left="360"/>
        <w:rPr>
          <w:rFonts w:ascii="Trade Gothic LT Std" w:hAnsi="Trade Gothic LT Std"/>
          <w:lang w:val="en-GB"/>
        </w:rPr>
      </w:pPr>
    </w:p>
    <w:p w14:paraId="76D635E7" w14:textId="6F4F808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95"/>
          <w:rFonts w:ascii="Trade Gothic LT Std" w:hAnsi="Trade Gothic LT Std"/>
          <w:lang w:val="en-GB"/>
        </w:rPr>
        <w:t xml:space="preserve">Porrelli, S.; Gerbault-Seureau, M.; </w:t>
      </w:r>
      <w:r w:rsidRPr="00811E17">
        <w:rPr>
          <w:rStyle w:val="authors2995"/>
          <w:rFonts w:ascii="Trade Gothic LT Std" w:hAnsi="Trade Gothic LT Std"/>
          <w:b/>
          <w:bCs/>
          <w:lang w:val="en-GB"/>
        </w:rPr>
        <w:t>Rozzi, R.</w:t>
      </w:r>
      <w:r w:rsidRPr="00811E17">
        <w:rPr>
          <w:rStyle w:val="authors2995"/>
          <w:rFonts w:ascii="Trade Gothic LT Std" w:hAnsi="Trade Gothic LT Std"/>
          <w:lang w:val="en-GB"/>
        </w:rPr>
        <w:t>; Chikhi, R.; Curaudeau, M.; Ropiquet, A.; Hassanin, A.</w:t>
      </w:r>
      <w:r w:rsidRPr="00811E17">
        <w:rPr>
          <w:rFonts w:ascii="Trade Gothic LT Std" w:hAnsi="Trade Gothic LT Std"/>
          <w:lang w:val="en-GB"/>
        </w:rPr>
        <w:t xml:space="preserve"> (2022). Draft genome of the lowland anoa (</w:t>
      </w:r>
      <w:r w:rsidRPr="00811E17">
        <w:rPr>
          <w:rFonts w:ascii="Trade Gothic LT Std" w:hAnsi="Trade Gothic LT Std"/>
          <w:i/>
          <w:iCs/>
          <w:lang w:val="en-GB"/>
        </w:rPr>
        <w:t>Bubalus depressicornis</w:t>
      </w:r>
      <w:r w:rsidRPr="00811E17">
        <w:rPr>
          <w:rFonts w:ascii="Trade Gothic LT Std" w:hAnsi="Trade Gothic LT Std"/>
          <w:lang w:val="en-GB"/>
        </w:rPr>
        <w:t xml:space="preserve">) and comparison with buffalo genome assemblies (Bovidae, Bubalina). </w:t>
      </w:r>
      <w:r w:rsidRPr="00811E17">
        <w:rPr>
          <w:rFonts w:ascii="Trade Gothic LT Std" w:hAnsi="Trade Gothic LT Std"/>
          <w:i/>
          <w:iCs/>
          <w:lang w:val="en-GB"/>
        </w:rPr>
        <w:t>G3 Genes|Genomes|Genetics, 12 (11)</w:t>
      </w:r>
      <w:r w:rsidRPr="00811E17">
        <w:rPr>
          <w:rFonts w:ascii="Trade Gothic LT Std" w:hAnsi="Trade Gothic LT Std"/>
          <w:lang w:val="en-GB"/>
        </w:rPr>
        <w:t xml:space="preserve">: Article Number: jkac234. DOI: </w:t>
      </w:r>
      <w:hyperlink r:id="rId16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93/g3journal/jkac23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2DED156" w14:textId="071F5896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20"/>
          <w:rFonts w:ascii="Trade Gothic LT Std" w:hAnsi="Trade Gothic LT Std"/>
          <w:lang w:val="en-GB"/>
        </w:rPr>
        <w:t xml:space="preserve">Price, S.; Blanchard, B.; Powell, S.; </w:t>
      </w:r>
      <w:r w:rsidRPr="00811E17">
        <w:rPr>
          <w:rStyle w:val="authors2920"/>
          <w:rFonts w:ascii="Trade Gothic LT Std" w:hAnsi="Trade Gothic LT Std"/>
          <w:b/>
          <w:bCs/>
          <w:lang w:val="en-GB"/>
        </w:rPr>
        <w:t>Blaimer, B.</w:t>
      </w:r>
      <w:r w:rsidRPr="00811E17">
        <w:rPr>
          <w:rStyle w:val="authors2920"/>
          <w:rFonts w:ascii="Trade Gothic LT Std" w:hAnsi="Trade Gothic LT Std"/>
          <w:lang w:val="en-GB"/>
        </w:rPr>
        <w:t>; Moreau, C.</w:t>
      </w:r>
      <w:r w:rsidRPr="00811E17">
        <w:rPr>
          <w:rFonts w:ascii="Trade Gothic LT Std" w:hAnsi="Trade Gothic LT Std"/>
          <w:lang w:val="en-GB"/>
        </w:rPr>
        <w:t xml:space="preserve"> (2022). Phylogenomics and Fossil Data Inform the Systematics and Geographic Range Evolution of a Diverse Neotropical Ant Lineage. </w:t>
      </w:r>
      <w:r w:rsidRPr="00811E17">
        <w:rPr>
          <w:rFonts w:ascii="Trade Gothic LT Std" w:hAnsi="Trade Gothic LT Std"/>
          <w:i/>
          <w:iCs/>
          <w:lang w:val="en-GB"/>
        </w:rPr>
        <w:t>Insect Systematics and Diversity, 6 (1)</w:t>
      </w:r>
      <w:r w:rsidRPr="00811E17">
        <w:rPr>
          <w:rFonts w:ascii="Trade Gothic LT Std" w:hAnsi="Trade Gothic LT Std"/>
          <w:lang w:val="en-GB"/>
        </w:rPr>
        <w:t xml:space="preserve">: Article Number: 9. DOI: </w:t>
      </w:r>
      <w:hyperlink r:id="rId16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93/isd/ixab02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91191CF" w14:textId="1C04CA3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15"/>
          <w:rFonts w:ascii="Trade Gothic LT Std" w:hAnsi="Trade Gothic LT Std"/>
          <w:lang w:val="en-GB"/>
        </w:rPr>
        <w:t xml:space="preserve">Pujolar, J.; </w:t>
      </w:r>
      <w:r w:rsidRPr="00811E17">
        <w:rPr>
          <w:rStyle w:val="authors2815"/>
          <w:rFonts w:ascii="Trade Gothic LT Std" w:hAnsi="Trade Gothic LT Std"/>
          <w:b/>
          <w:bCs/>
          <w:lang w:val="en-GB"/>
        </w:rPr>
        <w:t>Blom, M.</w:t>
      </w:r>
      <w:r w:rsidRPr="00811E17">
        <w:rPr>
          <w:rStyle w:val="authors2815"/>
          <w:rFonts w:ascii="Trade Gothic LT Std" w:hAnsi="Trade Gothic LT Std"/>
          <w:lang w:val="en-GB"/>
        </w:rPr>
        <w:t>; Reeve, A.; Kennedy, J.; Marki, P.; Korneliussen, T.; Freeman, B.; Sam, K.; Linck, E.; Haryoko, T.; Iova, B.; Koane, B.; Maiah, G.; Paul, L.; Irestedt, M.; Jønsson, K.</w:t>
      </w:r>
      <w:r w:rsidRPr="00811E17">
        <w:rPr>
          <w:rFonts w:ascii="Trade Gothic LT Std" w:hAnsi="Trade Gothic LT Std"/>
          <w:lang w:val="en-GB"/>
        </w:rPr>
        <w:t xml:space="preserve"> (2022). The formation of avian montane diversity across barriers and along elevational gradients. </w:t>
      </w:r>
      <w:r w:rsidRPr="00811E17">
        <w:rPr>
          <w:rFonts w:ascii="Trade Gothic LT Std" w:hAnsi="Trade Gothic LT Std"/>
          <w:i/>
          <w:iCs/>
          <w:lang w:val="en-GB"/>
        </w:rPr>
        <w:t>Nature Communications, 13 (1)</w:t>
      </w:r>
      <w:r w:rsidRPr="00811E17">
        <w:rPr>
          <w:rFonts w:ascii="Trade Gothic LT Std" w:hAnsi="Trade Gothic LT Std"/>
          <w:lang w:val="en-GB"/>
        </w:rPr>
        <w:t xml:space="preserve">: Article Number: 268. DOI: </w:t>
      </w:r>
      <w:hyperlink r:id="rId16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1467-021-27858-5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2136335" w14:textId="1EABA1BF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07"/>
          <w:rFonts w:ascii="Trade Gothic LT Std" w:hAnsi="Trade Gothic LT Std"/>
          <w:lang w:val="en-GB"/>
        </w:rPr>
        <w:t xml:space="preserve">Ramírez-Castañeda, V.; Westeen, E.; Frederick, J.; Amini, S.; Wait, D.; Achmadi, A.; Andayani, N.; </w:t>
      </w:r>
      <w:r w:rsidRPr="00811E17">
        <w:rPr>
          <w:rStyle w:val="authors3007"/>
          <w:rFonts w:ascii="Trade Gothic LT Std" w:hAnsi="Trade Gothic LT Std"/>
          <w:b/>
          <w:bCs/>
          <w:lang w:val="en-GB"/>
        </w:rPr>
        <w:t>Arida, E.</w:t>
      </w:r>
      <w:r w:rsidRPr="00811E17">
        <w:rPr>
          <w:rStyle w:val="authors3007"/>
          <w:rFonts w:ascii="Trade Gothic LT Std" w:hAnsi="Trade Gothic LT Std"/>
          <w:lang w:val="en-GB"/>
        </w:rPr>
        <w:t>; Arifin, U.; Bernal, M.; Bonaccorso, E.; Bonachita Sanguila, M.; Brown, R.; Che, J.; Condori, F.; Hartiningtias, D.; Hiller, A.; Iskandar, D.; Jiménez, R.; Khelifa, R.; Márquez, R.; Martínez-Fonseca, J.; Parra, J.; Peñalba, J.; Pinto-García, L.; Razafindratsima, O.; Ron, S.; Souza, S.; Supriatna, J.; Bowie, R.; Cicero, C.; Mcguire, J.; Tarvin, R.</w:t>
      </w:r>
      <w:r w:rsidRPr="00811E17">
        <w:rPr>
          <w:rFonts w:ascii="Trade Gothic LT Std" w:hAnsi="Trade Gothic LT Std"/>
          <w:lang w:val="en-GB"/>
        </w:rPr>
        <w:t xml:space="preserve"> (2022). A set of principles and practical suggestions for equitable fieldwork in biology. </w:t>
      </w:r>
      <w:r w:rsidRPr="00811E17">
        <w:rPr>
          <w:rFonts w:ascii="Trade Gothic LT Std" w:hAnsi="Trade Gothic LT Std"/>
          <w:i/>
          <w:iCs/>
          <w:lang w:val="en-GB"/>
        </w:rPr>
        <w:t>Proceedings of the National Academy of Sciences, 119 (34)</w:t>
      </w:r>
      <w:r w:rsidRPr="00811E17">
        <w:rPr>
          <w:rFonts w:ascii="Trade Gothic LT Std" w:hAnsi="Trade Gothic LT Std"/>
          <w:lang w:val="en-GB"/>
        </w:rPr>
        <w:t xml:space="preserve">: e2122667119. DOI: </w:t>
      </w:r>
      <w:hyperlink r:id="rId16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73/pnas.212266711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CD193CA" w14:textId="6374585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41"/>
          <w:rFonts w:ascii="Trade Gothic LT Std" w:hAnsi="Trade Gothic LT Std"/>
          <w:b/>
          <w:bCs/>
          <w:lang w:val="en-GB"/>
        </w:rPr>
        <w:t>Ramm, T.</w:t>
      </w:r>
      <w:r w:rsidRPr="00811E17">
        <w:rPr>
          <w:rStyle w:val="authors2841"/>
          <w:rFonts w:ascii="Trade Gothic LT Std" w:hAnsi="Trade Gothic LT Std"/>
          <w:lang w:val="en-GB"/>
        </w:rPr>
        <w:t>; Roycroft, E.</w:t>
      </w:r>
      <w:r w:rsidRPr="00811E17">
        <w:rPr>
          <w:rFonts w:ascii="Trade Gothic LT Std" w:hAnsi="Trade Gothic LT Std"/>
          <w:lang w:val="en-GB"/>
        </w:rPr>
        <w:t xml:space="preserve"> (2022). Digest: Drivers of diversification in Indo</w:t>
      </w:r>
      <w:r w:rsidRPr="00811E17">
        <w:rPr>
          <w:rFonts w:ascii="Cambria Math" w:hAnsi="Cambria Math" w:cs="Cambria Math"/>
          <w:lang w:val="en-GB"/>
        </w:rPr>
        <w:t>‐</w:t>
      </w:r>
      <w:r w:rsidRPr="00811E17">
        <w:rPr>
          <w:rFonts w:ascii="Trade Gothic LT Std" w:hAnsi="Trade Gothic LT Std"/>
          <w:lang w:val="en-GB"/>
        </w:rPr>
        <w:t xml:space="preserve">Australian monitor lizards. </w:t>
      </w:r>
      <w:r w:rsidRPr="00811E17">
        <w:rPr>
          <w:rFonts w:ascii="Trade Gothic LT Std" w:hAnsi="Trade Gothic LT Std"/>
          <w:i/>
          <w:iCs/>
          <w:lang w:val="en-GB"/>
        </w:rPr>
        <w:t>Evolution, 76 (4)</w:t>
      </w:r>
      <w:r w:rsidRPr="00811E17">
        <w:rPr>
          <w:rFonts w:ascii="Trade Gothic LT Std" w:hAnsi="Trade Gothic LT Std"/>
          <w:lang w:val="en-GB"/>
        </w:rPr>
        <w:t xml:space="preserve">: 824-825. DOI: </w:t>
      </w:r>
      <w:hyperlink r:id="rId16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evo.1444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F1F7451" w14:textId="7FB745B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66"/>
          <w:rFonts w:ascii="Trade Gothic LT Std" w:hAnsi="Trade Gothic LT Std"/>
          <w:b/>
          <w:bCs/>
          <w:lang w:val="en-GB"/>
        </w:rPr>
        <w:t>Ramm, T.</w:t>
      </w:r>
      <w:r w:rsidRPr="00811E17">
        <w:rPr>
          <w:rStyle w:val="authors2866"/>
          <w:rFonts w:ascii="Trade Gothic LT Std" w:hAnsi="Trade Gothic LT Std"/>
          <w:lang w:val="en-GB"/>
        </w:rPr>
        <w:t xml:space="preserve">; Thorn, K.; A. Hipsley, C.; </w:t>
      </w:r>
      <w:r w:rsidRPr="00811E17">
        <w:rPr>
          <w:rStyle w:val="authors2866"/>
          <w:rFonts w:ascii="Trade Gothic LT Std" w:hAnsi="Trade Gothic LT Std"/>
          <w:b/>
          <w:bCs/>
          <w:lang w:val="en-GB"/>
        </w:rPr>
        <w:t>Müller, J.</w:t>
      </w:r>
      <w:r w:rsidRPr="00811E17">
        <w:rPr>
          <w:rStyle w:val="authors2866"/>
          <w:rFonts w:ascii="Trade Gothic LT Std" w:hAnsi="Trade Gothic LT Std"/>
          <w:lang w:val="en-GB"/>
        </w:rPr>
        <w:t>; Hock, S.; Melville, J.</w:t>
      </w:r>
      <w:r w:rsidRPr="00811E17">
        <w:rPr>
          <w:rFonts w:ascii="Trade Gothic LT Std" w:hAnsi="Trade Gothic LT Std"/>
          <w:lang w:val="en-GB"/>
        </w:rPr>
        <w:t xml:space="preserve"> (2022). Herpetofaunal diversity changes with climate: evidence from the Quaternary of McEachern’s Deathtrap Cave, southeastern Australia. </w:t>
      </w:r>
      <w:r w:rsidRPr="00811E17">
        <w:rPr>
          <w:rFonts w:ascii="Trade Gothic LT Std" w:hAnsi="Trade Gothic LT Std"/>
          <w:i/>
          <w:iCs/>
          <w:lang w:val="en-GB"/>
        </w:rPr>
        <w:t>Journal of Vertebrate Paleontology</w:t>
      </w:r>
      <w:r w:rsidRPr="00811E17">
        <w:rPr>
          <w:rFonts w:ascii="Trade Gothic LT Std" w:hAnsi="Trade Gothic LT Std"/>
          <w:lang w:val="en-GB"/>
        </w:rPr>
        <w:t xml:space="preserve">: Article: e2009844. DOI: </w:t>
      </w:r>
      <w:hyperlink r:id="rId16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80/02724634.2021.200984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4BE204B" w14:textId="0546E56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932"/>
          <w:rFonts w:ascii="Trade Gothic LT Std" w:hAnsi="Trade Gothic LT Std"/>
          <w:b/>
          <w:bCs/>
          <w:lang w:val="en-GB"/>
        </w:rPr>
        <w:t>Reddin, C.</w:t>
      </w:r>
      <w:r w:rsidRPr="006641DC">
        <w:rPr>
          <w:rStyle w:val="authors2932"/>
          <w:rFonts w:ascii="Trade Gothic LT Std" w:hAnsi="Trade Gothic LT Std"/>
          <w:lang w:val="en-GB"/>
        </w:rPr>
        <w:t xml:space="preserve">; </w:t>
      </w:r>
      <w:r w:rsidRPr="006641DC">
        <w:rPr>
          <w:rStyle w:val="authors2932"/>
          <w:rFonts w:ascii="Trade Gothic LT Std" w:hAnsi="Trade Gothic LT Std"/>
          <w:b/>
          <w:bCs/>
          <w:lang w:val="en-GB"/>
        </w:rPr>
        <w:t>Aberhan, M.</w:t>
      </w:r>
      <w:r w:rsidRPr="006641DC">
        <w:rPr>
          <w:rStyle w:val="authors2932"/>
          <w:rFonts w:ascii="Trade Gothic LT Std" w:hAnsi="Trade Gothic LT Std"/>
          <w:lang w:val="en-GB"/>
        </w:rPr>
        <w:t>; Raja, N.; Kocsis, Á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>Global warming generates predictable extinctions of warm</w:t>
      </w:r>
      <w:r w:rsidRPr="00811E17">
        <w:rPr>
          <w:rFonts w:ascii="Cambria Math" w:hAnsi="Cambria Math" w:cs="Cambria Math"/>
          <w:lang w:val="en-GB"/>
        </w:rPr>
        <w:t>‐</w:t>
      </w:r>
      <w:r w:rsidRPr="00811E17">
        <w:rPr>
          <w:rFonts w:ascii="Trade Gothic LT Std" w:hAnsi="Trade Gothic LT Std"/>
          <w:lang w:val="en-GB"/>
        </w:rPr>
        <w:t xml:space="preserve"> and cold</w:t>
      </w:r>
      <w:r w:rsidRPr="00811E17">
        <w:rPr>
          <w:rFonts w:ascii="Cambria Math" w:hAnsi="Cambria Math" w:cs="Cambria Math"/>
          <w:lang w:val="en-GB"/>
        </w:rPr>
        <w:t>‐</w:t>
      </w:r>
      <w:r w:rsidRPr="00811E17">
        <w:rPr>
          <w:rFonts w:ascii="Trade Gothic LT Std" w:hAnsi="Trade Gothic LT Std"/>
          <w:lang w:val="en-GB"/>
        </w:rPr>
        <w:t xml:space="preserve">water marine benthic invertebrates via thermal habitat loss. </w:t>
      </w:r>
      <w:r w:rsidRPr="00811E17">
        <w:rPr>
          <w:rFonts w:ascii="Trade Gothic LT Std" w:hAnsi="Trade Gothic LT Std"/>
          <w:i/>
          <w:iCs/>
          <w:lang w:val="en-GB"/>
        </w:rPr>
        <w:t>Global Change Biology, 28 (19)</w:t>
      </w:r>
      <w:r w:rsidRPr="00811E17">
        <w:rPr>
          <w:rFonts w:ascii="Trade Gothic LT Std" w:hAnsi="Trade Gothic LT Std"/>
          <w:lang w:val="en-GB"/>
        </w:rPr>
        <w:t xml:space="preserve">: 5793-5807. DOI: </w:t>
      </w:r>
      <w:hyperlink r:id="rId16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gcb.1633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CE9A10F" w14:textId="2E540097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60"/>
          <w:rFonts w:ascii="Trade Gothic LT Std" w:hAnsi="Trade Gothic LT Std"/>
          <w:b/>
          <w:bCs/>
          <w:lang w:val="en-GB"/>
        </w:rPr>
        <w:t>Reddin, C.</w:t>
      </w:r>
      <w:r w:rsidRPr="00811E17">
        <w:rPr>
          <w:rStyle w:val="authors2860"/>
          <w:rFonts w:ascii="Trade Gothic LT Std" w:hAnsi="Trade Gothic LT Std"/>
          <w:lang w:val="en-GB"/>
        </w:rPr>
        <w:t>; Decottignies, P.; Bacouillard, L.; Barillé, L.; Dubois, S.; Echappé, C.; Gernez, P.; Jesus, B.; Méléder, V.; Nätscher, P.; Turpin, V.; Zeppilli, D.; Zwerschke, N.; Brind’Amour, A.; Cognie, B.</w:t>
      </w:r>
      <w:r w:rsidRPr="00811E17">
        <w:rPr>
          <w:rFonts w:ascii="Trade Gothic LT Std" w:hAnsi="Trade Gothic LT Std"/>
          <w:lang w:val="en-GB"/>
        </w:rPr>
        <w:t xml:space="preserve"> (2022). Extensive spatial impacts of oyster reefs on an intertidal mudflat community via predator facilitation. </w:t>
      </w:r>
      <w:r w:rsidRPr="00811E17">
        <w:rPr>
          <w:rFonts w:ascii="Trade Gothic LT Std" w:hAnsi="Trade Gothic LT Std"/>
          <w:i/>
          <w:iCs/>
          <w:lang w:val="en-GB"/>
        </w:rPr>
        <w:t>Communications Biology, 5</w:t>
      </w:r>
      <w:r w:rsidRPr="00811E17">
        <w:rPr>
          <w:rFonts w:ascii="Trade Gothic LT Std" w:hAnsi="Trade Gothic LT Std"/>
          <w:lang w:val="en-GB"/>
        </w:rPr>
        <w:t xml:space="preserve">: Article number: 250 (2022). DOI: </w:t>
      </w:r>
      <w:hyperlink r:id="rId16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2003-022-03192-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9D47EAF" w14:textId="2A843825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910"/>
          <w:rFonts w:ascii="Trade Gothic LT Std" w:hAnsi="Trade Gothic LT Std"/>
          <w:lang w:val="en-GB"/>
        </w:rPr>
        <w:t xml:space="preserve">Repstock, A.; Casas-García, R.; Zeug, M.; Breitkreuz, C.; Schulz, B.; Gevorgyan, H.; </w:t>
      </w:r>
      <w:r w:rsidRPr="00811E17">
        <w:rPr>
          <w:rStyle w:val="authors2910"/>
          <w:rFonts w:ascii="Trade Gothic LT Std" w:hAnsi="Trade Gothic LT Std"/>
          <w:b/>
          <w:bCs/>
          <w:lang w:val="en-GB"/>
        </w:rPr>
        <w:t>Heuer, F.</w:t>
      </w:r>
      <w:r w:rsidRPr="00811E17">
        <w:rPr>
          <w:rStyle w:val="authors2910"/>
          <w:rFonts w:ascii="Trade Gothic LT Std" w:hAnsi="Trade Gothic LT Std"/>
          <w:lang w:val="en-GB"/>
        </w:rPr>
        <w:t>; Gilbricht, S.; Lapp, M.</w:t>
      </w:r>
      <w:r w:rsidRPr="00811E17">
        <w:rPr>
          <w:rFonts w:ascii="Trade Gothic LT Std" w:hAnsi="Trade Gothic LT Std"/>
          <w:lang w:val="en-GB"/>
        </w:rPr>
        <w:t xml:space="preserve"> (2022). The monotonous intermediate magma system of the Permian Wurzen caldera, Germany: Magma dynamics and petrogenetic constraints for a supereruption. </w:t>
      </w:r>
      <w:r w:rsidRPr="00811E17">
        <w:rPr>
          <w:rFonts w:ascii="Trade Gothic LT Std" w:hAnsi="Trade Gothic LT Std"/>
          <w:i/>
          <w:iCs/>
          <w:lang w:val="en-GB"/>
        </w:rPr>
        <w:t>Journal of Volcanology and Geothermal Research, 429</w:t>
      </w:r>
      <w:r w:rsidRPr="00811E17">
        <w:rPr>
          <w:rFonts w:ascii="Trade Gothic LT Std" w:hAnsi="Trade Gothic LT Std"/>
          <w:lang w:val="en-GB"/>
        </w:rPr>
        <w:t xml:space="preserve">: 107596. DOI: </w:t>
      </w:r>
      <w:hyperlink r:id="rId16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jvolgeores.2022.10759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80CEF4A" w14:textId="5E99622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55"/>
          <w:rFonts w:ascii="Trade Gothic LT Std" w:hAnsi="Trade Gothic LT Std"/>
          <w:lang w:val="en-GB"/>
        </w:rPr>
        <w:t xml:space="preserve">Resende Braga, M.; Jorge, L.; Jahn, A.; Loyola, R.; </w:t>
      </w:r>
      <w:r w:rsidRPr="00811E17">
        <w:rPr>
          <w:rStyle w:val="authors2855"/>
          <w:rFonts w:ascii="Trade Gothic LT Std" w:hAnsi="Trade Gothic LT Std"/>
          <w:b/>
          <w:bCs/>
          <w:lang w:val="en-GB"/>
        </w:rPr>
        <w:t>Varela, S.</w:t>
      </w:r>
      <w:r w:rsidRPr="00811E17">
        <w:rPr>
          <w:rFonts w:ascii="Trade Gothic LT Std" w:hAnsi="Trade Gothic LT Std"/>
          <w:lang w:val="en-GB"/>
        </w:rPr>
        <w:t xml:space="preserve"> (2022). Future climate change will impact the migration of New World migrant flycatchers (Tyrannidae). </w:t>
      </w:r>
      <w:r w:rsidRPr="00811E17">
        <w:rPr>
          <w:rFonts w:ascii="Trade Gothic LT Std" w:hAnsi="Trade Gothic LT Std"/>
          <w:i/>
          <w:iCs/>
          <w:lang w:val="en-GB"/>
        </w:rPr>
        <w:t>Ornithology Research, 30 (1)</w:t>
      </w:r>
      <w:r w:rsidRPr="00811E17">
        <w:rPr>
          <w:rFonts w:ascii="Trade Gothic LT Std" w:hAnsi="Trade Gothic LT Std"/>
          <w:lang w:val="en-GB"/>
        </w:rPr>
        <w:t xml:space="preserve">: 63-74. DOI: </w:t>
      </w:r>
      <w:hyperlink r:id="rId17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7/s43388-022-00081-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344E37E" w14:textId="0325B60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781"/>
          <w:rFonts w:ascii="Trade Gothic LT Std" w:hAnsi="Trade Gothic LT Std"/>
          <w:lang w:val="en-GB"/>
        </w:rPr>
        <w:t>Reyes</w:t>
      </w:r>
      <w:r w:rsidRPr="00811E17">
        <w:rPr>
          <w:rStyle w:val="authors2781"/>
          <w:rFonts w:ascii="Trade Gothic LT Std" w:eastAsia="Microsoft JhengHei" w:hAnsi="Trade Gothic LT Std" w:cs="Microsoft JhengHei"/>
        </w:rPr>
        <w:t>﹣</w:t>
      </w:r>
      <w:r w:rsidRPr="00811E17">
        <w:rPr>
          <w:rStyle w:val="authors2781"/>
          <w:rFonts w:ascii="Trade Gothic LT Std" w:hAnsi="Trade Gothic LT Std"/>
          <w:lang w:val="en-GB"/>
        </w:rPr>
        <w:t>Macaya, D.; Hoogakker, B.; Martínez</w:t>
      </w:r>
      <w:r w:rsidRPr="00811E17">
        <w:rPr>
          <w:rStyle w:val="authors2781"/>
          <w:rFonts w:ascii="Trade Gothic LT Std" w:eastAsia="Microsoft JhengHei" w:hAnsi="Trade Gothic LT Std" w:cs="Microsoft JhengHei"/>
        </w:rPr>
        <w:t>﹣</w:t>
      </w:r>
      <w:r w:rsidRPr="00811E17">
        <w:rPr>
          <w:rStyle w:val="authors2781"/>
          <w:rFonts w:ascii="Trade Gothic LT Std" w:hAnsi="Trade Gothic LT Std"/>
          <w:lang w:val="en-GB"/>
        </w:rPr>
        <w:t xml:space="preserve">Méndez, G.; Llanillo, P.; Grasse, P.; Mohtadi, M.; Mix, A.; Leng, M.; </w:t>
      </w:r>
      <w:r w:rsidRPr="00811E17">
        <w:rPr>
          <w:rStyle w:val="authors2781"/>
          <w:rFonts w:ascii="Trade Gothic LT Std" w:hAnsi="Trade Gothic LT Std"/>
          <w:b/>
          <w:bCs/>
          <w:lang w:val="en-GB"/>
        </w:rPr>
        <w:t>Struck, U.</w:t>
      </w:r>
      <w:r w:rsidRPr="00811E17">
        <w:rPr>
          <w:rStyle w:val="authors2781"/>
          <w:rFonts w:ascii="Trade Gothic LT Std" w:hAnsi="Trade Gothic LT Std"/>
          <w:lang w:val="en-GB"/>
        </w:rPr>
        <w:t>; Mccorkle, D.; Troncoso, M.; Gayo, E.; Lange, C.; Farias, L.; Carhuapoma, W.; Graco, M.; Cornejo</w:t>
      </w:r>
      <w:r w:rsidRPr="00811E17">
        <w:rPr>
          <w:rStyle w:val="authors2781"/>
          <w:rFonts w:ascii="Trade Gothic LT Std" w:eastAsia="Microsoft JhengHei" w:hAnsi="Trade Gothic LT Std" w:cs="Microsoft JhengHei"/>
        </w:rPr>
        <w:t>﹣</w:t>
      </w:r>
      <w:r w:rsidRPr="00811E17">
        <w:rPr>
          <w:rStyle w:val="authors2781"/>
          <w:rFonts w:ascii="Trade Gothic LT Std" w:hAnsi="Trade Gothic LT Std"/>
          <w:lang w:val="en-GB"/>
        </w:rPr>
        <w:t>D’Ottone, M.; De Pol Holz, R.; Fernandez, C.; Narvaez, D.; Vargas, C.; García</w:t>
      </w:r>
      <w:r w:rsidRPr="00811E17">
        <w:rPr>
          <w:rStyle w:val="authors2781"/>
          <w:rFonts w:ascii="Cambria Math" w:hAnsi="Cambria Math" w:cs="Cambria Math"/>
          <w:lang w:val="en-GB"/>
        </w:rPr>
        <w:t>‐</w:t>
      </w:r>
      <w:r w:rsidRPr="00811E17">
        <w:rPr>
          <w:rStyle w:val="authors2781"/>
          <w:rFonts w:ascii="Trade Gothic LT Std" w:hAnsi="Trade Gothic LT Std"/>
          <w:lang w:val="en-GB"/>
        </w:rPr>
        <w:t>Araya, F.; Hebbeln, D.</w:t>
      </w:r>
      <w:r w:rsidRPr="00811E17">
        <w:rPr>
          <w:rFonts w:ascii="Trade Gothic LT Std" w:hAnsi="Trade Gothic LT Std"/>
          <w:lang w:val="en-GB"/>
        </w:rPr>
        <w:t xml:space="preserve"> (2022). Isotopic characterization of water masses in the Southeast Pacific region: Paleoceanographic implications. </w:t>
      </w:r>
      <w:r w:rsidRPr="00811E17">
        <w:rPr>
          <w:rFonts w:ascii="Trade Gothic LT Std" w:hAnsi="Trade Gothic LT Std"/>
          <w:i/>
          <w:iCs/>
          <w:lang w:val="en-GB"/>
        </w:rPr>
        <w:t>Journal of Geophysical Research: Oceans, 127 (1)</w:t>
      </w:r>
      <w:r w:rsidRPr="00811E17">
        <w:rPr>
          <w:rFonts w:ascii="Trade Gothic LT Std" w:hAnsi="Trade Gothic LT Std"/>
          <w:lang w:val="en-GB"/>
        </w:rPr>
        <w:t xml:space="preserve">: Article Number: 2021JC017525. DOI: </w:t>
      </w:r>
      <w:hyperlink r:id="rId17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29/2021jc017525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4D82B0C" w14:textId="5229D205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3118"/>
          <w:rFonts w:ascii="Trade Gothic LT Std" w:hAnsi="Trade Gothic LT Std"/>
        </w:rPr>
        <w:t xml:space="preserve">Richter, M.; Cisneros, J.; Kammerer, C.; Pardo, J.; Marsicano, C.; </w:t>
      </w:r>
      <w:r w:rsidRPr="00811E17">
        <w:rPr>
          <w:rStyle w:val="authors3118"/>
          <w:rFonts w:ascii="Trade Gothic LT Std" w:hAnsi="Trade Gothic LT Std"/>
          <w:b/>
          <w:bCs/>
        </w:rPr>
        <w:t>Fröbisch, J.</w:t>
      </w:r>
      <w:r w:rsidRPr="00811E17">
        <w:rPr>
          <w:rStyle w:val="authors3118"/>
          <w:rFonts w:ascii="Trade Gothic LT Std" w:hAnsi="Trade Gothic LT Std"/>
        </w:rPr>
        <w:t>; Angielczyk, K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Deep-scaled fish (Osteichthyes: Actinopterygii) from the lower Permian (Cisuralian) lacustrine deposits of the Parnaíba Basin, NE Brazil. </w:t>
      </w:r>
      <w:r w:rsidRPr="00811E17">
        <w:rPr>
          <w:rFonts w:ascii="Trade Gothic LT Std" w:hAnsi="Trade Gothic LT Std"/>
          <w:i/>
          <w:iCs/>
          <w:lang w:val="en-GB"/>
        </w:rPr>
        <w:t>Journal of African Earth Sciences, 194</w:t>
      </w:r>
      <w:r w:rsidRPr="00811E17">
        <w:rPr>
          <w:rFonts w:ascii="Trade Gothic LT Std" w:hAnsi="Trade Gothic LT Std"/>
          <w:lang w:val="en-GB"/>
        </w:rPr>
        <w:t xml:space="preserve">: 104639. DOI: </w:t>
      </w:r>
      <w:hyperlink r:id="rId17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jafrearsci.2022.10463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3F82FC5" w14:textId="7E371CFF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91"/>
          <w:rFonts w:ascii="Trade Gothic LT Std" w:hAnsi="Trade Gothic LT Std"/>
          <w:lang w:val="en-GB"/>
        </w:rPr>
        <w:t xml:space="preserve">Ringel, A.; Szabo, Q.; Chiariello, A.; Chudzik, K.; Schöpflin, R.; Rothe, P.; Mattei, A.; Zehnder, T.; Harnett, D.; Laupert, V.; Bianco, S.; Hetzel, S.; Glaser, J.; Phan, M.; Schindler, M.; Ibrahim, D.; Paliou, C.; Esposito, A.; Prada-Medina, C.; Haas, S.; </w:t>
      </w:r>
      <w:r w:rsidRPr="00811E17">
        <w:rPr>
          <w:rStyle w:val="authors3091"/>
          <w:rFonts w:ascii="Trade Gothic LT Std" w:hAnsi="Trade Gothic LT Std"/>
          <w:b/>
          <w:bCs/>
          <w:lang w:val="en-GB"/>
        </w:rPr>
        <w:t>Giere, P.</w:t>
      </w:r>
      <w:r w:rsidRPr="00811E17">
        <w:rPr>
          <w:rStyle w:val="authors3091"/>
          <w:rFonts w:ascii="Trade Gothic LT Std" w:hAnsi="Trade Gothic LT Std"/>
          <w:lang w:val="en-GB"/>
        </w:rPr>
        <w:t>; Vingron, M.; Wittler, L.; Meissner, A.; Nicodemi, M.; Cavalli, G.; Bantignies, F.; Mundlos, S.; Robson, M.</w:t>
      </w:r>
      <w:r w:rsidRPr="00811E17">
        <w:rPr>
          <w:rFonts w:ascii="Trade Gothic LT Std" w:hAnsi="Trade Gothic LT Std"/>
          <w:lang w:val="en-GB"/>
        </w:rPr>
        <w:t xml:space="preserve"> (2022). Repression and 3D-restructuring resolves regulatory conflicts in evolutionarily rearranged genomes. </w:t>
      </w:r>
      <w:r w:rsidRPr="00811E17">
        <w:rPr>
          <w:rFonts w:ascii="Trade Gothic LT Std" w:hAnsi="Trade Gothic LT Std"/>
          <w:i/>
          <w:iCs/>
          <w:lang w:val="en-GB"/>
        </w:rPr>
        <w:t>Cell, 185 (20)</w:t>
      </w:r>
      <w:r w:rsidRPr="00811E17">
        <w:rPr>
          <w:rFonts w:ascii="Trade Gothic LT Std" w:hAnsi="Trade Gothic LT Std"/>
          <w:lang w:val="en-GB"/>
        </w:rPr>
        <w:t xml:space="preserve">: 3689-3704.e21. DOI: </w:t>
      </w:r>
      <w:hyperlink r:id="rId17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cell.2022.09.00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34D6C30" w14:textId="1A039A85" w:rsidR="00A53CA2" w:rsidRPr="00811E17" w:rsidRDefault="00A53CA2" w:rsidP="00A53CA2">
      <w:pPr>
        <w:ind w:left="360"/>
        <w:rPr>
          <w:rFonts w:ascii="Trade Gothic LT Std" w:hAnsi="Trade Gothic LT Std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80"/>
          <w:rFonts w:ascii="Trade Gothic LT Std" w:hAnsi="Trade Gothic LT Std"/>
          <w:lang w:val="en-GB"/>
        </w:rPr>
        <w:t xml:space="preserve">Rowan, J.; Lazagabaster, I.; Campisano, C.; </w:t>
      </w:r>
      <w:r w:rsidRPr="00811E17">
        <w:rPr>
          <w:rStyle w:val="authors2880"/>
          <w:rFonts w:ascii="Trade Gothic LT Std" w:hAnsi="Trade Gothic LT Std"/>
          <w:b/>
          <w:bCs/>
          <w:lang w:val="en-GB"/>
        </w:rPr>
        <w:t>Bibi, F.</w:t>
      </w:r>
      <w:r w:rsidRPr="00811E17">
        <w:rPr>
          <w:rStyle w:val="authors2880"/>
          <w:rFonts w:ascii="Trade Gothic LT Std" w:hAnsi="Trade Gothic LT Std"/>
          <w:lang w:val="en-GB"/>
        </w:rPr>
        <w:t>; Bobe, R.; Boisserie, J.; Frost, S.; Getachew, T.; Gilbert, C.; Lewis, M.; Melaku, S.; Scott, E.; Souron, A.; Werdelin, L.; Kimbel, W.; Reed, K.</w:t>
      </w:r>
      <w:r w:rsidRPr="00811E17">
        <w:rPr>
          <w:rFonts w:ascii="Trade Gothic LT Std" w:hAnsi="Trade Gothic LT Std"/>
          <w:lang w:val="en-GB"/>
        </w:rPr>
        <w:t xml:space="preserve"> (2022). Early Pleistocene large mammals from Maka’amitalu, Hadar, lower Awash Valley, Ethiopia. </w:t>
      </w:r>
      <w:r w:rsidRPr="00811E17">
        <w:rPr>
          <w:rFonts w:ascii="Trade Gothic LT Std" w:hAnsi="Trade Gothic LT Std"/>
          <w:i/>
          <w:iCs/>
        </w:rPr>
        <w:t>PeerJ, 10</w:t>
      </w:r>
      <w:r w:rsidRPr="00811E17">
        <w:rPr>
          <w:rFonts w:ascii="Trade Gothic LT Std" w:hAnsi="Trade Gothic LT Std"/>
        </w:rPr>
        <w:t xml:space="preserve">: e13210. DOI: </w:t>
      </w:r>
      <w:hyperlink r:id="rId174" w:tgtFrame="_blank" w:history="1">
        <w:r w:rsidRPr="00811E17">
          <w:rPr>
            <w:rStyle w:val="Hyperlink"/>
            <w:rFonts w:ascii="Trade Gothic LT Std" w:hAnsi="Trade Gothic LT Std"/>
          </w:rPr>
          <w:t>10.7717/peerj.13210</w:t>
        </w:r>
      </w:hyperlink>
      <w:r w:rsidRPr="00811E17">
        <w:rPr>
          <w:rFonts w:ascii="Trade Gothic LT Std" w:hAnsi="Trade Gothic LT Std"/>
        </w:rPr>
        <w:t xml:space="preserve">. </w:t>
      </w:r>
    </w:p>
    <w:p w14:paraId="6C3C3C2F" w14:textId="77CB12F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51"/>
          <w:rFonts w:ascii="Trade Gothic LT Std" w:hAnsi="Trade Gothic LT Std"/>
        </w:rPr>
        <w:t xml:space="preserve">Rucci, K.; </w:t>
      </w:r>
      <w:r w:rsidRPr="00811E17">
        <w:rPr>
          <w:rStyle w:val="authors2851"/>
          <w:rFonts w:ascii="Trade Gothic LT Std" w:hAnsi="Trade Gothic LT Std"/>
          <w:b/>
          <w:bCs/>
        </w:rPr>
        <w:t>Neuhaus, B.</w:t>
      </w:r>
      <w:r w:rsidRPr="00811E17">
        <w:rPr>
          <w:rStyle w:val="authors2851"/>
          <w:rFonts w:ascii="Trade Gothic LT Std" w:hAnsi="Trade Gothic LT Std"/>
        </w:rPr>
        <w:t>; Bulnes, V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A new species of Echinoderes (Kinorhyncha: Cyclorhagida: Echinoderidae) from the Argentinean continental shelf with notes on its postembryonic development and on subcuticular morphological characters unreported for Kinorhyncha. </w:t>
      </w:r>
      <w:r w:rsidRPr="00811E17">
        <w:rPr>
          <w:rFonts w:ascii="Trade Gothic LT Std" w:hAnsi="Trade Gothic LT Std"/>
          <w:i/>
          <w:iCs/>
          <w:lang w:val="en-GB"/>
        </w:rPr>
        <w:t>Zootaxa, 5099 (1)</w:t>
      </w:r>
      <w:r w:rsidRPr="00811E17">
        <w:rPr>
          <w:rFonts w:ascii="Trade Gothic LT Std" w:hAnsi="Trade Gothic LT Std"/>
          <w:lang w:val="en-GB"/>
        </w:rPr>
        <w:t xml:space="preserve">: 65-90. DOI: </w:t>
      </w:r>
      <w:hyperlink r:id="rId17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646/zootaxa.5099.1.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DDDD39B" w14:textId="481B7F65" w:rsidR="00A53CA2" w:rsidRPr="00811E17" w:rsidRDefault="00A53CA2" w:rsidP="00A53CA2">
      <w:pPr>
        <w:ind w:left="360"/>
        <w:rPr>
          <w:rFonts w:ascii="Trade Gothic LT Std" w:hAnsi="Trade Gothic LT Std"/>
        </w:rPr>
      </w:pPr>
      <w:r w:rsidRPr="00811E17">
        <w:rPr>
          <w:rStyle w:val="authors2886"/>
          <w:rFonts w:ascii="Trade Gothic LT Std" w:hAnsi="Trade Gothic LT Std"/>
          <w:b/>
          <w:bCs/>
          <w:lang w:val="en-GB"/>
        </w:rPr>
        <w:t>Sadowski, E.</w:t>
      </w:r>
      <w:r w:rsidRPr="00811E17">
        <w:rPr>
          <w:rStyle w:val="authors2886"/>
          <w:rFonts w:ascii="Trade Gothic LT Std" w:hAnsi="Trade Gothic LT Std"/>
          <w:lang w:val="en-GB"/>
        </w:rPr>
        <w:t>; Schmidt, A.; Kunzmann, L.</w:t>
      </w:r>
      <w:r w:rsidRPr="00811E17">
        <w:rPr>
          <w:rFonts w:ascii="Trade Gothic LT Std" w:hAnsi="Trade Gothic LT Std"/>
          <w:lang w:val="en-GB"/>
        </w:rPr>
        <w:t xml:space="preserve"> (2022). The hyperdiverse conifer flora of the Baltic amber forest. </w:t>
      </w:r>
      <w:r w:rsidRPr="00811E17">
        <w:rPr>
          <w:rFonts w:ascii="Trade Gothic LT Std" w:hAnsi="Trade Gothic LT Std"/>
          <w:i/>
          <w:iCs/>
        </w:rPr>
        <w:t>Palaeontographica Abteilung B, 304 (1-4)</w:t>
      </w:r>
      <w:r w:rsidRPr="00811E17">
        <w:rPr>
          <w:rFonts w:ascii="Trade Gothic LT Std" w:hAnsi="Trade Gothic LT Std"/>
        </w:rPr>
        <w:t xml:space="preserve">: 1-148. DOI: </w:t>
      </w:r>
      <w:hyperlink r:id="rId176" w:tgtFrame="_blank" w:history="1">
        <w:r w:rsidRPr="00811E17">
          <w:rPr>
            <w:rStyle w:val="Hyperlink"/>
            <w:rFonts w:ascii="Trade Gothic LT Std" w:hAnsi="Trade Gothic LT Std"/>
          </w:rPr>
          <w:t>10.1127/palb/2022/0078</w:t>
        </w:r>
      </w:hyperlink>
      <w:r w:rsidRPr="00811E17">
        <w:rPr>
          <w:rFonts w:ascii="Trade Gothic LT Std" w:hAnsi="Trade Gothic LT Std"/>
        </w:rPr>
        <w:t xml:space="preserve">. </w:t>
      </w:r>
    </w:p>
    <w:p w14:paraId="220BB6F4" w14:textId="02E770EE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2962"/>
          <w:rFonts w:ascii="Trade Gothic LT Std" w:hAnsi="Trade Gothic LT Std"/>
        </w:rPr>
        <w:t xml:space="preserve">Sager, C.; </w:t>
      </w:r>
      <w:r w:rsidRPr="00F1393C">
        <w:rPr>
          <w:rStyle w:val="authors2962"/>
          <w:rFonts w:ascii="Trade Gothic LT Std" w:hAnsi="Trade Gothic LT Std"/>
          <w:b/>
        </w:rPr>
        <w:t>Airo, A.</w:t>
      </w:r>
      <w:r w:rsidRPr="00811E17">
        <w:rPr>
          <w:rStyle w:val="authors2962"/>
          <w:rFonts w:ascii="Trade Gothic LT Std" w:hAnsi="Trade Gothic LT Std"/>
        </w:rPr>
        <w:t>; Arens, F.; Schulze-Makuch, D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Eolian erosion of polygons in the Atacama Desert as a proxy for hyper-arid environments on Earth and beyond. </w:t>
      </w:r>
      <w:r w:rsidRPr="00811E17">
        <w:rPr>
          <w:rFonts w:ascii="Trade Gothic LT Std" w:hAnsi="Trade Gothic LT Std"/>
          <w:i/>
          <w:iCs/>
          <w:lang w:val="en-GB"/>
        </w:rPr>
        <w:t>Scientific Reports, 12 (1)</w:t>
      </w:r>
      <w:r w:rsidRPr="00811E17">
        <w:rPr>
          <w:rFonts w:ascii="Trade Gothic LT Std" w:hAnsi="Trade Gothic LT Std"/>
          <w:lang w:val="en-GB"/>
        </w:rPr>
        <w:t xml:space="preserve">: Article Number: 12394. DOI: </w:t>
      </w:r>
      <w:hyperlink r:id="rId17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1598-022-16404-y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67679B8" w14:textId="2017DEF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77"/>
          <w:rFonts w:ascii="Trade Gothic LT Std" w:hAnsi="Trade Gothic LT Std"/>
          <w:lang w:val="en-GB"/>
        </w:rPr>
        <w:t xml:space="preserve">Scherz, M.; Crottini, A.; Hutter, C.; Hildenbrand, A.; Andreone, F.; Fulgence, T.; Köhler, G.; Ndriantsoa, S.; Ohler, A.; Preick, M.; Rakotoarison, A.; Rancilhac, L.; Raselimanana, A.; Riemann, J.; </w:t>
      </w:r>
      <w:r w:rsidRPr="00811E17">
        <w:rPr>
          <w:rStyle w:val="authors3077"/>
          <w:rFonts w:ascii="Trade Gothic LT Std" w:hAnsi="Trade Gothic LT Std"/>
          <w:b/>
          <w:bCs/>
          <w:lang w:val="en-GB"/>
        </w:rPr>
        <w:t>Rödel, M.</w:t>
      </w:r>
      <w:r w:rsidRPr="00811E17">
        <w:rPr>
          <w:rStyle w:val="authors3077"/>
          <w:rFonts w:ascii="Trade Gothic LT Std" w:hAnsi="Trade Gothic LT Std"/>
          <w:lang w:val="en-GB"/>
        </w:rPr>
        <w:t>; Rosa, G.; Streicher, J.; Vieites, D.; Köhler, J.; Hofreiter, M.; Glaw, F.; Vences, M.</w:t>
      </w:r>
      <w:r w:rsidRPr="00811E17">
        <w:rPr>
          <w:rFonts w:ascii="Trade Gothic LT Std" w:hAnsi="Trade Gothic LT Std"/>
          <w:lang w:val="en-GB"/>
        </w:rPr>
        <w:t xml:space="preserve"> (2022). An inordinate fondness for inconspicuous brown frogs: integration of phylogenomics, archival DNA analysis, morphology, and bioacoustics yields 24 new taxa in the subgenus Brygoomantis (genus Mantidactylus) from Madagascar. </w:t>
      </w:r>
      <w:r w:rsidRPr="00811E17">
        <w:rPr>
          <w:rFonts w:ascii="Trade Gothic LT Std" w:hAnsi="Trade Gothic LT Std"/>
          <w:i/>
          <w:iCs/>
          <w:lang w:val="en-GB"/>
        </w:rPr>
        <w:t>Megataxa, 007 (2)</w:t>
      </w:r>
      <w:r w:rsidRPr="00811E17">
        <w:rPr>
          <w:rFonts w:ascii="Trade Gothic LT Std" w:hAnsi="Trade Gothic LT Std"/>
          <w:lang w:val="en-GB"/>
        </w:rPr>
        <w:t xml:space="preserve">: 113-311. DOI: </w:t>
      </w:r>
      <w:hyperlink r:id="rId17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646/megataxa.7.2.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A2861D4" w14:textId="478674D9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uthors2912"/>
          <w:rFonts w:ascii="Trade Gothic LT Std" w:hAnsi="Trade Gothic LT Std"/>
          <w:lang w:val="en-GB"/>
        </w:rPr>
        <w:t xml:space="preserve">Schmalen, A.; </w:t>
      </w:r>
      <w:r w:rsidRPr="006641DC">
        <w:rPr>
          <w:rStyle w:val="authors2912"/>
          <w:rFonts w:ascii="Trade Gothic LT Std" w:hAnsi="Trade Gothic LT Std"/>
          <w:b/>
          <w:bCs/>
          <w:lang w:val="en-GB"/>
        </w:rPr>
        <w:t>Luther, R.</w:t>
      </w:r>
      <w:r w:rsidRPr="006641DC">
        <w:rPr>
          <w:rStyle w:val="authors2912"/>
          <w:rFonts w:ascii="Trade Gothic LT Std" w:hAnsi="Trade Gothic LT Std"/>
          <w:lang w:val="en-GB"/>
        </w:rPr>
        <w:t>; Artemieva, N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Campo del Cielo modeling and comparison with observations: I. Atmospheric entry of the iron meteoroid. </w:t>
      </w:r>
      <w:r w:rsidRPr="00811E17">
        <w:rPr>
          <w:rFonts w:ascii="Trade Gothic LT Std" w:hAnsi="Trade Gothic LT Std"/>
          <w:i/>
          <w:iCs/>
          <w:lang w:val="en-GB"/>
        </w:rPr>
        <w:t>Meteoritics &amp; Planetary Science, 57 (8)</w:t>
      </w:r>
      <w:r w:rsidRPr="00811E17">
        <w:rPr>
          <w:rFonts w:ascii="Trade Gothic LT Std" w:hAnsi="Trade Gothic LT Std"/>
          <w:lang w:val="en-GB"/>
        </w:rPr>
        <w:t xml:space="preserve">: 1496-1518. DOI: </w:t>
      </w:r>
      <w:hyperlink r:id="rId17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maps.1383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A3E07FC" w14:textId="04597B5F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945"/>
          <w:rFonts w:ascii="Trade Gothic LT Std" w:hAnsi="Trade Gothic LT Std"/>
          <w:lang w:val="en-GB"/>
        </w:rPr>
        <w:lastRenderedPageBreak/>
        <w:t xml:space="preserve">Schmidt, A.; Korall, P.; Krings, M.; Weststrand, S.; Bergschneider, L.; </w:t>
      </w:r>
      <w:r w:rsidRPr="00811E17">
        <w:rPr>
          <w:rStyle w:val="authors2945"/>
          <w:rFonts w:ascii="Trade Gothic LT Std" w:hAnsi="Trade Gothic LT Std"/>
          <w:b/>
          <w:bCs/>
          <w:lang w:val="en-GB"/>
        </w:rPr>
        <w:t>Sadowski, E.</w:t>
      </w:r>
      <w:r w:rsidRPr="00811E17">
        <w:rPr>
          <w:rStyle w:val="authors2945"/>
          <w:rFonts w:ascii="Trade Gothic LT Std" w:hAnsi="Trade Gothic LT Std"/>
          <w:lang w:val="en-GB"/>
        </w:rPr>
        <w:t>; Bechteler, J.; Rikkinen, J.; Regalado, L.</w:t>
      </w:r>
      <w:r w:rsidRPr="00811E17">
        <w:rPr>
          <w:rFonts w:ascii="Trade Gothic LT Std" w:hAnsi="Trade Gothic LT Std"/>
          <w:lang w:val="en-GB"/>
        </w:rPr>
        <w:t xml:space="preserve"> (2022). Selaginella in Cretaceous amber from Myanmar. </w:t>
      </w:r>
      <w:r w:rsidRPr="00811E17">
        <w:rPr>
          <w:rFonts w:ascii="Trade Gothic LT Std" w:hAnsi="Trade Gothic LT Std"/>
          <w:i/>
          <w:iCs/>
          <w:lang w:val="en-GB"/>
        </w:rPr>
        <w:t>Willdenowia, 52 (2)</w:t>
      </w:r>
      <w:r w:rsidRPr="00811E17">
        <w:rPr>
          <w:rFonts w:ascii="Trade Gothic LT Std" w:hAnsi="Trade Gothic LT Std"/>
          <w:lang w:val="en-GB"/>
        </w:rPr>
        <w:t xml:space="preserve">: 179-245. DOI: </w:t>
      </w:r>
      <w:hyperlink r:id="rId18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372/wi.52.5220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8C5460F" w14:textId="732BF35D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93"/>
          <w:rFonts w:ascii="Trade Gothic LT Std" w:hAnsi="Trade Gothic LT Std"/>
          <w:lang w:val="en-GB"/>
        </w:rPr>
        <w:t xml:space="preserve">Schmidt, A.; Steuernagel, L.; Behling, H.; Seyfullah, L.; Beimforde, C.; </w:t>
      </w:r>
      <w:r w:rsidRPr="00811E17">
        <w:rPr>
          <w:rStyle w:val="authors2893"/>
          <w:rFonts w:ascii="Trade Gothic LT Std" w:hAnsi="Trade Gothic LT Std"/>
          <w:b/>
          <w:bCs/>
          <w:lang w:val="en-GB"/>
        </w:rPr>
        <w:t>Sadowski, E.</w:t>
      </w:r>
      <w:r w:rsidRPr="00811E17">
        <w:rPr>
          <w:rStyle w:val="authors2893"/>
          <w:rFonts w:ascii="Trade Gothic LT Std" w:hAnsi="Trade Gothic LT Std"/>
          <w:lang w:val="en-GB"/>
        </w:rPr>
        <w:t>; Rikkinen, J.; Kaasalainen, U.</w:t>
      </w:r>
      <w:r w:rsidRPr="00811E17">
        <w:rPr>
          <w:rFonts w:ascii="Trade Gothic LT Std" w:hAnsi="Trade Gothic LT Std"/>
          <w:lang w:val="en-GB"/>
        </w:rPr>
        <w:t xml:space="preserve"> (2022). Fossil evidence of lichen grazing from Palaeogene amber. </w:t>
      </w:r>
      <w:r w:rsidRPr="00811E17">
        <w:rPr>
          <w:rFonts w:ascii="Trade Gothic LT Std" w:hAnsi="Trade Gothic LT Std"/>
          <w:i/>
          <w:iCs/>
          <w:lang w:val="en-GB"/>
        </w:rPr>
        <w:t>Review of Palaeobotany and Palynology, 302</w:t>
      </w:r>
      <w:r w:rsidRPr="00811E17">
        <w:rPr>
          <w:rFonts w:ascii="Trade Gothic LT Std" w:hAnsi="Trade Gothic LT Std"/>
          <w:lang w:val="en-GB"/>
        </w:rPr>
        <w:t xml:space="preserve">: 104664. DOI: </w:t>
      </w:r>
      <w:hyperlink r:id="rId18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revpalbo.2022.10466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31D7C81" w14:textId="4D8FFA8A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39"/>
          <w:rFonts w:ascii="Trade Gothic LT Std" w:hAnsi="Trade Gothic LT Std"/>
          <w:lang w:val="en-GB"/>
        </w:rPr>
        <w:t xml:space="preserve">Schmidt, F.; Ribas, C.; Feitosa, R.; Baccaro, F.; De Queiroz, A.; Sobrinho, T.; Quinet, Y.; Carvalho, K.; Izzo, T.; De Castro Morini, M.; Nogueira, A.; Torezan-Silingardi, H.; Souza, J.; Ulysséa, M.; Vargas, A.; Dáttilo, W.; Del-Claro, K.; Marques, T.; Moraes, A.; Paolucci, L.; Rabello, A.; Santos, J.; Solar, R.; De Albuquerque, E.; Esteves, F.; Campos, R.; Lange, D.; Nahas, L.; Dos Santos, I.; Silva, R.; Soares, S.; </w:t>
      </w:r>
      <w:r w:rsidRPr="00F1393C">
        <w:rPr>
          <w:rStyle w:val="authors2839"/>
          <w:rFonts w:ascii="Trade Gothic LT Std" w:hAnsi="Trade Gothic LT Std"/>
          <w:b/>
          <w:lang w:val="en-GB"/>
        </w:rPr>
        <w:t>Camacho, G.</w:t>
      </w:r>
      <w:r w:rsidRPr="00811E17">
        <w:rPr>
          <w:rStyle w:val="authors2839"/>
          <w:rFonts w:ascii="Trade Gothic LT Std" w:hAnsi="Trade Gothic LT Std"/>
          <w:lang w:val="en-GB"/>
        </w:rPr>
        <w:t>; Da Costa-Milanez, C.; Darocha, W.; Diehl-Fleig, E.; Frizzo, T.; Harada, A.; Martello, F.</w:t>
      </w:r>
      <w:r w:rsidRPr="00811E17">
        <w:rPr>
          <w:rFonts w:ascii="Trade Gothic LT Std" w:hAnsi="Trade Gothic LT Std"/>
          <w:lang w:val="en-GB"/>
        </w:rPr>
        <w:t xml:space="preserve"> (2022). Ant diversity studies in Brazil: an overview of the myrmecological research in a megadiverse country. </w:t>
      </w:r>
      <w:r w:rsidRPr="00811E17">
        <w:rPr>
          <w:rFonts w:ascii="Trade Gothic LT Std" w:hAnsi="Trade Gothic LT Std"/>
          <w:i/>
          <w:iCs/>
          <w:lang w:val="en-GB"/>
        </w:rPr>
        <w:t>Insectes Sociaux, 69 (1)</w:t>
      </w:r>
      <w:r w:rsidRPr="00811E17">
        <w:rPr>
          <w:rFonts w:ascii="Trade Gothic LT Std" w:hAnsi="Trade Gothic LT Std"/>
          <w:lang w:val="en-GB"/>
        </w:rPr>
        <w:t xml:space="preserve">: 105-121. DOI: </w:t>
      </w:r>
      <w:hyperlink r:id="rId18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7/s00040-022-00848-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D3E062E" w14:textId="1C829104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2485"/>
          <w:rFonts w:ascii="Trade Gothic LT Std" w:hAnsi="Trade Gothic LT Std"/>
          <w:lang w:val="en-GB"/>
        </w:rPr>
        <w:t xml:space="preserve">Schmidt, M.; </w:t>
      </w:r>
      <w:r w:rsidRPr="006641DC">
        <w:rPr>
          <w:rStyle w:val="authors2485"/>
          <w:rFonts w:ascii="Trade Gothic LT Std" w:hAnsi="Trade Gothic LT Std"/>
          <w:b/>
          <w:bCs/>
          <w:lang w:val="en-GB"/>
        </w:rPr>
        <w:t>Korn, D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Conch geometry, ontogeny and dimorphism in the Early Bajocian ammonoid Stephanoceras from Normandy, France. </w:t>
      </w:r>
      <w:r w:rsidRPr="00811E17">
        <w:rPr>
          <w:rFonts w:ascii="Trade Gothic LT Std" w:hAnsi="Trade Gothic LT Std"/>
          <w:i/>
          <w:iCs/>
          <w:lang w:val="en-GB"/>
        </w:rPr>
        <w:t>Lethaia, 54 (5)</w:t>
      </w:r>
      <w:r w:rsidRPr="00811E17">
        <w:rPr>
          <w:rFonts w:ascii="Trade Gothic LT Std" w:hAnsi="Trade Gothic LT Std"/>
          <w:lang w:val="en-GB"/>
        </w:rPr>
        <w:t xml:space="preserve">: 775-792. DOI: </w:t>
      </w:r>
      <w:hyperlink r:id="rId18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let.1243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F7FD7B8" w14:textId="3443801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69"/>
          <w:rFonts w:ascii="Trade Gothic LT Std" w:hAnsi="Trade Gothic LT Std"/>
          <w:lang w:val="en-GB"/>
        </w:rPr>
        <w:t xml:space="preserve">Schwab, E.; Pogrebnoj, S.; Freund, M.; Flossmann, F.; Vogl, S.; </w:t>
      </w:r>
      <w:r w:rsidRPr="00811E17">
        <w:rPr>
          <w:rStyle w:val="authors2869"/>
          <w:rFonts w:ascii="Trade Gothic LT Std" w:hAnsi="Trade Gothic LT Std"/>
          <w:b/>
          <w:bCs/>
          <w:lang w:val="en-GB"/>
        </w:rPr>
        <w:t>Frommolt, K.</w:t>
      </w:r>
      <w:r w:rsidRPr="00811E17">
        <w:rPr>
          <w:rFonts w:ascii="Trade Gothic LT Std" w:hAnsi="Trade Gothic LT Std"/>
          <w:lang w:val="en-GB"/>
        </w:rPr>
        <w:t xml:space="preserve"> (2022). Automated bat call classification using deep convolutional neural networks. </w:t>
      </w:r>
      <w:r w:rsidRPr="00811E17">
        <w:rPr>
          <w:rFonts w:ascii="Trade Gothic LT Std" w:hAnsi="Trade Gothic LT Std"/>
          <w:i/>
          <w:iCs/>
          <w:lang w:val="en-GB"/>
        </w:rPr>
        <w:t>Bioacoustics</w:t>
      </w:r>
      <w:r w:rsidRPr="00811E17">
        <w:rPr>
          <w:rFonts w:ascii="Trade Gothic LT Std" w:hAnsi="Trade Gothic LT Std"/>
          <w:lang w:val="en-GB"/>
        </w:rPr>
        <w:t xml:space="preserve">: 1-16. DOI: </w:t>
      </w:r>
      <w:hyperlink r:id="rId18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80/09524622.2022.205081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1683A9DA" w14:textId="5557D32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98"/>
          <w:rFonts w:ascii="Trade Gothic LT Std" w:hAnsi="Trade Gothic LT Std"/>
          <w:lang w:val="en-GB"/>
        </w:rPr>
        <w:t xml:space="preserve">Smith, V.; French, L.; Vincent, S.; Woodburn, M.; Addink, W.; Arvanitidis, C.; Bánki, O.; Casino, A.; Dusoulier, F.; </w:t>
      </w:r>
      <w:r w:rsidRPr="00811E17">
        <w:rPr>
          <w:rStyle w:val="authors2998"/>
          <w:rFonts w:ascii="Trade Gothic LT Std" w:hAnsi="Trade Gothic LT Std"/>
          <w:b/>
          <w:bCs/>
          <w:lang w:val="en-GB"/>
        </w:rPr>
        <w:t>Glöckler, F.</w:t>
      </w:r>
      <w:r w:rsidRPr="00811E17">
        <w:rPr>
          <w:rStyle w:val="authors2998"/>
          <w:rFonts w:ascii="Trade Gothic LT Std" w:hAnsi="Trade Gothic LT Std"/>
          <w:lang w:val="en-GB"/>
        </w:rPr>
        <w:t>; Hobern, D.; Kalfatovic, M.; Koureas, D.; Mergen, P.; Miller, J.; Schulman, L.; Juslén, A.</w:t>
      </w:r>
      <w:r w:rsidRPr="00811E17">
        <w:rPr>
          <w:rFonts w:ascii="Trade Gothic LT Std" w:hAnsi="Trade Gothic LT Std"/>
          <w:lang w:val="en-GB"/>
        </w:rPr>
        <w:t xml:space="preserve"> (2022). Research Infrastructure Contact Zones: a framework and dataset to characterise the activities of major biodiversity informatics initiatives. </w:t>
      </w:r>
      <w:r w:rsidRPr="00811E17">
        <w:rPr>
          <w:rFonts w:ascii="Trade Gothic LT Std" w:hAnsi="Trade Gothic LT Std"/>
          <w:i/>
          <w:iCs/>
          <w:lang w:val="en-GB"/>
        </w:rPr>
        <w:t>Biodiversity Data Journal, 10</w:t>
      </w:r>
      <w:r w:rsidRPr="00811E17">
        <w:rPr>
          <w:rFonts w:ascii="Trade Gothic LT Std" w:hAnsi="Trade Gothic LT Std"/>
          <w:lang w:val="en-GB"/>
        </w:rPr>
        <w:t xml:space="preserve">: Article Number: 82953. DOI: </w:t>
      </w:r>
      <w:hyperlink r:id="rId18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897/bdj.10.e8295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417DB59" w14:textId="509751F9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17"/>
          <w:rFonts w:ascii="Trade Gothic LT Std" w:hAnsi="Trade Gothic LT Std"/>
          <w:lang w:val="en-GB"/>
        </w:rPr>
        <w:t xml:space="preserve">Spake, R.; Barajas-Barbosa, M.; Blowes, S.; Bowler, D.; Callaghan, C.; Garbowski, M.; Jurburg, S.; Van Klink, R.; Korell, L.; Ladouceur, E.; </w:t>
      </w:r>
      <w:r w:rsidRPr="00811E17">
        <w:rPr>
          <w:rStyle w:val="authors3017"/>
          <w:rFonts w:ascii="Trade Gothic LT Std" w:hAnsi="Trade Gothic LT Std"/>
          <w:b/>
          <w:bCs/>
          <w:lang w:val="en-GB"/>
        </w:rPr>
        <w:t>Rozzi, R.</w:t>
      </w:r>
      <w:r w:rsidRPr="00811E17">
        <w:rPr>
          <w:rStyle w:val="authors3017"/>
          <w:rFonts w:ascii="Trade Gothic LT Std" w:hAnsi="Trade Gothic LT Std"/>
          <w:lang w:val="en-GB"/>
        </w:rPr>
        <w:t>; Viana, D.; Xu, W.; Chase, J.</w:t>
      </w:r>
      <w:r w:rsidRPr="00811E17">
        <w:rPr>
          <w:rFonts w:ascii="Trade Gothic LT Std" w:hAnsi="Trade Gothic LT Std"/>
          <w:lang w:val="en-GB"/>
        </w:rPr>
        <w:t xml:space="preserve"> (2022). Detecting Thresholds of Ecological Change in the Anthropocene. </w:t>
      </w:r>
      <w:r w:rsidRPr="00811E17">
        <w:rPr>
          <w:rFonts w:ascii="Trade Gothic LT Std" w:hAnsi="Trade Gothic LT Std"/>
          <w:i/>
          <w:iCs/>
          <w:lang w:val="en-GB"/>
        </w:rPr>
        <w:t>Annual Review of Environment and Resources, 47</w:t>
      </w:r>
      <w:r w:rsidRPr="00811E17">
        <w:rPr>
          <w:rFonts w:ascii="Trade Gothic LT Std" w:hAnsi="Trade Gothic LT Std"/>
          <w:lang w:val="en-GB"/>
        </w:rPr>
        <w:t xml:space="preserve">: 797-821. DOI: </w:t>
      </w:r>
      <w:hyperlink r:id="rId18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46/annurev-environ-112420-015910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246C64A" w14:textId="23164AA0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41"/>
          <w:rFonts w:ascii="Trade Gothic LT Std" w:hAnsi="Trade Gothic LT Std"/>
          <w:b/>
          <w:bCs/>
          <w:lang w:val="en-GB"/>
        </w:rPr>
        <w:t>Srivathsan, A.</w:t>
      </w:r>
      <w:r w:rsidRPr="00811E17">
        <w:rPr>
          <w:rStyle w:val="authors3041"/>
          <w:rFonts w:ascii="Trade Gothic LT Std" w:hAnsi="Trade Gothic LT Std"/>
          <w:lang w:val="en-GB"/>
        </w:rPr>
        <w:t xml:space="preserve">; Loh, R.; Ong, E.; Lee, L.; Ang, Y.; Kutty, S.; </w:t>
      </w:r>
      <w:r w:rsidRPr="00811E17">
        <w:rPr>
          <w:rStyle w:val="authors3041"/>
          <w:rFonts w:ascii="Trade Gothic LT Std" w:hAnsi="Trade Gothic LT Std"/>
          <w:b/>
          <w:bCs/>
          <w:lang w:val="en-GB"/>
        </w:rPr>
        <w:t>Meier, R.</w:t>
      </w:r>
      <w:r w:rsidRPr="00811E17">
        <w:rPr>
          <w:rFonts w:ascii="Trade Gothic LT Std" w:hAnsi="Trade Gothic LT Std"/>
          <w:lang w:val="en-GB"/>
        </w:rPr>
        <w:t xml:space="preserve"> (2022). Network analysis with either Illumina or MinION reveals that detecting vertebrate species requires metabarcoding of iDNA from a diverse fly community. </w:t>
      </w:r>
      <w:r w:rsidRPr="00811E17">
        <w:rPr>
          <w:rFonts w:ascii="Trade Gothic LT Std" w:hAnsi="Trade Gothic LT Std"/>
          <w:i/>
          <w:iCs/>
          <w:lang w:val="en-GB"/>
        </w:rPr>
        <w:t>Molecular Ecology</w:t>
      </w:r>
      <w:r w:rsidRPr="00811E17">
        <w:rPr>
          <w:rFonts w:ascii="Trade Gothic LT Std" w:hAnsi="Trade Gothic LT Std"/>
          <w:lang w:val="en-GB"/>
        </w:rPr>
        <w:t xml:space="preserve">: 1-18. DOI: </w:t>
      </w:r>
      <w:hyperlink r:id="rId18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mec.1676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E640F12" w14:textId="77777777" w:rsidR="00F1393C" w:rsidRDefault="00F1393C" w:rsidP="00A53CA2">
      <w:pPr>
        <w:ind w:left="360"/>
        <w:rPr>
          <w:rStyle w:val="accessinfo"/>
          <w:rFonts w:ascii="Trade Gothic LT Std" w:hAnsi="Trade Gothic LT Std"/>
          <w:lang w:val="en-GB"/>
        </w:rPr>
      </w:pPr>
    </w:p>
    <w:p w14:paraId="583CF6A8" w14:textId="77777777" w:rsidR="00F1393C" w:rsidRDefault="00F1393C" w:rsidP="00A53CA2">
      <w:pPr>
        <w:ind w:left="360"/>
        <w:rPr>
          <w:rStyle w:val="accessinfo"/>
          <w:rFonts w:ascii="Trade Gothic LT Std" w:hAnsi="Trade Gothic LT Std"/>
          <w:lang w:val="en-GB"/>
        </w:rPr>
      </w:pPr>
    </w:p>
    <w:p w14:paraId="606AFDBA" w14:textId="77777777" w:rsidR="00F1393C" w:rsidRDefault="00F1393C" w:rsidP="00A53CA2">
      <w:pPr>
        <w:ind w:left="360"/>
        <w:rPr>
          <w:rStyle w:val="accessinfo"/>
          <w:rFonts w:ascii="Trade Gothic LT Std" w:hAnsi="Trade Gothic LT Std"/>
          <w:lang w:val="en-GB"/>
        </w:rPr>
      </w:pPr>
    </w:p>
    <w:p w14:paraId="5A4D8AC3" w14:textId="77777777" w:rsidR="00F1393C" w:rsidRDefault="00F1393C" w:rsidP="00A53CA2">
      <w:pPr>
        <w:ind w:left="360"/>
        <w:rPr>
          <w:rStyle w:val="accessinfo"/>
          <w:rFonts w:ascii="Trade Gothic LT Std" w:hAnsi="Trade Gothic LT Std"/>
          <w:lang w:val="en-GB"/>
        </w:rPr>
      </w:pPr>
    </w:p>
    <w:p w14:paraId="7A40F4E3" w14:textId="77777777" w:rsidR="00F1393C" w:rsidRDefault="00F1393C" w:rsidP="00A53CA2">
      <w:pPr>
        <w:ind w:left="360"/>
        <w:rPr>
          <w:rStyle w:val="accessinfo"/>
          <w:rFonts w:ascii="Trade Gothic LT Std" w:hAnsi="Trade Gothic LT Std"/>
          <w:lang w:val="en-GB"/>
        </w:rPr>
      </w:pPr>
    </w:p>
    <w:p w14:paraId="6031E05E" w14:textId="0647597E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14"/>
          <w:rFonts w:ascii="Trade Gothic LT Std" w:hAnsi="Trade Gothic LT Std"/>
          <w:lang w:val="en-GB"/>
        </w:rPr>
        <w:t xml:space="preserve">Statler, T.; Raducan, S.; Barnouin, O.; Decoster, M.; Chesley, S.; Barbee, B.; Agrusa, H.; Cambioni, S.; Cheng, A.; Dotto, E.; Eggl, S.; Fahnestock, E.; Ferrari, F.; Graninger, D.; Herique, A.; Herreros, I.; Hirabayashi, M.; Ivanovski, S.; Jutzi, M.; Karatekin, Ö.; Lucchetti, A.; </w:t>
      </w:r>
      <w:r w:rsidRPr="00811E17">
        <w:rPr>
          <w:rStyle w:val="authors3014"/>
          <w:rFonts w:ascii="Trade Gothic LT Std" w:hAnsi="Trade Gothic LT Std"/>
          <w:b/>
          <w:bCs/>
          <w:lang w:val="en-GB"/>
        </w:rPr>
        <w:t>Luther, R.</w:t>
      </w:r>
      <w:r w:rsidRPr="00811E17">
        <w:rPr>
          <w:rStyle w:val="authors3014"/>
          <w:rFonts w:ascii="Trade Gothic LT Std" w:hAnsi="Trade Gothic LT Std"/>
          <w:lang w:val="en-GB"/>
        </w:rPr>
        <w:t xml:space="preserve">; Makadia, R.; Marzari, F.; Michel, P.; Murdoch, N.; Nakano, R.; Ormö, J.; Pajola, M.; Rivkin, A.; Rossi, A.; Sánchez, P.; Schwartz, S.; Soldini, S.; Souami, D.; Stickle, A.; Tortora, P.; Trigo-Rodríguez, J.; Venditti, F.; Vincent, J.; </w:t>
      </w:r>
      <w:r w:rsidRPr="00811E17">
        <w:rPr>
          <w:rStyle w:val="authors3014"/>
          <w:rFonts w:ascii="Trade Gothic LT Std" w:hAnsi="Trade Gothic LT Std"/>
          <w:b/>
          <w:bCs/>
          <w:lang w:val="en-GB"/>
        </w:rPr>
        <w:t>Wünnemann, K.</w:t>
      </w:r>
      <w:r w:rsidRPr="00811E17">
        <w:rPr>
          <w:rFonts w:ascii="Trade Gothic LT Std" w:hAnsi="Trade Gothic LT Std"/>
          <w:lang w:val="en-GB"/>
        </w:rPr>
        <w:t xml:space="preserve"> (2022). After DART: Using the First Full-scale Test of a Kinetic Impactor to Inform a Future Planetary Defense Mission. </w:t>
      </w:r>
      <w:r w:rsidRPr="00811E17">
        <w:rPr>
          <w:rFonts w:ascii="Trade Gothic LT Std" w:hAnsi="Trade Gothic LT Std"/>
          <w:i/>
          <w:iCs/>
          <w:lang w:val="en-GB"/>
        </w:rPr>
        <w:t>The Planetary Science Journal, 3 (10)</w:t>
      </w:r>
      <w:r w:rsidRPr="00811E17">
        <w:rPr>
          <w:rFonts w:ascii="Trade Gothic LT Std" w:hAnsi="Trade Gothic LT Std"/>
          <w:lang w:val="en-GB"/>
        </w:rPr>
        <w:t xml:space="preserve">: Article 244. DOI: </w:t>
      </w:r>
      <w:hyperlink r:id="rId18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847/psj/ac94c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4796E08" w14:textId="066FE012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53"/>
          <w:rFonts w:ascii="Trade Gothic LT Std" w:hAnsi="Trade Gothic LT Std"/>
          <w:lang w:val="en-GB"/>
        </w:rPr>
        <w:t xml:space="preserve">Stelbrink, B.; </w:t>
      </w:r>
      <w:r w:rsidRPr="00811E17">
        <w:rPr>
          <w:rStyle w:val="authors2853"/>
          <w:rFonts w:ascii="Trade Gothic LT Std" w:hAnsi="Trade Gothic LT Std"/>
          <w:b/>
          <w:bCs/>
          <w:lang w:val="en-GB"/>
        </w:rPr>
        <w:t>Von Rintelen, T.</w:t>
      </w:r>
      <w:r w:rsidRPr="00811E17">
        <w:rPr>
          <w:rStyle w:val="authors2853"/>
          <w:rFonts w:ascii="Trade Gothic LT Std" w:hAnsi="Trade Gothic LT Std"/>
          <w:lang w:val="en-GB"/>
        </w:rPr>
        <w:t xml:space="preserve">; Richter, K.; Finstermeier, K.; </w:t>
      </w:r>
      <w:r w:rsidRPr="00811E17">
        <w:rPr>
          <w:rStyle w:val="authors2853"/>
          <w:rFonts w:ascii="Trade Gothic LT Std" w:hAnsi="Trade Gothic LT Std"/>
          <w:b/>
          <w:bCs/>
          <w:lang w:val="en-GB"/>
        </w:rPr>
        <w:t>Frahnert, S.</w:t>
      </w:r>
      <w:r w:rsidRPr="00811E17">
        <w:rPr>
          <w:rStyle w:val="authors2853"/>
          <w:rFonts w:ascii="Trade Gothic LT Std" w:hAnsi="Trade Gothic LT Std"/>
          <w:lang w:val="en-GB"/>
        </w:rPr>
        <w:t>; Cracraft, J.; Hofreiter, M.</w:t>
      </w:r>
      <w:r w:rsidRPr="00811E17">
        <w:rPr>
          <w:rFonts w:ascii="Trade Gothic LT Std" w:hAnsi="Trade Gothic LT Std"/>
          <w:lang w:val="en-GB"/>
        </w:rPr>
        <w:t xml:space="preserve"> (2022). Insights into the geographical origin and phylogeographical patterns of Paradisaea birds-of-paradise. </w:t>
      </w:r>
      <w:r w:rsidRPr="00811E17">
        <w:rPr>
          <w:rFonts w:ascii="Trade Gothic LT Std" w:hAnsi="Trade Gothic LT Std"/>
          <w:i/>
          <w:iCs/>
          <w:lang w:val="en-GB"/>
        </w:rPr>
        <w:t>Zoological Journal of the Linnean Society, 196 (4)</w:t>
      </w:r>
      <w:r w:rsidRPr="00811E17">
        <w:rPr>
          <w:rFonts w:ascii="Trade Gothic LT Std" w:hAnsi="Trade Gothic LT Std"/>
          <w:lang w:val="en-GB"/>
        </w:rPr>
        <w:t xml:space="preserve">: 1394–1407. DOI: </w:t>
      </w:r>
      <w:hyperlink r:id="rId18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93/zoolinnean/zlac010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17F1AB8" w14:textId="14D309C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15"/>
          <w:rFonts w:ascii="Trade Gothic LT Std" w:hAnsi="Trade Gothic LT Std"/>
          <w:lang w:val="en-GB"/>
        </w:rPr>
        <w:t xml:space="preserve">Stickle, A.; Decoster, M.; Burger, C.; Caldwell, W.; Graninger, D.; Kumamoto, K.; </w:t>
      </w:r>
      <w:r w:rsidRPr="00811E17">
        <w:rPr>
          <w:rStyle w:val="authors3015"/>
          <w:rFonts w:ascii="Trade Gothic LT Std" w:hAnsi="Trade Gothic LT Std"/>
          <w:b/>
          <w:bCs/>
          <w:lang w:val="en-GB"/>
        </w:rPr>
        <w:t>Luther, R.</w:t>
      </w:r>
      <w:r w:rsidRPr="00811E17">
        <w:rPr>
          <w:rStyle w:val="authors3015"/>
          <w:rFonts w:ascii="Trade Gothic LT Std" w:hAnsi="Trade Gothic LT Std"/>
          <w:lang w:val="en-GB"/>
        </w:rPr>
        <w:t xml:space="preserve">; Ormö, J.; Raducan, S.; Rainey, E.; Schäfer, C.; Walker, J.; Zhang, Y.; Michel, P.; Michael Owen, J.; Barnouin, O.; Cheng, A.; Chocron, S.; Collins, G.; Davison, T.; Dotto, E.; Ferrari, F.; Isabel Herreros, M.; Ivanovski, S.; Jutzi, M.; Lucchetti, A.; </w:t>
      </w:r>
      <w:r w:rsidRPr="00811E17">
        <w:rPr>
          <w:rStyle w:val="authors3015"/>
          <w:rFonts w:ascii="Trade Gothic LT Std" w:hAnsi="Trade Gothic LT Std"/>
          <w:b/>
          <w:bCs/>
          <w:lang w:val="en-GB"/>
        </w:rPr>
        <w:t>Martellato, E.</w:t>
      </w:r>
      <w:r w:rsidRPr="00811E17">
        <w:rPr>
          <w:rStyle w:val="authors3015"/>
          <w:rFonts w:ascii="Trade Gothic LT Std" w:hAnsi="Trade Gothic LT Std"/>
          <w:lang w:val="en-GB"/>
        </w:rPr>
        <w:t xml:space="preserve">; Pajola, M.; Plesko, C.; Bruck Syal, M.; Schwartz, S.; Sunshine, J.; </w:t>
      </w:r>
      <w:r w:rsidRPr="00811E17">
        <w:rPr>
          <w:rStyle w:val="authors3015"/>
          <w:rFonts w:ascii="Trade Gothic LT Std" w:hAnsi="Trade Gothic LT Std"/>
          <w:b/>
          <w:bCs/>
          <w:lang w:val="en-GB"/>
        </w:rPr>
        <w:t>Wünnemann, K.</w:t>
      </w:r>
      <w:r w:rsidRPr="00811E17">
        <w:rPr>
          <w:rFonts w:ascii="Trade Gothic LT Std" w:hAnsi="Trade Gothic LT Std"/>
          <w:lang w:val="en-GB"/>
        </w:rPr>
        <w:t xml:space="preserve"> (2022). Effects of Impact and Target Parameters on the Results of a Kinetic Impactor: Predictions for the Double Asteroid Redirection Test (DART) Mission. </w:t>
      </w:r>
      <w:r w:rsidRPr="00811E17">
        <w:rPr>
          <w:rFonts w:ascii="Trade Gothic LT Std" w:hAnsi="Trade Gothic LT Std"/>
          <w:i/>
          <w:iCs/>
          <w:lang w:val="en-GB"/>
        </w:rPr>
        <w:t>The Planetary Science Journal, 3 (11)</w:t>
      </w:r>
      <w:r w:rsidRPr="00811E17">
        <w:rPr>
          <w:rFonts w:ascii="Trade Gothic LT Std" w:hAnsi="Trade Gothic LT Std"/>
          <w:lang w:val="en-GB"/>
        </w:rPr>
        <w:t xml:space="preserve">: Article 248. DOI: </w:t>
      </w:r>
      <w:hyperlink r:id="rId19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3847/psj/ac91cc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43101C0" w14:textId="496C861F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151"/>
          <w:rFonts w:ascii="Trade Gothic LT Std" w:hAnsi="Trade Gothic LT Std"/>
          <w:lang w:val="en-GB"/>
        </w:rPr>
        <w:t xml:space="preserve">Stonis, J.; Diškus, A.; </w:t>
      </w:r>
      <w:r w:rsidRPr="00811E17">
        <w:rPr>
          <w:rStyle w:val="authors3151"/>
          <w:rFonts w:ascii="Trade Gothic LT Std" w:hAnsi="Trade Gothic LT Std"/>
          <w:b/>
          <w:bCs/>
          <w:lang w:val="en-GB"/>
        </w:rPr>
        <w:t>Mey, W.</w:t>
      </w:r>
      <w:r w:rsidRPr="00811E17">
        <w:rPr>
          <w:rFonts w:ascii="Trade Gothic LT Std" w:hAnsi="Trade Gothic LT Std"/>
          <w:lang w:val="en-GB"/>
        </w:rPr>
        <w:t xml:space="preserve"> (2022). Dishkeya, a recently described endemic Tischeriidae genus, now discovered in Colombia. </w:t>
      </w:r>
      <w:r w:rsidRPr="00811E17">
        <w:rPr>
          <w:rFonts w:ascii="Trade Gothic LT Std" w:hAnsi="Trade Gothic LT Std"/>
          <w:i/>
          <w:iCs/>
          <w:lang w:val="en-GB"/>
        </w:rPr>
        <w:t>Zootaxa, 5214 (2)</w:t>
      </w:r>
      <w:r w:rsidRPr="00811E17">
        <w:rPr>
          <w:rFonts w:ascii="Trade Gothic LT Std" w:hAnsi="Trade Gothic LT Std"/>
          <w:lang w:val="en-GB"/>
        </w:rPr>
        <w:t xml:space="preserve">: 285-293. DOI: </w:t>
      </w:r>
      <w:hyperlink r:id="rId19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646/zootaxa.5214.2.8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71CF4CC" w14:textId="5EEC1FFF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44"/>
          <w:rFonts w:ascii="Trade Gothic LT Std" w:hAnsi="Trade Gothic LT Std"/>
          <w:lang w:val="en-GB"/>
        </w:rPr>
        <w:t xml:space="preserve">Stratford, W.; Sutherland, R.; Dickens, G.; Blum, P.; Collot, J.; Gurnis, M.; Saito, S.; Bordenaveg, A.; Etienne, S.; Agnini, C.; Alegret, L.; </w:t>
      </w:r>
      <w:r w:rsidRPr="00811E17">
        <w:rPr>
          <w:rStyle w:val="authors2844"/>
          <w:rFonts w:ascii="Trade Gothic LT Std" w:hAnsi="Trade Gothic LT Std"/>
          <w:b/>
          <w:bCs/>
          <w:lang w:val="en-GB"/>
        </w:rPr>
        <w:t>Asatryan, G.</w:t>
      </w:r>
      <w:r w:rsidRPr="00811E17">
        <w:rPr>
          <w:rStyle w:val="authors2844"/>
          <w:rFonts w:ascii="Trade Gothic LT Std" w:hAnsi="Trade Gothic LT Std"/>
          <w:lang w:val="en-GB"/>
        </w:rPr>
        <w:t>; Bhattacharya, J.; Chang, L.; Cramwinckel, M.; Dallanave, E.; Drake, M.; Giorgioni, M.; Harper, D.; Huang, H.; Keller, A.; Lam, A.; Li, H.; Matsui, H.; Morgans, H.; Newsam, C.; Park, Y.; Pascher, K.; Pekar, S.; Penman, D.; Westerhold, T.; Zhou, X.</w:t>
      </w:r>
      <w:r w:rsidRPr="00811E17">
        <w:rPr>
          <w:rFonts w:ascii="Trade Gothic LT Std" w:hAnsi="Trade Gothic LT Std"/>
          <w:lang w:val="en-GB"/>
        </w:rPr>
        <w:t xml:space="preserve"> (2022). Timing of Eocene compressional plate failure during subduction initiation, northern Zealandia, southwestern Pacific. </w:t>
      </w:r>
      <w:r w:rsidRPr="00811E17">
        <w:rPr>
          <w:rFonts w:ascii="Trade Gothic LT Std" w:hAnsi="Trade Gothic LT Std"/>
          <w:i/>
          <w:iCs/>
          <w:lang w:val="en-GB"/>
        </w:rPr>
        <w:t>Geophysical Journal International, 229 (3)</w:t>
      </w:r>
      <w:r w:rsidRPr="00811E17">
        <w:rPr>
          <w:rFonts w:ascii="Trade Gothic LT Std" w:hAnsi="Trade Gothic LT Std"/>
          <w:lang w:val="en-GB"/>
        </w:rPr>
        <w:t xml:space="preserve">: 1567–1585. DOI: </w:t>
      </w:r>
      <w:hyperlink r:id="rId19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93/gji/ggac016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CE80BFB" w14:textId="06436350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925"/>
          <w:rFonts w:ascii="Trade Gothic LT Std" w:hAnsi="Trade Gothic LT Std"/>
          <w:b/>
          <w:bCs/>
          <w:lang w:val="en-GB"/>
        </w:rPr>
        <w:t>Strauß, A.</w:t>
      </w:r>
      <w:r w:rsidRPr="00811E17">
        <w:rPr>
          <w:rFonts w:ascii="Trade Gothic LT Std" w:hAnsi="Trade Gothic LT Std"/>
          <w:lang w:val="en-GB"/>
        </w:rPr>
        <w:t xml:space="preserve"> (2022). Rock value: Scientific and economic conditions for collecting minerals in the early nineteenth century. </w:t>
      </w:r>
      <w:r w:rsidRPr="00811E17">
        <w:rPr>
          <w:rFonts w:ascii="Trade Gothic LT Std" w:hAnsi="Trade Gothic LT Std"/>
          <w:i/>
          <w:iCs/>
          <w:lang w:val="en-GB"/>
        </w:rPr>
        <w:t>Journal of the History of Collections</w:t>
      </w:r>
      <w:r w:rsidRPr="00811E17">
        <w:rPr>
          <w:rFonts w:ascii="Trade Gothic LT Std" w:hAnsi="Trade Gothic LT Std"/>
          <w:lang w:val="en-GB"/>
        </w:rPr>
        <w:t xml:space="preserve">: Article Number: fhac019. DOI: </w:t>
      </w:r>
      <w:hyperlink r:id="rId19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93/jhc/fhac019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D2055CE" w14:textId="492CB696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59"/>
          <w:rFonts w:ascii="Trade Gothic LT Std" w:hAnsi="Trade Gothic LT Std"/>
          <w:lang w:val="en-GB"/>
        </w:rPr>
        <w:t xml:space="preserve">Sutherland, R.; Dos Santos, Z.; Agnini, C.; Alegret, L.; Lam, A.; Westerhold, T.; Drake, M.; Harper, D.; Dallanave, E.; Newsam, C.; Cramwinckel, M.; Dickens, G.; Collot, J.; Etienne, S.; Bordenave, A.; Stratford, W.; Zhou, X.; Li, H.; </w:t>
      </w:r>
      <w:r w:rsidRPr="00811E17">
        <w:rPr>
          <w:rStyle w:val="authors2859"/>
          <w:rFonts w:ascii="Trade Gothic LT Std" w:hAnsi="Trade Gothic LT Std"/>
          <w:b/>
          <w:bCs/>
          <w:lang w:val="en-GB"/>
        </w:rPr>
        <w:t>Asatryan, G.</w:t>
      </w:r>
      <w:r w:rsidRPr="00811E17">
        <w:rPr>
          <w:rFonts w:ascii="Trade Gothic LT Std" w:hAnsi="Trade Gothic LT Std"/>
          <w:lang w:val="en-GB"/>
        </w:rPr>
        <w:t xml:space="preserve"> (2022). Neogene Mass Accumulation Rate of Carbonate Sediment Across Northern Zealandia, Tasman Sea, Southwest Pacific. </w:t>
      </w:r>
      <w:r w:rsidRPr="00811E17">
        <w:rPr>
          <w:rFonts w:ascii="Trade Gothic LT Std" w:hAnsi="Trade Gothic LT Std"/>
          <w:i/>
          <w:iCs/>
          <w:lang w:val="en-GB"/>
        </w:rPr>
        <w:t>Paleoceanography and Paleoclimatology, 37 (2)</w:t>
      </w:r>
      <w:r w:rsidRPr="00811E17">
        <w:rPr>
          <w:rFonts w:ascii="Trade Gothic LT Std" w:hAnsi="Trade Gothic LT Std"/>
          <w:lang w:val="en-GB"/>
        </w:rPr>
        <w:t xml:space="preserve">: Article Number: 2021PA004294. DOI: </w:t>
      </w:r>
      <w:hyperlink r:id="rId19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29/2021pa00429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DA7C89A" w14:textId="34226CE0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2076E7">
        <w:rPr>
          <w:rStyle w:val="accessinfo"/>
          <w:rFonts w:ascii="Trade Gothic LT Std" w:hAnsi="Trade Gothic LT Std"/>
          <w:lang w:val="en-GB"/>
        </w:rPr>
        <w:t>æ</w:t>
      </w:r>
      <w:r w:rsidRPr="002076E7">
        <w:rPr>
          <w:rFonts w:ascii="Trade Gothic LT Std" w:hAnsi="Trade Gothic LT Std"/>
          <w:lang w:val="en-GB"/>
        </w:rPr>
        <w:t xml:space="preserve"> </w:t>
      </w:r>
      <w:r w:rsidRPr="002076E7">
        <w:rPr>
          <w:rStyle w:val="authors2950"/>
          <w:rFonts w:ascii="Trade Gothic LT Std" w:hAnsi="Trade Gothic LT Std"/>
          <w:lang w:val="en-GB"/>
        </w:rPr>
        <w:t xml:space="preserve">Thobor, B.; Tilstra, A.; Bourne, D.; Springer, K.; Mezger, S.; </w:t>
      </w:r>
      <w:r w:rsidRPr="002076E7">
        <w:rPr>
          <w:rStyle w:val="authors2950"/>
          <w:rFonts w:ascii="Trade Gothic LT Std" w:hAnsi="Trade Gothic LT Std"/>
          <w:b/>
          <w:bCs/>
          <w:lang w:val="en-GB"/>
        </w:rPr>
        <w:t>Struck, U.</w:t>
      </w:r>
      <w:r w:rsidRPr="002076E7">
        <w:rPr>
          <w:rStyle w:val="authors2950"/>
          <w:rFonts w:ascii="Trade Gothic LT Std" w:hAnsi="Trade Gothic LT Std"/>
          <w:lang w:val="en-GB"/>
        </w:rPr>
        <w:t>; Bockelmann, F.; Zimmermann, L.; Yánez Suárez, A.; Klinke, A.; Wild, C.</w:t>
      </w:r>
      <w:r w:rsidRPr="002076E7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pulsating soft coral Xenia umbellata shows high resistance to warming when nitrate concentrations are low. </w:t>
      </w:r>
      <w:r w:rsidRPr="00811E17">
        <w:rPr>
          <w:rFonts w:ascii="Trade Gothic LT Std" w:hAnsi="Trade Gothic LT Std"/>
          <w:i/>
          <w:iCs/>
          <w:lang w:val="en-GB"/>
        </w:rPr>
        <w:t>Scientific Reports, 12 (1)</w:t>
      </w:r>
      <w:r w:rsidRPr="00811E17">
        <w:rPr>
          <w:rFonts w:ascii="Trade Gothic LT Std" w:hAnsi="Trade Gothic LT Std"/>
          <w:lang w:val="en-GB"/>
        </w:rPr>
        <w:t xml:space="preserve">: Article Number: 16788. DOI: </w:t>
      </w:r>
      <w:hyperlink r:id="rId19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1598-022-21110-w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8C78287" w14:textId="6E12D602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07"/>
          <w:rFonts w:ascii="Trade Gothic LT Std" w:hAnsi="Trade Gothic LT Std"/>
          <w:lang w:val="en-GB"/>
        </w:rPr>
        <w:t xml:space="preserve">Toussaint, S.; </w:t>
      </w:r>
      <w:r w:rsidRPr="00811E17">
        <w:rPr>
          <w:rStyle w:val="authors2907"/>
          <w:rFonts w:ascii="Trade Gothic LT Std" w:hAnsi="Trade Gothic LT Std"/>
          <w:b/>
          <w:bCs/>
          <w:lang w:val="en-GB"/>
        </w:rPr>
        <w:t>Ponstein, J.</w:t>
      </w:r>
      <w:r w:rsidRPr="00811E17">
        <w:rPr>
          <w:rStyle w:val="authors2907"/>
          <w:rFonts w:ascii="Trade Gothic LT Std" w:hAnsi="Trade Gothic LT Std"/>
          <w:lang w:val="en-GB"/>
        </w:rPr>
        <w:t xml:space="preserve">; Thoury, M.; Métivier, R.; Kalthoff, D.; Habermeyer, B.; Guilard, R.; </w:t>
      </w:r>
      <w:r w:rsidRPr="00811E17">
        <w:rPr>
          <w:rStyle w:val="authors2907"/>
          <w:rFonts w:ascii="Trade Gothic LT Std" w:hAnsi="Trade Gothic LT Std"/>
          <w:b/>
          <w:bCs/>
          <w:lang w:val="en-GB"/>
        </w:rPr>
        <w:t>Bock, S.</w:t>
      </w:r>
      <w:r w:rsidRPr="00811E17">
        <w:rPr>
          <w:rStyle w:val="authors2907"/>
          <w:rFonts w:ascii="Trade Gothic LT Std" w:hAnsi="Trade Gothic LT Std"/>
          <w:lang w:val="en-GB"/>
        </w:rPr>
        <w:t xml:space="preserve">; Mortensen, P.; Sandberg, S.; Gueriau, P.; </w:t>
      </w:r>
      <w:r w:rsidRPr="00811E17">
        <w:rPr>
          <w:rStyle w:val="authors2907"/>
          <w:rFonts w:ascii="Trade Gothic LT Std" w:hAnsi="Trade Gothic LT Std"/>
          <w:b/>
          <w:bCs/>
          <w:lang w:val="en-GB"/>
        </w:rPr>
        <w:t>Amson, E.</w:t>
      </w:r>
      <w:r w:rsidRPr="00811E17">
        <w:rPr>
          <w:rFonts w:ascii="Trade Gothic LT Std" w:hAnsi="Trade Gothic LT Std"/>
          <w:lang w:val="en-GB"/>
        </w:rPr>
        <w:t xml:space="preserve"> (2022). Fur glowing under ultraviolet: in situ analysis of porphyrin accumulation in the skin appendages of mammals. </w:t>
      </w:r>
      <w:r w:rsidRPr="00811E17">
        <w:rPr>
          <w:rFonts w:ascii="Trade Gothic LT Std" w:hAnsi="Trade Gothic LT Std"/>
          <w:i/>
          <w:iCs/>
          <w:lang w:val="en-GB"/>
        </w:rPr>
        <w:t>Integrative Zoology</w:t>
      </w:r>
      <w:r w:rsidRPr="00811E17">
        <w:rPr>
          <w:rFonts w:ascii="Trade Gothic LT Std" w:hAnsi="Trade Gothic LT Std"/>
          <w:lang w:val="en-GB"/>
        </w:rPr>
        <w:t xml:space="preserve">: 15-26. DOI: </w:t>
      </w:r>
      <w:hyperlink r:id="rId196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1749-4877.12655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8E752EE" w14:textId="184AADF3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67"/>
          <w:rFonts w:ascii="Trade Gothic LT Std" w:hAnsi="Trade Gothic LT Std"/>
          <w:lang w:val="en-GB"/>
        </w:rPr>
        <w:t xml:space="preserve">Trubovitz, S.; </w:t>
      </w:r>
      <w:r w:rsidRPr="00811E17">
        <w:rPr>
          <w:rStyle w:val="authors2867"/>
          <w:rFonts w:ascii="Trade Gothic LT Std" w:hAnsi="Trade Gothic LT Std"/>
          <w:b/>
          <w:bCs/>
          <w:lang w:val="en-GB"/>
        </w:rPr>
        <w:t>Renaudie, J.</w:t>
      </w:r>
      <w:r w:rsidRPr="00811E17">
        <w:rPr>
          <w:rStyle w:val="authors2867"/>
          <w:rFonts w:ascii="Trade Gothic LT Std" w:hAnsi="Trade Gothic LT Std"/>
          <w:lang w:val="en-GB"/>
        </w:rPr>
        <w:t xml:space="preserve">; </w:t>
      </w:r>
      <w:r w:rsidRPr="00811E17">
        <w:rPr>
          <w:rStyle w:val="authors2867"/>
          <w:rFonts w:ascii="Trade Gothic LT Std" w:hAnsi="Trade Gothic LT Std"/>
          <w:b/>
          <w:bCs/>
          <w:lang w:val="en-GB"/>
        </w:rPr>
        <w:t>Lazarus, D.</w:t>
      </w:r>
      <w:r w:rsidRPr="00811E17">
        <w:rPr>
          <w:rStyle w:val="authors2867"/>
          <w:rFonts w:ascii="Trade Gothic LT Std" w:hAnsi="Trade Gothic LT Std"/>
          <w:lang w:val="en-GB"/>
        </w:rPr>
        <w:t>; Noble, P.</w:t>
      </w:r>
      <w:r w:rsidRPr="00811E17">
        <w:rPr>
          <w:rFonts w:ascii="Trade Gothic LT Std" w:hAnsi="Trade Gothic LT Std"/>
          <w:lang w:val="en-GB"/>
        </w:rPr>
        <w:t xml:space="preserve"> (2022). Late Neogene Lophophaenidae (Nassellaria, Radiolaria) from the eastern equatorial Pacific. </w:t>
      </w:r>
      <w:r w:rsidRPr="00811E17">
        <w:rPr>
          <w:rFonts w:ascii="Trade Gothic LT Std" w:hAnsi="Trade Gothic LT Std"/>
          <w:i/>
          <w:iCs/>
          <w:lang w:val="en-GB"/>
        </w:rPr>
        <w:t>Zootaxa, 5160 (1)</w:t>
      </w:r>
      <w:r w:rsidRPr="00811E17">
        <w:rPr>
          <w:rFonts w:ascii="Trade Gothic LT Std" w:hAnsi="Trade Gothic LT Std"/>
          <w:lang w:val="en-GB"/>
        </w:rPr>
        <w:t xml:space="preserve">: 1-158. DOI: </w:t>
      </w:r>
      <w:hyperlink r:id="rId19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646/zootaxa.5160.1.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D653ECA" w14:textId="16419E7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98"/>
          <w:rFonts w:ascii="Trade Gothic LT Std" w:hAnsi="Trade Gothic LT Std"/>
          <w:lang w:val="en-GB"/>
        </w:rPr>
        <w:t xml:space="preserve">Tsukamoto, S.; Bussert, R.; Delagnes, A.; Richter, M.; Mohammednoor, M.; Bedri, O.; Kraatz, B.; </w:t>
      </w:r>
      <w:r w:rsidRPr="00811E17">
        <w:rPr>
          <w:rStyle w:val="authors2898"/>
          <w:rFonts w:ascii="Trade Gothic LT Std" w:hAnsi="Trade Gothic LT Std"/>
          <w:b/>
          <w:bCs/>
          <w:lang w:val="en-GB"/>
        </w:rPr>
        <w:t>Müller, J.</w:t>
      </w:r>
      <w:r w:rsidRPr="00811E17">
        <w:rPr>
          <w:rStyle w:val="authors2898"/>
          <w:rFonts w:ascii="Trade Gothic LT Std" w:hAnsi="Trade Gothic LT Std"/>
          <w:lang w:val="en-GB"/>
        </w:rPr>
        <w:t xml:space="preserve">; </w:t>
      </w:r>
      <w:r w:rsidRPr="00811E17">
        <w:rPr>
          <w:rStyle w:val="authors2898"/>
          <w:rFonts w:ascii="Trade Gothic LT Std" w:hAnsi="Trade Gothic LT Std"/>
          <w:b/>
          <w:bCs/>
          <w:lang w:val="en-GB"/>
        </w:rPr>
        <w:t>Salih, K.</w:t>
      </w:r>
      <w:r w:rsidRPr="00811E17">
        <w:rPr>
          <w:rStyle w:val="authors2898"/>
          <w:rFonts w:ascii="Trade Gothic LT Std" w:hAnsi="Trade Gothic LT Std"/>
          <w:lang w:val="en-GB"/>
        </w:rPr>
        <w:t xml:space="preserve">; Eisawi, A.; </w:t>
      </w:r>
      <w:r w:rsidRPr="00811E17">
        <w:rPr>
          <w:rStyle w:val="authors2898"/>
          <w:rFonts w:ascii="Trade Gothic LT Std" w:hAnsi="Trade Gothic LT Std"/>
          <w:b/>
          <w:bCs/>
          <w:lang w:val="en-GB"/>
        </w:rPr>
        <w:t>Bibi, F.</w:t>
      </w:r>
      <w:r w:rsidRPr="00811E17">
        <w:rPr>
          <w:rFonts w:ascii="Trade Gothic LT Std" w:hAnsi="Trade Gothic LT Std"/>
          <w:lang w:val="en-GB"/>
        </w:rPr>
        <w:t xml:space="preserve"> (2022). Luminescence chronology of fossiliferous fluvial sediments along the middle Atbara River, Sudan. </w:t>
      </w:r>
      <w:r w:rsidRPr="00811E17">
        <w:rPr>
          <w:rFonts w:ascii="Trade Gothic LT Std" w:hAnsi="Trade Gothic LT Std"/>
          <w:i/>
          <w:iCs/>
          <w:lang w:val="en-GB"/>
        </w:rPr>
        <w:t>Quaternary Geochronology, 71</w:t>
      </w:r>
      <w:r w:rsidRPr="00811E17">
        <w:rPr>
          <w:rFonts w:ascii="Trade Gothic LT Std" w:hAnsi="Trade Gothic LT Std"/>
          <w:lang w:val="en-GB"/>
        </w:rPr>
        <w:t xml:space="preserve">: 101312. DOI: </w:t>
      </w:r>
      <w:hyperlink r:id="rId19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quageo.2022.10131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026AC6A" w14:textId="1932F008" w:rsidR="00A53CA2" w:rsidRPr="00811E17" w:rsidRDefault="00A53CA2" w:rsidP="00A53CA2">
      <w:pPr>
        <w:ind w:left="360"/>
        <w:rPr>
          <w:rFonts w:ascii="Trade Gothic LT Std" w:hAnsi="Trade Gothic LT Std"/>
        </w:rPr>
      </w:pPr>
      <w:r w:rsidRPr="00811E17">
        <w:rPr>
          <w:rStyle w:val="authors3143"/>
          <w:rFonts w:ascii="Trade Gothic LT Std" w:hAnsi="Trade Gothic LT Std"/>
          <w:b/>
          <w:bCs/>
          <w:lang w:val="en-GB"/>
        </w:rPr>
        <w:t>Uhlig, M.</w:t>
      </w:r>
      <w:r w:rsidRPr="00811E17">
        <w:rPr>
          <w:rFonts w:ascii="Trade Gothic LT Std" w:hAnsi="Trade Gothic LT Std"/>
          <w:lang w:val="en-GB"/>
        </w:rPr>
        <w:t xml:space="preserve"> (2022). Two new Oriental species of Erichsonius Fauvel, 1874 (Coleoptera: Staphylinidae, Staphylininae).. </w:t>
      </w:r>
      <w:r w:rsidRPr="00811E17">
        <w:rPr>
          <w:rFonts w:ascii="Trade Gothic LT Std" w:hAnsi="Trade Gothic LT Std"/>
          <w:i/>
          <w:iCs/>
        </w:rPr>
        <w:t>Märkische Entomologische Nachrichten, 24 (2)</w:t>
      </w:r>
      <w:r w:rsidRPr="00811E17">
        <w:rPr>
          <w:rFonts w:ascii="Trade Gothic LT Std" w:hAnsi="Trade Gothic LT Std"/>
        </w:rPr>
        <w:t xml:space="preserve">: 177 - 192. </w:t>
      </w:r>
    </w:p>
    <w:p w14:paraId="46B1410A" w14:textId="7544DA4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923"/>
          <w:rFonts w:ascii="Trade Gothic LT Std" w:hAnsi="Trade Gothic LT Std"/>
          <w:b/>
          <w:bCs/>
        </w:rPr>
        <w:t>Uhlig, M.</w:t>
      </w:r>
      <w:r w:rsidRPr="00811E17">
        <w:rPr>
          <w:rStyle w:val="authors2923"/>
          <w:rFonts w:ascii="Trade Gothic LT Std" w:hAnsi="Trade Gothic LT Std"/>
        </w:rPr>
        <w:t>; Vogel, J.; Herger, P.</w:t>
      </w:r>
      <w:r w:rsidRPr="00811E17">
        <w:rPr>
          <w:rFonts w:ascii="Trade Gothic LT Std" w:hAnsi="Trade Gothic LT Std"/>
        </w:rPr>
        <w:t xml:space="preserve"> (2022). Käfer aus Lichtfallenfängen in Conthey (VS) und Seseglio (TI): Teil 2: Kurzflügler (Coleoptera: Staphylinidae).. </w:t>
      </w:r>
      <w:r w:rsidRPr="00811E17">
        <w:rPr>
          <w:rFonts w:ascii="Trade Gothic LT Std" w:hAnsi="Trade Gothic LT Std"/>
          <w:i/>
          <w:iCs/>
          <w:lang w:val="en-GB"/>
        </w:rPr>
        <w:t>Entomo Helvetica, 15</w:t>
      </w:r>
      <w:r w:rsidRPr="00811E17">
        <w:rPr>
          <w:rFonts w:ascii="Trade Gothic LT Std" w:hAnsi="Trade Gothic LT Std"/>
          <w:lang w:val="en-GB"/>
        </w:rPr>
        <w:t xml:space="preserve">: 125-131. </w:t>
      </w:r>
    </w:p>
    <w:p w14:paraId="1918F101" w14:textId="4481FD7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3049"/>
          <w:rFonts w:ascii="Trade Gothic LT Std" w:hAnsi="Trade Gothic LT Std"/>
          <w:lang w:val="en-GB"/>
        </w:rPr>
        <w:t xml:space="preserve">Veenma, Y.; Mccabe, K.; Caruthers, A.; </w:t>
      </w:r>
      <w:r w:rsidRPr="00811E17">
        <w:rPr>
          <w:rStyle w:val="authors3049"/>
          <w:rFonts w:ascii="Trade Gothic LT Std" w:hAnsi="Trade Gothic LT Std"/>
          <w:b/>
          <w:bCs/>
          <w:lang w:val="en-GB"/>
        </w:rPr>
        <w:t>Aberhan, M.</w:t>
      </w:r>
      <w:r w:rsidRPr="00811E17">
        <w:rPr>
          <w:rStyle w:val="authors3049"/>
          <w:rFonts w:ascii="Trade Gothic LT Std" w:hAnsi="Trade Gothic LT Std"/>
          <w:lang w:val="en-GB"/>
        </w:rPr>
        <w:t>; Golding, M.; Marroquín, S.; Owens, J.; Them, T.; Gill, B.; Trabucho Alexandre, J.</w:t>
      </w:r>
      <w:r w:rsidRPr="00811E17">
        <w:rPr>
          <w:rFonts w:ascii="Trade Gothic LT Std" w:hAnsi="Trade Gothic LT Std"/>
          <w:lang w:val="en-GB"/>
        </w:rPr>
        <w:t xml:space="preserve"> (2022). The glass ramp of Wrangellia: Late Triassic to Early Jurassic outer ramp environments of the McCarthy Formation, Alaska, U.S.A.. </w:t>
      </w:r>
      <w:r w:rsidRPr="00811E17">
        <w:rPr>
          <w:rFonts w:ascii="Trade Gothic LT Std" w:hAnsi="Trade Gothic LT Std"/>
          <w:i/>
          <w:iCs/>
          <w:lang w:val="en-GB"/>
        </w:rPr>
        <w:t>Journal of Sedimentary Research, 92</w:t>
      </w:r>
      <w:r w:rsidRPr="00811E17">
        <w:rPr>
          <w:rFonts w:ascii="Trade Gothic LT Std" w:hAnsi="Trade Gothic LT Std"/>
          <w:lang w:val="en-GB"/>
        </w:rPr>
        <w:t xml:space="preserve">: 896-919. DOI: </w:t>
      </w:r>
      <w:hyperlink r:id="rId19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2110/jsr.2022.004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6CE27B11" w14:textId="6D97203D" w:rsidR="00A53CA2" w:rsidRPr="00811E17" w:rsidRDefault="00A53CA2" w:rsidP="00A53CA2">
      <w:pPr>
        <w:ind w:left="360"/>
        <w:rPr>
          <w:rFonts w:ascii="Trade Gothic LT Std" w:hAnsi="Trade Gothic LT Std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3010"/>
          <w:rFonts w:ascii="Trade Gothic LT Std" w:hAnsi="Trade Gothic LT Std"/>
          <w:b/>
          <w:bCs/>
          <w:lang w:val="en-GB"/>
        </w:rPr>
        <w:t>Verrière, A.</w:t>
      </w:r>
      <w:r w:rsidRPr="006641DC">
        <w:rPr>
          <w:rStyle w:val="authors3010"/>
          <w:rFonts w:ascii="Trade Gothic LT Std" w:hAnsi="Trade Gothic LT Std"/>
          <w:lang w:val="en-GB"/>
        </w:rPr>
        <w:t xml:space="preserve">; </w:t>
      </w:r>
      <w:r w:rsidRPr="006641DC">
        <w:rPr>
          <w:rStyle w:val="authors3010"/>
          <w:rFonts w:ascii="Trade Gothic LT Std" w:hAnsi="Trade Gothic LT Std"/>
          <w:b/>
          <w:bCs/>
          <w:lang w:val="en-GB"/>
        </w:rPr>
        <w:t>Fröbisch, J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Ontogenetic, dietary, and environmental shifts in Mesosauridae. </w:t>
      </w:r>
      <w:r w:rsidRPr="00811E17">
        <w:rPr>
          <w:rFonts w:ascii="Trade Gothic LT Std" w:hAnsi="Trade Gothic LT Std"/>
          <w:i/>
          <w:iCs/>
        </w:rPr>
        <w:t>PeerJ, 10</w:t>
      </w:r>
      <w:r w:rsidRPr="00811E17">
        <w:rPr>
          <w:rFonts w:ascii="Trade Gothic LT Std" w:hAnsi="Trade Gothic LT Std"/>
        </w:rPr>
        <w:t xml:space="preserve">: e13866. DOI: </w:t>
      </w:r>
      <w:hyperlink r:id="rId200" w:tgtFrame="_blank" w:history="1">
        <w:r w:rsidRPr="00811E17">
          <w:rPr>
            <w:rStyle w:val="Hyperlink"/>
            <w:rFonts w:ascii="Trade Gothic LT Std" w:hAnsi="Trade Gothic LT Std"/>
          </w:rPr>
          <w:t>10.7717/peerj.13866</w:t>
        </w:r>
      </w:hyperlink>
      <w:r w:rsidRPr="00811E17">
        <w:rPr>
          <w:rFonts w:ascii="Trade Gothic LT Std" w:hAnsi="Trade Gothic LT Std"/>
        </w:rPr>
        <w:t xml:space="preserve">. </w:t>
      </w:r>
    </w:p>
    <w:p w14:paraId="479834DC" w14:textId="369419A7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3119"/>
          <w:rFonts w:ascii="Trade Gothic LT Std" w:hAnsi="Trade Gothic LT Std"/>
          <w:b/>
          <w:bCs/>
        </w:rPr>
        <w:t>Verrière, A.</w:t>
      </w:r>
      <w:r w:rsidRPr="00811E17">
        <w:rPr>
          <w:rStyle w:val="authors3119"/>
          <w:rFonts w:ascii="Trade Gothic LT Std" w:hAnsi="Trade Gothic LT Std"/>
        </w:rPr>
        <w:t xml:space="preserve">; </w:t>
      </w:r>
      <w:r w:rsidRPr="00811E17">
        <w:rPr>
          <w:rStyle w:val="authors3119"/>
          <w:rFonts w:ascii="Trade Gothic LT Std" w:hAnsi="Trade Gothic LT Std"/>
          <w:b/>
          <w:bCs/>
        </w:rPr>
        <w:t>Fröbisch, N.</w:t>
      </w:r>
      <w:r w:rsidRPr="00811E17">
        <w:rPr>
          <w:rStyle w:val="authors3119"/>
          <w:rFonts w:ascii="Trade Gothic LT Std" w:hAnsi="Trade Gothic LT Std"/>
        </w:rPr>
        <w:t xml:space="preserve">; </w:t>
      </w:r>
      <w:r w:rsidRPr="00811E17">
        <w:rPr>
          <w:rStyle w:val="authors3119"/>
          <w:rFonts w:ascii="Trade Gothic LT Std" w:hAnsi="Trade Gothic LT Std"/>
          <w:b/>
          <w:bCs/>
        </w:rPr>
        <w:t>Fröbisch, J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Regionalization, constraints, and the ancestral ossification patterns in the vertebral column of amniotes. </w:t>
      </w:r>
      <w:r w:rsidRPr="00811E17">
        <w:rPr>
          <w:rFonts w:ascii="Trade Gothic LT Std" w:hAnsi="Trade Gothic LT Std"/>
          <w:i/>
          <w:iCs/>
          <w:lang w:val="en-GB"/>
        </w:rPr>
        <w:t>Scientific Reports</w:t>
      </w:r>
      <w:r w:rsidRPr="00811E17">
        <w:rPr>
          <w:rFonts w:ascii="Trade Gothic LT Std" w:hAnsi="Trade Gothic LT Std"/>
          <w:lang w:val="en-GB"/>
        </w:rPr>
        <w:t xml:space="preserve">: Article number: 22257. DOI: </w:t>
      </w:r>
      <w:hyperlink r:id="rId20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38/s41598-022-24983-z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530B52A" w14:textId="21F24EFC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676"/>
          <w:rFonts w:ascii="Trade Gothic LT Std" w:hAnsi="Trade Gothic LT Std"/>
          <w:lang w:val="en-GB"/>
        </w:rPr>
        <w:t xml:space="preserve">Vinarski, M.; </w:t>
      </w:r>
      <w:r w:rsidRPr="00811E17">
        <w:rPr>
          <w:rStyle w:val="authors2676"/>
          <w:rFonts w:ascii="Trade Gothic LT Std" w:hAnsi="Trade Gothic LT Std"/>
          <w:b/>
          <w:bCs/>
          <w:lang w:val="en-GB"/>
        </w:rPr>
        <w:t>Von Oheimb, P.</w:t>
      </w:r>
      <w:r w:rsidRPr="00811E17">
        <w:rPr>
          <w:rStyle w:val="authors2676"/>
          <w:rFonts w:ascii="Trade Gothic LT Std" w:hAnsi="Trade Gothic LT Std"/>
          <w:lang w:val="en-GB"/>
        </w:rPr>
        <w:t>; Aksenova, O.; Gofarov, M.; Kondakov, A.; Nekhaev, I.; Bolotov, I.</w:t>
      </w:r>
      <w:r w:rsidRPr="00811E17">
        <w:rPr>
          <w:rFonts w:ascii="Trade Gothic LT Std" w:hAnsi="Trade Gothic LT Std"/>
          <w:lang w:val="en-GB"/>
        </w:rPr>
        <w:t xml:space="preserve"> (2022). Trapped on the Roof of the World: taxonomic diversity and evolutionary patterns of Tibetan Plateau endemic freshwater snails (Gastropoda: Lymnaeidae: Tibetoradix). </w:t>
      </w:r>
      <w:r w:rsidRPr="00811E17">
        <w:rPr>
          <w:rFonts w:ascii="Trade Gothic LT Std" w:hAnsi="Trade Gothic LT Std"/>
          <w:i/>
          <w:iCs/>
          <w:lang w:val="en-GB"/>
        </w:rPr>
        <w:t>Integrative Zoology, 17 (5)</w:t>
      </w:r>
      <w:r w:rsidRPr="00811E17">
        <w:rPr>
          <w:rFonts w:ascii="Trade Gothic LT Std" w:hAnsi="Trade Gothic LT Std"/>
          <w:lang w:val="en-GB"/>
        </w:rPr>
        <w:t xml:space="preserve">: 825-848. DOI: </w:t>
      </w:r>
      <w:hyperlink r:id="rId20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1749-4877.12600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28A2CC8C" w14:textId="279D1F0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915"/>
          <w:rFonts w:ascii="Trade Gothic LT Std" w:hAnsi="Trade Gothic LT Std"/>
          <w:lang w:val="en-GB"/>
        </w:rPr>
        <w:t xml:space="preserve">Wägele, J.; Bodesheim, P.; Bourlat, S.; Denzler, J.; Diepenbroek, M.; Fonseca, V.; </w:t>
      </w:r>
      <w:r w:rsidRPr="00811E17">
        <w:rPr>
          <w:rStyle w:val="authors2915"/>
          <w:rFonts w:ascii="Trade Gothic LT Std" w:hAnsi="Trade Gothic LT Std"/>
          <w:b/>
          <w:bCs/>
          <w:lang w:val="en-GB"/>
        </w:rPr>
        <w:t>Frommolt, K.</w:t>
      </w:r>
      <w:r w:rsidRPr="00811E17">
        <w:rPr>
          <w:rStyle w:val="authors2915"/>
          <w:rFonts w:ascii="Trade Gothic LT Std" w:hAnsi="Trade Gothic LT Std"/>
          <w:lang w:val="en-GB"/>
        </w:rPr>
        <w:t xml:space="preserve">; Geiger, M.; Gemeinholzer, B.; Glöckner, F.; Haucke, T.; Kirse, A.; Kölpin, A.; Kostadinov, I.; Kühl, H.; Kurth, F.; </w:t>
      </w:r>
      <w:r w:rsidRPr="00811E17">
        <w:rPr>
          <w:rStyle w:val="authors2915"/>
          <w:rFonts w:ascii="Trade Gothic LT Std" w:hAnsi="Trade Gothic LT Std"/>
          <w:b/>
          <w:bCs/>
          <w:lang w:val="en-GB"/>
        </w:rPr>
        <w:t>Lasseck, M.</w:t>
      </w:r>
      <w:r w:rsidRPr="00811E17">
        <w:rPr>
          <w:rStyle w:val="authors2915"/>
          <w:rFonts w:ascii="Trade Gothic LT Std" w:hAnsi="Trade Gothic LT Std"/>
          <w:lang w:val="en-GB"/>
        </w:rPr>
        <w:t>; Liedke, S.; Losch, F.; Müller, S.; Petrovskaya, N.; Piotrowski, K.; Radig, B.; Scherber, C.; Schoppmann, L.; Schulz, J.; Steinhage, V.; Tschan, G.; Vautz, W.; Velotto, D.; Weigend, M.; Wildermann, S.</w:t>
      </w:r>
      <w:r w:rsidRPr="00811E17">
        <w:rPr>
          <w:rFonts w:ascii="Trade Gothic LT Std" w:hAnsi="Trade Gothic LT Std"/>
          <w:lang w:val="en-GB"/>
        </w:rPr>
        <w:t xml:space="preserve"> (2022). Towards a multisensor station for automated biodiversity monitoring. </w:t>
      </w:r>
      <w:r w:rsidRPr="00811E17">
        <w:rPr>
          <w:rFonts w:ascii="Trade Gothic LT Std" w:hAnsi="Trade Gothic LT Std"/>
          <w:i/>
          <w:iCs/>
          <w:lang w:val="en-GB"/>
        </w:rPr>
        <w:t>Basic and Applied Ecology, 59</w:t>
      </w:r>
      <w:r w:rsidRPr="00811E17">
        <w:rPr>
          <w:rFonts w:ascii="Trade Gothic LT Std" w:hAnsi="Trade Gothic LT Std"/>
          <w:lang w:val="en-GB"/>
        </w:rPr>
        <w:t xml:space="preserve">: 105-138. DOI: </w:t>
      </w:r>
      <w:hyperlink r:id="rId203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baae.2022.01.00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88DEADC" w14:textId="26A5977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50"/>
          <w:rFonts w:ascii="Trade Gothic LT Std" w:hAnsi="Trade Gothic LT Std"/>
          <w:lang w:val="en-GB"/>
        </w:rPr>
        <w:t xml:space="preserve">Wallet, E.; Padel, M.; </w:t>
      </w:r>
      <w:r w:rsidRPr="00CC5201">
        <w:rPr>
          <w:rStyle w:val="authors2850"/>
          <w:rFonts w:ascii="Trade Gothic LT Std" w:hAnsi="Trade Gothic LT Std"/>
          <w:b/>
          <w:lang w:val="en-GB"/>
        </w:rPr>
        <w:t>Devaere, L.</w:t>
      </w:r>
      <w:r w:rsidRPr="00811E17">
        <w:rPr>
          <w:rStyle w:val="authors2850"/>
          <w:rFonts w:ascii="Trade Gothic LT Std" w:hAnsi="Trade Gothic LT Std"/>
          <w:lang w:val="en-GB"/>
        </w:rPr>
        <w:t>; Clausen, S.; Álvaro, J.; Laumonier, B.</w:t>
      </w:r>
      <w:r w:rsidRPr="00811E17">
        <w:rPr>
          <w:rFonts w:ascii="Trade Gothic LT Std" w:hAnsi="Trade Gothic LT Std"/>
          <w:lang w:val="en-GB"/>
        </w:rPr>
        <w:t xml:space="preserve"> (2022). Cambrian Age 3 small shelly fossils from the Terrades inlier, southern Pyrenees, Spain: Biostratigraphic and paleobiogeographic implications. </w:t>
      </w:r>
      <w:r w:rsidRPr="00811E17">
        <w:rPr>
          <w:rFonts w:ascii="Trade Gothic LT Std" w:hAnsi="Trade Gothic LT Std"/>
          <w:i/>
          <w:iCs/>
          <w:lang w:val="en-GB"/>
        </w:rPr>
        <w:t>Journal of Paleontology</w:t>
      </w:r>
      <w:r w:rsidRPr="00811E17">
        <w:rPr>
          <w:rFonts w:ascii="Trade Gothic LT Std" w:hAnsi="Trade Gothic LT Std"/>
          <w:lang w:val="en-GB"/>
        </w:rPr>
        <w:t xml:space="preserve">: 1-31. DOI: </w:t>
      </w:r>
      <w:hyperlink r:id="rId204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7/jpa.2021.123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47779EC9" w14:textId="17FABC9E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A0389C">
        <w:rPr>
          <w:rStyle w:val="authors3003"/>
          <w:rFonts w:ascii="Trade Gothic LT Std" w:hAnsi="Trade Gothic LT Std"/>
          <w:lang w:val="en-GB"/>
        </w:rPr>
        <w:lastRenderedPageBreak/>
        <w:t xml:space="preserve">Wang, H.; Lei, X.; Luo, C.; </w:t>
      </w:r>
      <w:r w:rsidRPr="00A0389C">
        <w:rPr>
          <w:rStyle w:val="authors3003"/>
          <w:rFonts w:ascii="Trade Gothic LT Std" w:hAnsi="Trade Gothic LT Std"/>
          <w:b/>
          <w:bCs/>
          <w:lang w:val="en-GB"/>
        </w:rPr>
        <w:t>Dunlop, J.</w:t>
      </w:r>
      <w:r w:rsidRPr="00A0389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First jumping spider (Araneae: Salticidae) from mid-Miocene Zhangpu amber. </w:t>
      </w:r>
      <w:r w:rsidRPr="00811E17">
        <w:rPr>
          <w:rFonts w:ascii="Trade Gothic LT Std" w:hAnsi="Trade Gothic LT Std"/>
          <w:i/>
          <w:iCs/>
          <w:lang w:val="en-GB"/>
        </w:rPr>
        <w:t>Palaeoworld</w:t>
      </w:r>
      <w:r w:rsidRPr="00811E17">
        <w:rPr>
          <w:rFonts w:ascii="Trade Gothic LT Std" w:hAnsi="Trade Gothic LT Std"/>
          <w:lang w:val="en-GB"/>
        </w:rPr>
        <w:t xml:space="preserve">. DOI: </w:t>
      </w:r>
      <w:hyperlink r:id="rId205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6/j.palwor.2022.06.00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53136CF2" w14:textId="79A4F4A2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  <w:lang w:val="en-GB"/>
        </w:rPr>
        <w:t>æ</w:t>
      </w:r>
      <w:r w:rsidRPr="006641DC">
        <w:rPr>
          <w:rFonts w:ascii="Trade Gothic LT Std" w:hAnsi="Trade Gothic LT Std"/>
          <w:lang w:val="en-GB"/>
        </w:rPr>
        <w:t xml:space="preserve"> </w:t>
      </w:r>
      <w:r w:rsidRPr="006641DC">
        <w:rPr>
          <w:rStyle w:val="authors3116"/>
          <w:rFonts w:ascii="Trade Gothic LT Std" w:hAnsi="Trade Gothic LT Std"/>
          <w:lang w:val="en-GB"/>
        </w:rPr>
        <w:t xml:space="preserve">Watz, M.; </w:t>
      </w:r>
      <w:r w:rsidRPr="006641DC">
        <w:rPr>
          <w:rStyle w:val="authors3116"/>
          <w:rFonts w:ascii="Trade Gothic LT Std" w:hAnsi="Trade Gothic LT Std"/>
          <w:b/>
          <w:bCs/>
          <w:lang w:val="en-GB"/>
        </w:rPr>
        <w:t>Dunlop, J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Observations on regeneration of the pedipalp and legs of scorpions.. </w:t>
      </w:r>
      <w:r w:rsidRPr="00811E17">
        <w:rPr>
          <w:rFonts w:ascii="Trade Gothic LT Std" w:hAnsi="Trade Gothic LT Std"/>
          <w:i/>
          <w:iCs/>
          <w:lang w:val="en-GB"/>
        </w:rPr>
        <w:t>Euscorpius, 345</w:t>
      </w:r>
      <w:r w:rsidRPr="00811E17">
        <w:rPr>
          <w:rFonts w:ascii="Trade Gothic LT Std" w:hAnsi="Trade Gothic LT Std"/>
          <w:lang w:val="en-GB"/>
        </w:rPr>
        <w:t xml:space="preserve">: 1-5. </w:t>
      </w:r>
    </w:p>
    <w:p w14:paraId="2B475748" w14:textId="3686DBA8" w:rsidR="00A53CA2" w:rsidRPr="00811E17" w:rsidRDefault="00A53CA2" w:rsidP="00A53CA2">
      <w:pPr>
        <w:ind w:left="360"/>
        <w:rPr>
          <w:rFonts w:ascii="Trade Gothic LT Std" w:hAnsi="Trade Gothic LT Std"/>
        </w:rPr>
      </w:pPr>
      <w:r w:rsidRPr="00811E17">
        <w:rPr>
          <w:rStyle w:val="authors2908"/>
          <w:rFonts w:ascii="Trade Gothic LT Std" w:hAnsi="Trade Gothic LT Std"/>
          <w:lang w:val="en-GB"/>
        </w:rPr>
        <w:t xml:space="preserve">Werneburg, R.; </w:t>
      </w:r>
      <w:r w:rsidRPr="00811E17">
        <w:rPr>
          <w:rStyle w:val="authors2908"/>
          <w:rFonts w:ascii="Trade Gothic LT Std" w:hAnsi="Trade Gothic LT Std"/>
          <w:b/>
          <w:bCs/>
          <w:lang w:val="en-GB"/>
        </w:rPr>
        <w:t>Witzmann, F.</w:t>
      </w:r>
      <w:r w:rsidRPr="00811E17">
        <w:rPr>
          <w:rStyle w:val="authors2908"/>
          <w:rFonts w:ascii="Trade Gothic LT Std" w:hAnsi="Trade Gothic LT Std"/>
          <w:lang w:val="en-GB"/>
        </w:rPr>
        <w:t>; Schneider, J.; Rößler, R.</w:t>
      </w:r>
      <w:r w:rsidRPr="00811E17">
        <w:rPr>
          <w:rFonts w:ascii="Trade Gothic LT Std" w:hAnsi="Trade Gothic LT Std"/>
          <w:lang w:val="en-GB"/>
        </w:rPr>
        <w:t xml:space="preserve"> (2022). A new basal zatracheid temnospondyl from the early Permian Chemnitz Fossil Lagerstätte, central-east Germany. </w:t>
      </w:r>
      <w:r w:rsidRPr="00811E17">
        <w:rPr>
          <w:rFonts w:ascii="Trade Gothic LT Std" w:hAnsi="Trade Gothic LT Std"/>
          <w:i/>
          <w:iCs/>
        </w:rPr>
        <w:t>PalZ</w:t>
      </w:r>
      <w:r w:rsidRPr="00811E17">
        <w:rPr>
          <w:rFonts w:ascii="Trade Gothic LT Std" w:hAnsi="Trade Gothic LT Std"/>
        </w:rPr>
        <w:t xml:space="preserve">. DOI: </w:t>
      </w:r>
      <w:hyperlink r:id="rId206" w:tgtFrame="_blank" w:history="1">
        <w:r w:rsidRPr="00811E17">
          <w:rPr>
            <w:rStyle w:val="Hyperlink"/>
            <w:rFonts w:ascii="Trade Gothic LT Std" w:hAnsi="Trade Gothic LT Std"/>
          </w:rPr>
          <w:t>10.1007/s12542-022-00624-8</w:t>
        </w:r>
      </w:hyperlink>
      <w:r w:rsidRPr="00811E17">
        <w:rPr>
          <w:rFonts w:ascii="Trade Gothic LT Std" w:hAnsi="Trade Gothic LT Std"/>
        </w:rPr>
        <w:t xml:space="preserve">. </w:t>
      </w:r>
    </w:p>
    <w:p w14:paraId="6AEC370D" w14:textId="41E4DEBB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2877"/>
          <w:rFonts w:ascii="Trade Gothic LT Std" w:hAnsi="Trade Gothic LT Std"/>
        </w:rPr>
        <w:t xml:space="preserve">Wiese, R.; Harrington, K.; Hartmann, K.; Hethke, M.; </w:t>
      </w:r>
      <w:r w:rsidRPr="00811E17">
        <w:rPr>
          <w:rStyle w:val="authors2877"/>
          <w:rFonts w:ascii="Trade Gothic LT Std" w:hAnsi="Trade Gothic LT Std"/>
          <w:b/>
          <w:bCs/>
        </w:rPr>
        <w:t>Rintelen, T.</w:t>
      </w:r>
      <w:r w:rsidRPr="00811E17">
        <w:rPr>
          <w:rStyle w:val="authors2877"/>
          <w:rFonts w:ascii="Trade Gothic LT Std" w:hAnsi="Trade Gothic LT Std"/>
        </w:rPr>
        <w:t>; Zhang, H.; Zhang, L.; Riedel, F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Can fractal dimensions objectivize gastropod shell morphometrics? A case study from Lake Lugu (SW China). </w:t>
      </w:r>
      <w:r w:rsidRPr="00811E17">
        <w:rPr>
          <w:rFonts w:ascii="Trade Gothic LT Std" w:hAnsi="Trade Gothic LT Std"/>
          <w:i/>
          <w:iCs/>
          <w:lang w:val="en-GB"/>
        </w:rPr>
        <w:t>Ecology and Evolution, 12 (3)</w:t>
      </w:r>
      <w:r w:rsidRPr="00811E17">
        <w:rPr>
          <w:rFonts w:ascii="Trade Gothic LT Std" w:hAnsi="Trade Gothic LT Std"/>
          <w:lang w:val="en-GB"/>
        </w:rPr>
        <w:t xml:space="preserve">: Article Number: e8622. DOI: </w:t>
      </w:r>
      <w:hyperlink r:id="rId207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02/ece3.862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308DC05" w14:textId="7C42DF08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3037"/>
          <w:rFonts w:ascii="Trade Gothic LT Std" w:hAnsi="Trade Gothic LT Std"/>
          <w:lang w:val="en-GB"/>
        </w:rPr>
        <w:t xml:space="preserve">Williams, S.; Noone, E.; Smith, L.; </w:t>
      </w:r>
      <w:r w:rsidRPr="00811E17">
        <w:rPr>
          <w:rStyle w:val="authors3037"/>
          <w:rFonts w:ascii="Trade Gothic LT Std" w:hAnsi="Trade Gothic LT Std"/>
          <w:b/>
          <w:bCs/>
          <w:lang w:val="en-GB"/>
        </w:rPr>
        <w:t>Sumner-Rooney, L.</w:t>
      </w:r>
      <w:r w:rsidRPr="00811E17">
        <w:rPr>
          <w:rFonts w:ascii="Trade Gothic LT Std" w:hAnsi="Trade Gothic LT Std"/>
          <w:lang w:val="en-GB"/>
        </w:rPr>
        <w:t xml:space="preserve"> (2022). Evolutionary loss of shell pigmentation, pattern, and eye structure in deep-sea snails in the dysphotic zone. </w:t>
      </w:r>
      <w:r w:rsidRPr="00811E17">
        <w:rPr>
          <w:rFonts w:ascii="Trade Gothic LT Std" w:hAnsi="Trade Gothic LT Std"/>
          <w:i/>
          <w:iCs/>
          <w:lang w:val="en-GB"/>
        </w:rPr>
        <w:t>Evolution, 76 (12)</w:t>
      </w:r>
      <w:r w:rsidRPr="00811E17">
        <w:rPr>
          <w:rFonts w:ascii="Trade Gothic LT Std" w:hAnsi="Trade Gothic LT Std"/>
          <w:lang w:val="en-GB"/>
        </w:rPr>
        <w:t xml:space="preserve">: 3026-3040. DOI: </w:t>
      </w:r>
      <w:hyperlink r:id="rId208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https://doi.org/10.1111/evo.1464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5ED6DAF" w14:textId="2BC2426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96"/>
          <w:rFonts w:ascii="Trade Gothic LT Std" w:hAnsi="Trade Gothic LT Std"/>
          <w:lang w:val="en-GB"/>
        </w:rPr>
        <w:t xml:space="preserve">Williams, S.; Noone, E.; Smith, L.; </w:t>
      </w:r>
      <w:r w:rsidRPr="00811E17">
        <w:rPr>
          <w:rStyle w:val="authors3096"/>
          <w:rFonts w:ascii="Trade Gothic LT Std" w:hAnsi="Trade Gothic LT Std"/>
          <w:b/>
          <w:bCs/>
          <w:lang w:val="en-GB"/>
        </w:rPr>
        <w:t>Sumner-Rooney, L.</w:t>
      </w:r>
      <w:r w:rsidRPr="00811E17">
        <w:rPr>
          <w:rFonts w:ascii="Trade Gothic LT Std" w:hAnsi="Trade Gothic LT Std"/>
          <w:lang w:val="en-GB"/>
        </w:rPr>
        <w:t xml:space="preserve"> (2022). Evolutionary loss of shell pigmentation, pattern, and eye structure in deep-sea snails in the dysphotic zone. </w:t>
      </w:r>
      <w:r w:rsidRPr="00811E17">
        <w:rPr>
          <w:rFonts w:ascii="Trade Gothic LT Std" w:hAnsi="Trade Gothic LT Std"/>
          <w:i/>
          <w:iCs/>
          <w:lang w:val="en-GB"/>
        </w:rPr>
        <w:t>Evolution, 76 (12)</w:t>
      </w:r>
      <w:r w:rsidRPr="00811E17">
        <w:rPr>
          <w:rFonts w:ascii="Trade Gothic LT Std" w:hAnsi="Trade Gothic LT Std"/>
          <w:lang w:val="en-GB"/>
        </w:rPr>
        <w:t xml:space="preserve">: 3026-3040. DOI: </w:t>
      </w:r>
      <w:hyperlink r:id="rId209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11/evo.1464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0957918" w14:textId="45590B31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3039"/>
          <w:rFonts w:ascii="Trade Gothic LT Std" w:hAnsi="Trade Gothic LT Std"/>
          <w:lang w:val="en-GB"/>
        </w:rPr>
        <w:t xml:space="preserve">Winkler, I.; Kirk-Spriggs, A.; Bayless, K.; Soghigian, J.; </w:t>
      </w:r>
      <w:r w:rsidRPr="00811E17">
        <w:rPr>
          <w:rStyle w:val="authors3039"/>
          <w:rFonts w:ascii="Trade Gothic LT Std" w:hAnsi="Trade Gothic LT Std"/>
          <w:b/>
          <w:bCs/>
          <w:lang w:val="en-GB"/>
        </w:rPr>
        <w:t>Meier, R.</w:t>
      </w:r>
      <w:r w:rsidRPr="00811E17">
        <w:rPr>
          <w:rStyle w:val="authors3039"/>
          <w:rFonts w:ascii="Trade Gothic LT Std" w:hAnsi="Trade Gothic LT Std"/>
          <w:lang w:val="en-GB"/>
        </w:rPr>
        <w:t>; Pape, T.; Yeates, D.; Carvalho, A.; Copeland, R.; Wiegmann, B.</w:t>
      </w:r>
      <w:r w:rsidRPr="00811E17">
        <w:rPr>
          <w:rFonts w:ascii="Trade Gothic LT Std" w:hAnsi="Trade Gothic LT Std"/>
          <w:lang w:val="en-GB"/>
        </w:rPr>
        <w:t xml:space="preserve"> (2022). Phylogenetic resolution of the fly superfamily Ephydroidea–Molecular systematics of the enigmatic and diverse relatives of Drosophilidae. </w:t>
      </w:r>
      <w:r w:rsidRPr="00811E17">
        <w:rPr>
          <w:rFonts w:ascii="Trade Gothic LT Std" w:hAnsi="Trade Gothic LT Std"/>
          <w:i/>
          <w:iCs/>
          <w:lang w:val="en-GB"/>
        </w:rPr>
        <w:t>PLOS ONE</w:t>
      </w:r>
      <w:r w:rsidRPr="00811E17">
        <w:rPr>
          <w:rFonts w:ascii="Trade Gothic LT Std" w:hAnsi="Trade Gothic LT Std"/>
          <w:lang w:val="en-GB"/>
        </w:rPr>
        <w:t xml:space="preserve">: e0274292. DOI: </w:t>
      </w:r>
      <w:hyperlink r:id="rId210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371/journal.pone.0274292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01533FC4" w14:textId="7F14B5E6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934"/>
          <w:rFonts w:ascii="Trade Gothic LT Std" w:hAnsi="Trade Gothic LT Std"/>
          <w:b/>
          <w:bCs/>
          <w:lang w:val="en-GB"/>
        </w:rPr>
        <w:t>Witzmann, F.</w:t>
      </w:r>
      <w:r w:rsidRPr="00811E17">
        <w:rPr>
          <w:rStyle w:val="authors2934"/>
          <w:rFonts w:ascii="Trade Gothic LT Std" w:hAnsi="Trade Gothic LT Std"/>
          <w:lang w:val="en-GB"/>
        </w:rPr>
        <w:t>; Schoch, R.</w:t>
      </w:r>
      <w:r w:rsidRPr="00811E17">
        <w:rPr>
          <w:rFonts w:ascii="Trade Gothic LT Std" w:hAnsi="Trade Gothic LT Std"/>
          <w:lang w:val="en-GB"/>
        </w:rPr>
        <w:t xml:space="preserve"> (2022). The larval brachyopid Platycepsion wilkinsoni from the Triassic of New South Wales provides insight into the stereospondyl life cycle. </w:t>
      </w:r>
      <w:r w:rsidRPr="00811E17">
        <w:rPr>
          <w:rFonts w:ascii="Trade Gothic LT Std" w:hAnsi="Trade Gothic LT Std"/>
          <w:i/>
          <w:iCs/>
          <w:lang w:val="en-GB"/>
        </w:rPr>
        <w:t>Journal of Paleontology</w:t>
      </w:r>
      <w:r w:rsidRPr="00811E17">
        <w:rPr>
          <w:rFonts w:ascii="Trade Gothic LT Std" w:hAnsi="Trade Gothic LT Std"/>
          <w:lang w:val="en-GB"/>
        </w:rPr>
        <w:t xml:space="preserve">: 1-14. DOI: </w:t>
      </w:r>
      <w:hyperlink r:id="rId211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017/jpa.2022.57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71C1F34F" w14:textId="70A7A766" w:rsidR="00A53CA2" w:rsidRPr="00811E17" w:rsidRDefault="00A53CA2" w:rsidP="00A53CA2">
      <w:pPr>
        <w:ind w:left="360"/>
        <w:rPr>
          <w:rFonts w:ascii="Trade Gothic LT Std" w:hAnsi="Trade Gothic LT Std"/>
          <w:lang w:val="en-GB"/>
        </w:rPr>
      </w:pPr>
      <w:r w:rsidRPr="00811E17">
        <w:rPr>
          <w:rStyle w:val="authors2897"/>
          <w:rFonts w:ascii="Trade Gothic LT Std" w:hAnsi="Trade Gothic LT Std"/>
          <w:lang w:val="en-GB"/>
        </w:rPr>
        <w:t>Yo</w:t>
      </w:r>
      <w:r w:rsidRPr="00811E17">
        <w:rPr>
          <w:rStyle w:val="authors2897"/>
          <w:rFonts w:ascii="Calibri" w:hAnsi="Calibri" w:cs="Calibri"/>
          <w:lang w:val="en-GB"/>
        </w:rPr>
        <w:t>ğ</w:t>
      </w:r>
      <w:r w:rsidRPr="00811E17">
        <w:rPr>
          <w:rStyle w:val="authors2897"/>
          <w:rFonts w:ascii="Trade Gothic LT Std" w:hAnsi="Trade Gothic LT Std"/>
          <w:lang w:val="en-GB"/>
        </w:rPr>
        <w:t>urt</w:t>
      </w:r>
      <w:r w:rsidRPr="00811E17">
        <w:rPr>
          <w:rStyle w:val="authors2897"/>
          <w:rFonts w:ascii="Trade Gothic LT Std" w:hAnsi="Trade Gothic LT Std" w:cs="Trade Gothic LT Std"/>
          <w:lang w:val="en-GB"/>
        </w:rPr>
        <w:t>ç</w:t>
      </w:r>
      <w:r w:rsidRPr="00811E17">
        <w:rPr>
          <w:rStyle w:val="authors2897"/>
          <w:rFonts w:ascii="Trade Gothic LT Std" w:hAnsi="Trade Gothic LT Std"/>
          <w:lang w:val="en-GB"/>
        </w:rPr>
        <w:t>uo</w:t>
      </w:r>
      <w:r w:rsidRPr="00811E17">
        <w:rPr>
          <w:rStyle w:val="authors2897"/>
          <w:rFonts w:ascii="Calibri" w:hAnsi="Calibri" w:cs="Calibri"/>
          <w:lang w:val="en-GB"/>
        </w:rPr>
        <w:t>ğ</w:t>
      </w:r>
      <w:r w:rsidRPr="00811E17">
        <w:rPr>
          <w:rStyle w:val="authors2897"/>
          <w:rFonts w:ascii="Trade Gothic LT Std" w:hAnsi="Trade Gothic LT Std"/>
          <w:lang w:val="en-GB"/>
        </w:rPr>
        <w:t xml:space="preserve">lu, B.; Kaya, C.; </w:t>
      </w:r>
      <w:r w:rsidRPr="00811E17">
        <w:rPr>
          <w:rStyle w:val="authors2897"/>
          <w:rFonts w:ascii="Trade Gothic LT Std" w:hAnsi="Trade Gothic LT Std"/>
          <w:b/>
          <w:bCs/>
          <w:lang w:val="en-GB"/>
        </w:rPr>
        <w:t>Freyhof, J.</w:t>
      </w:r>
      <w:r w:rsidRPr="00811E17">
        <w:rPr>
          <w:rFonts w:ascii="Trade Gothic LT Std" w:hAnsi="Trade Gothic LT Std"/>
          <w:lang w:val="en-GB"/>
        </w:rPr>
        <w:t xml:space="preserve"> (2022). Revision of the Oxynoemacheilus angorae group with the description of two new species (Teleostei: Nemacheilidae). </w:t>
      </w:r>
      <w:r w:rsidRPr="00811E17">
        <w:rPr>
          <w:rFonts w:ascii="Trade Gothic LT Std" w:hAnsi="Trade Gothic LT Std"/>
          <w:i/>
          <w:iCs/>
          <w:lang w:val="en-GB"/>
        </w:rPr>
        <w:t>Zootaxa, 5133 (4)</w:t>
      </w:r>
      <w:r w:rsidRPr="00811E17">
        <w:rPr>
          <w:rFonts w:ascii="Trade Gothic LT Std" w:hAnsi="Trade Gothic LT Std"/>
          <w:lang w:val="en-GB"/>
        </w:rPr>
        <w:t xml:space="preserve">: 451-485. DOI: </w:t>
      </w:r>
      <w:hyperlink r:id="rId212" w:tgtFrame="_blank" w:history="1">
        <w:r w:rsidRPr="00811E17">
          <w:rPr>
            <w:rStyle w:val="Hyperlink"/>
            <w:rFonts w:ascii="Trade Gothic LT Std" w:hAnsi="Trade Gothic LT Std"/>
            <w:lang w:val="en-GB"/>
          </w:rPr>
          <w:t>10.11646/zootaxa.5133.4.1</w:t>
        </w:r>
      </w:hyperlink>
      <w:r w:rsidRPr="00811E17">
        <w:rPr>
          <w:rFonts w:ascii="Trade Gothic LT Std" w:hAnsi="Trade Gothic LT Std"/>
          <w:lang w:val="en-GB"/>
        </w:rPr>
        <w:t xml:space="preserve">. </w:t>
      </w:r>
    </w:p>
    <w:p w14:paraId="38A00979" w14:textId="57E37416" w:rsidR="00A53CA2" w:rsidRPr="00811E17" w:rsidRDefault="00A53CA2" w:rsidP="00A53CA2">
      <w:pPr>
        <w:ind w:left="360"/>
        <w:rPr>
          <w:rFonts w:ascii="Trade Gothic LT Std" w:hAnsi="Trade Gothic LT Std"/>
        </w:rPr>
      </w:pPr>
      <w:r w:rsidRPr="00811E17">
        <w:rPr>
          <w:rStyle w:val="accessinfo"/>
          <w:rFonts w:ascii="Trade Gothic LT Std" w:hAnsi="Trade Gothic LT Std"/>
          <w:lang w:val="en-GB"/>
        </w:rPr>
        <w:t>æ</w:t>
      </w:r>
      <w:r w:rsidRPr="00811E17">
        <w:rPr>
          <w:rFonts w:ascii="Trade Gothic LT Std" w:hAnsi="Trade Gothic LT Std"/>
          <w:lang w:val="en-GB"/>
        </w:rPr>
        <w:t xml:space="preserve"> </w:t>
      </w:r>
      <w:r w:rsidRPr="00811E17">
        <w:rPr>
          <w:rStyle w:val="authors2826"/>
          <w:rFonts w:ascii="Trade Gothic LT Std" w:hAnsi="Trade Gothic LT Std"/>
          <w:lang w:val="en-GB"/>
        </w:rPr>
        <w:t xml:space="preserve">Ziegler, A.; Meyer, H.; Otte, I.; Peters, M.; Appelhans, T.; Behler, C.; Böhning-Gaese, K.; Classen, A.; Detsch, F.; </w:t>
      </w:r>
      <w:r w:rsidRPr="00811E17">
        <w:rPr>
          <w:rStyle w:val="authors2826"/>
          <w:rFonts w:ascii="Trade Gothic LT Std" w:hAnsi="Trade Gothic LT Std"/>
          <w:b/>
          <w:bCs/>
          <w:lang w:val="en-GB"/>
        </w:rPr>
        <w:t>Deckert, J.</w:t>
      </w:r>
      <w:r w:rsidRPr="00811E17">
        <w:rPr>
          <w:rStyle w:val="authors2826"/>
          <w:rFonts w:ascii="Trade Gothic LT Std" w:hAnsi="Trade Gothic LT Std"/>
          <w:lang w:val="en-GB"/>
        </w:rPr>
        <w:t>; Eardley, C.; Ferger, S.; Fischer, M.; Gebert, F.; Haas, M.; Helbig-Bonitz, M.; Hemp, A.; Hemp, C.; Kakengi, V.; Mayr, A.; Ngereza, C.; Reudenbach, C.; Röder, J.; Rutten, G.; Schellenberger Costa, D.; Schleuning, M.; Ssymank, A.; Steffan-Dewenter, I.; Tardanico, J.; Tschapka, M.; Vollstädt, M.; Wöllauer, S.; Zhang, J.; Brandl, R.; Nauss, T.</w:t>
      </w:r>
      <w:r w:rsidRPr="00811E17">
        <w:rPr>
          <w:rFonts w:ascii="Trade Gothic LT Std" w:hAnsi="Trade Gothic LT Std"/>
          <w:lang w:val="en-GB"/>
        </w:rPr>
        <w:t xml:space="preserve"> (2022). Potential of Airborne LiDAR Derived Vegetation Structure for the Prediction of Animal Species Richness at Mount Kilimanjaro. </w:t>
      </w:r>
      <w:r w:rsidRPr="00811E17">
        <w:rPr>
          <w:rFonts w:ascii="Trade Gothic LT Std" w:hAnsi="Trade Gothic LT Std"/>
          <w:i/>
          <w:iCs/>
        </w:rPr>
        <w:t>Remote Sensing, 14 (3)</w:t>
      </w:r>
      <w:r w:rsidRPr="00811E17">
        <w:rPr>
          <w:rFonts w:ascii="Trade Gothic LT Std" w:hAnsi="Trade Gothic LT Std"/>
        </w:rPr>
        <w:t xml:space="preserve">: 786. DOI: </w:t>
      </w:r>
      <w:hyperlink r:id="rId213" w:tgtFrame="_blank" w:history="1">
        <w:r w:rsidRPr="00811E17">
          <w:rPr>
            <w:rStyle w:val="Hyperlink"/>
            <w:rFonts w:ascii="Trade Gothic LT Std" w:hAnsi="Trade Gothic LT Std"/>
          </w:rPr>
          <w:t>10.3390/rs14030786</w:t>
        </w:r>
      </w:hyperlink>
      <w:r w:rsidRPr="00811E17">
        <w:rPr>
          <w:rFonts w:ascii="Trade Gothic LT Std" w:hAnsi="Trade Gothic LT Std"/>
        </w:rPr>
        <w:t xml:space="preserve">. </w:t>
      </w:r>
    </w:p>
    <w:p w14:paraId="278B17AD" w14:textId="6C033CBF" w:rsidR="003314C7" w:rsidRDefault="00A53CA2" w:rsidP="00A53CA2">
      <w:pPr>
        <w:ind w:left="360"/>
        <w:rPr>
          <w:rFonts w:ascii="Trade Gothic LT Std" w:hAnsi="Trade Gothic LT Std"/>
        </w:rPr>
      </w:pPr>
      <w:r w:rsidRPr="00811E17">
        <w:rPr>
          <w:rStyle w:val="accessinfo"/>
          <w:rFonts w:ascii="Trade Gothic LT Std" w:hAnsi="Trade Gothic LT Std"/>
        </w:rPr>
        <w:t>æ</w:t>
      </w:r>
      <w:r w:rsidRPr="00811E17">
        <w:rPr>
          <w:rFonts w:ascii="Trade Gothic LT Std" w:hAnsi="Trade Gothic LT Std"/>
        </w:rPr>
        <w:t xml:space="preserve"> </w:t>
      </w:r>
      <w:r w:rsidRPr="00811E17">
        <w:rPr>
          <w:rStyle w:val="authors3018"/>
          <w:rFonts w:ascii="Trade Gothic LT Std" w:hAnsi="Trade Gothic LT Std"/>
        </w:rPr>
        <w:t xml:space="preserve">Zizka, A.; Onstein, R.; </w:t>
      </w:r>
      <w:r w:rsidRPr="00811E17">
        <w:rPr>
          <w:rStyle w:val="authors3018"/>
          <w:rFonts w:ascii="Trade Gothic LT Std" w:hAnsi="Trade Gothic LT Std"/>
          <w:b/>
          <w:bCs/>
        </w:rPr>
        <w:t>Rozzi, R.</w:t>
      </w:r>
      <w:r w:rsidRPr="00811E17">
        <w:rPr>
          <w:rStyle w:val="authors3018"/>
          <w:rFonts w:ascii="Trade Gothic LT Std" w:hAnsi="Trade Gothic LT Std"/>
        </w:rPr>
        <w:t>; Weigelt, P.; Kreft, H.; Steinbauer, M.; Bruelheide, H.; Lens, F.</w:t>
      </w:r>
      <w:r w:rsidRPr="00811E17">
        <w:rPr>
          <w:rFonts w:ascii="Trade Gothic LT Std" w:hAnsi="Trade Gothic LT Std"/>
        </w:rPr>
        <w:t xml:space="preserve"> (2022). </w:t>
      </w:r>
      <w:r w:rsidRPr="00811E17">
        <w:rPr>
          <w:rFonts w:ascii="Trade Gothic LT Std" w:hAnsi="Trade Gothic LT Std"/>
          <w:lang w:val="en-GB"/>
        </w:rPr>
        <w:t xml:space="preserve">The evolution of insular woodiness. </w:t>
      </w:r>
      <w:r w:rsidRPr="00811E17">
        <w:rPr>
          <w:rFonts w:ascii="Trade Gothic LT Std" w:hAnsi="Trade Gothic LT Std"/>
          <w:i/>
          <w:iCs/>
          <w:lang w:val="en-GB"/>
        </w:rPr>
        <w:t>Proceedings of the National Academy of Sciences, 119 (37)</w:t>
      </w:r>
      <w:r w:rsidRPr="00811E17">
        <w:rPr>
          <w:rFonts w:ascii="Trade Gothic LT Std" w:hAnsi="Trade Gothic LT Std"/>
          <w:lang w:val="en-GB"/>
        </w:rPr>
        <w:t xml:space="preserve">: Article Number: e2208629119. </w:t>
      </w:r>
      <w:r w:rsidRPr="00811E17">
        <w:rPr>
          <w:rFonts w:ascii="Trade Gothic LT Std" w:hAnsi="Trade Gothic LT Std"/>
        </w:rPr>
        <w:t xml:space="preserve">DOI: </w:t>
      </w:r>
      <w:hyperlink r:id="rId214" w:tgtFrame="_blank" w:history="1">
        <w:r w:rsidRPr="00811E17">
          <w:rPr>
            <w:rStyle w:val="Hyperlink"/>
            <w:rFonts w:ascii="Trade Gothic LT Std" w:hAnsi="Trade Gothic LT Std"/>
          </w:rPr>
          <w:t>10.1073/pnas.2208629119</w:t>
        </w:r>
      </w:hyperlink>
      <w:r w:rsidRPr="00811E17">
        <w:rPr>
          <w:rFonts w:ascii="Trade Gothic LT Std" w:hAnsi="Trade Gothic LT Std"/>
        </w:rPr>
        <w:t>.</w:t>
      </w:r>
    </w:p>
    <w:p w14:paraId="533E5A34" w14:textId="49CD6094" w:rsidR="002076E7" w:rsidRDefault="002076E7" w:rsidP="00A53CA2">
      <w:pPr>
        <w:ind w:left="360"/>
        <w:rPr>
          <w:rFonts w:ascii="Trade Gothic LT Std" w:hAnsi="Trade Gothic LT Std"/>
        </w:rPr>
      </w:pPr>
    </w:p>
    <w:p w14:paraId="66FEE79A" w14:textId="77777777" w:rsidR="002076E7" w:rsidRPr="00811E17" w:rsidRDefault="002076E7" w:rsidP="00A53CA2">
      <w:pPr>
        <w:ind w:left="360"/>
        <w:rPr>
          <w:rFonts w:ascii="Trade Gothic LT Std" w:hAnsi="Trade Gothic LT Std"/>
          <w:b/>
        </w:rPr>
      </w:pPr>
    </w:p>
    <w:p w14:paraId="30A822DF" w14:textId="2CB78152" w:rsidR="00DB4549" w:rsidRDefault="00DB4549" w:rsidP="00BC2C09">
      <w:pPr>
        <w:ind w:left="360"/>
        <w:rPr>
          <w:rFonts w:ascii="Trade Gothic LT Std" w:hAnsi="Trade Gothic LT Std"/>
          <w:b/>
        </w:rPr>
      </w:pPr>
      <w:r w:rsidRPr="00811E17">
        <w:rPr>
          <w:rFonts w:ascii="Trade Gothic LT Std" w:hAnsi="Trade Gothic LT Std"/>
          <w:b/>
        </w:rPr>
        <w:lastRenderedPageBreak/>
        <w:t>Wissenschaftliche Artikel in anderen Fachzeitschriften | Scientific articles in other journals</w:t>
      </w:r>
    </w:p>
    <w:p w14:paraId="1BC36854" w14:textId="3F0C10B1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ccessinfo"/>
          <w:rFonts w:ascii="Trade Gothic LT Std" w:hAnsi="Trade Gothic LT Std"/>
          <w:lang w:val="en-GB"/>
        </w:rPr>
        <w:t>æ</w:t>
      </w:r>
      <w:r w:rsidRPr="007523BF">
        <w:rPr>
          <w:rFonts w:ascii="Trade Gothic LT Std" w:hAnsi="Trade Gothic LT Std"/>
          <w:lang w:val="en-GB"/>
        </w:rPr>
        <w:t xml:space="preserve"> </w:t>
      </w:r>
      <w:r w:rsidRPr="007523BF">
        <w:rPr>
          <w:rStyle w:val="authors2852"/>
          <w:rFonts w:ascii="Trade Gothic LT Std" w:hAnsi="Trade Gothic LT Std"/>
          <w:lang w:val="en-GB"/>
        </w:rPr>
        <w:t xml:space="preserve">Baudouin-Gonzalez, L.; Harper, A.; Mcgregor, A.; </w:t>
      </w:r>
      <w:r w:rsidRPr="007523BF">
        <w:rPr>
          <w:rStyle w:val="authors2852"/>
          <w:rFonts w:ascii="Trade Gothic LT Std" w:hAnsi="Trade Gothic LT Std"/>
          <w:b/>
          <w:bCs/>
          <w:lang w:val="en-GB"/>
        </w:rPr>
        <w:t>Sumner-Rooney, L.</w:t>
      </w:r>
      <w:r w:rsidRPr="007523BF">
        <w:rPr>
          <w:rFonts w:ascii="Trade Gothic LT Std" w:hAnsi="Trade Gothic LT Std"/>
          <w:lang w:val="en-GB"/>
        </w:rPr>
        <w:t xml:space="preserve"> (2022). Regulation of Eye Determination and Regionalization in the Spider Parasteatoda tepidariorum. </w:t>
      </w:r>
      <w:r w:rsidRPr="007523BF">
        <w:rPr>
          <w:rFonts w:ascii="Trade Gothic LT Std" w:hAnsi="Trade Gothic LT Std"/>
          <w:i/>
          <w:iCs/>
          <w:lang w:val="en-GB"/>
        </w:rPr>
        <w:t>Cells</w:t>
      </w:r>
      <w:r w:rsidRPr="007523BF">
        <w:rPr>
          <w:rFonts w:ascii="Trade Gothic LT Std" w:hAnsi="Trade Gothic LT Std"/>
          <w:lang w:val="en-GB"/>
        </w:rPr>
        <w:t xml:space="preserve">: 631. DOI: </w:t>
      </w:r>
      <w:hyperlink r:id="rId215" w:tgtFrame="_blank" w:history="1">
        <w:r w:rsidRPr="007523BF">
          <w:rPr>
            <w:rStyle w:val="Hyperlink"/>
            <w:rFonts w:ascii="Trade Gothic LT Std" w:hAnsi="Trade Gothic LT Std"/>
            <w:lang w:val="en-GB"/>
          </w:rPr>
          <w:t>10.3390/cells11040631</w:t>
        </w:r>
      </w:hyperlink>
      <w:r w:rsidRPr="007523BF">
        <w:rPr>
          <w:rFonts w:ascii="Trade Gothic LT Std" w:hAnsi="Trade Gothic LT Std"/>
          <w:lang w:val="en-GB"/>
        </w:rPr>
        <w:t xml:space="preserve">. </w:t>
      </w:r>
    </w:p>
    <w:p w14:paraId="328622DA" w14:textId="3DF51BBE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uthors3149"/>
          <w:rFonts w:ascii="Trade Gothic LT Std" w:hAnsi="Trade Gothic LT Std"/>
          <w:b/>
          <w:bCs/>
          <w:lang w:val="en-GB"/>
        </w:rPr>
        <w:t>Bibi, F.</w:t>
      </w:r>
      <w:r w:rsidRPr="007523BF">
        <w:rPr>
          <w:rFonts w:ascii="Trade Gothic LT Std" w:hAnsi="Trade Gothic LT Std"/>
          <w:lang w:val="en-GB"/>
        </w:rPr>
        <w:t xml:space="preserve"> (2022). Telling time with monkeys </w:t>
      </w:r>
      <w:r w:rsidRPr="007523BF">
        <w:rPr>
          <w:rFonts w:ascii="Cambria Math" w:hAnsi="Cambria Math" w:cs="Cambria Math"/>
          <w:lang w:val="en-GB"/>
        </w:rPr>
        <w:t>‐</w:t>
      </w:r>
      <w:r w:rsidRPr="007523BF">
        <w:rPr>
          <w:rFonts w:ascii="Trade Gothic LT Std" w:hAnsi="Trade Gothic LT Std"/>
          <w:lang w:val="en-GB"/>
        </w:rPr>
        <w:t xml:space="preserve"> Commentary. </w:t>
      </w:r>
      <w:r w:rsidRPr="007523BF">
        <w:rPr>
          <w:rFonts w:ascii="Trade Gothic LT Std" w:hAnsi="Trade Gothic LT Std"/>
          <w:i/>
          <w:iCs/>
          <w:lang w:val="en-GB"/>
        </w:rPr>
        <w:t>Proceedings of the National Academy of Sciences, 119 (50)</w:t>
      </w:r>
      <w:r w:rsidRPr="007523BF">
        <w:rPr>
          <w:rFonts w:ascii="Trade Gothic LT Std" w:hAnsi="Trade Gothic LT Std"/>
          <w:lang w:val="en-GB"/>
        </w:rPr>
        <w:t xml:space="preserve">: Article Number: e2217198119. DOI: </w:t>
      </w:r>
      <w:hyperlink r:id="rId216" w:tgtFrame="_blank" w:history="1">
        <w:r w:rsidRPr="007523BF">
          <w:rPr>
            <w:rStyle w:val="Hyperlink"/>
            <w:rFonts w:ascii="Trade Gothic LT Std" w:hAnsi="Trade Gothic LT Std"/>
            <w:lang w:val="en-GB"/>
          </w:rPr>
          <w:t>10.1073/pnas.2217198119</w:t>
        </w:r>
      </w:hyperlink>
      <w:r w:rsidRPr="007523BF">
        <w:rPr>
          <w:rFonts w:ascii="Trade Gothic LT Std" w:hAnsi="Trade Gothic LT Std"/>
          <w:lang w:val="en-GB"/>
        </w:rPr>
        <w:t xml:space="preserve">. </w:t>
      </w:r>
    </w:p>
    <w:p w14:paraId="5EF3D1D8" w14:textId="275AB30F" w:rsidR="007523BF" w:rsidRPr="007523BF" w:rsidRDefault="007523BF" w:rsidP="007523BF">
      <w:pPr>
        <w:ind w:left="360"/>
        <w:rPr>
          <w:rFonts w:ascii="Trade Gothic LT Std" w:hAnsi="Trade Gothic LT Std"/>
        </w:rPr>
      </w:pPr>
      <w:r w:rsidRPr="00A0389C">
        <w:rPr>
          <w:rStyle w:val="authors2862"/>
          <w:rFonts w:ascii="Trade Gothic LT Std" w:hAnsi="Trade Gothic LT Std"/>
          <w:lang w:val="en-GB"/>
        </w:rPr>
        <w:t xml:space="preserve">Decher, J.; Bakarr, I.; </w:t>
      </w:r>
      <w:r w:rsidRPr="00A0389C">
        <w:rPr>
          <w:rStyle w:val="authors2862"/>
          <w:rFonts w:ascii="Trade Gothic LT Std" w:hAnsi="Trade Gothic LT Std"/>
          <w:b/>
          <w:bCs/>
          <w:lang w:val="en-GB"/>
        </w:rPr>
        <w:t>Hoffmann, A.</w:t>
      </w:r>
      <w:r w:rsidRPr="00A0389C">
        <w:rPr>
          <w:rStyle w:val="authors2862"/>
          <w:rFonts w:ascii="Trade Gothic LT Std" w:hAnsi="Trade Gothic LT Std"/>
          <w:lang w:val="en-GB"/>
        </w:rPr>
        <w:t>; Jentke, T.; Klappert, A.; Kowalski, G.; Kuzdrowska, K.; Malinowska, B.; Rychlik, L.</w:t>
      </w:r>
      <w:r w:rsidRPr="00A0389C">
        <w:rPr>
          <w:rFonts w:ascii="Trade Gothic LT Std" w:hAnsi="Trade Gothic LT Std"/>
          <w:lang w:val="en-GB"/>
        </w:rPr>
        <w:t xml:space="preserve"> (2022). </w:t>
      </w:r>
      <w:r w:rsidRPr="007523BF">
        <w:rPr>
          <w:rFonts w:ascii="Trade Gothic LT Std" w:hAnsi="Trade Gothic LT Std"/>
        </w:rPr>
        <w:t xml:space="preserve">Aktualisierung unserer Kenntnisse über die Kleinsäugergemeinschaften im Nationalpark Unteres Odertal. </w:t>
      </w:r>
      <w:r w:rsidRPr="007523BF">
        <w:rPr>
          <w:rFonts w:ascii="Trade Gothic LT Std" w:hAnsi="Trade Gothic LT Std"/>
          <w:i/>
          <w:iCs/>
        </w:rPr>
        <w:t>Nationalpark-Jahrbuch Unteres Odertal (Hrsg. A. VÖSSING), 18</w:t>
      </w:r>
      <w:r w:rsidRPr="007523BF">
        <w:rPr>
          <w:rFonts w:ascii="Trade Gothic LT Std" w:hAnsi="Trade Gothic LT Std"/>
        </w:rPr>
        <w:t xml:space="preserve">: 145-150. </w:t>
      </w:r>
    </w:p>
    <w:p w14:paraId="3346832F" w14:textId="3125B78F" w:rsidR="007523BF" w:rsidRPr="007523BF" w:rsidRDefault="007523BF" w:rsidP="007523BF">
      <w:pPr>
        <w:ind w:left="360"/>
        <w:rPr>
          <w:rFonts w:ascii="Trade Gothic LT Std" w:hAnsi="Trade Gothic LT Std"/>
        </w:rPr>
      </w:pPr>
      <w:r w:rsidRPr="006641DC">
        <w:rPr>
          <w:rStyle w:val="accessinfo"/>
          <w:rFonts w:ascii="Trade Gothic LT Std" w:hAnsi="Trade Gothic LT Std"/>
        </w:rPr>
        <w:t>æ</w:t>
      </w:r>
      <w:r w:rsidRPr="006641DC">
        <w:rPr>
          <w:rFonts w:ascii="Trade Gothic LT Std" w:hAnsi="Trade Gothic LT Std"/>
        </w:rPr>
        <w:t xml:space="preserve"> </w:t>
      </w:r>
      <w:r w:rsidRPr="006641DC">
        <w:rPr>
          <w:rStyle w:val="authors3170"/>
          <w:rFonts w:ascii="Trade Gothic LT Std" w:hAnsi="Trade Gothic LT Std"/>
        </w:rPr>
        <w:t xml:space="preserve">Eagderi, S.; Mouludi-Saleh, A.; Ghaderi, E.; </w:t>
      </w:r>
      <w:r w:rsidRPr="006641DC">
        <w:rPr>
          <w:rStyle w:val="authors3170"/>
          <w:rFonts w:ascii="Trade Gothic LT Std" w:hAnsi="Trade Gothic LT Std"/>
          <w:b/>
          <w:bCs/>
        </w:rPr>
        <w:t>Freyhof, J.</w:t>
      </w:r>
      <w:r w:rsidRPr="006641DC">
        <w:rPr>
          <w:rFonts w:ascii="Trade Gothic LT Std" w:hAnsi="Trade Gothic LT Std"/>
        </w:rPr>
        <w:t xml:space="preserve"> (2022). </w:t>
      </w:r>
      <w:r w:rsidRPr="007523BF">
        <w:rPr>
          <w:rFonts w:ascii="Trade Gothic LT Std" w:hAnsi="Trade Gothic LT Std"/>
        </w:rPr>
        <w:t xml:space="preserve">First record of Oxynoemacheilus zarzianus Freyhof &amp; Geiger, 2017 from Iran (Teleostei: Nemacheilidae). </w:t>
      </w:r>
      <w:r w:rsidRPr="007523BF">
        <w:rPr>
          <w:rFonts w:ascii="Trade Gothic LT Std" w:hAnsi="Trade Gothic LT Std"/>
          <w:i/>
          <w:iCs/>
        </w:rPr>
        <w:t>Iranian Journal of Ichthyology, 9 (1)</w:t>
      </w:r>
      <w:r w:rsidRPr="007523BF">
        <w:rPr>
          <w:rFonts w:ascii="Trade Gothic LT Std" w:hAnsi="Trade Gothic LT Std"/>
        </w:rPr>
        <w:t xml:space="preserve">: 11-15. DOI: </w:t>
      </w:r>
      <w:hyperlink r:id="rId217" w:tgtFrame="_blank" w:history="1">
        <w:r w:rsidRPr="007523BF">
          <w:rPr>
            <w:rStyle w:val="Hyperlink"/>
            <w:rFonts w:ascii="Trade Gothic LT Std" w:hAnsi="Trade Gothic LT Std"/>
          </w:rPr>
          <w:t>10.22034/iji.v9i1.829</w:t>
        </w:r>
      </w:hyperlink>
      <w:r w:rsidRPr="007523BF">
        <w:rPr>
          <w:rFonts w:ascii="Trade Gothic LT Std" w:hAnsi="Trade Gothic LT Std"/>
        </w:rPr>
        <w:t xml:space="preserve">. </w:t>
      </w:r>
    </w:p>
    <w:p w14:paraId="33237B17" w14:textId="0FD87092" w:rsidR="007523BF" w:rsidRPr="004A26C7" w:rsidRDefault="007523BF" w:rsidP="007523BF">
      <w:pPr>
        <w:ind w:left="360"/>
        <w:rPr>
          <w:rFonts w:ascii="Trade Gothic LT Std" w:hAnsi="Trade Gothic LT Std"/>
        </w:rPr>
      </w:pPr>
      <w:r w:rsidRPr="004A26C7">
        <w:rPr>
          <w:rStyle w:val="authors2947"/>
          <w:rFonts w:ascii="Trade Gothic LT Std" w:hAnsi="Trade Gothic LT Std"/>
          <w:b/>
          <w:bCs/>
        </w:rPr>
        <w:t>Faber, A.</w:t>
      </w:r>
      <w:r w:rsidRPr="004A26C7">
        <w:rPr>
          <w:rFonts w:ascii="Trade Gothic LT Std" w:hAnsi="Trade Gothic LT Std"/>
        </w:rPr>
        <w:t xml:space="preserve"> (2022). Zum Wissenschaftsverständnis in der Gesellschaft beitragen – Vermittlungsziele und -for</w:t>
      </w:r>
      <w:r w:rsidR="00A37D3A">
        <w:rPr>
          <w:rFonts w:ascii="Trade Gothic LT Std" w:hAnsi="Trade Gothic LT Std"/>
        </w:rPr>
        <w:t xml:space="preserve">mate am Museum für Naturkunde. </w:t>
      </w:r>
      <w:r w:rsidRPr="004A26C7">
        <w:rPr>
          <w:rFonts w:ascii="Trade Gothic LT Std" w:hAnsi="Trade Gothic LT Std"/>
          <w:i/>
          <w:iCs/>
        </w:rPr>
        <w:t>Natur im Museum, 12</w:t>
      </w:r>
      <w:r w:rsidR="004A26C7">
        <w:rPr>
          <w:rFonts w:ascii="Trade Gothic LT Std" w:hAnsi="Trade Gothic LT Std"/>
          <w:i/>
          <w:iCs/>
        </w:rPr>
        <w:t>:</w:t>
      </w:r>
      <w:r w:rsidRPr="004A26C7">
        <w:rPr>
          <w:rFonts w:ascii="Trade Gothic LT Std" w:hAnsi="Trade Gothic LT Std"/>
        </w:rPr>
        <w:t xml:space="preserve"> </w:t>
      </w:r>
      <w:r w:rsidR="004A26C7" w:rsidRPr="00A37D3A">
        <w:rPr>
          <w:rFonts w:ascii="Trade Gothic LT Std" w:hAnsi="Trade Gothic LT Std"/>
        </w:rPr>
        <w:t xml:space="preserve"> 21-25.</w:t>
      </w:r>
    </w:p>
    <w:p w14:paraId="7335F319" w14:textId="35E2A561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ccessinfo"/>
          <w:rFonts w:ascii="Trade Gothic LT Std" w:hAnsi="Trade Gothic LT Std"/>
        </w:rPr>
        <w:t>æ</w:t>
      </w:r>
      <w:r w:rsidRPr="007523BF">
        <w:rPr>
          <w:rFonts w:ascii="Trade Gothic LT Std" w:hAnsi="Trade Gothic LT Std"/>
        </w:rPr>
        <w:t xml:space="preserve"> </w:t>
      </w:r>
      <w:r w:rsidRPr="007523BF">
        <w:rPr>
          <w:rStyle w:val="authors3083"/>
          <w:rFonts w:ascii="Trade Gothic LT Std" w:hAnsi="Trade Gothic LT Std"/>
        </w:rPr>
        <w:t xml:space="preserve">Gansa, H.; Agadjihouede, H.; Hounkanrin, M.; </w:t>
      </w:r>
      <w:r w:rsidRPr="007523BF">
        <w:rPr>
          <w:rStyle w:val="authors3083"/>
          <w:rFonts w:ascii="Trade Gothic LT Std" w:hAnsi="Trade Gothic LT Std"/>
          <w:b/>
          <w:bCs/>
        </w:rPr>
        <w:t>Rödel, M.</w:t>
      </w:r>
      <w:r w:rsidRPr="007523BF">
        <w:rPr>
          <w:rFonts w:ascii="Trade Gothic LT Std" w:hAnsi="Trade Gothic LT Std"/>
        </w:rPr>
        <w:t xml:space="preserve"> (2022). </w:t>
      </w:r>
      <w:r w:rsidRPr="00A0389C">
        <w:rPr>
          <w:rFonts w:ascii="Trade Gothic LT Std" w:hAnsi="Trade Gothic LT Std"/>
          <w:lang w:val="en-GB"/>
        </w:rPr>
        <w:t>Frogs of Toho Lagoon (Ramsar sit</w:t>
      </w:r>
      <w:r w:rsidRPr="007523BF">
        <w:rPr>
          <w:rFonts w:ascii="Trade Gothic LT Std" w:hAnsi="Trade Gothic LT Std"/>
          <w:lang w:val="en-GB"/>
        </w:rPr>
        <w:t xml:space="preserve">e 1017), Ouidah municipality, Republic of Bénin, West Africa. </w:t>
      </w:r>
      <w:r w:rsidRPr="007523BF">
        <w:rPr>
          <w:rFonts w:ascii="Trade Gothic LT Std" w:hAnsi="Trade Gothic LT Std"/>
          <w:i/>
          <w:iCs/>
          <w:lang w:val="en-GB"/>
        </w:rPr>
        <w:t>Herpetology Notes, 15</w:t>
      </w:r>
      <w:r w:rsidRPr="007523BF">
        <w:rPr>
          <w:rFonts w:ascii="Trade Gothic LT Std" w:hAnsi="Trade Gothic LT Std"/>
          <w:lang w:val="en-GB"/>
        </w:rPr>
        <w:t xml:space="preserve">: 437-441. </w:t>
      </w:r>
    </w:p>
    <w:p w14:paraId="77BC0CCD" w14:textId="7C02A7DF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ccessinfo"/>
          <w:rFonts w:ascii="Trade Gothic LT Std" w:hAnsi="Trade Gothic LT Std"/>
          <w:lang w:val="en-GB"/>
        </w:rPr>
        <w:t>æ</w:t>
      </w:r>
      <w:r w:rsidRPr="007523BF">
        <w:rPr>
          <w:rFonts w:ascii="Trade Gothic LT Std" w:hAnsi="Trade Gothic LT Std"/>
          <w:lang w:val="en-GB"/>
        </w:rPr>
        <w:t xml:space="preserve"> </w:t>
      </w:r>
      <w:r w:rsidRPr="007523BF">
        <w:rPr>
          <w:rStyle w:val="authors2956"/>
          <w:rFonts w:ascii="Trade Gothic LT Std" w:hAnsi="Trade Gothic LT Std"/>
          <w:lang w:val="en-GB"/>
        </w:rPr>
        <w:t xml:space="preserve">Ghanizadeh Tabrizi, N.; Ghaderi, A.; </w:t>
      </w:r>
      <w:r w:rsidRPr="007523BF">
        <w:rPr>
          <w:rStyle w:val="authors2956"/>
          <w:rFonts w:ascii="Trade Gothic LT Std" w:hAnsi="Trade Gothic LT Std"/>
          <w:b/>
          <w:bCs/>
          <w:lang w:val="en-GB"/>
        </w:rPr>
        <w:t>Korn, D.</w:t>
      </w:r>
      <w:r w:rsidRPr="007523BF">
        <w:rPr>
          <w:rStyle w:val="authors2956"/>
          <w:rFonts w:ascii="Trade Gothic LT Std" w:hAnsi="Trade Gothic LT Std"/>
          <w:lang w:val="en-GB"/>
        </w:rPr>
        <w:t>; Ashouri, A.</w:t>
      </w:r>
      <w:r w:rsidRPr="007523BF">
        <w:rPr>
          <w:rFonts w:ascii="Trade Gothic LT Std" w:hAnsi="Trade Gothic LT Std"/>
          <w:lang w:val="en-GB"/>
        </w:rPr>
        <w:t xml:space="preserve"> (2022). Wuchiapingian and early Changhsingian ammonoid biostratigraphy in northwestern Iran. </w:t>
      </w:r>
      <w:r w:rsidRPr="007523BF">
        <w:rPr>
          <w:rFonts w:ascii="Trade Gothic LT Std" w:hAnsi="Trade Gothic LT Std"/>
          <w:i/>
          <w:iCs/>
          <w:lang w:val="en-GB"/>
        </w:rPr>
        <w:t>Journal of Stratigraphy and Sedimentology Researches University of Isfahan, 38</w:t>
      </w:r>
      <w:r w:rsidRPr="007523BF">
        <w:rPr>
          <w:rFonts w:ascii="Trade Gothic LT Std" w:hAnsi="Trade Gothic LT Std"/>
          <w:lang w:val="en-GB"/>
        </w:rPr>
        <w:t xml:space="preserve">: 45-66. </w:t>
      </w:r>
    </w:p>
    <w:p w14:paraId="40841D7F" w14:textId="518EDE1E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uthors3075"/>
          <w:rFonts w:ascii="Trade Gothic LT Std" w:hAnsi="Trade Gothic LT Std"/>
        </w:rPr>
        <w:t xml:space="preserve">Hamm, C.; </w:t>
      </w:r>
      <w:r w:rsidRPr="007523BF">
        <w:rPr>
          <w:rStyle w:val="authors3075"/>
          <w:rFonts w:ascii="Trade Gothic LT Std" w:hAnsi="Trade Gothic LT Std"/>
          <w:b/>
          <w:bCs/>
        </w:rPr>
        <w:t>Hampe, O.</w:t>
      </w:r>
      <w:r w:rsidRPr="007523BF">
        <w:rPr>
          <w:rStyle w:val="authors3075"/>
          <w:rFonts w:ascii="Trade Gothic LT Std" w:hAnsi="Trade Gothic LT Std"/>
        </w:rPr>
        <w:t xml:space="preserve">; Mews, J.; Günter, C.; Milke, R.; </w:t>
      </w:r>
      <w:r w:rsidRPr="007523BF">
        <w:rPr>
          <w:rStyle w:val="authors3075"/>
          <w:rFonts w:ascii="Trade Gothic LT Std" w:hAnsi="Trade Gothic LT Std"/>
          <w:b/>
          <w:bCs/>
        </w:rPr>
        <w:t>Witzmann, F.</w:t>
      </w:r>
      <w:r w:rsidRPr="007523BF">
        <w:rPr>
          <w:rStyle w:val="authors3075"/>
          <w:rFonts w:ascii="Trade Gothic LT Std" w:hAnsi="Trade Gothic LT Std"/>
        </w:rPr>
        <w:t xml:space="preserve">; Savic, L.; </w:t>
      </w:r>
      <w:r w:rsidRPr="007523BF">
        <w:rPr>
          <w:rStyle w:val="authors3075"/>
          <w:rFonts w:ascii="Trade Gothic LT Std" w:hAnsi="Trade Gothic LT Std"/>
          <w:b/>
          <w:bCs/>
        </w:rPr>
        <w:t>Hecht, L.</w:t>
      </w:r>
      <w:r w:rsidRPr="007523BF">
        <w:rPr>
          <w:rStyle w:val="authors3075"/>
          <w:rFonts w:ascii="Trade Gothic LT Std" w:hAnsi="Trade Gothic LT Std"/>
        </w:rPr>
        <w:t>; Meister, S.; Hamm, B.; Asbach, P.; Diekhoff, T.</w:t>
      </w:r>
      <w:r w:rsidRPr="007523BF">
        <w:rPr>
          <w:rFonts w:ascii="Trade Gothic LT Std" w:hAnsi="Trade Gothic LT Std"/>
        </w:rPr>
        <w:t xml:space="preserve"> (2022). </w:t>
      </w:r>
      <w:r w:rsidRPr="007523BF">
        <w:rPr>
          <w:rFonts w:ascii="Trade Gothic LT Std" w:hAnsi="Trade Gothic LT Std"/>
          <w:lang w:val="en-GB"/>
        </w:rPr>
        <w:t xml:space="preserve">Quantitative dual-energy CT as a nondestructive tool to identify indicators for fossilized bone in vertebrate paleontology. </w:t>
      </w:r>
      <w:r w:rsidRPr="007523BF">
        <w:rPr>
          <w:rFonts w:ascii="Trade Gothic LT Std" w:hAnsi="Trade Gothic LT Std"/>
          <w:i/>
          <w:iCs/>
          <w:lang w:val="en-GB"/>
        </w:rPr>
        <w:t>Scientific Reports, 12</w:t>
      </w:r>
      <w:r w:rsidRPr="007523BF">
        <w:rPr>
          <w:rFonts w:ascii="Trade Gothic LT Std" w:hAnsi="Trade Gothic LT Std"/>
          <w:lang w:val="en-GB"/>
        </w:rPr>
        <w:t xml:space="preserve">: Article number: 16407. DOI: </w:t>
      </w:r>
      <w:hyperlink r:id="rId218" w:tgtFrame="_blank" w:history="1">
        <w:r w:rsidRPr="007523BF">
          <w:rPr>
            <w:rStyle w:val="Hyperlink"/>
            <w:rFonts w:ascii="Trade Gothic LT Std" w:hAnsi="Trade Gothic LT Std"/>
            <w:lang w:val="en-GB"/>
          </w:rPr>
          <w:t>doi.org/10.1038/s41598-022-20707-5</w:t>
        </w:r>
      </w:hyperlink>
      <w:r w:rsidRPr="007523BF">
        <w:rPr>
          <w:rFonts w:ascii="Trade Gothic LT Std" w:hAnsi="Trade Gothic LT Std"/>
          <w:lang w:val="en-GB"/>
        </w:rPr>
        <w:t xml:space="preserve">. </w:t>
      </w:r>
    </w:p>
    <w:p w14:paraId="276C5852" w14:textId="16618B8F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uthors3058"/>
          <w:rFonts w:ascii="Trade Gothic LT Std" w:hAnsi="Trade Gothic LT Std"/>
          <w:b/>
          <w:bCs/>
          <w:lang w:val="en-GB"/>
        </w:rPr>
        <w:t>Heumann, I.</w:t>
      </w:r>
      <w:r w:rsidRPr="007523BF">
        <w:rPr>
          <w:rStyle w:val="authors3058"/>
          <w:rFonts w:ascii="Trade Gothic LT Std" w:hAnsi="Trade Gothic LT Std"/>
          <w:lang w:val="en-GB"/>
        </w:rPr>
        <w:t xml:space="preserve">; </w:t>
      </w:r>
      <w:r w:rsidRPr="007523BF">
        <w:rPr>
          <w:rStyle w:val="authors3058"/>
          <w:rFonts w:ascii="Trade Gothic LT Std" w:hAnsi="Trade Gothic LT Std"/>
          <w:b/>
          <w:bCs/>
          <w:lang w:val="en-GB"/>
        </w:rPr>
        <w:t>Kaiser, K.</w:t>
      </w:r>
      <w:r w:rsidRPr="007523BF">
        <w:rPr>
          <w:rFonts w:ascii="Trade Gothic LT Std" w:hAnsi="Trade Gothic LT Std"/>
          <w:lang w:val="en-GB"/>
        </w:rPr>
        <w:t xml:space="preserve"> (2022). </w:t>
      </w:r>
      <w:r w:rsidRPr="007523BF">
        <w:rPr>
          <w:rFonts w:ascii="Trade Gothic LT Std" w:hAnsi="Trade Gothic LT Std"/>
        </w:rPr>
        <w:t xml:space="preserve">Ein Leitfaden für den Umgang mit naturkundlichen Sammlungen aus kolonialen Kontexten. </w:t>
      </w:r>
      <w:r w:rsidRPr="007523BF">
        <w:rPr>
          <w:rFonts w:ascii="Trade Gothic LT Std" w:hAnsi="Trade Gothic LT Std"/>
          <w:i/>
          <w:iCs/>
          <w:lang w:val="en-GB"/>
        </w:rPr>
        <w:t>Natur im Museum (12)</w:t>
      </w:r>
      <w:r w:rsidRPr="007523BF">
        <w:rPr>
          <w:rFonts w:ascii="Trade Gothic LT Std" w:hAnsi="Trade Gothic LT Std"/>
          <w:lang w:val="en-GB"/>
        </w:rPr>
        <w:t xml:space="preserve">: 118-121. </w:t>
      </w:r>
    </w:p>
    <w:p w14:paraId="02850AB3" w14:textId="4C2EF9F0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uthors3079"/>
          <w:rFonts w:ascii="Trade Gothic LT Std" w:hAnsi="Trade Gothic LT Std"/>
          <w:lang w:val="en-GB"/>
        </w:rPr>
        <w:t xml:space="preserve">Kouamé, N.; Gongomin, B.; </w:t>
      </w:r>
      <w:r w:rsidRPr="007523BF">
        <w:rPr>
          <w:rStyle w:val="authors3079"/>
          <w:rFonts w:ascii="Trade Gothic LT Std" w:hAnsi="Trade Gothic LT Std"/>
          <w:b/>
          <w:bCs/>
          <w:lang w:val="en-GB"/>
        </w:rPr>
        <w:t>Rödel, M.</w:t>
      </w:r>
      <w:r w:rsidRPr="007523BF">
        <w:rPr>
          <w:rStyle w:val="authors3079"/>
          <w:rFonts w:ascii="Trade Gothic LT Std" w:hAnsi="Trade Gothic LT Std"/>
          <w:lang w:val="en-GB"/>
        </w:rPr>
        <w:t>; Channing, A.</w:t>
      </w:r>
      <w:r w:rsidRPr="007523BF">
        <w:rPr>
          <w:rFonts w:ascii="Trade Gothic LT Std" w:hAnsi="Trade Gothic LT Std"/>
          <w:lang w:val="en-GB"/>
        </w:rPr>
        <w:t xml:space="preserve"> (2022). The taxonomic status of Hyperolius nimbae Laurent, 1958 (Amphibia: Anura: Hyperoliidae). </w:t>
      </w:r>
      <w:r w:rsidRPr="007523BF">
        <w:rPr>
          <w:rFonts w:ascii="Trade Gothic LT Std" w:hAnsi="Trade Gothic LT Std"/>
          <w:i/>
          <w:iCs/>
          <w:lang w:val="en-GB"/>
        </w:rPr>
        <w:t>Zootaxa, 5174</w:t>
      </w:r>
      <w:r w:rsidRPr="007523BF">
        <w:rPr>
          <w:rFonts w:ascii="Trade Gothic LT Std" w:hAnsi="Trade Gothic LT Std"/>
          <w:lang w:val="en-GB"/>
        </w:rPr>
        <w:t xml:space="preserve">: 596-599. DOI: </w:t>
      </w:r>
      <w:hyperlink r:id="rId219" w:tgtFrame="_blank" w:history="1">
        <w:r w:rsidRPr="007523BF">
          <w:rPr>
            <w:rStyle w:val="Hyperlink"/>
            <w:rFonts w:ascii="Trade Gothic LT Std" w:hAnsi="Trade Gothic LT Std"/>
            <w:lang w:val="en-GB"/>
          </w:rPr>
          <w:t>10.11646/zootaxa.5174.5.7</w:t>
        </w:r>
      </w:hyperlink>
      <w:r w:rsidRPr="007523BF">
        <w:rPr>
          <w:rFonts w:ascii="Trade Gothic LT Std" w:hAnsi="Trade Gothic LT Std"/>
          <w:lang w:val="en-GB"/>
        </w:rPr>
        <w:t xml:space="preserve">. </w:t>
      </w:r>
    </w:p>
    <w:p w14:paraId="44F81E63" w14:textId="00D76B04" w:rsidR="007523BF" w:rsidRPr="007523BF" w:rsidRDefault="007523BF" w:rsidP="007523BF">
      <w:pPr>
        <w:ind w:left="360"/>
        <w:rPr>
          <w:rFonts w:ascii="Trade Gothic LT Std" w:hAnsi="Trade Gothic LT Std"/>
        </w:rPr>
      </w:pPr>
      <w:r w:rsidRPr="00A0389C">
        <w:rPr>
          <w:rStyle w:val="authors2716"/>
          <w:rFonts w:ascii="Trade Gothic LT Std" w:hAnsi="Trade Gothic LT Std"/>
          <w:lang w:val="en-GB"/>
        </w:rPr>
        <w:t xml:space="preserve">Kroepelin, K.; Wimmer, K.; Dolezych, M.; Rößler, R.; </w:t>
      </w:r>
      <w:r w:rsidRPr="00A0389C">
        <w:rPr>
          <w:rStyle w:val="authors2716"/>
          <w:rFonts w:ascii="Trade Gothic LT Std" w:hAnsi="Trade Gothic LT Std"/>
          <w:b/>
          <w:bCs/>
          <w:lang w:val="en-GB"/>
        </w:rPr>
        <w:t>Luthardt, L.</w:t>
      </w:r>
      <w:r w:rsidRPr="00A0389C">
        <w:rPr>
          <w:rFonts w:ascii="Trade Gothic LT Std" w:hAnsi="Trade Gothic LT Std"/>
          <w:lang w:val="en-GB"/>
        </w:rPr>
        <w:t xml:space="preserve"> (2022). </w:t>
      </w:r>
      <w:r w:rsidRPr="007523BF">
        <w:rPr>
          <w:rFonts w:ascii="Trade Gothic LT Std" w:hAnsi="Trade Gothic LT Std"/>
          <w:lang w:val="en-GB"/>
        </w:rPr>
        <w:t xml:space="preserve">Hölzer in den Bunten Trümmermassen des Ries-Impaktes – Hinweise auf Geologie, Vegetation und Umwelt </w:t>
      </w:r>
      <w:r w:rsidRPr="007523BF">
        <w:rPr>
          <w:rFonts w:ascii="Cambria Math" w:hAnsi="Cambria Math" w:cs="Cambria Math"/>
          <w:lang w:val="en-GB"/>
        </w:rPr>
        <w:t>‐</w:t>
      </w:r>
      <w:r w:rsidRPr="007523BF">
        <w:rPr>
          <w:rFonts w:ascii="Trade Gothic LT Std" w:hAnsi="Trade Gothic LT Std"/>
          <w:lang w:val="en-GB"/>
        </w:rPr>
        <w:t xml:space="preserve"> Wood fragments in the </w:t>
      </w:r>
      <w:r w:rsidRPr="007523BF">
        <w:rPr>
          <w:rFonts w:ascii="Trade Gothic LT Std" w:hAnsi="Trade Gothic LT Std" w:cs="Trade Gothic LT Std"/>
          <w:lang w:val="en-GB"/>
        </w:rPr>
        <w:t>‘</w:t>
      </w:r>
      <w:r w:rsidRPr="007523BF">
        <w:rPr>
          <w:rFonts w:ascii="Trade Gothic LT Std" w:hAnsi="Trade Gothic LT Std"/>
          <w:lang w:val="en-GB"/>
        </w:rPr>
        <w:t>Bunte Breccia</w:t>
      </w:r>
      <w:r w:rsidRPr="007523BF">
        <w:rPr>
          <w:rFonts w:ascii="Trade Gothic LT Std" w:hAnsi="Trade Gothic LT Std" w:cs="Trade Gothic LT Std"/>
          <w:lang w:val="en-GB"/>
        </w:rPr>
        <w:t>’</w:t>
      </w:r>
      <w:r w:rsidRPr="007523BF">
        <w:rPr>
          <w:rFonts w:ascii="Trade Gothic LT Std" w:hAnsi="Trade Gothic LT Std"/>
          <w:lang w:val="en-GB"/>
        </w:rPr>
        <w:t xml:space="preserve"> of the Ries Impact </w:t>
      </w:r>
      <w:r w:rsidRPr="007523BF">
        <w:rPr>
          <w:rFonts w:ascii="Trade Gothic LT Std" w:hAnsi="Trade Gothic LT Std" w:cs="Trade Gothic LT Std"/>
          <w:lang w:val="en-GB"/>
        </w:rPr>
        <w:t>–</w:t>
      </w:r>
      <w:r w:rsidRPr="007523BF">
        <w:rPr>
          <w:rFonts w:ascii="Trade Gothic LT Std" w:hAnsi="Trade Gothic LT Std"/>
          <w:lang w:val="en-GB"/>
        </w:rPr>
        <w:t xml:space="preserve"> Implications on geology, vegetation and environment. </w:t>
      </w:r>
      <w:r w:rsidRPr="007523BF">
        <w:rPr>
          <w:rFonts w:ascii="Trade Gothic LT Std" w:hAnsi="Trade Gothic LT Std"/>
          <w:i/>
          <w:iCs/>
        </w:rPr>
        <w:t>Jahresberichte und Mitteilungen des Oberrheinischen Geologischen Vereins, 104</w:t>
      </w:r>
      <w:r w:rsidRPr="007523BF">
        <w:rPr>
          <w:rFonts w:ascii="Trade Gothic LT Std" w:hAnsi="Trade Gothic LT Std"/>
        </w:rPr>
        <w:t xml:space="preserve">: 1-40. DOI: </w:t>
      </w:r>
      <w:hyperlink r:id="rId220" w:tgtFrame="_blank" w:history="1">
        <w:r w:rsidRPr="007523BF">
          <w:rPr>
            <w:rStyle w:val="Hyperlink"/>
            <w:rFonts w:ascii="Trade Gothic LT Std" w:hAnsi="Trade Gothic LT Std"/>
          </w:rPr>
          <w:t>10.1127/jmogv/104/0000</w:t>
        </w:r>
      </w:hyperlink>
      <w:r w:rsidRPr="007523BF">
        <w:rPr>
          <w:rFonts w:ascii="Trade Gothic LT Std" w:hAnsi="Trade Gothic LT Std"/>
        </w:rPr>
        <w:t xml:space="preserve">. </w:t>
      </w:r>
    </w:p>
    <w:p w14:paraId="7DB29FFE" w14:textId="7FFAC419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uthors3166"/>
          <w:rFonts w:ascii="Trade Gothic LT Std" w:hAnsi="Trade Gothic LT Std"/>
        </w:rPr>
        <w:t xml:space="preserve">Mousavi-Sabet, H.; Eagderi, S.; Saemi-Komsari, M.; Kaya, C.; </w:t>
      </w:r>
      <w:r w:rsidRPr="007523BF">
        <w:rPr>
          <w:rStyle w:val="authors3166"/>
          <w:rFonts w:ascii="Trade Gothic LT Std" w:hAnsi="Trade Gothic LT Std"/>
          <w:b/>
          <w:bCs/>
        </w:rPr>
        <w:t>Freyhof, J.</w:t>
      </w:r>
      <w:r w:rsidRPr="007523BF">
        <w:rPr>
          <w:rFonts w:ascii="Trade Gothic LT Std" w:hAnsi="Trade Gothic LT Std"/>
        </w:rPr>
        <w:t xml:space="preserve"> (2022). </w:t>
      </w:r>
      <w:r w:rsidRPr="007523BF">
        <w:rPr>
          <w:rFonts w:ascii="Trade Gothic LT Std" w:hAnsi="Trade Gothic LT Std"/>
          <w:lang w:val="en-GB"/>
        </w:rPr>
        <w:t xml:space="preserve">Garra rezai, a new species from two widely disjunct areas in the Tigris drainage (Teleostei: Cyprinidae). </w:t>
      </w:r>
      <w:r w:rsidRPr="007523BF">
        <w:rPr>
          <w:rFonts w:ascii="Trade Gothic LT Std" w:hAnsi="Trade Gothic LT Std"/>
          <w:i/>
          <w:iCs/>
          <w:lang w:val="en-GB"/>
        </w:rPr>
        <w:t>Zootaxa</w:t>
      </w:r>
      <w:r w:rsidRPr="007523BF">
        <w:rPr>
          <w:rFonts w:ascii="Trade Gothic LT Std" w:hAnsi="Trade Gothic LT Std"/>
          <w:lang w:val="en-GB"/>
        </w:rPr>
        <w:t xml:space="preserve">: 419-436. DOI: </w:t>
      </w:r>
      <w:hyperlink r:id="rId221" w:tgtFrame="_blank" w:history="1">
        <w:r w:rsidRPr="007523BF">
          <w:rPr>
            <w:rStyle w:val="Hyperlink"/>
            <w:rFonts w:ascii="Trade Gothic LT Std" w:hAnsi="Trade Gothic LT Std"/>
            <w:lang w:val="en-GB"/>
          </w:rPr>
          <w:t>10.11646/zootaxa.5195.5.2</w:t>
        </w:r>
      </w:hyperlink>
      <w:r w:rsidRPr="007523BF">
        <w:rPr>
          <w:rFonts w:ascii="Trade Gothic LT Std" w:hAnsi="Trade Gothic LT Std"/>
          <w:lang w:val="en-GB"/>
        </w:rPr>
        <w:t xml:space="preserve">. </w:t>
      </w:r>
    </w:p>
    <w:p w14:paraId="48B0D6EC" w14:textId="347CAE31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ccessinfo"/>
          <w:rFonts w:ascii="Trade Gothic LT Std" w:hAnsi="Trade Gothic LT Std"/>
          <w:lang w:val="en-GB"/>
        </w:rPr>
        <w:lastRenderedPageBreak/>
        <w:t>æ</w:t>
      </w:r>
      <w:r w:rsidRPr="007523BF">
        <w:rPr>
          <w:rFonts w:ascii="Trade Gothic LT Std" w:hAnsi="Trade Gothic LT Std"/>
          <w:lang w:val="en-GB"/>
        </w:rPr>
        <w:t xml:space="preserve"> </w:t>
      </w:r>
      <w:r w:rsidRPr="007523BF">
        <w:rPr>
          <w:rStyle w:val="authors3094"/>
          <w:rFonts w:ascii="Trade Gothic LT Std" w:hAnsi="Trade Gothic LT Std"/>
          <w:lang w:val="en-GB"/>
        </w:rPr>
        <w:t xml:space="preserve">Mvogo Ndongo, P.; </w:t>
      </w:r>
      <w:r w:rsidRPr="007523BF">
        <w:rPr>
          <w:rStyle w:val="authors3094"/>
          <w:rFonts w:ascii="Trade Gothic LT Std" w:hAnsi="Trade Gothic LT Std"/>
          <w:b/>
          <w:bCs/>
          <w:lang w:val="en-GB"/>
        </w:rPr>
        <w:t>Von Rintelen, T.</w:t>
      </w:r>
      <w:r w:rsidRPr="007523BF">
        <w:rPr>
          <w:rStyle w:val="authors3094"/>
          <w:rFonts w:ascii="Trade Gothic LT Std" w:hAnsi="Trade Gothic LT Std"/>
          <w:lang w:val="en-GB"/>
        </w:rPr>
        <w:t>; Clark, P.; Shahdadi, A.; Tchietchui, C.; Cumberlidge, N.</w:t>
      </w:r>
      <w:r w:rsidRPr="007523BF">
        <w:rPr>
          <w:rFonts w:ascii="Trade Gothic LT Std" w:hAnsi="Trade Gothic LT Std"/>
          <w:lang w:val="en-GB"/>
        </w:rPr>
        <w:t xml:space="preserve"> (2022). </w:t>
      </w:r>
      <w:r w:rsidRPr="007523BF">
        <w:rPr>
          <w:rFonts w:ascii="Tahoma" w:hAnsi="Tahoma" w:cs="Tahoma"/>
        </w:rPr>
        <w:t>﻿</w:t>
      </w:r>
      <w:r w:rsidRPr="007523BF">
        <w:rPr>
          <w:rFonts w:ascii="Trade Gothic LT Std" w:hAnsi="Trade Gothic LT Std"/>
          <w:lang w:val="en-GB"/>
        </w:rPr>
        <w:t xml:space="preserve">Phylogenetic relationships among the species of the Cameroonian endemic freshwater crab genus Louisea Cumberlidge, 1994 (Crustacea, Brachyura, Potamonautidae), with notes on intraspecific morphological variation within two threatened species. </w:t>
      </w:r>
      <w:r w:rsidRPr="007523BF">
        <w:rPr>
          <w:rFonts w:ascii="Trade Gothic LT Std" w:hAnsi="Trade Gothic LT Std"/>
          <w:i/>
          <w:iCs/>
          <w:lang w:val="en-GB"/>
        </w:rPr>
        <w:t>ZooKeys, 1122</w:t>
      </w:r>
      <w:r w:rsidRPr="007523BF">
        <w:rPr>
          <w:rFonts w:ascii="Trade Gothic LT Std" w:hAnsi="Trade Gothic LT Std"/>
          <w:lang w:val="en-GB"/>
        </w:rPr>
        <w:t xml:space="preserve">: 125-143. DOI: </w:t>
      </w:r>
      <w:hyperlink r:id="rId222" w:tgtFrame="_blank" w:history="1">
        <w:r w:rsidRPr="007523BF">
          <w:rPr>
            <w:rStyle w:val="Hyperlink"/>
            <w:rFonts w:ascii="Trade Gothic LT Std" w:hAnsi="Trade Gothic LT Std"/>
            <w:lang w:val="en-GB"/>
          </w:rPr>
          <w:t>10.3897/zookeys.1122.85791</w:t>
        </w:r>
      </w:hyperlink>
      <w:r w:rsidRPr="007523BF">
        <w:rPr>
          <w:rFonts w:ascii="Trade Gothic LT Std" w:hAnsi="Trade Gothic LT Std"/>
          <w:lang w:val="en-GB"/>
        </w:rPr>
        <w:t xml:space="preserve">. </w:t>
      </w:r>
    </w:p>
    <w:p w14:paraId="4331FB1E" w14:textId="6D631DEF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ccessinfo"/>
          <w:rFonts w:ascii="Trade Gothic LT Std" w:hAnsi="Trade Gothic LT Std"/>
          <w:lang w:val="en-GB"/>
        </w:rPr>
        <w:t>æ</w:t>
      </w:r>
      <w:r w:rsidRPr="007523BF">
        <w:rPr>
          <w:rFonts w:ascii="Trade Gothic LT Std" w:hAnsi="Trade Gothic LT Std"/>
          <w:lang w:val="en-GB"/>
        </w:rPr>
        <w:t xml:space="preserve"> </w:t>
      </w:r>
      <w:r w:rsidRPr="007523BF">
        <w:rPr>
          <w:rStyle w:val="authors3081"/>
          <w:rFonts w:ascii="Trade Gothic LT Std" w:hAnsi="Trade Gothic LT Std"/>
          <w:lang w:val="en-GB"/>
        </w:rPr>
        <w:t xml:space="preserve">Oussou, K.; Assemian, N.; Kouadio, A.; Tiédoué, M.; </w:t>
      </w:r>
      <w:r w:rsidRPr="007523BF">
        <w:rPr>
          <w:rStyle w:val="authors3081"/>
          <w:rFonts w:ascii="Trade Gothic LT Std" w:hAnsi="Trade Gothic LT Std"/>
          <w:b/>
          <w:bCs/>
          <w:lang w:val="en-GB"/>
        </w:rPr>
        <w:t>Rödel, M.</w:t>
      </w:r>
      <w:r w:rsidRPr="007523BF">
        <w:rPr>
          <w:rFonts w:ascii="Trade Gothic LT Std" w:hAnsi="Trade Gothic LT Std"/>
          <w:lang w:val="en-GB"/>
        </w:rPr>
        <w:t xml:space="preserve"> (2022). The anuran fauna in a protected West African rainforest and surrounding agricultural systems. </w:t>
      </w:r>
      <w:r w:rsidRPr="007523BF">
        <w:rPr>
          <w:rFonts w:ascii="Trade Gothic LT Std" w:hAnsi="Trade Gothic LT Std"/>
          <w:i/>
          <w:iCs/>
          <w:lang w:val="en-GB"/>
        </w:rPr>
        <w:t>Amphibian &amp; Reptile Conservation, 16 (1)</w:t>
      </w:r>
      <w:r w:rsidRPr="007523BF">
        <w:rPr>
          <w:rFonts w:ascii="Trade Gothic LT Std" w:hAnsi="Trade Gothic LT Std"/>
          <w:lang w:val="en-GB"/>
        </w:rPr>
        <w:t xml:space="preserve">: 1-13(e298). </w:t>
      </w:r>
    </w:p>
    <w:p w14:paraId="6F7B9080" w14:textId="17478C63" w:rsidR="007523BF" w:rsidRPr="00A37D3A" w:rsidRDefault="007523BF" w:rsidP="007523BF">
      <w:pPr>
        <w:ind w:left="360"/>
        <w:rPr>
          <w:rFonts w:ascii="Trade Gothic LT Std" w:hAnsi="Trade Gothic LT Std"/>
        </w:rPr>
      </w:pPr>
      <w:r w:rsidRPr="00A0389C">
        <w:rPr>
          <w:rStyle w:val="accessinfo"/>
          <w:rFonts w:ascii="Trade Gothic LT Std" w:hAnsi="Trade Gothic LT Std"/>
          <w:lang w:val="en-GB"/>
        </w:rPr>
        <w:t>æ</w:t>
      </w:r>
      <w:r w:rsidRPr="00A0389C">
        <w:rPr>
          <w:rFonts w:ascii="Trade Gothic LT Std" w:hAnsi="Trade Gothic LT Std"/>
          <w:lang w:val="en-GB"/>
        </w:rPr>
        <w:t xml:space="preserve"> </w:t>
      </w:r>
      <w:r w:rsidRPr="00A0389C">
        <w:rPr>
          <w:rStyle w:val="authors2921"/>
          <w:rFonts w:ascii="Trade Gothic LT Std" w:hAnsi="Trade Gothic LT Std"/>
          <w:b/>
          <w:bCs/>
          <w:lang w:val="en-GB"/>
        </w:rPr>
        <w:t>Paß, S.</w:t>
      </w:r>
      <w:r w:rsidRPr="00A0389C">
        <w:rPr>
          <w:rStyle w:val="authors2921"/>
          <w:rFonts w:ascii="Trade Gothic LT Std" w:hAnsi="Trade Gothic LT Std"/>
          <w:lang w:val="en-GB"/>
        </w:rPr>
        <w:t xml:space="preserve">; Schindler, C.; </w:t>
      </w:r>
      <w:r w:rsidRPr="00A0389C">
        <w:rPr>
          <w:rStyle w:val="authors2921"/>
          <w:rFonts w:ascii="Trade Gothic LT Std" w:hAnsi="Trade Gothic LT Std"/>
          <w:b/>
          <w:bCs/>
          <w:lang w:val="en-GB"/>
        </w:rPr>
        <w:t>Rumler, J.</w:t>
      </w:r>
      <w:r w:rsidRPr="00A0389C">
        <w:rPr>
          <w:rStyle w:val="authors2921"/>
          <w:rFonts w:ascii="Trade Gothic LT Std" w:hAnsi="Trade Gothic LT Std"/>
          <w:lang w:val="en-GB"/>
        </w:rPr>
        <w:t xml:space="preserve">; </w:t>
      </w:r>
      <w:r w:rsidRPr="00A0389C">
        <w:rPr>
          <w:rStyle w:val="authors2921"/>
          <w:rFonts w:ascii="Trade Gothic LT Std" w:hAnsi="Trade Gothic LT Std"/>
          <w:b/>
          <w:bCs/>
          <w:lang w:val="en-GB"/>
        </w:rPr>
        <w:t>Herrmann, E.</w:t>
      </w:r>
      <w:r w:rsidRPr="00A0389C">
        <w:rPr>
          <w:rFonts w:ascii="Trade Gothic LT Std" w:hAnsi="Trade Gothic LT Std"/>
          <w:lang w:val="en-GB"/>
        </w:rPr>
        <w:t xml:space="preserve"> (2022). </w:t>
      </w:r>
      <w:r w:rsidRPr="007523BF">
        <w:rPr>
          <w:rFonts w:ascii="Trade Gothic LT Std" w:hAnsi="Trade Gothic LT Std"/>
          <w:lang w:val="en-GB"/>
        </w:rPr>
        <w:t xml:space="preserve">Open Access in Museumsbibliotheken – individuelle Einblicke. </w:t>
      </w:r>
      <w:r w:rsidRPr="00A0389C">
        <w:rPr>
          <w:rFonts w:ascii="Trade Gothic LT Std" w:hAnsi="Trade Gothic LT Std"/>
          <w:i/>
          <w:iCs/>
          <w:lang w:val="en-GB"/>
        </w:rPr>
        <w:t>AKMB-news, 28 (1)</w:t>
      </w:r>
      <w:r w:rsidRPr="00A0389C">
        <w:rPr>
          <w:rFonts w:ascii="Trade Gothic LT Std" w:hAnsi="Trade Gothic LT Std"/>
          <w:lang w:val="en-GB"/>
        </w:rPr>
        <w:t xml:space="preserve">: 15-25. </w:t>
      </w:r>
      <w:r w:rsidRPr="00A37D3A">
        <w:rPr>
          <w:rFonts w:ascii="Trade Gothic LT Std" w:hAnsi="Trade Gothic LT Std"/>
        </w:rPr>
        <w:t>Parallel zweit</w:t>
      </w:r>
      <w:r w:rsidR="00A37D3A" w:rsidRPr="00A37D3A">
        <w:rPr>
          <w:rFonts w:ascii="Trade Gothic LT Std" w:hAnsi="Trade Gothic LT Std"/>
        </w:rPr>
        <w:t xml:space="preserve">veröffentlicht. </w:t>
      </w:r>
      <w:r w:rsidR="00A37D3A">
        <w:rPr>
          <w:rFonts w:ascii="Trade Gothic LT Std" w:hAnsi="Trade Gothic LT Std"/>
        </w:rPr>
        <w:t xml:space="preserve">Museum für Naturkunde Berlin. </w:t>
      </w:r>
      <w:r w:rsidRPr="00A37D3A">
        <w:rPr>
          <w:rFonts w:ascii="Trade Gothic LT Std" w:hAnsi="Trade Gothic LT Std"/>
        </w:rPr>
        <w:t xml:space="preserve">DOI: </w:t>
      </w:r>
      <w:hyperlink r:id="rId223" w:tgtFrame="_blank" w:history="1">
        <w:r w:rsidRPr="00A37D3A">
          <w:rPr>
            <w:rStyle w:val="Hyperlink"/>
            <w:rFonts w:ascii="Trade Gothic LT Std" w:hAnsi="Trade Gothic LT Std"/>
          </w:rPr>
          <w:t>10.7479/2wdx-6563</w:t>
        </w:r>
      </w:hyperlink>
      <w:r w:rsidRPr="00A37D3A">
        <w:rPr>
          <w:rFonts w:ascii="Trade Gothic LT Std" w:hAnsi="Trade Gothic LT Std"/>
        </w:rPr>
        <w:t xml:space="preserve">. </w:t>
      </w:r>
    </w:p>
    <w:p w14:paraId="72638033" w14:textId="3E6C9470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ccessinfo"/>
          <w:rFonts w:ascii="Trade Gothic LT Std" w:hAnsi="Trade Gothic LT Std"/>
        </w:rPr>
        <w:t>æ</w:t>
      </w:r>
      <w:r w:rsidRPr="007523BF">
        <w:rPr>
          <w:rFonts w:ascii="Trade Gothic LT Std" w:hAnsi="Trade Gothic LT Std"/>
        </w:rPr>
        <w:t xml:space="preserve"> </w:t>
      </w:r>
      <w:r w:rsidRPr="007523BF">
        <w:rPr>
          <w:rStyle w:val="authors3082"/>
          <w:rFonts w:ascii="Trade Gothic LT Std" w:hAnsi="Trade Gothic LT Std"/>
          <w:b/>
          <w:bCs/>
        </w:rPr>
        <w:t>Schäfer, M.</w:t>
      </w:r>
      <w:r w:rsidRPr="007523BF">
        <w:rPr>
          <w:rStyle w:val="authors3082"/>
          <w:rFonts w:ascii="Trade Gothic LT Std" w:hAnsi="Trade Gothic LT Std"/>
        </w:rPr>
        <w:t xml:space="preserve">; </w:t>
      </w:r>
      <w:r w:rsidRPr="007523BF">
        <w:rPr>
          <w:rStyle w:val="authors3082"/>
          <w:rFonts w:ascii="Trade Gothic LT Std" w:hAnsi="Trade Gothic LT Std"/>
          <w:b/>
          <w:bCs/>
        </w:rPr>
        <w:t>Demare, G.</w:t>
      </w:r>
      <w:r w:rsidRPr="007523BF">
        <w:rPr>
          <w:rStyle w:val="authors3082"/>
          <w:rFonts w:ascii="Trade Gothic LT Std" w:hAnsi="Trade Gothic LT Std"/>
        </w:rPr>
        <w:t xml:space="preserve">; Doumbia, J.; </w:t>
      </w:r>
      <w:r w:rsidRPr="007523BF">
        <w:rPr>
          <w:rStyle w:val="authors3082"/>
          <w:rFonts w:ascii="Trade Gothic LT Std" w:hAnsi="Trade Gothic LT Std"/>
          <w:b/>
          <w:bCs/>
        </w:rPr>
        <w:t>Rödel, M.</w:t>
      </w:r>
      <w:r w:rsidRPr="007523BF">
        <w:rPr>
          <w:rFonts w:ascii="Trade Gothic LT Std" w:hAnsi="Trade Gothic LT Std"/>
        </w:rPr>
        <w:t xml:space="preserve"> (2022). </w:t>
      </w:r>
      <w:r w:rsidRPr="007523BF">
        <w:rPr>
          <w:rFonts w:ascii="Trade Gothic LT Std" w:hAnsi="Trade Gothic LT Std"/>
          <w:lang w:val="en-GB"/>
        </w:rPr>
        <w:t xml:space="preserve">Surviving the inferno: Nimba toads, Nimbaphrynoides occidentalis (Anura: Bufonidae), hide from early dry season fire under rock shelters. </w:t>
      </w:r>
      <w:r w:rsidRPr="007523BF">
        <w:rPr>
          <w:rFonts w:ascii="Trade Gothic LT Std" w:hAnsi="Trade Gothic LT Std"/>
          <w:i/>
          <w:iCs/>
          <w:lang w:val="en-GB"/>
        </w:rPr>
        <w:t>Herpetology Notes, 15</w:t>
      </w:r>
      <w:r w:rsidRPr="007523BF">
        <w:rPr>
          <w:rFonts w:ascii="Trade Gothic LT Std" w:hAnsi="Trade Gothic LT Std"/>
          <w:lang w:val="en-GB"/>
        </w:rPr>
        <w:t xml:space="preserve">: 297-301. </w:t>
      </w:r>
    </w:p>
    <w:p w14:paraId="6E3A0E8C" w14:textId="08F4A1D8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uthors3080"/>
          <w:rFonts w:ascii="Trade Gothic LT Std" w:hAnsi="Trade Gothic LT Std"/>
          <w:b/>
          <w:bCs/>
          <w:lang w:val="en-GB"/>
        </w:rPr>
        <w:t>Schäfer, M.</w:t>
      </w:r>
      <w:r w:rsidRPr="007523BF">
        <w:rPr>
          <w:rStyle w:val="authors3080"/>
          <w:rFonts w:ascii="Trade Gothic LT Std" w:hAnsi="Trade Gothic LT Std"/>
          <w:lang w:val="en-GB"/>
        </w:rPr>
        <w:t xml:space="preserve">; Neira-Salamea, K.; </w:t>
      </w:r>
      <w:r w:rsidRPr="007523BF">
        <w:rPr>
          <w:rStyle w:val="authors3080"/>
          <w:rFonts w:ascii="Trade Gothic LT Std" w:hAnsi="Trade Gothic LT Std"/>
          <w:b/>
          <w:bCs/>
          <w:lang w:val="en-GB"/>
        </w:rPr>
        <w:t>Sandberger-Loua, L.</w:t>
      </w:r>
      <w:r w:rsidRPr="007523BF">
        <w:rPr>
          <w:rStyle w:val="authors3080"/>
          <w:rFonts w:ascii="Trade Gothic LT Std" w:hAnsi="Trade Gothic LT Std"/>
          <w:lang w:val="en-GB"/>
        </w:rPr>
        <w:t xml:space="preserve">; Doumbia, J.; </w:t>
      </w:r>
      <w:r w:rsidRPr="007523BF">
        <w:rPr>
          <w:rStyle w:val="authors3080"/>
          <w:rFonts w:ascii="Trade Gothic LT Std" w:hAnsi="Trade Gothic LT Std"/>
          <w:b/>
          <w:bCs/>
          <w:lang w:val="en-GB"/>
        </w:rPr>
        <w:t>Rödel, M.</w:t>
      </w:r>
      <w:r w:rsidRPr="007523BF">
        <w:rPr>
          <w:rFonts w:ascii="Trade Gothic LT Std" w:hAnsi="Trade Gothic LT Std"/>
          <w:lang w:val="en-GB"/>
        </w:rPr>
        <w:t xml:space="preserve"> (2022). Genus-specific and Habitat-dependent Plant Ingestion in West African Sabre-toothed Frogs (Anura, Odontobatrachidae: Odontobatrachus). </w:t>
      </w:r>
      <w:r w:rsidRPr="007523BF">
        <w:rPr>
          <w:rFonts w:ascii="Trade Gothic LT Std" w:hAnsi="Trade Gothic LT Std"/>
          <w:i/>
          <w:iCs/>
          <w:lang w:val="en-GB"/>
        </w:rPr>
        <w:t>Herpetological Monographs, 36</w:t>
      </w:r>
      <w:r w:rsidRPr="007523BF">
        <w:rPr>
          <w:rFonts w:ascii="Trade Gothic LT Std" w:hAnsi="Trade Gothic LT Std"/>
          <w:lang w:val="en-GB"/>
        </w:rPr>
        <w:t xml:space="preserve">: 49-79. DOI: </w:t>
      </w:r>
      <w:hyperlink r:id="rId224" w:tgtFrame="_blank" w:history="1">
        <w:r w:rsidRPr="007523BF">
          <w:rPr>
            <w:rStyle w:val="Hyperlink"/>
            <w:rFonts w:ascii="Trade Gothic LT Std" w:hAnsi="Trade Gothic LT Std"/>
            <w:lang w:val="en-GB"/>
          </w:rPr>
          <w:t>10.1655/0733-1347-36.1.2</w:t>
        </w:r>
      </w:hyperlink>
      <w:r w:rsidRPr="007523BF">
        <w:rPr>
          <w:rFonts w:ascii="Trade Gothic LT Std" w:hAnsi="Trade Gothic LT Std"/>
          <w:lang w:val="en-GB"/>
        </w:rPr>
        <w:t xml:space="preserve">. </w:t>
      </w:r>
    </w:p>
    <w:p w14:paraId="444D11F6" w14:textId="33FAF20D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ccessinfo"/>
          <w:rFonts w:ascii="Trade Gothic LT Std" w:hAnsi="Trade Gothic LT Std"/>
          <w:lang w:val="en-GB"/>
        </w:rPr>
        <w:t>æ</w:t>
      </w:r>
      <w:r w:rsidRPr="007523BF">
        <w:rPr>
          <w:rFonts w:ascii="Trade Gothic LT Std" w:hAnsi="Trade Gothic LT Std"/>
          <w:lang w:val="en-GB"/>
        </w:rPr>
        <w:t xml:space="preserve"> </w:t>
      </w:r>
      <w:r w:rsidRPr="007523BF">
        <w:rPr>
          <w:rStyle w:val="authors3128"/>
          <w:rFonts w:ascii="Trade Gothic LT Std" w:hAnsi="Trade Gothic LT Std"/>
          <w:lang w:val="en-GB"/>
        </w:rPr>
        <w:t xml:space="preserve">Schneider, J.; Lucas, S.; </w:t>
      </w:r>
      <w:r w:rsidRPr="007523BF">
        <w:rPr>
          <w:rStyle w:val="authors3128"/>
          <w:rFonts w:ascii="Trade Gothic LT Std" w:hAnsi="Trade Gothic LT Std"/>
          <w:b/>
          <w:bCs/>
          <w:lang w:val="en-GB"/>
        </w:rPr>
        <w:t>Marchetti, L.</w:t>
      </w:r>
      <w:r w:rsidRPr="007523BF">
        <w:rPr>
          <w:rStyle w:val="authors3128"/>
          <w:rFonts w:ascii="Trade Gothic LT Std" w:hAnsi="Trade Gothic LT Std"/>
          <w:lang w:val="en-GB"/>
        </w:rPr>
        <w:t xml:space="preserve">; Day, M.; Shen, S.; Opluštil, S.; Ronchi, A.; Saber, H.; Zouheir, T.; Werneburg, R.; Voigt, S.; </w:t>
      </w:r>
      <w:r w:rsidRPr="007523BF">
        <w:rPr>
          <w:rStyle w:val="authors3128"/>
          <w:rFonts w:ascii="Trade Gothic LT Std" w:hAnsi="Trade Gothic LT Std"/>
          <w:b/>
          <w:bCs/>
          <w:lang w:val="en-GB"/>
        </w:rPr>
        <w:t>Fröbisch, J.</w:t>
      </w:r>
      <w:r w:rsidRPr="007523BF">
        <w:rPr>
          <w:rStyle w:val="authors3128"/>
          <w:rFonts w:ascii="Trade Gothic LT Std" w:hAnsi="Trade Gothic LT Std"/>
          <w:lang w:val="en-GB"/>
        </w:rPr>
        <w:t>; Rößler, R.; Silantiev, V.; Scholze, F.; Klein, H.; Zharinova, V.</w:t>
      </w:r>
      <w:r w:rsidRPr="007523BF">
        <w:rPr>
          <w:rFonts w:ascii="Trade Gothic LT Std" w:hAnsi="Trade Gothic LT Std"/>
          <w:lang w:val="en-GB"/>
        </w:rPr>
        <w:t xml:space="preserve"> (2022). Report on the activities of the Carboniferous – Permian –Triassic Nonmarine-Marine Correlation Working Group for 2021 to 2022. </w:t>
      </w:r>
      <w:r w:rsidRPr="007523BF">
        <w:rPr>
          <w:rFonts w:ascii="Trade Gothic LT Std" w:hAnsi="Trade Gothic LT Std"/>
          <w:i/>
          <w:iCs/>
          <w:lang w:val="en-GB"/>
        </w:rPr>
        <w:t>Permophiles, 73</w:t>
      </w:r>
      <w:r w:rsidRPr="007523BF">
        <w:rPr>
          <w:rFonts w:ascii="Trade Gothic LT Std" w:hAnsi="Trade Gothic LT Std"/>
          <w:lang w:val="en-GB"/>
        </w:rPr>
        <w:t xml:space="preserve">: 31-41. </w:t>
      </w:r>
    </w:p>
    <w:p w14:paraId="5BB6E302" w14:textId="619D648E" w:rsidR="007523BF" w:rsidRPr="00A0389C" w:rsidRDefault="007523BF" w:rsidP="007523BF">
      <w:pPr>
        <w:ind w:left="360"/>
        <w:rPr>
          <w:rFonts w:ascii="Trade Gothic LT Std" w:hAnsi="Trade Gothic LT Std"/>
        </w:rPr>
      </w:pPr>
      <w:r w:rsidRPr="00A0389C">
        <w:rPr>
          <w:rStyle w:val="accessinfo"/>
          <w:rFonts w:ascii="Trade Gothic LT Std" w:hAnsi="Trade Gothic LT Std"/>
          <w:lang w:val="en-GB"/>
        </w:rPr>
        <w:t>æ</w:t>
      </w:r>
      <w:r w:rsidRPr="00A0389C">
        <w:rPr>
          <w:rFonts w:ascii="Trade Gothic LT Std" w:hAnsi="Trade Gothic LT Std"/>
          <w:lang w:val="en-GB"/>
        </w:rPr>
        <w:t xml:space="preserve"> </w:t>
      </w:r>
      <w:r w:rsidRPr="00A0389C">
        <w:rPr>
          <w:rStyle w:val="authors3024"/>
          <w:rFonts w:ascii="Trade Gothic LT Std" w:hAnsi="Trade Gothic LT Std"/>
          <w:lang w:val="en-GB"/>
        </w:rPr>
        <w:t xml:space="preserve">Soh, Z.; Ng, M.; Weei, G.; </w:t>
      </w:r>
      <w:r w:rsidRPr="00A0389C">
        <w:rPr>
          <w:rStyle w:val="authors3024"/>
          <w:rFonts w:ascii="Trade Gothic LT Std" w:hAnsi="Trade Gothic LT Std"/>
          <w:b/>
          <w:bCs/>
          <w:lang w:val="en-GB"/>
        </w:rPr>
        <w:t>Ohl, M.</w:t>
      </w:r>
      <w:r w:rsidRPr="00A0389C">
        <w:rPr>
          <w:rFonts w:ascii="Trade Gothic LT Std" w:hAnsi="Trade Gothic LT Std"/>
          <w:lang w:val="en-GB"/>
        </w:rPr>
        <w:t xml:space="preserve"> (2022). </w:t>
      </w:r>
      <w:r w:rsidRPr="007523BF">
        <w:rPr>
          <w:rFonts w:ascii="Trade Gothic LT Std" w:hAnsi="Trade Gothic LT Std"/>
          <w:lang w:val="en-GB"/>
        </w:rPr>
        <w:t xml:space="preserve">Biodiversity Record: Rediscovery of the mantisfly, Euclimacia gerstaeckeri, in Singapore and first record for Malaysia, with notes on putative models. </w:t>
      </w:r>
      <w:r w:rsidRPr="00A0389C">
        <w:rPr>
          <w:rFonts w:ascii="Trade Gothic LT Std" w:hAnsi="Trade Gothic LT Std"/>
          <w:i/>
          <w:iCs/>
        </w:rPr>
        <w:t>Nature in Signapore, 15</w:t>
      </w:r>
      <w:r w:rsidRPr="00A0389C">
        <w:rPr>
          <w:rFonts w:ascii="Trade Gothic LT Std" w:hAnsi="Trade Gothic LT Std"/>
        </w:rPr>
        <w:t xml:space="preserve">: e2022032. DOI: </w:t>
      </w:r>
      <w:hyperlink r:id="rId225" w:tgtFrame="_blank" w:history="1">
        <w:r w:rsidRPr="00A0389C">
          <w:rPr>
            <w:rStyle w:val="Hyperlink"/>
            <w:rFonts w:ascii="Trade Gothic LT Std" w:hAnsi="Trade Gothic LT Std"/>
          </w:rPr>
          <w:t>10.26107/NIS-2022-0032</w:t>
        </w:r>
      </w:hyperlink>
      <w:r w:rsidRPr="00A0389C">
        <w:rPr>
          <w:rFonts w:ascii="Trade Gothic LT Std" w:hAnsi="Trade Gothic LT Std"/>
        </w:rPr>
        <w:t xml:space="preserve">. </w:t>
      </w:r>
    </w:p>
    <w:p w14:paraId="470D3D3D" w14:textId="29A67FDA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ccessinfo"/>
          <w:rFonts w:ascii="Trade Gothic LT Std" w:hAnsi="Trade Gothic LT Std"/>
        </w:rPr>
        <w:t>æ</w:t>
      </w:r>
      <w:r w:rsidRPr="007523BF">
        <w:rPr>
          <w:rFonts w:ascii="Trade Gothic LT Std" w:hAnsi="Trade Gothic LT Std"/>
        </w:rPr>
        <w:t xml:space="preserve"> </w:t>
      </w:r>
      <w:r w:rsidRPr="007523BF">
        <w:rPr>
          <w:rStyle w:val="authors2902"/>
          <w:rFonts w:ascii="Trade Gothic LT Std" w:hAnsi="Trade Gothic LT Std"/>
          <w:b/>
          <w:bCs/>
        </w:rPr>
        <w:t>Sturm, U.</w:t>
      </w:r>
      <w:r w:rsidRPr="007523BF">
        <w:rPr>
          <w:rStyle w:val="authors2902"/>
          <w:rFonts w:ascii="Trade Gothic LT Std" w:hAnsi="Trade Gothic LT Std"/>
        </w:rPr>
        <w:t xml:space="preserve">; </w:t>
      </w:r>
      <w:r w:rsidRPr="007523BF">
        <w:rPr>
          <w:rStyle w:val="authors2902"/>
          <w:rFonts w:ascii="Trade Gothic LT Std" w:hAnsi="Trade Gothic LT Std"/>
          <w:b/>
          <w:bCs/>
        </w:rPr>
        <w:t>Heyne, E.</w:t>
      </w:r>
      <w:r w:rsidRPr="007523BF">
        <w:rPr>
          <w:rStyle w:val="authors2902"/>
          <w:rFonts w:ascii="Trade Gothic LT Std" w:hAnsi="Trade Gothic LT Std"/>
        </w:rPr>
        <w:t xml:space="preserve">; </w:t>
      </w:r>
      <w:r w:rsidRPr="007523BF">
        <w:rPr>
          <w:rStyle w:val="authors2902"/>
          <w:rFonts w:ascii="Trade Gothic LT Std" w:hAnsi="Trade Gothic LT Std"/>
          <w:b/>
          <w:bCs/>
        </w:rPr>
        <w:t>Herrmann, E.</w:t>
      </w:r>
      <w:r w:rsidRPr="007523BF">
        <w:rPr>
          <w:rStyle w:val="authors2902"/>
          <w:rFonts w:ascii="Trade Gothic LT Std" w:hAnsi="Trade Gothic LT Std"/>
        </w:rPr>
        <w:t xml:space="preserve">; Arends, B.; Dieter, A.; Dorfman, E.; Drauschke, F.; Heller, N.; Kahn, R.; </w:t>
      </w:r>
      <w:r w:rsidRPr="007523BF">
        <w:rPr>
          <w:rStyle w:val="authors2902"/>
          <w:rFonts w:ascii="Trade Gothic LT Std" w:hAnsi="Trade Gothic LT Std"/>
          <w:b/>
          <w:bCs/>
        </w:rPr>
        <w:t>Kaiser, K.</w:t>
      </w:r>
      <w:r w:rsidRPr="007523BF">
        <w:rPr>
          <w:rStyle w:val="authors2902"/>
          <w:rFonts w:ascii="Trade Gothic LT Std" w:hAnsi="Trade Gothic LT Std"/>
        </w:rPr>
        <w:t xml:space="preserve">; Koch, G.; Kramar, N.; Mansilla Sánchez, A.; Mauelshagen, F.; </w:t>
      </w:r>
      <w:r w:rsidRPr="007523BF">
        <w:rPr>
          <w:rStyle w:val="authors2902"/>
          <w:rFonts w:ascii="Trade Gothic LT Std" w:hAnsi="Trade Gothic LT Std"/>
          <w:b/>
          <w:bCs/>
        </w:rPr>
        <w:t>Nadim, T.</w:t>
      </w:r>
      <w:r w:rsidRPr="007523BF">
        <w:rPr>
          <w:rStyle w:val="authors2902"/>
          <w:rFonts w:ascii="Trade Gothic LT Std" w:hAnsi="Trade Gothic LT Std"/>
        </w:rPr>
        <w:t xml:space="preserve">; Pell, R.; </w:t>
      </w:r>
      <w:r w:rsidRPr="007523BF">
        <w:rPr>
          <w:rStyle w:val="authors2902"/>
          <w:rFonts w:ascii="Trade Gothic LT Std" w:hAnsi="Trade Gothic LT Std"/>
          <w:b/>
          <w:bCs/>
        </w:rPr>
        <w:t>Petersen, M.</w:t>
      </w:r>
      <w:r w:rsidRPr="007523BF">
        <w:rPr>
          <w:rStyle w:val="authors2902"/>
          <w:rFonts w:ascii="Trade Gothic LT Std" w:hAnsi="Trade Gothic LT Std"/>
        </w:rPr>
        <w:t xml:space="preserve">; Schmidt-Loske, K.; Scholz, H.; Sterling, C.; Trischler, H.; </w:t>
      </w:r>
      <w:r w:rsidRPr="007523BF">
        <w:rPr>
          <w:rStyle w:val="authors2902"/>
          <w:rFonts w:ascii="Trade Gothic LT Std" w:hAnsi="Trade Gothic LT Std"/>
          <w:b/>
          <w:bCs/>
        </w:rPr>
        <w:t>Wagner, S.</w:t>
      </w:r>
      <w:r w:rsidRPr="007523BF">
        <w:rPr>
          <w:rFonts w:ascii="Trade Gothic LT Std" w:hAnsi="Trade Gothic LT Std"/>
        </w:rPr>
        <w:t xml:space="preserve"> (2022). </w:t>
      </w:r>
      <w:r w:rsidRPr="007523BF">
        <w:rPr>
          <w:rFonts w:ascii="Trade Gothic LT Std" w:hAnsi="Trade Gothic LT Std"/>
          <w:lang w:val="en-GB"/>
        </w:rPr>
        <w:t xml:space="preserve">Anthropocenic Objects. Collecting Practices for the Age of Humans. </w:t>
      </w:r>
      <w:r w:rsidRPr="007523BF">
        <w:rPr>
          <w:rFonts w:ascii="Trade Gothic LT Std" w:hAnsi="Trade Gothic LT Std"/>
          <w:i/>
          <w:iCs/>
          <w:lang w:val="en-GB"/>
        </w:rPr>
        <w:t>Research Ideas and Outcomes, 8</w:t>
      </w:r>
      <w:r w:rsidRPr="007523BF">
        <w:rPr>
          <w:rFonts w:ascii="Trade Gothic LT Std" w:hAnsi="Trade Gothic LT Std"/>
          <w:lang w:val="en-GB"/>
        </w:rPr>
        <w:t xml:space="preserve">: e89446. DOI: </w:t>
      </w:r>
      <w:hyperlink r:id="rId226" w:tgtFrame="_blank" w:history="1">
        <w:r w:rsidRPr="007523BF">
          <w:rPr>
            <w:rStyle w:val="Hyperlink"/>
            <w:rFonts w:ascii="Trade Gothic LT Std" w:hAnsi="Trade Gothic LT Std"/>
            <w:lang w:val="en-GB"/>
          </w:rPr>
          <w:t>10.3897/rio.8.e89446</w:t>
        </w:r>
      </w:hyperlink>
      <w:r w:rsidRPr="007523BF">
        <w:rPr>
          <w:rFonts w:ascii="Trade Gothic LT Std" w:hAnsi="Trade Gothic LT Std"/>
          <w:lang w:val="en-GB"/>
        </w:rPr>
        <w:t xml:space="preserve">. </w:t>
      </w:r>
    </w:p>
    <w:p w14:paraId="61F31564" w14:textId="5B8AE5A0" w:rsidR="007523BF" w:rsidRPr="00A0389C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ccessinfo"/>
          <w:rFonts w:ascii="Trade Gothic LT Std" w:hAnsi="Trade Gothic LT Std"/>
          <w:lang w:val="en-GB"/>
        </w:rPr>
        <w:t>æ</w:t>
      </w:r>
      <w:r w:rsidRPr="007523BF">
        <w:rPr>
          <w:rFonts w:ascii="Trade Gothic LT Std" w:hAnsi="Trade Gothic LT Std"/>
          <w:lang w:val="en-GB"/>
        </w:rPr>
        <w:t xml:space="preserve"> </w:t>
      </w:r>
      <w:r w:rsidRPr="007523BF">
        <w:rPr>
          <w:rStyle w:val="authors3167"/>
          <w:rFonts w:ascii="Trade Gothic LT Std" w:hAnsi="Trade Gothic LT Std"/>
          <w:lang w:val="en-GB"/>
        </w:rPr>
        <w:t xml:space="preserve">Szabolcs, M.; Kapusi, F.; Carrizo, S.; Markovic, D.; </w:t>
      </w:r>
      <w:r w:rsidRPr="007523BF">
        <w:rPr>
          <w:rStyle w:val="authors3167"/>
          <w:rFonts w:ascii="Trade Gothic LT Std" w:hAnsi="Trade Gothic LT Std"/>
          <w:b/>
          <w:bCs/>
          <w:lang w:val="en-GB"/>
        </w:rPr>
        <w:t>Freyhof, J.</w:t>
      </w:r>
      <w:r w:rsidRPr="007523BF">
        <w:rPr>
          <w:rStyle w:val="authors3167"/>
          <w:rFonts w:ascii="Trade Gothic LT Std" w:hAnsi="Trade Gothic LT Std"/>
          <w:lang w:val="en-GB"/>
        </w:rPr>
        <w:t>; Cid, N.; Cardoso, A.; Scholz, M.; Kasperidus, H.; Darwall, W.; Lengyel, S.</w:t>
      </w:r>
      <w:r w:rsidRPr="007523BF">
        <w:rPr>
          <w:rFonts w:ascii="Trade Gothic LT Std" w:hAnsi="Trade Gothic LT Std"/>
          <w:lang w:val="en-GB"/>
        </w:rPr>
        <w:t xml:space="preserve"> (2022). Spatial priorities for freshwater biodiversity conservation in light of catchment protection and connectivity in Europe. </w:t>
      </w:r>
      <w:r w:rsidRPr="00A0389C">
        <w:rPr>
          <w:rFonts w:ascii="Trade Gothic LT Std" w:hAnsi="Trade Gothic LT Std"/>
          <w:i/>
          <w:iCs/>
          <w:lang w:val="en-GB"/>
        </w:rPr>
        <w:t>PLOS ONE</w:t>
      </w:r>
      <w:r w:rsidRPr="00A0389C">
        <w:rPr>
          <w:rFonts w:ascii="Trade Gothic LT Std" w:hAnsi="Trade Gothic LT Std"/>
          <w:lang w:val="en-GB"/>
        </w:rPr>
        <w:t xml:space="preserve">: e0267801. DOI: </w:t>
      </w:r>
      <w:hyperlink r:id="rId227" w:tgtFrame="_blank" w:history="1">
        <w:r w:rsidRPr="00A0389C">
          <w:rPr>
            <w:rStyle w:val="Hyperlink"/>
            <w:rFonts w:ascii="Trade Gothic LT Std" w:hAnsi="Trade Gothic LT Std"/>
            <w:lang w:val="en-GB"/>
          </w:rPr>
          <w:t>10.1371/journal.pone.0267801</w:t>
        </w:r>
      </w:hyperlink>
      <w:r w:rsidRPr="00A0389C">
        <w:rPr>
          <w:rFonts w:ascii="Trade Gothic LT Std" w:hAnsi="Trade Gothic LT Std"/>
          <w:lang w:val="en-GB"/>
        </w:rPr>
        <w:t xml:space="preserve">. </w:t>
      </w:r>
    </w:p>
    <w:p w14:paraId="45887B10" w14:textId="188FE12A" w:rsidR="007523BF" w:rsidRPr="007523BF" w:rsidRDefault="007523BF" w:rsidP="007523BF">
      <w:pPr>
        <w:ind w:left="360"/>
        <w:rPr>
          <w:rFonts w:ascii="Trade Gothic LT Std" w:hAnsi="Trade Gothic LT Std"/>
        </w:rPr>
      </w:pPr>
      <w:r w:rsidRPr="007523BF">
        <w:rPr>
          <w:rStyle w:val="accessinfo"/>
          <w:rFonts w:ascii="Trade Gothic LT Std" w:hAnsi="Trade Gothic LT Std"/>
          <w:lang w:val="en-GB"/>
        </w:rPr>
        <w:t>æ</w:t>
      </w:r>
      <w:r w:rsidRPr="007523BF">
        <w:rPr>
          <w:rFonts w:ascii="Trade Gothic LT Std" w:hAnsi="Trade Gothic LT Std"/>
          <w:lang w:val="en-GB"/>
        </w:rPr>
        <w:t xml:space="preserve"> </w:t>
      </w:r>
      <w:r w:rsidRPr="007523BF">
        <w:rPr>
          <w:rStyle w:val="authors3078"/>
          <w:rFonts w:ascii="Trade Gothic LT Std" w:hAnsi="Trade Gothic LT Std"/>
          <w:lang w:val="en-GB"/>
        </w:rPr>
        <w:t xml:space="preserve">Toudonou, C.; Elwin, A.; </w:t>
      </w:r>
      <w:r w:rsidRPr="007523BF">
        <w:rPr>
          <w:rStyle w:val="authors3078"/>
          <w:rFonts w:ascii="Trade Gothic LT Std" w:hAnsi="Trade Gothic LT Std"/>
          <w:b/>
          <w:bCs/>
          <w:lang w:val="en-GB"/>
        </w:rPr>
        <w:t>Penner, J.</w:t>
      </w:r>
      <w:r w:rsidRPr="007523BF">
        <w:rPr>
          <w:rStyle w:val="authors3078"/>
          <w:rFonts w:ascii="Trade Gothic LT Std" w:hAnsi="Trade Gothic LT Std"/>
          <w:lang w:val="en-GB"/>
        </w:rPr>
        <w:t xml:space="preserve">; Coulthard, E.; Norrey, J.; Megson, D.; </w:t>
      </w:r>
      <w:r w:rsidRPr="007523BF">
        <w:rPr>
          <w:rStyle w:val="authors3078"/>
          <w:rFonts w:ascii="Trade Gothic LT Std" w:hAnsi="Trade Gothic LT Std"/>
          <w:b/>
          <w:bCs/>
          <w:lang w:val="en-GB"/>
        </w:rPr>
        <w:t>Rödel, M.</w:t>
      </w:r>
      <w:r w:rsidRPr="007523BF">
        <w:rPr>
          <w:rStyle w:val="authors3078"/>
          <w:rFonts w:ascii="Trade Gothic LT Std" w:hAnsi="Trade Gothic LT Std"/>
          <w:lang w:val="en-GB"/>
        </w:rPr>
        <w:t>; Sinsin, B.; Harrington, L.; Auliya, M.; D’Cruze, N.</w:t>
      </w:r>
      <w:r w:rsidRPr="007523BF">
        <w:rPr>
          <w:rFonts w:ascii="Trade Gothic LT Std" w:hAnsi="Trade Gothic LT Std"/>
          <w:lang w:val="en-GB"/>
        </w:rPr>
        <w:t xml:space="preserve"> (2022). </w:t>
      </w:r>
      <w:r w:rsidRPr="007523BF">
        <w:rPr>
          <w:rFonts w:ascii="Tahoma" w:hAnsi="Tahoma" w:cs="Tahoma"/>
        </w:rPr>
        <w:t>﻿</w:t>
      </w:r>
      <w:r w:rsidRPr="007523BF">
        <w:rPr>
          <w:rFonts w:ascii="Trade Gothic LT Std" w:hAnsi="Trade Gothic LT Std"/>
          <w:lang w:val="en-GB"/>
        </w:rPr>
        <w:t xml:space="preserve">Seeking serpents: Ball python trade in Benin, West Africa. </w:t>
      </w:r>
      <w:r w:rsidRPr="007523BF">
        <w:rPr>
          <w:rFonts w:ascii="Trade Gothic LT Std" w:hAnsi="Trade Gothic LT Std"/>
          <w:i/>
          <w:iCs/>
          <w:lang w:val="en-GB"/>
        </w:rPr>
        <w:t>Nature Conservation, 50</w:t>
      </w:r>
      <w:r w:rsidRPr="007523BF">
        <w:rPr>
          <w:rFonts w:ascii="Trade Gothic LT Std" w:hAnsi="Trade Gothic LT Std"/>
          <w:lang w:val="en-GB"/>
        </w:rPr>
        <w:t xml:space="preserve">: 85-114. </w:t>
      </w:r>
      <w:r w:rsidRPr="007523BF">
        <w:rPr>
          <w:rFonts w:ascii="Trade Gothic LT Std" w:hAnsi="Trade Gothic LT Std"/>
        </w:rPr>
        <w:t xml:space="preserve">DOI: </w:t>
      </w:r>
      <w:hyperlink r:id="rId228" w:tgtFrame="_blank" w:history="1">
        <w:r w:rsidRPr="007523BF">
          <w:rPr>
            <w:rStyle w:val="Hyperlink"/>
            <w:rFonts w:ascii="Trade Gothic LT Std" w:hAnsi="Trade Gothic LT Std"/>
          </w:rPr>
          <w:t>10.3897/natureconservation.50.86352</w:t>
        </w:r>
      </w:hyperlink>
      <w:r w:rsidRPr="007523BF">
        <w:rPr>
          <w:rFonts w:ascii="Trade Gothic LT Std" w:hAnsi="Trade Gothic LT Std"/>
        </w:rPr>
        <w:t xml:space="preserve">. </w:t>
      </w:r>
    </w:p>
    <w:p w14:paraId="1FE5F792" w14:textId="393E93E9" w:rsidR="007523BF" w:rsidRPr="007523BF" w:rsidRDefault="007523BF" w:rsidP="007523BF">
      <w:pPr>
        <w:ind w:left="360"/>
        <w:rPr>
          <w:rFonts w:ascii="Trade Gothic LT Std" w:hAnsi="Trade Gothic LT Std"/>
        </w:rPr>
      </w:pPr>
      <w:r w:rsidRPr="007523BF">
        <w:rPr>
          <w:rStyle w:val="authors3125"/>
          <w:rFonts w:ascii="Trade Gothic LT Std" w:hAnsi="Trade Gothic LT Std"/>
        </w:rPr>
        <w:lastRenderedPageBreak/>
        <w:t xml:space="preserve">Trommer, B.; </w:t>
      </w:r>
      <w:r w:rsidRPr="007523BF">
        <w:rPr>
          <w:rStyle w:val="authors3125"/>
          <w:rFonts w:ascii="Trade Gothic LT Std" w:hAnsi="Trade Gothic LT Std"/>
          <w:b/>
          <w:bCs/>
        </w:rPr>
        <w:t>Quaisser, C.</w:t>
      </w:r>
      <w:r w:rsidRPr="007523BF">
        <w:rPr>
          <w:rStyle w:val="authors3125"/>
          <w:rFonts w:ascii="Trade Gothic LT Std" w:hAnsi="Trade Gothic LT Std"/>
        </w:rPr>
        <w:t xml:space="preserve">; </w:t>
      </w:r>
      <w:r w:rsidRPr="007523BF">
        <w:rPr>
          <w:rStyle w:val="authors3125"/>
          <w:rFonts w:ascii="Trade Gothic LT Std" w:hAnsi="Trade Gothic LT Std"/>
          <w:b/>
          <w:bCs/>
        </w:rPr>
        <w:t>Bock, S.</w:t>
      </w:r>
      <w:r w:rsidRPr="007523BF">
        <w:rPr>
          <w:rFonts w:ascii="Trade Gothic LT Std" w:hAnsi="Trade Gothic LT Std"/>
        </w:rPr>
        <w:t xml:space="preserve"> (2022). Zerfall von Säugetierfellen in naturwissenschaftlichen Sammlungen - Ursachen und Gegenstrategien. </w:t>
      </w:r>
      <w:r w:rsidRPr="007523BF">
        <w:rPr>
          <w:rFonts w:ascii="Trade Gothic LT Std" w:hAnsi="Trade Gothic LT Std"/>
          <w:i/>
          <w:iCs/>
        </w:rPr>
        <w:t>Zeitschrift für Kunsttechnologie und Konservierung, 34 (2)</w:t>
      </w:r>
      <w:r w:rsidRPr="007523BF">
        <w:rPr>
          <w:rFonts w:ascii="Trade Gothic LT Std" w:hAnsi="Trade Gothic LT Std"/>
        </w:rPr>
        <w:t xml:space="preserve">: 365 – 377. </w:t>
      </w:r>
    </w:p>
    <w:p w14:paraId="54575EF3" w14:textId="726F6459" w:rsidR="007523BF" w:rsidRPr="007523BF" w:rsidRDefault="007523BF" w:rsidP="007523BF">
      <w:pPr>
        <w:ind w:left="360"/>
        <w:rPr>
          <w:rFonts w:ascii="Trade Gothic LT Std" w:hAnsi="Trade Gothic LT Std"/>
          <w:lang w:val="en-GB"/>
        </w:rPr>
      </w:pPr>
      <w:r w:rsidRPr="007523BF">
        <w:rPr>
          <w:rStyle w:val="accessinfo"/>
          <w:rFonts w:ascii="Trade Gothic LT Std" w:hAnsi="Trade Gothic LT Std"/>
        </w:rPr>
        <w:t>æ</w:t>
      </w:r>
      <w:r w:rsidRPr="007523BF">
        <w:rPr>
          <w:rFonts w:ascii="Trade Gothic LT Std" w:hAnsi="Trade Gothic LT Std"/>
        </w:rPr>
        <w:t xml:space="preserve"> </w:t>
      </w:r>
      <w:r w:rsidRPr="007523BF">
        <w:rPr>
          <w:rStyle w:val="authors3066"/>
          <w:rFonts w:ascii="Trade Gothic LT Std" w:hAnsi="Trade Gothic LT Std"/>
          <w:b/>
          <w:bCs/>
        </w:rPr>
        <w:t>Tscholl, M.</w:t>
      </w:r>
      <w:r w:rsidRPr="007523BF">
        <w:rPr>
          <w:rStyle w:val="authors3066"/>
          <w:rFonts w:ascii="Trade Gothic LT Std" w:hAnsi="Trade Gothic LT Std"/>
        </w:rPr>
        <w:t xml:space="preserve">; </w:t>
      </w:r>
      <w:r w:rsidRPr="007523BF">
        <w:rPr>
          <w:rStyle w:val="authors3066"/>
          <w:rFonts w:ascii="Trade Gothic LT Std" w:hAnsi="Trade Gothic LT Std"/>
          <w:b/>
          <w:bCs/>
        </w:rPr>
        <w:t>Weißpflug, M.</w:t>
      </w:r>
      <w:r w:rsidRPr="007523BF">
        <w:rPr>
          <w:rStyle w:val="authors3066"/>
          <w:rFonts w:ascii="Trade Gothic LT Std" w:hAnsi="Trade Gothic LT Std"/>
        </w:rPr>
        <w:t xml:space="preserve">; Wedel, M.; </w:t>
      </w:r>
      <w:r w:rsidRPr="007523BF">
        <w:rPr>
          <w:rStyle w:val="authors3066"/>
          <w:rFonts w:ascii="Trade Gothic LT Std" w:hAnsi="Trade Gothic LT Std"/>
          <w:b/>
          <w:bCs/>
        </w:rPr>
        <w:t>Sturm, U.</w:t>
      </w:r>
      <w:r w:rsidRPr="007523BF">
        <w:rPr>
          <w:rFonts w:ascii="Trade Gothic LT Std" w:hAnsi="Trade Gothic LT Std"/>
        </w:rPr>
        <w:t xml:space="preserve"> (2022). </w:t>
      </w:r>
      <w:r w:rsidRPr="007523BF">
        <w:rPr>
          <w:rFonts w:ascii="Trade Gothic LT Std" w:hAnsi="Trade Gothic LT Std"/>
          <w:lang w:val="en-GB"/>
        </w:rPr>
        <w:t xml:space="preserve">People and nature – fostering inter- and transdisciplinary collaboration for biodiversity and sustainable human interactions. </w:t>
      </w:r>
      <w:r w:rsidRPr="007523BF">
        <w:rPr>
          <w:rFonts w:ascii="Trade Gothic LT Std" w:hAnsi="Trade Gothic LT Std"/>
          <w:i/>
          <w:iCs/>
          <w:lang w:val="en-GB"/>
        </w:rPr>
        <w:t>Innovation: The European Journal of Social Science Research, 35 (3)</w:t>
      </w:r>
      <w:r w:rsidRPr="007523BF">
        <w:rPr>
          <w:rFonts w:ascii="Trade Gothic LT Std" w:hAnsi="Trade Gothic LT Std"/>
          <w:lang w:val="en-GB"/>
        </w:rPr>
        <w:t xml:space="preserve">: 367-369. DOI: </w:t>
      </w:r>
      <w:hyperlink r:id="rId229" w:tgtFrame="_blank" w:history="1">
        <w:r w:rsidRPr="007523BF">
          <w:rPr>
            <w:rStyle w:val="Hyperlink"/>
            <w:rFonts w:ascii="Trade Gothic LT Std" w:hAnsi="Trade Gothic LT Std"/>
            <w:lang w:val="en-GB"/>
          </w:rPr>
          <w:t>10.1080/13511610.2022.2104784</w:t>
        </w:r>
      </w:hyperlink>
      <w:r w:rsidRPr="007523BF">
        <w:rPr>
          <w:rFonts w:ascii="Trade Gothic LT Std" w:hAnsi="Trade Gothic LT Std"/>
          <w:lang w:val="en-GB"/>
        </w:rPr>
        <w:t xml:space="preserve">. </w:t>
      </w:r>
    </w:p>
    <w:p w14:paraId="36E271FC" w14:textId="0CF6A174" w:rsidR="007523BF" w:rsidRPr="007523BF" w:rsidRDefault="007523BF" w:rsidP="007523BF">
      <w:pPr>
        <w:ind w:left="360"/>
        <w:rPr>
          <w:rFonts w:ascii="Trade Gothic LT Std" w:hAnsi="Trade Gothic LT Std"/>
        </w:rPr>
      </w:pPr>
      <w:r w:rsidRPr="007523BF">
        <w:rPr>
          <w:rStyle w:val="authors3144"/>
          <w:rFonts w:ascii="Trade Gothic LT Std" w:hAnsi="Trade Gothic LT Std"/>
          <w:b/>
          <w:bCs/>
          <w:lang w:val="en-GB"/>
        </w:rPr>
        <w:t>Uhlig, M.</w:t>
      </w:r>
      <w:r w:rsidRPr="007523BF">
        <w:rPr>
          <w:rFonts w:ascii="Trade Gothic LT Std" w:hAnsi="Trade Gothic LT Std"/>
          <w:lang w:val="en-GB"/>
        </w:rPr>
        <w:t xml:space="preserve"> (2022). Memorial: In memoriam Joachim Schulze. </w:t>
      </w:r>
      <w:r w:rsidRPr="007523BF">
        <w:rPr>
          <w:rFonts w:ascii="Trade Gothic LT Std" w:hAnsi="Trade Gothic LT Std"/>
          <w:i/>
          <w:iCs/>
        </w:rPr>
        <w:t>Märkische Entomologische Nachrichten, 24 (2)</w:t>
      </w:r>
      <w:r w:rsidRPr="007523BF">
        <w:rPr>
          <w:rFonts w:ascii="Trade Gothic LT Std" w:hAnsi="Trade Gothic LT Std"/>
        </w:rPr>
        <w:t xml:space="preserve">: 173 - 176. </w:t>
      </w:r>
    </w:p>
    <w:p w14:paraId="16E8F192" w14:textId="67514F5B" w:rsidR="007523BF" w:rsidRPr="007523BF" w:rsidRDefault="007523BF" w:rsidP="007523BF">
      <w:pPr>
        <w:ind w:left="360"/>
        <w:rPr>
          <w:rFonts w:ascii="Trade Gothic LT Std" w:hAnsi="Trade Gothic LT Std"/>
        </w:rPr>
      </w:pPr>
      <w:r w:rsidRPr="007523BF">
        <w:rPr>
          <w:rStyle w:val="accessinfo"/>
          <w:rFonts w:ascii="Trade Gothic LT Std" w:hAnsi="Trade Gothic LT Std"/>
        </w:rPr>
        <w:t>æ</w:t>
      </w:r>
      <w:r w:rsidRPr="007523BF">
        <w:rPr>
          <w:rFonts w:ascii="Trade Gothic LT Std" w:hAnsi="Trade Gothic LT Std"/>
        </w:rPr>
        <w:t xml:space="preserve"> </w:t>
      </w:r>
      <w:r w:rsidRPr="007523BF">
        <w:rPr>
          <w:rStyle w:val="authors2922"/>
          <w:rFonts w:ascii="Trade Gothic LT Std" w:hAnsi="Trade Gothic LT Std"/>
        </w:rPr>
        <w:t xml:space="preserve">Zimmermann, D.; </w:t>
      </w:r>
      <w:r w:rsidRPr="007523BF">
        <w:rPr>
          <w:rStyle w:val="authors2922"/>
          <w:rFonts w:ascii="Trade Gothic LT Std" w:hAnsi="Trade Gothic LT Std"/>
          <w:b/>
          <w:bCs/>
        </w:rPr>
        <w:t>Paß, S.</w:t>
      </w:r>
      <w:r w:rsidRPr="007523BF">
        <w:rPr>
          <w:rFonts w:ascii="Trade Gothic LT Std" w:hAnsi="Trade Gothic LT Std"/>
        </w:rPr>
        <w:t xml:space="preserve"> (2022). </w:t>
      </w:r>
      <w:r w:rsidRPr="007523BF">
        <w:rPr>
          <w:rFonts w:ascii="Tahoma" w:hAnsi="Tahoma" w:cs="Tahoma"/>
        </w:rPr>
        <w:t>﻿</w:t>
      </w:r>
      <w:r w:rsidRPr="006641DC">
        <w:rPr>
          <w:rFonts w:ascii="Trade Gothic LT Std" w:hAnsi="Trade Gothic LT Std"/>
        </w:rPr>
        <w:t xml:space="preserve">Editorial: 165 years of Deutsche Entomologische Zeitschrift </w:t>
      </w:r>
      <w:r w:rsidRPr="006641DC">
        <w:rPr>
          <w:rFonts w:ascii="Cambria Math" w:hAnsi="Cambria Math" w:cs="Cambria Math"/>
        </w:rPr>
        <w:t>‐</w:t>
      </w:r>
      <w:r w:rsidRPr="006641DC">
        <w:rPr>
          <w:rFonts w:ascii="Trade Gothic LT Std" w:hAnsi="Trade Gothic LT Std"/>
        </w:rPr>
        <w:t xml:space="preserve"> Editorial Response to a proposed name change for our journal. </w:t>
      </w:r>
      <w:r w:rsidRPr="007523BF">
        <w:rPr>
          <w:rFonts w:ascii="Trade Gothic LT Std" w:hAnsi="Trade Gothic LT Std"/>
          <w:i/>
          <w:iCs/>
        </w:rPr>
        <w:t>Deutsche Entomologische Zeitschrift, 69 (2)</w:t>
      </w:r>
      <w:r w:rsidRPr="007523BF">
        <w:rPr>
          <w:rFonts w:ascii="Trade Gothic LT Std" w:hAnsi="Trade Gothic LT Std"/>
        </w:rPr>
        <w:t xml:space="preserve">: 123-124. DOI: </w:t>
      </w:r>
      <w:hyperlink r:id="rId230" w:tgtFrame="_blank" w:history="1">
        <w:r w:rsidRPr="007523BF">
          <w:rPr>
            <w:rStyle w:val="Hyperlink"/>
            <w:rFonts w:ascii="Trade Gothic LT Std" w:hAnsi="Trade Gothic LT Std"/>
          </w:rPr>
          <w:t>10.3897/dez.69.89973</w:t>
        </w:r>
      </w:hyperlink>
      <w:r w:rsidRPr="007523BF">
        <w:rPr>
          <w:rFonts w:ascii="Trade Gothic LT Std" w:hAnsi="Trade Gothic LT Std"/>
        </w:rPr>
        <w:t>.</w:t>
      </w:r>
    </w:p>
    <w:p w14:paraId="08D84BC4" w14:textId="77777777" w:rsidR="007523BF" w:rsidRDefault="007523BF" w:rsidP="00BC2C09">
      <w:pPr>
        <w:ind w:left="360"/>
        <w:rPr>
          <w:rFonts w:ascii="Trade Gothic LT Std" w:hAnsi="Trade Gothic LT Std"/>
          <w:b/>
        </w:rPr>
      </w:pPr>
    </w:p>
    <w:p w14:paraId="77EE4D00" w14:textId="38ED7618" w:rsidR="00DB4549" w:rsidRPr="00811E17" w:rsidRDefault="00DB4549" w:rsidP="00BC2C09">
      <w:pPr>
        <w:ind w:left="360"/>
        <w:rPr>
          <w:rFonts w:ascii="Trade Gothic LT Std" w:hAnsi="Trade Gothic LT Std"/>
          <w:b/>
        </w:rPr>
      </w:pPr>
      <w:r w:rsidRPr="00811E17">
        <w:rPr>
          <w:rFonts w:ascii="Trade Gothic LT Std" w:hAnsi="Trade Gothic LT Std"/>
          <w:b/>
        </w:rPr>
        <w:t>Monografien | Monographs</w:t>
      </w:r>
    </w:p>
    <w:p w14:paraId="278EB216" w14:textId="77777777" w:rsidR="000C4538" w:rsidRPr="00811E17" w:rsidRDefault="000C4538" w:rsidP="00BC2C09">
      <w:pPr>
        <w:rPr>
          <w:rFonts w:ascii="Trade Gothic LT Std" w:hAnsi="Trade Gothic LT Std"/>
          <w:b/>
        </w:rPr>
      </w:pPr>
    </w:p>
    <w:p w14:paraId="6828B891" w14:textId="59C9A368" w:rsidR="00DB4549" w:rsidRPr="00811E17" w:rsidRDefault="00DB4549" w:rsidP="00BC2C09">
      <w:pPr>
        <w:ind w:left="360"/>
        <w:rPr>
          <w:rFonts w:ascii="Trade Gothic LT Std" w:hAnsi="Trade Gothic LT Std"/>
          <w:b/>
        </w:rPr>
      </w:pPr>
      <w:r w:rsidRPr="00811E17">
        <w:rPr>
          <w:rFonts w:ascii="Trade Gothic LT Std" w:hAnsi="Trade Gothic LT Std"/>
          <w:b/>
        </w:rPr>
        <w:t>Fachwissenschaftliche Monografien | Academic monographs</w:t>
      </w:r>
    </w:p>
    <w:p w14:paraId="3C0B42CC" w14:textId="77777777" w:rsidR="00775D2B" w:rsidRPr="00A0389C" w:rsidRDefault="00775D2B" w:rsidP="00775D2B">
      <w:pPr>
        <w:ind w:left="360"/>
      </w:pPr>
    </w:p>
    <w:p w14:paraId="2F723C34" w14:textId="28ED8B71" w:rsidR="00075601" w:rsidRPr="00775D2B" w:rsidRDefault="00775D2B" w:rsidP="00775D2B">
      <w:pPr>
        <w:ind w:left="360"/>
        <w:rPr>
          <w:rFonts w:ascii="Trade Gothic LT Std" w:hAnsi="Trade Gothic LT Std"/>
          <w:b/>
        </w:rPr>
      </w:pPr>
      <w:r w:rsidRPr="00775D2B">
        <w:rPr>
          <w:rStyle w:val="authors3087"/>
          <w:rFonts w:ascii="Trade Gothic LT Std" w:hAnsi="Trade Gothic LT Std"/>
        </w:rPr>
        <w:t xml:space="preserve">Huth, M.; </w:t>
      </w:r>
      <w:r w:rsidRPr="00775D2B">
        <w:rPr>
          <w:rStyle w:val="authors3087"/>
          <w:rFonts w:ascii="Trade Gothic LT Std" w:hAnsi="Trade Gothic LT Std"/>
          <w:b/>
          <w:bCs/>
        </w:rPr>
        <w:t>Schwarz, D.</w:t>
      </w:r>
      <w:r w:rsidRPr="00775D2B">
        <w:rPr>
          <w:rStyle w:val="authors3087"/>
          <w:rFonts w:ascii="Trade Gothic LT Std" w:hAnsi="Trade Gothic LT Std"/>
        </w:rPr>
        <w:t xml:space="preserve">; </w:t>
      </w:r>
      <w:r w:rsidRPr="00775D2B">
        <w:rPr>
          <w:rStyle w:val="authors3087"/>
          <w:rFonts w:ascii="Trade Gothic LT Std" w:hAnsi="Trade Gothic LT Std"/>
          <w:b/>
          <w:bCs/>
        </w:rPr>
        <w:t>Hampe, O.</w:t>
      </w:r>
      <w:r w:rsidRPr="00775D2B">
        <w:rPr>
          <w:rFonts w:ascii="Trade Gothic LT Std" w:hAnsi="Trade Gothic LT Std"/>
        </w:rPr>
        <w:t xml:space="preserve"> (2022). Der Forschung verpflichtet. Aus dem Leben des Paläontologen und Dinosaurierausgräbers Werner Janensch (1878–1969). Brzezia Ł</w:t>
      </w:r>
      <w:r w:rsidRPr="00775D2B">
        <w:rPr>
          <w:rFonts w:ascii="Calibri" w:hAnsi="Calibri" w:cs="Calibri"/>
        </w:rPr>
        <w:t>ą</w:t>
      </w:r>
      <w:r w:rsidRPr="00775D2B">
        <w:rPr>
          <w:rFonts w:ascii="Trade Gothic LT Std" w:hAnsi="Trade Gothic LT Std"/>
        </w:rPr>
        <w:t>ka: Mario Huth.</w:t>
      </w:r>
    </w:p>
    <w:p w14:paraId="726E91ED" w14:textId="20A145DB" w:rsidR="00075601" w:rsidRPr="00811E17" w:rsidRDefault="00075601" w:rsidP="00BC2C09">
      <w:pPr>
        <w:rPr>
          <w:rFonts w:ascii="Trade Gothic LT Std" w:hAnsi="Trade Gothic LT Std"/>
          <w:b/>
        </w:rPr>
      </w:pPr>
    </w:p>
    <w:p w14:paraId="3C33B57B" w14:textId="5A235B62" w:rsidR="000C4538" w:rsidRDefault="00DB4549" w:rsidP="003521A4">
      <w:pPr>
        <w:ind w:left="360"/>
        <w:rPr>
          <w:rFonts w:ascii="Trade Gothic LT Std" w:hAnsi="Trade Gothic LT Std"/>
          <w:b/>
        </w:rPr>
      </w:pPr>
      <w:r w:rsidRPr="00775D2B">
        <w:rPr>
          <w:rFonts w:ascii="Trade Gothic LT Std" w:hAnsi="Trade Gothic LT Std"/>
          <w:b/>
        </w:rPr>
        <w:t>Populärwissenschaftliche Monografien | Popular scientific monographs</w:t>
      </w:r>
    </w:p>
    <w:p w14:paraId="19759F7D" w14:textId="77777777" w:rsidR="00821F6C" w:rsidRPr="00775D2B" w:rsidRDefault="00821F6C" w:rsidP="003521A4">
      <w:pPr>
        <w:ind w:left="360"/>
        <w:rPr>
          <w:rFonts w:ascii="Trade Gothic LT Std" w:hAnsi="Trade Gothic LT Std"/>
          <w:b/>
        </w:rPr>
      </w:pPr>
    </w:p>
    <w:p w14:paraId="099A3E8C" w14:textId="5926538E" w:rsidR="00775D2B" w:rsidRDefault="00775D2B" w:rsidP="00775D2B">
      <w:pPr>
        <w:spacing w:after="0" w:line="240" w:lineRule="auto"/>
        <w:ind w:left="360"/>
        <w:rPr>
          <w:rFonts w:ascii="Trade Gothic LT Std" w:eastAsia="Times New Roman" w:hAnsi="Trade Gothic LT Std" w:cs="Times New Roman"/>
          <w:sz w:val="24"/>
          <w:szCs w:val="24"/>
          <w:lang w:eastAsia="de-DE"/>
        </w:rPr>
      </w:pPr>
      <w:r w:rsidRPr="00775D2B">
        <w:rPr>
          <w:rFonts w:ascii="Trade Gothic LT Std" w:eastAsia="Times New Roman" w:hAnsi="Trade Gothic LT Std" w:cs="Times New Roman"/>
          <w:b/>
          <w:bCs/>
          <w:sz w:val="24"/>
          <w:szCs w:val="24"/>
          <w:lang w:eastAsia="de-DE"/>
        </w:rPr>
        <w:t>Coleman, C.</w:t>
      </w:r>
      <w:r w:rsidRPr="00775D2B">
        <w:rPr>
          <w:rFonts w:ascii="Trade Gothic LT Std" w:eastAsia="Times New Roman" w:hAnsi="Trade Gothic LT Std" w:cs="Times New Roman"/>
          <w:sz w:val="24"/>
          <w:szCs w:val="24"/>
          <w:lang w:eastAsia="de-DE"/>
        </w:rPr>
        <w:t xml:space="preserve"> (2022). Entdecke die Krebse. Münster: Natur und Tier. </w:t>
      </w:r>
    </w:p>
    <w:p w14:paraId="2E605C6F" w14:textId="77777777" w:rsidR="00775D2B" w:rsidRPr="00775D2B" w:rsidRDefault="00775D2B" w:rsidP="00775D2B">
      <w:pPr>
        <w:spacing w:after="0" w:line="240" w:lineRule="auto"/>
        <w:ind w:left="360"/>
        <w:rPr>
          <w:rFonts w:ascii="Trade Gothic LT Std" w:eastAsia="Times New Roman" w:hAnsi="Trade Gothic LT Std" w:cs="Times New Roman"/>
          <w:sz w:val="24"/>
          <w:szCs w:val="24"/>
          <w:lang w:eastAsia="de-DE"/>
        </w:rPr>
      </w:pPr>
    </w:p>
    <w:p w14:paraId="7D5E41E5" w14:textId="7635F6BE" w:rsidR="00775D2B" w:rsidRDefault="00775D2B" w:rsidP="00775D2B">
      <w:pPr>
        <w:spacing w:after="0" w:line="240" w:lineRule="auto"/>
        <w:ind w:left="360"/>
        <w:rPr>
          <w:rFonts w:ascii="Trade Gothic LT Std" w:eastAsia="Times New Roman" w:hAnsi="Trade Gothic LT Std" w:cs="Times New Roman"/>
          <w:sz w:val="24"/>
          <w:szCs w:val="24"/>
          <w:lang w:eastAsia="de-DE"/>
        </w:rPr>
      </w:pPr>
      <w:r w:rsidRPr="00775D2B">
        <w:rPr>
          <w:rFonts w:ascii="Trade Gothic LT Std" w:eastAsia="Times New Roman" w:hAnsi="Trade Gothic LT Std" w:cs="Times New Roman"/>
          <w:b/>
          <w:bCs/>
          <w:sz w:val="24"/>
          <w:szCs w:val="24"/>
          <w:lang w:eastAsia="de-DE"/>
        </w:rPr>
        <w:t>Hoch, H.</w:t>
      </w:r>
      <w:r w:rsidRPr="00775D2B">
        <w:rPr>
          <w:rFonts w:ascii="Trade Gothic LT Std" w:eastAsia="Times New Roman" w:hAnsi="Trade Gothic LT Std" w:cs="Times New Roman"/>
          <w:sz w:val="24"/>
          <w:szCs w:val="24"/>
          <w:lang w:eastAsia="de-DE"/>
        </w:rPr>
        <w:t xml:space="preserve">; </w:t>
      </w:r>
      <w:r w:rsidRPr="00775D2B">
        <w:rPr>
          <w:rFonts w:ascii="Trade Gothic LT Std" w:eastAsia="Times New Roman" w:hAnsi="Trade Gothic LT Std" w:cs="Times New Roman"/>
          <w:b/>
          <w:bCs/>
          <w:sz w:val="24"/>
          <w:szCs w:val="24"/>
          <w:lang w:eastAsia="de-DE"/>
        </w:rPr>
        <w:t>Wachmann, E.</w:t>
      </w:r>
      <w:r w:rsidRPr="00775D2B">
        <w:rPr>
          <w:rFonts w:ascii="Trade Gothic LT Std" w:eastAsia="Times New Roman" w:hAnsi="Trade Gothic LT Std" w:cs="Times New Roman"/>
          <w:sz w:val="24"/>
          <w:szCs w:val="24"/>
          <w:lang w:eastAsia="de-DE"/>
        </w:rPr>
        <w:t xml:space="preserve"> (2022). Insekten – was Sie schon immer fragen wollten : 222 Antworten für Neugierige. Wiebelsheim, Hunsrück: Quelle &amp; Meyer. </w:t>
      </w:r>
    </w:p>
    <w:p w14:paraId="0F47DC19" w14:textId="77777777" w:rsidR="00775D2B" w:rsidRPr="00775D2B" w:rsidRDefault="00775D2B" w:rsidP="00775D2B">
      <w:pPr>
        <w:spacing w:after="0" w:line="240" w:lineRule="auto"/>
        <w:ind w:left="360"/>
        <w:rPr>
          <w:rFonts w:ascii="Trade Gothic LT Std" w:eastAsia="Times New Roman" w:hAnsi="Trade Gothic LT Std" w:cs="Times New Roman"/>
          <w:sz w:val="24"/>
          <w:szCs w:val="24"/>
          <w:lang w:eastAsia="de-DE"/>
        </w:rPr>
      </w:pPr>
    </w:p>
    <w:p w14:paraId="1559F783" w14:textId="21778F5F" w:rsidR="000C4538" w:rsidRDefault="00775D2B" w:rsidP="00775D2B">
      <w:pPr>
        <w:ind w:left="360"/>
        <w:rPr>
          <w:rFonts w:ascii="Trade Gothic LT Std" w:eastAsia="Times New Roman" w:hAnsi="Trade Gothic LT Std" w:cs="Times New Roman"/>
          <w:sz w:val="24"/>
          <w:szCs w:val="24"/>
          <w:lang w:val="en-GB" w:eastAsia="de-DE"/>
        </w:rPr>
      </w:pPr>
      <w:r w:rsidRPr="00775D2B">
        <w:rPr>
          <w:rFonts w:ascii="Trade Gothic LT Std" w:eastAsia="Times New Roman" w:hAnsi="Trade Gothic LT Std" w:cs="Times New Roman"/>
          <w:b/>
          <w:bCs/>
          <w:sz w:val="24"/>
          <w:szCs w:val="24"/>
          <w:lang w:eastAsia="de-DE"/>
        </w:rPr>
        <w:t>Ohl, M.</w:t>
      </w:r>
      <w:r w:rsidRPr="00775D2B">
        <w:rPr>
          <w:rFonts w:ascii="Trade Gothic LT Std" w:eastAsia="Times New Roman" w:hAnsi="Trade Gothic LT Std" w:cs="Times New Roman"/>
          <w:sz w:val="24"/>
          <w:szCs w:val="24"/>
          <w:lang w:eastAsia="de-DE"/>
        </w:rPr>
        <w:t xml:space="preserve"> (2022). Expeditionen zu den Ersten ihrer Art </w:t>
      </w:r>
      <w:r w:rsidRPr="00775D2B">
        <w:rPr>
          <w:rFonts w:ascii="Cambria Math" w:eastAsia="Times New Roman" w:hAnsi="Cambria Math" w:cs="Cambria Math"/>
          <w:sz w:val="24"/>
          <w:szCs w:val="24"/>
          <w:lang w:eastAsia="de-DE"/>
        </w:rPr>
        <w:t>‐</w:t>
      </w:r>
      <w:r w:rsidRPr="00775D2B">
        <w:rPr>
          <w:rFonts w:ascii="Trade Gothic LT Std" w:eastAsia="Times New Roman" w:hAnsi="Trade Gothic LT Std" w:cs="Times New Roman"/>
          <w:sz w:val="24"/>
          <w:szCs w:val="24"/>
          <w:lang w:eastAsia="de-DE"/>
        </w:rPr>
        <w:t xml:space="preserve"> Au</w:t>
      </w:r>
      <w:r w:rsidRPr="00775D2B">
        <w:rPr>
          <w:rFonts w:ascii="Trade Gothic LT Std" w:eastAsia="Times New Roman" w:hAnsi="Trade Gothic LT Std" w:cs="Trade Gothic LT Std"/>
          <w:sz w:val="24"/>
          <w:szCs w:val="24"/>
          <w:lang w:eastAsia="de-DE"/>
        </w:rPr>
        <w:t>ß</w:t>
      </w:r>
      <w:r w:rsidRPr="00775D2B">
        <w:rPr>
          <w:rFonts w:ascii="Trade Gothic LT Std" w:eastAsia="Times New Roman" w:hAnsi="Trade Gothic LT Std" w:cs="Times New Roman"/>
          <w:sz w:val="24"/>
          <w:szCs w:val="24"/>
          <w:lang w:eastAsia="de-DE"/>
        </w:rPr>
        <w:t>ergew</w:t>
      </w:r>
      <w:r w:rsidRPr="00775D2B">
        <w:rPr>
          <w:rFonts w:ascii="Trade Gothic LT Std" w:eastAsia="Times New Roman" w:hAnsi="Trade Gothic LT Std" w:cs="Trade Gothic LT Std"/>
          <w:sz w:val="24"/>
          <w:szCs w:val="24"/>
          <w:lang w:eastAsia="de-DE"/>
        </w:rPr>
        <w:t>ö</w:t>
      </w:r>
      <w:r w:rsidRPr="00775D2B">
        <w:rPr>
          <w:rFonts w:ascii="Trade Gothic LT Std" w:eastAsia="Times New Roman" w:hAnsi="Trade Gothic LT Std" w:cs="Times New Roman"/>
          <w:sz w:val="24"/>
          <w:szCs w:val="24"/>
          <w:lang w:eastAsia="de-DE"/>
        </w:rPr>
        <w:t xml:space="preserve">hnliche Tiere und die Geschichte ihrer Entdeckung. </w:t>
      </w:r>
      <w:r w:rsidRPr="00775D2B">
        <w:rPr>
          <w:rFonts w:ascii="Trade Gothic LT Std" w:eastAsia="Times New Roman" w:hAnsi="Trade Gothic LT Std" w:cs="Times New Roman"/>
          <w:sz w:val="24"/>
          <w:szCs w:val="24"/>
          <w:lang w:val="en-GB" w:eastAsia="de-DE"/>
        </w:rPr>
        <w:t>München: dtv.</w:t>
      </w:r>
    </w:p>
    <w:p w14:paraId="02C3F739" w14:textId="77777777" w:rsidR="00821F6C" w:rsidRPr="00775D2B" w:rsidRDefault="00821F6C" w:rsidP="00775D2B">
      <w:pPr>
        <w:ind w:left="360"/>
        <w:rPr>
          <w:rFonts w:ascii="Trade Gothic LT Std" w:hAnsi="Trade Gothic LT Std"/>
          <w:b/>
          <w:lang w:val="en-GB"/>
        </w:rPr>
      </w:pPr>
    </w:p>
    <w:p w14:paraId="31D18EB7" w14:textId="7A8C67E9" w:rsidR="00DB4549" w:rsidRPr="00811E17" w:rsidRDefault="00BA3A71" w:rsidP="00BC2C09">
      <w:pPr>
        <w:ind w:left="360"/>
        <w:rPr>
          <w:rFonts w:ascii="Trade Gothic LT Std" w:hAnsi="Trade Gothic LT Std"/>
          <w:b/>
          <w:lang w:val="en-GB"/>
        </w:rPr>
      </w:pPr>
      <w:r w:rsidRPr="009E7EC7">
        <w:rPr>
          <w:rFonts w:ascii="Trade Gothic LT Std" w:hAnsi="Trade Gothic LT Std"/>
          <w:b/>
          <w:lang w:val="en-GB"/>
        </w:rPr>
        <w:t>Sa</w:t>
      </w:r>
      <w:r w:rsidR="00DB4549" w:rsidRPr="009E7EC7">
        <w:rPr>
          <w:rFonts w:ascii="Trade Gothic LT Std" w:hAnsi="Trade Gothic LT Std"/>
          <w:b/>
          <w:lang w:val="en-GB"/>
        </w:rPr>
        <w:t xml:space="preserve">mmelwerke </w:t>
      </w:r>
      <w:r w:rsidR="00523666" w:rsidRPr="009E7EC7">
        <w:rPr>
          <w:rFonts w:ascii="Trade Gothic LT Std" w:hAnsi="Trade Gothic LT Std"/>
          <w:b/>
          <w:lang w:val="en-GB"/>
        </w:rPr>
        <w:t>|</w:t>
      </w:r>
      <w:r w:rsidR="00DB4549" w:rsidRPr="009E7EC7">
        <w:rPr>
          <w:rFonts w:ascii="Trade Gothic LT Std" w:hAnsi="Trade Gothic LT Std"/>
          <w:b/>
          <w:lang w:val="en-GB"/>
        </w:rPr>
        <w:t xml:space="preserve"> Edited books/ Herausgeberschaft | Editorship of edited volumes</w:t>
      </w:r>
    </w:p>
    <w:p w14:paraId="6D3EDFCC" w14:textId="77777777" w:rsidR="00997CF7" w:rsidRPr="00A0389C" w:rsidRDefault="00997CF7" w:rsidP="00997CF7">
      <w:pPr>
        <w:spacing w:after="0" w:line="240" w:lineRule="auto"/>
        <w:ind w:left="360"/>
        <w:rPr>
          <w:rFonts w:ascii="Trade Gothic LT Std" w:eastAsia="Times New Roman" w:hAnsi="Trade Gothic LT Std" w:cs="Times New Roman"/>
          <w:lang w:val="en-GB" w:eastAsia="de-DE"/>
        </w:rPr>
      </w:pPr>
    </w:p>
    <w:p w14:paraId="1A5EB985" w14:textId="57AFECBA" w:rsidR="00523666" w:rsidRPr="00997CF7" w:rsidRDefault="00997CF7" w:rsidP="00997CF7">
      <w:pPr>
        <w:ind w:left="360"/>
        <w:rPr>
          <w:rFonts w:ascii="Trade Gothic LT Std" w:eastAsia="Times New Roman" w:hAnsi="Trade Gothic LT Std" w:cs="Times New Roman"/>
          <w:lang w:val="en-GB" w:eastAsia="de-DE"/>
        </w:rPr>
      </w:pPr>
      <w:r w:rsidRPr="00997CF7">
        <w:rPr>
          <w:rFonts w:ascii="Trade Gothic LT Std" w:eastAsia="Times New Roman" w:hAnsi="Trade Gothic LT Std" w:cs="Times New Roman"/>
          <w:b/>
          <w:bCs/>
          <w:lang w:val="en-GB" w:eastAsia="de-DE"/>
        </w:rPr>
        <w:t>Heumann, I.</w:t>
      </w:r>
      <w:r w:rsidRPr="00997CF7">
        <w:rPr>
          <w:rFonts w:ascii="Trade Gothic LT Std" w:eastAsia="Times New Roman" w:hAnsi="Trade Gothic LT Std" w:cs="Times New Roman"/>
          <w:lang w:val="en-GB" w:eastAsia="de-DE"/>
        </w:rPr>
        <w:t xml:space="preserve">; Greenwood Mackinney, A.; Buschmann, R. (2022). The Issue of Duplicates </w:t>
      </w:r>
      <w:r w:rsidRPr="00997CF7">
        <w:rPr>
          <w:rFonts w:ascii="Trade Gothic LT Std" w:hAnsi="Trade Gothic LT Std"/>
          <w:lang w:val="en-GB"/>
        </w:rPr>
        <w:t xml:space="preserve">Special Issue 3. </w:t>
      </w:r>
      <w:r w:rsidRPr="00997CF7">
        <w:rPr>
          <w:rFonts w:ascii="Trade Gothic LT Std" w:eastAsia="Times New Roman" w:hAnsi="Trade Gothic LT Std" w:cs="Times New Roman"/>
          <w:lang w:val="en-GB" w:eastAsia="de-DE"/>
        </w:rPr>
        <w:t xml:space="preserve">The British Journal for the History of Science. </w:t>
      </w:r>
      <w:r w:rsidRPr="00997CF7">
        <w:rPr>
          <w:rFonts w:ascii="Trade Gothic LT Std" w:hAnsi="Trade Gothic LT Std"/>
          <w:lang w:val="en-GB"/>
        </w:rPr>
        <w:t>Cambridge Unisversity Press</w:t>
      </w:r>
      <w:r w:rsidR="00A37D3A">
        <w:rPr>
          <w:rFonts w:ascii="Trade Gothic LT Std" w:hAnsi="Trade Gothic LT Std"/>
          <w:lang w:val="en-GB"/>
        </w:rPr>
        <w:t>.</w:t>
      </w:r>
    </w:p>
    <w:p w14:paraId="274DD324" w14:textId="77777777" w:rsidR="009B5983" w:rsidRPr="00821963" w:rsidRDefault="009B5983" w:rsidP="009B5983">
      <w:pPr>
        <w:ind w:left="360"/>
        <w:rPr>
          <w:rFonts w:ascii="Trade Gothic LT Std" w:hAnsi="Trade Gothic LT Std"/>
          <w:lang w:val="en-GB"/>
        </w:rPr>
      </w:pPr>
      <w:r w:rsidRPr="009B5983">
        <w:rPr>
          <w:rStyle w:val="authors2832"/>
          <w:rFonts w:ascii="Trade Gothic LT Std" w:hAnsi="Trade Gothic LT Std"/>
          <w:highlight w:val="yellow"/>
        </w:rPr>
        <w:t xml:space="preserve">Gebhard, U.; Lude, A.; Möller, A.; </w:t>
      </w:r>
      <w:r w:rsidRPr="009B5983">
        <w:rPr>
          <w:rStyle w:val="authors2832"/>
          <w:rFonts w:ascii="Trade Gothic LT Std" w:hAnsi="Trade Gothic LT Std"/>
          <w:b/>
          <w:bCs/>
          <w:highlight w:val="yellow"/>
        </w:rPr>
        <w:t>Moormann, A.</w:t>
      </w:r>
      <w:r w:rsidRPr="009B5983">
        <w:rPr>
          <w:rFonts w:ascii="Trade Gothic LT Std" w:hAnsi="Trade Gothic LT Std"/>
          <w:highlight w:val="yellow"/>
        </w:rPr>
        <w:t xml:space="preserve"> (2022). Naturerfahrung und Bildung. Wiesbaden: Springer. </w:t>
      </w:r>
      <w:r w:rsidRPr="009B5983">
        <w:rPr>
          <w:rFonts w:ascii="Trade Gothic LT Std" w:hAnsi="Trade Gothic LT Std"/>
          <w:highlight w:val="yellow"/>
          <w:lang w:val="en-GB"/>
        </w:rPr>
        <w:t xml:space="preserve">DOI: </w:t>
      </w:r>
      <w:hyperlink r:id="rId231" w:tgtFrame="_blank" w:history="1">
        <w:r w:rsidRPr="009B5983">
          <w:rPr>
            <w:rStyle w:val="Hyperlink"/>
            <w:rFonts w:ascii="Trade Gothic LT Std" w:hAnsi="Trade Gothic LT Std"/>
            <w:highlight w:val="yellow"/>
            <w:lang w:val="en-GB"/>
          </w:rPr>
          <w:t>10.1007/978-3-658-35334-6</w:t>
        </w:r>
      </w:hyperlink>
      <w:r w:rsidRPr="009B5983">
        <w:rPr>
          <w:rFonts w:ascii="Trade Gothic LT Std" w:hAnsi="Trade Gothic LT Std"/>
          <w:highlight w:val="yellow"/>
          <w:lang w:val="en-GB"/>
        </w:rPr>
        <w:t>.</w:t>
      </w:r>
      <w:r w:rsidRPr="00821963">
        <w:rPr>
          <w:rFonts w:ascii="Trade Gothic LT Std" w:hAnsi="Trade Gothic LT Std"/>
          <w:lang w:val="en-GB"/>
        </w:rPr>
        <w:t xml:space="preserve"> </w:t>
      </w:r>
    </w:p>
    <w:p w14:paraId="438AAFD1" w14:textId="1BC8AE6D" w:rsidR="00075601" w:rsidRPr="00811E17" w:rsidRDefault="00075601" w:rsidP="00BC2C09">
      <w:pPr>
        <w:rPr>
          <w:rFonts w:ascii="Trade Gothic LT Std" w:hAnsi="Trade Gothic LT Std"/>
          <w:b/>
          <w:lang w:val="en-GB"/>
        </w:rPr>
      </w:pPr>
      <w:bookmarkStart w:id="1" w:name="_GoBack"/>
      <w:bookmarkEnd w:id="1"/>
    </w:p>
    <w:p w14:paraId="7D017789" w14:textId="77777777" w:rsidR="00075601" w:rsidRPr="00811E17" w:rsidRDefault="00075601" w:rsidP="00BC2C09">
      <w:pPr>
        <w:rPr>
          <w:rFonts w:ascii="Trade Gothic LT Std" w:hAnsi="Trade Gothic LT Std"/>
          <w:b/>
          <w:lang w:val="en-GB"/>
        </w:rPr>
      </w:pPr>
    </w:p>
    <w:p w14:paraId="6322BF80" w14:textId="77777777" w:rsidR="00075601" w:rsidRPr="00811E17" w:rsidRDefault="00075601" w:rsidP="00BC2C09">
      <w:pPr>
        <w:rPr>
          <w:rFonts w:ascii="Trade Gothic LT Std" w:hAnsi="Trade Gothic LT Std"/>
          <w:b/>
          <w:lang w:val="en-GB"/>
        </w:rPr>
      </w:pPr>
    </w:p>
    <w:p w14:paraId="750FFC0E" w14:textId="2B5E7E5F" w:rsidR="00DB4549" w:rsidRPr="00811E17" w:rsidRDefault="00DB4549" w:rsidP="00BC2C09">
      <w:pPr>
        <w:ind w:left="360"/>
        <w:rPr>
          <w:rFonts w:ascii="Trade Gothic LT Std" w:hAnsi="Trade Gothic LT Std"/>
          <w:b/>
          <w:lang w:val="en-GB"/>
        </w:rPr>
      </w:pPr>
      <w:r w:rsidRPr="00811E17">
        <w:rPr>
          <w:rFonts w:ascii="Trade Gothic LT Std" w:hAnsi="Trade Gothic LT Std"/>
          <w:b/>
          <w:lang w:val="en-GB"/>
        </w:rPr>
        <w:t>Sammelbandbeiträge | Individual contributions to edited volumes</w:t>
      </w:r>
    </w:p>
    <w:p w14:paraId="39DBF9A4" w14:textId="35775F15" w:rsidR="00997CF7" w:rsidRDefault="00997CF7" w:rsidP="003314C7">
      <w:pPr>
        <w:rPr>
          <w:rFonts w:ascii="Trade Gothic LT Std" w:hAnsi="Trade Gothic LT Std"/>
          <w:lang w:val="en-GB"/>
        </w:rPr>
      </w:pPr>
    </w:p>
    <w:p w14:paraId="7CF4C766" w14:textId="0B7DE6CC" w:rsidR="00997CF7" w:rsidRPr="006641DC" w:rsidRDefault="00997CF7" w:rsidP="00997CF7">
      <w:pPr>
        <w:rPr>
          <w:rFonts w:ascii="Trade Gothic LT Std" w:hAnsi="Trade Gothic LT Std"/>
        </w:rPr>
      </w:pPr>
      <w:r w:rsidRPr="00997CF7">
        <w:rPr>
          <w:rStyle w:val="authors2804"/>
          <w:rFonts w:ascii="Trade Gothic LT Std" w:hAnsi="Trade Gothic LT Std"/>
        </w:rPr>
        <w:t xml:space="preserve">Eckes, A.; </w:t>
      </w:r>
      <w:r w:rsidRPr="00997CF7">
        <w:rPr>
          <w:rStyle w:val="authors2804"/>
          <w:rFonts w:ascii="Trade Gothic LT Std" w:hAnsi="Trade Gothic LT Std"/>
          <w:b/>
          <w:bCs/>
        </w:rPr>
        <w:t>Moormann, A.</w:t>
      </w:r>
      <w:r w:rsidRPr="00997CF7">
        <w:rPr>
          <w:rStyle w:val="authors2804"/>
          <w:rFonts w:ascii="Trade Gothic LT Std" w:hAnsi="Trade Gothic LT Std"/>
        </w:rPr>
        <w:t>; Büssing, A.</w:t>
      </w:r>
      <w:r w:rsidRPr="00997CF7">
        <w:rPr>
          <w:rFonts w:ascii="Trade Gothic LT Std" w:hAnsi="Trade Gothic LT Std"/>
        </w:rPr>
        <w:t xml:space="preserve"> (2022). Natur 2.0 – Erlebnisse in immersiver virtueller Realität als Möglichkeit für Naturerfahrungen?. In: Ulrich Gebhard, Armin Lude, Andrea Möller, Alexandra Moormann (eds.) </w:t>
      </w:r>
      <w:r w:rsidRPr="00997CF7">
        <w:rPr>
          <w:rFonts w:ascii="Trade Gothic LT Std" w:hAnsi="Trade Gothic LT Std"/>
          <w:i/>
          <w:iCs/>
        </w:rPr>
        <w:t>Naturerfahrung und Bildung</w:t>
      </w:r>
      <w:r w:rsidRPr="00997CF7">
        <w:rPr>
          <w:rFonts w:ascii="Trade Gothic LT Std" w:hAnsi="Trade Gothic LT Std"/>
        </w:rPr>
        <w:t xml:space="preserve">. </w:t>
      </w:r>
      <w:r w:rsidRPr="006641DC">
        <w:rPr>
          <w:rFonts w:ascii="Trade Gothic LT Std" w:hAnsi="Trade Gothic LT Std"/>
        </w:rPr>
        <w:t xml:space="preserve">Wiesbaden: Springer Fachmedien: (pp. 361-377). DOI: </w:t>
      </w:r>
      <w:hyperlink r:id="rId232" w:tgtFrame="_blank" w:history="1">
        <w:r w:rsidRPr="006641DC">
          <w:rPr>
            <w:rStyle w:val="Hyperlink"/>
            <w:rFonts w:ascii="Trade Gothic LT Std" w:hAnsi="Trade Gothic LT Std"/>
          </w:rPr>
          <w:t>10.1007/978-3-658-35334-6_20</w:t>
        </w:r>
      </w:hyperlink>
      <w:r w:rsidRPr="006641DC">
        <w:rPr>
          <w:rFonts w:ascii="Trade Gothic LT Std" w:hAnsi="Trade Gothic LT Std"/>
        </w:rPr>
        <w:t xml:space="preserve">. </w:t>
      </w:r>
    </w:p>
    <w:p w14:paraId="0720C50D" w14:textId="6AF09D1A" w:rsidR="00997CF7" w:rsidRPr="00997CF7" w:rsidRDefault="00997CF7" w:rsidP="00997CF7">
      <w:pPr>
        <w:rPr>
          <w:rFonts w:ascii="Trade Gothic LT Std" w:hAnsi="Trade Gothic LT Std"/>
          <w:lang w:val="en-GB"/>
        </w:rPr>
      </w:pPr>
      <w:r w:rsidRPr="006641DC">
        <w:rPr>
          <w:rFonts w:ascii="Trade Gothic LT Std" w:hAnsi="Trade Gothic LT Std"/>
        </w:rPr>
        <w:t xml:space="preserve">Head, J., Howard, A., &amp; </w:t>
      </w:r>
      <w:r w:rsidRPr="006641DC">
        <w:rPr>
          <w:rFonts w:ascii="Trade Gothic LT Std" w:hAnsi="Trade Gothic LT Std"/>
          <w:b/>
        </w:rPr>
        <w:t>Müller, J.</w:t>
      </w:r>
      <w:r w:rsidRPr="006641DC">
        <w:rPr>
          <w:rFonts w:ascii="Trade Gothic LT Std" w:hAnsi="Trade Gothic LT Std"/>
        </w:rPr>
        <w:t xml:space="preserve"> (2022). </w:t>
      </w:r>
      <w:r w:rsidRPr="00997CF7">
        <w:rPr>
          <w:rFonts w:ascii="Trade Gothic LT Std" w:hAnsi="Trade Gothic LT Std"/>
          <w:lang w:val="en-GB"/>
        </w:rPr>
        <w:t xml:space="preserve">The First 80 Million Years of Snake Evolution: The Mesozoic Fossil Record of Snakes and Its Implications for Origin Hypotheses, Biogeography, and Mass Extinction. In D. Gower &amp; H. Zaher (Eds.), </w:t>
      </w:r>
      <w:r w:rsidRPr="00997CF7">
        <w:rPr>
          <w:rFonts w:ascii="Trade Gothic LT Std" w:hAnsi="Trade Gothic LT Std"/>
          <w:i/>
          <w:iCs/>
          <w:lang w:val="en-GB"/>
        </w:rPr>
        <w:t>The Origin and Early Evolutionary History of Snakes</w:t>
      </w:r>
      <w:r w:rsidRPr="00997CF7">
        <w:rPr>
          <w:rFonts w:ascii="Trade Gothic LT Std" w:hAnsi="Trade Gothic LT Std"/>
          <w:lang w:val="en-GB"/>
        </w:rPr>
        <w:t xml:space="preserve"> (Systematics Association Special Volume Series, pp. 26-54). Cambridge: Cambridge University Press. </w:t>
      </w:r>
      <w:r w:rsidR="00A37D3A">
        <w:rPr>
          <w:rFonts w:ascii="Trade Gothic LT Std" w:hAnsi="Trade Gothic LT Std"/>
          <w:lang w:val="en-GB"/>
        </w:rPr>
        <w:t>DOI</w:t>
      </w:r>
      <w:r w:rsidRPr="00997CF7">
        <w:rPr>
          <w:rFonts w:ascii="Trade Gothic LT Std" w:hAnsi="Trade Gothic LT Std"/>
          <w:lang w:val="en-GB"/>
        </w:rPr>
        <w:t>:10.1017/9781108938891.005</w:t>
      </w:r>
      <w:r w:rsidR="00A37D3A">
        <w:rPr>
          <w:rFonts w:ascii="Trade Gothic LT Std" w:hAnsi="Trade Gothic LT Std"/>
          <w:lang w:val="en-GB"/>
        </w:rPr>
        <w:t>.</w:t>
      </w:r>
    </w:p>
    <w:p w14:paraId="4445F2A8" w14:textId="598C23DA" w:rsidR="00997CF7" w:rsidRPr="00997CF7" w:rsidRDefault="00997CF7" w:rsidP="00997CF7">
      <w:pPr>
        <w:rPr>
          <w:rFonts w:ascii="Trade Gothic LT Std" w:hAnsi="Trade Gothic LT Std"/>
          <w:lang w:val="en-GB"/>
        </w:rPr>
      </w:pPr>
      <w:r w:rsidRPr="00A0389C">
        <w:rPr>
          <w:rStyle w:val="authors3142"/>
          <w:rFonts w:ascii="Trade Gothic LT Std" w:hAnsi="Trade Gothic LT Std"/>
          <w:b/>
          <w:bCs/>
          <w:lang w:val="en-GB"/>
        </w:rPr>
        <w:t>Lüter, C.</w:t>
      </w:r>
      <w:r w:rsidRPr="00A0389C">
        <w:rPr>
          <w:rFonts w:ascii="Trade Gothic LT Std" w:hAnsi="Trade Gothic LT Std"/>
          <w:lang w:val="en-GB"/>
        </w:rPr>
        <w:t xml:space="preserve"> (2022). Phylum Brachiopoda: The lamp shells. </w:t>
      </w:r>
      <w:r w:rsidRPr="00997CF7">
        <w:rPr>
          <w:rFonts w:ascii="Trade Gothic LT Std" w:hAnsi="Trade Gothic LT Std"/>
          <w:lang w:val="en-GB"/>
        </w:rPr>
        <w:t xml:space="preserve">In: Richard C. Brusca, Gonzalo Giribet, Wendy Moore (eds.) </w:t>
      </w:r>
      <w:r w:rsidRPr="00997CF7">
        <w:rPr>
          <w:rFonts w:ascii="Trade Gothic LT Std" w:hAnsi="Trade Gothic LT Std"/>
          <w:i/>
          <w:iCs/>
          <w:lang w:val="en-GB"/>
        </w:rPr>
        <w:t>Invertebrates</w:t>
      </w:r>
      <w:r w:rsidRPr="00997CF7">
        <w:rPr>
          <w:rFonts w:ascii="Trade Gothic LT Std" w:hAnsi="Trade Gothic LT Std"/>
          <w:lang w:val="en-GB"/>
        </w:rPr>
        <w:t xml:space="preserve">. Sinauer Associates. </w:t>
      </w:r>
    </w:p>
    <w:p w14:paraId="4AA5D042" w14:textId="793749E5" w:rsidR="006641DC" w:rsidRPr="00821963" w:rsidRDefault="006641DC" w:rsidP="006641DC">
      <w:pPr>
        <w:rPr>
          <w:rFonts w:ascii="Trade Gothic LT Std" w:hAnsi="Trade Gothic LT Std"/>
        </w:rPr>
      </w:pPr>
      <w:r w:rsidRPr="006641DC">
        <w:rPr>
          <w:rStyle w:val="authors2802"/>
          <w:rFonts w:ascii="Trade Gothic LT Std" w:hAnsi="Trade Gothic LT Std"/>
          <w:b/>
          <w:bCs/>
          <w:highlight w:val="yellow"/>
        </w:rPr>
        <w:t>Moormann, A.</w:t>
      </w:r>
      <w:r w:rsidRPr="006641DC">
        <w:rPr>
          <w:rStyle w:val="authors2802"/>
          <w:rFonts w:ascii="Trade Gothic LT Std" w:hAnsi="Trade Gothic LT Std"/>
          <w:highlight w:val="yellow"/>
        </w:rPr>
        <w:t>; Lude, A.; Möller, A.</w:t>
      </w:r>
      <w:r w:rsidRPr="006641DC">
        <w:rPr>
          <w:rFonts w:ascii="Trade Gothic LT Std" w:hAnsi="Trade Gothic LT Std"/>
          <w:highlight w:val="yellow"/>
        </w:rPr>
        <w:t xml:space="preserve"> (202</w:t>
      </w:r>
      <w:r w:rsidRPr="006641DC">
        <w:rPr>
          <w:rFonts w:ascii="Trade Gothic LT Std" w:hAnsi="Trade Gothic LT Std"/>
          <w:highlight w:val="yellow"/>
        </w:rPr>
        <w:t>2</w:t>
      </w:r>
      <w:r w:rsidRPr="006641DC">
        <w:rPr>
          <w:rFonts w:ascii="Trade Gothic LT Std" w:hAnsi="Trade Gothic LT Std"/>
          <w:highlight w:val="yellow"/>
        </w:rPr>
        <w:t xml:space="preserve">). Wirkungen von Naturerfahrungen auf Umwelteinstellungen und Umwelthandeln. In: Ulrich Gebhard, Armin Lude, Andrea Möller, Alexandra Moormann (eds.) </w:t>
      </w:r>
      <w:r w:rsidRPr="006641DC">
        <w:rPr>
          <w:rFonts w:ascii="Trade Gothic LT Std" w:hAnsi="Trade Gothic LT Std"/>
          <w:i/>
          <w:iCs/>
          <w:highlight w:val="yellow"/>
        </w:rPr>
        <w:t>Naturerfahrung und Bildung</w:t>
      </w:r>
      <w:r w:rsidRPr="006641DC">
        <w:rPr>
          <w:rFonts w:ascii="Trade Gothic LT Std" w:hAnsi="Trade Gothic LT Std"/>
          <w:highlight w:val="yellow"/>
        </w:rPr>
        <w:t xml:space="preserve">. (pp. 57-78). Wiesbaden: Springer Fachmedien. DOI: </w:t>
      </w:r>
      <w:hyperlink r:id="rId233" w:tgtFrame="_blank" w:history="1">
        <w:r w:rsidRPr="006641DC">
          <w:rPr>
            <w:rStyle w:val="Hyperlink"/>
            <w:rFonts w:ascii="Trade Gothic LT Std" w:hAnsi="Trade Gothic LT Std"/>
            <w:highlight w:val="yellow"/>
          </w:rPr>
          <w:t>10.1007/978-3-658-35334-6_4</w:t>
        </w:r>
      </w:hyperlink>
      <w:r w:rsidRPr="006641DC">
        <w:rPr>
          <w:rFonts w:ascii="Trade Gothic LT Std" w:hAnsi="Trade Gothic LT Std"/>
          <w:highlight w:val="yellow"/>
        </w:rPr>
        <w:t>.</w:t>
      </w:r>
      <w:r w:rsidRPr="00821963">
        <w:rPr>
          <w:rFonts w:ascii="Trade Gothic LT Std" w:hAnsi="Trade Gothic LT Std"/>
        </w:rPr>
        <w:t xml:space="preserve"> </w:t>
      </w:r>
    </w:p>
    <w:p w14:paraId="4A7AEBC6" w14:textId="40DE35F6" w:rsidR="00997CF7" w:rsidRPr="006641DC" w:rsidRDefault="00997CF7" w:rsidP="00997CF7">
      <w:pPr>
        <w:rPr>
          <w:rFonts w:ascii="Trade Gothic LT Std" w:hAnsi="Trade Gothic LT Std"/>
          <w:lang w:val="en-GB"/>
        </w:rPr>
      </w:pPr>
      <w:r w:rsidRPr="00997CF7">
        <w:rPr>
          <w:rStyle w:val="authors2803"/>
          <w:rFonts w:ascii="Trade Gothic LT Std" w:hAnsi="Trade Gothic LT Std"/>
          <w:b/>
          <w:bCs/>
          <w:lang w:val="en-GB"/>
        </w:rPr>
        <w:t>Moormann, A.</w:t>
      </w:r>
      <w:r w:rsidRPr="00997CF7">
        <w:rPr>
          <w:rStyle w:val="authors2803"/>
          <w:rFonts w:ascii="Trade Gothic LT Std" w:hAnsi="Trade Gothic LT Std"/>
          <w:lang w:val="en-GB"/>
        </w:rPr>
        <w:t xml:space="preserve">; </w:t>
      </w:r>
      <w:r w:rsidRPr="00997CF7">
        <w:rPr>
          <w:rStyle w:val="authors2803"/>
          <w:rFonts w:ascii="Trade Gothic LT Std" w:hAnsi="Trade Gothic LT Std"/>
          <w:b/>
          <w:bCs/>
          <w:lang w:val="en-GB"/>
        </w:rPr>
        <w:t>Sturm, U.</w:t>
      </w:r>
      <w:r w:rsidRPr="00997CF7">
        <w:rPr>
          <w:rFonts w:ascii="Trade Gothic LT Std" w:hAnsi="Trade Gothic LT Std"/>
          <w:lang w:val="en-GB"/>
        </w:rPr>
        <w:t xml:space="preserve"> (2022). Naturerfahrung durch Citizen Science-Projekte. In: Ulrich Gebhard, Armin Lude, Andrea Möller, Alexandra Moormann (eds.) </w:t>
      </w:r>
      <w:r w:rsidRPr="00997CF7">
        <w:rPr>
          <w:rFonts w:ascii="Trade Gothic LT Std" w:hAnsi="Trade Gothic LT Std"/>
          <w:i/>
          <w:iCs/>
        </w:rPr>
        <w:t>Naturerfahrung und Bildung</w:t>
      </w:r>
      <w:r w:rsidRPr="00997CF7">
        <w:rPr>
          <w:rFonts w:ascii="Trade Gothic LT Std" w:hAnsi="Trade Gothic LT Std"/>
        </w:rPr>
        <w:t xml:space="preserve">. </w:t>
      </w:r>
      <w:r w:rsidRPr="006641DC">
        <w:rPr>
          <w:rFonts w:ascii="Trade Gothic LT Std" w:hAnsi="Trade Gothic LT Std"/>
          <w:lang w:val="en-GB"/>
        </w:rPr>
        <w:t xml:space="preserve">Wiesbaden: Springer Fachmedien: (pp. 379-393). DOI: </w:t>
      </w:r>
      <w:hyperlink r:id="rId234" w:tgtFrame="_blank" w:history="1">
        <w:r w:rsidRPr="006641DC">
          <w:rPr>
            <w:rStyle w:val="Hyperlink"/>
            <w:rFonts w:ascii="Trade Gothic LT Std" w:hAnsi="Trade Gothic LT Std"/>
            <w:lang w:val="en-GB"/>
          </w:rPr>
          <w:t>10.1007/978-3-658-35334-6_21</w:t>
        </w:r>
      </w:hyperlink>
      <w:r w:rsidRPr="006641DC">
        <w:rPr>
          <w:rFonts w:ascii="Trade Gothic LT Std" w:hAnsi="Trade Gothic LT Std"/>
          <w:lang w:val="en-GB"/>
        </w:rPr>
        <w:t xml:space="preserve">. </w:t>
      </w:r>
    </w:p>
    <w:p w14:paraId="68B3F57A" w14:textId="4EA5D959" w:rsidR="00997CF7" w:rsidRPr="00997CF7" w:rsidRDefault="00997CF7" w:rsidP="00997CF7">
      <w:pPr>
        <w:rPr>
          <w:rFonts w:ascii="Trade Gothic LT Std" w:hAnsi="Trade Gothic LT Std"/>
          <w:lang w:val="en-GB"/>
        </w:rPr>
      </w:pPr>
      <w:r w:rsidRPr="00A0389C">
        <w:rPr>
          <w:rStyle w:val="authors2764"/>
          <w:rFonts w:ascii="Trade Gothic LT Std" w:hAnsi="Trade Gothic LT Std"/>
          <w:b/>
          <w:bCs/>
          <w:lang w:val="en-GB"/>
        </w:rPr>
        <w:t>Nadim, T.</w:t>
      </w:r>
      <w:r w:rsidRPr="00A0389C">
        <w:rPr>
          <w:rFonts w:ascii="Trade Gothic LT Std" w:hAnsi="Trade Gothic LT Std"/>
          <w:lang w:val="en-GB"/>
        </w:rPr>
        <w:t xml:space="preserve"> (2022). </w:t>
      </w:r>
      <w:r w:rsidRPr="00997CF7">
        <w:rPr>
          <w:rFonts w:ascii="Trade Gothic LT Std" w:hAnsi="Trade Gothic LT Std"/>
          <w:lang w:val="en-GB"/>
        </w:rPr>
        <w:t xml:space="preserve">All the Data Creatures. In: Ej Gonzalez-Polledo And Silvia Posocco (eds.) </w:t>
      </w:r>
      <w:r w:rsidRPr="00997CF7">
        <w:rPr>
          <w:rFonts w:ascii="Trade Gothic LT Std" w:hAnsi="Trade Gothic LT Std"/>
          <w:i/>
          <w:iCs/>
          <w:lang w:val="en-GB"/>
        </w:rPr>
        <w:t>Bioinformation worlds and futures</w:t>
      </w:r>
      <w:r w:rsidRPr="00997CF7">
        <w:rPr>
          <w:rFonts w:ascii="Trade Gothic LT Std" w:hAnsi="Trade Gothic LT Std"/>
          <w:lang w:val="en-GB"/>
        </w:rPr>
        <w:t xml:space="preserve">. New York: Routledge: (pp. 20-35). </w:t>
      </w:r>
    </w:p>
    <w:p w14:paraId="5ADD2E66" w14:textId="51B94B7B" w:rsidR="00997CF7" w:rsidRPr="00997CF7" w:rsidRDefault="00997CF7" w:rsidP="00997CF7">
      <w:pPr>
        <w:rPr>
          <w:rFonts w:ascii="Trade Gothic LT Std" w:hAnsi="Trade Gothic LT Std"/>
          <w:lang w:val="en-GB"/>
        </w:rPr>
      </w:pPr>
      <w:r w:rsidRPr="006641DC">
        <w:rPr>
          <w:rStyle w:val="authors3086"/>
          <w:rFonts w:ascii="Trade Gothic LT Std" w:hAnsi="Trade Gothic LT Std"/>
          <w:lang w:val="en-GB"/>
        </w:rPr>
        <w:t xml:space="preserve">Riemann, J.; Crottini, A.; Lehtinen, R.; Ndriantsoa, S.; </w:t>
      </w:r>
      <w:r w:rsidRPr="006641DC">
        <w:rPr>
          <w:rStyle w:val="authors3086"/>
          <w:rFonts w:ascii="Trade Gothic LT Std" w:hAnsi="Trade Gothic LT Std"/>
          <w:b/>
          <w:bCs/>
          <w:lang w:val="en-GB"/>
        </w:rPr>
        <w:t>Rödel, M.</w:t>
      </w:r>
      <w:r w:rsidRPr="006641DC">
        <w:rPr>
          <w:rStyle w:val="authors3086"/>
          <w:rFonts w:ascii="Trade Gothic LT Std" w:hAnsi="Trade Gothic LT Std"/>
          <w:lang w:val="en-GB"/>
        </w:rPr>
        <w:t>; Vallan, D.; Glos, J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997CF7">
        <w:rPr>
          <w:rFonts w:ascii="Trade Gothic LT Std" w:hAnsi="Trade Gothic LT Std"/>
          <w:lang w:val="en-GB"/>
        </w:rPr>
        <w:t xml:space="preserve">Consequences of forest fragmentation and habitat alteration for amphibians. In: Steve M. Goodman (eds.) </w:t>
      </w:r>
      <w:r w:rsidRPr="00997CF7">
        <w:rPr>
          <w:rFonts w:ascii="Trade Gothic LT Std" w:hAnsi="Trade Gothic LT Std"/>
          <w:i/>
          <w:iCs/>
          <w:lang w:val="en-GB"/>
        </w:rPr>
        <w:t>The New Natural History of Madagascar</w:t>
      </w:r>
      <w:r w:rsidRPr="00997CF7">
        <w:rPr>
          <w:rFonts w:ascii="Trade Gothic LT Std" w:hAnsi="Trade Gothic LT Std"/>
          <w:lang w:val="en-GB"/>
        </w:rPr>
        <w:t xml:space="preserve">. Princeton: Princeton University Press: (pp. 1336-1341). </w:t>
      </w:r>
    </w:p>
    <w:p w14:paraId="7249DA2A" w14:textId="3436B98E" w:rsidR="00997CF7" w:rsidRPr="00997CF7" w:rsidRDefault="00997CF7" w:rsidP="00997CF7">
      <w:pPr>
        <w:rPr>
          <w:rFonts w:ascii="Trade Gothic LT Std" w:hAnsi="Trade Gothic LT Std"/>
        </w:rPr>
      </w:pPr>
      <w:r w:rsidRPr="006641DC">
        <w:rPr>
          <w:rStyle w:val="authors2796"/>
          <w:rFonts w:ascii="Trade Gothic LT Std" w:hAnsi="Trade Gothic LT Std"/>
          <w:lang w:val="en-GB"/>
        </w:rPr>
        <w:t xml:space="preserve">Rust, I.; </w:t>
      </w:r>
      <w:r w:rsidRPr="006641DC">
        <w:rPr>
          <w:rStyle w:val="authors2796"/>
          <w:rFonts w:ascii="Trade Gothic LT Std" w:hAnsi="Trade Gothic LT Std"/>
          <w:b/>
          <w:bCs/>
          <w:lang w:val="en-GB"/>
        </w:rPr>
        <w:t>Hagedorn, G.</w:t>
      </w:r>
      <w:r w:rsidRPr="006641DC">
        <w:rPr>
          <w:rStyle w:val="authors2796"/>
          <w:rFonts w:ascii="Trade Gothic LT Std" w:hAnsi="Trade Gothic LT Std"/>
          <w:lang w:val="en-GB"/>
        </w:rPr>
        <w:t>; Schöber, V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997CF7">
        <w:rPr>
          <w:rFonts w:ascii="Trade Gothic LT Std" w:hAnsi="Trade Gothic LT Std"/>
        </w:rPr>
        <w:t xml:space="preserve">Die Fridays for Future-Bewegung als neuer Motor für Klimaschutz und Energiewende. In: Udo Sahling (eds.) </w:t>
      </w:r>
      <w:r w:rsidRPr="00997CF7">
        <w:rPr>
          <w:rFonts w:ascii="Trade Gothic LT Std" w:hAnsi="Trade Gothic LT Std"/>
          <w:i/>
          <w:iCs/>
        </w:rPr>
        <w:t>Klimaschutz und Energiewende in Deutschland - Herausforderungen – Lösungsbeiträge – Zukunftsperspektiven</w:t>
      </w:r>
      <w:r w:rsidRPr="00997CF7">
        <w:rPr>
          <w:rFonts w:ascii="Trade Gothic LT Std" w:hAnsi="Trade Gothic LT Std"/>
        </w:rPr>
        <w:t xml:space="preserve">. Berlin Heidelberg: Springer: (pp. 1-22). DOI: </w:t>
      </w:r>
      <w:hyperlink r:id="rId235" w:tgtFrame="_blank" w:history="1">
        <w:r w:rsidRPr="00997CF7">
          <w:rPr>
            <w:rStyle w:val="Hyperlink"/>
            <w:rFonts w:ascii="Trade Gothic LT Std" w:hAnsi="Trade Gothic LT Std"/>
          </w:rPr>
          <w:t>10.1007/978-3-662-62081-6_41-1</w:t>
        </w:r>
      </w:hyperlink>
      <w:r w:rsidRPr="00997CF7">
        <w:rPr>
          <w:rFonts w:ascii="Trade Gothic LT Std" w:hAnsi="Trade Gothic LT Std"/>
        </w:rPr>
        <w:t xml:space="preserve">. </w:t>
      </w:r>
    </w:p>
    <w:p w14:paraId="3F8784A4" w14:textId="12309999" w:rsidR="00997CF7" w:rsidRPr="00997CF7" w:rsidRDefault="00997CF7" w:rsidP="00997CF7">
      <w:pPr>
        <w:rPr>
          <w:rFonts w:ascii="Trade Gothic LT Std" w:hAnsi="Trade Gothic LT Std"/>
        </w:rPr>
      </w:pPr>
      <w:r w:rsidRPr="00997CF7">
        <w:rPr>
          <w:rStyle w:val="authors3031"/>
          <w:rFonts w:ascii="Trade Gothic LT Std" w:hAnsi="Trade Gothic LT Std"/>
          <w:b/>
          <w:bCs/>
        </w:rPr>
        <w:t>Wagner, S.</w:t>
      </w:r>
      <w:r w:rsidRPr="00997CF7">
        <w:rPr>
          <w:rFonts w:ascii="Trade Gothic LT Std" w:hAnsi="Trade Gothic LT Std"/>
        </w:rPr>
        <w:t xml:space="preserve"> (2022). Der Nautiluspokal vom 17. bis 21. Jahrhundert – Von der Schale in der Kammer zur Kammer in der Schale?. In: Marcus Becker, Eva Dolezel, Meike Knittel, Diana Stört, Sarah Wagner (eds.) </w:t>
      </w:r>
      <w:r w:rsidRPr="00997CF7">
        <w:rPr>
          <w:rFonts w:ascii="Trade Gothic LT Std" w:hAnsi="Trade Gothic LT Std"/>
          <w:i/>
          <w:iCs/>
        </w:rPr>
        <w:t>Die Berliner Kunstkammer. Sammlungsgeschichte in Objektbiografien vom 16. bis 21. Jahrhundert</w:t>
      </w:r>
      <w:r w:rsidRPr="00997CF7">
        <w:rPr>
          <w:rFonts w:ascii="Trade Gothic LT Std" w:hAnsi="Trade Gothic LT Std"/>
        </w:rPr>
        <w:t>. Petersberg: Michael Imhof Verlag: (pp. 246-259).</w:t>
      </w:r>
    </w:p>
    <w:p w14:paraId="60A4EA88" w14:textId="0BA17504" w:rsidR="003314C7" w:rsidRDefault="003314C7" w:rsidP="003314C7">
      <w:pPr>
        <w:rPr>
          <w:rFonts w:ascii="Trade Gothic LT Std" w:hAnsi="Trade Gothic LT Std"/>
          <w:b/>
        </w:rPr>
      </w:pPr>
    </w:p>
    <w:p w14:paraId="4C12CBC1" w14:textId="355F31EB" w:rsidR="00A37D3A" w:rsidRDefault="00A37D3A" w:rsidP="003314C7">
      <w:pPr>
        <w:rPr>
          <w:rFonts w:ascii="Trade Gothic LT Std" w:hAnsi="Trade Gothic LT Std"/>
          <w:b/>
        </w:rPr>
      </w:pPr>
    </w:p>
    <w:p w14:paraId="200AD06D" w14:textId="2322C7FD" w:rsidR="00A37D3A" w:rsidRDefault="00A37D3A" w:rsidP="003314C7">
      <w:pPr>
        <w:rPr>
          <w:rFonts w:ascii="Trade Gothic LT Std" w:hAnsi="Trade Gothic LT Std"/>
          <w:b/>
        </w:rPr>
      </w:pPr>
    </w:p>
    <w:p w14:paraId="085EE997" w14:textId="58789C82" w:rsidR="00A37D3A" w:rsidRDefault="00A37D3A" w:rsidP="003314C7">
      <w:pPr>
        <w:rPr>
          <w:rFonts w:ascii="Trade Gothic LT Std" w:hAnsi="Trade Gothic LT Std"/>
          <w:b/>
        </w:rPr>
      </w:pPr>
    </w:p>
    <w:p w14:paraId="2618F9E0" w14:textId="77777777" w:rsidR="00A37D3A" w:rsidRPr="00997CF7" w:rsidRDefault="00A37D3A" w:rsidP="003314C7">
      <w:pPr>
        <w:rPr>
          <w:rFonts w:ascii="Trade Gothic LT Std" w:hAnsi="Trade Gothic LT Std"/>
          <w:b/>
        </w:rPr>
      </w:pPr>
    </w:p>
    <w:p w14:paraId="4205BCFD" w14:textId="3FD650FC" w:rsidR="00DB4549" w:rsidRPr="006641DC" w:rsidRDefault="00DB4549" w:rsidP="00BC2C09">
      <w:pPr>
        <w:ind w:left="360"/>
        <w:rPr>
          <w:rFonts w:ascii="Trade Gothic LT Std" w:hAnsi="Trade Gothic LT Std"/>
          <w:b/>
        </w:rPr>
      </w:pPr>
      <w:r w:rsidRPr="006641DC">
        <w:rPr>
          <w:rFonts w:ascii="Trade Gothic LT Std" w:hAnsi="Trade Gothic LT Std"/>
          <w:b/>
        </w:rPr>
        <w:t>Positionspapiere | Position papers</w:t>
      </w:r>
    </w:p>
    <w:p w14:paraId="755DBB01" w14:textId="5421649C" w:rsidR="009D71A6" w:rsidRPr="00A37D3A" w:rsidRDefault="0068277E" w:rsidP="00A37D3A">
      <w:pPr>
        <w:ind w:left="360"/>
        <w:rPr>
          <w:rFonts w:ascii="Trade Gothic LT Std" w:hAnsi="Trade Gothic LT Std"/>
          <w:lang w:val="en-GB"/>
        </w:rPr>
      </w:pPr>
      <w:r w:rsidRPr="006641DC">
        <w:rPr>
          <w:rStyle w:val="accessinfo"/>
          <w:rFonts w:ascii="Trade Gothic LT Std" w:hAnsi="Trade Gothic LT Std"/>
        </w:rPr>
        <w:t>æ</w:t>
      </w:r>
      <w:r w:rsidRPr="006641DC">
        <w:rPr>
          <w:rFonts w:ascii="Trade Gothic LT Std" w:hAnsi="Trade Gothic LT Std"/>
        </w:rPr>
        <w:t xml:space="preserve"> </w:t>
      </w:r>
      <w:r w:rsidRPr="006641DC">
        <w:rPr>
          <w:rStyle w:val="authors2929"/>
          <w:rFonts w:ascii="Trade Gothic LT Std" w:hAnsi="Trade Gothic LT Std"/>
        </w:rPr>
        <w:t xml:space="preserve">Benichou, L.; Buschbom, J.; Campbell, M.; Kvacek, J.; Mergen, P.; Mitchell, L.; Rinaldo, C.; Agosti, D.; </w:t>
      </w:r>
      <w:r w:rsidRPr="006641DC">
        <w:rPr>
          <w:rStyle w:val="authors2929"/>
          <w:rFonts w:ascii="Trade Gothic LT Std" w:hAnsi="Trade Gothic LT Std"/>
          <w:b/>
          <w:bCs/>
        </w:rPr>
        <w:t>Herrmann, E.</w:t>
      </w:r>
      <w:r w:rsidRPr="006641DC">
        <w:rPr>
          <w:rFonts w:ascii="Trade Gothic LT Std" w:hAnsi="Trade Gothic LT Std"/>
        </w:rPr>
        <w:t xml:space="preserve"> (2022). </w:t>
      </w:r>
      <w:r w:rsidRPr="00A37D3A">
        <w:rPr>
          <w:rFonts w:ascii="Trade Gothic LT Std" w:hAnsi="Trade Gothic LT Std"/>
          <w:lang w:val="en-GB"/>
        </w:rPr>
        <w:t xml:space="preserve">Joint statement on best practices for the citation of authorities of scientific names in taxonomy by CETAF, SPNHC and BHL. </w:t>
      </w:r>
      <w:r w:rsidRPr="006641DC">
        <w:rPr>
          <w:rFonts w:ascii="Trade Gothic LT Std" w:hAnsi="Trade Gothic LT Std"/>
          <w:lang w:val="en-GB"/>
        </w:rPr>
        <w:t xml:space="preserve">In: </w:t>
      </w:r>
      <w:r w:rsidRPr="006641DC">
        <w:rPr>
          <w:rFonts w:ascii="Trade Gothic LT Std" w:hAnsi="Trade Gothic LT Std"/>
          <w:i/>
          <w:iCs/>
          <w:lang w:val="en-GB"/>
        </w:rPr>
        <w:t>Research Ideas and Outcomes</w:t>
      </w:r>
      <w:r w:rsidRPr="006641DC">
        <w:rPr>
          <w:rFonts w:ascii="Trade Gothic LT Std" w:hAnsi="Trade Gothic LT Std"/>
          <w:lang w:val="en-GB"/>
        </w:rPr>
        <w:t xml:space="preserve">. DOI: </w:t>
      </w:r>
      <w:hyperlink r:id="rId236" w:tgtFrame="_blank" w:history="1">
        <w:r w:rsidRPr="006641DC">
          <w:rPr>
            <w:rStyle w:val="Hyperlink"/>
            <w:rFonts w:ascii="Trade Gothic LT Std" w:hAnsi="Trade Gothic LT Std"/>
            <w:lang w:val="en-GB"/>
          </w:rPr>
          <w:t>10.3897/rio.8.e94338</w:t>
        </w:r>
      </w:hyperlink>
      <w:r w:rsidRPr="006641DC">
        <w:rPr>
          <w:rFonts w:ascii="Trade Gothic LT Std" w:hAnsi="Trade Gothic LT Std"/>
          <w:lang w:val="en-GB"/>
        </w:rPr>
        <w:t>.</w:t>
      </w:r>
    </w:p>
    <w:p w14:paraId="27336445" w14:textId="77777777" w:rsidR="00A37D3A" w:rsidRDefault="00A37D3A" w:rsidP="00BC2C09">
      <w:pPr>
        <w:ind w:left="360"/>
        <w:rPr>
          <w:rFonts w:ascii="Trade Gothic LT Std" w:hAnsi="Trade Gothic LT Std"/>
          <w:b/>
          <w:lang w:val="en-GB"/>
        </w:rPr>
      </w:pPr>
    </w:p>
    <w:p w14:paraId="131081FF" w14:textId="2A129D90" w:rsidR="00DB4549" w:rsidRPr="006641DC" w:rsidRDefault="00DB4549" w:rsidP="00BC2C09">
      <w:pPr>
        <w:ind w:left="360"/>
        <w:rPr>
          <w:rFonts w:ascii="Trade Gothic LT Std" w:hAnsi="Trade Gothic LT Std"/>
          <w:b/>
          <w:lang w:val="en-GB"/>
        </w:rPr>
      </w:pPr>
      <w:r w:rsidRPr="006641DC">
        <w:rPr>
          <w:rFonts w:ascii="Trade Gothic LT Std" w:hAnsi="Trade Gothic LT Std"/>
          <w:b/>
          <w:lang w:val="en-GB"/>
        </w:rPr>
        <w:t xml:space="preserve">Populärwissenschaftliche Beiträge | Popular scientific articles </w:t>
      </w:r>
    </w:p>
    <w:p w14:paraId="382B7F8D" w14:textId="4E09C36D" w:rsidR="0068277E" w:rsidRPr="0068277E" w:rsidRDefault="0068277E" w:rsidP="0068277E">
      <w:pPr>
        <w:ind w:left="360"/>
        <w:rPr>
          <w:rFonts w:ascii="Trade Gothic LT Std" w:hAnsi="Trade Gothic LT Std"/>
        </w:rPr>
      </w:pPr>
      <w:r w:rsidRPr="006641DC">
        <w:rPr>
          <w:rStyle w:val="authors2982"/>
          <w:rFonts w:ascii="Trade Gothic LT Std" w:hAnsi="Trade Gothic LT Std"/>
          <w:b/>
          <w:bCs/>
          <w:lang w:val="en-GB"/>
        </w:rPr>
        <w:t>Asatryan, G.</w:t>
      </w:r>
      <w:r w:rsidRPr="006641DC">
        <w:rPr>
          <w:rStyle w:val="authors2982"/>
          <w:rFonts w:ascii="Trade Gothic LT Std" w:hAnsi="Trade Gothic LT Std"/>
          <w:lang w:val="en-GB"/>
        </w:rPr>
        <w:t>; Harbott, M.; Todorovi</w:t>
      </w:r>
      <w:r w:rsidRPr="006641DC">
        <w:rPr>
          <w:rStyle w:val="authors2982"/>
          <w:rFonts w:ascii="Calibri" w:hAnsi="Calibri" w:cs="Calibri"/>
          <w:lang w:val="en-GB"/>
        </w:rPr>
        <w:t>ć</w:t>
      </w:r>
      <w:r w:rsidRPr="006641DC">
        <w:rPr>
          <w:rStyle w:val="authors2982"/>
          <w:rFonts w:ascii="Trade Gothic LT Std" w:hAnsi="Trade Gothic LT Std"/>
          <w:lang w:val="en-GB"/>
        </w:rPr>
        <w:t xml:space="preserve">, S.; Kaplan, J.; </w:t>
      </w:r>
      <w:r w:rsidRPr="006641DC">
        <w:rPr>
          <w:rStyle w:val="authors2982"/>
          <w:rFonts w:ascii="Trade Gothic LT Std" w:hAnsi="Trade Gothic LT Std"/>
          <w:b/>
          <w:bCs/>
          <w:lang w:val="en-GB"/>
        </w:rPr>
        <w:t>Lazarus, D.</w:t>
      </w:r>
      <w:r w:rsidRPr="006641DC">
        <w:rPr>
          <w:rStyle w:val="authors2982"/>
          <w:rFonts w:ascii="Trade Gothic LT Std" w:hAnsi="Trade Gothic LT Std"/>
          <w:lang w:val="en-GB"/>
        </w:rPr>
        <w:t xml:space="preserve">; Lee, C.; Parmesan, C.; </w:t>
      </w:r>
      <w:r w:rsidRPr="006641DC">
        <w:rPr>
          <w:rStyle w:val="authors2982"/>
          <w:rFonts w:ascii="Trade Gothic LT Std" w:hAnsi="Trade Gothic LT Std"/>
          <w:b/>
          <w:bCs/>
          <w:lang w:val="en-GB"/>
        </w:rPr>
        <w:t>Renaudie, J.</w:t>
      </w:r>
      <w:r w:rsidRPr="006641DC">
        <w:rPr>
          <w:rStyle w:val="authors2982"/>
          <w:rFonts w:ascii="Trade Gothic LT Std" w:hAnsi="Trade Gothic LT Std"/>
          <w:lang w:val="en-GB"/>
        </w:rPr>
        <w:t>; Thomas, H.; Wu, H.; Richards, C.</w:t>
      </w:r>
      <w:r w:rsidRPr="006641DC">
        <w:rPr>
          <w:rFonts w:ascii="Trade Gothic LT Std" w:hAnsi="Trade Gothic LT Std"/>
          <w:lang w:val="en-GB"/>
        </w:rPr>
        <w:t xml:space="preserve"> (2022). </w:t>
      </w:r>
      <w:r w:rsidRPr="0068277E">
        <w:rPr>
          <w:rFonts w:ascii="Trade Gothic LT Std" w:hAnsi="Trade Gothic LT Std"/>
          <w:lang w:val="en-GB"/>
        </w:rPr>
        <w:t xml:space="preserve">How Do Organisms Affect and Respond to Climate Change?. </w:t>
      </w:r>
      <w:r w:rsidRPr="0068277E">
        <w:rPr>
          <w:rFonts w:ascii="Trade Gothic LT Std" w:hAnsi="Trade Gothic LT Std"/>
          <w:i/>
          <w:iCs/>
          <w:lang w:val="en-GB"/>
        </w:rPr>
        <w:t>Frontiers for Young Minds, 10</w:t>
      </w:r>
      <w:r w:rsidRPr="0068277E">
        <w:rPr>
          <w:rFonts w:ascii="Trade Gothic LT Std" w:hAnsi="Trade Gothic LT Std"/>
          <w:lang w:val="en-GB"/>
        </w:rPr>
        <w:t xml:space="preserve">: Article Number: 703195. </w:t>
      </w:r>
      <w:r w:rsidRPr="0068277E">
        <w:rPr>
          <w:rFonts w:ascii="Trade Gothic LT Std" w:hAnsi="Trade Gothic LT Std"/>
        </w:rPr>
        <w:t xml:space="preserve">DOI: </w:t>
      </w:r>
      <w:hyperlink r:id="rId237" w:tgtFrame="_blank" w:history="1">
        <w:r w:rsidRPr="0068277E">
          <w:rPr>
            <w:rStyle w:val="Hyperlink"/>
            <w:rFonts w:ascii="Trade Gothic LT Std" w:hAnsi="Trade Gothic LT Std"/>
          </w:rPr>
          <w:t>10.3389/frym.2022.703195</w:t>
        </w:r>
      </w:hyperlink>
      <w:r w:rsidRPr="0068277E">
        <w:rPr>
          <w:rFonts w:ascii="Trade Gothic LT Std" w:hAnsi="Trade Gothic LT Std"/>
        </w:rPr>
        <w:t xml:space="preserve">. </w:t>
      </w:r>
    </w:p>
    <w:p w14:paraId="77C91E22" w14:textId="4478E988" w:rsidR="0068277E" w:rsidRPr="006641DC" w:rsidRDefault="0068277E" w:rsidP="0068277E">
      <w:pPr>
        <w:ind w:left="360"/>
        <w:rPr>
          <w:rFonts w:ascii="Trade Gothic LT Std" w:hAnsi="Trade Gothic LT Std"/>
          <w:color w:val="FF0000"/>
        </w:rPr>
      </w:pPr>
      <w:r w:rsidRPr="00A0389C">
        <w:rPr>
          <w:rStyle w:val="accessinfo"/>
          <w:rFonts w:ascii="Trade Gothic LT Std" w:hAnsi="Trade Gothic LT Std"/>
        </w:rPr>
        <w:t>æ</w:t>
      </w:r>
      <w:r w:rsidRPr="00A0389C">
        <w:rPr>
          <w:rFonts w:ascii="Trade Gothic LT Std" w:hAnsi="Trade Gothic LT Std"/>
        </w:rPr>
        <w:t xml:space="preserve"> </w:t>
      </w:r>
      <w:r w:rsidRPr="00A0389C">
        <w:rPr>
          <w:rStyle w:val="authors3153"/>
          <w:rFonts w:ascii="Trade Gothic LT Std" w:hAnsi="Trade Gothic LT Std"/>
          <w:b/>
          <w:bCs/>
        </w:rPr>
        <w:t>Hoffmann, J.</w:t>
      </w:r>
      <w:r w:rsidRPr="00A0389C">
        <w:rPr>
          <w:rStyle w:val="authors3153"/>
          <w:rFonts w:ascii="Trade Gothic LT Std" w:hAnsi="Trade Gothic LT Std"/>
        </w:rPr>
        <w:t>; Ankenbrand, B.; Badura, J.; Birnkraut, G.; Celik, P.; Ingen-Housz, T.</w:t>
      </w:r>
      <w:r w:rsidRPr="00A0389C">
        <w:rPr>
          <w:rFonts w:ascii="Trade Gothic LT Std" w:hAnsi="Trade Gothic LT Std"/>
        </w:rPr>
        <w:t xml:space="preserve"> (2022). Der Beitrag der Kultur- und Kreativwirtschaft in sich überlagernden Krisen – ein Impuls von Mitgliedern des Wissenschaftsnetzwerkes. </w:t>
      </w:r>
      <w:hyperlink r:id="rId238" w:history="1">
        <w:r w:rsidR="00A0389C" w:rsidRPr="006641DC">
          <w:rPr>
            <w:rStyle w:val="Hyperlink"/>
            <w:rFonts w:ascii="Trade Gothic LT Std" w:hAnsi="Trade Gothic LT Std"/>
            <w:color w:val="auto"/>
          </w:rPr>
          <w:t>https://kreativ-bund.de/wp-content/uploads/2022/10/Impulspapier_KKW_in_Krisen_1022.pdf</w:t>
        </w:r>
      </w:hyperlink>
      <w:r w:rsidR="00A0389C" w:rsidRPr="006641DC">
        <w:rPr>
          <w:rFonts w:ascii="Trade Gothic LT Std" w:hAnsi="Trade Gothic LT Std"/>
        </w:rPr>
        <w:t xml:space="preserve"> </w:t>
      </w:r>
      <w:r w:rsidR="007006EE" w:rsidRPr="006641DC">
        <w:rPr>
          <w:rFonts w:ascii="Trade Gothic LT Std" w:hAnsi="Trade Gothic LT Std"/>
        </w:rPr>
        <w:t xml:space="preserve"> </w:t>
      </w:r>
    </w:p>
    <w:p w14:paraId="7995FD5A" w14:textId="4607B6C3" w:rsidR="0068277E" w:rsidRPr="0068277E" w:rsidRDefault="0068277E" w:rsidP="0068277E">
      <w:pPr>
        <w:ind w:left="360"/>
        <w:rPr>
          <w:rFonts w:ascii="Trade Gothic LT Std" w:hAnsi="Trade Gothic LT Std"/>
        </w:rPr>
      </w:pPr>
      <w:r w:rsidRPr="0068277E">
        <w:rPr>
          <w:rStyle w:val="accessinfo"/>
          <w:rFonts w:ascii="Trade Gothic LT Std" w:hAnsi="Trade Gothic LT Std"/>
        </w:rPr>
        <w:t>æ</w:t>
      </w:r>
      <w:r w:rsidRPr="0068277E">
        <w:rPr>
          <w:rFonts w:ascii="Trade Gothic LT Std" w:hAnsi="Trade Gothic LT Std"/>
        </w:rPr>
        <w:t xml:space="preserve"> </w:t>
      </w:r>
      <w:r w:rsidRPr="0068277E">
        <w:rPr>
          <w:rStyle w:val="authors3068"/>
          <w:rFonts w:ascii="Trade Gothic LT Std" w:hAnsi="Trade Gothic LT Std"/>
          <w:b/>
          <w:bCs/>
        </w:rPr>
        <w:t>Karlebowski, S.</w:t>
      </w:r>
      <w:r w:rsidRPr="0068277E">
        <w:rPr>
          <w:rFonts w:ascii="Trade Gothic LT Std" w:hAnsi="Trade Gothic LT Std"/>
        </w:rPr>
        <w:t xml:space="preserve"> (2022). Best</w:t>
      </w:r>
      <w:r w:rsidR="00BB4978">
        <w:rPr>
          <w:rFonts w:ascii="Trade Gothic LT Std" w:hAnsi="Trade Gothic LT Std"/>
        </w:rPr>
        <w:t xml:space="preserve">immungsmerkmale von Blättern. Museum für Naturkunde Berlin. </w:t>
      </w:r>
      <w:r w:rsidRPr="0068277E">
        <w:rPr>
          <w:rFonts w:ascii="Trade Gothic LT Std" w:hAnsi="Trade Gothic LT Std"/>
        </w:rPr>
        <w:t xml:space="preserve">1-7. DOI: </w:t>
      </w:r>
      <w:hyperlink r:id="rId239" w:tgtFrame="_blank" w:history="1">
        <w:r w:rsidRPr="0068277E">
          <w:rPr>
            <w:rStyle w:val="Hyperlink"/>
            <w:rFonts w:ascii="Trade Gothic LT Std" w:hAnsi="Trade Gothic LT Std"/>
          </w:rPr>
          <w:t>10.7479/ws8v-z270/9</w:t>
        </w:r>
      </w:hyperlink>
      <w:r w:rsidRPr="0068277E">
        <w:rPr>
          <w:rFonts w:ascii="Trade Gothic LT Std" w:hAnsi="Trade Gothic LT Std"/>
        </w:rPr>
        <w:t xml:space="preserve">. </w:t>
      </w:r>
    </w:p>
    <w:p w14:paraId="0A256168" w14:textId="2BB66E7F" w:rsidR="0068277E" w:rsidRPr="0068277E" w:rsidRDefault="00BB4978" w:rsidP="0068277E">
      <w:pPr>
        <w:ind w:left="360"/>
        <w:rPr>
          <w:rFonts w:ascii="Trade Gothic LT Std" w:hAnsi="Trade Gothic LT Std"/>
        </w:rPr>
      </w:pPr>
      <w:r w:rsidRPr="0068277E">
        <w:rPr>
          <w:rStyle w:val="accessinfo"/>
          <w:rFonts w:ascii="Trade Gothic LT Std" w:hAnsi="Trade Gothic LT Std"/>
        </w:rPr>
        <w:t>æ</w:t>
      </w:r>
      <w:r w:rsidRPr="0068277E">
        <w:rPr>
          <w:rFonts w:ascii="Trade Gothic LT Std" w:hAnsi="Trade Gothic LT Std"/>
        </w:rPr>
        <w:t xml:space="preserve"> </w:t>
      </w:r>
      <w:r w:rsidR="0068277E" w:rsidRPr="0068277E">
        <w:rPr>
          <w:rStyle w:val="authors3067"/>
          <w:rFonts w:ascii="Trade Gothic LT Std" w:hAnsi="Trade Gothic LT Std"/>
          <w:b/>
          <w:bCs/>
        </w:rPr>
        <w:t>Karlebowski, S.</w:t>
      </w:r>
      <w:r w:rsidR="0068277E" w:rsidRPr="0068277E">
        <w:rPr>
          <w:rFonts w:ascii="Trade Gothic LT Std" w:hAnsi="Trade Gothic LT Std"/>
        </w:rPr>
        <w:t xml:space="preserve"> (2022). Wi</w:t>
      </w:r>
      <w:r>
        <w:rPr>
          <w:rFonts w:ascii="Trade Gothic LT Std" w:hAnsi="Trade Gothic LT Std"/>
        </w:rPr>
        <w:t>ssenswertes rund um Nadelbäume.Museum für Naturkunde Berlin. 1-6</w:t>
      </w:r>
      <w:r w:rsidR="0068277E" w:rsidRPr="0068277E">
        <w:rPr>
          <w:rFonts w:ascii="Trade Gothic LT Std" w:hAnsi="Trade Gothic LT Std"/>
        </w:rPr>
        <w:t xml:space="preserve">. DOI: </w:t>
      </w:r>
      <w:hyperlink r:id="rId240" w:tgtFrame="_blank" w:history="1">
        <w:r w:rsidR="0068277E" w:rsidRPr="0068277E">
          <w:rPr>
            <w:rStyle w:val="Hyperlink"/>
            <w:rFonts w:ascii="Trade Gothic LT Std" w:hAnsi="Trade Gothic LT Std"/>
          </w:rPr>
          <w:t>10.7479/ws8v-z270/2</w:t>
        </w:r>
      </w:hyperlink>
      <w:r w:rsidR="0068277E" w:rsidRPr="0068277E">
        <w:rPr>
          <w:rFonts w:ascii="Trade Gothic LT Std" w:hAnsi="Trade Gothic LT Std"/>
        </w:rPr>
        <w:t xml:space="preserve">. </w:t>
      </w:r>
    </w:p>
    <w:p w14:paraId="5716820F" w14:textId="066E404C" w:rsidR="0068277E" w:rsidRPr="0068277E" w:rsidRDefault="0068277E" w:rsidP="0068277E">
      <w:pPr>
        <w:ind w:left="360"/>
        <w:rPr>
          <w:rFonts w:ascii="Trade Gothic LT Std" w:hAnsi="Trade Gothic LT Std"/>
        </w:rPr>
      </w:pPr>
      <w:r w:rsidRPr="0068277E">
        <w:rPr>
          <w:rStyle w:val="accessinfo"/>
          <w:rFonts w:ascii="Trade Gothic LT Std" w:hAnsi="Trade Gothic LT Std"/>
        </w:rPr>
        <w:t>æ</w:t>
      </w:r>
      <w:r w:rsidRPr="0068277E">
        <w:rPr>
          <w:rFonts w:ascii="Trade Gothic LT Std" w:hAnsi="Trade Gothic LT Std"/>
        </w:rPr>
        <w:t xml:space="preserve"> </w:t>
      </w:r>
      <w:r w:rsidRPr="00126C25">
        <w:rPr>
          <w:rStyle w:val="authors3070"/>
          <w:rFonts w:ascii="Trade Gothic LT Std" w:hAnsi="Trade Gothic LT Std"/>
          <w:b/>
        </w:rPr>
        <w:t>Kiekbusch, K.</w:t>
      </w:r>
      <w:r w:rsidRPr="0068277E">
        <w:rPr>
          <w:rFonts w:ascii="Trade Gothic LT Std" w:hAnsi="Trade Gothic LT Std"/>
        </w:rPr>
        <w:t xml:space="preserve"> (2022). Stadtbrache als Lebensraum.</w:t>
      </w:r>
      <w:r w:rsidR="00126C25">
        <w:rPr>
          <w:rFonts w:ascii="Trade Gothic LT Std" w:hAnsi="Trade Gothic LT Std"/>
        </w:rPr>
        <w:t xml:space="preserve"> Museum für Naturkunde Berlin</w:t>
      </w:r>
      <w:r w:rsidRPr="0068277E">
        <w:rPr>
          <w:rFonts w:ascii="Trade Gothic LT Std" w:hAnsi="Trade Gothic LT Std"/>
        </w:rPr>
        <w:t xml:space="preserve">. </w:t>
      </w:r>
      <w:r w:rsidR="00126C25">
        <w:rPr>
          <w:rFonts w:ascii="Trade Gothic LT Std" w:hAnsi="Trade Gothic LT Std"/>
        </w:rPr>
        <w:t xml:space="preserve">1-4. </w:t>
      </w:r>
      <w:r w:rsidRPr="0068277E">
        <w:rPr>
          <w:rFonts w:ascii="Trade Gothic LT Std" w:hAnsi="Trade Gothic LT Std"/>
        </w:rPr>
        <w:t xml:space="preserve">DOI: </w:t>
      </w:r>
      <w:hyperlink r:id="rId241" w:tgtFrame="_blank" w:history="1">
        <w:r w:rsidRPr="0068277E">
          <w:rPr>
            <w:rStyle w:val="Hyperlink"/>
            <w:rFonts w:ascii="Trade Gothic LT Std" w:hAnsi="Trade Gothic LT Std"/>
          </w:rPr>
          <w:t>10.7479/ws8v-z270/13</w:t>
        </w:r>
      </w:hyperlink>
      <w:r w:rsidRPr="0068277E">
        <w:rPr>
          <w:rFonts w:ascii="Trade Gothic LT Std" w:hAnsi="Trade Gothic LT Std"/>
        </w:rPr>
        <w:t xml:space="preserve">. </w:t>
      </w:r>
    </w:p>
    <w:p w14:paraId="15886AE5" w14:textId="6F610438" w:rsidR="0068277E" w:rsidRPr="0068277E" w:rsidRDefault="0068277E" w:rsidP="0068277E">
      <w:pPr>
        <w:ind w:left="360"/>
        <w:rPr>
          <w:rFonts w:ascii="Trade Gothic LT Std" w:hAnsi="Trade Gothic LT Std"/>
        </w:rPr>
      </w:pPr>
      <w:r w:rsidRPr="0068277E">
        <w:rPr>
          <w:rStyle w:val="authors2990"/>
          <w:rFonts w:ascii="Trade Gothic LT Std" w:hAnsi="Trade Gothic LT Std"/>
        </w:rPr>
        <w:t xml:space="preserve">Lorenz, J.; Völker, A.; Dunkl, I.; </w:t>
      </w:r>
      <w:r w:rsidRPr="0068277E">
        <w:rPr>
          <w:rStyle w:val="authors2990"/>
          <w:rFonts w:ascii="Trade Gothic LT Std" w:hAnsi="Trade Gothic LT Std"/>
          <w:b/>
          <w:bCs/>
        </w:rPr>
        <w:t>Schmitt, R.</w:t>
      </w:r>
      <w:r w:rsidRPr="0068277E">
        <w:rPr>
          <w:rFonts w:ascii="Trade Gothic LT Std" w:hAnsi="Trade Gothic LT Std"/>
        </w:rPr>
        <w:t xml:space="preserve"> (2022). Die Manganerze im Sandstein des Spessarts – Ein Versuchsbergbaue um die Hohe Warte </w:t>
      </w:r>
      <w:r w:rsidRPr="0068277E">
        <w:rPr>
          <w:rFonts w:ascii="Cambria Math" w:hAnsi="Cambria Math" w:cs="Cambria Math"/>
        </w:rPr>
        <w:t>‐</w:t>
      </w:r>
      <w:r w:rsidRPr="0068277E">
        <w:rPr>
          <w:rFonts w:ascii="Trade Gothic LT Std" w:hAnsi="Trade Gothic LT Std"/>
        </w:rPr>
        <w:t xml:space="preserve"> Die </w:t>
      </w:r>
      <w:r w:rsidRPr="0068277E">
        <w:rPr>
          <w:rFonts w:ascii="Trade Gothic LT Std" w:hAnsi="Trade Gothic LT Std" w:cs="Trade Gothic LT Std"/>
        </w:rPr>
        <w:t>„</w:t>
      </w:r>
      <w:r w:rsidRPr="0068277E">
        <w:rPr>
          <w:rFonts w:ascii="Trade Gothic LT Std" w:hAnsi="Trade Gothic LT Std"/>
        </w:rPr>
        <w:t>Eisenl</w:t>
      </w:r>
      <w:r w:rsidRPr="0068277E">
        <w:rPr>
          <w:rFonts w:ascii="Trade Gothic LT Std" w:hAnsi="Trade Gothic LT Std" w:cs="Trade Gothic LT Std"/>
        </w:rPr>
        <w:t>ö</w:t>
      </w:r>
      <w:r w:rsidRPr="0068277E">
        <w:rPr>
          <w:rFonts w:ascii="Trade Gothic LT Std" w:hAnsi="Trade Gothic LT Std"/>
        </w:rPr>
        <w:t>cher</w:t>
      </w:r>
      <w:r w:rsidRPr="0068277E">
        <w:rPr>
          <w:rFonts w:ascii="Trade Gothic LT Std" w:hAnsi="Trade Gothic LT Std" w:cs="Trade Gothic LT Std"/>
        </w:rPr>
        <w:t>“</w:t>
      </w:r>
      <w:r w:rsidRPr="0068277E">
        <w:rPr>
          <w:rFonts w:ascii="Trade Gothic LT Std" w:hAnsi="Trade Gothic LT Std"/>
        </w:rPr>
        <w:t xml:space="preserve"> und weitere Bergbaureste bei Volkersbrunn. </w:t>
      </w:r>
      <w:r w:rsidRPr="0068277E">
        <w:rPr>
          <w:rFonts w:ascii="Trade Gothic LT Std" w:hAnsi="Trade Gothic LT Std"/>
          <w:i/>
          <w:iCs/>
        </w:rPr>
        <w:t>Nachrichten des Naturwissenschaftlichen Museums der Stadt Aschaffenburg, 112</w:t>
      </w:r>
      <w:r w:rsidRPr="0068277E">
        <w:rPr>
          <w:rFonts w:ascii="Trade Gothic LT Std" w:hAnsi="Trade Gothic LT Std"/>
        </w:rPr>
        <w:t xml:space="preserve">: 41-59. </w:t>
      </w:r>
    </w:p>
    <w:p w14:paraId="2D7986D2" w14:textId="70901415" w:rsidR="0068277E" w:rsidRPr="0068277E" w:rsidRDefault="0068277E" w:rsidP="0068277E">
      <w:pPr>
        <w:ind w:left="360"/>
        <w:rPr>
          <w:rFonts w:ascii="Trade Gothic LT Std" w:hAnsi="Trade Gothic LT Std"/>
        </w:rPr>
      </w:pPr>
      <w:r w:rsidRPr="0068277E">
        <w:rPr>
          <w:rStyle w:val="accessinfo"/>
          <w:rFonts w:ascii="Trade Gothic LT Std" w:hAnsi="Trade Gothic LT Std"/>
        </w:rPr>
        <w:t>æ</w:t>
      </w:r>
      <w:r w:rsidRPr="0068277E">
        <w:rPr>
          <w:rFonts w:ascii="Trade Gothic LT Std" w:hAnsi="Trade Gothic LT Std"/>
        </w:rPr>
        <w:t xml:space="preserve"> </w:t>
      </w:r>
      <w:r w:rsidRPr="0068277E">
        <w:rPr>
          <w:rStyle w:val="authors3071"/>
          <w:rFonts w:ascii="Trade Gothic LT Std" w:hAnsi="Trade Gothic LT Std"/>
          <w:b/>
          <w:bCs/>
        </w:rPr>
        <w:t>Scheyda, S.</w:t>
      </w:r>
      <w:r w:rsidRPr="0068277E">
        <w:rPr>
          <w:rFonts w:ascii="Trade Gothic LT Std" w:hAnsi="Trade Gothic LT Std"/>
        </w:rPr>
        <w:t xml:space="preserve"> (2022). Stadttauben - unterschätzte Mitbewohner.</w:t>
      </w:r>
      <w:r w:rsidR="00D07912">
        <w:rPr>
          <w:rFonts w:ascii="Trade Gothic LT Std" w:hAnsi="Trade Gothic LT Std"/>
        </w:rPr>
        <w:t>Museum für Naturkunde Berlin</w:t>
      </w:r>
      <w:r w:rsidRPr="0068277E">
        <w:rPr>
          <w:rFonts w:ascii="Trade Gothic LT Std" w:hAnsi="Trade Gothic LT Std"/>
        </w:rPr>
        <w:t>.</w:t>
      </w:r>
      <w:r w:rsidR="00D07912">
        <w:rPr>
          <w:rFonts w:ascii="Trade Gothic LT Std" w:hAnsi="Trade Gothic LT Std"/>
        </w:rPr>
        <w:t xml:space="preserve"> 1-5.</w:t>
      </w:r>
      <w:r w:rsidRPr="0068277E">
        <w:rPr>
          <w:rFonts w:ascii="Trade Gothic LT Std" w:hAnsi="Trade Gothic LT Std"/>
        </w:rPr>
        <w:t xml:space="preserve"> DOI: </w:t>
      </w:r>
      <w:hyperlink r:id="rId242" w:tgtFrame="_blank" w:history="1">
        <w:r w:rsidRPr="0068277E">
          <w:rPr>
            <w:rStyle w:val="Hyperlink"/>
            <w:rFonts w:ascii="Trade Gothic LT Std" w:hAnsi="Trade Gothic LT Std"/>
          </w:rPr>
          <w:t>10.7479/ws8v-z270/1</w:t>
        </w:r>
      </w:hyperlink>
      <w:r w:rsidRPr="0068277E">
        <w:rPr>
          <w:rFonts w:ascii="Trade Gothic LT Std" w:hAnsi="Trade Gothic LT Std"/>
        </w:rPr>
        <w:t xml:space="preserve">. </w:t>
      </w:r>
    </w:p>
    <w:p w14:paraId="1AF8C6FA" w14:textId="542FA589" w:rsidR="00825C28" w:rsidRPr="006641DC" w:rsidRDefault="0068277E" w:rsidP="0068277E">
      <w:pPr>
        <w:ind w:left="360"/>
        <w:rPr>
          <w:rFonts w:ascii="Trade Gothic LT Std" w:hAnsi="Trade Gothic LT Std"/>
          <w:b/>
          <w:bCs/>
          <w:lang w:val="en-GB"/>
        </w:rPr>
      </w:pPr>
      <w:r w:rsidRPr="0068277E">
        <w:rPr>
          <w:rStyle w:val="accessinfo"/>
          <w:rFonts w:ascii="Trade Gothic LT Std" w:hAnsi="Trade Gothic LT Std"/>
        </w:rPr>
        <w:t>æ</w:t>
      </w:r>
      <w:r w:rsidRPr="0068277E">
        <w:rPr>
          <w:rFonts w:ascii="Trade Gothic LT Std" w:hAnsi="Trade Gothic LT Std"/>
        </w:rPr>
        <w:t xml:space="preserve"> </w:t>
      </w:r>
      <w:r w:rsidRPr="0068277E">
        <w:rPr>
          <w:rStyle w:val="authors3069"/>
          <w:rFonts w:ascii="Trade Gothic LT Std" w:hAnsi="Trade Gothic LT Std"/>
        </w:rPr>
        <w:t xml:space="preserve">Sperling, D.; </w:t>
      </w:r>
      <w:r w:rsidRPr="0068277E">
        <w:rPr>
          <w:rStyle w:val="authors3069"/>
          <w:rFonts w:ascii="Trade Gothic LT Std" w:hAnsi="Trade Gothic LT Std"/>
          <w:b/>
          <w:bCs/>
        </w:rPr>
        <w:t>Karlebowski, S.</w:t>
      </w:r>
      <w:r w:rsidRPr="0068277E">
        <w:rPr>
          <w:rFonts w:ascii="Trade Gothic LT Std" w:hAnsi="Trade Gothic LT Std"/>
        </w:rPr>
        <w:t xml:space="preserve"> (2022). </w:t>
      </w:r>
      <w:r w:rsidR="00D07912">
        <w:rPr>
          <w:rFonts w:ascii="Trade Gothic LT Std" w:hAnsi="Trade Gothic LT Std"/>
        </w:rPr>
        <w:t>Bestimmungsmerkmale von Blüten.Museum für Naturkunde Berlin</w:t>
      </w:r>
      <w:r w:rsidRPr="0068277E">
        <w:rPr>
          <w:rFonts w:ascii="Trade Gothic LT Std" w:hAnsi="Trade Gothic LT Std"/>
        </w:rPr>
        <w:t xml:space="preserve">. </w:t>
      </w:r>
      <w:r w:rsidR="00D07912" w:rsidRPr="006641DC">
        <w:rPr>
          <w:rFonts w:ascii="Trade Gothic LT Std" w:hAnsi="Trade Gothic LT Std"/>
          <w:lang w:val="en-GB"/>
        </w:rPr>
        <w:t xml:space="preserve">1-8. </w:t>
      </w:r>
      <w:r w:rsidRPr="006641DC">
        <w:rPr>
          <w:rFonts w:ascii="Trade Gothic LT Std" w:hAnsi="Trade Gothic LT Std"/>
          <w:lang w:val="en-GB"/>
        </w:rPr>
        <w:t xml:space="preserve">DOI: </w:t>
      </w:r>
      <w:hyperlink r:id="rId243" w:tgtFrame="_blank" w:history="1">
        <w:r w:rsidRPr="006641DC">
          <w:rPr>
            <w:rStyle w:val="Hyperlink"/>
            <w:rFonts w:ascii="Trade Gothic LT Std" w:hAnsi="Trade Gothic LT Std"/>
            <w:lang w:val="en-GB"/>
          </w:rPr>
          <w:t>10.7479/ws8v-z270/10</w:t>
        </w:r>
      </w:hyperlink>
      <w:r w:rsidRPr="006641DC">
        <w:rPr>
          <w:rFonts w:ascii="Trade Gothic LT Std" w:hAnsi="Trade Gothic LT Std"/>
          <w:lang w:val="en-GB"/>
        </w:rPr>
        <w:t>.</w:t>
      </w:r>
    </w:p>
    <w:p w14:paraId="6AE63535" w14:textId="77777777" w:rsidR="00825C28" w:rsidRPr="006641DC" w:rsidRDefault="00825C28" w:rsidP="00BC2C09">
      <w:pPr>
        <w:rPr>
          <w:rFonts w:ascii="Trade Gothic LT Std" w:hAnsi="Trade Gothic LT Std"/>
          <w:b/>
          <w:bCs/>
          <w:lang w:val="en-GB"/>
        </w:rPr>
      </w:pPr>
    </w:p>
    <w:p w14:paraId="56C5029B" w14:textId="77777777" w:rsidR="00825C28" w:rsidRPr="006641DC" w:rsidRDefault="00825C28" w:rsidP="00BC2C09">
      <w:pPr>
        <w:rPr>
          <w:rFonts w:ascii="Trade Gothic LT Std" w:hAnsi="Trade Gothic LT Std"/>
          <w:b/>
          <w:bCs/>
          <w:lang w:val="en-GB"/>
        </w:rPr>
      </w:pPr>
    </w:p>
    <w:p w14:paraId="60607CB1" w14:textId="77777777" w:rsidR="00A37D3A" w:rsidRDefault="00A37D3A" w:rsidP="00BC2C09">
      <w:pPr>
        <w:ind w:left="360"/>
        <w:rPr>
          <w:rFonts w:ascii="Trade Gothic LT Std" w:hAnsi="Trade Gothic LT Std"/>
          <w:b/>
          <w:lang w:val="en-GB"/>
        </w:rPr>
      </w:pPr>
    </w:p>
    <w:p w14:paraId="545041EF" w14:textId="77777777" w:rsidR="00A37D3A" w:rsidRDefault="00A37D3A" w:rsidP="00BC2C09">
      <w:pPr>
        <w:ind w:left="360"/>
        <w:rPr>
          <w:rFonts w:ascii="Trade Gothic LT Std" w:hAnsi="Trade Gothic LT Std"/>
          <w:b/>
          <w:lang w:val="en-GB"/>
        </w:rPr>
      </w:pPr>
    </w:p>
    <w:p w14:paraId="5E6238AA" w14:textId="77777777" w:rsidR="00A37D3A" w:rsidRDefault="00A37D3A" w:rsidP="00BC2C09">
      <w:pPr>
        <w:ind w:left="360"/>
        <w:rPr>
          <w:rFonts w:ascii="Trade Gothic LT Std" w:hAnsi="Trade Gothic LT Std"/>
          <w:b/>
          <w:lang w:val="en-GB"/>
        </w:rPr>
      </w:pPr>
    </w:p>
    <w:p w14:paraId="31C8D914" w14:textId="77777777" w:rsidR="00A37D3A" w:rsidRDefault="00A37D3A" w:rsidP="00BC2C09">
      <w:pPr>
        <w:ind w:left="360"/>
        <w:rPr>
          <w:rFonts w:ascii="Trade Gothic LT Std" w:hAnsi="Trade Gothic LT Std"/>
          <w:b/>
          <w:lang w:val="en-GB"/>
        </w:rPr>
      </w:pPr>
    </w:p>
    <w:p w14:paraId="72BC3AF3" w14:textId="4847F692" w:rsidR="00A37D3A" w:rsidRDefault="00A37D3A" w:rsidP="00BC2C09">
      <w:pPr>
        <w:ind w:left="360"/>
        <w:rPr>
          <w:rFonts w:ascii="Trade Gothic LT Std" w:hAnsi="Trade Gothic LT Std"/>
          <w:b/>
          <w:lang w:val="en-GB"/>
        </w:rPr>
      </w:pPr>
    </w:p>
    <w:p w14:paraId="0BCB0780" w14:textId="77777777" w:rsidR="00A0389C" w:rsidRDefault="00A0389C" w:rsidP="00BC2C09">
      <w:pPr>
        <w:ind w:left="360"/>
        <w:rPr>
          <w:rFonts w:ascii="Trade Gothic LT Std" w:hAnsi="Trade Gothic LT Std"/>
          <w:b/>
          <w:lang w:val="en-GB"/>
        </w:rPr>
      </w:pPr>
    </w:p>
    <w:p w14:paraId="02794A9B" w14:textId="77777777" w:rsidR="00A37D3A" w:rsidRDefault="00A37D3A" w:rsidP="00BC2C09">
      <w:pPr>
        <w:ind w:left="360"/>
        <w:rPr>
          <w:rFonts w:ascii="Trade Gothic LT Std" w:hAnsi="Trade Gothic LT Std"/>
          <w:b/>
          <w:lang w:val="en-GB"/>
        </w:rPr>
      </w:pPr>
    </w:p>
    <w:p w14:paraId="6043A2FC" w14:textId="267570E8" w:rsidR="00DB4549" w:rsidRPr="00F1393C" w:rsidRDefault="00DB4549" w:rsidP="00BC2C09">
      <w:pPr>
        <w:ind w:left="360"/>
        <w:rPr>
          <w:rFonts w:ascii="Trade Gothic LT Std" w:hAnsi="Trade Gothic LT Std"/>
          <w:b/>
          <w:lang w:val="en-GB"/>
        </w:rPr>
      </w:pPr>
      <w:r w:rsidRPr="00F1393C">
        <w:rPr>
          <w:rFonts w:ascii="Trade Gothic LT Std" w:hAnsi="Trade Gothic LT Std"/>
          <w:b/>
          <w:lang w:val="en-GB"/>
        </w:rPr>
        <w:t>Konferenzbeiträge | Conference papers</w:t>
      </w:r>
    </w:p>
    <w:p w14:paraId="6C9C70D6" w14:textId="5CB6E1DA" w:rsidR="003A1091" w:rsidRPr="003A1091" w:rsidRDefault="003A1091" w:rsidP="003A1091">
      <w:pPr>
        <w:ind w:left="360"/>
        <w:rPr>
          <w:rFonts w:ascii="Trade Gothic LT Std" w:hAnsi="Trade Gothic LT Std"/>
          <w:lang w:val="en-GB"/>
        </w:rPr>
      </w:pPr>
      <w:r w:rsidRPr="003A1091">
        <w:rPr>
          <w:rStyle w:val="accessinfo"/>
          <w:rFonts w:ascii="Trade Gothic LT Std" w:hAnsi="Trade Gothic LT Std"/>
          <w:lang w:val="en-GB"/>
        </w:rPr>
        <w:t>æ</w:t>
      </w:r>
      <w:r w:rsidRPr="003A1091">
        <w:rPr>
          <w:rFonts w:ascii="Trade Gothic LT Std" w:hAnsi="Trade Gothic LT Std"/>
          <w:lang w:val="en-GB"/>
        </w:rPr>
        <w:t xml:space="preserve"> </w:t>
      </w:r>
      <w:r w:rsidRPr="003A1091">
        <w:rPr>
          <w:rStyle w:val="authors2952"/>
          <w:rFonts w:ascii="Trade Gothic LT Std" w:hAnsi="Trade Gothic LT Std"/>
          <w:b/>
          <w:bCs/>
          <w:lang w:val="en-GB"/>
        </w:rPr>
        <w:t>Bölling, C.</w:t>
      </w:r>
      <w:r w:rsidRPr="003A1091">
        <w:rPr>
          <w:rStyle w:val="authors2952"/>
          <w:rFonts w:ascii="Trade Gothic LT Std" w:hAnsi="Trade Gothic LT Std"/>
          <w:lang w:val="en-GB"/>
        </w:rPr>
        <w:t xml:space="preserve">; Bilkhu, S.; Gendreau, C.; </w:t>
      </w:r>
      <w:r w:rsidRPr="003A1091">
        <w:rPr>
          <w:rStyle w:val="authors2952"/>
          <w:rFonts w:ascii="Trade Gothic LT Std" w:hAnsi="Trade Gothic LT Std"/>
          <w:b/>
          <w:bCs/>
          <w:lang w:val="en-GB"/>
        </w:rPr>
        <w:t>Glöckler, F.</w:t>
      </w:r>
      <w:r w:rsidRPr="003A1091">
        <w:rPr>
          <w:rStyle w:val="authors2952"/>
          <w:rFonts w:ascii="Trade Gothic LT Std" w:hAnsi="Trade Gothic LT Std"/>
          <w:lang w:val="en-GB"/>
        </w:rPr>
        <w:t>; Macklin, J.; Shorthouse, D.</w:t>
      </w:r>
      <w:r w:rsidRPr="003A1091">
        <w:rPr>
          <w:rFonts w:ascii="Trade Gothic LT Std" w:hAnsi="Trade Gothic LT Std"/>
          <w:lang w:val="en-GB"/>
        </w:rPr>
        <w:t xml:space="preserve"> (2022). Representation of Object Provenance for Research on Natural Science Objects: Samples, parts and derivatives in DINA-compliant collection data management. In: </w:t>
      </w:r>
      <w:r w:rsidRPr="003A1091">
        <w:rPr>
          <w:rFonts w:ascii="Trade Gothic LT Std" w:hAnsi="Trade Gothic LT Std"/>
          <w:i/>
          <w:iCs/>
          <w:lang w:val="en-GB"/>
        </w:rPr>
        <w:t>Biodiversity Information Science and Standards</w:t>
      </w:r>
      <w:r w:rsidRPr="003A1091">
        <w:rPr>
          <w:rFonts w:ascii="Trade Gothic LT Std" w:hAnsi="Trade Gothic LT Std"/>
          <w:lang w:val="en-GB"/>
        </w:rPr>
        <w:t xml:space="preserve">. DOI: </w:t>
      </w:r>
      <w:hyperlink r:id="rId244" w:tgtFrame="_blank" w:history="1">
        <w:r w:rsidRPr="003A1091">
          <w:rPr>
            <w:rStyle w:val="Hyperlink"/>
            <w:rFonts w:ascii="Trade Gothic LT Std" w:hAnsi="Trade Gothic LT Std"/>
            <w:lang w:val="en-GB"/>
          </w:rPr>
          <w:t>10.3897/biss.6.94531</w:t>
        </w:r>
      </w:hyperlink>
      <w:r w:rsidRPr="003A1091">
        <w:rPr>
          <w:rFonts w:ascii="Trade Gothic LT Std" w:hAnsi="Trade Gothic LT Std"/>
          <w:lang w:val="en-GB"/>
        </w:rPr>
        <w:t xml:space="preserve">. </w:t>
      </w:r>
    </w:p>
    <w:p w14:paraId="6029E4A1" w14:textId="4EF5A2FF" w:rsidR="00CF2A04" w:rsidRPr="00A0389C" w:rsidRDefault="00CF2A04" w:rsidP="00CF2A04">
      <w:pPr>
        <w:pStyle w:val="doi-p"/>
        <w:ind w:left="360"/>
        <w:rPr>
          <w:rFonts w:ascii="Trade Gothic LT Std" w:hAnsi="Trade Gothic LT Std"/>
          <w:sz w:val="22"/>
          <w:szCs w:val="22"/>
          <w:lang w:val="en-GB"/>
        </w:rPr>
      </w:pPr>
      <w:r w:rsidRPr="003A1091">
        <w:rPr>
          <w:rStyle w:val="accessinfo"/>
          <w:rFonts w:ascii="Trade Gothic LT Std" w:hAnsi="Trade Gothic LT Std"/>
          <w:lang w:val="en-GB"/>
        </w:rPr>
        <w:t>æ</w:t>
      </w:r>
      <w:r w:rsidRPr="003A1091">
        <w:rPr>
          <w:rFonts w:ascii="Trade Gothic LT Std" w:hAnsi="Trade Gothic LT Std"/>
          <w:lang w:val="en-GB"/>
        </w:rPr>
        <w:t xml:space="preserve"> </w:t>
      </w:r>
      <w:r w:rsidR="003A1091" w:rsidRPr="00CF2A04">
        <w:rPr>
          <w:rStyle w:val="authors2941"/>
          <w:rFonts w:ascii="Trade Gothic LT Std" w:hAnsi="Trade Gothic LT Std"/>
          <w:b/>
          <w:bCs/>
          <w:sz w:val="22"/>
          <w:szCs w:val="22"/>
          <w:lang w:val="en-GB"/>
        </w:rPr>
        <w:t>Martellato, E.</w:t>
      </w:r>
      <w:r w:rsidR="003A1091" w:rsidRPr="00CF2A04">
        <w:rPr>
          <w:rStyle w:val="authors2941"/>
          <w:rFonts w:ascii="Trade Gothic LT Std" w:hAnsi="Trade Gothic LT Std"/>
          <w:sz w:val="22"/>
          <w:szCs w:val="22"/>
          <w:lang w:val="en-GB"/>
        </w:rPr>
        <w:t xml:space="preserve">; </w:t>
      </w:r>
      <w:r w:rsidR="003A1091" w:rsidRPr="00CF2A04">
        <w:rPr>
          <w:rStyle w:val="authors2941"/>
          <w:rFonts w:ascii="Trade Gothic LT Std" w:hAnsi="Trade Gothic LT Std"/>
          <w:b/>
          <w:bCs/>
          <w:sz w:val="22"/>
          <w:szCs w:val="22"/>
          <w:lang w:val="en-GB"/>
        </w:rPr>
        <w:t>Luther, R.</w:t>
      </w:r>
      <w:r w:rsidR="003A1091" w:rsidRPr="00CF2A04">
        <w:rPr>
          <w:rStyle w:val="authors2941"/>
          <w:rFonts w:ascii="Trade Gothic LT Std" w:hAnsi="Trade Gothic LT Std"/>
          <w:sz w:val="22"/>
          <w:szCs w:val="22"/>
          <w:lang w:val="en-GB"/>
        </w:rPr>
        <w:t>; Da Deppo, V.; Benkhoff, J.; Casini, C.; Slemer, A.; Palumbo, P.; Rotundi, A.; Cremonese, G.</w:t>
      </w:r>
      <w:r w:rsidR="003A1091" w:rsidRPr="00CF2A04">
        <w:rPr>
          <w:rFonts w:ascii="Trade Gothic LT Std" w:hAnsi="Trade Gothic LT Std"/>
          <w:sz w:val="22"/>
          <w:szCs w:val="22"/>
          <w:lang w:val="en-GB"/>
        </w:rPr>
        <w:t xml:space="preserve"> (2022). NASA MESSENGER mission: a tool to study Mercury beyond its operative life. In: </w:t>
      </w:r>
      <w:r w:rsidR="003A1091" w:rsidRPr="00CF2A04">
        <w:rPr>
          <w:rFonts w:ascii="Trade Gothic LT Std" w:hAnsi="Trade Gothic LT Std"/>
          <w:i/>
          <w:iCs/>
          <w:sz w:val="22"/>
          <w:szCs w:val="22"/>
          <w:lang w:val="en-GB"/>
        </w:rPr>
        <w:t>Europlanet Science Congress 2022, EPSC2022</w:t>
      </w:r>
      <w:r w:rsidR="003A1091" w:rsidRPr="00CF2A04">
        <w:rPr>
          <w:rFonts w:ascii="Trade Gothic LT Std" w:hAnsi="Trade Gothic LT Std"/>
          <w:sz w:val="22"/>
          <w:szCs w:val="22"/>
          <w:lang w:val="en-GB"/>
        </w:rPr>
        <w:t xml:space="preserve">. </w:t>
      </w:r>
      <w:r w:rsidRPr="00CF2A04">
        <w:rPr>
          <w:rFonts w:ascii="Trade Gothic LT Std" w:hAnsi="Trade Gothic LT Std"/>
          <w:sz w:val="22"/>
          <w:szCs w:val="22"/>
          <w:lang w:val="en-GB"/>
        </w:rPr>
        <w:t xml:space="preserve">DOI: </w:t>
      </w:r>
      <w:hyperlink r:id="rId245" w:tgtFrame="_blank" w:history="1">
        <w:r w:rsidRPr="00A0389C">
          <w:rPr>
            <w:rStyle w:val="Hyperlink"/>
            <w:rFonts w:ascii="Trade Gothic LT Std" w:hAnsi="Trade Gothic LT Std"/>
            <w:sz w:val="22"/>
            <w:szCs w:val="22"/>
            <w:lang w:val="en-GB"/>
          </w:rPr>
          <w:t>10.5194/epsc2022-1261</w:t>
        </w:r>
      </w:hyperlink>
    </w:p>
    <w:p w14:paraId="26F2306F" w14:textId="384E7D6D" w:rsidR="003A1091" w:rsidRPr="00A0389C" w:rsidRDefault="003A1091" w:rsidP="003A1091">
      <w:pPr>
        <w:ind w:left="360"/>
        <w:rPr>
          <w:rFonts w:ascii="Trade Gothic LT Std" w:hAnsi="Trade Gothic LT Std"/>
          <w:lang w:val="en-GB"/>
        </w:rPr>
      </w:pPr>
      <w:r w:rsidRPr="003A1091">
        <w:rPr>
          <w:rStyle w:val="authors2924"/>
          <w:rFonts w:ascii="Trade Gothic LT Std" w:hAnsi="Trade Gothic LT Std"/>
          <w:lang w:val="en-GB"/>
        </w:rPr>
        <w:t xml:space="preserve">Mayfield-Meyer, T.; Baskauf, S.; Endresen, D.; </w:t>
      </w:r>
      <w:r w:rsidRPr="003A1091">
        <w:rPr>
          <w:rStyle w:val="authors2924"/>
          <w:rFonts w:ascii="Trade Gothic LT Std" w:hAnsi="Trade Gothic LT Std"/>
          <w:b/>
          <w:bCs/>
          <w:lang w:val="en-GB"/>
        </w:rPr>
        <w:t>Bölling, C.</w:t>
      </w:r>
      <w:r w:rsidRPr="003A1091">
        <w:rPr>
          <w:rStyle w:val="authors2924"/>
          <w:rFonts w:ascii="Trade Gothic LT Std" w:hAnsi="Trade Gothic LT Std"/>
          <w:lang w:val="en-GB"/>
        </w:rPr>
        <w:t>; Wieczorek, J.; Pyle, R.; Buschbom, J.</w:t>
      </w:r>
      <w:r w:rsidRPr="003A1091">
        <w:rPr>
          <w:rFonts w:ascii="Trade Gothic LT Std" w:hAnsi="Trade Gothic LT Std"/>
          <w:lang w:val="en-GB"/>
        </w:rPr>
        <w:t xml:space="preserve"> (2022). MaterialSample and its Properties. In: </w:t>
      </w:r>
      <w:r w:rsidRPr="003A1091">
        <w:rPr>
          <w:rFonts w:ascii="Trade Gothic LT Std" w:hAnsi="Trade Gothic LT Std"/>
          <w:i/>
          <w:iCs/>
          <w:lang w:val="en-GB"/>
        </w:rPr>
        <w:t>Biodiversity Information Science and Standards</w:t>
      </w:r>
      <w:r w:rsidRPr="003A1091">
        <w:rPr>
          <w:rFonts w:ascii="Trade Gothic LT Std" w:hAnsi="Trade Gothic LT Std"/>
          <w:lang w:val="en-GB"/>
        </w:rPr>
        <w:t xml:space="preserve">. </w:t>
      </w:r>
      <w:r w:rsidRPr="00A0389C">
        <w:rPr>
          <w:rFonts w:ascii="Trade Gothic LT Std" w:hAnsi="Trade Gothic LT Std"/>
          <w:lang w:val="en-GB"/>
        </w:rPr>
        <w:t xml:space="preserve">DOI: </w:t>
      </w:r>
      <w:hyperlink r:id="rId246" w:tgtFrame="_blank" w:history="1">
        <w:r w:rsidRPr="00A0389C">
          <w:rPr>
            <w:rStyle w:val="Hyperlink"/>
            <w:rFonts w:ascii="Trade Gothic LT Std" w:hAnsi="Trade Gothic LT Std"/>
            <w:lang w:val="en-GB"/>
          </w:rPr>
          <w:t>10.3897/biss.6.91407</w:t>
        </w:r>
      </w:hyperlink>
      <w:r w:rsidRPr="00A0389C">
        <w:rPr>
          <w:rFonts w:ascii="Trade Gothic LT Std" w:hAnsi="Trade Gothic LT Std"/>
          <w:lang w:val="en-GB"/>
        </w:rPr>
        <w:t xml:space="preserve">. </w:t>
      </w:r>
    </w:p>
    <w:p w14:paraId="01C3F2BE" w14:textId="13FC1601" w:rsidR="003A1091" w:rsidRPr="003A1091" w:rsidRDefault="00CF2A04" w:rsidP="00CF2A04">
      <w:pPr>
        <w:ind w:left="360"/>
        <w:rPr>
          <w:rFonts w:ascii="Trade Gothic LT Std" w:hAnsi="Trade Gothic LT Std"/>
          <w:lang w:val="en-GB"/>
        </w:rPr>
      </w:pPr>
      <w:r w:rsidRPr="00A0389C">
        <w:rPr>
          <w:rStyle w:val="accessinfo"/>
          <w:rFonts w:ascii="Trade Gothic LT Std" w:hAnsi="Trade Gothic LT Std"/>
          <w:lang w:val="en-GB"/>
        </w:rPr>
        <w:t>æ</w:t>
      </w:r>
      <w:r w:rsidRPr="00A0389C">
        <w:rPr>
          <w:rStyle w:val="authors3130"/>
          <w:rFonts w:ascii="Trade Gothic LT Std" w:hAnsi="Trade Gothic LT Std"/>
          <w:b/>
          <w:bCs/>
          <w:lang w:val="en-GB"/>
        </w:rPr>
        <w:t xml:space="preserve"> </w:t>
      </w:r>
      <w:r w:rsidR="003A1091" w:rsidRPr="00A0389C">
        <w:rPr>
          <w:rStyle w:val="authors3130"/>
          <w:rFonts w:ascii="Trade Gothic LT Std" w:hAnsi="Trade Gothic LT Std"/>
          <w:b/>
          <w:bCs/>
          <w:lang w:val="en-GB"/>
        </w:rPr>
        <w:t>Quaisser, C.</w:t>
      </w:r>
      <w:r w:rsidR="003A1091" w:rsidRPr="00A0389C">
        <w:rPr>
          <w:rStyle w:val="authors3130"/>
          <w:rFonts w:ascii="Trade Gothic LT Std" w:hAnsi="Trade Gothic LT Std"/>
          <w:lang w:val="en-GB"/>
        </w:rPr>
        <w:t xml:space="preserve">; </w:t>
      </w:r>
      <w:r w:rsidR="003A1091" w:rsidRPr="00A0389C">
        <w:rPr>
          <w:rStyle w:val="authors3130"/>
          <w:rFonts w:ascii="Trade Gothic LT Std" w:hAnsi="Trade Gothic LT Std"/>
          <w:b/>
          <w:bCs/>
          <w:lang w:val="en-GB"/>
        </w:rPr>
        <w:t>Hoffmann, J.</w:t>
      </w:r>
      <w:r w:rsidR="003A1091" w:rsidRPr="00A0389C">
        <w:rPr>
          <w:rFonts w:ascii="Trade Gothic LT Std" w:hAnsi="Trade Gothic LT Std"/>
          <w:lang w:val="en-GB"/>
        </w:rPr>
        <w:t xml:space="preserve"> (2022). </w:t>
      </w:r>
      <w:r w:rsidR="003A1091" w:rsidRPr="003A1091">
        <w:rPr>
          <w:rFonts w:ascii="Trade Gothic LT Std" w:hAnsi="Trade Gothic LT Std"/>
          <w:lang w:val="en-GB"/>
        </w:rPr>
        <w:t xml:space="preserve">From object to knowledge: Collection discovery and development at the Museum für Naturkunde, Berlin. In: </w:t>
      </w:r>
      <w:r w:rsidR="003A1091" w:rsidRPr="003A1091">
        <w:rPr>
          <w:rFonts w:ascii="Trade Gothic LT Std" w:hAnsi="Trade Gothic LT Std"/>
          <w:i/>
          <w:iCs/>
          <w:lang w:val="en-GB"/>
        </w:rPr>
        <w:t>University Museums and Collections Journal, 14 (2)</w:t>
      </w:r>
      <w:r w:rsidR="003A1091" w:rsidRPr="003A1091">
        <w:rPr>
          <w:rFonts w:ascii="Trade Gothic LT Std" w:hAnsi="Trade Gothic LT Std"/>
          <w:lang w:val="en-GB"/>
        </w:rPr>
        <w:t xml:space="preserve">. </w:t>
      </w:r>
      <w:r>
        <w:rPr>
          <w:rFonts w:ascii="Trade Gothic LT Std" w:hAnsi="Trade Gothic LT Std"/>
          <w:lang w:val="en-GB"/>
        </w:rPr>
        <w:t xml:space="preserve"> URL: </w:t>
      </w:r>
      <w:hyperlink r:id="rId247" w:history="1">
        <w:r w:rsidRPr="00604D82">
          <w:rPr>
            <w:rStyle w:val="Hyperlink"/>
            <w:rFonts w:ascii="Trade Gothic LT Std" w:hAnsi="Trade Gothic LT Std"/>
            <w:lang w:val="en-GB"/>
          </w:rPr>
          <w:t>http://umac.icom.museum/wp-content/uploads/2022/09/UMACj-14-2-Prague-2022-v2.pdf</w:t>
        </w:r>
      </w:hyperlink>
      <w:r>
        <w:rPr>
          <w:rFonts w:ascii="Trade Gothic LT Std" w:hAnsi="Trade Gothic LT Std"/>
          <w:lang w:val="en-GB"/>
        </w:rPr>
        <w:t xml:space="preserve"> </w:t>
      </w:r>
    </w:p>
    <w:p w14:paraId="554416B9" w14:textId="129A1478" w:rsidR="003A1091" w:rsidRPr="003A1091" w:rsidRDefault="003A1091" w:rsidP="003A1091">
      <w:pPr>
        <w:ind w:left="360"/>
        <w:rPr>
          <w:rFonts w:ascii="Trade Gothic LT Std" w:hAnsi="Trade Gothic LT Std"/>
          <w:lang w:val="en-GB"/>
        </w:rPr>
      </w:pPr>
      <w:r w:rsidRPr="003A1091">
        <w:rPr>
          <w:rStyle w:val="authors3019"/>
          <w:rFonts w:ascii="Trade Gothic LT Std" w:hAnsi="Trade Gothic LT Std"/>
          <w:lang w:val="en-GB"/>
        </w:rPr>
        <w:t xml:space="preserve">Radulescu, A.; Grozea, I.; Marinescu, M.; Gherasim, M.; Teodorescu, B.; </w:t>
      </w:r>
      <w:r w:rsidRPr="003A1091">
        <w:rPr>
          <w:rStyle w:val="authors3019"/>
          <w:rFonts w:ascii="Trade Gothic LT Std" w:hAnsi="Trade Gothic LT Std"/>
          <w:b/>
          <w:bCs/>
          <w:lang w:val="en-GB"/>
        </w:rPr>
        <w:t>Wünnemann, K.</w:t>
      </w:r>
      <w:r w:rsidRPr="003A1091">
        <w:rPr>
          <w:rStyle w:val="authors3019"/>
          <w:rFonts w:ascii="Trade Gothic LT Std" w:hAnsi="Trade Gothic LT Std"/>
          <w:lang w:val="en-GB"/>
        </w:rPr>
        <w:t xml:space="preserve">; </w:t>
      </w:r>
      <w:r w:rsidRPr="003A1091">
        <w:rPr>
          <w:rStyle w:val="authors3019"/>
          <w:rFonts w:ascii="Trade Gothic LT Std" w:hAnsi="Trade Gothic LT Std"/>
          <w:b/>
          <w:bCs/>
          <w:lang w:val="en-GB"/>
        </w:rPr>
        <w:t>Luther, R.</w:t>
      </w:r>
      <w:r w:rsidRPr="003A1091">
        <w:rPr>
          <w:rStyle w:val="authors3019"/>
          <w:rFonts w:ascii="Trade Gothic LT Std" w:hAnsi="Trade Gothic LT Std"/>
          <w:lang w:val="en-GB"/>
        </w:rPr>
        <w:t>; Artemieva, N.; Koschny, D.; Moissl, R.</w:t>
      </w:r>
      <w:r w:rsidRPr="003A1091">
        <w:rPr>
          <w:rFonts w:ascii="Trade Gothic LT Std" w:hAnsi="Trade Gothic LT Std"/>
          <w:lang w:val="en-GB"/>
        </w:rPr>
        <w:t xml:space="preserve"> (2022). ESA’s Impact Effects Tool - Quantitative predictions of NEO impact effects in atmosphere and at the surface. In: </w:t>
      </w:r>
      <w:r w:rsidRPr="003A1091">
        <w:rPr>
          <w:rFonts w:ascii="Trade Gothic LT Std" w:hAnsi="Trade Gothic LT Std"/>
          <w:i/>
          <w:iCs/>
          <w:lang w:val="en-GB"/>
        </w:rPr>
        <w:t>73rd International Astronautical Congress (IAC), 73</w:t>
      </w:r>
      <w:r w:rsidRPr="003A1091">
        <w:rPr>
          <w:rFonts w:ascii="Trade Gothic LT Std" w:hAnsi="Trade Gothic LT Std"/>
          <w:lang w:val="en-GB"/>
        </w:rPr>
        <w:t xml:space="preserve">. </w:t>
      </w:r>
    </w:p>
    <w:p w14:paraId="30289DCA" w14:textId="7C144031" w:rsidR="003A1091" w:rsidRPr="00A0389C" w:rsidRDefault="003A1091" w:rsidP="003A1091">
      <w:pPr>
        <w:ind w:left="360"/>
        <w:rPr>
          <w:rFonts w:ascii="Trade Gothic LT Std" w:hAnsi="Trade Gothic LT Std"/>
          <w:lang w:val="en-GB"/>
        </w:rPr>
      </w:pPr>
      <w:r w:rsidRPr="003A1091">
        <w:rPr>
          <w:rStyle w:val="authors3052"/>
          <w:rFonts w:ascii="Trade Gothic LT Std" w:hAnsi="Trade Gothic LT Std"/>
          <w:b/>
          <w:bCs/>
          <w:lang w:val="en-GB"/>
        </w:rPr>
        <w:t>Reddin, C.</w:t>
      </w:r>
      <w:r w:rsidRPr="003A1091">
        <w:rPr>
          <w:rFonts w:ascii="Trade Gothic LT Std" w:hAnsi="Trade Gothic LT Std"/>
          <w:lang w:val="en-GB"/>
        </w:rPr>
        <w:t xml:space="preserve"> (2022). From short-term experiments to ancient hyperthermal events: marine clade sensitivities to climate change conform across time scales. </w:t>
      </w:r>
      <w:r w:rsidRPr="00A0389C">
        <w:rPr>
          <w:rFonts w:ascii="Trade Gothic LT Std" w:hAnsi="Trade Gothic LT Std"/>
          <w:lang w:val="en-GB"/>
        </w:rPr>
        <w:t xml:space="preserve">In: </w:t>
      </w:r>
      <w:r w:rsidRPr="00A0389C">
        <w:rPr>
          <w:rFonts w:ascii="Trade Gothic LT Std" w:hAnsi="Trade Gothic LT Std"/>
          <w:i/>
          <w:iCs/>
          <w:lang w:val="en-GB"/>
        </w:rPr>
        <w:t>Society for Experimental Biology Annual Meeting 2022</w:t>
      </w:r>
      <w:r w:rsidRPr="00A0389C">
        <w:rPr>
          <w:rFonts w:ascii="Trade Gothic LT Std" w:hAnsi="Trade Gothic LT Std"/>
          <w:lang w:val="en-GB"/>
        </w:rPr>
        <w:t xml:space="preserve">. </w:t>
      </w:r>
    </w:p>
    <w:p w14:paraId="213A0C0D" w14:textId="508944D9" w:rsidR="003A1091" w:rsidRPr="003A1091" w:rsidRDefault="003A1091" w:rsidP="003A1091">
      <w:pPr>
        <w:ind w:left="360"/>
        <w:rPr>
          <w:rFonts w:ascii="Trade Gothic LT Std" w:hAnsi="Trade Gothic LT Std"/>
          <w:lang w:val="en-GB"/>
        </w:rPr>
      </w:pPr>
      <w:r w:rsidRPr="00A0389C">
        <w:rPr>
          <w:rStyle w:val="authors3050"/>
          <w:rFonts w:ascii="Trade Gothic LT Std" w:hAnsi="Trade Gothic LT Std"/>
          <w:b/>
          <w:bCs/>
          <w:lang w:val="en-GB"/>
        </w:rPr>
        <w:t>Reddin, C.</w:t>
      </w:r>
      <w:r w:rsidRPr="00A0389C">
        <w:rPr>
          <w:rStyle w:val="authors3050"/>
          <w:rFonts w:ascii="Trade Gothic LT Std" w:hAnsi="Trade Gothic LT Std"/>
          <w:lang w:val="en-GB"/>
        </w:rPr>
        <w:t xml:space="preserve">; Landwehrs, J.; Feulner, G.; Saupe, E.; Ullmann, C.; </w:t>
      </w:r>
      <w:r w:rsidRPr="00A0389C">
        <w:rPr>
          <w:rStyle w:val="authors3050"/>
          <w:rFonts w:ascii="Trade Gothic LT Std" w:hAnsi="Trade Gothic LT Std"/>
          <w:b/>
          <w:bCs/>
          <w:lang w:val="en-GB"/>
        </w:rPr>
        <w:t>Aberhan, M.</w:t>
      </w:r>
      <w:r w:rsidRPr="00A0389C">
        <w:rPr>
          <w:rFonts w:ascii="Trade Gothic LT Std" w:hAnsi="Trade Gothic LT Std"/>
          <w:lang w:val="en-GB"/>
        </w:rPr>
        <w:t xml:space="preserve"> (2022). </w:t>
      </w:r>
      <w:r w:rsidRPr="003A1091">
        <w:rPr>
          <w:rFonts w:ascii="Trade Gothic LT Std" w:hAnsi="Trade Gothic LT Std"/>
          <w:lang w:val="en-GB"/>
        </w:rPr>
        <w:t xml:space="preserve">The effects of Early Jurassic (Pliensbachian–Toarcian) warming episodes on the composition and thermal structure of benthic marine macroinvertebrate communities. In: </w:t>
      </w:r>
      <w:r w:rsidRPr="003A1091">
        <w:rPr>
          <w:rFonts w:ascii="Trade Gothic LT Std" w:hAnsi="Trade Gothic LT Std"/>
          <w:i/>
          <w:iCs/>
          <w:lang w:val="en-GB"/>
        </w:rPr>
        <w:t>International Congress on the Jurassic System, Program, Abstracts and Fieldtrip Guide</w:t>
      </w:r>
      <w:r w:rsidRPr="003A1091">
        <w:rPr>
          <w:rFonts w:ascii="Trade Gothic LT Std" w:hAnsi="Trade Gothic LT Std"/>
          <w:lang w:val="en-GB"/>
        </w:rPr>
        <w:t xml:space="preserve">. </w:t>
      </w:r>
    </w:p>
    <w:p w14:paraId="4AED1501" w14:textId="0F7A5042" w:rsidR="003A1091" w:rsidRPr="00A0389C" w:rsidRDefault="00CF2A04" w:rsidP="00CF2A04">
      <w:pPr>
        <w:pStyle w:val="doi-p"/>
        <w:ind w:left="360"/>
        <w:rPr>
          <w:rFonts w:ascii="Trade Gothic LT Std" w:hAnsi="Trade Gothic LT Std"/>
          <w:sz w:val="22"/>
          <w:lang w:val="en-GB"/>
        </w:rPr>
      </w:pPr>
      <w:r w:rsidRPr="00CF2A04">
        <w:rPr>
          <w:rStyle w:val="accessinfo"/>
          <w:rFonts w:ascii="Trade Gothic LT Std" w:hAnsi="Trade Gothic LT Std"/>
          <w:sz w:val="22"/>
        </w:rPr>
        <w:t>æ</w:t>
      </w:r>
      <w:r w:rsidRPr="00CF2A04">
        <w:rPr>
          <w:rStyle w:val="authors3130"/>
          <w:rFonts w:ascii="Trade Gothic LT Std" w:hAnsi="Trade Gothic LT Std"/>
          <w:b/>
          <w:bCs/>
          <w:sz w:val="22"/>
        </w:rPr>
        <w:t xml:space="preserve"> </w:t>
      </w:r>
      <w:r w:rsidR="003A1091" w:rsidRPr="00CF2A04">
        <w:rPr>
          <w:rStyle w:val="authors2942"/>
          <w:rFonts w:ascii="Trade Gothic LT Std" w:hAnsi="Trade Gothic LT Std"/>
          <w:sz w:val="22"/>
        </w:rPr>
        <w:t xml:space="preserve">Sokolowska, A.; Thomas, N.; </w:t>
      </w:r>
      <w:r w:rsidR="003A1091" w:rsidRPr="00CF2A04">
        <w:rPr>
          <w:rStyle w:val="authors2942"/>
          <w:rFonts w:ascii="Trade Gothic LT Std" w:hAnsi="Trade Gothic LT Std"/>
          <w:b/>
          <w:bCs/>
          <w:sz w:val="22"/>
        </w:rPr>
        <w:t>Wünnemann, K.</w:t>
      </w:r>
      <w:r w:rsidR="003A1091" w:rsidRPr="00CF2A04">
        <w:rPr>
          <w:rStyle w:val="authors2942"/>
          <w:rFonts w:ascii="Trade Gothic LT Std" w:hAnsi="Trade Gothic LT Std"/>
          <w:sz w:val="22"/>
        </w:rPr>
        <w:t xml:space="preserve">; </w:t>
      </w:r>
      <w:r w:rsidR="003A1091" w:rsidRPr="00CF2A04">
        <w:rPr>
          <w:rStyle w:val="authors2942"/>
          <w:rFonts w:ascii="Trade Gothic LT Std" w:hAnsi="Trade Gothic LT Std"/>
          <w:b/>
          <w:bCs/>
          <w:sz w:val="22"/>
        </w:rPr>
        <w:t>Luther, R.</w:t>
      </w:r>
      <w:r w:rsidR="003A1091" w:rsidRPr="00CF2A04">
        <w:rPr>
          <w:rFonts w:ascii="Trade Gothic LT Std" w:hAnsi="Trade Gothic LT Std"/>
          <w:sz w:val="22"/>
        </w:rPr>
        <w:t xml:space="preserve"> (2022). </w:t>
      </w:r>
      <w:r w:rsidR="003A1091" w:rsidRPr="00CF2A04">
        <w:rPr>
          <w:rFonts w:ascii="Trade Gothic LT Std" w:hAnsi="Trade Gothic LT Std"/>
          <w:sz w:val="22"/>
          <w:lang w:val="en-GB"/>
        </w:rPr>
        <w:t xml:space="preserve">Simulated craters and ejecta on the past Martian water- and ice-rich impact sites. In: </w:t>
      </w:r>
      <w:r w:rsidR="003A1091" w:rsidRPr="00CF2A04">
        <w:rPr>
          <w:rFonts w:ascii="Trade Gothic LT Std" w:hAnsi="Trade Gothic LT Std"/>
          <w:i/>
          <w:iCs/>
          <w:sz w:val="22"/>
          <w:lang w:val="en-GB"/>
        </w:rPr>
        <w:t>Europlanet Science Congress 2022, EPSC2022</w:t>
      </w:r>
      <w:r w:rsidR="003A1091" w:rsidRPr="00CF2A04">
        <w:rPr>
          <w:rFonts w:ascii="Trade Gothic LT Std" w:hAnsi="Trade Gothic LT Std"/>
          <w:sz w:val="22"/>
          <w:lang w:val="en-GB"/>
        </w:rPr>
        <w:t xml:space="preserve">. </w:t>
      </w:r>
      <w:r w:rsidRPr="00A0389C">
        <w:rPr>
          <w:rFonts w:ascii="Trade Gothic LT Std" w:hAnsi="Trade Gothic LT Std"/>
          <w:sz w:val="22"/>
          <w:lang w:val="en-GB"/>
        </w:rPr>
        <w:t xml:space="preserve">DOI: </w:t>
      </w:r>
      <w:hyperlink r:id="rId248" w:tgtFrame="_blank" w:history="1">
        <w:r w:rsidRPr="00A0389C">
          <w:rPr>
            <w:rStyle w:val="Hyperlink"/>
            <w:rFonts w:ascii="Trade Gothic LT Std" w:hAnsi="Trade Gothic LT Std"/>
            <w:sz w:val="22"/>
            <w:lang w:val="en-GB"/>
          </w:rPr>
          <w:t>10.5194/epsc2022-1037</w:t>
        </w:r>
      </w:hyperlink>
    </w:p>
    <w:p w14:paraId="6265B670" w14:textId="7BD37256" w:rsidR="00B468E9" w:rsidRPr="00B468E9" w:rsidRDefault="00B468E9" w:rsidP="00CF2A04">
      <w:pPr>
        <w:pStyle w:val="doi-p"/>
        <w:ind w:left="360"/>
        <w:rPr>
          <w:rFonts w:ascii="Trade Gothic LT Std" w:hAnsi="Trade Gothic LT Std"/>
          <w:sz w:val="20"/>
        </w:rPr>
      </w:pPr>
      <w:r w:rsidRPr="00B468E9">
        <w:rPr>
          <w:rStyle w:val="accessinfo"/>
          <w:rFonts w:ascii="Trade Gothic LT Std" w:hAnsi="Trade Gothic LT Std"/>
          <w:sz w:val="22"/>
          <w:lang w:val="en-GB"/>
        </w:rPr>
        <w:t>æ</w:t>
      </w:r>
      <w:r w:rsidRPr="00B468E9">
        <w:rPr>
          <w:rFonts w:ascii="Trade Gothic LT Std" w:hAnsi="Trade Gothic LT Std"/>
          <w:sz w:val="22"/>
          <w:lang w:val="en-GB"/>
        </w:rPr>
        <w:t xml:space="preserve"> </w:t>
      </w:r>
      <w:r w:rsidRPr="00B468E9">
        <w:rPr>
          <w:rStyle w:val="authors3057"/>
          <w:rFonts w:ascii="Trade Gothic LT Std" w:hAnsi="Trade Gothic LT Std"/>
          <w:sz w:val="22"/>
          <w:lang w:val="en-GB"/>
        </w:rPr>
        <w:t>Thorn, C.</w:t>
      </w:r>
      <w:r w:rsidRPr="00B468E9">
        <w:rPr>
          <w:rFonts w:ascii="Trade Gothic LT Std" w:hAnsi="Trade Gothic LT Std"/>
          <w:sz w:val="22"/>
          <w:lang w:val="en-GB"/>
        </w:rPr>
        <w:t xml:space="preserve"> (2022). Georeferencing Historic Collection Data. </w:t>
      </w:r>
      <w:r w:rsidRPr="00A0389C">
        <w:rPr>
          <w:rFonts w:ascii="Trade Gothic LT Std" w:hAnsi="Trade Gothic LT Std"/>
          <w:sz w:val="22"/>
          <w:lang w:val="en-GB"/>
        </w:rPr>
        <w:t xml:space="preserve">In: </w:t>
      </w:r>
      <w:r w:rsidRPr="00A0389C">
        <w:rPr>
          <w:rFonts w:ascii="Trade Gothic LT Std" w:hAnsi="Trade Gothic LT Std"/>
          <w:i/>
          <w:iCs/>
          <w:sz w:val="22"/>
          <w:lang w:val="en-GB"/>
        </w:rPr>
        <w:t>Biodiversity Information Science and Standards</w:t>
      </w:r>
      <w:r w:rsidRPr="00A0389C">
        <w:rPr>
          <w:rFonts w:ascii="Trade Gothic LT Std" w:hAnsi="Trade Gothic LT Std"/>
          <w:sz w:val="22"/>
          <w:lang w:val="en-GB"/>
        </w:rPr>
        <w:t xml:space="preserve">. </w:t>
      </w:r>
      <w:r w:rsidRPr="00B468E9">
        <w:rPr>
          <w:rFonts w:ascii="Trade Gothic LT Std" w:hAnsi="Trade Gothic LT Std"/>
          <w:sz w:val="22"/>
        </w:rPr>
        <w:t xml:space="preserve">DOI: </w:t>
      </w:r>
      <w:hyperlink r:id="rId249" w:tgtFrame="_blank" w:history="1">
        <w:r w:rsidRPr="00B468E9">
          <w:rPr>
            <w:rStyle w:val="Hyperlink"/>
            <w:rFonts w:ascii="Trade Gothic LT Std" w:hAnsi="Trade Gothic LT Std"/>
            <w:sz w:val="22"/>
          </w:rPr>
          <w:t>10.3897/biss.6.91578</w:t>
        </w:r>
      </w:hyperlink>
      <w:r w:rsidRPr="00B468E9">
        <w:rPr>
          <w:rFonts w:ascii="Trade Gothic LT Std" w:hAnsi="Trade Gothic LT Std"/>
          <w:sz w:val="22"/>
        </w:rPr>
        <w:t>.</w:t>
      </w:r>
    </w:p>
    <w:p w14:paraId="044BAFBE" w14:textId="4F54FE5A" w:rsidR="003A1091" w:rsidRPr="003A1091" w:rsidRDefault="003A1091" w:rsidP="003A1091">
      <w:pPr>
        <w:ind w:left="360"/>
        <w:rPr>
          <w:rFonts w:ascii="Trade Gothic LT Std" w:hAnsi="Trade Gothic LT Std"/>
          <w:lang w:val="en-GB"/>
        </w:rPr>
      </w:pPr>
      <w:r w:rsidRPr="003A1091">
        <w:rPr>
          <w:rStyle w:val="authors3051"/>
          <w:rFonts w:ascii="Trade Gothic LT Std" w:hAnsi="Trade Gothic LT Std"/>
        </w:rPr>
        <w:t xml:space="preserve">Ullmann, C.; Boyle, R.; Duarte, L.; Hesselbo, S.; Kasemann, S.; Klein, T.; Lenton, T.; </w:t>
      </w:r>
      <w:r w:rsidRPr="003A1091">
        <w:rPr>
          <w:rStyle w:val="authors3051"/>
          <w:rFonts w:ascii="Trade Gothic LT Std" w:hAnsi="Trade Gothic LT Std"/>
          <w:b/>
          <w:bCs/>
        </w:rPr>
        <w:t>Piazza, V.</w:t>
      </w:r>
      <w:r w:rsidRPr="003A1091">
        <w:rPr>
          <w:rStyle w:val="authors3051"/>
          <w:rFonts w:ascii="Trade Gothic LT Std" w:hAnsi="Trade Gothic LT Std"/>
        </w:rPr>
        <w:t xml:space="preserve">; </w:t>
      </w:r>
      <w:r w:rsidRPr="003A1091">
        <w:rPr>
          <w:rStyle w:val="authors3051"/>
          <w:rFonts w:ascii="Trade Gothic LT Std" w:hAnsi="Trade Gothic LT Std"/>
          <w:b/>
          <w:bCs/>
        </w:rPr>
        <w:t>Aberhan, M.</w:t>
      </w:r>
      <w:r w:rsidRPr="003A1091">
        <w:rPr>
          <w:rFonts w:ascii="Trade Gothic LT Std" w:hAnsi="Trade Gothic LT Std"/>
        </w:rPr>
        <w:t xml:space="preserve"> (2022). </w:t>
      </w:r>
      <w:r w:rsidRPr="003A1091">
        <w:rPr>
          <w:rFonts w:ascii="Trade Gothic LT Std" w:hAnsi="Trade Gothic LT Std"/>
          <w:lang w:val="en-GB"/>
        </w:rPr>
        <w:t xml:space="preserve">Brachiopod geochemistry and shell structures help constrain palaeoecology and phylogeny. In: </w:t>
      </w:r>
      <w:r w:rsidRPr="003A1091">
        <w:rPr>
          <w:rFonts w:ascii="Trade Gothic LT Std" w:hAnsi="Trade Gothic LT Std"/>
          <w:i/>
          <w:iCs/>
          <w:lang w:val="en-GB"/>
        </w:rPr>
        <w:t>International Congress on the Jurassic System, Program, Abstracts and Fieldtrip Guide</w:t>
      </w:r>
      <w:r w:rsidRPr="003A1091">
        <w:rPr>
          <w:rFonts w:ascii="Trade Gothic LT Std" w:hAnsi="Trade Gothic LT Std"/>
          <w:lang w:val="en-GB"/>
        </w:rPr>
        <w:t xml:space="preserve">. </w:t>
      </w:r>
    </w:p>
    <w:p w14:paraId="56C68A97" w14:textId="571D7238" w:rsidR="00B468E9" w:rsidRPr="00A37D3A" w:rsidRDefault="00A37D3A" w:rsidP="00A37D3A">
      <w:pPr>
        <w:ind w:left="360"/>
        <w:rPr>
          <w:rFonts w:ascii="Trade Gothic LT Std" w:hAnsi="Trade Gothic LT Std"/>
          <w:lang w:val="en-GB"/>
        </w:rPr>
      </w:pPr>
      <w:r w:rsidRPr="00A37D3A">
        <w:rPr>
          <w:rStyle w:val="accessinfo"/>
          <w:rFonts w:ascii="Trade Gothic LT Std" w:hAnsi="Trade Gothic LT Std"/>
        </w:rPr>
        <w:lastRenderedPageBreak/>
        <w:t>æ</w:t>
      </w:r>
      <w:r w:rsidRPr="00A37D3A">
        <w:rPr>
          <w:rFonts w:ascii="Trade Gothic LT Std" w:hAnsi="Trade Gothic LT Std"/>
        </w:rPr>
        <w:t xml:space="preserve"> </w:t>
      </w:r>
      <w:r w:rsidR="003A1091" w:rsidRPr="003A1091">
        <w:rPr>
          <w:rStyle w:val="authors3059"/>
          <w:rFonts w:ascii="Trade Gothic LT Std" w:hAnsi="Trade Gothic LT Std"/>
          <w:b/>
          <w:bCs/>
        </w:rPr>
        <w:t>Von Mering, S.</w:t>
      </w:r>
      <w:r w:rsidR="003A1091" w:rsidRPr="003A1091">
        <w:rPr>
          <w:rStyle w:val="authors3059"/>
          <w:rFonts w:ascii="Trade Gothic LT Std" w:hAnsi="Trade Gothic LT Std"/>
        </w:rPr>
        <w:t xml:space="preserve">; </w:t>
      </w:r>
      <w:r w:rsidR="003A1091" w:rsidRPr="003A1091">
        <w:rPr>
          <w:rStyle w:val="authors3059"/>
          <w:rFonts w:ascii="Trade Gothic LT Std" w:hAnsi="Trade Gothic LT Std"/>
          <w:b/>
          <w:bCs/>
        </w:rPr>
        <w:t>Kaiser, K.</w:t>
      </w:r>
      <w:r w:rsidR="003A1091" w:rsidRPr="003A1091">
        <w:rPr>
          <w:rStyle w:val="authors3059"/>
          <w:rFonts w:ascii="Trade Gothic LT Std" w:hAnsi="Trade Gothic LT Std"/>
        </w:rPr>
        <w:t xml:space="preserve">; </w:t>
      </w:r>
      <w:r w:rsidR="003A1091" w:rsidRPr="003A1091">
        <w:rPr>
          <w:rStyle w:val="authors3059"/>
          <w:rFonts w:ascii="Trade Gothic LT Std" w:hAnsi="Trade Gothic LT Std"/>
          <w:b/>
          <w:bCs/>
        </w:rPr>
        <w:t>Petersen, M.</w:t>
      </w:r>
      <w:r w:rsidR="003A1091" w:rsidRPr="003A1091">
        <w:rPr>
          <w:rFonts w:ascii="Trade Gothic LT Std" w:hAnsi="Trade Gothic LT Std"/>
        </w:rPr>
        <w:t xml:space="preserve"> (2022). </w:t>
      </w:r>
      <w:r w:rsidR="003A1091" w:rsidRPr="003A1091">
        <w:rPr>
          <w:rFonts w:ascii="Trade Gothic LT Std" w:hAnsi="Trade Gothic LT Std"/>
          <w:lang w:val="en-GB"/>
        </w:rPr>
        <w:t xml:space="preserve">Transforming Closed Silos into Shared Resources </w:t>
      </w:r>
      <w:r w:rsidR="003A1091" w:rsidRPr="003A1091">
        <w:rPr>
          <w:rFonts w:ascii="Cambria Math" w:hAnsi="Cambria Math" w:cs="Cambria Math"/>
          <w:lang w:val="en-GB"/>
        </w:rPr>
        <w:t>‐</w:t>
      </w:r>
      <w:r w:rsidR="003A1091" w:rsidRPr="003A1091">
        <w:rPr>
          <w:rFonts w:ascii="Trade Gothic LT Std" w:hAnsi="Trade Gothic LT Std"/>
          <w:lang w:val="en-GB"/>
        </w:rPr>
        <w:t xml:space="preserve"> Opening up data on historical collection agents affiliated with the Museum f</w:t>
      </w:r>
      <w:r w:rsidR="003A1091" w:rsidRPr="003A1091">
        <w:rPr>
          <w:rFonts w:ascii="Trade Gothic LT Std" w:hAnsi="Trade Gothic LT Std" w:cs="Trade Gothic LT Std"/>
          <w:lang w:val="en-GB"/>
        </w:rPr>
        <w:t>ü</w:t>
      </w:r>
      <w:r w:rsidR="003A1091" w:rsidRPr="003A1091">
        <w:rPr>
          <w:rFonts w:ascii="Trade Gothic LT Std" w:hAnsi="Trade Gothic LT Std"/>
          <w:lang w:val="en-GB"/>
        </w:rPr>
        <w:t xml:space="preserve">r Naturkunde Berlin. In: </w:t>
      </w:r>
      <w:r w:rsidR="003A1091" w:rsidRPr="003A1091">
        <w:rPr>
          <w:rFonts w:ascii="Trade Gothic LT Std" w:hAnsi="Trade Gothic LT Std"/>
          <w:i/>
          <w:iCs/>
          <w:lang w:val="en-GB"/>
        </w:rPr>
        <w:t>Biodiversity Information Science and Standards, 6</w:t>
      </w:r>
      <w:r w:rsidR="00CC1A76">
        <w:rPr>
          <w:rFonts w:ascii="Trade Gothic LT Std" w:hAnsi="Trade Gothic LT Std"/>
          <w:lang w:val="en-GB"/>
        </w:rPr>
        <w:t xml:space="preserve">. DOI: </w:t>
      </w:r>
      <w:hyperlink r:id="rId250" w:tgtFrame="_blank" w:history="1">
        <w:r w:rsidR="00CC1A76">
          <w:rPr>
            <w:rStyle w:val="Hyperlink"/>
            <w:rFonts w:ascii="Trade Gothic LT Std" w:hAnsi="Trade Gothic LT Std"/>
            <w:lang w:val="en-GB"/>
          </w:rPr>
          <w:t>1</w:t>
        </w:r>
        <w:r w:rsidR="003A1091" w:rsidRPr="003A1091">
          <w:rPr>
            <w:rStyle w:val="Hyperlink"/>
            <w:rFonts w:ascii="Trade Gothic LT Std" w:hAnsi="Trade Gothic LT Std"/>
            <w:lang w:val="en-GB"/>
          </w:rPr>
          <w:t>0.3897/biss.6.93787</w:t>
        </w:r>
      </w:hyperlink>
      <w:r w:rsidR="003A1091" w:rsidRPr="003A1091">
        <w:rPr>
          <w:rFonts w:ascii="Trade Gothic LT Std" w:hAnsi="Trade Gothic LT Std"/>
          <w:lang w:val="en-GB"/>
        </w:rPr>
        <w:t>.</w:t>
      </w:r>
    </w:p>
    <w:p w14:paraId="589574FE" w14:textId="77777777" w:rsidR="00B468E9" w:rsidRPr="00811E17" w:rsidRDefault="00B468E9" w:rsidP="00BC2C09">
      <w:pPr>
        <w:rPr>
          <w:rFonts w:ascii="Trade Gothic LT Std" w:hAnsi="Trade Gothic LT Std"/>
          <w:b/>
          <w:lang w:val="en-US"/>
        </w:rPr>
      </w:pPr>
    </w:p>
    <w:p w14:paraId="129AF9E4" w14:textId="0735C876" w:rsidR="00825C28" w:rsidRPr="00811E17" w:rsidRDefault="008A3D7D" w:rsidP="00C43326">
      <w:pPr>
        <w:ind w:left="360"/>
        <w:rPr>
          <w:rFonts w:ascii="Trade Gothic LT Std" w:hAnsi="Trade Gothic LT Std"/>
          <w:b/>
          <w:lang w:val="en-US"/>
        </w:rPr>
      </w:pPr>
      <w:r w:rsidRPr="00897C62">
        <w:rPr>
          <w:rFonts w:ascii="Trade Gothic LT Std" w:hAnsi="Trade Gothic LT Std"/>
          <w:b/>
          <w:lang w:val="en-US"/>
        </w:rPr>
        <w:t>Graue Literatur</w:t>
      </w:r>
      <w:r w:rsidR="009D3C92" w:rsidRPr="00897C62">
        <w:rPr>
          <w:rFonts w:ascii="Trade Gothic LT Std" w:hAnsi="Trade Gothic LT Std"/>
          <w:b/>
          <w:lang w:val="en-US"/>
        </w:rPr>
        <w:t xml:space="preserve"> | Grey Literature</w:t>
      </w:r>
    </w:p>
    <w:p w14:paraId="11EB2A9A" w14:textId="77777777" w:rsidR="00825C28" w:rsidRPr="00811E17" w:rsidRDefault="00825C28" w:rsidP="00BC2C09">
      <w:pPr>
        <w:rPr>
          <w:rFonts w:ascii="Trade Gothic LT Std" w:hAnsi="Trade Gothic LT Std"/>
          <w:b/>
          <w:lang w:val="en-US"/>
        </w:rPr>
      </w:pPr>
    </w:p>
    <w:p w14:paraId="2B51FB97" w14:textId="3352FE1B" w:rsidR="009D3C92" w:rsidRPr="00811E17" w:rsidRDefault="009D3C92" w:rsidP="00BC2C09">
      <w:pPr>
        <w:ind w:left="360"/>
        <w:rPr>
          <w:rFonts w:ascii="Trade Gothic LT Std" w:hAnsi="Trade Gothic LT Std"/>
          <w:b/>
          <w:lang w:val="en-US"/>
        </w:rPr>
      </w:pPr>
      <w:r w:rsidRPr="00811E17">
        <w:rPr>
          <w:rFonts w:ascii="Trade Gothic LT Std" w:hAnsi="Trade Gothic LT Std"/>
          <w:b/>
          <w:lang w:val="en-US"/>
        </w:rPr>
        <w:t>Berichte und Diskussionspapiere | Work and discussions papers, reports</w:t>
      </w:r>
    </w:p>
    <w:p w14:paraId="18A72E2F" w14:textId="0CEA2ADF" w:rsidR="00151338" w:rsidRPr="00151338" w:rsidRDefault="00151338" w:rsidP="00151338">
      <w:pPr>
        <w:ind w:left="360"/>
        <w:rPr>
          <w:rFonts w:ascii="Trade Gothic LT Std" w:hAnsi="Trade Gothic LT Std"/>
          <w:lang w:val="en-GB"/>
        </w:rPr>
      </w:pPr>
      <w:r w:rsidRPr="00151338">
        <w:rPr>
          <w:rStyle w:val="accessinfo"/>
          <w:rFonts w:ascii="Trade Gothic LT Std" w:hAnsi="Trade Gothic LT Std"/>
          <w:lang w:val="en-GB"/>
        </w:rPr>
        <w:t>æ</w:t>
      </w:r>
      <w:r w:rsidRPr="00151338">
        <w:rPr>
          <w:rFonts w:ascii="Trade Gothic LT Std" w:hAnsi="Trade Gothic LT Std"/>
          <w:lang w:val="en-GB"/>
        </w:rPr>
        <w:t xml:space="preserve"> </w:t>
      </w:r>
      <w:r w:rsidRPr="00151338">
        <w:rPr>
          <w:rStyle w:val="authors3123"/>
          <w:rFonts w:ascii="Trade Gothic LT Std" w:hAnsi="Trade Gothic LT Std"/>
          <w:lang w:val="en-GB"/>
        </w:rPr>
        <w:t xml:space="preserve">Alves, J.; </w:t>
      </w:r>
      <w:r w:rsidRPr="00151338">
        <w:rPr>
          <w:rStyle w:val="authors3123"/>
          <w:rFonts w:ascii="Trade Gothic LT Std" w:hAnsi="Trade Gothic LT Std"/>
          <w:b/>
          <w:bCs/>
          <w:lang w:val="en-GB"/>
        </w:rPr>
        <w:t>Berger, F.</w:t>
      </w:r>
      <w:r w:rsidRPr="00151338">
        <w:rPr>
          <w:rStyle w:val="authors3123"/>
          <w:rFonts w:ascii="Trade Gothic LT Std" w:hAnsi="Trade Gothic LT Std"/>
          <w:lang w:val="en-GB"/>
        </w:rPr>
        <w:t xml:space="preserve">; Casino, A.; Dulce, D.; Figueira, R.; </w:t>
      </w:r>
      <w:r w:rsidRPr="00151338">
        <w:rPr>
          <w:rStyle w:val="authors3123"/>
          <w:rFonts w:ascii="Trade Gothic LT Std" w:hAnsi="Trade Gothic LT Std"/>
          <w:b/>
          <w:bCs/>
          <w:lang w:val="en-GB"/>
        </w:rPr>
        <w:t>Giere, P.</w:t>
      </w:r>
      <w:r w:rsidRPr="00151338">
        <w:rPr>
          <w:rStyle w:val="authors3123"/>
          <w:rFonts w:ascii="Trade Gothic LT Std" w:hAnsi="Trade Gothic LT Std"/>
          <w:lang w:val="en-GB"/>
        </w:rPr>
        <w:t>; Innocenti, G.; Tilley, L.</w:t>
      </w:r>
      <w:r w:rsidRPr="00151338">
        <w:rPr>
          <w:rFonts w:ascii="Trade Gothic LT Std" w:hAnsi="Trade Gothic LT Std"/>
          <w:lang w:val="en-GB"/>
        </w:rPr>
        <w:t xml:space="preserve"> (2022). MS2.3. Compilation of services and facilities to b</w:t>
      </w:r>
      <w:r w:rsidR="00CE7F58">
        <w:rPr>
          <w:rFonts w:ascii="Trade Gothic LT Std" w:hAnsi="Trade Gothic LT Std"/>
          <w:lang w:val="en-GB"/>
        </w:rPr>
        <w:t xml:space="preserve">e included in the helpdesk. URL: </w:t>
      </w:r>
      <w:hyperlink r:id="rId251" w:history="1">
        <w:r w:rsidR="00CE7F58" w:rsidRPr="00604D82">
          <w:rPr>
            <w:rStyle w:val="Hyperlink"/>
            <w:rFonts w:ascii="Trade Gothic LT Std" w:hAnsi="Trade Gothic LT Std"/>
            <w:lang w:val="en-GB"/>
          </w:rPr>
          <w:t>https://know.dissco.eu/handle/item/467</w:t>
        </w:r>
      </w:hyperlink>
      <w:r w:rsidR="00CE7F58">
        <w:rPr>
          <w:rFonts w:ascii="Trade Gothic LT Std" w:hAnsi="Trade Gothic LT Std"/>
          <w:lang w:val="en-GB"/>
        </w:rPr>
        <w:t xml:space="preserve"> </w:t>
      </w:r>
    </w:p>
    <w:p w14:paraId="60A376F2" w14:textId="20F44F36" w:rsidR="00151338" w:rsidRPr="00151338" w:rsidRDefault="00151338" w:rsidP="00151338">
      <w:pPr>
        <w:ind w:left="360"/>
        <w:rPr>
          <w:rFonts w:ascii="Trade Gothic LT Std" w:hAnsi="Trade Gothic LT Std"/>
          <w:lang w:val="en-GB"/>
        </w:rPr>
      </w:pPr>
      <w:r w:rsidRPr="00151338">
        <w:rPr>
          <w:rStyle w:val="accessinfo"/>
          <w:rFonts w:ascii="Trade Gothic LT Std" w:hAnsi="Trade Gothic LT Std"/>
          <w:lang w:val="en-GB"/>
        </w:rPr>
        <w:t>æ</w:t>
      </w:r>
      <w:r w:rsidRPr="00151338">
        <w:rPr>
          <w:rFonts w:ascii="Trade Gothic LT Std" w:hAnsi="Trade Gothic LT Std"/>
          <w:lang w:val="en-GB"/>
        </w:rPr>
        <w:t xml:space="preserve"> </w:t>
      </w:r>
      <w:r w:rsidRPr="00151338">
        <w:rPr>
          <w:rStyle w:val="authors3122"/>
          <w:rFonts w:ascii="Trade Gothic LT Std" w:hAnsi="Trade Gothic LT Std"/>
          <w:lang w:val="en-GB"/>
        </w:rPr>
        <w:t xml:space="preserve">Casino, A.; Iossa, M.; Alves, J.; De Boer, H.; Cecchi, L.; Castelin, M.; </w:t>
      </w:r>
      <w:r w:rsidRPr="00151338">
        <w:rPr>
          <w:rStyle w:val="authors3122"/>
          <w:rFonts w:ascii="Trade Gothic LT Std" w:hAnsi="Trade Gothic LT Std"/>
          <w:b/>
          <w:bCs/>
          <w:lang w:val="en-GB"/>
        </w:rPr>
        <w:t>Giere, P.</w:t>
      </w:r>
      <w:r w:rsidRPr="00151338">
        <w:rPr>
          <w:rStyle w:val="authors3122"/>
          <w:rFonts w:ascii="Trade Gothic LT Std" w:hAnsi="Trade Gothic LT Std"/>
          <w:lang w:val="en-GB"/>
        </w:rPr>
        <w:t>; Blettery, J.; Archambeau, A.; Moggi Cecchi, V.; Ribeiro, B.</w:t>
      </w:r>
      <w:r w:rsidRPr="00151338">
        <w:rPr>
          <w:rFonts w:ascii="Trade Gothic LT Std" w:hAnsi="Trade Gothic LT Std"/>
          <w:lang w:val="en-GB"/>
        </w:rPr>
        <w:t xml:space="preserve"> (2022). Recommendations on suitable training mechanisms and training platforms. </w:t>
      </w:r>
      <w:r w:rsidR="005D5AFF">
        <w:rPr>
          <w:rFonts w:ascii="Trade Gothic LT Std" w:hAnsi="Trade Gothic LT Std"/>
          <w:lang w:val="en-GB"/>
        </w:rPr>
        <w:t>URL</w:t>
      </w:r>
      <w:r w:rsidR="00CE7F58">
        <w:rPr>
          <w:rFonts w:ascii="Trade Gothic LT Std" w:hAnsi="Trade Gothic LT Std"/>
          <w:lang w:val="en-GB"/>
        </w:rPr>
        <w:t xml:space="preserve">: </w:t>
      </w:r>
      <w:hyperlink r:id="rId252" w:history="1">
        <w:r w:rsidR="00CE7F58" w:rsidRPr="00604D82">
          <w:rPr>
            <w:rStyle w:val="Hyperlink"/>
            <w:rFonts w:ascii="Trade Gothic LT Std" w:hAnsi="Trade Gothic LT Std"/>
            <w:lang w:val="en-GB"/>
          </w:rPr>
          <w:t>https://know.dissco.eu/bitstream/item/495/1/DPP_WP2_MS2.1_%20Recommendations%20on%20suitable%20training%20mechanisms%20and%20training%20platforms.pdf</w:t>
        </w:r>
      </w:hyperlink>
      <w:r w:rsidR="00CE7F58">
        <w:rPr>
          <w:rFonts w:ascii="Trade Gothic LT Std" w:hAnsi="Trade Gothic LT Std"/>
          <w:lang w:val="en-GB"/>
        </w:rPr>
        <w:t xml:space="preserve"> </w:t>
      </w:r>
    </w:p>
    <w:p w14:paraId="7A1712C1" w14:textId="1A6E4A2A" w:rsidR="00151338" w:rsidRPr="00151338" w:rsidRDefault="00151338" w:rsidP="00151338">
      <w:pPr>
        <w:ind w:left="360"/>
        <w:rPr>
          <w:rFonts w:ascii="Trade Gothic LT Std" w:hAnsi="Trade Gothic LT Std"/>
          <w:lang w:val="en-GB"/>
        </w:rPr>
      </w:pPr>
      <w:r w:rsidRPr="00CE7F58">
        <w:rPr>
          <w:rStyle w:val="accessinfo"/>
          <w:rFonts w:ascii="Trade Gothic LT Std" w:hAnsi="Trade Gothic LT Std"/>
        </w:rPr>
        <w:t>æ</w:t>
      </w:r>
      <w:r w:rsidRPr="00CE7F58">
        <w:rPr>
          <w:rFonts w:ascii="Trade Gothic LT Std" w:hAnsi="Trade Gothic LT Std"/>
        </w:rPr>
        <w:t xml:space="preserve"> </w:t>
      </w:r>
      <w:r w:rsidRPr="00CE7F58">
        <w:rPr>
          <w:rStyle w:val="authors3121"/>
          <w:rFonts w:ascii="Trade Gothic LT Std" w:hAnsi="Trade Gothic LT Std"/>
        </w:rPr>
        <w:t xml:space="preserve">Hardy, H.; </w:t>
      </w:r>
      <w:r w:rsidRPr="00CE7F58">
        <w:rPr>
          <w:rStyle w:val="authors3121"/>
          <w:rFonts w:ascii="Trade Gothic LT Std" w:hAnsi="Trade Gothic LT Std"/>
          <w:b/>
          <w:bCs/>
        </w:rPr>
        <w:t>Von Mering, S.</w:t>
      </w:r>
      <w:r w:rsidRPr="00CE7F58">
        <w:rPr>
          <w:rStyle w:val="authors3121"/>
          <w:rFonts w:ascii="Trade Gothic LT Std" w:hAnsi="Trade Gothic LT Std"/>
        </w:rPr>
        <w:t xml:space="preserve">; </w:t>
      </w:r>
      <w:r w:rsidRPr="00CE7F58">
        <w:rPr>
          <w:rStyle w:val="authors3121"/>
          <w:rFonts w:ascii="Trade Gothic LT Std" w:hAnsi="Trade Gothic LT Std"/>
          <w:b/>
          <w:bCs/>
        </w:rPr>
        <w:t>Berger, F.</w:t>
      </w:r>
      <w:r w:rsidRPr="00CE7F58">
        <w:rPr>
          <w:rStyle w:val="authors3121"/>
          <w:rFonts w:ascii="Trade Gothic LT Std" w:hAnsi="Trade Gothic LT Std"/>
        </w:rPr>
        <w:t xml:space="preserve">; </w:t>
      </w:r>
      <w:r w:rsidRPr="00CE7F58">
        <w:rPr>
          <w:rStyle w:val="authors3121"/>
          <w:rFonts w:ascii="Trade Gothic LT Std" w:hAnsi="Trade Gothic LT Std"/>
          <w:b/>
          <w:bCs/>
        </w:rPr>
        <w:t>Giere, P.</w:t>
      </w:r>
      <w:r w:rsidRPr="00CE7F58">
        <w:rPr>
          <w:rStyle w:val="authors3121"/>
          <w:rFonts w:ascii="Trade Gothic LT Std" w:hAnsi="Trade Gothic LT Std"/>
        </w:rPr>
        <w:t>; Mergen, P.; Koivunen, A.; Weiland, C.; Grieb, J.; Vipp, M.; Pöldmaa, K.</w:t>
      </w:r>
      <w:r w:rsidRPr="00CE7F58">
        <w:rPr>
          <w:rFonts w:ascii="Trade Gothic LT Std" w:hAnsi="Trade Gothic LT Std"/>
        </w:rPr>
        <w:t xml:space="preserve"> (2022). </w:t>
      </w:r>
      <w:r w:rsidRPr="00151338">
        <w:rPr>
          <w:rFonts w:ascii="Trade Gothic LT Std" w:hAnsi="Trade Gothic LT Std"/>
          <w:lang w:val="en-GB"/>
        </w:rPr>
        <w:t xml:space="preserve">Milestone 3.9: Secondment Procedures for DiSSCo. In: DOI: </w:t>
      </w:r>
      <w:hyperlink r:id="rId253" w:tgtFrame="_blank" w:history="1">
        <w:r w:rsidRPr="00151338">
          <w:rPr>
            <w:rStyle w:val="Hyperlink"/>
            <w:rFonts w:ascii="Trade Gothic LT Std" w:hAnsi="Trade Gothic LT Std"/>
            <w:lang w:val="en-GB"/>
          </w:rPr>
          <w:t>10.34960/bms6-tf66</w:t>
        </w:r>
      </w:hyperlink>
      <w:r w:rsidRPr="00151338">
        <w:rPr>
          <w:rFonts w:ascii="Trade Gothic LT Std" w:hAnsi="Trade Gothic LT Std"/>
          <w:lang w:val="en-GB"/>
        </w:rPr>
        <w:t xml:space="preserve">. </w:t>
      </w:r>
    </w:p>
    <w:p w14:paraId="032D9578" w14:textId="3BFB9B3F" w:rsidR="009D3C92" w:rsidRPr="00151338" w:rsidRDefault="00151338" w:rsidP="00151338">
      <w:pPr>
        <w:ind w:left="360"/>
        <w:rPr>
          <w:rFonts w:ascii="Trade Gothic LT Std" w:hAnsi="Trade Gothic LT Std"/>
          <w:lang w:val="en-US"/>
        </w:rPr>
      </w:pPr>
      <w:r w:rsidRPr="00151338">
        <w:rPr>
          <w:rStyle w:val="accessinfo"/>
          <w:rFonts w:ascii="Trade Gothic LT Std" w:hAnsi="Trade Gothic LT Std"/>
          <w:lang w:val="en-GB"/>
        </w:rPr>
        <w:t>æ</w:t>
      </w:r>
      <w:r w:rsidRPr="00151338">
        <w:rPr>
          <w:rFonts w:ascii="Trade Gothic LT Std" w:hAnsi="Trade Gothic LT Std"/>
          <w:lang w:val="en-GB"/>
        </w:rPr>
        <w:t xml:space="preserve"> </w:t>
      </w:r>
      <w:r w:rsidRPr="00CE7F58">
        <w:rPr>
          <w:rStyle w:val="authors2728"/>
          <w:rFonts w:ascii="Trade Gothic LT Std" w:hAnsi="Trade Gothic LT Std"/>
          <w:b/>
          <w:lang w:val="en-GB"/>
        </w:rPr>
        <w:t>Radicchi, A</w:t>
      </w:r>
      <w:r w:rsidRPr="00151338">
        <w:rPr>
          <w:rStyle w:val="authors2728"/>
          <w:rFonts w:ascii="Trade Gothic LT Std" w:hAnsi="Trade Gothic LT Std"/>
          <w:lang w:val="en-GB"/>
        </w:rPr>
        <w:t>.; Fabo Cartas, C.; Sanz, F.; Camacho, P.</w:t>
      </w:r>
      <w:r w:rsidRPr="00151338">
        <w:rPr>
          <w:rFonts w:ascii="Trade Gothic LT Std" w:hAnsi="Trade Gothic LT Std"/>
          <w:lang w:val="en-GB"/>
        </w:rPr>
        <w:t xml:space="preserve"> (2022). Citizen Science for Policy Across Europe,. In: </w:t>
      </w:r>
      <w:r w:rsidRPr="00151338">
        <w:rPr>
          <w:rFonts w:ascii="Trade Gothic LT Std" w:hAnsi="Trade Gothic LT Std"/>
          <w:i/>
          <w:iCs/>
          <w:lang w:val="en-GB"/>
        </w:rPr>
        <w:t>High-Level Policy Event 'Citizen Science for Policy across Europe', June 22nd 2021</w:t>
      </w:r>
      <w:r w:rsidRPr="00151338">
        <w:rPr>
          <w:rFonts w:ascii="Trade Gothic LT Std" w:hAnsi="Trade Gothic LT Std"/>
          <w:lang w:val="en-GB"/>
        </w:rPr>
        <w:t xml:space="preserve">. </w:t>
      </w:r>
      <w:r w:rsidRPr="00151338">
        <w:rPr>
          <w:rFonts w:ascii="Trade Gothic LT Std" w:hAnsi="Trade Gothic LT Std"/>
        </w:rPr>
        <w:t xml:space="preserve">DOI: </w:t>
      </w:r>
      <w:hyperlink r:id="rId254" w:tgtFrame="_blank" w:history="1">
        <w:r w:rsidRPr="00151338">
          <w:rPr>
            <w:rStyle w:val="Hyperlink"/>
            <w:rFonts w:ascii="Trade Gothic LT Std" w:hAnsi="Trade Gothic LT Std"/>
          </w:rPr>
          <w:t>10.5281/zenodo.5820364</w:t>
        </w:r>
      </w:hyperlink>
      <w:r w:rsidRPr="00151338">
        <w:rPr>
          <w:rFonts w:ascii="Trade Gothic LT Std" w:hAnsi="Trade Gothic LT Std"/>
        </w:rPr>
        <w:t>.</w:t>
      </w:r>
    </w:p>
    <w:p w14:paraId="06CBC642" w14:textId="77777777" w:rsidR="009D3C92" w:rsidRPr="00811E17" w:rsidRDefault="009D3C92" w:rsidP="00BC2C09">
      <w:pPr>
        <w:rPr>
          <w:rFonts w:ascii="Trade Gothic LT Std" w:hAnsi="Trade Gothic LT Std"/>
          <w:lang w:val="en-US"/>
        </w:rPr>
      </w:pPr>
    </w:p>
    <w:p w14:paraId="0A898B45" w14:textId="77777777" w:rsidR="008A3D7D" w:rsidRPr="00811E17" w:rsidRDefault="008A3D7D" w:rsidP="00BC2C09">
      <w:pPr>
        <w:rPr>
          <w:rFonts w:ascii="Trade Gothic LT Std" w:hAnsi="Trade Gothic LT Std"/>
          <w:lang w:val="en-US"/>
        </w:rPr>
      </w:pPr>
    </w:p>
    <w:sectPr w:rsidR="008A3D7D" w:rsidRPr="00811E17">
      <w:footerReference w:type="default" r:id="rId25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aß, Stefanie" w:date="2023-02-02T17:48:00Z" w:initials="PS">
    <w:p w14:paraId="028493DB" w14:textId="74B67AA7" w:rsidR="002076E7" w:rsidRDefault="002076E7">
      <w:pPr>
        <w:pStyle w:val="Kommentartext"/>
      </w:pPr>
      <w:r>
        <w:rPr>
          <w:rStyle w:val="Kommentarzeichen"/>
        </w:rPr>
        <w:annotationRef/>
      </w:r>
      <w:r>
        <w:t xml:space="preserve">Ist Loth noch am MfN? Hier wurde keine Affiliation mit MfN angegeben (Verlagswebseite: </w:t>
      </w:r>
      <w:r w:rsidRPr="008620F5">
        <w:t>https://link.springer.com/article/10.1007/s10071-022-01680-y</w:t>
      </w:r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8493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09DF9" w16cex:dateUtc="2021-02-24T08:42:00Z"/>
  <w16cex:commentExtensible w16cex:durableId="23DE47C6" w16cex:dateUtc="2021-02-22T14:09:00Z"/>
  <w16cex:commentExtensible w16cex:durableId="23DE48A0" w16cex:dateUtc="2021-02-22T14:13:00Z"/>
  <w16cex:commentExtensible w16cex:durableId="23DE48FA" w16cex:dateUtc="2021-02-22T14:15:00Z"/>
  <w16cex:commentExtensible w16cex:durableId="23DE490A" w16cex:dateUtc="2021-02-22T14:15:00Z"/>
  <w16cex:commentExtensible w16cex:durableId="23E09F36" w16cex:dateUtc="2021-02-24T08:47:00Z"/>
  <w16cex:commentExtensible w16cex:durableId="23DE5D38" w16cex:dateUtc="2021-02-22T15:41:00Z"/>
  <w16cex:commentExtensible w16cex:durableId="23E094F3" w16cex:dateUtc="2021-02-24T08:03:00Z"/>
  <w16cex:commentExtensible w16cex:durableId="23E09500" w16cex:dateUtc="2021-02-24T08:04:00Z"/>
  <w16cex:commentExtensible w16cex:durableId="23E0950B" w16cex:dateUtc="2021-02-24T08:04:00Z"/>
  <w16cex:commentExtensible w16cex:durableId="23E09519" w16cex:dateUtc="2021-02-24T08:04:00Z"/>
  <w16cex:commentExtensible w16cex:durableId="23DE5E2D" w16cex:dateUtc="2021-02-22T15:45:00Z"/>
  <w16cex:commentExtensible w16cex:durableId="23DE5E46" w16cex:dateUtc="2021-02-22T15:45:00Z"/>
  <w16cex:commentExtensible w16cex:durableId="23DE5E6E" w16cex:dateUtc="2021-02-22T15:46:00Z"/>
  <w16cex:commentExtensible w16cex:durableId="23DE5E7F" w16cex:dateUtc="2021-02-22T15:46:00Z"/>
  <w16cex:commentExtensible w16cex:durableId="23DE5E93" w16cex:dateUtc="2021-02-22T15:47:00Z"/>
  <w16cex:commentExtensible w16cex:durableId="23DE5EB4" w16cex:dateUtc="2021-02-22T15:47:00Z"/>
  <w16cex:commentExtensible w16cex:durableId="23DE5ECD" w16cex:dateUtc="2021-02-22T15:48:00Z"/>
  <w16cex:commentExtensible w16cex:durableId="23DE5F48" w16cex:dateUtc="2021-02-22T15:50:00Z"/>
  <w16cex:commentExtensible w16cex:durableId="23DE5F53" w16cex:dateUtc="2021-02-22T15:50:00Z"/>
  <w16cex:commentExtensible w16cex:durableId="23DE5F71" w16cex:dateUtc="2021-02-22T15:50:00Z"/>
  <w16cex:commentExtensible w16cex:durableId="23DE5FE0" w16cex:dateUtc="2021-02-22T15:52:00Z"/>
  <w16cex:commentExtensible w16cex:durableId="23DE5FFA" w16cex:dateUtc="2021-02-22T15:53:00Z"/>
  <w16cex:commentExtensible w16cex:durableId="23DE6009" w16cex:dateUtc="2021-02-22T15:53:00Z"/>
  <w16cex:commentExtensible w16cex:durableId="23DE6299" w16cex:dateUtc="2021-02-22T16:04:00Z"/>
  <w16cex:commentExtensible w16cex:durableId="23DE62AC" w16cex:dateUtc="2021-02-22T16:04:00Z"/>
  <w16cex:commentExtensible w16cex:durableId="23DE62EE" w16cex:dateUtc="2021-02-22T16:05:00Z"/>
  <w16cex:commentExtensible w16cex:durableId="23DE634F" w16cex:dateUtc="2021-02-22T16:07:00Z"/>
  <w16cex:commentExtensible w16cex:durableId="23E0A073" w16cex:dateUtc="2021-02-24T08:52:00Z"/>
  <w16cex:commentExtensible w16cex:durableId="23DF5398" w16cex:dateUtc="2021-02-23T09:12:00Z"/>
  <w16cex:commentExtensible w16cex:durableId="23E09B78" w16cex:dateUtc="2021-02-24T08:31:00Z"/>
  <w16cex:commentExtensible w16cex:durableId="23E09BB1" w16cex:dateUtc="2021-02-24T08:32:00Z"/>
  <w16cex:commentExtensible w16cex:durableId="23E09BBF" w16cex:dateUtc="2021-02-24T08:32:00Z"/>
  <w16cex:commentExtensible w16cex:durableId="23E09BCB" w16cex:dateUtc="2021-02-24T08:32:00Z"/>
  <w16cex:commentExtensible w16cex:durableId="23E09BDB" w16cex:dateUtc="2021-02-24T08:33:00Z"/>
  <w16cex:commentExtensible w16cex:durableId="23E09BE7" w16cex:dateUtc="2021-02-24T08:33:00Z"/>
  <w16cex:commentExtensible w16cex:durableId="23E09C06" w16cex:dateUtc="2021-02-24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BCF1C9" w16cid:durableId="23E09DF9"/>
  <w16cid:commentId w16cid:paraId="54C05D5B" w16cid:durableId="23DE47C6"/>
  <w16cid:commentId w16cid:paraId="3B61DD42" w16cid:durableId="23DE48A0"/>
  <w16cid:commentId w16cid:paraId="66F011D7" w16cid:durableId="23DE48FA"/>
  <w16cid:commentId w16cid:paraId="551BED55" w16cid:durableId="23DE490A"/>
  <w16cid:commentId w16cid:paraId="241B4530" w16cid:durableId="23E09F36"/>
  <w16cid:commentId w16cid:paraId="1B5CD117" w16cid:durableId="23DE5D38"/>
  <w16cid:commentId w16cid:paraId="38117C4A" w16cid:durableId="23E094F3"/>
  <w16cid:commentId w16cid:paraId="43F8236D" w16cid:durableId="23E09500"/>
  <w16cid:commentId w16cid:paraId="542EB372" w16cid:durableId="23E0950B"/>
  <w16cid:commentId w16cid:paraId="092C40ED" w16cid:durableId="23E09519"/>
  <w16cid:commentId w16cid:paraId="78C595A1" w16cid:durableId="23DE5E2D"/>
  <w16cid:commentId w16cid:paraId="365EBC11" w16cid:durableId="23DE5E46"/>
  <w16cid:commentId w16cid:paraId="3D38E5EA" w16cid:durableId="23DE5E6E"/>
  <w16cid:commentId w16cid:paraId="4455E115" w16cid:durableId="23DE5E7F"/>
  <w16cid:commentId w16cid:paraId="2DA57F53" w16cid:durableId="23DE5E93"/>
  <w16cid:commentId w16cid:paraId="7B37AE5D" w16cid:durableId="23DE5EB4"/>
  <w16cid:commentId w16cid:paraId="23C495EE" w16cid:durableId="23DE5ECD"/>
  <w16cid:commentId w16cid:paraId="637EADBF" w16cid:durableId="23DE5F48"/>
  <w16cid:commentId w16cid:paraId="26E37B0F" w16cid:durableId="23DE5F53"/>
  <w16cid:commentId w16cid:paraId="3B7F2FB6" w16cid:durableId="23DE5F71"/>
  <w16cid:commentId w16cid:paraId="364F0DC7" w16cid:durableId="23DE5FE0"/>
  <w16cid:commentId w16cid:paraId="0ECA2180" w16cid:durableId="23DE5FFA"/>
  <w16cid:commentId w16cid:paraId="4B1883C7" w16cid:durableId="23DE6009"/>
  <w16cid:commentId w16cid:paraId="788DE5EC" w16cid:durableId="23DE6299"/>
  <w16cid:commentId w16cid:paraId="3FC326AF" w16cid:durableId="23DE62AC"/>
  <w16cid:commentId w16cid:paraId="2B0CB655" w16cid:durableId="23DE62EE"/>
  <w16cid:commentId w16cid:paraId="3C2D7F6A" w16cid:durableId="23DE634F"/>
  <w16cid:commentId w16cid:paraId="3A04DB54" w16cid:durableId="23E0A073"/>
  <w16cid:commentId w16cid:paraId="45DF5D19" w16cid:durableId="23DF5398"/>
  <w16cid:commentId w16cid:paraId="4B72B67C" w16cid:durableId="23E09B78"/>
  <w16cid:commentId w16cid:paraId="70D17D5A" w16cid:durableId="23E09BB1"/>
  <w16cid:commentId w16cid:paraId="58F8AB76" w16cid:durableId="23E09BBF"/>
  <w16cid:commentId w16cid:paraId="07C90F3A" w16cid:durableId="23E09BCB"/>
  <w16cid:commentId w16cid:paraId="70A9A4F5" w16cid:durableId="23E09BDB"/>
  <w16cid:commentId w16cid:paraId="1817F72B" w16cid:durableId="23E09BE7"/>
  <w16cid:commentId w16cid:paraId="03D8E733" w16cid:durableId="23E09C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A935D" w14:textId="77777777" w:rsidR="002076E7" w:rsidRDefault="002076E7" w:rsidP="006C07A3">
      <w:pPr>
        <w:spacing w:after="0" w:line="240" w:lineRule="auto"/>
      </w:pPr>
      <w:r>
        <w:separator/>
      </w:r>
    </w:p>
  </w:endnote>
  <w:endnote w:type="continuationSeparator" w:id="0">
    <w:p w14:paraId="68EF59CC" w14:textId="77777777" w:rsidR="002076E7" w:rsidRDefault="002076E7" w:rsidP="006C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270465"/>
      <w:docPartObj>
        <w:docPartGallery w:val="Page Numbers (Bottom of Page)"/>
        <w:docPartUnique/>
      </w:docPartObj>
    </w:sdtPr>
    <w:sdtEndPr/>
    <w:sdtContent>
      <w:p w14:paraId="6CB126BD" w14:textId="5C2E378B" w:rsidR="002076E7" w:rsidRDefault="002076E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83">
          <w:rPr>
            <w:noProof/>
          </w:rPr>
          <w:t>26</w:t>
        </w:r>
        <w:r>
          <w:fldChar w:fldCharType="end"/>
        </w:r>
      </w:p>
    </w:sdtContent>
  </w:sdt>
  <w:p w14:paraId="63280F8D" w14:textId="77777777" w:rsidR="002076E7" w:rsidRDefault="002076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394ED" w14:textId="77777777" w:rsidR="002076E7" w:rsidRDefault="002076E7" w:rsidP="006C07A3">
      <w:pPr>
        <w:spacing w:after="0" w:line="240" w:lineRule="auto"/>
      </w:pPr>
      <w:r>
        <w:separator/>
      </w:r>
    </w:p>
  </w:footnote>
  <w:footnote w:type="continuationSeparator" w:id="0">
    <w:p w14:paraId="1944C085" w14:textId="77777777" w:rsidR="002076E7" w:rsidRDefault="002076E7" w:rsidP="006C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2277"/>
    <w:multiLevelType w:val="hybridMultilevel"/>
    <w:tmpl w:val="DE48F8FE"/>
    <w:lvl w:ilvl="0" w:tplc="E1260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4C1B"/>
    <w:multiLevelType w:val="hybridMultilevel"/>
    <w:tmpl w:val="DED66B06"/>
    <w:lvl w:ilvl="0" w:tplc="DE0AC5A0">
      <w:numFmt w:val="bullet"/>
      <w:lvlText w:val=""/>
      <w:lvlJc w:val="left"/>
      <w:pPr>
        <w:ind w:left="720" w:hanging="360"/>
      </w:pPr>
      <w:rPr>
        <w:rFonts w:ascii="Trade Gothic LT Std" w:eastAsia="Times New Roman" w:hAnsi="Trade Gothic LT St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0C4"/>
    <w:multiLevelType w:val="hybridMultilevel"/>
    <w:tmpl w:val="AA2CEDF6"/>
    <w:lvl w:ilvl="0" w:tplc="1FF8F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5E20"/>
    <w:multiLevelType w:val="hybridMultilevel"/>
    <w:tmpl w:val="F976A542"/>
    <w:lvl w:ilvl="0" w:tplc="E1260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6716"/>
    <w:multiLevelType w:val="hybridMultilevel"/>
    <w:tmpl w:val="FCB41C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44D63"/>
    <w:multiLevelType w:val="hybridMultilevel"/>
    <w:tmpl w:val="33D49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94229"/>
    <w:multiLevelType w:val="hybridMultilevel"/>
    <w:tmpl w:val="7DD25B46"/>
    <w:lvl w:ilvl="0" w:tplc="DE0AC5A0">
      <w:numFmt w:val="bullet"/>
      <w:lvlText w:val=""/>
      <w:lvlJc w:val="left"/>
      <w:pPr>
        <w:ind w:left="720" w:hanging="360"/>
      </w:pPr>
      <w:rPr>
        <w:rFonts w:ascii="Trade Gothic LT Std" w:eastAsia="Times New Roman" w:hAnsi="Trade Gothic LT St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B3D93"/>
    <w:multiLevelType w:val="hybridMultilevel"/>
    <w:tmpl w:val="FCFC0290"/>
    <w:lvl w:ilvl="0" w:tplc="DE0AC5A0">
      <w:numFmt w:val="bullet"/>
      <w:lvlText w:val=""/>
      <w:lvlJc w:val="left"/>
      <w:pPr>
        <w:ind w:left="720" w:hanging="360"/>
      </w:pPr>
      <w:rPr>
        <w:rFonts w:ascii="Trade Gothic LT Std" w:eastAsia="Times New Roman" w:hAnsi="Trade Gothic LT St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A1DF6"/>
    <w:multiLevelType w:val="hybridMultilevel"/>
    <w:tmpl w:val="5850735C"/>
    <w:lvl w:ilvl="0" w:tplc="D8D27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9450C"/>
    <w:multiLevelType w:val="hybridMultilevel"/>
    <w:tmpl w:val="342CFBCE"/>
    <w:lvl w:ilvl="0" w:tplc="DE0AC5A0">
      <w:numFmt w:val="bullet"/>
      <w:lvlText w:val=""/>
      <w:lvlJc w:val="left"/>
      <w:pPr>
        <w:ind w:left="720" w:hanging="360"/>
      </w:pPr>
      <w:rPr>
        <w:rFonts w:ascii="Trade Gothic LT Std" w:eastAsia="Times New Roman" w:hAnsi="Trade Gothic LT St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E684A"/>
    <w:multiLevelType w:val="hybridMultilevel"/>
    <w:tmpl w:val="5CFA4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F1103"/>
    <w:multiLevelType w:val="hybridMultilevel"/>
    <w:tmpl w:val="88DE2B3A"/>
    <w:lvl w:ilvl="0" w:tplc="FF9C9924">
      <w:numFmt w:val="bullet"/>
      <w:lvlText w:val=""/>
      <w:lvlJc w:val="left"/>
      <w:pPr>
        <w:ind w:left="720" w:hanging="360"/>
      </w:pPr>
      <w:rPr>
        <w:rFonts w:ascii="Trade Gothic LT Std" w:eastAsiaTheme="minorHAnsi" w:hAnsi="Trade Gothic LT St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A7985"/>
    <w:multiLevelType w:val="hybridMultilevel"/>
    <w:tmpl w:val="79CC14C6"/>
    <w:lvl w:ilvl="0" w:tplc="FF9C9924">
      <w:numFmt w:val="bullet"/>
      <w:lvlText w:val=""/>
      <w:lvlJc w:val="left"/>
      <w:pPr>
        <w:ind w:left="1440" w:hanging="360"/>
      </w:pPr>
      <w:rPr>
        <w:rFonts w:ascii="Trade Gothic LT Std" w:eastAsiaTheme="minorHAnsi" w:hAnsi="Trade Gothic LT St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9A43E7"/>
    <w:multiLevelType w:val="hybridMultilevel"/>
    <w:tmpl w:val="D8106DFE"/>
    <w:lvl w:ilvl="0" w:tplc="1FF8F9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26CF6"/>
    <w:multiLevelType w:val="hybridMultilevel"/>
    <w:tmpl w:val="A87AEAB8"/>
    <w:lvl w:ilvl="0" w:tplc="FF9C9924">
      <w:numFmt w:val="bullet"/>
      <w:lvlText w:val=""/>
      <w:lvlJc w:val="left"/>
      <w:pPr>
        <w:ind w:left="720" w:hanging="360"/>
      </w:pPr>
      <w:rPr>
        <w:rFonts w:ascii="Trade Gothic LT Std" w:eastAsiaTheme="minorHAnsi" w:hAnsi="Trade Gothic LT St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62FDA"/>
    <w:multiLevelType w:val="hybridMultilevel"/>
    <w:tmpl w:val="E85250B2"/>
    <w:lvl w:ilvl="0" w:tplc="FF9C9924">
      <w:numFmt w:val="bullet"/>
      <w:lvlText w:val=""/>
      <w:lvlJc w:val="left"/>
      <w:pPr>
        <w:ind w:left="1440" w:hanging="360"/>
      </w:pPr>
      <w:rPr>
        <w:rFonts w:ascii="Trade Gothic LT Std" w:eastAsiaTheme="minorHAnsi" w:hAnsi="Trade Gothic LT St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B6353E"/>
    <w:multiLevelType w:val="hybridMultilevel"/>
    <w:tmpl w:val="514C31B0"/>
    <w:lvl w:ilvl="0" w:tplc="D8D27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7A80"/>
    <w:multiLevelType w:val="hybridMultilevel"/>
    <w:tmpl w:val="0E0AFE5A"/>
    <w:lvl w:ilvl="0" w:tplc="30E051A8">
      <w:numFmt w:val="bullet"/>
      <w:lvlText w:val=""/>
      <w:lvlJc w:val="left"/>
      <w:pPr>
        <w:ind w:left="720" w:hanging="360"/>
      </w:pPr>
      <w:rPr>
        <w:rFonts w:ascii="Trade Gothic LT Std" w:eastAsiaTheme="minorHAnsi" w:hAnsi="Trade Gothic LT St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7"/>
  </w:num>
  <w:num w:numId="9">
    <w:abstractNumId w:val="1"/>
  </w:num>
  <w:num w:numId="10">
    <w:abstractNumId w:val="9"/>
  </w:num>
  <w:num w:numId="11">
    <w:abstractNumId w:val="13"/>
  </w:num>
  <w:num w:numId="12">
    <w:abstractNumId w:val="2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  <w:num w:numId="17">
    <w:abstractNumId w:val="3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ß, Stefanie">
    <w15:presenceInfo w15:providerId="AD" w15:userId="S-1-5-21-1989616883-364213825-1947940980-13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95"/>
    <w:rsid w:val="00000568"/>
    <w:rsid w:val="00063887"/>
    <w:rsid w:val="00066B91"/>
    <w:rsid w:val="00067D5F"/>
    <w:rsid w:val="00075601"/>
    <w:rsid w:val="00081295"/>
    <w:rsid w:val="000C4538"/>
    <w:rsid w:val="000E62AE"/>
    <w:rsid w:val="000E66E4"/>
    <w:rsid w:val="00101D7A"/>
    <w:rsid w:val="001111AE"/>
    <w:rsid w:val="00126C25"/>
    <w:rsid w:val="00151338"/>
    <w:rsid w:val="001A1BD8"/>
    <w:rsid w:val="001B08A5"/>
    <w:rsid w:val="002076E7"/>
    <w:rsid w:val="0024597B"/>
    <w:rsid w:val="002C362A"/>
    <w:rsid w:val="002F0DBF"/>
    <w:rsid w:val="002F58D2"/>
    <w:rsid w:val="003314C7"/>
    <w:rsid w:val="003521A4"/>
    <w:rsid w:val="00353167"/>
    <w:rsid w:val="003676CD"/>
    <w:rsid w:val="003A1091"/>
    <w:rsid w:val="003C6714"/>
    <w:rsid w:val="00422704"/>
    <w:rsid w:val="00435AC8"/>
    <w:rsid w:val="004438CB"/>
    <w:rsid w:val="004A26C7"/>
    <w:rsid w:val="004A6A77"/>
    <w:rsid w:val="004E5BA6"/>
    <w:rsid w:val="004F1EFB"/>
    <w:rsid w:val="00523666"/>
    <w:rsid w:val="00555F46"/>
    <w:rsid w:val="005668FC"/>
    <w:rsid w:val="005D5AFF"/>
    <w:rsid w:val="006132C7"/>
    <w:rsid w:val="0063225E"/>
    <w:rsid w:val="006641DC"/>
    <w:rsid w:val="00674DA4"/>
    <w:rsid w:val="0067725C"/>
    <w:rsid w:val="0068277E"/>
    <w:rsid w:val="006A7C3B"/>
    <w:rsid w:val="006C07A3"/>
    <w:rsid w:val="006C0A0D"/>
    <w:rsid w:val="007006EE"/>
    <w:rsid w:val="00712424"/>
    <w:rsid w:val="007161F6"/>
    <w:rsid w:val="007259BA"/>
    <w:rsid w:val="007523BF"/>
    <w:rsid w:val="007525CD"/>
    <w:rsid w:val="00775D2B"/>
    <w:rsid w:val="00811E17"/>
    <w:rsid w:val="00821F6C"/>
    <w:rsid w:val="00823098"/>
    <w:rsid w:val="00825C28"/>
    <w:rsid w:val="008279C5"/>
    <w:rsid w:val="00832535"/>
    <w:rsid w:val="008620F5"/>
    <w:rsid w:val="00863A82"/>
    <w:rsid w:val="00897C62"/>
    <w:rsid w:val="008A3D7D"/>
    <w:rsid w:val="008D0232"/>
    <w:rsid w:val="008D4748"/>
    <w:rsid w:val="0090094C"/>
    <w:rsid w:val="00966A6D"/>
    <w:rsid w:val="00970DE5"/>
    <w:rsid w:val="009824CB"/>
    <w:rsid w:val="00997C98"/>
    <w:rsid w:val="00997CF7"/>
    <w:rsid w:val="009B5983"/>
    <w:rsid w:val="009D3C92"/>
    <w:rsid w:val="009D71A6"/>
    <w:rsid w:val="009E7EC7"/>
    <w:rsid w:val="00A0389C"/>
    <w:rsid w:val="00A079FA"/>
    <w:rsid w:val="00A16E41"/>
    <w:rsid w:val="00A37D3A"/>
    <w:rsid w:val="00A53CA2"/>
    <w:rsid w:val="00A8657B"/>
    <w:rsid w:val="00AA1045"/>
    <w:rsid w:val="00B03C87"/>
    <w:rsid w:val="00B04BE3"/>
    <w:rsid w:val="00B468E9"/>
    <w:rsid w:val="00B577DD"/>
    <w:rsid w:val="00B67B95"/>
    <w:rsid w:val="00B74D7E"/>
    <w:rsid w:val="00BA3A71"/>
    <w:rsid w:val="00BB4978"/>
    <w:rsid w:val="00BC2C09"/>
    <w:rsid w:val="00BD7FDD"/>
    <w:rsid w:val="00BF0C1F"/>
    <w:rsid w:val="00C10DBB"/>
    <w:rsid w:val="00C417A2"/>
    <w:rsid w:val="00C43326"/>
    <w:rsid w:val="00C65D92"/>
    <w:rsid w:val="00C775D1"/>
    <w:rsid w:val="00C8293B"/>
    <w:rsid w:val="00CA4434"/>
    <w:rsid w:val="00CC1A76"/>
    <w:rsid w:val="00CC478C"/>
    <w:rsid w:val="00CC5201"/>
    <w:rsid w:val="00CE2D28"/>
    <w:rsid w:val="00CE7F58"/>
    <w:rsid w:val="00CF2A04"/>
    <w:rsid w:val="00D05058"/>
    <w:rsid w:val="00D07912"/>
    <w:rsid w:val="00D26573"/>
    <w:rsid w:val="00D3090A"/>
    <w:rsid w:val="00D40624"/>
    <w:rsid w:val="00DB4549"/>
    <w:rsid w:val="00DB5C58"/>
    <w:rsid w:val="00DC2216"/>
    <w:rsid w:val="00DE1458"/>
    <w:rsid w:val="00DE25D9"/>
    <w:rsid w:val="00DF4259"/>
    <w:rsid w:val="00E36530"/>
    <w:rsid w:val="00E42F3B"/>
    <w:rsid w:val="00E72140"/>
    <w:rsid w:val="00EE4C70"/>
    <w:rsid w:val="00F1393C"/>
    <w:rsid w:val="00F234B6"/>
    <w:rsid w:val="00F519C9"/>
    <w:rsid w:val="00F86007"/>
    <w:rsid w:val="00FB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281C7"/>
  <w15:chartTrackingRefBased/>
  <w15:docId w15:val="{871E9A1D-2349-4F43-979C-01E4C691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7A3"/>
  </w:style>
  <w:style w:type="paragraph" w:styleId="Fuzeile">
    <w:name w:val="footer"/>
    <w:basedOn w:val="Standard"/>
    <w:link w:val="FuzeileZchn"/>
    <w:uiPriority w:val="99"/>
    <w:unhideWhenUsed/>
    <w:rsid w:val="006C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7A3"/>
  </w:style>
  <w:style w:type="character" w:customStyle="1" w:styleId="authors1812">
    <w:name w:val="authors_1812"/>
    <w:basedOn w:val="Absatz-Standardschriftart"/>
    <w:rsid w:val="006C07A3"/>
  </w:style>
  <w:style w:type="character" w:customStyle="1" w:styleId="authors1723">
    <w:name w:val="authors_1723"/>
    <w:basedOn w:val="Absatz-Standardschriftart"/>
    <w:rsid w:val="006C07A3"/>
  </w:style>
  <w:style w:type="character" w:customStyle="1" w:styleId="authors1722">
    <w:name w:val="authors_1722"/>
    <w:basedOn w:val="Absatz-Standardschriftart"/>
    <w:rsid w:val="006C07A3"/>
  </w:style>
  <w:style w:type="character" w:customStyle="1" w:styleId="authors1836">
    <w:name w:val="authors_1836"/>
    <w:basedOn w:val="Absatz-Standardschriftart"/>
    <w:rsid w:val="006C07A3"/>
  </w:style>
  <w:style w:type="character" w:customStyle="1" w:styleId="authors1615">
    <w:name w:val="authors_1615"/>
    <w:basedOn w:val="Absatz-Standardschriftart"/>
    <w:rsid w:val="006C07A3"/>
  </w:style>
  <w:style w:type="character" w:customStyle="1" w:styleId="authors1612">
    <w:name w:val="authors_1612"/>
    <w:basedOn w:val="Absatz-Standardschriftart"/>
    <w:rsid w:val="006C07A3"/>
  </w:style>
  <w:style w:type="character" w:customStyle="1" w:styleId="authors1610">
    <w:name w:val="authors_1610"/>
    <w:basedOn w:val="Absatz-Standardschriftart"/>
    <w:rsid w:val="006C07A3"/>
  </w:style>
  <w:style w:type="character" w:customStyle="1" w:styleId="authors1648">
    <w:name w:val="authors_1648"/>
    <w:basedOn w:val="Absatz-Standardschriftart"/>
    <w:rsid w:val="006C07A3"/>
  </w:style>
  <w:style w:type="character" w:customStyle="1" w:styleId="authors1561">
    <w:name w:val="authors_1561"/>
    <w:basedOn w:val="Absatz-Standardschriftart"/>
    <w:rsid w:val="006C07A3"/>
  </w:style>
  <w:style w:type="character" w:customStyle="1" w:styleId="authors1267">
    <w:name w:val="authors_1267"/>
    <w:basedOn w:val="Absatz-Standardschriftart"/>
    <w:rsid w:val="006C07A3"/>
  </w:style>
  <w:style w:type="character" w:customStyle="1" w:styleId="authors1975">
    <w:name w:val="authors_1975"/>
    <w:basedOn w:val="Absatz-Standardschriftart"/>
    <w:rsid w:val="006C07A3"/>
  </w:style>
  <w:style w:type="character" w:customStyle="1" w:styleId="authors1613">
    <w:name w:val="authors_1613"/>
    <w:basedOn w:val="Absatz-Standardschriftart"/>
    <w:rsid w:val="006C07A3"/>
  </w:style>
  <w:style w:type="character" w:customStyle="1" w:styleId="authors1796">
    <w:name w:val="authors_1796"/>
    <w:basedOn w:val="Absatz-Standardschriftart"/>
    <w:rsid w:val="006C07A3"/>
  </w:style>
  <w:style w:type="character" w:customStyle="1" w:styleId="authors1791">
    <w:name w:val="authors_1791"/>
    <w:basedOn w:val="Absatz-Standardschriftart"/>
    <w:rsid w:val="006C07A3"/>
  </w:style>
  <w:style w:type="character" w:customStyle="1" w:styleId="authors1275">
    <w:name w:val="authors_1275"/>
    <w:basedOn w:val="Absatz-Standardschriftart"/>
    <w:rsid w:val="006C07A3"/>
  </w:style>
  <w:style w:type="character" w:customStyle="1" w:styleId="authors1215">
    <w:name w:val="authors_1215"/>
    <w:basedOn w:val="Absatz-Standardschriftart"/>
    <w:rsid w:val="006C07A3"/>
  </w:style>
  <w:style w:type="character" w:customStyle="1" w:styleId="authors1667">
    <w:name w:val="authors_1667"/>
    <w:basedOn w:val="Absatz-Standardschriftart"/>
    <w:rsid w:val="006C07A3"/>
  </w:style>
  <w:style w:type="character" w:customStyle="1" w:styleId="authors1665">
    <w:name w:val="authors_1665"/>
    <w:basedOn w:val="Absatz-Standardschriftart"/>
    <w:rsid w:val="006C07A3"/>
  </w:style>
  <w:style w:type="character" w:customStyle="1" w:styleId="authors1818">
    <w:name w:val="authors_1818"/>
    <w:basedOn w:val="Absatz-Standardschriftart"/>
    <w:rsid w:val="006C07A3"/>
  </w:style>
  <w:style w:type="character" w:customStyle="1" w:styleId="authors1666">
    <w:name w:val="authors_1666"/>
    <w:basedOn w:val="Absatz-Standardschriftart"/>
    <w:rsid w:val="006C07A3"/>
  </w:style>
  <w:style w:type="character" w:customStyle="1" w:styleId="authors1668">
    <w:name w:val="authors_1668"/>
    <w:basedOn w:val="Absatz-Standardschriftart"/>
    <w:rsid w:val="006C07A3"/>
  </w:style>
  <w:style w:type="character" w:customStyle="1" w:styleId="authors1731">
    <w:name w:val="authors_1731"/>
    <w:basedOn w:val="Absatz-Standardschriftart"/>
    <w:rsid w:val="006C07A3"/>
  </w:style>
  <w:style w:type="character" w:customStyle="1" w:styleId="authors1958">
    <w:name w:val="authors_1958"/>
    <w:basedOn w:val="Absatz-Standardschriftart"/>
    <w:rsid w:val="006C07A3"/>
  </w:style>
  <w:style w:type="character" w:customStyle="1" w:styleId="authors1471">
    <w:name w:val="authors_1471"/>
    <w:basedOn w:val="Absatz-Standardschriftart"/>
    <w:rsid w:val="006C07A3"/>
  </w:style>
  <w:style w:type="character" w:customStyle="1" w:styleId="authors1606">
    <w:name w:val="authors_1606"/>
    <w:basedOn w:val="Absatz-Standardschriftart"/>
    <w:rsid w:val="006C07A3"/>
  </w:style>
  <w:style w:type="character" w:customStyle="1" w:styleId="authors954">
    <w:name w:val="authors_954"/>
    <w:basedOn w:val="Absatz-Standardschriftart"/>
    <w:rsid w:val="006C07A3"/>
  </w:style>
  <w:style w:type="character" w:customStyle="1" w:styleId="authors1711">
    <w:name w:val="authors_1711"/>
    <w:basedOn w:val="Absatz-Standardschriftart"/>
    <w:rsid w:val="006C07A3"/>
  </w:style>
  <w:style w:type="character" w:customStyle="1" w:styleId="authors1546">
    <w:name w:val="authors_1546"/>
    <w:basedOn w:val="Absatz-Standardschriftart"/>
    <w:rsid w:val="008D0232"/>
  </w:style>
  <w:style w:type="character" w:customStyle="1" w:styleId="authors1548">
    <w:name w:val="authors_1548"/>
    <w:basedOn w:val="Absatz-Standardschriftart"/>
    <w:rsid w:val="008D0232"/>
  </w:style>
  <w:style w:type="character" w:customStyle="1" w:styleId="authors1758">
    <w:name w:val="authors_1758"/>
    <w:basedOn w:val="Absatz-Standardschriftart"/>
    <w:rsid w:val="008D0232"/>
  </w:style>
  <w:style w:type="character" w:styleId="Hyperlink">
    <w:name w:val="Hyperlink"/>
    <w:basedOn w:val="Absatz-Standardschriftart"/>
    <w:uiPriority w:val="99"/>
    <w:unhideWhenUsed/>
    <w:rsid w:val="008D0232"/>
    <w:rPr>
      <w:strike w:val="0"/>
      <w:dstrike w:val="0"/>
      <w:color w:val="0000FF"/>
      <w:u w:val="none"/>
      <w:effect w:val="none"/>
    </w:rPr>
  </w:style>
  <w:style w:type="character" w:customStyle="1" w:styleId="authors1769">
    <w:name w:val="authors_1769"/>
    <w:basedOn w:val="Absatz-Standardschriftart"/>
    <w:rsid w:val="008D0232"/>
  </w:style>
  <w:style w:type="character" w:customStyle="1" w:styleId="authors1798">
    <w:name w:val="authors_1798"/>
    <w:basedOn w:val="Absatz-Standardschriftart"/>
    <w:rsid w:val="008D0232"/>
  </w:style>
  <w:style w:type="character" w:customStyle="1" w:styleId="authors1152">
    <w:name w:val="authors_1152"/>
    <w:basedOn w:val="Absatz-Standardschriftart"/>
    <w:rsid w:val="008D0232"/>
  </w:style>
  <w:style w:type="character" w:customStyle="1" w:styleId="authors1911">
    <w:name w:val="authors_1911"/>
    <w:basedOn w:val="Absatz-Standardschriftart"/>
    <w:rsid w:val="008D0232"/>
  </w:style>
  <w:style w:type="character" w:customStyle="1" w:styleId="authors1806">
    <w:name w:val="authors_1806"/>
    <w:basedOn w:val="Absatz-Standardschriftart"/>
    <w:rsid w:val="008D0232"/>
  </w:style>
  <w:style w:type="character" w:customStyle="1" w:styleId="authors1721">
    <w:name w:val="authors_1721"/>
    <w:basedOn w:val="Absatz-Standardschriftart"/>
    <w:rsid w:val="008D0232"/>
  </w:style>
  <w:style w:type="character" w:customStyle="1" w:styleId="authors1689">
    <w:name w:val="authors_1689"/>
    <w:basedOn w:val="Absatz-Standardschriftart"/>
    <w:rsid w:val="008D0232"/>
  </w:style>
  <w:style w:type="character" w:customStyle="1" w:styleId="authors1690">
    <w:name w:val="authors_1690"/>
    <w:basedOn w:val="Absatz-Standardschriftart"/>
    <w:rsid w:val="008D0232"/>
  </w:style>
  <w:style w:type="character" w:customStyle="1" w:styleId="authors1691">
    <w:name w:val="authors_1691"/>
    <w:basedOn w:val="Absatz-Standardschriftart"/>
    <w:rsid w:val="008D0232"/>
  </w:style>
  <w:style w:type="character" w:customStyle="1" w:styleId="authors1692">
    <w:name w:val="authors_1692"/>
    <w:basedOn w:val="Absatz-Standardschriftart"/>
    <w:rsid w:val="008D0232"/>
  </w:style>
  <w:style w:type="character" w:customStyle="1" w:styleId="authors1693">
    <w:name w:val="authors_1693"/>
    <w:basedOn w:val="Absatz-Standardschriftart"/>
    <w:rsid w:val="008D0232"/>
  </w:style>
  <w:style w:type="character" w:customStyle="1" w:styleId="authors1694">
    <w:name w:val="authors_1694"/>
    <w:basedOn w:val="Absatz-Standardschriftart"/>
    <w:rsid w:val="008D0232"/>
  </w:style>
  <w:style w:type="character" w:customStyle="1" w:styleId="authors1695">
    <w:name w:val="authors_1695"/>
    <w:basedOn w:val="Absatz-Standardschriftart"/>
    <w:rsid w:val="008D0232"/>
  </w:style>
  <w:style w:type="character" w:customStyle="1" w:styleId="authors1696">
    <w:name w:val="authors_1696"/>
    <w:basedOn w:val="Absatz-Standardschriftart"/>
    <w:rsid w:val="008D0232"/>
  </w:style>
  <w:style w:type="character" w:customStyle="1" w:styleId="authors1697">
    <w:name w:val="authors_1697"/>
    <w:basedOn w:val="Absatz-Standardschriftart"/>
    <w:rsid w:val="008D0232"/>
  </w:style>
  <w:style w:type="character" w:customStyle="1" w:styleId="authors1698">
    <w:name w:val="authors_1698"/>
    <w:basedOn w:val="Absatz-Standardschriftart"/>
    <w:rsid w:val="008D0232"/>
  </w:style>
  <w:style w:type="character" w:customStyle="1" w:styleId="authors1699">
    <w:name w:val="authors_1699"/>
    <w:basedOn w:val="Absatz-Standardschriftart"/>
    <w:rsid w:val="008D0232"/>
  </w:style>
  <w:style w:type="character" w:customStyle="1" w:styleId="authors1680">
    <w:name w:val="authors_1680"/>
    <w:basedOn w:val="Absatz-Standardschriftart"/>
    <w:rsid w:val="008D0232"/>
  </w:style>
  <w:style w:type="character" w:customStyle="1" w:styleId="authors1701">
    <w:name w:val="authors_1701"/>
    <w:basedOn w:val="Absatz-Standardschriftart"/>
    <w:rsid w:val="008D0232"/>
  </w:style>
  <w:style w:type="character" w:customStyle="1" w:styleId="authors1702">
    <w:name w:val="authors_1702"/>
    <w:basedOn w:val="Absatz-Standardschriftart"/>
    <w:rsid w:val="008D0232"/>
  </w:style>
  <w:style w:type="character" w:customStyle="1" w:styleId="authors1703">
    <w:name w:val="authors_1703"/>
    <w:basedOn w:val="Absatz-Standardschriftart"/>
    <w:rsid w:val="008D0232"/>
  </w:style>
  <w:style w:type="character" w:customStyle="1" w:styleId="authors1704">
    <w:name w:val="authors_1704"/>
    <w:basedOn w:val="Absatz-Standardschriftart"/>
    <w:rsid w:val="008D0232"/>
  </w:style>
  <w:style w:type="character" w:customStyle="1" w:styleId="authors1705">
    <w:name w:val="authors_1705"/>
    <w:basedOn w:val="Absatz-Standardschriftart"/>
    <w:rsid w:val="008D0232"/>
  </w:style>
  <w:style w:type="character" w:customStyle="1" w:styleId="authors1706">
    <w:name w:val="authors_1706"/>
    <w:basedOn w:val="Absatz-Standardschriftart"/>
    <w:rsid w:val="008D0232"/>
  </w:style>
  <w:style w:type="character" w:customStyle="1" w:styleId="authors1707">
    <w:name w:val="authors_1707"/>
    <w:basedOn w:val="Absatz-Standardschriftart"/>
    <w:rsid w:val="008D0232"/>
  </w:style>
  <w:style w:type="character" w:customStyle="1" w:styleId="authors1708">
    <w:name w:val="authors_1708"/>
    <w:basedOn w:val="Absatz-Standardschriftart"/>
    <w:rsid w:val="008D0232"/>
  </w:style>
  <w:style w:type="character" w:customStyle="1" w:styleId="authors1709">
    <w:name w:val="authors_1709"/>
    <w:basedOn w:val="Absatz-Standardschriftart"/>
    <w:rsid w:val="008D0232"/>
  </w:style>
  <w:style w:type="character" w:customStyle="1" w:styleId="authors1679">
    <w:name w:val="authors_1679"/>
    <w:basedOn w:val="Absatz-Standardschriftart"/>
    <w:rsid w:val="008D0232"/>
  </w:style>
  <w:style w:type="character" w:customStyle="1" w:styleId="authors1678">
    <w:name w:val="authors_1678"/>
    <w:basedOn w:val="Absatz-Standardschriftart"/>
    <w:rsid w:val="008D0232"/>
  </w:style>
  <w:style w:type="character" w:customStyle="1" w:styleId="authors1677">
    <w:name w:val="authors_1677"/>
    <w:basedOn w:val="Absatz-Standardschriftart"/>
    <w:rsid w:val="008D0232"/>
  </w:style>
  <w:style w:type="character" w:customStyle="1" w:styleId="authors1676">
    <w:name w:val="authors_1676"/>
    <w:basedOn w:val="Absatz-Standardschriftart"/>
    <w:rsid w:val="008D0232"/>
  </w:style>
  <w:style w:type="character" w:customStyle="1" w:styleId="authors1675">
    <w:name w:val="authors_1675"/>
    <w:basedOn w:val="Absatz-Standardschriftart"/>
    <w:rsid w:val="008D0232"/>
  </w:style>
  <w:style w:type="character" w:customStyle="1" w:styleId="authors1674">
    <w:name w:val="authors_1674"/>
    <w:basedOn w:val="Absatz-Standardschriftart"/>
    <w:rsid w:val="008D0232"/>
  </w:style>
  <w:style w:type="character" w:customStyle="1" w:styleId="authors1673">
    <w:name w:val="authors_1673"/>
    <w:basedOn w:val="Absatz-Standardschriftart"/>
    <w:rsid w:val="008D0232"/>
  </w:style>
  <w:style w:type="character" w:customStyle="1" w:styleId="authors1672">
    <w:name w:val="authors_1672"/>
    <w:basedOn w:val="Absatz-Standardschriftart"/>
    <w:rsid w:val="008D0232"/>
  </w:style>
  <w:style w:type="character" w:customStyle="1" w:styleId="authors1671">
    <w:name w:val="authors_1671"/>
    <w:basedOn w:val="Absatz-Standardschriftart"/>
    <w:rsid w:val="008D0232"/>
  </w:style>
  <w:style w:type="character" w:customStyle="1" w:styleId="authors1670">
    <w:name w:val="authors_1670"/>
    <w:basedOn w:val="Absatz-Standardschriftart"/>
    <w:rsid w:val="008D0232"/>
  </w:style>
  <w:style w:type="character" w:customStyle="1" w:styleId="authors1700">
    <w:name w:val="authors_1700"/>
    <w:basedOn w:val="Absatz-Standardschriftart"/>
    <w:rsid w:val="008D0232"/>
  </w:style>
  <w:style w:type="character" w:customStyle="1" w:styleId="authors1681">
    <w:name w:val="authors_1681"/>
    <w:basedOn w:val="Absatz-Standardschriftart"/>
    <w:rsid w:val="008D0232"/>
  </w:style>
  <w:style w:type="character" w:customStyle="1" w:styleId="authors1682">
    <w:name w:val="authors_1682"/>
    <w:basedOn w:val="Absatz-Standardschriftart"/>
    <w:rsid w:val="008D0232"/>
  </w:style>
  <w:style w:type="character" w:customStyle="1" w:styleId="authors1683">
    <w:name w:val="authors_1683"/>
    <w:basedOn w:val="Absatz-Standardschriftart"/>
    <w:rsid w:val="008D0232"/>
  </w:style>
  <w:style w:type="character" w:customStyle="1" w:styleId="authors1684">
    <w:name w:val="authors_1684"/>
    <w:basedOn w:val="Absatz-Standardschriftart"/>
    <w:rsid w:val="008D0232"/>
  </w:style>
  <w:style w:type="character" w:customStyle="1" w:styleId="authors1685">
    <w:name w:val="authors_1685"/>
    <w:basedOn w:val="Absatz-Standardschriftart"/>
    <w:rsid w:val="008D0232"/>
  </w:style>
  <w:style w:type="character" w:customStyle="1" w:styleId="authors1686">
    <w:name w:val="authors_1686"/>
    <w:basedOn w:val="Absatz-Standardschriftart"/>
    <w:rsid w:val="008D0232"/>
  </w:style>
  <w:style w:type="character" w:customStyle="1" w:styleId="authors1687">
    <w:name w:val="authors_1687"/>
    <w:basedOn w:val="Absatz-Standardschriftart"/>
    <w:rsid w:val="008D0232"/>
  </w:style>
  <w:style w:type="character" w:customStyle="1" w:styleId="authors1688">
    <w:name w:val="authors_1688"/>
    <w:basedOn w:val="Absatz-Standardschriftart"/>
    <w:rsid w:val="008D0232"/>
  </w:style>
  <w:style w:type="character" w:customStyle="1" w:styleId="authors1816">
    <w:name w:val="authors_1816"/>
    <w:basedOn w:val="Absatz-Standardschriftart"/>
    <w:rsid w:val="008D0232"/>
  </w:style>
  <w:style w:type="character" w:customStyle="1" w:styleId="authors1653">
    <w:name w:val="authors_1653"/>
    <w:basedOn w:val="Absatz-Standardschriftart"/>
    <w:rsid w:val="008D0232"/>
  </w:style>
  <w:style w:type="character" w:customStyle="1" w:styleId="authors1608">
    <w:name w:val="authors_1608"/>
    <w:basedOn w:val="Absatz-Standardschriftart"/>
    <w:rsid w:val="008D0232"/>
  </w:style>
  <w:style w:type="character" w:customStyle="1" w:styleId="authors1500">
    <w:name w:val="authors_1500"/>
    <w:basedOn w:val="Absatz-Standardschriftart"/>
    <w:rsid w:val="008D0232"/>
  </w:style>
  <w:style w:type="character" w:customStyle="1" w:styleId="authors1066">
    <w:name w:val="authors_1066"/>
    <w:basedOn w:val="Absatz-Standardschriftart"/>
    <w:rsid w:val="008D0232"/>
  </w:style>
  <w:style w:type="character" w:customStyle="1" w:styleId="authors1154">
    <w:name w:val="authors_1154"/>
    <w:basedOn w:val="Absatz-Standardschriftart"/>
    <w:rsid w:val="008D0232"/>
  </w:style>
  <w:style w:type="character" w:customStyle="1" w:styleId="authors1842">
    <w:name w:val="authors_1842"/>
    <w:basedOn w:val="Absatz-Standardschriftart"/>
    <w:rsid w:val="008D0232"/>
  </w:style>
  <w:style w:type="character" w:customStyle="1" w:styleId="authors1957">
    <w:name w:val="authors_1957"/>
    <w:basedOn w:val="Absatz-Standardschriftart"/>
    <w:rsid w:val="008D0232"/>
  </w:style>
  <w:style w:type="character" w:customStyle="1" w:styleId="authors1720">
    <w:name w:val="authors_1720"/>
    <w:basedOn w:val="Absatz-Standardschriftart"/>
    <w:rsid w:val="008D0232"/>
  </w:style>
  <w:style w:type="character" w:customStyle="1" w:styleId="authors1918">
    <w:name w:val="authors_1918"/>
    <w:basedOn w:val="Absatz-Standardschriftart"/>
    <w:rsid w:val="008D0232"/>
  </w:style>
  <w:style w:type="character" w:customStyle="1" w:styleId="authors1917">
    <w:name w:val="authors_1917"/>
    <w:basedOn w:val="Absatz-Standardschriftart"/>
    <w:rsid w:val="008D0232"/>
  </w:style>
  <w:style w:type="character" w:customStyle="1" w:styleId="authors1916">
    <w:name w:val="authors_1916"/>
    <w:basedOn w:val="Absatz-Standardschriftart"/>
    <w:rsid w:val="008D0232"/>
  </w:style>
  <w:style w:type="character" w:customStyle="1" w:styleId="authors1920">
    <w:name w:val="authors_1920"/>
    <w:basedOn w:val="Absatz-Standardschriftart"/>
    <w:rsid w:val="008D0232"/>
  </w:style>
  <w:style w:type="character" w:customStyle="1" w:styleId="authors1915">
    <w:name w:val="authors_1915"/>
    <w:basedOn w:val="Absatz-Standardschriftart"/>
    <w:rsid w:val="008D0232"/>
  </w:style>
  <w:style w:type="character" w:customStyle="1" w:styleId="authors1912">
    <w:name w:val="authors_1912"/>
    <w:basedOn w:val="Absatz-Standardschriftart"/>
    <w:rsid w:val="008D0232"/>
  </w:style>
  <w:style w:type="character" w:customStyle="1" w:styleId="authors1913">
    <w:name w:val="authors_1913"/>
    <w:basedOn w:val="Absatz-Standardschriftart"/>
    <w:rsid w:val="008D0232"/>
  </w:style>
  <w:style w:type="character" w:customStyle="1" w:styleId="authors1919">
    <w:name w:val="authors_1919"/>
    <w:basedOn w:val="Absatz-Standardschriftart"/>
    <w:rsid w:val="008D0232"/>
  </w:style>
  <w:style w:type="character" w:customStyle="1" w:styleId="authors1914">
    <w:name w:val="authors_1914"/>
    <w:basedOn w:val="Absatz-Standardschriftart"/>
    <w:rsid w:val="008D0232"/>
  </w:style>
  <w:style w:type="character" w:customStyle="1" w:styleId="authors1466">
    <w:name w:val="authors_1466"/>
    <w:basedOn w:val="Absatz-Standardschriftart"/>
    <w:rsid w:val="008D0232"/>
  </w:style>
  <w:style w:type="character" w:customStyle="1" w:styleId="authors1909">
    <w:name w:val="authors_1909"/>
    <w:basedOn w:val="Absatz-Standardschriftart"/>
    <w:rsid w:val="008D0232"/>
  </w:style>
  <w:style w:type="character" w:customStyle="1" w:styleId="authors1485">
    <w:name w:val="authors_1485"/>
    <w:basedOn w:val="Absatz-Standardschriftart"/>
    <w:rsid w:val="008D0232"/>
  </w:style>
  <w:style w:type="character" w:customStyle="1" w:styleId="authors1484">
    <w:name w:val="authors_1484"/>
    <w:basedOn w:val="Absatz-Standardschriftart"/>
    <w:rsid w:val="008D0232"/>
  </w:style>
  <w:style w:type="character" w:customStyle="1" w:styleId="authors1479">
    <w:name w:val="authors_1479"/>
    <w:basedOn w:val="Absatz-Standardschriftart"/>
    <w:rsid w:val="008D0232"/>
  </w:style>
  <w:style w:type="character" w:customStyle="1" w:styleId="authors1475">
    <w:name w:val="authors_1475"/>
    <w:basedOn w:val="Absatz-Standardschriftart"/>
    <w:rsid w:val="008D0232"/>
  </w:style>
  <w:style w:type="character" w:customStyle="1" w:styleId="authors1476">
    <w:name w:val="authors_1476"/>
    <w:basedOn w:val="Absatz-Standardschriftart"/>
    <w:rsid w:val="008D0232"/>
  </w:style>
  <w:style w:type="character" w:customStyle="1" w:styleId="authors1483">
    <w:name w:val="authors_1483"/>
    <w:basedOn w:val="Absatz-Standardschriftart"/>
    <w:rsid w:val="008D0232"/>
  </w:style>
  <w:style w:type="character" w:customStyle="1" w:styleId="authors1474">
    <w:name w:val="authors_1474"/>
    <w:basedOn w:val="Absatz-Standardschriftart"/>
    <w:rsid w:val="008D0232"/>
  </w:style>
  <w:style w:type="character" w:customStyle="1" w:styleId="authors1480">
    <w:name w:val="authors_1480"/>
    <w:basedOn w:val="Absatz-Standardschriftart"/>
    <w:rsid w:val="008D0232"/>
  </w:style>
  <w:style w:type="character" w:customStyle="1" w:styleId="authors1472">
    <w:name w:val="authors_1472"/>
    <w:basedOn w:val="Absatz-Standardschriftart"/>
    <w:rsid w:val="008D0232"/>
  </w:style>
  <w:style w:type="character" w:customStyle="1" w:styleId="authors1481">
    <w:name w:val="authors_1481"/>
    <w:basedOn w:val="Absatz-Standardschriftart"/>
    <w:rsid w:val="008D0232"/>
  </w:style>
  <w:style w:type="character" w:customStyle="1" w:styleId="authors1477">
    <w:name w:val="authors_1477"/>
    <w:basedOn w:val="Absatz-Standardschriftart"/>
    <w:rsid w:val="008D0232"/>
  </w:style>
  <w:style w:type="character" w:customStyle="1" w:styleId="authors1473">
    <w:name w:val="authors_1473"/>
    <w:basedOn w:val="Absatz-Standardschriftart"/>
    <w:rsid w:val="008D0232"/>
  </w:style>
  <w:style w:type="character" w:customStyle="1" w:styleId="authors1478">
    <w:name w:val="authors_1478"/>
    <w:basedOn w:val="Absatz-Standardschriftart"/>
    <w:rsid w:val="008D0232"/>
  </w:style>
  <w:style w:type="character" w:customStyle="1" w:styleId="authors1482">
    <w:name w:val="authors_1482"/>
    <w:basedOn w:val="Absatz-Standardschriftart"/>
    <w:rsid w:val="008D0232"/>
  </w:style>
  <w:style w:type="character" w:customStyle="1" w:styleId="authors1487">
    <w:name w:val="authors_1487"/>
    <w:basedOn w:val="Absatz-Standardschriftart"/>
    <w:rsid w:val="008D0232"/>
  </w:style>
  <w:style w:type="character" w:customStyle="1" w:styleId="authors1486">
    <w:name w:val="authors_1486"/>
    <w:basedOn w:val="Absatz-Standardschriftart"/>
    <w:rsid w:val="008D0232"/>
  </w:style>
  <w:style w:type="character" w:customStyle="1" w:styleId="authors1073">
    <w:name w:val="authors_1073"/>
    <w:basedOn w:val="Absatz-Standardschriftart"/>
    <w:rsid w:val="008D0232"/>
  </w:style>
  <w:style w:type="character" w:customStyle="1" w:styleId="authors1072">
    <w:name w:val="authors_1072"/>
    <w:basedOn w:val="Absatz-Standardschriftart"/>
    <w:rsid w:val="008D0232"/>
  </w:style>
  <w:style w:type="character" w:customStyle="1" w:styleId="authors1068">
    <w:name w:val="authors_1068"/>
    <w:basedOn w:val="Absatz-Standardschriftart"/>
    <w:rsid w:val="008D0232"/>
  </w:style>
  <w:style w:type="character" w:customStyle="1" w:styleId="authors1067">
    <w:name w:val="authors_1067"/>
    <w:basedOn w:val="Absatz-Standardschriftart"/>
    <w:rsid w:val="008D0232"/>
  </w:style>
  <w:style w:type="character" w:customStyle="1" w:styleId="authors1412">
    <w:name w:val="authors_1412"/>
    <w:basedOn w:val="Absatz-Standardschriftart"/>
    <w:rsid w:val="008D0232"/>
  </w:style>
  <w:style w:type="character" w:customStyle="1" w:styleId="authors1069">
    <w:name w:val="authors_1069"/>
    <w:basedOn w:val="Absatz-Standardschriftart"/>
    <w:rsid w:val="008D0232"/>
  </w:style>
  <w:style w:type="character" w:customStyle="1" w:styleId="authors1074">
    <w:name w:val="authors_1074"/>
    <w:basedOn w:val="Absatz-Standardschriftart"/>
    <w:rsid w:val="008D0232"/>
  </w:style>
  <w:style w:type="character" w:customStyle="1" w:styleId="authors1070">
    <w:name w:val="authors_1070"/>
    <w:basedOn w:val="Absatz-Standardschriftart"/>
    <w:rsid w:val="008D0232"/>
  </w:style>
  <w:style w:type="character" w:customStyle="1" w:styleId="authors1404">
    <w:name w:val="authors_1404"/>
    <w:basedOn w:val="Absatz-Standardschriftart"/>
    <w:rsid w:val="008D0232"/>
  </w:style>
  <w:style w:type="character" w:customStyle="1" w:styleId="authors1399">
    <w:name w:val="authors_1399"/>
    <w:basedOn w:val="Absatz-Standardschriftart"/>
    <w:rsid w:val="008D0232"/>
  </w:style>
  <w:style w:type="character" w:customStyle="1" w:styleId="authors1759">
    <w:name w:val="authors_1759"/>
    <w:basedOn w:val="Absatz-Standardschriftart"/>
    <w:rsid w:val="008D0232"/>
  </w:style>
  <w:style w:type="character" w:customStyle="1" w:styleId="authors2243">
    <w:name w:val="authors_2243"/>
    <w:basedOn w:val="Absatz-Standardschriftart"/>
    <w:rsid w:val="007161F6"/>
  </w:style>
  <w:style w:type="character" w:customStyle="1" w:styleId="authors2223">
    <w:name w:val="authors_2223"/>
    <w:basedOn w:val="Absatz-Standardschriftart"/>
    <w:rsid w:val="007161F6"/>
  </w:style>
  <w:style w:type="character" w:customStyle="1" w:styleId="authors1616">
    <w:name w:val="authors_1616"/>
    <w:basedOn w:val="Absatz-Standardschriftart"/>
    <w:rsid w:val="007161F6"/>
  </w:style>
  <w:style w:type="paragraph" w:customStyle="1" w:styleId="msonormal0">
    <w:name w:val="msonormal"/>
    <w:basedOn w:val="Standard"/>
    <w:rsid w:val="0071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uthors2261">
    <w:name w:val="authors_2261"/>
    <w:basedOn w:val="Absatz-Standardschriftart"/>
    <w:rsid w:val="007161F6"/>
  </w:style>
  <w:style w:type="character" w:customStyle="1" w:styleId="authors2083">
    <w:name w:val="authors_2083"/>
    <w:basedOn w:val="Absatz-Standardschriftart"/>
    <w:rsid w:val="007161F6"/>
  </w:style>
  <w:style w:type="character" w:styleId="BesuchterLink">
    <w:name w:val="FollowedHyperlink"/>
    <w:basedOn w:val="Absatz-Standardschriftart"/>
    <w:uiPriority w:val="99"/>
    <w:semiHidden/>
    <w:unhideWhenUsed/>
    <w:rsid w:val="007161F6"/>
    <w:rPr>
      <w:color w:val="800080"/>
      <w:u w:val="single"/>
    </w:rPr>
  </w:style>
  <w:style w:type="character" w:customStyle="1" w:styleId="authors2260">
    <w:name w:val="authors_2260"/>
    <w:basedOn w:val="Absatz-Standardschriftart"/>
    <w:rsid w:val="007161F6"/>
  </w:style>
  <w:style w:type="character" w:customStyle="1" w:styleId="authors1982">
    <w:name w:val="authors_1982"/>
    <w:basedOn w:val="Absatz-Standardschriftart"/>
    <w:rsid w:val="007161F6"/>
  </w:style>
  <w:style w:type="character" w:customStyle="1" w:styleId="authors2009">
    <w:name w:val="authors_2009"/>
    <w:basedOn w:val="Absatz-Standardschriftart"/>
    <w:rsid w:val="007161F6"/>
  </w:style>
  <w:style w:type="character" w:customStyle="1" w:styleId="authors2186">
    <w:name w:val="authors_2186"/>
    <w:basedOn w:val="Absatz-Standardschriftart"/>
    <w:rsid w:val="007161F6"/>
  </w:style>
  <w:style w:type="character" w:customStyle="1" w:styleId="authors1994">
    <w:name w:val="authors_1994"/>
    <w:basedOn w:val="Absatz-Standardschriftart"/>
    <w:rsid w:val="007161F6"/>
  </w:style>
  <w:style w:type="character" w:customStyle="1" w:styleId="authors2118">
    <w:name w:val="authors_2118"/>
    <w:basedOn w:val="Absatz-Standardschriftart"/>
    <w:rsid w:val="007161F6"/>
  </w:style>
  <w:style w:type="character" w:customStyle="1" w:styleId="authors1969">
    <w:name w:val="authors_1969"/>
    <w:basedOn w:val="Absatz-Standardschriftart"/>
    <w:rsid w:val="007161F6"/>
  </w:style>
  <w:style w:type="character" w:customStyle="1" w:styleId="authors1960">
    <w:name w:val="authors_1960"/>
    <w:basedOn w:val="Absatz-Standardschriftart"/>
    <w:rsid w:val="007161F6"/>
  </w:style>
  <w:style w:type="character" w:customStyle="1" w:styleId="authors2095">
    <w:name w:val="authors_2095"/>
    <w:basedOn w:val="Absatz-Standardschriftart"/>
    <w:rsid w:val="007161F6"/>
  </w:style>
  <w:style w:type="character" w:customStyle="1" w:styleId="authors2007">
    <w:name w:val="authors_2007"/>
    <w:basedOn w:val="Absatz-Standardschriftart"/>
    <w:rsid w:val="007161F6"/>
  </w:style>
  <w:style w:type="character" w:customStyle="1" w:styleId="authors1848">
    <w:name w:val="authors_1848"/>
    <w:basedOn w:val="Absatz-Standardschriftart"/>
    <w:rsid w:val="007161F6"/>
  </w:style>
  <w:style w:type="character" w:customStyle="1" w:styleId="authors1600">
    <w:name w:val="authors_1600"/>
    <w:basedOn w:val="Absatz-Standardschriftart"/>
    <w:rsid w:val="007161F6"/>
  </w:style>
  <w:style w:type="character" w:customStyle="1" w:styleId="authors1929">
    <w:name w:val="authors_1929"/>
    <w:basedOn w:val="Absatz-Standardschriftart"/>
    <w:rsid w:val="007161F6"/>
  </w:style>
  <w:style w:type="character" w:customStyle="1" w:styleId="authors2168">
    <w:name w:val="authors_2168"/>
    <w:basedOn w:val="Absatz-Standardschriftart"/>
    <w:rsid w:val="007161F6"/>
  </w:style>
  <w:style w:type="character" w:customStyle="1" w:styleId="authors1922">
    <w:name w:val="authors_1922"/>
    <w:basedOn w:val="Absatz-Standardschriftart"/>
    <w:rsid w:val="007161F6"/>
  </w:style>
  <w:style w:type="character" w:customStyle="1" w:styleId="authors2002">
    <w:name w:val="authors_2002"/>
    <w:basedOn w:val="Absatz-Standardschriftart"/>
    <w:rsid w:val="007161F6"/>
  </w:style>
  <w:style w:type="character" w:customStyle="1" w:styleId="authors2317">
    <w:name w:val="authors_2317"/>
    <w:basedOn w:val="Absatz-Standardschriftart"/>
    <w:rsid w:val="007161F6"/>
  </w:style>
  <w:style w:type="character" w:customStyle="1" w:styleId="authors1948">
    <w:name w:val="authors_1948"/>
    <w:basedOn w:val="Absatz-Standardschriftart"/>
    <w:rsid w:val="007161F6"/>
  </w:style>
  <w:style w:type="character" w:customStyle="1" w:styleId="authors2028">
    <w:name w:val="authors_2028"/>
    <w:basedOn w:val="Absatz-Standardschriftart"/>
    <w:rsid w:val="007161F6"/>
  </w:style>
  <w:style w:type="character" w:customStyle="1" w:styleId="authors2239">
    <w:name w:val="authors_2239"/>
    <w:basedOn w:val="Absatz-Standardschriftart"/>
    <w:rsid w:val="007161F6"/>
  </w:style>
  <w:style w:type="character" w:customStyle="1" w:styleId="authors1992">
    <w:name w:val="authors_1992"/>
    <w:basedOn w:val="Absatz-Standardschriftart"/>
    <w:rsid w:val="007161F6"/>
  </w:style>
  <w:style w:type="character" w:customStyle="1" w:styleId="authors2244">
    <w:name w:val="authors_2244"/>
    <w:basedOn w:val="Absatz-Standardschriftart"/>
    <w:rsid w:val="007161F6"/>
  </w:style>
  <w:style w:type="character" w:customStyle="1" w:styleId="authors1839">
    <w:name w:val="authors_1839"/>
    <w:basedOn w:val="Absatz-Standardschriftart"/>
    <w:rsid w:val="007161F6"/>
  </w:style>
  <w:style w:type="character" w:customStyle="1" w:styleId="authors2012">
    <w:name w:val="authors_2012"/>
    <w:basedOn w:val="Absatz-Standardschriftart"/>
    <w:rsid w:val="007161F6"/>
  </w:style>
  <w:style w:type="character" w:customStyle="1" w:styleId="authors2003">
    <w:name w:val="authors_2003"/>
    <w:basedOn w:val="Absatz-Standardschriftart"/>
    <w:rsid w:val="007161F6"/>
  </w:style>
  <w:style w:type="character" w:customStyle="1" w:styleId="authors2180">
    <w:name w:val="authors_2180"/>
    <w:basedOn w:val="Absatz-Standardschriftart"/>
    <w:rsid w:val="007161F6"/>
  </w:style>
  <w:style w:type="character" w:customStyle="1" w:styleId="authors2016">
    <w:name w:val="authors_2016"/>
    <w:basedOn w:val="Absatz-Standardschriftart"/>
    <w:rsid w:val="007161F6"/>
  </w:style>
  <w:style w:type="character" w:customStyle="1" w:styleId="authors1949">
    <w:name w:val="authors_1949"/>
    <w:basedOn w:val="Absatz-Standardschriftart"/>
    <w:rsid w:val="007161F6"/>
  </w:style>
  <w:style w:type="character" w:customStyle="1" w:styleId="authors2089">
    <w:name w:val="authors_2089"/>
    <w:basedOn w:val="Absatz-Standardschriftart"/>
    <w:rsid w:val="007161F6"/>
  </w:style>
  <w:style w:type="character" w:customStyle="1" w:styleId="authors1932">
    <w:name w:val="authors_1932"/>
    <w:basedOn w:val="Absatz-Standardschriftart"/>
    <w:rsid w:val="007161F6"/>
  </w:style>
  <w:style w:type="character" w:customStyle="1" w:styleId="authors2233">
    <w:name w:val="authors_2233"/>
    <w:basedOn w:val="Absatz-Standardschriftart"/>
    <w:rsid w:val="007161F6"/>
  </w:style>
  <w:style w:type="character" w:customStyle="1" w:styleId="authors1846">
    <w:name w:val="authors_1846"/>
    <w:basedOn w:val="Absatz-Standardschriftart"/>
    <w:rsid w:val="007161F6"/>
  </w:style>
  <w:style w:type="character" w:customStyle="1" w:styleId="authors2272">
    <w:name w:val="authors_2272"/>
    <w:basedOn w:val="Absatz-Standardschriftart"/>
    <w:rsid w:val="007161F6"/>
  </w:style>
  <w:style w:type="character" w:customStyle="1" w:styleId="authors2258">
    <w:name w:val="authors_2258"/>
    <w:basedOn w:val="Absatz-Standardschriftart"/>
    <w:rsid w:val="007161F6"/>
  </w:style>
  <w:style w:type="character" w:customStyle="1" w:styleId="authors2211">
    <w:name w:val="authors_2211"/>
    <w:basedOn w:val="Absatz-Standardschriftart"/>
    <w:rsid w:val="007161F6"/>
  </w:style>
  <w:style w:type="character" w:customStyle="1" w:styleId="authors2130">
    <w:name w:val="authors_2130"/>
    <w:basedOn w:val="Absatz-Standardschriftart"/>
    <w:rsid w:val="007161F6"/>
  </w:style>
  <w:style w:type="character" w:customStyle="1" w:styleId="authors2235">
    <w:name w:val="authors_2235"/>
    <w:basedOn w:val="Absatz-Standardschriftart"/>
    <w:rsid w:val="007161F6"/>
  </w:style>
  <w:style w:type="character" w:customStyle="1" w:styleId="authors2090">
    <w:name w:val="authors_2090"/>
    <w:basedOn w:val="Absatz-Standardschriftart"/>
    <w:rsid w:val="007161F6"/>
  </w:style>
  <w:style w:type="character" w:customStyle="1" w:styleId="authors1943">
    <w:name w:val="authors_1943"/>
    <w:basedOn w:val="Absatz-Standardschriftart"/>
    <w:rsid w:val="007161F6"/>
  </w:style>
  <w:style w:type="character" w:customStyle="1" w:styleId="authors2092">
    <w:name w:val="authors_2092"/>
    <w:basedOn w:val="Absatz-Standardschriftart"/>
    <w:rsid w:val="007161F6"/>
  </w:style>
  <w:style w:type="character" w:customStyle="1" w:styleId="authors2098">
    <w:name w:val="authors_2098"/>
    <w:basedOn w:val="Absatz-Standardschriftart"/>
    <w:rsid w:val="007161F6"/>
  </w:style>
  <w:style w:type="character" w:customStyle="1" w:styleId="authors2117">
    <w:name w:val="authors_2117"/>
    <w:basedOn w:val="Absatz-Standardschriftart"/>
    <w:rsid w:val="007161F6"/>
  </w:style>
  <w:style w:type="character" w:customStyle="1" w:styleId="authors2029">
    <w:name w:val="authors_2029"/>
    <w:basedOn w:val="Absatz-Standardschriftart"/>
    <w:rsid w:val="007161F6"/>
  </w:style>
  <w:style w:type="character" w:customStyle="1" w:styleId="authors1939">
    <w:name w:val="authors_1939"/>
    <w:basedOn w:val="Absatz-Standardschriftart"/>
    <w:rsid w:val="007161F6"/>
  </w:style>
  <w:style w:type="character" w:customStyle="1" w:styleId="authors1570">
    <w:name w:val="authors_1570"/>
    <w:basedOn w:val="Absatz-Standardschriftart"/>
    <w:rsid w:val="007161F6"/>
  </w:style>
  <w:style w:type="character" w:customStyle="1" w:styleId="authors2036">
    <w:name w:val="authors_2036"/>
    <w:basedOn w:val="Absatz-Standardschriftart"/>
    <w:rsid w:val="007161F6"/>
  </w:style>
  <w:style w:type="character" w:customStyle="1" w:styleId="authors2019">
    <w:name w:val="authors_2019"/>
    <w:basedOn w:val="Absatz-Standardschriftart"/>
    <w:rsid w:val="007161F6"/>
  </w:style>
  <w:style w:type="character" w:customStyle="1" w:styleId="authors2116">
    <w:name w:val="authors_2116"/>
    <w:basedOn w:val="Absatz-Standardschriftart"/>
    <w:rsid w:val="007161F6"/>
  </w:style>
  <w:style w:type="character" w:customStyle="1" w:styleId="authors2196">
    <w:name w:val="authors_2196"/>
    <w:basedOn w:val="Absatz-Standardschriftart"/>
    <w:rsid w:val="007161F6"/>
  </w:style>
  <w:style w:type="character" w:customStyle="1" w:styleId="authors2273">
    <w:name w:val="authors_2273"/>
    <w:basedOn w:val="Absatz-Standardschriftart"/>
    <w:rsid w:val="007161F6"/>
  </w:style>
  <w:style w:type="character" w:customStyle="1" w:styleId="authors1983">
    <w:name w:val="authors_1983"/>
    <w:basedOn w:val="Absatz-Standardschriftart"/>
    <w:rsid w:val="007161F6"/>
  </w:style>
  <w:style w:type="character" w:customStyle="1" w:styleId="authors1732">
    <w:name w:val="authors_1732"/>
    <w:basedOn w:val="Absatz-Standardschriftart"/>
    <w:rsid w:val="007161F6"/>
  </w:style>
  <w:style w:type="character" w:customStyle="1" w:styleId="authors2023">
    <w:name w:val="authors_2023"/>
    <w:basedOn w:val="Absatz-Standardschriftart"/>
    <w:rsid w:val="007161F6"/>
  </w:style>
  <w:style w:type="character" w:customStyle="1" w:styleId="authors1845">
    <w:name w:val="authors_1845"/>
    <w:basedOn w:val="Absatz-Standardschriftart"/>
    <w:rsid w:val="007161F6"/>
  </w:style>
  <w:style w:type="character" w:customStyle="1" w:styleId="authors2322">
    <w:name w:val="authors_2322"/>
    <w:basedOn w:val="Absatz-Standardschriftart"/>
    <w:rsid w:val="007161F6"/>
  </w:style>
  <w:style w:type="character" w:customStyle="1" w:styleId="authors1963">
    <w:name w:val="authors_1963"/>
    <w:basedOn w:val="Absatz-Standardschriftart"/>
    <w:rsid w:val="007161F6"/>
  </w:style>
  <w:style w:type="character" w:customStyle="1" w:styleId="authors2259">
    <w:name w:val="authors_2259"/>
    <w:basedOn w:val="Absatz-Standardschriftart"/>
    <w:rsid w:val="007161F6"/>
  </w:style>
  <w:style w:type="character" w:customStyle="1" w:styleId="authors2181">
    <w:name w:val="authors_2181"/>
    <w:basedOn w:val="Absatz-Standardschriftart"/>
    <w:rsid w:val="007161F6"/>
  </w:style>
  <w:style w:type="character" w:customStyle="1" w:styleId="authors2114">
    <w:name w:val="authors_2114"/>
    <w:basedOn w:val="Absatz-Standardschriftart"/>
    <w:rsid w:val="007161F6"/>
  </w:style>
  <w:style w:type="character" w:customStyle="1" w:styleId="authors2097">
    <w:name w:val="authors_2097"/>
    <w:basedOn w:val="Absatz-Standardschriftart"/>
    <w:rsid w:val="007161F6"/>
  </w:style>
  <w:style w:type="character" w:customStyle="1" w:styleId="authors1962">
    <w:name w:val="authors_1962"/>
    <w:basedOn w:val="Absatz-Standardschriftart"/>
    <w:rsid w:val="007161F6"/>
  </w:style>
  <w:style w:type="character" w:customStyle="1" w:styleId="authors2099">
    <w:name w:val="authors_2099"/>
    <w:basedOn w:val="Absatz-Standardschriftart"/>
    <w:rsid w:val="007161F6"/>
  </w:style>
  <w:style w:type="character" w:customStyle="1" w:styleId="authors2004">
    <w:name w:val="authors_2004"/>
    <w:basedOn w:val="Absatz-Standardschriftart"/>
    <w:rsid w:val="007161F6"/>
  </w:style>
  <w:style w:type="character" w:customStyle="1" w:styleId="authors2022">
    <w:name w:val="authors_2022"/>
    <w:basedOn w:val="Absatz-Standardschriftart"/>
    <w:rsid w:val="007161F6"/>
  </w:style>
  <w:style w:type="character" w:customStyle="1" w:styleId="authors1954">
    <w:name w:val="authors_1954"/>
    <w:basedOn w:val="Absatz-Standardschriftart"/>
    <w:rsid w:val="007161F6"/>
  </w:style>
  <w:style w:type="character" w:customStyle="1" w:styleId="authors2352">
    <w:name w:val="authors_2352"/>
    <w:basedOn w:val="Absatz-Standardschriftart"/>
    <w:rsid w:val="007161F6"/>
  </w:style>
  <w:style w:type="character" w:customStyle="1" w:styleId="authors1837">
    <w:name w:val="authors_1837"/>
    <w:basedOn w:val="Absatz-Standardschriftart"/>
    <w:rsid w:val="007161F6"/>
  </w:style>
  <w:style w:type="character" w:customStyle="1" w:styleId="authors2015">
    <w:name w:val="authors_2015"/>
    <w:basedOn w:val="Absatz-Standardschriftart"/>
    <w:rsid w:val="007161F6"/>
  </w:style>
  <w:style w:type="character" w:customStyle="1" w:styleId="authors2020">
    <w:name w:val="authors_2020"/>
    <w:basedOn w:val="Absatz-Standardschriftart"/>
    <w:rsid w:val="007161F6"/>
  </w:style>
  <w:style w:type="character" w:customStyle="1" w:styleId="authors1984">
    <w:name w:val="authors_1984"/>
    <w:basedOn w:val="Absatz-Standardschriftart"/>
    <w:rsid w:val="007161F6"/>
  </w:style>
  <w:style w:type="character" w:customStyle="1" w:styleId="authors2215">
    <w:name w:val="authors_2215"/>
    <w:basedOn w:val="Absatz-Standardschriftart"/>
    <w:rsid w:val="007161F6"/>
  </w:style>
  <w:style w:type="character" w:customStyle="1" w:styleId="authors1979">
    <w:name w:val="authors_1979"/>
    <w:basedOn w:val="Absatz-Standardschriftart"/>
    <w:rsid w:val="007161F6"/>
  </w:style>
  <w:style w:type="character" w:customStyle="1" w:styleId="authors1945">
    <w:name w:val="authors_1945"/>
    <w:basedOn w:val="Absatz-Standardschriftart"/>
    <w:rsid w:val="007161F6"/>
  </w:style>
  <w:style w:type="character" w:customStyle="1" w:styleId="authors1959">
    <w:name w:val="authors_1959"/>
    <w:basedOn w:val="Absatz-Standardschriftart"/>
    <w:rsid w:val="007161F6"/>
  </w:style>
  <w:style w:type="character" w:customStyle="1" w:styleId="authors2096">
    <w:name w:val="authors_2096"/>
    <w:basedOn w:val="Absatz-Standardschriftart"/>
    <w:rsid w:val="007161F6"/>
  </w:style>
  <w:style w:type="character" w:customStyle="1" w:styleId="authors2091">
    <w:name w:val="authors_2091"/>
    <w:basedOn w:val="Absatz-Standardschriftart"/>
    <w:rsid w:val="007161F6"/>
  </w:style>
  <w:style w:type="character" w:customStyle="1" w:styleId="authors2241">
    <w:name w:val="authors_2241"/>
    <w:basedOn w:val="Absatz-Standardschriftart"/>
    <w:rsid w:val="007161F6"/>
  </w:style>
  <w:style w:type="character" w:customStyle="1" w:styleId="authors2331">
    <w:name w:val="authors_2331"/>
    <w:basedOn w:val="Absatz-Standardschriftart"/>
    <w:rsid w:val="007161F6"/>
  </w:style>
  <w:style w:type="character" w:customStyle="1" w:styleId="authors2332">
    <w:name w:val="authors_2332"/>
    <w:basedOn w:val="Absatz-Standardschriftart"/>
    <w:rsid w:val="007161F6"/>
  </w:style>
  <w:style w:type="character" w:customStyle="1" w:styleId="authors1937">
    <w:name w:val="authors_1937"/>
    <w:basedOn w:val="Absatz-Standardschriftart"/>
    <w:rsid w:val="007161F6"/>
  </w:style>
  <w:style w:type="character" w:customStyle="1" w:styleId="authors2152">
    <w:name w:val="authors_2152"/>
    <w:basedOn w:val="Absatz-Standardschriftart"/>
    <w:rsid w:val="007161F6"/>
  </w:style>
  <w:style w:type="character" w:customStyle="1" w:styleId="authors2026">
    <w:name w:val="authors_2026"/>
    <w:basedOn w:val="Absatz-Standardschriftart"/>
    <w:rsid w:val="007161F6"/>
  </w:style>
  <w:style w:type="character" w:customStyle="1" w:styleId="authors2112">
    <w:name w:val="authors_2112"/>
    <w:basedOn w:val="Absatz-Standardschriftart"/>
    <w:rsid w:val="007161F6"/>
  </w:style>
  <w:style w:type="character" w:customStyle="1" w:styleId="authors2032">
    <w:name w:val="authors_2032"/>
    <w:basedOn w:val="Absatz-Standardschriftart"/>
    <w:rsid w:val="007161F6"/>
  </w:style>
  <w:style w:type="character" w:customStyle="1" w:styleId="authors2113">
    <w:name w:val="authors_2113"/>
    <w:basedOn w:val="Absatz-Standardschriftart"/>
    <w:rsid w:val="007161F6"/>
  </w:style>
  <w:style w:type="character" w:customStyle="1" w:styleId="authors1847">
    <w:name w:val="authors_1847"/>
    <w:basedOn w:val="Absatz-Standardschriftart"/>
    <w:rsid w:val="007161F6"/>
  </w:style>
  <w:style w:type="character" w:customStyle="1" w:styleId="authors1936">
    <w:name w:val="authors_1936"/>
    <w:basedOn w:val="Absatz-Standardschriftart"/>
    <w:rsid w:val="007161F6"/>
  </w:style>
  <w:style w:type="character" w:customStyle="1" w:styleId="authors2035">
    <w:name w:val="authors_2035"/>
    <w:basedOn w:val="Absatz-Standardschriftart"/>
    <w:rsid w:val="007161F6"/>
  </w:style>
  <w:style w:type="character" w:customStyle="1" w:styleId="authors1986">
    <w:name w:val="authors_1986"/>
    <w:basedOn w:val="Absatz-Standardschriftart"/>
    <w:rsid w:val="007161F6"/>
  </w:style>
  <w:style w:type="character" w:customStyle="1" w:styleId="authors2194">
    <w:name w:val="authors_2194"/>
    <w:basedOn w:val="Absatz-Standardschriftart"/>
    <w:rsid w:val="007161F6"/>
  </w:style>
  <w:style w:type="character" w:customStyle="1" w:styleId="authors2145">
    <w:name w:val="authors_2145"/>
    <w:basedOn w:val="Absatz-Standardschriftart"/>
    <w:rsid w:val="007161F6"/>
  </w:style>
  <w:style w:type="character" w:customStyle="1" w:styleId="authors2142">
    <w:name w:val="authors_2142"/>
    <w:basedOn w:val="Absatz-Standardschriftart"/>
    <w:rsid w:val="007161F6"/>
  </w:style>
  <w:style w:type="character" w:customStyle="1" w:styleId="authors1998">
    <w:name w:val="authors_1998"/>
    <w:basedOn w:val="Absatz-Standardschriftart"/>
    <w:rsid w:val="007161F6"/>
  </w:style>
  <w:style w:type="character" w:customStyle="1" w:styleId="authors1991">
    <w:name w:val="authors_1991"/>
    <w:basedOn w:val="Absatz-Standardschriftart"/>
    <w:rsid w:val="007161F6"/>
  </w:style>
  <w:style w:type="character" w:customStyle="1" w:styleId="authors2245">
    <w:name w:val="authors_2245"/>
    <w:basedOn w:val="Absatz-Standardschriftart"/>
    <w:rsid w:val="007161F6"/>
  </w:style>
  <w:style w:type="character" w:customStyle="1" w:styleId="authors1993">
    <w:name w:val="authors_1993"/>
    <w:basedOn w:val="Absatz-Standardschriftart"/>
    <w:rsid w:val="007161F6"/>
  </w:style>
  <w:style w:type="character" w:customStyle="1" w:styleId="authors2018">
    <w:name w:val="authors_2018"/>
    <w:basedOn w:val="Absatz-Standardschriftart"/>
    <w:rsid w:val="007161F6"/>
  </w:style>
  <w:style w:type="character" w:customStyle="1" w:styleId="authors2084">
    <w:name w:val="authors_2084"/>
    <w:basedOn w:val="Absatz-Standardschriftart"/>
    <w:rsid w:val="007161F6"/>
  </w:style>
  <w:style w:type="character" w:customStyle="1" w:styleId="authors2005">
    <w:name w:val="authors_2005"/>
    <w:basedOn w:val="Absatz-Standardschriftart"/>
    <w:rsid w:val="007161F6"/>
  </w:style>
  <w:style w:type="character" w:customStyle="1" w:styleId="authors2148">
    <w:name w:val="authors_2148"/>
    <w:basedOn w:val="Absatz-Standardschriftart"/>
    <w:rsid w:val="007161F6"/>
  </w:style>
  <w:style w:type="character" w:customStyle="1" w:styleId="authors2262">
    <w:name w:val="authors_2262"/>
    <w:basedOn w:val="Absatz-Standardschriftart"/>
    <w:rsid w:val="007161F6"/>
  </w:style>
  <w:style w:type="character" w:customStyle="1" w:styleId="authors1840">
    <w:name w:val="authors_1840"/>
    <w:basedOn w:val="Absatz-Standardschriftart"/>
    <w:rsid w:val="007161F6"/>
  </w:style>
  <w:style w:type="character" w:customStyle="1" w:styleId="authors2082">
    <w:name w:val="authors_2082"/>
    <w:basedOn w:val="Absatz-Standardschriftart"/>
    <w:rsid w:val="007161F6"/>
  </w:style>
  <w:style w:type="character" w:customStyle="1" w:styleId="authors2334">
    <w:name w:val="authors_2334"/>
    <w:basedOn w:val="Absatz-Standardschriftart"/>
    <w:rsid w:val="007161F6"/>
  </w:style>
  <w:style w:type="character" w:customStyle="1" w:styleId="authors1989">
    <w:name w:val="authors_1989"/>
    <w:basedOn w:val="Absatz-Standardschriftart"/>
    <w:rsid w:val="007161F6"/>
  </w:style>
  <w:style w:type="character" w:customStyle="1" w:styleId="authors1978">
    <w:name w:val="authors_1978"/>
    <w:basedOn w:val="Absatz-Standardschriftart"/>
    <w:rsid w:val="007161F6"/>
  </w:style>
  <w:style w:type="character" w:customStyle="1" w:styleId="authors1941">
    <w:name w:val="authors_1941"/>
    <w:basedOn w:val="Absatz-Standardschriftart"/>
    <w:rsid w:val="007161F6"/>
  </w:style>
  <w:style w:type="character" w:customStyle="1" w:styleId="authors2209">
    <w:name w:val="authors_2209"/>
    <w:basedOn w:val="Absatz-Standardschriftart"/>
    <w:rsid w:val="007161F6"/>
  </w:style>
  <w:style w:type="character" w:customStyle="1" w:styleId="authors2000">
    <w:name w:val="authors_2000"/>
    <w:basedOn w:val="Absatz-Standardschriftart"/>
    <w:rsid w:val="007161F6"/>
  </w:style>
  <w:style w:type="character" w:customStyle="1" w:styleId="authors1933">
    <w:name w:val="authors_1933"/>
    <w:basedOn w:val="Absatz-Standardschriftart"/>
    <w:rsid w:val="007161F6"/>
  </w:style>
  <w:style w:type="character" w:customStyle="1" w:styleId="authors2119">
    <w:name w:val="authors_2119"/>
    <w:basedOn w:val="Absatz-Standardschriftart"/>
    <w:rsid w:val="007161F6"/>
  </w:style>
  <w:style w:type="character" w:customStyle="1" w:styleId="authors1930">
    <w:name w:val="authors_1930"/>
    <w:basedOn w:val="Absatz-Standardschriftart"/>
    <w:rsid w:val="007161F6"/>
  </w:style>
  <w:style w:type="character" w:customStyle="1" w:styleId="authors2212">
    <w:name w:val="authors_2212"/>
    <w:basedOn w:val="Absatz-Standardschriftart"/>
    <w:rsid w:val="007161F6"/>
  </w:style>
  <w:style w:type="character" w:customStyle="1" w:styleId="authors1965">
    <w:name w:val="authors_1965"/>
    <w:basedOn w:val="Absatz-Standardschriftart"/>
    <w:rsid w:val="007161F6"/>
  </w:style>
  <w:style w:type="character" w:customStyle="1" w:styleId="authors1947">
    <w:name w:val="authors_1947"/>
    <w:basedOn w:val="Absatz-Standardschriftart"/>
    <w:rsid w:val="007161F6"/>
  </w:style>
  <w:style w:type="character" w:customStyle="1" w:styleId="authors2225">
    <w:name w:val="authors_2225"/>
    <w:basedOn w:val="Absatz-Standardschriftart"/>
    <w:rsid w:val="007161F6"/>
  </w:style>
  <w:style w:type="character" w:customStyle="1" w:styleId="authors1843">
    <w:name w:val="authors_1843"/>
    <w:basedOn w:val="Absatz-Standardschriftart"/>
    <w:rsid w:val="007161F6"/>
  </w:style>
  <w:style w:type="character" w:customStyle="1" w:styleId="authors1849">
    <w:name w:val="authors_1849"/>
    <w:basedOn w:val="Absatz-Standardschriftart"/>
    <w:rsid w:val="007161F6"/>
  </w:style>
  <w:style w:type="character" w:customStyle="1" w:styleId="authors1988">
    <w:name w:val="authors_1988"/>
    <w:basedOn w:val="Absatz-Standardschriftart"/>
    <w:rsid w:val="007161F6"/>
  </w:style>
  <w:style w:type="character" w:customStyle="1" w:styleId="authors2033">
    <w:name w:val="authors_2033"/>
    <w:basedOn w:val="Absatz-Standardschriftart"/>
    <w:rsid w:val="007161F6"/>
  </w:style>
  <w:style w:type="character" w:customStyle="1" w:styleId="authors1972">
    <w:name w:val="authors_1972"/>
    <w:basedOn w:val="Absatz-Standardschriftart"/>
    <w:rsid w:val="007161F6"/>
  </w:style>
  <w:style w:type="character" w:customStyle="1" w:styleId="authors1971">
    <w:name w:val="authors_1971"/>
    <w:basedOn w:val="Absatz-Standardschriftart"/>
    <w:rsid w:val="007161F6"/>
  </w:style>
  <w:style w:type="character" w:customStyle="1" w:styleId="authors1953">
    <w:name w:val="authors_1953"/>
    <w:basedOn w:val="Absatz-Standardschriftart"/>
    <w:rsid w:val="007161F6"/>
  </w:style>
  <w:style w:type="character" w:customStyle="1" w:styleId="authors1850">
    <w:name w:val="authors_1850"/>
    <w:basedOn w:val="Absatz-Standardschriftart"/>
    <w:rsid w:val="007161F6"/>
  </w:style>
  <w:style w:type="character" w:customStyle="1" w:styleId="authors2008">
    <w:name w:val="authors_2008"/>
    <w:basedOn w:val="Absatz-Standardschriftart"/>
    <w:rsid w:val="007161F6"/>
  </w:style>
  <w:style w:type="character" w:customStyle="1" w:styleId="authors2247">
    <w:name w:val="authors_2247"/>
    <w:basedOn w:val="Absatz-Standardschriftart"/>
    <w:rsid w:val="007161F6"/>
  </w:style>
  <w:style w:type="character" w:customStyle="1" w:styleId="authors2248">
    <w:name w:val="authors_2248"/>
    <w:basedOn w:val="Absatz-Standardschriftart"/>
    <w:rsid w:val="007161F6"/>
  </w:style>
  <w:style w:type="character" w:customStyle="1" w:styleId="authors2024">
    <w:name w:val="authors_2024"/>
    <w:basedOn w:val="Absatz-Standardschriftart"/>
    <w:rsid w:val="007161F6"/>
  </w:style>
  <w:style w:type="character" w:customStyle="1" w:styleId="authors1944">
    <w:name w:val="authors_1944"/>
    <w:basedOn w:val="Absatz-Standardschriftart"/>
    <w:rsid w:val="007161F6"/>
  </w:style>
  <w:style w:type="character" w:customStyle="1" w:styleId="authors2088">
    <w:name w:val="authors_2088"/>
    <w:basedOn w:val="Absatz-Standardschriftart"/>
    <w:rsid w:val="007161F6"/>
  </w:style>
  <w:style w:type="character" w:customStyle="1" w:styleId="authors2011">
    <w:name w:val="authors_2011"/>
    <w:basedOn w:val="Absatz-Standardschriftart"/>
    <w:rsid w:val="007161F6"/>
  </w:style>
  <w:style w:type="character" w:customStyle="1" w:styleId="authors2110">
    <w:name w:val="authors_2110"/>
    <w:basedOn w:val="Absatz-Standardschriftart"/>
    <w:rsid w:val="007161F6"/>
  </w:style>
  <w:style w:type="character" w:customStyle="1" w:styleId="authors2086">
    <w:name w:val="authors_2086"/>
    <w:basedOn w:val="Absatz-Standardschriftart"/>
    <w:rsid w:val="007161F6"/>
  </w:style>
  <w:style w:type="character" w:customStyle="1" w:styleId="authors2263">
    <w:name w:val="authors_2263"/>
    <w:basedOn w:val="Absatz-Standardschriftart"/>
    <w:rsid w:val="007161F6"/>
  </w:style>
  <w:style w:type="character" w:customStyle="1" w:styleId="authors2178">
    <w:name w:val="authors_2178"/>
    <w:basedOn w:val="Absatz-Standardschriftart"/>
    <w:rsid w:val="007161F6"/>
  </w:style>
  <w:style w:type="character" w:customStyle="1" w:styleId="authors2154">
    <w:name w:val="authors_2154"/>
    <w:basedOn w:val="Absatz-Standardschriftart"/>
    <w:rsid w:val="007161F6"/>
  </w:style>
  <w:style w:type="character" w:customStyle="1" w:styleId="authors2153">
    <w:name w:val="authors_2153"/>
    <w:basedOn w:val="Absatz-Standardschriftart"/>
    <w:rsid w:val="007161F6"/>
  </w:style>
  <w:style w:type="character" w:customStyle="1" w:styleId="authors2042">
    <w:name w:val="authors_2042"/>
    <w:basedOn w:val="Absatz-Standardschriftart"/>
    <w:rsid w:val="007161F6"/>
  </w:style>
  <w:style w:type="character" w:customStyle="1" w:styleId="authors1931">
    <w:name w:val="authors_1931"/>
    <w:basedOn w:val="Absatz-Standardschriftart"/>
    <w:rsid w:val="007161F6"/>
  </w:style>
  <w:style w:type="character" w:customStyle="1" w:styleId="authors2085">
    <w:name w:val="authors_2085"/>
    <w:basedOn w:val="Absatz-Standardschriftart"/>
    <w:rsid w:val="007161F6"/>
  </w:style>
  <w:style w:type="character" w:customStyle="1" w:styleId="authors2143">
    <w:name w:val="authors_2143"/>
    <w:basedOn w:val="Absatz-Standardschriftart"/>
    <w:rsid w:val="007161F6"/>
  </w:style>
  <w:style w:type="character" w:customStyle="1" w:styleId="authors1841">
    <w:name w:val="authors_1841"/>
    <w:basedOn w:val="Absatz-Standardschriftart"/>
    <w:rsid w:val="007161F6"/>
  </w:style>
  <w:style w:type="character" w:customStyle="1" w:styleId="warning">
    <w:name w:val="warning"/>
    <w:basedOn w:val="Absatz-Standardschriftart"/>
    <w:rsid w:val="007161F6"/>
  </w:style>
  <w:style w:type="character" w:customStyle="1" w:styleId="authors2157">
    <w:name w:val="authors_2157"/>
    <w:basedOn w:val="Absatz-Standardschriftart"/>
    <w:rsid w:val="007161F6"/>
  </w:style>
  <w:style w:type="character" w:customStyle="1" w:styleId="authors2271">
    <w:name w:val="authors_2271"/>
    <w:basedOn w:val="Absatz-Standardschriftart"/>
    <w:rsid w:val="007161F6"/>
  </w:style>
  <w:style w:type="character" w:customStyle="1" w:styleId="authors1573">
    <w:name w:val="authors_1573"/>
    <w:basedOn w:val="Absatz-Standardschriftart"/>
    <w:rsid w:val="007161F6"/>
  </w:style>
  <w:style w:type="character" w:customStyle="1" w:styleId="authors2031">
    <w:name w:val="authors_2031"/>
    <w:basedOn w:val="Absatz-Standardschriftart"/>
    <w:rsid w:val="007161F6"/>
  </w:style>
  <w:style w:type="character" w:customStyle="1" w:styleId="authors2158">
    <w:name w:val="authors_2158"/>
    <w:basedOn w:val="Absatz-Standardschriftart"/>
    <w:rsid w:val="007161F6"/>
  </w:style>
  <w:style w:type="character" w:customStyle="1" w:styleId="authors1980">
    <w:name w:val="authors_1980"/>
    <w:basedOn w:val="Absatz-Standardschriftart"/>
    <w:rsid w:val="007161F6"/>
  </w:style>
  <w:style w:type="character" w:customStyle="1" w:styleId="authors1952">
    <w:name w:val="authors_1952"/>
    <w:basedOn w:val="Absatz-Standardschriftart"/>
    <w:rsid w:val="007161F6"/>
  </w:style>
  <w:style w:type="character" w:customStyle="1" w:styleId="authors2197">
    <w:name w:val="authors_2197"/>
    <w:basedOn w:val="Absatz-Standardschriftart"/>
    <w:rsid w:val="007161F6"/>
  </w:style>
  <w:style w:type="character" w:customStyle="1" w:styleId="authors1968">
    <w:name w:val="authors_1968"/>
    <w:basedOn w:val="Absatz-Standardschriftart"/>
    <w:rsid w:val="007161F6"/>
  </w:style>
  <w:style w:type="character" w:customStyle="1" w:styleId="authors2257">
    <w:name w:val="authors_2257"/>
    <w:basedOn w:val="Absatz-Standardschriftart"/>
    <w:rsid w:val="007161F6"/>
  </w:style>
  <w:style w:type="character" w:customStyle="1" w:styleId="authors1977">
    <w:name w:val="authors_1977"/>
    <w:basedOn w:val="Absatz-Standardschriftart"/>
    <w:rsid w:val="007161F6"/>
  </w:style>
  <w:style w:type="character" w:customStyle="1" w:styleId="authors1551">
    <w:name w:val="authors_1551"/>
    <w:basedOn w:val="Absatz-Standardschriftart"/>
    <w:rsid w:val="007161F6"/>
  </w:style>
  <w:style w:type="character" w:customStyle="1" w:styleId="authors1940">
    <w:name w:val="authors_1940"/>
    <w:basedOn w:val="Absatz-Standardschriftart"/>
    <w:rsid w:val="007161F6"/>
  </w:style>
  <w:style w:type="character" w:customStyle="1" w:styleId="authors1990">
    <w:name w:val="authors_1990"/>
    <w:basedOn w:val="Absatz-Standardschriftart"/>
    <w:rsid w:val="007161F6"/>
  </w:style>
  <w:style w:type="character" w:customStyle="1" w:styleId="authors1976">
    <w:name w:val="authors_1976"/>
    <w:basedOn w:val="Absatz-Standardschriftart"/>
    <w:rsid w:val="007161F6"/>
  </w:style>
  <w:style w:type="character" w:customStyle="1" w:styleId="authors2006">
    <w:name w:val="authors_2006"/>
    <w:basedOn w:val="Absatz-Standardschriftart"/>
    <w:rsid w:val="007161F6"/>
  </w:style>
  <w:style w:type="character" w:customStyle="1" w:styleId="authors1825">
    <w:name w:val="authors_1825"/>
    <w:basedOn w:val="Absatz-Standardschriftart"/>
    <w:rsid w:val="007161F6"/>
  </w:style>
  <w:style w:type="character" w:customStyle="1" w:styleId="authors2214">
    <w:name w:val="authors_2214"/>
    <w:basedOn w:val="Absatz-Standardschriftart"/>
    <w:rsid w:val="007161F6"/>
  </w:style>
  <w:style w:type="character" w:customStyle="1" w:styleId="authors1995">
    <w:name w:val="authors_1995"/>
    <w:basedOn w:val="Absatz-Standardschriftart"/>
    <w:rsid w:val="007161F6"/>
  </w:style>
  <w:style w:type="character" w:customStyle="1" w:styleId="authors1996">
    <w:name w:val="authors_1996"/>
    <w:basedOn w:val="Absatz-Standardschriftart"/>
    <w:rsid w:val="007161F6"/>
  </w:style>
  <w:style w:type="character" w:customStyle="1" w:styleId="authors1924">
    <w:name w:val="authors_1924"/>
    <w:basedOn w:val="Absatz-Standardschriftart"/>
    <w:rsid w:val="007161F6"/>
  </w:style>
  <w:style w:type="character" w:customStyle="1" w:styleId="authors1987">
    <w:name w:val="authors_1987"/>
    <w:basedOn w:val="Absatz-Standardschriftart"/>
    <w:rsid w:val="007161F6"/>
  </w:style>
  <w:style w:type="character" w:customStyle="1" w:styleId="authors2014">
    <w:name w:val="authors_2014"/>
    <w:basedOn w:val="Absatz-Standardschriftart"/>
    <w:rsid w:val="007161F6"/>
  </w:style>
  <w:style w:type="character" w:customStyle="1" w:styleId="authors2027">
    <w:name w:val="authors_2027"/>
    <w:basedOn w:val="Absatz-Standardschriftart"/>
    <w:rsid w:val="007161F6"/>
  </w:style>
  <w:style w:type="character" w:customStyle="1" w:styleId="authors2094">
    <w:name w:val="authors_2094"/>
    <w:basedOn w:val="Absatz-Standardschriftart"/>
    <w:rsid w:val="007161F6"/>
  </w:style>
  <w:style w:type="character" w:customStyle="1" w:styleId="authors2242">
    <w:name w:val="authors_2242"/>
    <w:basedOn w:val="Absatz-Standardschriftart"/>
    <w:rsid w:val="007161F6"/>
  </w:style>
  <w:style w:type="character" w:customStyle="1" w:styleId="authors2147">
    <w:name w:val="authors_2147"/>
    <w:basedOn w:val="Absatz-Standardschriftart"/>
    <w:rsid w:val="007161F6"/>
  </w:style>
  <w:style w:type="character" w:customStyle="1" w:styleId="authors2236">
    <w:name w:val="authors_2236"/>
    <w:basedOn w:val="Absatz-Standardschriftart"/>
    <w:rsid w:val="007161F6"/>
  </w:style>
  <w:style w:type="character" w:customStyle="1" w:styleId="authors2021">
    <w:name w:val="authors_2021"/>
    <w:basedOn w:val="Absatz-Standardschriftart"/>
    <w:rsid w:val="007161F6"/>
  </w:style>
  <w:style w:type="paragraph" w:styleId="Listenabsatz">
    <w:name w:val="List Paragraph"/>
    <w:basedOn w:val="Standard"/>
    <w:uiPriority w:val="34"/>
    <w:qFormat/>
    <w:rsid w:val="007161F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61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1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1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1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1F6"/>
    <w:rPr>
      <w:b/>
      <w:bCs/>
      <w:sz w:val="20"/>
      <w:szCs w:val="20"/>
    </w:rPr>
  </w:style>
  <w:style w:type="character" w:customStyle="1" w:styleId="authors2287">
    <w:name w:val="authors_2287"/>
    <w:basedOn w:val="Absatz-Standardschriftart"/>
    <w:rsid w:val="007161F6"/>
  </w:style>
  <w:style w:type="character" w:customStyle="1" w:styleId="authors1921">
    <w:name w:val="authors_1921"/>
    <w:basedOn w:val="Absatz-Standardschriftart"/>
    <w:rsid w:val="007161F6"/>
  </w:style>
  <w:style w:type="character" w:customStyle="1" w:styleId="authors2100">
    <w:name w:val="authors_2100"/>
    <w:basedOn w:val="Absatz-Standardschriftart"/>
    <w:rsid w:val="007161F6"/>
  </w:style>
  <w:style w:type="character" w:customStyle="1" w:styleId="authors2126">
    <w:name w:val="authors_2126"/>
    <w:basedOn w:val="Absatz-Standardschriftart"/>
    <w:rsid w:val="007161F6"/>
  </w:style>
  <w:style w:type="character" w:customStyle="1" w:styleId="authors2038">
    <w:name w:val="authors_2038"/>
    <w:basedOn w:val="Absatz-Standardschriftart"/>
    <w:rsid w:val="007161F6"/>
  </w:style>
  <w:style w:type="character" w:customStyle="1" w:styleId="authors2280">
    <w:name w:val="authors_2280"/>
    <w:basedOn w:val="Absatz-Standardschriftart"/>
    <w:rsid w:val="007161F6"/>
  </w:style>
  <w:style w:type="character" w:customStyle="1" w:styleId="authors2289">
    <w:name w:val="authors_2289"/>
    <w:basedOn w:val="Absatz-Standardschriftart"/>
    <w:rsid w:val="007161F6"/>
  </w:style>
  <w:style w:type="character" w:customStyle="1" w:styleId="authors2128">
    <w:name w:val="authors_2128"/>
    <w:basedOn w:val="Absatz-Standardschriftart"/>
    <w:rsid w:val="007161F6"/>
  </w:style>
  <w:style w:type="character" w:customStyle="1" w:styleId="authors2288">
    <w:name w:val="authors_2288"/>
    <w:basedOn w:val="Absatz-Standardschriftart"/>
    <w:rsid w:val="007161F6"/>
  </w:style>
  <w:style w:type="character" w:customStyle="1" w:styleId="authors2240">
    <w:name w:val="authors_2240"/>
    <w:basedOn w:val="Absatz-Standardschriftart"/>
    <w:rsid w:val="007161F6"/>
  </w:style>
  <w:style w:type="character" w:customStyle="1" w:styleId="authors2164">
    <w:name w:val="authors_2164"/>
    <w:basedOn w:val="Absatz-Standardschriftart"/>
    <w:rsid w:val="007161F6"/>
  </w:style>
  <w:style w:type="character" w:customStyle="1" w:styleId="authors2301">
    <w:name w:val="authors_2301"/>
    <w:basedOn w:val="Absatz-Standardschriftart"/>
    <w:rsid w:val="007161F6"/>
  </w:style>
  <w:style w:type="character" w:customStyle="1" w:styleId="authors2017">
    <w:name w:val="authors_2017"/>
    <w:basedOn w:val="Absatz-Standardschriftart"/>
    <w:rsid w:val="007161F6"/>
  </w:style>
  <w:style w:type="character" w:customStyle="1" w:styleId="authors2081">
    <w:name w:val="authors_2081"/>
    <w:basedOn w:val="Absatz-Standardschriftart"/>
    <w:rsid w:val="007161F6"/>
  </w:style>
  <w:style w:type="character" w:customStyle="1" w:styleId="authors2030">
    <w:name w:val="authors_2030"/>
    <w:basedOn w:val="Absatz-Standardschriftart"/>
    <w:rsid w:val="007161F6"/>
  </w:style>
  <w:style w:type="character" w:customStyle="1" w:styleId="authors2013">
    <w:name w:val="authors_2013"/>
    <w:basedOn w:val="Absatz-Standardschriftart"/>
    <w:rsid w:val="007161F6"/>
  </w:style>
  <w:style w:type="character" w:customStyle="1" w:styleId="authors2037">
    <w:name w:val="authors_2037"/>
    <w:basedOn w:val="Absatz-Standardschriftart"/>
    <w:rsid w:val="007161F6"/>
  </w:style>
  <w:style w:type="character" w:customStyle="1" w:styleId="authors2306">
    <w:name w:val="authors_2306"/>
    <w:basedOn w:val="Absatz-Standardschriftart"/>
    <w:rsid w:val="007161F6"/>
  </w:style>
  <w:style w:type="character" w:customStyle="1" w:styleId="authors2041">
    <w:name w:val="authors_2041"/>
    <w:basedOn w:val="Absatz-Standardschriftart"/>
    <w:rsid w:val="007161F6"/>
  </w:style>
  <w:style w:type="character" w:customStyle="1" w:styleId="authors2170">
    <w:name w:val="authors_2170"/>
    <w:basedOn w:val="Absatz-Standardschriftart"/>
    <w:rsid w:val="007161F6"/>
  </w:style>
  <w:style w:type="character" w:customStyle="1" w:styleId="authors2169">
    <w:name w:val="authors_2169"/>
    <w:basedOn w:val="Absatz-Standardschriftart"/>
    <w:rsid w:val="007161F6"/>
  </w:style>
  <w:style w:type="character" w:customStyle="1" w:styleId="authors2040">
    <w:name w:val="authors_2040"/>
    <w:basedOn w:val="Absatz-Standardschriftart"/>
    <w:rsid w:val="007161F6"/>
  </w:style>
  <w:style w:type="character" w:customStyle="1" w:styleId="authors2115">
    <w:name w:val="authors_2115"/>
    <w:basedOn w:val="Absatz-Standardschriftart"/>
    <w:rsid w:val="007161F6"/>
  </w:style>
  <w:style w:type="character" w:customStyle="1" w:styleId="authors2281">
    <w:name w:val="authors_2281"/>
    <w:basedOn w:val="Absatz-Standardschriftart"/>
    <w:rsid w:val="007161F6"/>
  </w:style>
  <w:style w:type="character" w:customStyle="1" w:styleId="authors2279">
    <w:name w:val="authors_2279"/>
    <w:basedOn w:val="Absatz-Standardschriftart"/>
    <w:rsid w:val="007161F6"/>
  </w:style>
  <w:style w:type="character" w:customStyle="1" w:styleId="authors2253">
    <w:name w:val="authors_2253"/>
    <w:basedOn w:val="Absatz-Standardschriftart"/>
    <w:rsid w:val="007161F6"/>
  </w:style>
  <w:style w:type="character" w:customStyle="1" w:styleId="authors2266">
    <w:name w:val="authors_2266"/>
    <w:basedOn w:val="Absatz-Standardschriftart"/>
    <w:rsid w:val="007161F6"/>
  </w:style>
  <w:style w:type="character" w:customStyle="1" w:styleId="authors2254">
    <w:name w:val="authors_2254"/>
    <w:basedOn w:val="Absatz-Standardschriftart"/>
    <w:rsid w:val="007161F6"/>
  </w:style>
  <w:style w:type="character" w:customStyle="1" w:styleId="authors1956">
    <w:name w:val="authors_1956"/>
    <w:basedOn w:val="Absatz-Standardschriftart"/>
    <w:rsid w:val="007161F6"/>
  </w:style>
  <w:style w:type="character" w:customStyle="1" w:styleId="authors1927">
    <w:name w:val="authors_1927"/>
    <w:basedOn w:val="Absatz-Standardschriftart"/>
    <w:rsid w:val="007161F6"/>
  </w:style>
  <w:style w:type="character" w:customStyle="1" w:styleId="authors2129">
    <w:name w:val="authors_2129"/>
    <w:basedOn w:val="Absatz-Standardschriftart"/>
    <w:rsid w:val="007161F6"/>
  </w:style>
  <w:style w:type="character" w:customStyle="1" w:styleId="authors2140">
    <w:name w:val="authors_2140"/>
    <w:basedOn w:val="Absatz-Standardschriftart"/>
    <w:rsid w:val="007161F6"/>
  </w:style>
  <w:style w:type="character" w:customStyle="1" w:styleId="authors2025">
    <w:name w:val="authors_2025"/>
    <w:basedOn w:val="Absatz-Standardschriftart"/>
    <w:rsid w:val="007161F6"/>
  </w:style>
  <w:style w:type="character" w:customStyle="1" w:styleId="authors2122">
    <w:name w:val="authors_2122"/>
    <w:basedOn w:val="Absatz-Standardschriftart"/>
    <w:rsid w:val="007161F6"/>
  </w:style>
  <w:style w:type="character" w:customStyle="1" w:styleId="authors2220">
    <w:name w:val="authors_2220"/>
    <w:basedOn w:val="Absatz-Standardschriftart"/>
    <w:rsid w:val="007161F6"/>
  </w:style>
  <w:style w:type="character" w:customStyle="1" w:styleId="authors1926">
    <w:name w:val="authors_1926"/>
    <w:basedOn w:val="Absatz-Standardschriftart"/>
    <w:rsid w:val="007161F6"/>
  </w:style>
  <w:style w:type="character" w:customStyle="1" w:styleId="authors2010">
    <w:name w:val="authors_2010"/>
    <w:basedOn w:val="Absatz-Standardschriftart"/>
    <w:rsid w:val="007161F6"/>
  </w:style>
  <w:style w:type="character" w:customStyle="1" w:styleId="authors1955">
    <w:name w:val="authors_1955"/>
    <w:basedOn w:val="Absatz-Standardschriftart"/>
    <w:rsid w:val="007161F6"/>
  </w:style>
  <w:style w:type="character" w:customStyle="1" w:styleId="authors2330">
    <w:name w:val="authors_2330"/>
    <w:basedOn w:val="Absatz-Standardschriftart"/>
    <w:rsid w:val="007161F6"/>
  </w:style>
  <w:style w:type="character" w:customStyle="1" w:styleId="authors2039">
    <w:name w:val="authors_2039"/>
    <w:basedOn w:val="Absatz-Standardschriftart"/>
    <w:rsid w:val="007161F6"/>
  </w:style>
  <w:style w:type="character" w:customStyle="1" w:styleId="authors1844">
    <w:name w:val="authors_1844"/>
    <w:basedOn w:val="Absatz-Standardschriftart"/>
    <w:rsid w:val="007161F6"/>
  </w:style>
  <w:style w:type="character" w:customStyle="1" w:styleId="authors2216">
    <w:name w:val="authors_2216"/>
    <w:basedOn w:val="Absatz-Standardschriftart"/>
    <w:rsid w:val="007161F6"/>
  </w:style>
  <w:style w:type="character" w:customStyle="1" w:styleId="authors2123">
    <w:name w:val="authors_2123"/>
    <w:basedOn w:val="Absatz-Standardschriftart"/>
    <w:rsid w:val="007161F6"/>
  </w:style>
  <w:style w:type="character" w:customStyle="1" w:styleId="authors2283">
    <w:name w:val="authors_2283"/>
    <w:basedOn w:val="Absatz-Standardschriftart"/>
    <w:rsid w:val="007161F6"/>
  </w:style>
  <w:style w:type="character" w:customStyle="1" w:styleId="authors2127">
    <w:name w:val="authors_2127"/>
    <w:basedOn w:val="Absatz-Standardschriftart"/>
    <w:rsid w:val="000C4538"/>
  </w:style>
  <w:style w:type="character" w:customStyle="1" w:styleId="authors2190">
    <w:name w:val="authors_2190"/>
    <w:basedOn w:val="Absatz-Standardschriftart"/>
    <w:rsid w:val="000C4538"/>
  </w:style>
  <w:style w:type="character" w:customStyle="1" w:styleId="authors1934">
    <w:name w:val="authors_1934"/>
    <w:basedOn w:val="Absatz-Standardschriftart"/>
    <w:rsid w:val="000C4538"/>
  </w:style>
  <w:style w:type="character" w:customStyle="1" w:styleId="authors2182">
    <w:name w:val="authors_2182"/>
    <w:basedOn w:val="Absatz-Standardschriftart"/>
    <w:rsid w:val="000C4538"/>
  </w:style>
  <w:style w:type="character" w:customStyle="1" w:styleId="authors2274">
    <w:name w:val="authors_2274"/>
    <w:basedOn w:val="Absatz-Standardschriftart"/>
    <w:rsid w:val="000C4538"/>
  </w:style>
  <w:style w:type="character" w:customStyle="1" w:styleId="authors2285">
    <w:name w:val="authors_2285"/>
    <w:basedOn w:val="Absatz-Standardschriftart"/>
    <w:rsid w:val="000C4538"/>
  </w:style>
  <w:style w:type="character" w:customStyle="1" w:styleId="authors2286">
    <w:name w:val="authors_2286"/>
    <w:basedOn w:val="Absatz-Standardschriftart"/>
    <w:rsid w:val="000C4538"/>
  </w:style>
  <w:style w:type="character" w:customStyle="1" w:styleId="authors1851">
    <w:name w:val="authors_1851"/>
    <w:basedOn w:val="Absatz-Standardschriftart"/>
    <w:rsid w:val="000C4538"/>
  </w:style>
  <w:style w:type="character" w:customStyle="1" w:styleId="authors2284">
    <w:name w:val="authors_2284"/>
    <w:basedOn w:val="Absatz-Standardschriftart"/>
    <w:rsid w:val="000C4538"/>
  </w:style>
  <w:style w:type="character" w:customStyle="1" w:styleId="authors2324">
    <w:name w:val="authors_2324"/>
    <w:basedOn w:val="Absatz-Standardschriftart"/>
    <w:rsid w:val="000C4538"/>
  </w:style>
  <w:style w:type="character" w:customStyle="1" w:styleId="authors2163">
    <w:name w:val="authors_2163"/>
    <w:basedOn w:val="Absatz-Standardschriftart"/>
    <w:rsid w:val="00CC478C"/>
  </w:style>
  <w:style w:type="character" w:customStyle="1" w:styleId="authors2058">
    <w:name w:val="authors_2058"/>
    <w:basedOn w:val="Absatz-Standardschriftart"/>
    <w:rsid w:val="00CC478C"/>
  </w:style>
  <w:style w:type="character" w:customStyle="1" w:styleId="authors2059">
    <w:name w:val="authors_2059"/>
    <w:basedOn w:val="Absatz-Standardschriftart"/>
    <w:rsid w:val="00CC478C"/>
  </w:style>
  <w:style w:type="character" w:customStyle="1" w:styleId="authors1873">
    <w:name w:val="authors_1873"/>
    <w:basedOn w:val="Absatz-Standardschriftart"/>
    <w:rsid w:val="00CC478C"/>
  </w:style>
  <w:style w:type="character" w:customStyle="1" w:styleId="authors2224">
    <w:name w:val="authors_2224"/>
    <w:basedOn w:val="Absatz-Standardschriftart"/>
    <w:rsid w:val="00CC478C"/>
  </w:style>
  <w:style w:type="character" w:customStyle="1" w:styleId="authors2141">
    <w:name w:val="authors_2141"/>
    <w:basedOn w:val="Absatz-Standardschriftart"/>
    <w:rsid w:val="00CC478C"/>
  </w:style>
  <w:style w:type="character" w:customStyle="1" w:styleId="authors2228">
    <w:name w:val="authors_2228"/>
    <w:basedOn w:val="Absatz-Standardschriftart"/>
    <w:rsid w:val="00CC478C"/>
  </w:style>
  <w:style w:type="character" w:customStyle="1" w:styleId="authors2229">
    <w:name w:val="authors_2229"/>
    <w:basedOn w:val="Absatz-Standardschriftart"/>
    <w:rsid w:val="00CC478C"/>
  </w:style>
  <w:style w:type="character" w:customStyle="1" w:styleId="authors2230">
    <w:name w:val="authors_2230"/>
    <w:basedOn w:val="Absatz-Standardschriftart"/>
    <w:rsid w:val="00CC478C"/>
  </w:style>
  <w:style w:type="character" w:customStyle="1" w:styleId="authors2227">
    <w:name w:val="authors_2227"/>
    <w:basedOn w:val="Absatz-Standardschriftart"/>
    <w:rsid w:val="00CC478C"/>
  </w:style>
  <w:style w:type="character" w:customStyle="1" w:styleId="authors2231">
    <w:name w:val="authors_2231"/>
    <w:basedOn w:val="Absatz-Standardschriftart"/>
    <w:rsid w:val="00CC478C"/>
  </w:style>
  <w:style w:type="character" w:customStyle="1" w:styleId="authors2311">
    <w:name w:val="authors_2311"/>
    <w:basedOn w:val="Absatz-Standardschriftart"/>
    <w:rsid w:val="00CC478C"/>
  </w:style>
  <w:style w:type="character" w:customStyle="1" w:styleId="authors2310">
    <w:name w:val="authors_2310"/>
    <w:basedOn w:val="Absatz-Standardschriftart"/>
    <w:rsid w:val="00CC478C"/>
  </w:style>
  <w:style w:type="character" w:customStyle="1" w:styleId="authors2314">
    <w:name w:val="authors_2314"/>
    <w:basedOn w:val="Absatz-Standardschriftart"/>
    <w:rsid w:val="00CC478C"/>
  </w:style>
  <w:style w:type="character" w:customStyle="1" w:styleId="authors2313">
    <w:name w:val="authors_2313"/>
    <w:basedOn w:val="Absatz-Standardschriftart"/>
    <w:rsid w:val="00CC478C"/>
  </w:style>
  <w:style w:type="character" w:customStyle="1" w:styleId="authors2312">
    <w:name w:val="authors_2312"/>
    <w:basedOn w:val="Absatz-Standardschriftart"/>
    <w:rsid w:val="00CC478C"/>
  </w:style>
  <w:style w:type="character" w:customStyle="1" w:styleId="authors1935">
    <w:name w:val="authors_1935"/>
    <w:basedOn w:val="Absatz-Standardschriftart"/>
    <w:rsid w:val="00CC478C"/>
  </w:style>
  <w:style w:type="character" w:customStyle="1" w:styleId="authors2323">
    <w:name w:val="authors_2323"/>
    <w:basedOn w:val="Absatz-Standardschriftart"/>
    <w:rsid w:val="00CC478C"/>
  </w:style>
  <w:style w:type="character" w:customStyle="1" w:styleId="authors2264">
    <w:name w:val="authors_2264"/>
    <w:basedOn w:val="Absatz-Standardschriftart"/>
    <w:rsid w:val="00CC478C"/>
  </w:style>
  <w:style w:type="character" w:customStyle="1" w:styleId="authors2160">
    <w:name w:val="authors_2160"/>
    <w:basedOn w:val="Absatz-Standardschriftart"/>
    <w:rsid w:val="00CC478C"/>
  </w:style>
  <w:style w:type="character" w:customStyle="1" w:styleId="authors2162">
    <w:name w:val="authors_2162"/>
    <w:basedOn w:val="Absatz-Standardschriftart"/>
    <w:rsid w:val="00CC478C"/>
  </w:style>
  <w:style w:type="character" w:customStyle="1" w:styleId="authors2161">
    <w:name w:val="authors_2161"/>
    <w:basedOn w:val="Absatz-Standardschriftart"/>
    <w:rsid w:val="00CC478C"/>
  </w:style>
  <w:style w:type="character" w:customStyle="1" w:styleId="authors2327">
    <w:name w:val="authors_2327"/>
    <w:basedOn w:val="Absatz-Standardschriftart"/>
    <w:rsid w:val="00CC478C"/>
  </w:style>
  <w:style w:type="character" w:customStyle="1" w:styleId="authors2328">
    <w:name w:val="authors_2328"/>
    <w:basedOn w:val="Absatz-Standardschriftart"/>
    <w:rsid w:val="00CC478C"/>
  </w:style>
  <w:style w:type="character" w:customStyle="1" w:styleId="authors2060">
    <w:name w:val="authors_2060"/>
    <w:basedOn w:val="Absatz-Standardschriftart"/>
    <w:rsid w:val="00CC478C"/>
  </w:style>
  <w:style w:type="character" w:customStyle="1" w:styleId="authors2061">
    <w:name w:val="authors_2061"/>
    <w:basedOn w:val="Absatz-Standardschriftart"/>
    <w:rsid w:val="00CC478C"/>
  </w:style>
  <w:style w:type="character" w:customStyle="1" w:styleId="authors2255">
    <w:name w:val="authors_2255"/>
    <w:basedOn w:val="Absatz-Standardschriftart"/>
    <w:rsid w:val="00CC478C"/>
  </w:style>
  <w:style w:type="character" w:customStyle="1" w:styleId="authors2222">
    <w:name w:val="authors_2222"/>
    <w:basedOn w:val="Absatz-Standardschriftart"/>
    <w:rsid w:val="00CC478C"/>
  </w:style>
  <w:style w:type="character" w:customStyle="1" w:styleId="authors2329">
    <w:name w:val="authors_2329"/>
    <w:basedOn w:val="Absatz-Standardschriftart"/>
    <w:rsid w:val="00CC478C"/>
  </w:style>
  <w:style w:type="character" w:customStyle="1" w:styleId="authors1942">
    <w:name w:val="authors_1942"/>
    <w:basedOn w:val="Absatz-Standardschriftart"/>
    <w:rsid w:val="00CC478C"/>
  </w:style>
  <w:style w:type="character" w:customStyle="1" w:styleId="authors2206">
    <w:name w:val="authors_2206"/>
    <w:basedOn w:val="Absatz-Standardschriftart"/>
    <w:rsid w:val="00CC478C"/>
  </w:style>
  <w:style w:type="character" w:customStyle="1" w:styleId="authors2207">
    <w:name w:val="authors_2207"/>
    <w:basedOn w:val="Absatz-Standardschriftart"/>
    <w:rsid w:val="00CC478C"/>
  </w:style>
  <w:style w:type="character" w:customStyle="1" w:styleId="authors2184">
    <w:name w:val="authors_2184"/>
    <w:basedOn w:val="Absatz-Standardschriftart"/>
    <w:rsid w:val="00CC478C"/>
  </w:style>
  <w:style w:type="character" w:customStyle="1" w:styleId="authors2221">
    <w:name w:val="authors_2221"/>
    <w:basedOn w:val="Absatz-Standardschriftart"/>
    <w:rsid w:val="00CC478C"/>
  </w:style>
  <w:style w:type="character" w:customStyle="1" w:styleId="authors2045">
    <w:name w:val="authors_2045"/>
    <w:basedOn w:val="Absatz-Standardschriftart"/>
    <w:rsid w:val="00CC478C"/>
  </w:style>
  <w:style w:type="character" w:customStyle="1" w:styleId="authors2044">
    <w:name w:val="authors_2044"/>
    <w:basedOn w:val="Absatz-Standardschriftart"/>
    <w:rsid w:val="00CC478C"/>
  </w:style>
  <w:style w:type="character" w:customStyle="1" w:styleId="authors2358">
    <w:name w:val="authors_2358"/>
    <w:basedOn w:val="Absatz-Standardschriftart"/>
    <w:rsid w:val="00CC478C"/>
  </w:style>
  <w:style w:type="character" w:customStyle="1" w:styleId="authors1964">
    <w:name w:val="authors_1964"/>
    <w:basedOn w:val="Absatz-Standardschriftart"/>
    <w:rsid w:val="00CC478C"/>
  </w:style>
  <w:style w:type="character" w:customStyle="1" w:styleId="authors2237">
    <w:name w:val="authors_2237"/>
    <w:basedOn w:val="Absatz-Standardschriftart"/>
    <w:rsid w:val="00CC478C"/>
  </w:style>
  <w:style w:type="character" w:customStyle="1" w:styleId="authors2303">
    <w:name w:val="authors_2303"/>
    <w:basedOn w:val="Absatz-Standardschriftart"/>
    <w:rsid w:val="00CC478C"/>
  </w:style>
  <w:style w:type="character" w:customStyle="1" w:styleId="authors2106">
    <w:name w:val="authors_2106"/>
    <w:basedOn w:val="Absatz-Standardschriftart"/>
    <w:rsid w:val="00CC478C"/>
  </w:style>
  <w:style w:type="character" w:customStyle="1" w:styleId="authors2302">
    <w:name w:val="authors_2302"/>
    <w:basedOn w:val="Absatz-Standardschriftart"/>
    <w:rsid w:val="00CC478C"/>
  </w:style>
  <w:style w:type="character" w:customStyle="1" w:styleId="authors2360">
    <w:name w:val="authors_2360"/>
    <w:basedOn w:val="Absatz-Standardschriftart"/>
    <w:rsid w:val="00F519C9"/>
  </w:style>
  <w:style w:type="character" w:customStyle="1" w:styleId="authors2338">
    <w:name w:val="authors_2338"/>
    <w:basedOn w:val="Absatz-Standardschriftart"/>
    <w:rsid w:val="00F519C9"/>
  </w:style>
  <w:style w:type="character" w:customStyle="1" w:styleId="authors2034">
    <w:name w:val="authors_2034"/>
    <w:basedOn w:val="Absatz-Standardschriftart"/>
    <w:rsid w:val="00F519C9"/>
  </w:style>
  <w:style w:type="character" w:customStyle="1" w:styleId="authors2213">
    <w:name w:val="authors_2213"/>
    <w:basedOn w:val="Absatz-Standardschriftart"/>
    <w:rsid w:val="00F519C9"/>
  </w:style>
  <w:style w:type="character" w:customStyle="1" w:styleId="authors2124">
    <w:name w:val="authors_2124"/>
    <w:basedOn w:val="Absatz-Standardschriftart"/>
    <w:rsid w:val="00F519C9"/>
  </w:style>
  <w:style w:type="character" w:customStyle="1" w:styleId="authors1974">
    <w:name w:val="authors_1974"/>
    <w:basedOn w:val="Absatz-Standardschriftart"/>
    <w:rsid w:val="00F234B6"/>
  </w:style>
  <w:style w:type="character" w:customStyle="1" w:styleId="authors1973">
    <w:name w:val="authors_1973"/>
    <w:basedOn w:val="Absatz-Standardschriftart"/>
    <w:rsid w:val="00F234B6"/>
  </w:style>
  <w:style w:type="character" w:customStyle="1" w:styleId="authors2219">
    <w:name w:val="authors_2219"/>
    <w:basedOn w:val="Absatz-Standardschriftart"/>
    <w:rsid w:val="00F234B6"/>
  </w:style>
  <w:style w:type="character" w:customStyle="1" w:styleId="authors2173">
    <w:name w:val="authors_2173"/>
    <w:basedOn w:val="Absatz-Standardschriftart"/>
    <w:rsid w:val="00F234B6"/>
  </w:style>
  <w:style w:type="character" w:customStyle="1" w:styleId="authors2109">
    <w:name w:val="authors_2109"/>
    <w:basedOn w:val="Absatz-Standardschriftart"/>
    <w:rsid w:val="00F234B6"/>
  </w:style>
  <w:style w:type="character" w:customStyle="1" w:styleId="authors2353">
    <w:name w:val="authors_2353"/>
    <w:basedOn w:val="Absatz-Standardschriftart"/>
    <w:rsid w:val="00F234B6"/>
  </w:style>
  <w:style w:type="character" w:customStyle="1" w:styleId="authors2155">
    <w:name w:val="authors_2155"/>
    <w:basedOn w:val="Absatz-Standardschriftart"/>
    <w:rsid w:val="00F234B6"/>
  </w:style>
  <w:style w:type="character" w:customStyle="1" w:styleId="authors2108">
    <w:name w:val="authors_2108"/>
    <w:basedOn w:val="Absatz-Standardschriftart"/>
    <w:rsid w:val="00F234B6"/>
  </w:style>
  <w:style w:type="character" w:customStyle="1" w:styleId="authors2232">
    <w:name w:val="authors_2232"/>
    <w:basedOn w:val="Absatz-Standardschriftart"/>
    <w:rsid w:val="009D3C92"/>
  </w:style>
  <w:style w:type="character" w:customStyle="1" w:styleId="authors2351">
    <w:name w:val="authors_2351"/>
    <w:basedOn w:val="Absatz-Standardschriftart"/>
    <w:rsid w:val="009D3C92"/>
  </w:style>
  <w:style w:type="character" w:customStyle="1" w:styleId="authors1826">
    <w:name w:val="authors_1826"/>
    <w:basedOn w:val="Absatz-Standardschriftart"/>
    <w:rsid w:val="009D3C92"/>
  </w:style>
  <w:style w:type="character" w:customStyle="1" w:styleId="authors2121">
    <w:name w:val="authors_2121"/>
    <w:basedOn w:val="Absatz-Standardschriftart"/>
    <w:rsid w:val="009D3C92"/>
  </w:style>
  <w:style w:type="character" w:customStyle="1" w:styleId="authors1970">
    <w:name w:val="authors_1970"/>
    <w:basedOn w:val="Absatz-Standardschriftart"/>
    <w:rsid w:val="009D3C92"/>
  </w:style>
  <w:style w:type="character" w:customStyle="1" w:styleId="authors1950">
    <w:name w:val="authors_1950"/>
    <w:basedOn w:val="Absatz-Standardschriftart"/>
    <w:rsid w:val="009D3C92"/>
  </w:style>
  <w:style w:type="character" w:customStyle="1" w:styleId="authors2326">
    <w:name w:val="authors_2326"/>
    <w:basedOn w:val="Absatz-Standardschriftart"/>
    <w:rsid w:val="00970DE5"/>
  </w:style>
  <w:style w:type="character" w:customStyle="1" w:styleId="authors2176">
    <w:name w:val="authors_2176"/>
    <w:basedOn w:val="Absatz-Standardschriftart"/>
    <w:rsid w:val="00970DE5"/>
  </w:style>
  <w:style w:type="character" w:customStyle="1" w:styleId="authors2177">
    <w:name w:val="authors_2177"/>
    <w:basedOn w:val="Absatz-Standardschriftart"/>
    <w:rsid w:val="00970D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BD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B0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ize-m">
    <w:name w:val="size-m"/>
    <w:basedOn w:val="Absatz-Standardschriftart"/>
    <w:rsid w:val="00B04BE3"/>
  </w:style>
  <w:style w:type="character" w:customStyle="1" w:styleId="text-muted">
    <w:name w:val="text-muted"/>
    <w:basedOn w:val="Absatz-Standardschriftart"/>
    <w:rsid w:val="00D26573"/>
  </w:style>
  <w:style w:type="character" w:customStyle="1" w:styleId="ng-binding">
    <w:name w:val="ng-binding"/>
    <w:basedOn w:val="Absatz-Standardschriftart"/>
    <w:rsid w:val="00D26573"/>
  </w:style>
  <w:style w:type="character" w:customStyle="1" w:styleId="accessinfo">
    <w:name w:val="access_info"/>
    <w:basedOn w:val="Absatz-Standardschriftart"/>
    <w:rsid w:val="00BC2C09"/>
  </w:style>
  <w:style w:type="character" w:customStyle="1" w:styleId="authors2453">
    <w:name w:val="authors_2453"/>
    <w:basedOn w:val="Absatz-Standardschriftart"/>
    <w:rsid w:val="00BC2C09"/>
  </w:style>
  <w:style w:type="character" w:customStyle="1" w:styleId="authors2740">
    <w:name w:val="authors_2740"/>
    <w:basedOn w:val="Absatz-Standardschriftart"/>
    <w:rsid w:val="00BC2C09"/>
  </w:style>
  <w:style w:type="character" w:customStyle="1" w:styleId="authors2621">
    <w:name w:val="authors_2621"/>
    <w:basedOn w:val="Absatz-Standardschriftart"/>
    <w:rsid w:val="00BC2C09"/>
  </w:style>
  <w:style w:type="character" w:customStyle="1" w:styleId="authors2410">
    <w:name w:val="authors_2410"/>
    <w:basedOn w:val="Absatz-Standardschriftart"/>
    <w:rsid w:val="00BC2C09"/>
  </w:style>
  <w:style w:type="character" w:customStyle="1" w:styleId="authors2442">
    <w:name w:val="authors_2442"/>
    <w:basedOn w:val="Absatz-Standardschriftart"/>
    <w:rsid w:val="00BC2C09"/>
  </w:style>
  <w:style w:type="character" w:customStyle="1" w:styleId="authors2375">
    <w:name w:val="authors_2375"/>
    <w:basedOn w:val="Absatz-Standardschriftart"/>
    <w:rsid w:val="00BC2C09"/>
  </w:style>
  <w:style w:type="character" w:customStyle="1" w:styleId="authors2444">
    <w:name w:val="authors_2444"/>
    <w:basedOn w:val="Absatz-Standardschriftart"/>
    <w:rsid w:val="00BC2C09"/>
  </w:style>
  <w:style w:type="character" w:customStyle="1" w:styleId="authors2743">
    <w:name w:val="authors_2743"/>
    <w:basedOn w:val="Absatz-Standardschriftart"/>
    <w:rsid w:val="00BC2C09"/>
  </w:style>
  <w:style w:type="character" w:customStyle="1" w:styleId="authors2388">
    <w:name w:val="authors_2388"/>
    <w:basedOn w:val="Absatz-Standardschriftart"/>
    <w:rsid w:val="00BC2C09"/>
  </w:style>
  <w:style w:type="character" w:customStyle="1" w:styleId="authors2617">
    <w:name w:val="authors_2617"/>
    <w:basedOn w:val="Absatz-Standardschriftart"/>
    <w:rsid w:val="00BC2C09"/>
  </w:style>
  <w:style w:type="character" w:customStyle="1" w:styleId="authors2627">
    <w:name w:val="authors_2627"/>
    <w:basedOn w:val="Absatz-Standardschriftart"/>
    <w:rsid w:val="00BC2C09"/>
  </w:style>
  <w:style w:type="character" w:customStyle="1" w:styleId="authors2618">
    <w:name w:val="authors_2618"/>
    <w:basedOn w:val="Absatz-Standardschriftart"/>
    <w:rsid w:val="00BC2C09"/>
  </w:style>
  <w:style w:type="character" w:customStyle="1" w:styleId="authors2460">
    <w:name w:val="authors_2460"/>
    <w:basedOn w:val="Absatz-Standardschriftart"/>
    <w:rsid w:val="00BC2C09"/>
  </w:style>
  <w:style w:type="character" w:customStyle="1" w:styleId="authors2571">
    <w:name w:val="authors_2571"/>
    <w:basedOn w:val="Absatz-Standardschriftart"/>
    <w:rsid w:val="00BC2C09"/>
  </w:style>
  <w:style w:type="character" w:customStyle="1" w:styleId="authors2703">
    <w:name w:val="authors_2703"/>
    <w:basedOn w:val="Absatz-Standardschriftart"/>
    <w:rsid w:val="00BC2C09"/>
  </w:style>
  <w:style w:type="character" w:customStyle="1" w:styleId="authors2724">
    <w:name w:val="authors_2724"/>
    <w:basedOn w:val="Absatz-Standardschriftart"/>
    <w:rsid w:val="00BC2C09"/>
  </w:style>
  <w:style w:type="character" w:customStyle="1" w:styleId="authors2432">
    <w:name w:val="authors_2432"/>
    <w:basedOn w:val="Absatz-Standardschriftart"/>
    <w:rsid w:val="00BC2C09"/>
  </w:style>
  <w:style w:type="character" w:customStyle="1" w:styleId="authors2564">
    <w:name w:val="authors_2564"/>
    <w:basedOn w:val="Absatz-Standardschriftart"/>
    <w:rsid w:val="00BC2C09"/>
  </w:style>
  <w:style w:type="character" w:customStyle="1" w:styleId="authors2548">
    <w:name w:val="authors_2548"/>
    <w:basedOn w:val="Absatz-Standardschriftart"/>
    <w:rsid w:val="00BC2C09"/>
  </w:style>
  <w:style w:type="character" w:customStyle="1" w:styleId="authors2533">
    <w:name w:val="authors_2533"/>
    <w:basedOn w:val="Absatz-Standardschriftart"/>
    <w:rsid w:val="00BC2C09"/>
  </w:style>
  <w:style w:type="character" w:customStyle="1" w:styleId="authors2512">
    <w:name w:val="authors_2512"/>
    <w:basedOn w:val="Absatz-Standardschriftart"/>
    <w:rsid w:val="00BC2C09"/>
  </w:style>
  <w:style w:type="character" w:customStyle="1" w:styleId="authors2605">
    <w:name w:val="authors_2605"/>
    <w:basedOn w:val="Absatz-Standardschriftart"/>
    <w:rsid w:val="00BC2C09"/>
  </w:style>
  <w:style w:type="character" w:customStyle="1" w:styleId="authors2642">
    <w:name w:val="authors_2642"/>
    <w:basedOn w:val="Absatz-Standardschriftart"/>
    <w:rsid w:val="00BC2C09"/>
  </w:style>
  <w:style w:type="character" w:customStyle="1" w:styleId="authors2723">
    <w:name w:val="authors_2723"/>
    <w:basedOn w:val="Absatz-Standardschriftart"/>
    <w:rsid w:val="00BC2C09"/>
  </w:style>
  <w:style w:type="character" w:customStyle="1" w:styleId="authors2540">
    <w:name w:val="authors_2540"/>
    <w:basedOn w:val="Absatz-Standardschriftart"/>
    <w:rsid w:val="00BC2C09"/>
  </w:style>
  <w:style w:type="character" w:customStyle="1" w:styleId="authors2407">
    <w:name w:val="authors_2407"/>
    <w:basedOn w:val="Absatz-Standardschriftart"/>
    <w:rsid w:val="00BC2C09"/>
  </w:style>
  <w:style w:type="character" w:customStyle="1" w:styleId="authors2491">
    <w:name w:val="authors_2491"/>
    <w:basedOn w:val="Absatz-Standardschriftart"/>
    <w:rsid w:val="00BC2C09"/>
  </w:style>
  <w:style w:type="character" w:customStyle="1" w:styleId="authors2456">
    <w:name w:val="authors_2456"/>
    <w:basedOn w:val="Absatz-Standardschriftart"/>
    <w:rsid w:val="00BC2C09"/>
  </w:style>
  <w:style w:type="character" w:customStyle="1" w:styleId="authors2454">
    <w:name w:val="authors_2454"/>
    <w:basedOn w:val="Absatz-Standardschriftart"/>
    <w:rsid w:val="00BC2C09"/>
  </w:style>
  <w:style w:type="character" w:customStyle="1" w:styleId="authors2717">
    <w:name w:val="authors_2717"/>
    <w:basedOn w:val="Absatz-Standardschriftart"/>
    <w:rsid w:val="00BC2C09"/>
  </w:style>
  <w:style w:type="character" w:customStyle="1" w:styleId="authors2673">
    <w:name w:val="authors_2673"/>
    <w:basedOn w:val="Absatz-Standardschriftart"/>
    <w:rsid w:val="00BC2C09"/>
  </w:style>
  <w:style w:type="character" w:customStyle="1" w:styleId="authors2744">
    <w:name w:val="authors_2744"/>
    <w:basedOn w:val="Absatz-Standardschriftart"/>
    <w:rsid w:val="00BC2C09"/>
  </w:style>
  <w:style w:type="character" w:customStyle="1" w:styleId="authors2917">
    <w:name w:val="authors_2917"/>
    <w:basedOn w:val="Absatz-Standardschriftart"/>
    <w:rsid w:val="00BC2C09"/>
  </w:style>
  <w:style w:type="character" w:customStyle="1" w:styleId="authors2417">
    <w:name w:val="authors_2417"/>
    <w:basedOn w:val="Absatz-Standardschriftart"/>
    <w:rsid w:val="00BC2C09"/>
  </w:style>
  <w:style w:type="character" w:customStyle="1" w:styleId="authors2436">
    <w:name w:val="authors_2436"/>
    <w:basedOn w:val="Absatz-Standardschriftart"/>
    <w:rsid w:val="00BC2C09"/>
  </w:style>
  <w:style w:type="character" w:customStyle="1" w:styleId="authors2606">
    <w:name w:val="authors_2606"/>
    <w:basedOn w:val="Absatz-Standardschriftart"/>
    <w:rsid w:val="00BC2C09"/>
  </w:style>
  <w:style w:type="character" w:customStyle="1" w:styleId="authors2524">
    <w:name w:val="authors_2524"/>
    <w:basedOn w:val="Absatz-Standardschriftart"/>
    <w:rsid w:val="00BC2C09"/>
  </w:style>
  <w:style w:type="character" w:customStyle="1" w:styleId="authors2683">
    <w:name w:val="authors_2683"/>
    <w:basedOn w:val="Absatz-Standardschriftart"/>
    <w:rsid w:val="00BC2C09"/>
  </w:style>
  <w:style w:type="character" w:customStyle="1" w:styleId="authors2452">
    <w:name w:val="authors_2452"/>
    <w:basedOn w:val="Absatz-Standardschriftart"/>
    <w:rsid w:val="00BC2C09"/>
  </w:style>
  <w:style w:type="character" w:customStyle="1" w:styleId="authors2559">
    <w:name w:val="authors_2559"/>
    <w:basedOn w:val="Absatz-Standardschriftart"/>
    <w:rsid w:val="00BC2C09"/>
  </w:style>
  <w:style w:type="character" w:customStyle="1" w:styleId="authors2633">
    <w:name w:val="authors_2633"/>
    <w:basedOn w:val="Absatz-Standardschriftart"/>
    <w:rsid w:val="00BC2C09"/>
  </w:style>
  <w:style w:type="character" w:customStyle="1" w:styleId="authors2402">
    <w:name w:val="authors_2402"/>
    <w:basedOn w:val="Absatz-Standardschriftart"/>
    <w:rsid w:val="00BC2C09"/>
  </w:style>
  <w:style w:type="character" w:customStyle="1" w:styleId="authors2507">
    <w:name w:val="authors_2507"/>
    <w:basedOn w:val="Absatz-Standardschriftart"/>
    <w:rsid w:val="00BC2C09"/>
  </w:style>
  <w:style w:type="character" w:customStyle="1" w:styleId="authors2445">
    <w:name w:val="authors_2445"/>
    <w:basedOn w:val="Absatz-Standardschriftart"/>
    <w:rsid w:val="00BC2C09"/>
  </w:style>
  <w:style w:type="character" w:customStyle="1" w:styleId="authors2530">
    <w:name w:val="authors_2530"/>
    <w:basedOn w:val="Absatz-Standardschriftart"/>
    <w:rsid w:val="00BC2C09"/>
  </w:style>
  <w:style w:type="character" w:customStyle="1" w:styleId="authors2698">
    <w:name w:val="authors_2698"/>
    <w:basedOn w:val="Absatz-Standardschriftart"/>
    <w:rsid w:val="00BC2C09"/>
  </w:style>
  <w:style w:type="character" w:customStyle="1" w:styleId="authors2665">
    <w:name w:val="authors_2665"/>
    <w:basedOn w:val="Absatz-Standardschriftart"/>
    <w:rsid w:val="00BC2C09"/>
  </w:style>
  <w:style w:type="character" w:customStyle="1" w:styleId="authors2543">
    <w:name w:val="authors_2543"/>
    <w:basedOn w:val="Absatz-Standardschriftart"/>
    <w:rsid w:val="00BC2C09"/>
  </w:style>
  <w:style w:type="character" w:customStyle="1" w:styleId="authors2823">
    <w:name w:val="authors_2823"/>
    <w:basedOn w:val="Absatz-Standardschriftart"/>
    <w:rsid w:val="00BC2C09"/>
  </w:style>
  <w:style w:type="character" w:customStyle="1" w:styleId="authors2505">
    <w:name w:val="authors_2505"/>
    <w:basedOn w:val="Absatz-Standardschriftart"/>
    <w:rsid w:val="00BC2C09"/>
  </w:style>
  <w:style w:type="character" w:customStyle="1" w:styleId="authors2520">
    <w:name w:val="authors_2520"/>
    <w:basedOn w:val="Absatz-Standardschriftart"/>
    <w:rsid w:val="00BC2C09"/>
  </w:style>
  <w:style w:type="character" w:customStyle="1" w:styleId="authors2776">
    <w:name w:val="authors_2776"/>
    <w:basedOn w:val="Absatz-Standardschriftart"/>
    <w:rsid w:val="00BC2C09"/>
  </w:style>
  <w:style w:type="character" w:customStyle="1" w:styleId="authors2927">
    <w:name w:val="authors_2927"/>
    <w:basedOn w:val="Absatz-Standardschriftart"/>
    <w:rsid w:val="00BC2C09"/>
  </w:style>
  <w:style w:type="character" w:customStyle="1" w:styleId="authors2639">
    <w:name w:val="authors_2639"/>
    <w:basedOn w:val="Absatz-Standardschriftart"/>
    <w:rsid w:val="00BC2C09"/>
  </w:style>
  <w:style w:type="character" w:customStyle="1" w:styleId="authors2422">
    <w:name w:val="authors_2422"/>
    <w:basedOn w:val="Absatz-Standardschriftart"/>
    <w:rsid w:val="00BC2C09"/>
  </w:style>
  <w:style w:type="character" w:customStyle="1" w:styleId="authors2424">
    <w:name w:val="authors_2424"/>
    <w:basedOn w:val="Absatz-Standardschriftart"/>
    <w:rsid w:val="00BC2C09"/>
  </w:style>
  <w:style w:type="character" w:customStyle="1" w:styleId="authors2814">
    <w:name w:val="authors_2814"/>
    <w:basedOn w:val="Absatz-Standardschriftart"/>
    <w:rsid w:val="00BC2C09"/>
  </w:style>
  <w:style w:type="character" w:customStyle="1" w:styleId="authors2506">
    <w:name w:val="authors_2506"/>
    <w:basedOn w:val="Absatz-Standardschriftart"/>
    <w:rsid w:val="00BC2C09"/>
  </w:style>
  <w:style w:type="character" w:customStyle="1" w:styleId="authors2576">
    <w:name w:val="authors_2576"/>
    <w:basedOn w:val="Absatz-Standardschriftart"/>
    <w:rsid w:val="00BC2C09"/>
  </w:style>
  <w:style w:type="character" w:customStyle="1" w:styleId="authors2484">
    <w:name w:val="authors_2484"/>
    <w:basedOn w:val="Absatz-Standardschriftart"/>
    <w:rsid w:val="00BC2C09"/>
  </w:style>
  <w:style w:type="character" w:customStyle="1" w:styleId="authors2532">
    <w:name w:val="authors_2532"/>
    <w:basedOn w:val="Absatz-Standardschriftart"/>
    <w:rsid w:val="00BC2C09"/>
  </w:style>
  <w:style w:type="character" w:customStyle="1" w:styleId="authors2349">
    <w:name w:val="authors_2349"/>
    <w:basedOn w:val="Absatz-Standardschriftart"/>
    <w:rsid w:val="00BC2C09"/>
  </w:style>
  <w:style w:type="character" w:customStyle="1" w:styleId="authors2829">
    <w:name w:val="authors_2829"/>
    <w:basedOn w:val="Absatz-Standardschriftart"/>
    <w:rsid w:val="00BC2C09"/>
  </w:style>
  <w:style w:type="character" w:customStyle="1" w:styleId="authors2385">
    <w:name w:val="authors_2385"/>
    <w:basedOn w:val="Absatz-Standardschriftart"/>
    <w:rsid w:val="00BC2C09"/>
  </w:style>
  <w:style w:type="character" w:customStyle="1" w:styleId="authors2503">
    <w:name w:val="authors_2503"/>
    <w:basedOn w:val="Absatz-Standardschriftart"/>
    <w:rsid w:val="00BC2C09"/>
  </w:style>
  <w:style w:type="character" w:customStyle="1" w:styleId="authors2441">
    <w:name w:val="authors_2441"/>
    <w:basedOn w:val="Absatz-Standardschriftart"/>
    <w:rsid w:val="00BC2C09"/>
  </w:style>
  <w:style w:type="character" w:customStyle="1" w:styleId="authors2619">
    <w:name w:val="authors_2619"/>
    <w:basedOn w:val="Absatz-Standardschriftart"/>
    <w:rsid w:val="00BC2C09"/>
  </w:style>
  <w:style w:type="character" w:customStyle="1" w:styleId="authors2808">
    <w:name w:val="authors_2808"/>
    <w:basedOn w:val="Absatz-Standardschriftart"/>
    <w:rsid w:val="00BC2C09"/>
  </w:style>
  <w:style w:type="character" w:customStyle="1" w:styleId="authors2430">
    <w:name w:val="authors_2430"/>
    <w:basedOn w:val="Absatz-Standardschriftart"/>
    <w:rsid w:val="00BC2C09"/>
  </w:style>
  <w:style w:type="character" w:customStyle="1" w:styleId="authors2579">
    <w:name w:val="authors_2579"/>
    <w:basedOn w:val="Absatz-Standardschriftart"/>
    <w:rsid w:val="00BC2C09"/>
  </w:style>
  <w:style w:type="character" w:customStyle="1" w:styleId="authors2623">
    <w:name w:val="authors_2623"/>
    <w:basedOn w:val="Absatz-Standardschriftart"/>
    <w:rsid w:val="00BC2C09"/>
  </w:style>
  <w:style w:type="character" w:customStyle="1" w:styleId="authors2374">
    <w:name w:val="authors_2374"/>
    <w:basedOn w:val="Absatz-Standardschriftart"/>
    <w:rsid w:val="00BC2C09"/>
  </w:style>
  <w:style w:type="character" w:customStyle="1" w:styleId="authors2585">
    <w:name w:val="authors_2585"/>
    <w:basedOn w:val="Absatz-Standardschriftart"/>
    <w:rsid w:val="00BC2C09"/>
  </w:style>
  <w:style w:type="character" w:customStyle="1" w:styleId="authors2586">
    <w:name w:val="authors_2586"/>
    <w:basedOn w:val="Absatz-Standardschriftart"/>
    <w:rsid w:val="00BC2C09"/>
  </w:style>
  <w:style w:type="character" w:customStyle="1" w:styleId="authors2451">
    <w:name w:val="authors_2451"/>
    <w:basedOn w:val="Absatz-Standardschriftart"/>
    <w:rsid w:val="00BC2C09"/>
  </w:style>
  <w:style w:type="character" w:customStyle="1" w:styleId="authors2538">
    <w:name w:val="authors_2538"/>
    <w:basedOn w:val="Absatz-Standardschriftart"/>
    <w:rsid w:val="00BC2C09"/>
  </w:style>
  <w:style w:type="character" w:customStyle="1" w:styleId="authors2553">
    <w:name w:val="authors_2553"/>
    <w:basedOn w:val="Absatz-Standardschriftart"/>
    <w:rsid w:val="00BC2C09"/>
  </w:style>
  <w:style w:type="character" w:customStyle="1" w:styleId="authors2384">
    <w:name w:val="authors_2384"/>
    <w:basedOn w:val="Absatz-Standardschriftart"/>
    <w:rsid w:val="00BC2C09"/>
  </w:style>
  <w:style w:type="character" w:customStyle="1" w:styleId="authors2458">
    <w:name w:val="authors_2458"/>
    <w:basedOn w:val="Absatz-Standardschriftart"/>
    <w:rsid w:val="00BC2C09"/>
  </w:style>
  <w:style w:type="character" w:customStyle="1" w:styleId="authors2433">
    <w:name w:val="authors_2433"/>
    <w:basedOn w:val="Absatz-Standardschriftart"/>
    <w:rsid w:val="00BC2C09"/>
  </w:style>
  <w:style w:type="character" w:customStyle="1" w:styleId="authors2446">
    <w:name w:val="authors_2446"/>
    <w:basedOn w:val="Absatz-Standardschriftart"/>
    <w:rsid w:val="00BC2C09"/>
  </w:style>
  <w:style w:type="character" w:customStyle="1" w:styleId="authors2847">
    <w:name w:val="authors_2847"/>
    <w:basedOn w:val="Absatz-Standardschriftart"/>
    <w:rsid w:val="00BC2C09"/>
  </w:style>
  <w:style w:type="character" w:customStyle="1" w:styleId="authors2529">
    <w:name w:val="authors_2529"/>
    <w:basedOn w:val="Absatz-Standardschriftart"/>
    <w:rsid w:val="00BC2C09"/>
  </w:style>
  <w:style w:type="character" w:customStyle="1" w:styleId="authors2362">
    <w:name w:val="authors_2362"/>
    <w:basedOn w:val="Absatz-Standardschriftart"/>
    <w:rsid w:val="00BC2C09"/>
  </w:style>
  <w:style w:type="character" w:customStyle="1" w:styleId="authors2534">
    <w:name w:val="authors_2534"/>
    <w:basedOn w:val="Absatz-Standardschriftart"/>
    <w:rsid w:val="00BC2C09"/>
  </w:style>
  <w:style w:type="character" w:customStyle="1" w:styleId="authors2831">
    <w:name w:val="authors_2831"/>
    <w:basedOn w:val="Absatz-Standardschriftart"/>
    <w:rsid w:val="00BC2C09"/>
  </w:style>
  <w:style w:type="character" w:customStyle="1" w:styleId="authors2429">
    <w:name w:val="authors_2429"/>
    <w:basedOn w:val="Absatz-Standardschriftart"/>
    <w:rsid w:val="00BC2C09"/>
  </w:style>
  <w:style w:type="character" w:customStyle="1" w:styleId="authors2423">
    <w:name w:val="authors_2423"/>
    <w:basedOn w:val="Absatz-Standardschriftart"/>
    <w:rsid w:val="00BC2C09"/>
  </w:style>
  <w:style w:type="character" w:customStyle="1" w:styleId="authors2439">
    <w:name w:val="authors_2439"/>
    <w:basedOn w:val="Absatz-Standardschriftart"/>
    <w:rsid w:val="00BC2C09"/>
  </w:style>
  <w:style w:type="character" w:customStyle="1" w:styleId="authors2629">
    <w:name w:val="authors_2629"/>
    <w:basedOn w:val="Absatz-Standardschriftart"/>
    <w:rsid w:val="00BC2C09"/>
  </w:style>
  <w:style w:type="character" w:customStyle="1" w:styleId="authors2573">
    <w:name w:val="authors_2573"/>
    <w:basedOn w:val="Absatz-Standardschriftart"/>
    <w:rsid w:val="00BC2C09"/>
  </w:style>
  <w:style w:type="character" w:customStyle="1" w:styleId="authors2480">
    <w:name w:val="authors_2480"/>
    <w:basedOn w:val="Absatz-Standardschriftart"/>
    <w:rsid w:val="00BC2C09"/>
  </w:style>
  <w:style w:type="character" w:customStyle="1" w:styleId="authors2265">
    <w:name w:val="authors_2265"/>
    <w:basedOn w:val="Absatz-Standardschriftart"/>
    <w:rsid w:val="00BC2C09"/>
  </w:style>
  <w:style w:type="character" w:customStyle="1" w:styleId="authors2455">
    <w:name w:val="authors_2455"/>
    <w:basedOn w:val="Absatz-Standardschriftart"/>
    <w:rsid w:val="00BC2C09"/>
  </w:style>
  <w:style w:type="character" w:customStyle="1" w:styleId="authors2793">
    <w:name w:val="authors_2793"/>
    <w:basedOn w:val="Absatz-Standardschriftart"/>
    <w:rsid w:val="00BC2C09"/>
  </w:style>
  <w:style w:type="character" w:customStyle="1" w:styleId="authors2477">
    <w:name w:val="authors_2477"/>
    <w:basedOn w:val="Absatz-Standardschriftart"/>
    <w:rsid w:val="00BC2C09"/>
  </w:style>
  <w:style w:type="character" w:customStyle="1" w:styleId="authors2572">
    <w:name w:val="authors_2572"/>
    <w:basedOn w:val="Absatz-Standardschriftart"/>
    <w:rsid w:val="00BC2C09"/>
  </w:style>
  <w:style w:type="character" w:customStyle="1" w:styleId="authors2580">
    <w:name w:val="authors_2580"/>
    <w:basedOn w:val="Absatz-Standardschriftart"/>
    <w:rsid w:val="00BC2C09"/>
  </w:style>
  <w:style w:type="character" w:customStyle="1" w:styleId="authors2497">
    <w:name w:val="authors_2497"/>
    <w:basedOn w:val="Absatz-Standardschriftart"/>
    <w:rsid w:val="00BC2C09"/>
  </w:style>
  <w:style w:type="character" w:customStyle="1" w:styleId="authors2440">
    <w:name w:val="authors_2440"/>
    <w:basedOn w:val="Absatz-Standardschriftart"/>
    <w:rsid w:val="00BC2C09"/>
  </w:style>
  <w:style w:type="character" w:customStyle="1" w:styleId="authors2412">
    <w:name w:val="authors_2412"/>
    <w:basedOn w:val="Absatz-Standardschriftart"/>
    <w:rsid w:val="00BC2C09"/>
  </w:style>
  <w:style w:type="character" w:customStyle="1" w:styleId="authors2583">
    <w:name w:val="authors_2583"/>
    <w:basedOn w:val="Absatz-Standardschriftart"/>
    <w:rsid w:val="00BC2C09"/>
  </w:style>
  <w:style w:type="character" w:customStyle="1" w:styleId="authors2565">
    <w:name w:val="authors_2565"/>
    <w:basedOn w:val="Absatz-Standardschriftart"/>
    <w:rsid w:val="00BC2C09"/>
  </w:style>
  <w:style w:type="character" w:customStyle="1" w:styleId="authors2563">
    <w:name w:val="authors_2563"/>
    <w:basedOn w:val="Absatz-Standardschriftart"/>
    <w:rsid w:val="00BC2C09"/>
  </w:style>
  <w:style w:type="character" w:customStyle="1" w:styleId="authors2413">
    <w:name w:val="authors_2413"/>
    <w:basedOn w:val="Absatz-Standardschriftart"/>
    <w:rsid w:val="00BC2C09"/>
  </w:style>
  <w:style w:type="character" w:customStyle="1" w:styleId="authors2355">
    <w:name w:val="authors_2355"/>
    <w:basedOn w:val="Absatz-Standardschriftart"/>
    <w:rsid w:val="00BC2C09"/>
  </w:style>
  <w:style w:type="character" w:customStyle="1" w:styleId="authors2467">
    <w:name w:val="authors_2467"/>
    <w:basedOn w:val="Absatz-Standardschriftart"/>
    <w:rsid w:val="00BC2C09"/>
  </w:style>
  <w:style w:type="character" w:customStyle="1" w:styleId="authors2926">
    <w:name w:val="authors_2926"/>
    <w:basedOn w:val="Absatz-Standardschriftart"/>
    <w:rsid w:val="00BC2C09"/>
  </w:style>
  <w:style w:type="character" w:customStyle="1" w:styleId="authors2588">
    <w:name w:val="authors_2588"/>
    <w:basedOn w:val="Absatz-Standardschriftart"/>
    <w:rsid w:val="00BC2C09"/>
  </w:style>
  <w:style w:type="character" w:customStyle="1" w:styleId="authors2747">
    <w:name w:val="authors_2747"/>
    <w:basedOn w:val="Absatz-Standardschriftart"/>
    <w:rsid w:val="00BC2C09"/>
  </w:style>
  <w:style w:type="character" w:customStyle="1" w:styleId="authors2515">
    <w:name w:val="authors_2515"/>
    <w:basedOn w:val="Absatz-Standardschriftart"/>
    <w:rsid w:val="00BC2C09"/>
  </w:style>
  <w:style w:type="character" w:customStyle="1" w:styleId="authors2528">
    <w:name w:val="authors_2528"/>
    <w:basedOn w:val="Absatz-Standardschriftart"/>
    <w:rsid w:val="00BC2C09"/>
  </w:style>
  <w:style w:type="character" w:customStyle="1" w:styleId="authors2630">
    <w:name w:val="authors_2630"/>
    <w:basedOn w:val="Absatz-Standardschriftart"/>
    <w:rsid w:val="00BC2C09"/>
  </w:style>
  <w:style w:type="character" w:customStyle="1" w:styleId="authors2547">
    <w:name w:val="authors_2547"/>
    <w:basedOn w:val="Absatz-Standardschriftart"/>
    <w:rsid w:val="00BC2C09"/>
  </w:style>
  <w:style w:type="character" w:customStyle="1" w:styleId="authors2416">
    <w:name w:val="authors_2416"/>
    <w:basedOn w:val="Absatz-Standardschriftart"/>
    <w:rsid w:val="00BC2C09"/>
  </w:style>
  <w:style w:type="character" w:customStyle="1" w:styleId="authors2389">
    <w:name w:val="authors_2389"/>
    <w:basedOn w:val="Absatz-Standardschriftart"/>
    <w:rsid w:val="00BC2C09"/>
  </w:style>
  <w:style w:type="character" w:customStyle="1" w:styleId="authors2577">
    <w:name w:val="authors_2577"/>
    <w:basedOn w:val="Absatz-Standardschriftart"/>
    <w:rsid w:val="00BC2C09"/>
  </w:style>
  <w:style w:type="character" w:customStyle="1" w:styleId="authors2435">
    <w:name w:val="authors_2435"/>
    <w:basedOn w:val="Absatz-Standardschriftart"/>
    <w:rsid w:val="00BC2C09"/>
  </w:style>
  <w:style w:type="character" w:customStyle="1" w:styleId="authors2411">
    <w:name w:val="authors_2411"/>
    <w:basedOn w:val="Absatz-Standardschriftart"/>
    <w:rsid w:val="00BC2C09"/>
  </w:style>
  <w:style w:type="character" w:customStyle="1" w:styleId="authors2741">
    <w:name w:val="authors_2741"/>
    <w:basedOn w:val="Absatz-Standardschriftart"/>
    <w:rsid w:val="00BC2C09"/>
  </w:style>
  <w:style w:type="character" w:customStyle="1" w:styleId="authors2226">
    <w:name w:val="authors_2226"/>
    <w:basedOn w:val="Absatz-Standardschriftart"/>
    <w:rsid w:val="00BC2C09"/>
  </w:style>
  <w:style w:type="character" w:customStyle="1" w:styleId="authors2822">
    <w:name w:val="authors_2822"/>
    <w:basedOn w:val="Absatz-Standardschriftart"/>
    <w:rsid w:val="00BC2C09"/>
  </w:style>
  <w:style w:type="character" w:customStyle="1" w:styleId="authors2511">
    <w:name w:val="authors_2511"/>
    <w:basedOn w:val="Absatz-Standardschriftart"/>
    <w:rsid w:val="00BC2C09"/>
  </w:style>
  <w:style w:type="character" w:customStyle="1" w:styleId="authors2671">
    <w:name w:val="authors_2671"/>
    <w:basedOn w:val="Absatz-Standardschriftart"/>
    <w:rsid w:val="00BC2C09"/>
  </w:style>
  <w:style w:type="character" w:customStyle="1" w:styleId="authors2478">
    <w:name w:val="authors_2478"/>
    <w:basedOn w:val="Absatz-Standardschriftart"/>
    <w:rsid w:val="00BC2C09"/>
  </w:style>
  <w:style w:type="character" w:customStyle="1" w:styleId="authors2574">
    <w:name w:val="authors_2574"/>
    <w:basedOn w:val="Absatz-Standardschriftart"/>
    <w:rsid w:val="00BC2C09"/>
  </w:style>
  <w:style w:type="character" w:customStyle="1" w:styleId="authors2521">
    <w:name w:val="authors_2521"/>
    <w:basedOn w:val="Absatz-Standardschriftart"/>
    <w:rsid w:val="00BC2C09"/>
  </w:style>
  <w:style w:type="character" w:customStyle="1" w:styleId="authors2637">
    <w:name w:val="authors_2637"/>
    <w:basedOn w:val="Absatz-Standardschriftart"/>
    <w:rsid w:val="00BC2C09"/>
  </w:style>
  <w:style w:type="character" w:customStyle="1" w:styleId="authors2498">
    <w:name w:val="authors_2498"/>
    <w:basedOn w:val="Absatz-Standardschriftart"/>
    <w:rsid w:val="00BC2C09"/>
  </w:style>
  <w:style w:type="character" w:customStyle="1" w:styleId="authors2523">
    <w:name w:val="authors_2523"/>
    <w:basedOn w:val="Absatz-Standardschriftart"/>
    <w:rsid w:val="00BC2C09"/>
  </w:style>
  <w:style w:type="character" w:customStyle="1" w:styleId="authors2680">
    <w:name w:val="authors_2680"/>
    <w:basedOn w:val="Absatz-Standardschriftart"/>
    <w:rsid w:val="00BC2C09"/>
  </w:style>
  <w:style w:type="character" w:customStyle="1" w:styleId="authors2549">
    <w:name w:val="authors_2549"/>
    <w:basedOn w:val="Absatz-Standardschriftart"/>
    <w:rsid w:val="00BC2C09"/>
  </w:style>
  <w:style w:type="character" w:customStyle="1" w:styleId="authors2522">
    <w:name w:val="authors_2522"/>
    <w:basedOn w:val="Absatz-Standardschriftart"/>
    <w:rsid w:val="00BC2C09"/>
  </w:style>
  <w:style w:type="character" w:customStyle="1" w:styleId="authors2278">
    <w:name w:val="authors_2278"/>
    <w:basedOn w:val="Absatz-Standardschriftart"/>
    <w:rsid w:val="00BC2C09"/>
  </w:style>
  <w:style w:type="character" w:customStyle="1" w:styleId="authors2437">
    <w:name w:val="authors_2437"/>
    <w:basedOn w:val="Absatz-Standardschriftart"/>
    <w:rsid w:val="00BC2C09"/>
  </w:style>
  <w:style w:type="character" w:customStyle="1" w:styleId="authors2813">
    <w:name w:val="authors_2813"/>
    <w:basedOn w:val="Absatz-Standardschriftart"/>
    <w:rsid w:val="00BC2C09"/>
  </w:style>
  <w:style w:type="character" w:customStyle="1" w:styleId="authors2928">
    <w:name w:val="authors_2928"/>
    <w:basedOn w:val="Absatz-Standardschriftart"/>
    <w:rsid w:val="00BC2C09"/>
  </w:style>
  <w:style w:type="character" w:customStyle="1" w:styleId="authors2415">
    <w:name w:val="authors_2415"/>
    <w:basedOn w:val="Absatz-Standardschriftart"/>
    <w:rsid w:val="00BC2C09"/>
  </w:style>
  <w:style w:type="character" w:customStyle="1" w:styleId="authors2622">
    <w:name w:val="authors_2622"/>
    <w:basedOn w:val="Absatz-Standardschriftart"/>
    <w:rsid w:val="00BC2C09"/>
  </w:style>
  <w:style w:type="character" w:customStyle="1" w:styleId="authors2469">
    <w:name w:val="authors_2469"/>
    <w:basedOn w:val="Absatz-Standardschriftart"/>
    <w:rsid w:val="00BC2C09"/>
  </w:style>
  <w:style w:type="character" w:customStyle="1" w:styleId="authors2468">
    <w:name w:val="authors_2468"/>
    <w:basedOn w:val="Absatz-Standardschriftart"/>
    <w:rsid w:val="00BC2C09"/>
  </w:style>
  <w:style w:type="character" w:customStyle="1" w:styleId="authors2387">
    <w:name w:val="authors_2387"/>
    <w:basedOn w:val="Absatz-Standardschriftart"/>
    <w:rsid w:val="00BC2C09"/>
  </w:style>
  <w:style w:type="character" w:customStyle="1" w:styleId="authors2476">
    <w:name w:val="authors_2476"/>
    <w:basedOn w:val="Absatz-Standardschriftart"/>
    <w:rsid w:val="00BC2C09"/>
  </w:style>
  <w:style w:type="character" w:customStyle="1" w:styleId="authors2463">
    <w:name w:val="authors_2463"/>
    <w:basedOn w:val="Absatz-Standardschriftart"/>
    <w:rsid w:val="00BC2C09"/>
  </w:style>
  <w:style w:type="character" w:customStyle="1" w:styleId="authors2594">
    <w:name w:val="authors_2594"/>
    <w:basedOn w:val="Absatz-Standardschriftart"/>
    <w:rsid w:val="00BC2C09"/>
  </w:style>
  <w:style w:type="character" w:customStyle="1" w:styleId="authors2386">
    <w:name w:val="authors_2386"/>
    <w:basedOn w:val="Absatz-Standardschriftart"/>
    <w:rsid w:val="00BC2C09"/>
  </w:style>
  <w:style w:type="character" w:customStyle="1" w:styleId="authors2578">
    <w:name w:val="authors_2578"/>
    <w:basedOn w:val="Absatz-Standardschriftart"/>
    <w:rsid w:val="00BC2C09"/>
  </w:style>
  <w:style w:type="character" w:customStyle="1" w:styleId="authors2603">
    <w:name w:val="authors_2603"/>
    <w:basedOn w:val="Absatz-Standardschriftart"/>
    <w:rsid w:val="00BC2C09"/>
  </w:style>
  <w:style w:type="character" w:customStyle="1" w:styleId="authors2537">
    <w:name w:val="authors_2537"/>
    <w:basedOn w:val="Absatz-Standardschriftart"/>
    <w:rsid w:val="00BC2C09"/>
  </w:style>
  <w:style w:type="character" w:customStyle="1" w:styleId="authors2560">
    <w:name w:val="authors_2560"/>
    <w:basedOn w:val="Absatz-Standardschriftart"/>
    <w:rsid w:val="00BC2C09"/>
  </w:style>
  <w:style w:type="character" w:customStyle="1" w:styleId="authors2434">
    <w:name w:val="authors_2434"/>
    <w:basedOn w:val="Absatz-Standardschriftart"/>
    <w:rsid w:val="00BC2C09"/>
  </w:style>
  <w:style w:type="character" w:customStyle="1" w:styleId="authors2367">
    <w:name w:val="authors_2367"/>
    <w:basedOn w:val="Absatz-Standardschriftart"/>
    <w:rsid w:val="00BC2C09"/>
  </w:style>
  <w:style w:type="character" w:customStyle="1" w:styleId="authors2383">
    <w:name w:val="authors_2383"/>
    <w:basedOn w:val="Absatz-Standardschriftart"/>
    <w:rsid w:val="00BC2C09"/>
  </w:style>
  <w:style w:type="character" w:customStyle="1" w:styleId="authors2766">
    <w:name w:val="authors_2766"/>
    <w:basedOn w:val="Absatz-Standardschriftart"/>
    <w:rsid w:val="00BC2C09"/>
  </w:style>
  <w:style w:type="character" w:customStyle="1" w:styleId="authors2699">
    <w:name w:val="authors_2699"/>
    <w:basedOn w:val="Absatz-Standardschriftart"/>
    <w:rsid w:val="00BC2C09"/>
  </w:style>
  <w:style w:type="character" w:customStyle="1" w:styleId="authors2471">
    <w:name w:val="authors_2471"/>
    <w:basedOn w:val="Absatz-Standardschriftart"/>
    <w:rsid w:val="00BC2C09"/>
  </w:style>
  <w:style w:type="character" w:customStyle="1" w:styleId="authors2461">
    <w:name w:val="authors_2461"/>
    <w:basedOn w:val="Absatz-Standardschriftart"/>
    <w:rsid w:val="00BC2C09"/>
  </w:style>
  <w:style w:type="character" w:customStyle="1" w:styleId="authors2438">
    <w:name w:val="authors_2438"/>
    <w:basedOn w:val="Absatz-Standardschriftart"/>
    <w:rsid w:val="00BC2C09"/>
  </w:style>
  <w:style w:type="character" w:customStyle="1" w:styleId="authors2649">
    <w:name w:val="authors_2649"/>
    <w:basedOn w:val="Absatz-Standardschriftart"/>
    <w:rsid w:val="00BC2C09"/>
  </w:style>
  <w:style w:type="character" w:customStyle="1" w:styleId="authors2541">
    <w:name w:val="authors_2541"/>
    <w:basedOn w:val="Absatz-Standardschriftart"/>
    <w:rsid w:val="00BC2C09"/>
  </w:style>
  <w:style w:type="character" w:customStyle="1" w:styleId="authors2495">
    <w:name w:val="authors_2495"/>
    <w:basedOn w:val="Absatz-Standardschriftart"/>
    <w:rsid w:val="00BC2C09"/>
  </w:style>
  <w:style w:type="character" w:customStyle="1" w:styleId="authors2906">
    <w:name w:val="authors_2906"/>
    <w:basedOn w:val="Absatz-Standardschriftart"/>
    <w:rsid w:val="00BC2C09"/>
  </w:style>
  <w:style w:type="character" w:customStyle="1" w:styleId="authors2472">
    <w:name w:val="authors_2472"/>
    <w:basedOn w:val="Absatz-Standardschriftart"/>
    <w:rsid w:val="00BC2C09"/>
  </w:style>
  <w:style w:type="character" w:customStyle="1" w:styleId="authors2409">
    <w:name w:val="authors_2409"/>
    <w:basedOn w:val="Absatz-Standardschriftart"/>
    <w:rsid w:val="00BC2C09"/>
  </w:style>
  <w:style w:type="character" w:customStyle="1" w:styleId="authors2670">
    <w:name w:val="authors_2670"/>
    <w:basedOn w:val="Absatz-Standardschriftart"/>
    <w:rsid w:val="00BC2C09"/>
  </w:style>
  <w:style w:type="character" w:customStyle="1" w:styleId="authors2719">
    <w:name w:val="authors_2719"/>
    <w:basedOn w:val="Absatz-Standardschriftart"/>
    <w:rsid w:val="00BC2C09"/>
  </w:style>
  <w:style w:type="character" w:customStyle="1" w:styleId="authors2552">
    <w:name w:val="authors_2552"/>
    <w:basedOn w:val="Absatz-Standardschriftart"/>
    <w:rsid w:val="00BC2C09"/>
  </w:style>
  <w:style w:type="character" w:customStyle="1" w:styleId="authors2475">
    <w:name w:val="authors_2475"/>
    <w:basedOn w:val="Absatz-Standardschriftart"/>
    <w:rsid w:val="00BC2C09"/>
  </w:style>
  <w:style w:type="character" w:customStyle="1" w:styleId="authors2753">
    <w:name w:val="authors_2753"/>
    <w:basedOn w:val="Absatz-Standardschriftart"/>
    <w:rsid w:val="00BC2C09"/>
  </w:style>
  <w:style w:type="character" w:customStyle="1" w:styleId="authors2500">
    <w:name w:val="authors_2500"/>
    <w:basedOn w:val="Absatz-Standardschriftart"/>
    <w:rsid w:val="00BC2C09"/>
  </w:style>
  <w:style w:type="character" w:customStyle="1" w:styleId="authors2643">
    <w:name w:val="authors_2643"/>
    <w:basedOn w:val="Absatz-Standardschriftart"/>
    <w:rsid w:val="00BC2C09"/>
  </w:style>
  <w:style w:type="character" w:customStyle="1" w:styleId="authors2587">
    <w:name w:val="authors_2587"/>
    <w:basedOn w:val="Absatz-Standardschriftart"/>
    <w:rsid w:val="00BC2C09"/>
  </w:style>
  <w:style w:type="character" w:customStyle="1" w:styleId="authors2414">
    <w:name w:val="authors_2414"/>
    <w:basedOn w:val="Absatz-Standardschriftart"/>
    <w:rsid w:val="00BC2C09"/>
  </w:style>
  <w:style w:type="character" w:customStyle="1" w:styleId="authors2404">
    <w:name w:val="authors_2404"/>
    <w:basedOn w:val="Absatz-Standardschriftart"/>
    <w:rsid w:val="00BC2C09"/>
  </w:style>
  <w:style w:type="character" w:customStyle="1" w:styleId="authors2519">
    <w:name w:val="authors_2519"/>
    <w:basedOn w:val="Absatz-Standardschriftart"/>
    <w:rsid w:val="00BC2C09"/>
  </w:style>
  <w:style w:type="character" w:customStyle="1" w:styleId="authors2568">
    <w:name w:val="authors_2568"/>
    <w:basedOn w:val="Absatz-Standardschriftart"/>
    <w:rsid w:val="00BC2C09"/>
  </w:style>
  <w:style w:type="character" w:customStyle="1" w:styleId="authors2569">
    <w:name w:val="authors_2569"/>
    <w:basedOn w:val="Absatz-Standardschriftart"/>
    <w:rsid w:val="00BC2C09"/>
  </w:style>
  <w:style w:type="character" w:customStyle="1" w:styleId="authors2483">
    <w:name w:val="authors_2483"/>
    <w:basedOn w:val="Absatz-Standardschriftart"/>
    <w:rsid w:val="00BC2C09"/>
  </w:style>
  <w:style w:type="character" w:customStyle="1" w:styleId="authors2504">
    <w:name w:val="authors_2504"/>
    <w:basedOn w:val="Absatz-Standardschriftart"/>
    <w:rsid w:val="00BC2C09"/>
  </w:style>
  <w:style w:type="character" w:customStyle="1" w:styleId="authors2582">
    <w:name w:val="authors_2582"/>
    <w:basedOn w:val="Absatz-Standardschriftart"/>
    <w:rsid w:val="00BC2C09"/>
  </w:style>
  <w:style w:type="character" w:customStyle="1" w:styleId="authors2466">
    <w:name w:val="authors_2466"/>
    <w:basedOn w:val="Absatz-Standardschriftart"/>
    <w:rsid w:val="00BC2C09"/>
  </w:style>
  <w:style w:type="character" w:customStyle="1" w:styleId="authors2403">
    <w:name w:val="authors_2403"/>
    <w:basedOn w:val="Absatz-Standardschriftart"/>
    <w:rsid w:val="00BC2C09"/>
  </w:style>
  <w:style w:type="character" w:customStyle="1" w:styleId="authors2620">
    <w:name w:val="authors_2620"/>
    <w:basedOn w:val="Absatz-Standardschriftart"/>
    <w:rsid w:val="00BC2C09"/>
  </w:style>
  <w:style w:type="character" w:customStyle="1" w:styleId="authors2517">
    <w:name w:val="authors_2517"/>
    <w:basedOn w:val="Absatz-Standardschriftart"/>
    <w:rsid w:val="00BC2C09"/>
  </w:style>
  <w:style w:type="character" w:customStyle="1" w:styleId="authors2381">
    <w:name w:val="authors_2381"/>
    <w:basedOn w:val="Absatz-Standardschriftart"/>
    <w:rsid w:val="00BC2C09"/>
  </w:style>
  <w:style w:type="character" w:styleId="Hervorhebung">
    <w:name w:val="Emphasis"/>
    <w:basedOn w:val="Absatz-Standardschriftart"/>
    <w:uiPriority w:val="20"/>
    <w:qFormat/>
    <w:rsid w:val="00BC2C09"/>
    <w:rPr>
      <w:i/>
      <w:iCs/>
    </w:rPr>
  </w:style>
  <w:style w:type="character" w:customStyle="1" w:styleId="authors2601">
    <w:name w:val="authors_2601"/>
    <w:basedOn w:val="Absatz-Standardschriftart"/>
    <w:rsid w:val="00BC2C09"/>
  </w:style>
  <w:style w:type="character" w:customStyle="1" w:styleId="authors2459">
    <w:name w:val="authors_2459"/>
    <w:basedOn w:val="Absatz-Standardschriftart"/>
    <w:rsid w:val="00BC2C09"/>
  </w:style>
  <w:style w:type="character" w:customStyle="1" w:styleId="authors2513">
    <w:name w:val="authors_2513"/>
    <w:basedOn w:val="Absatz-Standardschriftart"/>
    <w:rsid w:val="00BC2C09"/>
  </w:style>
  <w:style w:type="character" w:customStyle="1" w:styleId="authors2604">
    <w:name w:val="authors_2604"/>
    <w:basedOn w:val="Absatz-Standardschriftart"/>
    <w:rsid w:val="00BC2C09"/>
  </w:style>
  <w:style w:type="character" w:customStyle="1" w:styleId="authors2669">
    <w:name w:val="authors_2669"/>
    <w:basedOn w:val="Absatz-Standardschriftart"/>
    <w:rsid w:val="00BC2C09"/>
  </w:style>
  <w:style w:type="character" w:customStyle="1" w:styleId="authors2745">
    <w:name w:val="authors_2745"/>
    <w:basedOn w:val="Absatz-Standardschriftart"/>
    <w:rsid w:val="00BC2C09"/>
  </w:style>
  <w:style w:type="character" w:customStyle="1" w:styleId="authors2425">
    <w:name w:val="authors_2425"/>
    <w:basedOn w:val="Absatz-Standardschriftart"/>
    <w:rsid w:val="00BC2C09"/>
  </w:style>
  <w:style w:type="character" w:customStyle="1" w:styleId="authors2602">
    <w:name w:val="authors_2602"/>
    <w:basedOn w:val="Absatz-Standardschriftart"/>
    <w:rsid w:val="00BC2C09"/>
  </w:style>
  <w:style w:type="character" w:customStyle="1" w:styleId="authors2408">
    <w:name w:val="authors_2408"/>
    <w:basedOn w:val="Absatz-Standardschriftart"/>
    <w:rsid w:val="00BC2C09"/>
  </w:style>
  <w:style w:type="character" w:customStyle="1" w:styleId="authors2631">
    <w:name w:val="authors_2631"/>
    <w:basedOn w:val="Absatz-Standardschriftart"/>
    <w:rsid w:val="00BC2C09"/>
  </w:style>
  <w:style w:type="character" w:customStyle="1" w:styleId="authors2526">
    <w:name w:val="authors_2526"/>
    <w:basedOn w:val="Absatz-Standardschriftart"/>
    <w:rsid w:val="00BC2C09"/>
  </w:style>
  <w:style w:type="character" w:customStyle="1" w:styleId="authors2570">
    <w:name w:val="authors_2570"/>
    <w:basedOn w:val="Absatz-Standardschriftart"/>
    <w:rsid w:val="00BC2C09"/>
  </w:style>
  <w:style w:type="character" w:customStyle="1" w:styleId="authors2510">
    <w:name w:val="authors_2510"/>
    <w:basedOn w:val="Absatz-Standardschriftart"/>
    <w:rsid w:val="00BC2C09"/>
  </w:style>
  <w:style w:type="character" w:customStyle="1" w:styleId="authors2464">
    <w:name w:val="authors_2464"/>
    <w:basedOn w:val="Absatz-Standardschriftart"/>
    <w:rsid w:val="00BC2C09"/>
  </w:style>
  <w:style w:type="character" w:customStyle="1" w:styleId="authors2494">
    <w:name w:val="authors_2494"/>
    <w:basedOn w:val="Absatz-Standardschriftart"/>
    <w:rsid w:val="00BC2C09"/>
  </w:style>
  <w:style w:type="character" w:customStyle="1" w:styleId="authors3171">
    <w:name w:val="authors_3171"/>
    <w:basedOn w:val="Absatz-Standardschriftart"/>
    <w:rsid w:val="00BC2C09"/>
  </w:style>
  <w:style w:type="character" w:customStyle="1" w:styleId="authors2405">
    <w:name w:val="authors_2405"/>
    <w:basedOn w:val="Absatz-Standardschriftart"/>
    <w:rsid w:val="00BC2C09"/>
  </w:style>
  <w:style w:type="character" w:customStyle="1" w:styleId="authors2514">
    <w:name w:val="authors_2514"/>
    <w:basedOn w:val="Absatz-Standardschriftart"/>
    <w:rsid w:val="00BC2C09"/>
  </w:style>
  <w:style w:type="character" w:customStyle="1" w:styleId="authors2399">
    <w:name w:val="authors_2399"/>
    <w:basedOn w:val="Absatz-Standardschriftart"/>
    <w:rsid w:val="00BC2C09"/>
  </w:style>
  <w:style w:type="character" w:customStyle="1" w:styleId="authors2431">
    <w:name w:val="authors_2431"/>
    <w:basedOn w:val="Absatz-Standardschriftart"/>
    <w:rsid w:val="00BC2C09"/>
  </w:style>
  <w:style w:type="character" w:customStyle="1" w:styleId="authors2700">
    <w:name w:val="authors_2700"/>
    <w:basedOn w:val="Absatz-Standardschriftart"/>
    <w:rsid w:val="00BC2C09"/>
  </w:style>
  <w:style w:type="character" w:customStyle="1" w:styleId="authors2390">
    <w:name w:val="authors_2390"/>
    <w:basedOn w:val="Absatz-Standardschriftart"/>
    <w:rsid w:val="00BC2C09"/>
  </w:style>
  <w:style w:type="character" w:customStyle="1" w:styleId="authors3172">
    <w:name w:val="authors_3172"/>
    <w:basedOn w:val="Absatz-Standardschriftart"/>
    <w:rsid w:val="00BC2C09"/>
  </w:style>
  <w:style w:type="character" w:customStyle="1" w:styleId="authors2558">
    <w:name w:val="authors_2558"/>
    <w:basedOn w:val="Absatz-Standardschriftart"/>
    <w:rsid w:val="00BC2C09"/>
  </w:style>
  <w:style w:type="character" w:customStyle="1" w:styleId="authors2840">
    <w:name w:val="authors_2840"/>
    <w:basedOn w:val="Absatz-Standardschriftart"/>
    <w:rsid w:val="00BC2C09"/>
  </w:style>
  <w:style w:type="character" w:customStyle="1" w:styleId="authors2742">
    <w:name w:val="authors_2742"/>
    <w:basedOn w:val="Absatz-Standardschriftart"/>
    <w:rsid w:val="00BC2C09"/>
  </w:style>
  <w:style w:type="character" w:customStyle="1" w:styleId="authors2697">
    <w:name w:val="authors_2697"/>
    <w:basedOn w:val="Absatz-Standardschriftart"/>
    <w:rsid w:val="00BC2C09"/>
  </w:style>
  <w:style w:type="character" w:customStyle="1" w:styleId="authors2640">
    <w:name w:val="authors_2640"/>
    <w:basedOn w:val="Absatz-Standardschriftart"/>
    <w:rsid w:val="00BC2C09"/>
  </w:style>
  <w:style w:type="character" w:customStyle="1" w:styleId="authors2499">
    <w:name w:val="authors_2499"/>
    <w:basedOn w:val="Absatz-Standardschriftart"/>
    <w:rsid w:val="00BC2C09"/>
  </w:style>
  <w:style w:type="character" w:customStyle="1" w:styleId="authors2726">
    <w:name w:val="authors_2726"/>
    <w:basedOn w:val="Absatz-Standardschriftart"/>
    <w:rsid w:val="00BC2C09"/>
  </w:style>
  <w:style w:type="character" w:customStyle="1" w:styleId="authors2428">
    <w:name w:val="authors_2428"/>
    <w:basedOn w:val="Absatz-Standardschriftart"/>
    <w:rsid w:val="00BC2C09"/>
  </w:style>
  <w:style w:type="character" w:customStyle="1" w:styleId="authors2481">
    <w:name w:val="authors_2481"/>
    <w:basedOn w:val="Absatz-Standardschriftart"/>
    <w:rsid w:val="00BC2C09"/>
  </w:style>
  <w:style w:type="character" w:customStyle="1" w:styleId="authors2536">
    <w:name w:val="authors_2536"/>
    <w:basedOn w:val="Absatz-Standardschriftart"/>
    <w:rsid w:val="00BC2C09"/>
  </w:style>
  <w:style w:type="character" w:customStyle="1" w:styleId="authors2675">
    <w:name w:val="authors_2675"/>
    <w:basedOn w:val="Absatz-Standardschriftart"/>
    <w:rsid w:val="00BC2C09"/>
  </w:style>
  <w:style w:type="character" w:customStyle="1" w:styleId="authors2641">
    <w:name w:val="authors_2641"/>
    <w:basedOn w:val="Absatz-Standardschriftart"/>
    <w:rsid w:val="00BC2C09"/>
  </w:style>
  <w:style w:type="character" w:customStyle="1" w:styleId="authors2473">
    <w:name w:val="authors_2473"/>
    <w:basedOn w:val="Absatz-Standardschriftart"/>
    <w:rsid w:val="00BC2C09"/>
  </w:style>
  <w:style w:type="character" w:customStyle="1" w:styleId="authors2531">
    <w:name w:val="authors_2531"/>
    <w:basedOn w:val="Absatz-Standardschriftart"/>
    <w:rsid w:val="00BC2C09"/>
  </w:style>
  <w:style w:type="character" w:customStyle="1" w:styleId="authors2501">
    <w:name w:val="authors_2501"/>
    <w:basedOn w:val="Absatz-Standardschriftart"/>
    <w:rsid w:val="00BC2C09"/>
  </w:style>
  <w:style w:type="character" w:customStyle="1" w:styleId="authors2462">
    <w:name w:val="authors_2462"/>
    <w:basedOn w:val="Absatz-Standardschriftart"/>
    <w:rsid w:val="00BC2C09"/>
  </w:style>
  <w:style w:type="character" w:customStyle="1" w:styleId="authors2672">
    <w:name w:val="authors_2672"/>
    <w:basedOn w:val="Absatz-Standardschriftart"/>
    <w:rsid w:val="00BC2C09"/>
  </w:style>
  <w:style w:type="character" w:customStyle="1" w:styleId="authors2516">
    <w:name w:val="authors_2516"/>
    <w:basedOn w:val="Absatz-Standardschriftart"/>
    <w:rsid w:val="00BC2C09"/>
  </w:style>
  <w:style w:type="character" w:customStyle="1" w:styleId="authors2527">
    <w:name w:val="authors_2527"/>
    <w:basedOn w:val="Absatz-Standardschriftart"/>
    <w:rsid w:val="00BC2C09"/>
  </w:style>
  <w:style w:type="character" w:customStyle="1" w:styleId="authors2427">
    <w:name w:val="authors_2427"/>
    <w:basedOn w:val="Absatz-Standardschriftart"/>
    <w:rsid w:val="00BC2C09"/>
  </w:style>
  <w:style w:type="character" w:customStyle="1" w:styleId="authors2773">
    <w:name w:val="authors_2773"/>
    <w:basedOn w:val="Absatz-Standardschriftart"/>
    <w:rsid w:val="00BC2C09"/>
  </w:style>
  <w:style w:type="character" w:customStyle="1" w:styleId="authors2518">
    <w:name w:val="authors_2518"/>
    <w:basedOn w:val="Absatz-Standardschriftart"/>
    <w:rsid w:val="00BC2C09"/>
  </w:style>
  <w:style w:type="character" w:customStyle="1" w:styleId="authors2479">
    <w:name w:val="authors_2479"/>
    <w:basedOn w:val="Absatz-Standardschriftart"/>
    <w:rsid w:val="00BC2C09"/>
  </w:style>
  <w:style w:type="character" w:customStyle="1" w:styleId="authors2787">
    <w:name w:val="authors_2787"/>
    <w:basedOn w:val="Absatz-Standardschriftart"/>
    <w:rsid w:val="00BC2C09"/>
  </w:style>
  <w:style w:type="character" w:customStyle="1" w:styleId="authors2774">
    <w:name w:val="authors_2774"/>
    <w:basedOn w:val="Absatz-Standardschriftart"/>
    <w:rsid w:val="00BC2C09"/>
  </w:style>
  <w:style w:type="character" w:customStyle="1" w:styleId="authors2493">
    <w:name w:val="authors_2493"/>
    <w:basedOn w:val="Absatz-Standardschriftart"/>
    <w:rsid w:val="00BC2C09"/>
  </w:style>
  <w:style w:type="character" w:customStyle="1" w:styleId="authors2400">
    <w:name w:val="authors_2400"/>
    <w:basedOn w:val="Absatz-Standardschriftart"/>
    <w:rsid w:val="00BC2C09"/>
  </w:style>
  <w:style w:type="character" w:customStyle="1" w:styleId="authors2682">
    <w:name w:val="authors_2682"/>
    <w:basedOn w:val="Absatz-Standardschriftart"/>
    <w:rsid w:val="00BC2C09"/>
  </w:style>
  <w:style w:type="character" w:customStyle="1" w:styleId="authors2539">
    <w:name w:val="authors_2539"/>
    <w:basedOn w:val="Absatz-Standardschriftart"/>
    <w:rsid w:val="00BC2C09"/>
  </w:style>
  <w:style w:type="character" w:customStyle="1" w:styleId="authors2653">
    <w:name w:val="authors_2653"/>
    <w:basedOn w:val="Absatz-Standardschriftart"/>
    <w:rsid w:val="00BC2C09"/>
  </w:style>
  <w:style w:type="character" w:customStyle="1" w:styleId="authors2418">
    <w:name w:val="authors_2418"/>
    <w:basedOn w:val="Absatz-Standardschriftart"/>
    <w:rsid w:val="00BC2C09"/>
  </w:style>
  <w:style w:type="character" w:customStyle="1" w:styleId="authors2566">
    <w:name w:val="authors_2566"/>
    <w:basedOn w:val="Absatz-Standardschriftart"/>
    <w:rsid w:val="00BC2C09"/>
  </w:style>
  <w:style w:type="character" w:customStyle="1" w:styleId="authors2555">
    <w:name w:val="authors_2555"/>
    <w:basedOn w:val="Absatz-Standardschriftart"/>
    <w:rsid w:val="00BC2C09"/>
  </w:style>
  <w:style w:type="character" w:customStyle="1" w:styleId="authors2754">
    <w:name w:val="authors_2754"/>
    <w:basedOn w:val="Absatz-Standardschriftart"/>
    <w:rsid w:val="00BC2C09"/>
  </w:style>
  <w:style w:type="character" w:customStyle="1" w:styleId="authors2759">
    <w:name w:val="authors_2759"/>
    <w:basedOn w:val="Absatz-Standardschriftart"/>
    <w:rsid w:val="00BC2C09"/>
  </w:style>
  <w:style w:type="character" w:customStyle="1" w:styleId="authors2465">
    <w:name w:val="authors_2465"/>
    <w:basedOn w:val="Absatz-Standardschriftart"/>
    <w:rsid w:val="00BC2C09"/>
  </w:style>
  <w:style w:type="character" w:customStyle="1" w:styleId="authors2474">
    <w:name w:val="authors_2474"/>
    <w:basedOn w:val="Absatz-Standardschriftart"/>
    <w:rsid w:val="00BC2C09"/>
  </w:style>
  <w:style w:type="character" w:customStyle="1" w:styleId="authors2856">
    <w:name w:val="authors_2856"/>
    <w:basedOn w:val="Absatz-Standardschriftart"/>
    <w:rsid w:val="00BC2C09"/>
  </w:style>
  <w:style w:type="character" w:customStyle="1" w:styleId="authors2509">
    <w:name w:val="authors_2509"/>
    <w:basedOn w:val="Absatz-Standardschriftart"/>
    <w:rsid w:val="00BC2C09"/>
  </w:style>
  <w:style w:type="character" w:customStyle="1" w:styleId="authors2443">
    <w:name w:val="authors_2443"/>
    <w:basedOn w:val="Absatz-Standardschriftart"/>
    <w:rsid w:val="00BC2C09"/>
  </w:style>
  <w:style w:type="character" w:customStyle="1" w:styleId="authors2406">
    <w:name w:val="authors_2406"/>
    <w:basedOn w:val="Absatz-Standardschriftart"/>
    <w:rsid w:val="00BC2C09"/>
  </w:style>
  <w:style w:type="character" w:customStyle="1" w:styleId="authors2502">
    <w:name w:val="authors_2502"/>
    <w:basedOn w:val="Absatz-Standardschriftart"/>
    <w:rsid w:val="00BC2C09"/>
  </w:style>
  <w:style w:type="character" w:customStyle="1" w:styleId="authors2635">
    <w:name w:val="authors_2635"/>
    <w:basedOn w:val="Absatz-Standardschriftart"/>
    <w:rsid w:val="00BC2C09"/>
  </w:style>
  <w:style w:type="character" w:customStyle="1" w:styleId="authors2376">
    <w:name w:val="authors_2376"/>
    <w:basedOn w:val="Absatz-Standardschriftart"/>
    <w:rsid w:val="00BC2C09"/>
  </w:style>
  <w:style w:type="character" w:customStyle="1" w:styleId="authors2624">
    <w:name w:val="authors_2624"/>
    <w:basedOn w:val="Absatz-Standardschriftart"/>
    <w:rsid w:val="00BC2C09"/>
  </w:style>
  <w:style w:type="character" w:customStyle="1" w:styleId="authors2674">
    <w:name w:val="authors_2674"/>
    <w:basedOn w:val="Absatz-Standardschriftart"/>
    <w:rsid w:val="00BC2C09"/>
  </w:style>
  <w:style w:type="character" w:customStyle="1" w:styleId="authors2546">
    <w:name w:val="authors_2546"/>
    <w:basedOn w:val="Absatz-Standardschriftart"/>
    <w:rsid w:val="00BC2C09"/>
  </w:style>
  <w:style w:type="character" w:customStyle="1" w:styleId="authors2525">
    <w:name w:val="authors_2525"/>
    <w:basedOn w:val="Absatz-Standardschriftart"/>
    <w:rsid w:val="00BC2C09"/>
  </w:style>
  <w:style w:type="character" w:customStyle="1" w:styleId="authors2457">
    <w:name w:val="authors_2457"/>
    <w:basedOn w:val="Absatz-Standardschriftart"/>
    <w:rsid w:val="00BC2C09"/>
  </w:style>
  <w:style w:type="character" w:customStyle="1" w:styleId="authors2470">
    <w:name w:val="authors_2470"/>
    <w:basedOn w:val="Absatz-Standardschriftart"/>
    <w:rsid w:val="00BC2C09"/>
  </w:style>
  <w:style w:type="character" w:customStyle="1" w:styleId="authors2508">
    <w:name w:val="authors_2508"/>
    <w:basedOn w:val="Absatz-Standardschriftart"/>
    <w:rsid w:val="00BC2C09"/>
  </w:style>
  <w:style w:type="character" w:customStyle="1" w:styleId="authors2592">
    <w:name w:val="authors_2592"/>
    <w:basedOn w:val="Absatz-Standardschriftart"/>
    <w:rsid w:val="00BC2C09"/>
  </w:style>
  <w:style w:type="character" w:customStyle="1" w:styleId="authors2535">
    <w:name w:val="authors_2535"/>
    <w:basedOn w:val="Absatz-Standardschriftart"/>
    <w:rsid w:val="00BC2C09"/>
  </w:style>
  <w:style w:type="character" w:customStyle="1" w:styleId="authors3124">
    <w:name w:val="authors_3124"/>
    <w:basedOn w:val="Absatz-Standardschriftart"/>
    <w:rsid w:val="00E72140"/>
  </w:style>
  <w:style w:type="character" w:customStyle="1" w:styleId="licenseinfo">
    <w:name w:val="license_info"/>
    <w:basedOn w:val="Absatz-Standardschriftart"/>
    <w:rsid w:val="00E72140"/>
  </w:style>
  <w:style w:type="character" w:customStyle="1" w:styleId="authors2818">
    <w:name w:val="authors_2818"/>
    <w:basedOn w:val="Absatz-Standardschriftart"/>
    <w:rsid w:val="00E72140"/>
  </w:style>
  <w:style w:type="character" w:customStyle="1" w:styleId="authors2834">
    <w:name w:val="authors_2834"/>
    <w:basedOn w:val="Absatz-Standardschriftart"/>
    <w:rsid w:val="00E72140"/>
  </w:style>
  <w:style w:type="character" w:customStyle="1" w:styleId="authors2794">
    <w:name w:val="authors_2794"/>
    <w:basedOn w:val="Absatz-Standardschriftart"/>
    <w:rsid w:val="00E72140"/>
  </w:style>
  <w:style w:type="character" w:customStyle="1" w:styleId="authors2720">
    <w:name w:val="authors_2720"/>
    <w:basedOn w:val="Absatz-Standardschriftart"/>
    <w:rsid w:val="00E72140"/>
  </w:style>
  <w:style w:type="character" w:customStyle="1" w:styleId="authors2551">
    <w:name w:val="authors_2551"/>
    <w:basedOn w:val="Absatz-Standardschriftart"/>
    <w:rsid w:val="00E72140"/>
  </w:style>
  <w:style w:type="character" w:customStyle="1" w:styleId="authors2600">
    <w:name w:val="authors_2600"/>
    <w:basedOn w:val="Absatz-Standardschriftart"/>
    <w:rsid w:val="00E72140"/>
  </w:style>
  <w:style w:type="character" w:customStyle="1" w:styleId="authors2652">
    <w:name w:val="authors_2652"/>
    <w:basedOn w:val="Absatz-Standardschriftart"/>
    <w:rsid w:val="00E72140"/>
  </w:style>
  <w:style w:type="character" w:customStyle="1" w:styleId="authors2561">
    <w:name w:val="authors_2561"/>
    <w:basedOn w:val="Absatz-Standardschriftart"/>
    <w:rsid w:val="00E72140"/>
  </w:style>
  <w:style w:type="character" w:customStyle="1" w:styleId="authors2835">
    <w:name w:val="authors_2835"/>
    <w:basedOn w:val="Absatz-Standardschriftart"/>
    <w:rsid w:val="00E72140"/>
  </w:style>
  <w:style w:type="character" w:customStyle="1" w:styleId="authors2768">
    <w:name w:val="authors_2768"/>
    <w:basedOn w:val="Absatz-Standardschriftart"/>
    <w:rsid w:val="00E72140"/>
  </w:style>
  <w:style w:type="character" w:customStyle="1" w:styleId="authors2809">
    <w:name w:val="authors_2809"/>
    <w:basedOn w:val="Absatz-Standardschriftart"/>
    <w:rsid w:val="00E72140"/>
  </w:style>
  <w:style w:type="character" w:customStyle="1" w:styleId="authors2810">
    <w:name w:val="authors_2810"/>
    <w:basedOn w:val="Absatz-Standardschriftart"/>
    <w:rsid w:val="00E72140"/>
  </w:style>
  <w:style w:type="character" w:customStyle="1" w:styleId="authors2613">
    <w:name w:val="authors_2613"/>
    <w:basedOn w:val="Absatz-Standardschriftart"/>
    <w:rsid w:val="00E72140"/>
  </w:style>
  <w:style w:type="character" w:customStyle="1" w:styleId="authors2626">
    <w:name w:val="authors_2626"/>
    <w:basedOn w:val="Absatz-Standardschriftart"/>
    <w:rsid w:val="00E72140"/>
  </w:style>
  <w:style w:type="character" w:customStyle="1" w:styleId="authors2616">
    <w:name w:val="authors_2616"/>
    <w:basedOn w:val="Absatz-Standardschriftart"/>
    <w:rsid w:val="00E72140"/>
  </w:style>
  <w:style w:type="character" w:customStyle="1" w:styleId="authors2593">
    <w:name w:val="authors_2593"/>
    <w:basedOn w:val="Absatz-Standardschriftart"/>
    <w:rsid w:val="00E72140"/>
  </w:style>
  <w:style w:type="character" w:customStyle="1" w:styleId="authors2715">
    <w:name w:val="authors_2715"/>
    <w:basedOn w:val="Absatz-Standardschriftart"/>
    <w:rsid w:val="00E72140"/>
  </w:style>
  <w:style w:type="character" w:customStyle="1" w:styleId="authors2550">
    <w:name w:val="authors_2550"/>
    <w:basedOn w:val="Absatz-Standardschriftart"/>
    <w:rsid w:val="00E72140"/>
  </w:style>
  <w:style w:type="character" w:customStyle="1" w:styleId="authors2836">
    <w:name w:val="authors_2836"/>
    <w:basedOn w:val="Absatz-Standardschriftart"/>
    <w:rsid w:val="00E72140"/>
  </w:style>
  <w:style w:type="character" w:customStyle="1" w:styleId="authors2769">
    <w:name w:val="authors_2769"/>
    <w:basedOn w:val="Absatz-Standardschriftart"/>
    <w:rsid w:val="00E72140"/>
  </w:style>
  <w:style w:type="character" w:customStyle="1" w:styleId="authors2681">
    <w:name w:val="authors_2681"/>
    <w:basedOn w:val="Absatz-Standardschriftart"/>
    <w:rsid w:val="001B08A5"/>
  </w:style>
  <w:style w:type="character" w:customStyle="1" w:styleId="authors2751">
    <w:name w:val="authors_2751"/>
    <w:basedOn w:val="Absatz-Standardschriftart"/>
    <w:rsid w:val="001B08A5"/>
  </w:style>
  <w:style w:type="character" w:customStyle="1" w:styleId="authors2634">
    <w:name w:val="authors_2634"/>
    <w:basedOn w:val="Absatz-Standardschriftart"/>
    <w:rsid w:val="001B08A5"/>
  </w:style>
  <w:style w:type="character" w:customStyle="1" w:styleId="authors2790">
    <w:name w:val="authors_2790"/>
    <w:basedOn w:val="Absatz-Standardschriftart"/>
    <w:rsid w:val="001B08A5"/>
  </w:style>
  <w:style w:type="character" w:customStyle="1" w:styleId="authors2757">
    <w:name w:val="authors_2757"/>
    <w:basedOn w:val="Absatz-Standardschriftart"/>
    <w:rsid w:val="001B08A5"/>
  </w:style>
  <w:style w:type="character" w:customStyle="1" w:styleId="authors2775">
    <w:name w:val="authors_2775"/>
    <w:basedOn w:val="Absatz-Standardschriftart"/>
    <w:rsid w:val="001B08A5"/>
  </w:style>
  <w:style w:type="character" w:customStyle="1" w:styleId="authors2748">
    <w:name w:val="authors_2748"/>
    <w:basedOn w:val="Absatz-Standardschriftart"/>
    <w:rsid w:val="001B08A5"/>
  </w:style>
  <w:style w:type="character" w:customStyle="1" w:styleId="authors2632">
    <w:name w:val="authors_2632"/>
    <w:basedOn w:val="Absatz-Standardschriftart"/>
    <w:rsid w:val="006C0A0D"/>
  </w:style>
  <w:style w:type="character" w:customStyle="1" w:styleId="authors2315">
    <w:name w:val="authors_2315"/>
    <w:basedOn w:val="Absatz-Standardschriftart"/>
    <w:rsid w:val="006C0A0D"/>
  </w:style>
  <w:style w:type="character" w:customStyle="1" w:styleId="authors2756">
    <w:name w:val="authors_2756"/>
    <w:basedOn w:val="Absatz-Standardschriftart"/>
    <w:rsid w:val="006C0A0D"/>
  </w:style>
  <w:style w:type="character" w:customStyle="1" w:styleId="authors2567">
    <w:name w:val="authors_2567"/>
    <w:basedOn w:val="Absatz-Standardschriftart"/>
    <w:rsid w:val="006C0A0D"/>
  </w:style>
  <w:style w:type="character" w:customStyle="1" w:styleId="authors2364">
    <w:name w:val="authors_2364"/>
    <w:basedOn w:val="Absatz-Standardschriftart"/>
    <w:rsid w:val="006C0A0D"/>
  </w:style>
  <w:style w:type="character" w:customStyle="1" w:styleId="authors2363">
    <w:name w:val="authors_2363"/>
    <w:basedOn w:val="Absatz-Standardschriftart"/>
    <w:rsid w:val="006C0A0D"/>
  </w:style>
  <w:style w:type="character" w:customStyle="1" w:styleId="authors2557">
    <w:name w:val="authors_2557"/>
    <w:basedOn w:val="Absatz-Standardschriftart"/>
    <w:rsid w:val="006C0A0D"/>
  </w:style>
  <w:style w:type="character" w:customStyle="1" w:styleId="authors2556">
    <w:name w:val="authors_2556"/>
    <w:basedOn w:val="Absatz-Standardschriftart"/>
    <w:rsid w:val="006C0A0D"/>
  </w:style>
  <w:style w:type="character" w:customStyle="1" w:styleId="authors2795">
    <w:name w:val="authors_2795"/>
    <w:basedOn w:val="Absatz-Standardschriftart"/>
    <w:rsid w:val="006C0A0D"/>
  </w:style>
  <w:style w:type="character" w:customStyle="1" w:styleId="authors2419">
    <w:name w:val="authors_2419"/>
    <w:basedOn w:val="Absatz-Standardschriftart"/>
    <w:rsid w:val="006C0A0D"/>
  </w:style>
  <w:style w:type="character" w:customStyle="1" w:styleId="authors2448">
    <w:name w:val="authors_2448"/>
    <w:basedOn w:val="Absatz-Standardschriftart"/>
    <w:rsid w:val="006C0A0D"/>
  </w:style>
  <w:style w:type="character" w:customStyle="1" w:styleId="authors2752">
    <w:name w:val="authors_2752"/>
    <w:basedOn w:val="Absatz-Standardschriftart"/>
    <w:rsid w:val="006C0A0D"/>
  </w:style>
  <w:style w:type="character" w:customStyle="1" w:styleId="authors2755">
    <w:name w:val="authors_2755"/>
    <w:basedOn w:val="Absatz-Standardschriftart"/>
    <w:rsid w:val="006C0A0D"/>
  </w:style>
  <w:style w:type="character" w:customStyle="1" w:styleId="authors2333">
    <w:name w:val="authors_2333"/>
    <w:basedOn w:val="Absatz-Standardschriftart"/>
    <w:rsid w:val="006C0A0D"/>
  </w:style>
  <w:style w:type="character" w:customStyle="1" w:styleId="authors2608">
    <w:name w:val="authors_2608"/>
    <w:basedOn w:val="Absatz-Standardschriftart"/>
    <w:rsid w:val="006C0A0D"/>
  </w:style>
  <w:style w:type="character" w:customStyle="1" w:styleId="authors2777">
    <w:name w:val="authors_2777"/>
    <w:basedOn w:val="Absatz-Standardschriftart"/>
    <w:rsid w:val="006C0A0D"/>
  </w:style>
  <w:style w:type="character" w:customStyle="1" w:styleId="authors2802">
    <w:name w:val="authors_2802"/>
    <w:basedOn w:val="Absatz-Standardschriftart"/>
    <w:rsid w:val="006C0A0D"/>
  </w:style>
  <w:style w:type="character" w:customStyle="1" w:styleId="authors3175">
    <w:name w:val="authors_3175"/>
    <w:basedOn w:val="Absatz-Standardschriftart"/>
    <w:rsid w:val="006C0A0D"/>
  </w:style>
  <w:style w:type="character" w:customStyle="1" w:styleId="authors2450">
    <w:name w:val="authors_2450"/>
    <w:basedOn w:val="Absatz-Standardschriftart"/>
    <w:rsid w:val="006C0A0D"/>
  </w:style>
  <w:style w:type="character" w:customStyle="1" w:styleId="authors2686">
    <w:name w:val="authors_2686"/>
    <w:basedOn w:val="Absatz-Standardschriftart"/>
    <w:rsid w:val="006C0A0D"/>
  </w:style>
  <w:style w:type="character" w:customStyle="1" w:styleId="authors2449">
    <w:name w:val="authors_2449"/>
    <w:basedOn w:val="Absatz-Standardschriftart"/>
    <w:rsid w:val="006C0A0D"/>
  </w:style>
  <w:style w:type="character" w:customStyle="1" w:styleId="authors2490">
    <w:name w:val="authors_2490"/>
    <w:basedOn w:val="Absatz-Standardschriftart"/>
    <w:rsid w:val="006C0A0D"/>
  </w:style>
  <w:style w:type="character" w:customStyle="1" w:styleId="authors2447">
    <w:name w:val="authors_2447"/>
    <w:basedOn w:val="Absatz-Standardschriftart"/>
    <w:rsid w:val="006C0A0D"/>
  </w:style>
  <w:style w:type="character" w:customStyle="1" w:styleId="authors2372">
    <w:name w:val="authors_2372"/>
    <w:basedOn w:val="Absatz-Standardschriftart"/>
    <w:rsid w:val="006C0A0D"/>
  </w:style>
  <w:style w:type="character" w:customStyle="1" w:styleId="authors2789">
    <w:name w:val="authors_2789"/>
    <w:basedOn w:val="Absatz-Standardschriftart"/>
    <w:rsid w:val="006C0A0D"/>
  </w:style>
  <w:style w:type="character" w:customStyle="1" w:styleId="authors2837">
    <w:name w:val="authors_2837"/>
    <w:basedOn w:val="Absatz-Standardschriftart"/>
    <w:rsid w:val="006C0A0D"/>
  </w:style>
  <w:style w:type="character" w:customStyle="1" w:styleId="authors2420">
    <w:name w:val="authors_2420"/>
    <w:basedOn w:val="Absatz-Standardschriftart"/>
    <w:rsid w:val="006C0A0D"/>
  </w:style>
  <w:style w:type="character" w:customStyle="1" w:styleId="authors2788">
    <w:name w:val="authors_2788"/>
    <w:basedOn w:val="Absatz-Standardschriftart"/>
    <w:rsid w:val="006C0A0D"/>
  </w:style>
  <w:style w:type="character" w:customStyle="1" w:styleId="authors2366">
    <w:name w:val="authors_2366"/>
    <w:basedOn w:val="Absatz-Standardschriftart"/>
    <w:rsid w:val="006C0A0D"/>
  </w:style>
  <w:style w:type="character" w:customStyle="1" w:styleId="authors2365">
    <w:name w:val="authors_2365"/>
    <w:basedOn w:val="Absatz-Standardschriftart"/>
    <w:rsid w:val="006C0A0D"/>
  </w:style>
  <w:style w:type="character" w:customStyle="1" w:styleId="value">
    <w:name w:val="value"/>
    <w:basedOn w:val="Absatz-Standardschriftart"/>
    <w:rsid w:val="00A16E41"/>
  </w:style>
  <w:style w:type="character" w:customStyle="1" w:styleId="authors2966">
    <w:name w:val="authors_2966"/>
    <w:basedOn w:val="Absatz-Standardschriftart"/>
    <w:rsid w:val="00A53CA2"/>
  </w:style>
  <w:style w:type="character" w:customStyle="1" w:styleId="authors3148">
    <w:name w:val="authors_3148"/>
    <w:basedOn w:val="Absatz-Standardschriftart"/>
    <w:rsid w:val="00A53CA2"/>
  </w:style>
  <w:style w:type="character" w:customStyle="1" w:styleId="authors3147">
    <w:name w:val="authors_3147"/>
    <w:basedOn w:val="Absatz-Standardschriftart"/>
    <w:rsid w:val="00A53CA2"/>
  </w:style>
  <w:style w:type="character" w:customStyle="1" w:styleId="authors2890">
    <w:name w:val="authors_2890"/>
    <w:basedOn w:val="Absatz-Standardschriftart"/>
    <w:rsid w:val="00A53CA2"/>
  </w:style>
  <w:style w:type="character" w:customStyle="1" w:styleId="authors2857">
    <w:name w:val="authors_2857"/>
    <w:basedOn w:val="Absatz-Standardschriftart"/>
    <w:rsid w:val="00A53CA2"/>
  </w:style>
  <w:style w:type="character" w:customStyle="1" w:styleId="authors3117">
    <w:name w:val="authors_3117"/>
    <w:basedOn w:val="Absatz-Standardschriftart"/>
    <w:rsid w:val="00A53CA2"/>
  </w:style>
  <w:style w:type="character" w:customStyle="1" w:styleId="authors3131">
    <w:name w:val="authors_3131"/>
    <w:basedOn w:val="Absatz-Standardschriftart"/>
    <w:rsid w:val="00A53CA2"/>
  </w:style>
  <w:style w:type="character" w:customStyle="1" w:styleId="authors3005">
    <w:name w:val="authors_3005"/>
    <w:basedOn w:val="Absatz-Standardschriftart"/>
    <w:rsid w:val="00A53CA2"/>
  </w:style>
  <w:style w:type="character" w:customStyle="1" w:styleId="authors3011">
    <w:name w:val="authors_3011"/>
    <w:basedOn w:val="Absatz-Standardschriftart"/>
    <w:rsid w:val="00A53CA2"/>
  </w:style>
  <w:style w:type="character" w:customStyle="1" w:styleId="authors2965">
    <w:name w:val="authors_2965"/>
    <w:basedOn w:val="Absatz-Standardschriftart"/>
    <w:rsid w:val="00A53CA2"/>
  </w:style>
  <w:style w:type="character" w:customStyle="1" w:styleId="authors3138">
    <w:name w:val="authors_3138"/>
    <w:basedOn w:val="Absatz-Standardschriftart"/>
    <w:rsid w:val="00A53CA2"/>
  </w:style>
  <w:style w:type="character" w:customStyle="1" w:styleId="authors3022">
    <w:name w:val="authors_3022"/>
    <w:basedOn w:val="Absatz-Standardschriftart"/>
    <w:rsid w:val="00A53CA2"/>
  </w:style>
  <w:style w:type="character" w:customStyle="1" w:styleId="authors3134">
    <w:name w:val="authors_3134"/>
    <w:basedOn w:val="Absatz-Standardschriftart"/>
    <w:rsid w:val="00A53CA2"/>
  </w:style>
  <w:style w:type="character" w:customStyle="1" w:styleId="authors2951">
    <w:name w:val="authors_2951"/>
    <w:basedOn w:val="Absatz-Standardschriftart"/>
    <w:rsid w:val="00A53CA2"/>
  </w:style>
  <w:style w:type="character" w:customStyle="1" w:styleId="authors2948">
    <w:name w:val="authors_2948"/>
    <w:basedOn w:val="Absatz-Standardschriftart"/>
    <w:rsid w:val="00A53CA2"/>
  </w:style>
  <w:style w:type="character" w:customStyle="1" w:styleId="authors2819">
    <w:name w:val="authors_2819"/>
    <w:basedOn w:val="Absatz-Standardschriftart"/>
    <w:rsid w:val="00A53CA2"/>
  </w:style>
  <w:style w:type="character" w:customStyle="1" w:styleId="authors2812">
    <w:name w:val="authors_2812"/>
    <w:basedOn w:val="Absatz-Standardschriftart"/>
    <w:rsid w:val="00A53CA2"/>
  </w:style>
  <w:style w:type="character" w:customStyle="1" w:styleId="authors2873">
    <w:name w:val="authors_2873"/>
    <w:basedOn w:val="Absatz-Standardschriftart"/>
    <w:rsid w:val="00A53CA2"/>
  </w:style>
  <w:style w:type="character" w:customStyle="1" w:styleId="authors2884">
    <w:name w:val="authors_2884"/>
    <w:basedOn w:val="Absatz-Standardschriftart"/>
    <w:rsid w:val="00A53CA2"/>
  </w:style>
  <w:style w:type="character" w:customStyle="1" w:styleId="authors2883">
    <w:name w:val="authors_2883"/>
    <w:basedOn w:val="Absatz-Standardschriftart"/>
    <w:rsid w:val="00A53CA2"/>
  </w:style>
  <w:style w:type="character" w:customStyle="1" w:styleId="authors2875">
    <w:name w:val="authors_2875"/>
    <w:basedOn w:val="Absatz-Standardschriftart"/>
    <w:rsid w:val="00A53CA2"/>
  </w:style>
  <w:style w:type="character" w:customStyle="1" w:styleId="authors2876">
    <w:name w:val="authors_2876"/>
    <w:basedOn w:val="Absatz-Standardschriftart"/>
    <w:rsid w:val="00A53CA2"/>
  </w:style>
  <w:style w:type="character" w:customStyle="1" w:styleId="authors2919">
    <w:name w:val="authors_2919"/>
    <w:basedOn w:val="Absatz-Standardschriftart"/>
    <w:rsid w:val="00A53CA2"/>
  </w:style>
  <w:style w:type="character" w:customStyle="1" w:styleId="authors2981">
    <w:name w:val="authors_2981"/>
    <w:basedOn w:val="Absatz-Standardschriftart"/>
    <w:rsid w:val="00A53CA2"/>
  </w:style>
  <w:style w:type="character" w:customStyle="1" w:styleId="authors2968">
    <w:name w:val="authors_2968"/>
    <w:basedOn w:val="Absatz-Standardschriftart"/>
    <w:rsid w:val="00A53CA2"/>
  </w:style>
  <w:style w:type="character" w:customStyle="1" w:styleId="authors2888">
    <w:name w:val="authors_2888"/>
    <w:basedOn w:val="Absatz-Standardschriftart"/>
    <w:rsid w:val="00A53CA2"/>
  </w:style>
  <w:style w:type="character" w:customStyle="1" w:styleId="authors3093">
    <w:name w:val="authors_3093"/>
    <w:basedOn w:val="Absatz-Standardschriftart"/>
    <w:rsid w:val="00A53CA2"/>
  </w:style>
  <w:style w:type="character" w:customStyle="1" w:styleId="authors3146">
    <w:name w:val="authors_3146"/>
    <w:basedOn w:val="Absatz-Standardschriftart"/>
    <w:rsid w:val="00A53CA2"/>
  </w:style>
  <w:style w:type="character" w:customStyle="1" w:styleId="authors2864">
    <w:name w:val="authors_2864"/>
    <w:basedOn w:val="Absatz-Standardschriftart"/>
    <w:rsid w:val="00A53CA2"/>
  </w:style>
  <w:style w:type="character" w:customStyle="1" w:styleId="authors2969">
    <w:name w:val="authors_2969"/>
    <w:basedOn w:val="Absatz-Standardschriftart"/>
    <w:rsid w:val="00A53CA2"/>
  </w:style>
  <w:style w:type="character" w:customStyle="1" w:styleId="authors2909">
    <w:name w:val="authors_2909"/>
    <w:basedOn w:val="Absatz-Standardschriftart"/>
    <w:rsid w:val="00A53CA2"/>
  </w:style>
  <w:style w:type="character" w:customStyle="1" w:styleId="authors2896">
    <w:name w:val="authors_2896"/>
    <w:basedOn w:val="Absatz-Standardschriftart"/>
    <w:rsid w:val="00A53CA2"/>
  </w:style>
  <w:style w:type="character" w:customStyle="1" w:styleId="authors2894">
    <w:name w:val="authors_2894"/>
    <w:basedOn w:val="Absatz-Standardschriftart"/>
    <w:rsid w:val="00A53CA2"/>
  </w:style>
  <w:style w:type="character" w:customStyle="1" w:styleId="authors3048">
    <w:name w:val="authors_3048"/>
    <w:basedOn w:val="Absatz-Standardschriftart"/>
    <w:rsid w:val="00A53CA2"/>
  </w:style>
  <w:style w:type="character" w:customStyle="1" w:styleId="authors2996">
    <w:name w:val="authors_2996"/>
    <w:basedOn w:val="Absatz-Standardschriftart"/>
    <w:rsid w:val="00A53CA2"/>
  </w:style>
  <w:style w:type="character" w:customStyle="1" w:styleId="authors3098">
    <w:name w:val="authors_3098"/>
    <w:basedOn w:val="Absatz-Standardschriftart"/>
    <w:rsid w:val="00A53CA2"/>
  </w:style>
  <w:style w:type="character" w:customStyle="1" w:styleId="authors3026">
    <w:name w:val="authors_3026"/>
    <w:basedOn w:val="Absatz-Standardschriftart"/>
    <w:rsid w:val="00A53CA2"/>
  </w:style>
  <w:style w:type="character" w:customStyle="1" w:styleId="authors2967">
    <w:name w:val="authors_2967"/>
    <w:basedOn w:val="Absatz-Standardschriftart"/>
    <w:rsid w:val="00A53CA2"/>
  </w:style>
  <w:style w:type="character" w:customStyle="1" w:styleId="authors2974">
    <w:name w:val="authors_2974"/>
    <w:basedOn w:val="Absatz-Standardschriftart"/>
    <w:rsid w:val="00A53CA2"/>
  </w:style>
  <w:style w:type="character" w:customStyle="1" w:styleId="authors2843">
    <w:name w:val="authors_2843"/>
    <w:basedOn w:val="Absatz-Standardschriftart"/>
    <w:rsid w:val="00A53CA2"/>
  </w:style>
  <w:style w:type="character" w:customStyle="1" w:styleId="authors2986">
    <w:name w:val="authors_2986"/>
    <w:basedOn w:val="Absatz-Standardschriftart"/>
    <w:rsid w:val="00A53CA2"/>
  </w:style>
  <w:style w:type="character" w:customStyle="1" w:styleId="authors3002">
    <w:name w:val="authors_3002"/>
    <w:basedOn w:val="Absatz-Standardschriftart"/>
    <w:rsid w:val="00A53CA2"/>
  </w:style>
  <w:style w:type="character" w:customStyle="1" w:styleId="authors2725">
    <w:name w:val="authors_2725"/>
    <w:basedOn w:val="Absatz-Standardschriftart"/>
    <w:rsid w:val="00A53CA2"/>
  </w:style>
  <w:style w:type="character" w:customStyle="1" w:styleId="authors2959">
    <w:name w:val="authors_2959"/>
    <w:basedOn w:val="Absatz-Standardschriftart"/>
    <w:rsid w:val="00A53CA2"/>
  </w:style>
  <w:style w:type="character" w:customStyle="1" w:styleId="authors2863">
    <w:name w:val="authors_2863"/>
    <w:basedOn w:val="Absatz-Standardschriftart"/>
    <w:rsid w:val="00A53CA2"/>
  </w:style>
  <w:style w:type="character" w:customStyle="1" w:styleId="authors2816">
    <w:name w:val="authors_2816"/>
    <w:basedOn w:val="Absatz-Standardschriftart"/>
    <w:rsid w:val="00A53CA2"/>
  </w:style>
  <w:style w:type="character" w:customStyle="1" w:styleId="authors2997">
    <w:name w:val="authors_2997"/>
    <w:basedOn w:val="Absatz-Standardschriftart"/>
    <w:rsid w:val="00A53CA2"/>
  </w:style>
  <w:style w:type="character" w:customStyle="1" w:styleId="authors2824">
    <w:name w:val="authors_2824"/>
    <w:basedOn w:val="Absatz-Standardschriftart"/>
    <w:rsid w:val="00A53CA2"/>
  </w:style>
  <w:style w:type="character" w:customStyle="1" w:styleId="authors2957">
    <w:name w:val="authors_2957"/>
    <w:basedOn w:val="Absatz-Standardschriftart"/>
    <w:rsid w:val="00A53CA2"/>
  </w:style>
  <w:style w:type="character" w:customStyle="1" w:styleId="authors2930">
    <w:name w:val="authors_2930"/>
    <w:basedOn w:val="Absatz-Standardschriftart"/>
    <w:rsid w:val="00A53CA2"/>
  </w:style>
  <w:style w:type="character" w:customStyle="1" w:styleId="authors2970">
    <w:name w:val="authors_2970"/>
    <w:basedOn w:val="Absatz-Standardschriftart"/>
    <w:rsid w:val="00A53CA2"/>
  </w:style>
  <w:style w:type="character" w:customStyle="1" w:styleId="authors2849">
    <w:name w:val="authors_2849"/>
    <w:basedOn w:val="Absatz-Standardschriftart"/>
    <w:rsid w:val="00A53CA2"/>
  </w:style>
  <w:style w:type="character" w:customStyle="1" w:styleId="authors2872">
    <w:name w:val="authors_2872"/>
    <w:basedOn w:val="Absatz-Standardschriftart"/>
    <w:rsid w:val="00A53CA2"/>
  </w:style>
  <w:style w:type="character" w:customStyle="1" w:styleId="authors3137">
    <w:name w:val="authors_3137"/>
    <w:basedOn w:val="Absatz-Standardschriftart"/>
    <w:rsid w:val="00A53CA2"/>
  </w:style>
  <w:style w:type="character" w:customStyle="1" w:styleId="authors2885">
    <w:name w:val="authors_2885"/>
    <w:basedOn w:val="Absatz-Standardschriftart"/>
    <w:rsid w:val="00A53CA2"/>
  </w:style>
  <w:style w:type="character" w:customStyle="1" w:styleId="authors3140">
    <w:name w:val="authors_3140"/>
    <w:basedOn w:val="Absatz-Standardschriftart"/>
    <w:rsid w:val="00A53CA2"/>
  </w:style>
  <w:style w:type="character" w:customStyle="1" w:styleId="authors2882">
    <w:name w:val="authors_2882"/>
    <w:basedOn w:val="Absatz-Standardschriftart"/>
    <w:rsid w:val="00A53CA2"/>
  </w:style>
  <w:style w:type="character" w:customStyle="1" w:styleId="authors2958">
    <w:name w:val="authors_2958"/>
    <w:basedOn w:val="Absatz-Standardschriftart"/>
    <w:rsid w:val="00A53CA2"/>
  </w:style>
  <w:style w:type="character" w:customStyle="1" w:styleId="authors3097">
    <w:name w:val="authors_3097"/>
    <w:basedOn w:val="Absatz-Standardschriftart"/>
    <w:rsid w:val="00A53CA2"/>
  </w:style>
  <w:style w:type="character" w:customStyle="1" w:styleId="authors3033">
    <w:name w:val="authors_3033"/>
    <w:basedOn w:val="Absatz-Standardschriftart"/>
    <w:rsid w:val="00A53CA2"/>
  </w:style>
  <w:style w:type="character" w:customStyle="1" w:styleId="authors2931">
    <w:name w:val="authors_2931"/>
    <w:basedOn w:val="Absatz-Standardschriftart"/>
    <w:rsid w:val="00A53CA2"/>
  </w:style>
  <w:style w:type="character" w:customStyle="1" w:styleId="authors2979">
    <w:name w:val="authors_2979"/>
    <w:basedOn w:val="Absatz-Standardschriftart"/>
    <w:rsid w:val="00A53CA2"/>
  </w:style>
  <w:style w:type="character" w:customStyle="1" w:styleId="authors2830">
    <w:name w:val="authors_2830"/>
    <w:basedOn w:val="Absatz-Standardschriftart"/>
    <w:rsid w:val="00A53CA2"/>
  </w:style>
  <w:style w:type="character" w:customStyle="1" w:styleId="authors3064">
    <w:name w:val="authors_3064"/>
    <w:basedOn w:val="Absatz-Standardschriftart"/>
    <w:rsid w:val="00A53CA2"/>
  </w:style>
  <w:style w:type="character" w:customStyle="1" w:styleId="authors2949">
    <w:name w:val="authors_2949"/>
    <w:basedOn w:val="Absatz-Standardschriftart"/>
    <w:rsid w:val="00A53CA2"/>
  </w:style>
  <w:style w:type="character" w:customStyle="1" w:styleId="authors2946">
    <w:name w:val="authors_2946"/>
    <w:basedOn w:val="Absatz-Standardschriftart"/>
    <w:rsid w:val="00A53CA2"/>
  </w:style>
  <w:style w:type="character" w:customStyle="1" w:styleId="authors3084">
    <w:name w:val="authors_3084"/>
    <w:basedOn w:val="Absatz-Standardschriftart"/>
    <w:rsid w:val="00A53CA2"/>
  </w:style>
  <w:style w:type="character" w:customStyle="1" w:styleId="authors2975">
    <w:name w:val="authors_2975"/>
    <w:basedOn w:val="Absatz-Standardschriftart"/>
    <w:rsid w:val="00A53CA2"/>
  </w:style>
  <w:style w:type="character" w:customStyle="1" w:styleId="authors3085">
    <w:name w:val="authors_3085"/>
    <w:basedOn w:val="Absatz-Standardschriftart"/>
    <w:rsid w:val="00A53CA2"/>
  </w:style>
  <w:style w:type="character" w:customStyle="1" w:styleId="authors3089">
    <w:name w:val="authors_3089"/>
    <w:basedOn w:val="Absatz-Standardschriftart"/>
    <w:rsid w:val="00A53CA2"/>
  </w:style>
  <w:style w:type="character" w:customStyle="1" w:styleId="authors3063">
    <w:name w:val="authors_3063"/>
    <w:basedOn w:val="Absatz-Standardschriftart"/>
    <w:rsid w:val="00A53CA2"/>
  </w:style>
  <w:style w:type="character" w:customStyle="1" w:styleId="authors2960">
    <w:name w:val="authors_2960"/>
    <w:basedOn w:val="Absatz-Standardschriftart"/>
    <w:rsid w:val="00A53CA2"/>
  </w:style>
  <w:style w:type="character" w:customStyle="1" w:styleId="authors3139">
    <w:name w:val="authors_3139"/>
    <w:basedOn w:val="Absatz-Standardschriftart"/>
    <w:rsid w:val="00A53CA2"/>
  </w:style>
  <w:style w:type="character" w:customStyle="1" w:styleId="authors2936">
    <w:name w:val="authors_2936"/>
    <w:basedOn w:val="Absatz-Standardschriftart"/>
    <w:rsid w:val="00A53CA2"/>
  </w:style>
  <w:style w:type="character" w:customStyle="1" w:styleId="authors2854">
    <w:name w:val="authors_2854"/>
    <w:basedOn w:val="Absatz-Standardschriftart"/>
    <w:rsid w:val="00A53CA2"/>
  </w:style>
  <w:style w:type="character" w:customStyle="1" w:styleId="authors3004">
    <w:name w:val="authors_3004"/>
    <w:basedOn w:val="Absatz-Standardschriftart"/>
    <w:rsid w:val="00A53CA2"/>
  </w:style>
  <w:style w:type="character" w:customStyle="1" w:styleId="authors2961">
    <w:name w:val="authors_2961"/>
    <w:basedOn w:val="Absatz-Standardschriftart"/>
    <w:rsid w:val="00A53CA2"/>
  </w:style>
  <w:style w:type="character" w:customStyle="1" w:styleId="authors2914">
    <w:name w:val="authors_2914"/>
    <w:basedOn w:val="Absatz-Standardschriftart"/>
    <w:rsid w:val="00A53CA2"/>
  </w:style>
  <w:style w:type="character" w:customStyle="1" w:styleId="authors2973">
    <w:name w:val="authors_2973"/>
    <w:basedOn w:val="Absatz-Standardschriftart"/>
    <w:rsid w:val="00A53CA2"/>
  </w:style>
  <w:style w:type="character" w:customStyle="1" w:styleId="authors3046">
    <w:name w:val="authors_3046"/>
    <w:basedOn w:val="Absatz-Standardschriftart"/>
    <w:rsid w:val="00A53CA2"/>
  </w:style>
  <w:style w:type="character" w:customStyle="1" w:styleId="authors2899">
    <w:name w:val="authors_2899"/>
    <w:basedOn w:val="Absatz-Standardschriftart"/>
    <w:rsid w:val="00A53CA2"/>
  </w:style>
  <w:style w:type="character" w:customStyle="1" w:styleId="authors2983">
    <w:name w:val="authors_2983"/>
    <w:basedOn w:val="Absatz-Standardschriftart"/>
    <w:rsid w:val="00A53CA2"/>
  </w:style>
  <w:style w:type="character" w:customStyle="1" w:styleId="authors2976">
    <w:name w:val="authors_2976"/>
    <w:basedOn w:val="Absatz-Standardschriftart"/>
    <w:rsid w:val="00A53CA2"/>
  </w:style>
  <w:style w:type="character" w:customStyle="1" w:styleId="authors3013">
    <w:name w:val="authors_3013"/>
    <w:basedOn w:val="Absatz-Standardschriftart"/>
    <w:rsid w:val="00A53CA2"/>
  </w:style>
  <w:style w:type="character" w:customStyle="1" w:styleId="authors2636">
    <w:name w:val="authors_2636"/>
    <w:basedOn w:val="Absatz-Standardschriftart"/>
    <w:rsid w:val="00A53CA2"/>
  </w:style>
  <w:style w:type="character" w:customStyle="1" w:styleId="authors2988">
    <w:name w:val="authors_2988"/>
    <w:basedOn w:val="Absatz-Standardschriftart"/>
    <w:rsid w:val="00A53CA2"/>
  </w:style>
  <w:style w:type="character" w:customStyle="1" w:styleId="authors3001">
    <w:name w:val="authors_3001"/>
    <w:basedOn w:val="Absatz-Standardschriftart"/>
    <w:rsid w:val="00A53CA2"/>
  </w:style>
  <w:style w:type="character" w:customStyle="1" w:styleId="authors2807">
    <w:name w:val="authors_2807"/>
    <w:basedOn w:val="Absatz-Standardschriftart"/>
    <w:rsid w:val="00A53CA2"/>
  </w:style>
  <w:style w:type="character" w:customStyle="1" w:styleId="authors2955">
    <w:name w:val="authors_2955"/>
    <w:basedOn w:val="Absatz-Standardschriftart"/>
    <w:rsid w:val="00A53CA2"/>
  </w:style>
  <w:style w:type="character" w:customStyle="1" w:styleId="authors2933">
    <w:name w:val="authors_2933"/>
    <w:basedOn w:val="Absatz-Standardschriftart"/>
    <w:rsid w:val="00A53CA2"/>
  </w:style>
  <w:style w:type="character" w:customStyle="1" w:styleId="authors2913">
    <w:name w:val="authors_2913"/>
    <w:basedOn w:val="Absatz-Standardschriftart"/>
    <w:rsid w:val="00A53CA2"/>
  </w:style>
  <w:style w:type="character" w:customStyle="1" w:styleId="authors3044">
    <w:name w:val="authors_3044"/>
    <w:basedOn w:val="Absatz-Standardschriftart"/>
    <w:rsid w:val="00A53CA2"/>
  </w:style>
  <w:style w:type="character" w:customStyle="1" w:styleId="authors2911">
    <w:name w:val="authors_2911"/>
    <w:basedOn w:val="Absatz-Standardschriftart"/>
    <w:rsid w:val="00A53CA2"/>
  </w:style>
  <w:style w:type="character" w:customStyle="1" w:styleId="authors2858">
    <w:name w:val="authors_2858"/>
    <w:basedOn w:val="Absatz-Standardschriftart"/>
    <w:rsid w:val="00A53CA2"/>
  </w:style>
  <w:style w:type="character" w:customStyle="1" w:styleId="authors3065">
    <w:name w:val="authors_3065"/>
    <w:basedOn w:val="Absatz-Standardschriftart"/>
    <w:rsid w:val="00A53CA2"/>
  </w:style>
  <w:style w:type="character" w:customStyle="1" w:styleId="authors2845">
    <w:name w:val="authors_2845"/>
    <w:basedOn w:val="Absatz-Standardschriftart"/>
    <w:rsid w:val="00A53CA2"/>
  </w:style>
  <w:style w:type="character" w:customStyle="1" w:styleId="authors2838">
    <w:name w:val="authors_2838"/>
    <w:basedOn w:val="Absatz-Standardschriftart"/>
    <w:rsid w:val="00A53CA2"/>
  </w:style>
  <w:style w:type="character" w:customStyle="1" w:styleId="authors2971">
    <w:name w:val="authors_2971"/>
    <w:basedOn w:val="Absatz-Standardschriftart"/>
    <w:rsid w:val="00A53CA2"/>
  </w:style>
  <w:style w:type="character" w:customStyle="1" w:styleId="authors3000">
    <w:name w:val="authors_3000"/>
    <w:basedOn w:val="Absatz-Standardschriftart"/>
    <w:rsid w:val="00A53CA2"/>
  </w:style>
  <w:style w:type="character" w:customStyle="1" w:styleId="authors2895">
    <w:name w:val="authors_2895"/>
    <w:basedOn w:val="Absatz-Standardschriftart"/>
    <w:rsid w:val="00A53CA2"/>
  </w:style>
  <w:style w:type="character" w:customStyle="1" w:styleId="authors3045">
    <w:name w:val="authors_3045"/>
    <w:basedOn w:val="Absatz-Standardschriftart"/>
    <w:rsid w:val="00A53CA2"/>
  </w:style>
  <w:style w:type="character" w:customStyle="1" w:styleId="authors2989">
    <w:name w:val="authors_2989"/>
    <w:basedOn w:val="Absatz-Standardschriftart"/>
    <w:rsid w:val="00A53CA2"/>
  </w:style>
  <w:style w:type="character" w:customStyle="1" w:styleId="authors2870">
    <w:name w:val="authors_2870"/>
    <w:basedOn w:val="Absatz-Standardschriftart"/>
    <w:rsid w:val="00A53CA2"/>
  </w:style>
  <w:style w:type="character" w:customStyle="1" w:styleId="authors2918">
    <w:name w:val="authors_2918"/>
    <w:basedOn w:val="Absatz-Standardschriftart"/>
    <w:rsid w:val="00A53CA2"/>
  </w:style>
  <w:style w:type="character" w:customStyle="1" w:styleId="authors2905">
    <w:name w:val="authors_2905"/>
    <w:basedOn w:val="Absatz-Standardschriftart"/>
    <w:rsid w:val="00A53CA2"/>
  </w:style>
  <w:style w:type="character" w:customStyle="1" w:styleId="authors2954">
    <w:name w:val="authors_2954"/>
    <w:basedOn w:val="Absatz-Standardschriftart"/>
    <w:rsid w:val="00A53CA2"/>
  </w:style>
  <w:style w:type="character" w:customStyle="1" w:styleId="authors2825">
    <w:name w:val="authors_2825"/>
    <w:basedOn w:val="Absatz-Standardschriftart"/>
    <w:rsid w:val="00A53CA2"/>
  </w:style>
  <w:style w:type="character" w:customStyle="1" w:styleId="authors2575">
    <w:name w:val="authors_2575"/>
    <w:basedOn w:val="Absatz-Standardschriftart"/>
    <w:rsid w:val="00A53CA2"/>
  </w:style>
  <w:style w:type="character" w:customStyle="1" w:styleId="authors2846">
    <w:name w:val="authors_2846"/>
    <w:basedOn w:val="Absatz-Standardschriftart"/>
    <w:rsid w:val="00A53CA2"/>
  </w:style>
  <w:style w:type="character" w:customStyle="1" w:styleId="authors3006">
    <w:name w:val="authors_3006"/>
    <w:basedOn w:val="Absatz-Standardschriftart"/>
    <w:rsid w:val="00A53CA2"/>
  </w:style>
  <w:style w:type="character" w:customStyle="1" w:styleId="authors2842">
    <w:name w:val="authors_2842"/>
    <w:basedOn w:val="Absatz-Standardschriftart"/>
    <w:rsid w:val="00A53CA2"/>
  </w:style>
  <w:style w:type="character" w:customStyle="1" w:styleId="authors2881">
    <w:name w:val="authors_2881"/>
    <w:basedOn w:val="Absatz-Standardschriftart"/>
    <w:rsid w:val="00A53CA2"/>
  </w:style>
  <w:style w:type="character" w:customStyle="1" w:styleId="authors2963">
    <w:name w:val="authors_2963"/>
    <w:basedOn w:val="Absatz-Standardschriftart"/>
    <w:rsid w:val="00A53CA2"/>
  </w:style>
  <w:style w:type="character" w:customStyle="1" w:styleId="authors2937">
    <w:name w:val="authors_2937"/>
    <w:basedOn w:val="Absatz-Standardschriftart"/>
    <w:rsid w:val="00A53CA2"/>
  </w:style>
  <w:style w:type="character" w:customStyle="1" w:styleId="authors3009">
    <w:name w:val="authors_3009"/>
    <w:basedOn w:val="Absatz-Standardschriftart"/>
    <w:rsid w:val="00A53CA2"/>
  </w:style>
  <w:style w:type="character" w:customStyle="1" w:styleId="authors2994">
    <w:name w:val="authors_2994"/>
    <w:basedOn w:val="Absatz-Standardschriftart"/>
    <w:rsid w:val="00A53CA2"/>
  </w:style>
  <w:style w:type="character" w:customStyle="1" w:styleId="authors2972">
    <w:name w:val="authors_2972"/>
    <w:basedOn w:val="Absatz-Standardschriftart"/>
    <w:rsid w:val="00A53CA2"/>
  </w:style>
  <w:style w:type="character" w:customStyle="1" w:styleId="authors2878">
    <w:name w:val="authors_2878"/>
    <w:basedOn w:val="Absatz-Standardschriftart"/>
    <w:rsid w:val="00A53CA2"/>
  </w:style>
  <w:style w:type="character" w:customStyle="1" w:styleId="authors3016">
    <w:name w:val="authors_3016"/>
    <w:basedOn w:val="Absatz-Standardschriftart"/>
    <w:rsid w:val="00A53CA2"/>
  </w:style>
  <w:style w:type="character" w:customStyle="1" w:styleId="authors3056">
    <w:name w:val="authors_3056"/>
    <w:basedOn w:val="Absatz-Standardschriftart"/>
    <w:rsid w:val="00A53CA2"/>
  </w:style>
  <w:style w:type="character" w:customStyle="1" w:styleId="authors2889">
    <w:name w:val="authors_2889"/>
    <w:basedOn w:val="Absatz-Standardschriftart"/>
    <w:rsid w:val="00A53CA2"/>
  </w:style>
  <w:style w:type="character" w:customStyle="1" w:styleId="authors2904">
    <w:name w:val="authors_2904"/>
    <w:basedOn w:val="Absatz-Standardschriftart"/>
    <w:rsid w:val="00A53CA2"/>
  </w:style>
  <w:style w:type="character" w:customStyle="1" w:styleId="authors2935">
    <w:name w:val="authors_2935"/>
    <w:basedOn w:val="Absatz-Standardschriftart"/>
    <w:rsid w:val="00A53CA2"/>
  </w:style>
  <w:style w:type="character" w:customStyle="1" w:styleId="authors2871">
    <w:name w:val="authors_2871"/>
    <w:basedOn w:val="Absatz-Standardschriftart"/>
    <w:rsid w:val="00A53CA2"/>
  </w:style>
  <w:style w:type="character" w:customStyle="1" w:styleId="authors3120">
    <w:name w:val="authors_3120"/>
    <w:basedOn w:val="Absatz-Standardschriftart"/>
    <w:rsid w:val="00A53CA2"/>
  </w:style>
  <w:style w:type="character" w:customStyle="1" w:styleId="authors2868">
    <w:name w:val="authors_2868"/>
    <w:basedOn w:val="Absatz-Standardschriftart"/>
    <w:rsid w:val="00A53CA2"/>
  </w:style>
  <w:style w:type="character" w:customStyle="1" w:styleId="authors3135">
    <w:name w:val="authors_3135"/>
    <w:basedOn w:val="Absatz-Standardschriftart"/>
    <w:rsid w:val="00A53CA2"/>
  </w:style>
  <w:style w:type="character" w:customStyle="1" w:styleId="authors2820">
    <w:name w:val="authors_2820"/>
    <w:basedOn w:val="Absatz-Standardschriftart"/>
    <w:rsid w:val="00A53CA2"/>
  </w:style>
  <w:style w:type="character" w:customStyle="1" w:styleId="authors3150">
    <w:name w:val="authors_3150"/>
    <w:basedOn w:val="Absatz-Standardschriftart"/>
    <w:rsid w:val="00A53CA2"/>
  </w:style>
  <w:style w:type="character" w:customStyle="1" w:styleId="authors3092">
    <w:name w:val="authors_3092"/>
    <w:basedOn w:val="Absatz-Standardschriftart"/>
    <w:rsid w:val="00A53CA2"/>
  </w:style>
  <w:style w:type="character" w:customStyle="1" w:styleId="authors3090">
    <w:name w:val="authors_3090"/>
    <w:basedOn w:val="Absatz-Standardschriftart"/>
    <w:rsid w:val="00A53CA2"/>
  </w:style>
  <w:style w:type="character" w:customStyle="1" w:styleId="authors2887">
    <w:name w:val="authors_2887"/>
    <w:basedOn w:val="Absatz-Standardschriftart"/>
    <w:rsid w:val="00A53CA2"/>
  </w:style>
  <w:style w:type="character" w:customStyle="1" w:styleId="authors2848">
    <w:name w:val="authors_2848"/>
    <w:basedOn w:val="Absatz-Standardschriftart"/>
    <w:rsid w:val="00A53CA2"/>
  </w:style>
  <w:style w:type="character" w:customStyle="1" w:styleId="authors3095">
    <w:name w:val="authors_3095"/>
    <w:basedOn w:val="Absatz-Standardschriftart"/>
    <w:rsid w:val="00A53CA2"/>
  </w:style>
  <w:style w:type="character" w:customStyle="1" w:styleId="authors2879">
    <w:name w:val="authors_2879"/>
    <w:basedOn w:val="Absatz-Standardschriftart"/>
    <w:rsid w:val="00A53CA2"/>
  </w:style>
  <w:style w:type="character" w:customStyle="1" w:styleId="authors3038">
    <w:name w:val="authors_3038"/>
    <w:basedOn w:val="Absatz-Standardschriftart"/>
    <w:rsid w:val="00A53CA2"/>
  </w:style>
  <w:style w:type="character" w:customStyle="1" w:styleId="authors2900">
    <w:name w:val="authors_2900"/>
    <w:basedOn w:val="Absatz-Standardschriftart"/>
    <w:rsid w:val="00A53CA2"/>
  </w:style>
  <w:style w:type="character" w:customStyle="1" w:styleId="authors2999">
    <w:name w:val="authors_2999"/>
    <w:basedOn w:val="Absatz-Standardschriftart"/>
    <w:rsid w:val="00A53CA2"/>
  </w:style>
  <w:style w:type="character" w:customStyle="1" w:styleId="authors3025">
    <w:name w:val="authors_3025"/>
    <w:basedOn w:val="Absatz-Standardschriftart"/>
    <w:rsid w:val="00A53CA2"/>
  </w:style>
  <w:style w:type="character" w:customStyle="1" w:styleId="authors2874">
    <w:name w:val="authors_2874"/>
    <w:basedOn w:val="Absatz-Standardschriftart"/>
    <w:rsid w:val="00A53CA2"/>
  </w:style>
  <w:style w:type="character" w:customStyle="1" w:styleId="authors2800">
    <w:name w:val="authors_2800"/>
    <w:basedOn w:val="Absatz-Standardschriftart"/>
    <w:rsid w:val="00A53CA2"/>
  </w:style>
  <w:style w:type="character" w:customStyle="1" w:styleId="authors3088">
    <w:name w:val="authors_3088"/>
    <w:basedOn w:val="Absatz-Standardschriftart"/>
    <w:rsid w:val="00A53CA2"/>
  </w:style>
  <w:style w:type="character" w:customStyle="1" w:styleId="authors3133">
    <w:name w:val="authors_3133"/>
    <w:basedOn w:val="Absatz-Standardschriftart"/>
    <w:rsid w:val="00A53CA2"/>
  </w:style>
  <w:style w:type="character" w:customStyle="1" w:styleId="authors2944">
    <w:name w:val="authors_2944"/>
    <w:basedOn w:val="Absatz-Standardschriftart"/>
    <w:rsid w:val="00A53CA2"/>
  </w:style>
  <w:style w:type="character" w:customStyle="1" w:styleId="authors3012">
    <w:name w:val="authors_3012"/>
    <w:basedOn w:val="Absatz-Standardschriftart"/>
    <w:rsid w:val="00A53CA2"/>
  </w:style>
  <w:style w:type="character" w:customStyle="1" w:styleId="authors2916">
    <w:name w:val="authors_2916"/>
    <w:basedOn w:val="Absatz-Standardschriftart"/>
    <w:rsid w:val="00A53CA2"/>
  </w:style>
  <w:style w:type="character" w:customStyle="1" w:styleId="authors2821">
    <w:name w:val="authors_2821"/>
    <w:basedOn w:val="Absatz-Standardschriftart"/>
    <w:rsid w:val="00A53CA2"/>
  </w:style>
  <w:style w:type="character" w:customStyle="1" w:styleId="authors3008">
    <w:name w:val="authors_3008"/>
    <w:basedOn w:val="Absatz-Standardschriftart"/>
    <w:rsid w:val="00A53CA2"/>
  </w:style>
  <w:style w:type="character" w:customStyle="1" w:styleId="authors2964">
    <w:name w:val="authors_2964"/>
    <w:basedOn w:val="Absatz-Standardschriftart"/>
    <w:rsid w:val="00A53CA2"/>
  </w:style>
  <w:style w:type="character" w:customStyle="1" w:styleId="authors2891">
    <w:name w:val="authors_2891"/>
    <w:basedOn w:val="Absatz-Standardschriftart"/>
    <w:rsid w:val="00A53CA2"/>
  </w:style>
  <w:style w:type="character" w:customStyle="1" w:styleId="authors2827">
    <w:name w:val="authors_2827"/>
    <w:basedOn w:val="Absatz-Standardschriftart"/>
    <w:rsid w:val="00A53CA2"/>
  </w:style>
  <w:style w:type="character" w:customStyle="1" w:styleId="authors3129">
    <w:name w:val="authors_3129"/>
    <w:basedOn w:val="Absatz-Standardschriftart"/>
    <w:rsid w:val="00A53CA2"/>
  </w:style>
  <w:style w:type="character" w:customStyle="1" w:styleId="authors3127">
    <w:name w:val="authors_3127"/>
    <w:basedOn w:val="Absatz-Standardschriftart"/>
    <w:rsid w:val="00A53CA2"/>
  </w:style>
  <w:style w:type="character" w:customStyle="1" w:styleId="authors2953">
    <w:name w:val="authors_2953"/>
    <w:basedOn w:val="Absatz-Standardschriftart"/>
    <w:rsid w:val="00A53CA2"/>
  </w:style>
  <w:style w:type="character" w:customStyle="1" w:styleId="authors2995">
    <w:name w:val="authors_2995"/>
    <w:basedOn w:val="Absatz-Standardschriftart"/>
    <w:rsid w:val="00A53CA2"/>
  </w:style>
  <w:style w:type="character" w:customStyle="1" w:styleId="authors2920">
    <w:name w:val="authors_2920"/>
    <w:basedOn w:val="Absatz-Standardschriftart"/>
    <w:rsid w:val="00A53CA2"/>
  </w:style>
  <w:style w:type="character" w:customStyle="1" w:styleId="authors2815">
    <w:name w:val="authors_2815"/>
    <w:basedOn w:val="Absatz-Standardschriftart"/>
    <w:rsid w:val="00A53CA2"/>
  </w:style>
  <w:style w:type="character" w:customStyle="1" w:styleId="authors3007">
    <w:name w:val="authors_3007"/>
    <w:basedOn w:val="Absatz-Standardschriftart"/>
    <w:rsid w:val="00A53CA2"/>
  </w:style>
  <w:style w:type="character" w:customStyle="1" w:styleId="authors2841">
    <w:name w:val="authors_2841"/>
    <w:basedOn w:val="Absatz-Standardschriftart"/>
    <w:rsid w:val="00A53CA2"/>
  </w:style>
  <w:style w:type="character" w:customStyle="1" w:styleId="authors2866">
    <w:name w:val="authors_2866"/>
    <w:basedOn w:val="Absatz-Standardschriftart"/>
    <w:rsid w:val="00A53CA2"/>
  </w:style>
  <w:style w:type="character" w:customStyle="1" w:styleId="authors2932">
    <w:name w:val="authors_2932"/>
    <w:basedOn w:val="Absatz-Standardschriftart"/>
    <w:rsid w:val="00A53CA2"/>
  </w:style>
  <w:style w:type="character" w:customStyle="1" w:styleId="authors2860">
    <w:name w:val="authors_2860"/>
    <w:basedOn w:val="Absatz-Standardschriftart"/>
    <w:rsid w:val="00A53CA2"/>
  </w:style>
  <w:style w:type="character" w:customStyle="1" w:styleId="authors2910">
    <w:name w:val="authors_2910"/>
    <w:basedOn w:val="Absatz-Standardschriftart"/>
    <w:rsid w:val="00A53CA2"/>
  </w:style>
  <w:style w:type="character" w:customStyle="1" w:styleId="authors2855">
    <w:name w:val="authors_2855"/>
    <w:basedOn w:val="Absatz-Standardschriftart"/>
    <w:rsid w:val="00A53CA2"/>
  </w:style>
  <w:style w:type="character" w:customStyle="1" w:styleId="authors2781">
    <w:name w:val="authors_2781"/>
    <w:basedOn w:val="Absatz-Standardschriftart"/>
    <w:rsid w:val="00A53CA2"/>
  </w:style>
  <w:style w:type="character" w:customStyle="1" w:styleId="authors3118">
    <w:name w:val="authors_3118"/>
    <w:basedOn w:val="Absatz-Standardschriftart"/>
    <w:rsid w:val="00A53CA2"/>
  </w:style>
  <w:style w:type="character" w:customStyle="1" w:styleId="authors3091">
    <w:name w:val="authors_3091"/>
    <w:basedOn w:val="Absatz-Standardschriftart"/>
    <w:rsid w:val="00A53CA2"/>
  </w:style>
  <w:style w:type="character" w:customStyle="1" w:styleId="authors2880">
    <w:name w:val="authors_2880"/>
    <w:basedOn w:val="Absatz-Standardschriftart"/>
    <w:rsid w:val="00A53CA2"/>
  </w:style>
  <w:style w:type="character" w:customStyle="1" w:styleId="authors2851">
    <w:name w:val="authors_2851"/>
    <w:basedOn w:val="Absatz-Standardschriftart"/>
    <w:rsid w:val="00A53CA2"/>
  </w:style>
  <w:style w:type="character" w:customStyle="1" w:styleId="authors2886">
    <w:name w:val="authors_2886"/>
    <w:basedOn w:val="Absatz-Standardschriftart"/>
    <w:rsid w:val="00A53CA2"/>
  </w:style>
  <w:style w:type="character" w:customStyle="1" w:styleId="authors2962">
    <w:name w:val="authors_2962"/>
    <w:basedOn w:val="Absatz-Standardschriftart"/>
    <w:rsid w:val="00A53CA2"/>
  </w:style>
  <w:style w:type="character" w:customStyle="1" w:styleId="authors3077">
    <w:name w:val="authors_3077"/>
    <w:basedOn w:val="Absatz-Standardschriftart"/>
    <w:rsid w:val="00A53CA2"/>
  </w:style>
  <w:style w:type="character" w:customStyle="1" w:styleId="authors2912">
    <w:name w:val="authors_2912"/>
    <w:basedOn w:val="Absatz-Standardschriftart"/>
    <w:rsid w:val="00A53CA2"/>
  </w:style>
  <w:style w:type="character" w:customStyle="1" w:styleId="authors2945">
    <w:name w:val="authors_2945"/>
    <w:basedOn w:val="Absatz-Standardschriftart"/>
    <w:rsid w:val="00A53CA2"/>
  </w:style>
  <w:style w:type="character" w:customStyle="1" w:styleId="authors2893">
    <w:name w:val="authors_2893"/>
    <w:basedOn w:val="Absatz-Standardschriftart"/>
    <w:rsid w:val="00A53CA2"/>
  </w:style>
  <w:style w:type="character" w:customStyle="1" w:styleId="authors2839">
    <w:name w:val="authors_2839"/>
    <w:basedOn w:val="Absatz-Standardschriftart"/>
    <w:rsid w:val="00A53CA2"/>
  </w:style>
  <w:style w:type="character" w:customStyle="1" w:styleId="authors2485">
    <w:name w:val="authors_2485"/>
    <w:basedOn w:val="Absatz-Standardschriftart"/>
    <w:rsid w:val="00A53CA2"/>
  </w:style>
  <w:style w:type="character" w:customStyle="1" w:styleId="authors2869">
    <w:name w:val="authors_2869"/>
    <w:basedOn w:val="Absatz-Standardschriftart"/>
    <w:rsid w:val="00A53CA2"/>
  </w:style>
  <w:style w:type="character" w:customStyle="1" w:styleId="authors2998">
    <w:name w:val="authors_2998"/>
    <w:basedOn w:val="Absatz-Standardschriftart"/>
    <w:rsid w:val="00A53CA2"/>
  </w:style>
  <w:style w:type="character" w:customStyle="1" w:styleId="authors3017">
    <w:name w:val="authors_3017"/>
    <w:basedOn w:val="Absatz-Standardschriftart"/>
    <w:rsid w:val="00A53CA2"/>
  </w:style>
  <w:style w:type="character" w:customStyle="1" w:styleId="authors3041">
    <w:name w:val="authors_3041"/>
    <w:basedOn w:val="Absatz-Standardschriftart"/>
    <w:rsid w:val="00A53CA2"/>
  </w:style>
  <w:style w:type="character" w:customStyle="1" w:styleId="authors3014">
    <w:name w:val="authors_3014"/>
    <w:basedOn w:val="Absatz-Standardschriftart"/>
    <w:rsid w:val="00A53CA2"/>
  </w:style>
  <w:style w:type="character" w:customStyle="1" w:styleId="authors2853">
    <w:name w:val="authors_2853"/>
    <w:basedOn w:val="Absatz-Standardschriftart"/>
    <w:rsid w:val="00A53CA2"/>
  </w:style>
  <w:style w:type="character" w:customStyle="1" w:styleId="authors3015">
    <w:name w:val="authors_3015"/>
    <w:basedOn w:val="Absatz-Standardschriftart"/>
    <w:rsid w:val="00A53CA2"/>
  </w:style>
  <w:style w:type="character" w:customStyle="1" w:styleId="authors3151">
    <w:name w:val="authors_3151"/>
    <w:basedOn w:val="Absatz-Standardschriftart"/>
    <w:rsid w:val="00A53CA2"/>
  </w:style>
  <w:style w:type="character" w:customStyle="1" w:styleId="authors2844">
    <w:name w:val="authors_2844"/>
    <w:basedOn w:val="Absatz-Standardschriftart"/>
    <w:rsid w:val="00A53CA2"/>
  </w:style>
  <w:style w:type="character" w:customStyle="1" w:styleId="authors2925">
    <w:name w:val="authors_2925"/>
    <w:basedOn w:val="Absatz-Standardschriftart"/>
    <w:rsid w:val="00A53CA2"/>
  </w:style>
  <w:style w:type="character" w:customStyle="1" w:styleId="authors2859">
    <w:name w:val="authors_2859"/>
    <w:basedOn w:val="Absatz-Standardschriftart"/>
    <w:rsid w:val="00A53CA2"/>
  </w:style>
  <w:style w:type="character" w:customStyle="1" w:styleId="authors2892">
    <w:name w:val="authors_2892"/>
    <w:basedOn w:val="Absatz-Standardschriftart"/>
    <w:rsid w:val="00A53CA2"/>
  </w:style>
  <w:style w:type="character" w:customStyle="1" w:styleId="authors2950">
    <w:name w:val="authors_2950"/>
    <w:basedOn w:val="Absatz-Standardschriftart"/>
    <w:rsid w:val="00A53CA2"/>
  </w:style>
  <w:style w:type="character" w:customStyle="1" w:styleId="authors2907">
    <w:name w:val="authors_2907"/>
    <w:basedOn w:val="Absatz-Standardschriftart"/>
    <w:rsid w:val="00A53CA2"/>
  </w:style>
  <w:style w:type="character" w:customStyle="1" w:styleId="authors2867">
    <w:name w:val="authors_2867"/>
    <w:basedOn w:val="Absatz-Standardschriftart"/>
    <w:rsid w:val="00A53CA2"/>
  </w:style>
  <w:style w:type="character" w:customStyle="1" w:styleId="authors2898">
    <w:name w:val="authors_2898"/>
    <w:basedOn w:val="Absatz-Standardschriftart"/>
    <w:rsid w:val="00A53CA2"/>
  </w:style>
  <w:style w:type="character" w:customStyle="1" w:styleId="authors3143">
    <w:name w:val="authors_3143"/>
    <w:basedOn w:val="Absatz-Standardschriftart"/>
    <w:rsid w:val="00A53CA2"/>
  </w:style>
  <w:style w:type="character" w:customStyle="1" w:styleId="authors2923">
    <w:name w:val="authors_2923"/>
    <w:basedOn w:val="Absatz-Standardschriftart"/>
    <w:rsid w:val="00A53CA2"/>
  </w:style>
  <w:style w:type="character" w:customStyle="1" w:styleId="authors3049">
    <w:name w:val="authors_3049"/>
    <w:basedOn w:val="Absatz-Standardschriftart"/>
    <w:rsid w:val="00A53CA2"/>
  </w:style>
  <w:style w:type="character" w:customStyle="1" w:styleId="authors3010">
    <w:name w:val="authors_3010"/>
    <w:basedOn w:val="Absatz-Standardschriftart"/>
    <w:rsid w:val="00A53CA2"/>
  </w:style>
  <w:style w:type="character" w:customStyle="1" w:styleId="authors3119">
    <w:name w:val="authors_3119"/>
    <w:basedOn w:val="Absatz-Standardschriftart"/>
    <w:rsid w:val="00A53CA2"/>
  </w:style>
  <w:style w:type="character" w:customStyle="1" w:styleId="authors2676">
    <w:name w:val="authors_2676"/>
    <w:basedOn w:val="Absatz-Standardschriftart"/>
    <w:rsid w:val="00A53CA2"/>
  </w:style>
  <w:style w:type="character" w:customStyle="1" w:styleId="authors2915">
    <w:name w:val="authors_2915"/>
    <w:basedOn w:val="Absatz-Standardschriftart"/>
    <w:rsid w:val="00A53CA2"/>
  </w:style>
  <w:style w:type="character" w:customStyle="1" w:styleId="authors2850">
    <w:name w:val="authors_2850"/>
    <w:basedOn w:val="Absatz-Standardschriftart"/>
    <w:rsid w:val="00A53CA2"/>
  </w:style>
  <w:style w:type="character" w:customStyle="1" w:styleId="authors3003">
    <w:name w:val="authors_3003"/>
    <w:basedOn w:val="Absatz-Standardschriftart"/>
    <w:rsid w:val="00A53CA2"/>
  </w:style>
  <w:style w:type="character" w:customStyle="1" w:styleId="authors3116">
    <w:name w:val="authors_3116"/>
    <w:basedOn w:val="Absatz-Standardschriftart"/>
    <w:rsid w:val="00A53CA2"/>
  </w:style>
  <w:style w:type="character" w:customStyle="1" w:styleId="authors2908">
    <w:name w:val="authors_2908"/>
    <w:basedOn w:val="Absatz-Standardschriftart"/>
    <w:rsid w:val="00A53CA2"/>
  </w:style>
  <w:style w:type="character" w:customStyle="1" w:styleId="authors2877">
    <w:name w:val="authors_2877"/>
    <w:basedOn w:val="Absatz-Standardschriftart"/>
    <w:rsid w:val="00A53CA2"/>
  </w:style>
  <w:style w:type="character" w:customStyle="1" w:styleId="authors3037">
    <w:name w:val="authors_3037"/>
    <w:basedOn w:val="Absatz-Standardschriftart"/>
    <w:rsid w:val="00A53CA2"/>
  </w:style>
  <w:style w:type="character" w:customStyle="1" w:styleId="authors3096">
    <w:name w:val="authors_3096"/>
    <w:basedOn w:val="Absatz-Standardschriftart"/>
    <w:rsid w:val="00A53CA2"/>
  </w:style>
  <w:style w:type="character" w:customStyle="1" w:styleId="authors3039">
    <w:name w:val="authors_3039"/>
    <w:basedOn w:val="Absatz-Standardschriftart"/>
    <w:rsid w:val="00A53CA2"/>
  </w:style>
  <w:style w:type="character" w:customStyle="1" w:styleId="authors2934">
    <w:name w:val="authors_2934"/>
    <w:basedOn w:val="Absatz-Standardschriftart"/>
    <w:rsid w:val="00A53CA2"/>
  </w:style>
  <w:style w:type="character" w:customStyle="1" w:styleId="authors2897">
    <w:name w:val="authors_2897"/>
    <w:basedOn w:val="Absatz-Standardschriftart"/>
    <w:rsid w:val="00A53CA2"/>
  </w:style>
  <w:style w:type="character" w:customStyle="1" w:styleId="authors2826">
    <w:name w:val="authors_2826"/>
    <w:basedOn w:val="Absatz-Standardschriftart"/>
    <w:rsid w:val="00A53CA2"/>
  </w:style>
  <w:style w:type="character" w:customStyle="1" w:styleId="authors3018">
    <w:name w:val="authors_3018"/>
    <w:basedOn w:val="Absatz-Standardschriftart"/>
    <w:rsid w:val="00A53CA2"/>
  </w:style>
  <w:style w:type="character" w:customStyle="1" w:styleId="authors2852">
    <w:name w:val="authors_2852"/>
    <w:basedOn w:val="Absatz-Standardschriftart"/>
    <w:rsid w:val="007523BF"/>
  </w:style>
  <w:style w:type="character" w:customStyle="1" w:styleId="authors3149">
    <w:name w:val="authors_3149"/>
    <w:basedOn w:val="Absatz-Standardschriftart"/>
    <w:rsid w:val="007523BF"/>
  </w:style>
  <w:style w:type="character" w:customStyle="1" w:styleId="authors2862">
    <w:name w:val="authors_2862"/>
    <w:basedOn w:val="Absatz-Standardschriftart"/>
    <w:rsid w:val="007523BF"/>
  </w:style>
  <w:style w:type="character" w:customStyle="1" w:styleId="authors3076">
    <w:name w:val="authors_3076"/>
    <w:basedOn w:val="Absatz-Standardschriftart"/>
    <w:rsid w:val="007523BF"/>
  </w:style>
  <w:style w:type="character" w:customStyle="1" w:styleId="authors3170">
    <w:name w:val="authors_3170"/>
    <w:basedOn w:val="Absatz-Standardschriftart"/>
    <w:rsid w:val="007523BF"/>
  </w:style>
  <w:style w:type="character" w:customStyle="1" w:styleId="authors2947">
    <w:name w:val="authors_2947"/>
    <w:basedOn w:val="Absatz-Standardschriftart"/>
    <w:rsid w:val="007523BF"/>
  </w:style>
  <w:style w:type="character" w:customStyle="1" w:styleId="authors3083">
    <w:name w:val="authors_3083"/>
    <w:basedOn w:val="Absatz-Standardschriftart"/>
    <w:rsid w:val="007523BF"/>
  </w:style>
  <w:style w:type="character" w:customStyle="1" w:styleId="authors2956">
    <w:name w:val="authors_2956"/>
    <w:basedOn w:val="Absatz-Standardschriftart"/>
    <w:rsid w:val="007523BF"/>
  </w:style>
  <w:style w:type="character" w:customStyle="1" w:styleId="authors2980">
    <w:name w:val="authors_2980"/>
    <w:basedOn w:val="Absatz-Standardschriftart"/>
    <w:rsid w:val="007523BF"/>
  </w:style>
  <w:style w:type="character" w:customStyle="1" w:styleId="authors3075">
    <w:name w:val="authors_3075"/>
    <w:basedOn w:val="Absatz-Standardschriftart"/>
    <w:rsid w:val="007523BF"/>
  </w:style>
  <w:style w:type="character" w:customStyle="1" w:styleId="authors3058">
    <w:name w:val="authors_3058"/>
    <w:basedOn w:val="Absatz-Standardschriftart"/>
    <w:rsid w:val="007523BF"/>
  </w:style>
  <w:style w:type="character" w:customStyle="1" w:styleId="authors3079">
    <w:name w:val="authors_3079"/>
    <w:basedOn w:val="Absatz-Standardschriftart"/>
    <w:rsid w:val="007523BF"/>
  </w:style>
  <w:style w:type="character" w:customStyle="1" w:styleId="authors2716">
    <w:name w:val="authors_2716"/>
    <w:basedOn w:val="Absatz-Standardschriftart"/>
    <w:rsid w:val="007523BF"/>
  </w:style>
  <w:style w:type="character" w:customStyle="1" w:styleId="authors3166">
    <w:name w:val="authors_3166"/>
    <w:basedOn w:val="Absatz-Standardschriftart"/>
    <w:rsid w:val="007523BF"/>
  </w:style>
  <w:style w:type="character" w:customStyle="1" w:styleId="authors3094">
    <w:name w:val="authors_3094"/>
    <w:basedOn w:val="Absatz-Standardschriftart"/>
    <w:rsid w:val="007523BF"/>
  </w:style>
  <w:style w:type="character" w:customStyle="1" w:styleId="authors3081">
    <w:name w:val="authors_3081"/>
    <w:basedOn w:val="Absatz-Standardschriftart"/>
    <w:rsid w:val="007523BF"/>
  </w:style>
  <w:style w:type="character" w:customStyle="1" w:styleId="authors2921">
    <w:name w:val="authors_2921"/>
    <w:basedOn w:val="Absatz-Standardschriftart"/>
    <w:rsid w:val="007523BF"/>
  </w:style>
  <w:style w:type="character" w:customStyle="1" w:styleId="authors3082">
    <w:name w:val="authors_3082"/>
    <w:basedOn w:val="Absatz-Standardschriftart"/>
    <w:rsid w:val="007523BF"/>
  </w:style>
  <w:style w:type="character" w:customStyle="1" w:styleId="authors3080">
    <w:name w:val="authors_3080"/>
    <w:basedOn w:val="Absatz-Standardschriftart"/>
    <w:rsid w:val="007523BF"/>
  </w:style>
  <w:style w:type="character" w:customStyle="1" w:styleId="authors3128">
    <w:name w:val="authors_3128"/>
    <w:basedOn w:val="Absatz-Standardschriftart"/>
    <w:rsid w:val="007523BF"/>
  </w:style>
  <w:style w:type="character" w:customStyle="1" w:styleId="authors3024">
    <w:name w:val="authors_3024"/>
    <w:basedOn w:val="Absatz-Standardschriftart"/>
    <w:rsid w:val="007523BF"/>
  </w:style>
  <w:style w:type="character" w:customStyle="1" w:styleId="authors3099">
    <w:name w:val="authors_3099"/>
    <w:basedOn w:val="Absatz-Standardschriftart"/>
    <w:rsid w:val="007523BF"/>
  </w:style>
  <w:style w:type="character" w:customStyle="1" w:styleId="authors2902">
    <w:name w:val="authors_2902"/>
    <w:basedOn w:val="Absatz-Standardschriftart"/>
    <w:rsid w:val="007523BF"/>
  </w:style>
  <w:style w:type="character" w:customStyle="1" w:styleId="authors3167">
    <w:name w:val="authors_3167"/>
    <w:basedOn w:val="Absatz-Standardschriftart"/>
    <w:rsid w:val="007523BF"/>
  </w:style>
  <w:style w:type="character" w:customStyle="1" w:styleId="authors3078">
    <w:name w:val="authors_3078"/>
    <w:basedOn w:val="Absatz-Standardschriftart"/>
    <w:rsid w:val="007523BF"/>
  </w:style>
  <w:style w:type="character" w:customStyle="1" w:styleId="authors3125">
    <w:name w:val="authors_3125"/>
    <w:basedOn w:val="Absatz-Standardschriftart"/>
    <w:rsid w:val="007523BF"/>
  </w:style>
  <w:style w:type="character" w:customStyle="1" w:styleId="authors3066">
    <w:name w:val="authors_3066"/>
    <w:basedOn w:val="Absatz-Standardschriftart"/>
    <w:rsid w:val="007523BF"/>
  </w:style>
  <w:style w:type="character" w:customStyle="1" w:styleId="authors3144">
    <w:name w:val="authors_3144"/>
    <w:basedOn w:val="Absatz-Standardschriftart"/>
    <w:rsid w:val="007523BF"/>
  </w:style>
  <w:style w:type="character" w:customStyle="1" w:styleId="authors2922">
    <w:name w:val="authors_2922"/>
    <w:basedOn w:val="Absatz-Standardschriftart"/>
    <w:rsid w:val="007523BF"/>
  </w:style>
  <w:style w:type="character" w:customStyle="1" w:styleId="authors3034">
    <w:name w:val="authors_3034"/>
    <w:basedOn w:val="Absatz-Standardschriftart"/>
    <w:rsid w:val="00775D2B"/>
  </w:style>
  <w:style w:type="character" w:customStyle="1" w:styleId="authors3087">
    <w:name w:val="authors_3087"/>
    <w:basedOn w:val="Absatz-Standardschriftart"/>
    <w:rsid w:val="00775D2B"/>
  </w:style>
  <w:style w:type="character" w:customStyle="1" w:styleId="authors2978">
    <w:name w:val="authors_2978"/>
    <w:basedOn w:val="Absatz-Standardschriftart"/>
    <w:rsid w:val="00775D2B"/>
  </w:style>
  <w:style w:type="character" w:customStyle="1" w:styleId="authors2977">
    <w:name w:val="authors_2977"/>
    <w:basedOn w:val="Absatz-Standardschriftart"/>
    <w:rsid w:val="00775D2B"/>
  </w:style>
  <w:style w:type="character" w:customStyle="1" w:styleId="authors3023">
    <w:name w:val="authors_3023"/>
    <w:basedOn w:val="Absatz-Standardschriftart"/>
    <w:rsid w:val="00775D2B"/>
  </w:style>
  <w:style w:type="character" w:customStyle="1" w:styleId="authors2991">
    <w:name w:val="authors_2991"/>
    <w:basedOn w:val="Absatz-Standardschriftart"/>
    <w:rsid w:val="00997CF7"/>
  </w:style>
  <w:style w:type="character" w:customStyle="1" w:styleId="authors2987">
    <w:name w:val="authors_2987"/>
    <w:basedOn w:val="Absatz-Standardschriftart"/>
    <w:rsid w:val="00997CF7"/>
  </w:style>
  <w:style w:type="character" w:customStyle="1" w:styleId="authors2804">
    <w:name w:val="authors_2804"/>
    <w:basedOn w:val="Absatz-Standardschriftart"/>
    <w:rsid w:val="00997CF7"/>
  </w:style>
  <w:style w:type="character" w:customStyle="1" w:styleId="authors3103">
    <w:name w:val="authors_3103"/>
    <w:basedOn w:val="Absatz-Standardschriftart"/>
    <w:rsid w:val="00997CF7"/>
  </w:style>
  <w:style w:type="character" w:customStyle="1" w:styleId="authors3112">
    <w:name w:val="authors_3112"/>
    <w:basedOn w:val="Absatz-Standardschriftart"/>
    <w:rsid w:val="00997CF7"/>
  </w:style>
  <w:style w:type="character" w:customStyle="1" w:styleId="authors3142">
    <w:name w:val="authors_3142"/>
    <w:basedOn w:val="Absatz-Standardschriftart"/>
    <w:rsid w:val="00997CF7"/>
  </w:style>
  <w:style w:type="character" w:customStyle="1" w:styleId="authors2803">
    <w:name w:val="authors_2803"/>
    <w:basedOn w:val="Absatz-Standardschriftart"/>
    <w:rsid w:val="00997CF7"/>
  </w:style>
  <w:style w:type="character" w:customStyle="1" w:styleId="authors2764">
    <w:name w:val="authors_2764"/>
    <w:basedOn w:val="Absatz-Standardschriftart"/>
    <w:rsid w:val="00997CF7"/>
  </w:style>
  <w:style w:type="character" w:customStyle="1" w:styleId="authors3086">
    <w:name w:val="authors_3086"/>
    <w:basedOn w:val="Absatz-Standardschriftart"/>
    <w:rsid w:val="00997CF7"/>
  </w:style>
  <w:style w:type="character" w:customStyle="1" w:styleId="authors2796">
    <w:name w:val="authors_2796"/>
    <w:basedOn w:val="Absatz-Standardschriftart"/>
    <w:rsid w:val="00997CF7"/>
  </w:style>
  <w:style w:type="character" w:customStyle="1" w:styleId="authors3031">
    <w:name w:val="authors_3031"/>
    <w:basedOn w:val="Absatz-Standardschriftart"/>
    <w:rsid w:val="00997CF7"/>
  </w:style>
  <w:style w:type="character" w:customStyle="1" w:styleId="authors2929">
    <w:name w:val="authors_2929"/>
    <w:basedOn w:val="Absatz-Standardschriftart"/>
    <w:rsid w:val="0068277E"/>
  </w:style>
  <w:style w:type="character" w:customStyle="1" w:styleId="authors2982">
    <w:name w:val="authors_2982"/>
    <w:basedOn w:val="Absatz-Standardschriftart"/>
    <w:rsid w:val="0068277E"/>
  </w:style>
  <w:style w:type="character" w:customStyle="1" w:styleId="authors3153">
    <w:name w:val="authors_3153"/>
    <w:basedOn w:val="Absatz-Standardschriftart"/>
    <w:rsid w:val="0068277E"/>
  </w:style>
  <w:style w:type="character" w:customStyle="1" w:styleId="authors3068">
    <w:name w:val="authors_3068"/>
    <w:basedOn w:val="Absatz-Standardschriftart"/>
    <w:rsid w:val="0068277E"/>
  </w:style>
  <w:style w:type="character" w:customStyle="1" w:styleId="authors3067">
    <w:name w:val="authors_3067"/>
    <w:basedOn w:val="Absatz-Standardschriftart"/>
    <w:rsid w:val="0068277E"/>
  </w:style>
  <w:style w:type="character" w:customStyle="1" w:styleId="authors3070">
    <w:name w:val="authors_3070"/>
    <w:basedOn w:val="Absatz-Standardschriftart"/>
    <w:rsid w:val="0068277E"/>
  </w:style>
  <w:style w:type="character" w:customStyle="1" w:styleId="authors2990">
    <w:name w:val="authors_2990"/>
    <w:basedOn w:val="Absatz-Standardschriftart"/>
    <w:rsid w:val="0068277E"/>
  </w:style>
  <w:style w:type="character" w:customStyle="1" w:styleId="authors3071">
    <w:name w:val="authors_3071"/>
    <w:basedOn w:val="Absatz-Standardschriftart"/>
    <w:rsid w:val="0068277E"/>
  </w:style>
  <w:style w:type="character" w:customStyle="1" w:styleId="authors3069">
    <w:name w:val="authors_3069"/>
    <w:basedOn w:val="Absatz-Standardschriftart"/>
    <w:rsid w:val="0068277E"/>
  </w:style>
  <w:style w:type="character" w:customStyle="1" w:styleId="authors2952">
    <w:name w:val="authors_2952"/>
    <w:basedOn w:val="Absatz-Standardschriftart"/>
    <w:rsid w:val="003A1091"/>
  </w:style>
  <w:style w:type="character" w:customStyle="1" w:styleId="authors3152">
    <w:name w:val="authors_3152"/>
    <w:basedOn w:val="Absatz-Standardschriftart"/>
    <w:rsid w:val="003A1091"/>
  </w:style>
  <w:style w:type="character" w:customStyle="1" w:styleId="authors3062">
    <w:name w:val="authors_3062"/>
    <w:basedOn w:val="Absatz-Standardschriftart"/>
    <w:rsid w:val="003A1091"/>
  </w:style>
  <w:style w:type="character" w:customStyle="1" w:styleId="authors3101">
    <w:name w:val="authors_3101"/>
    <w:basedOn w:val="Absatz-Standardschriftart"/>
    <w:rsid w:val="003A1091"/>
  </w:style>
  <w:style w:type="character" w:customStyle="1" w:styleId="authors3169">
    <w:name w:val="authors_3169"/>
    <w:basedOn w:val="Absatz-Standardschriftart"/>
    <w:rsid w:val="003A1091"/>
  </w:style>
  <w:style w:type="character" w:customStyle="1" w:styleId="authors2938">
    <w:name w:val="authors_2938"/>
    <w:basedOn w:val="Absatz-Standardschriftart"/>
    <w:rsid w:val="003A1091"/>
  </w:style>
  <w:style w:type="character" w:customStyle="1" w:styleId="authors2943">
    <w:name w:val="authors_2943"/>
    <w:basedOn w:val="Absatz-Standardschriftart"/>
    <w:rsid w:val="003A1091"/>
  </w:style>
  <w:style w:type="character" w:customStyle="1" w:styleId="authors2939">
    <w:name w:val="authors_2939"/>
    <w:basedOn w:val="Absatz-Standardschriftart"/>
    <w:rsid w:val="003A1091"/>
  </w:style>
  <w:style w:type="character" w:customStyle="1" w:styleId="authors2940">
    <w:name w:val="authors_2940"/>
    <w:basedOn w:val="Absatz-Standardschriftart"/>
    <w:rsid w:val="003A1091"/>
  </w:style>
  <w:style w:type="character" w:customStyle="1" w:styleId="authors2941">
    <w:name w:val="authors_2941"/>
    <w:basedOn w:val="Absatz-Standardschriftart"/>
    <w:rsid w:val="003A1091"/>
  </w:style>
  <w:style w:type="character" w:customStyle="1" w:styleId="authors2924">
    <w:name w:val="authors_2924"/>
    <w:basedOn w:val="Absatz-Standardschriftart"/>
    <w:rsid w:val="003A1091"/>
  </w:style>
  <w:style w:type="character" w:customStyle="1" w:styleId="authors3061">
    <w:name w:val="authors_3061"/>
    <w:basedOn w:val="Absatz-Standardschriftart"/>
    <w:rsid w:val="003A1091"/>
  </w:style>
  <w:style w:type="character" w:customStyle="1" w:styleId="authors3130">
    <w:name w:val="authors_3130"/>
    <w:basedOn w:val="Absatz-Standardschriftart"/>
    <w:rsid w:val="003A1091"/>
  </w:style>
  <w:style w:type="character" w:customStyle="1" w:styleId="authors3019">
    <w:name w:val="authors_3019"/>
    <w:basedOn w:val="Absatz-Standardschriftart"/>
    <w:rsid w:val="003A1091"/>
  </w:style>
  <w:style w:type="character" w:customStyle="1" w:styleId="authors3052">
    <w:name w:val="authors_3052"/>
    <w:basedOn w:val="Absatz-Standardschriftart"/>
    <w:rsid w:val="003A1091"/>
  </w:style>
  <w:style w:type="character" w:customStyle="1" w:styleId="authors3050">
    <w:name w:val="authors_3050"/>
    <w:basedOn w:val="Absatz-Standardschriftart"/>
    <w:rsid w:val="003A1091"/>
  </w:style>
  <w:style w:type="character" w:customStyle="1" w:styleId="authors2942">
    <w:name w:val="authors_2942"/>
    <w:basedOn w:val="Absatz-Standardschriftart"/>
    <w:rsid w:val="003A1091"/>
  </w:style>
  <w:style w:type="character" w:customStyle="1" w:styleId="authors3051">
    <w:name w:val="authors_3051"/>
    <w:basedOn w:val="Absatz-Standardschriftart"/>
    <w:rsid w:val="003A1091"/>
  </w:style>
  <w:style w:type="character" w:customStyle="1" w:styleId="authors3059">
    <w:name w:val="authors_3059"/>
    <w:basedOn w:val="Absatz-Standardschriftart"/>
    <w:rsid w:val="003A1091"/>
  </w:style>
  <w:style w:type="paragraph" w:customStyle="1" w:styleId="doi-p">
    <w:name w:val="doi-p"/>
    <w:basedOn w:val="Standard"/>
    <w:rsid w:val="00CF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id">
    <w:name w:val="id"/>
    <w:basedOn w:val="Absatz-Standardschriftart"/>
    <w:rsid w:val="00B468E9"/>
  </w:style>
  <w:style w:type="character" w:customStyle="1" w:styleId="authors3057">
    <w:name w:val="authors_3057"/>
    <w:basedOn w:val="Absatz-Standardschriftart"/>
    <w:rsid w:val="00B468E9"/>
  </w:style>
  <w:style w:type="character" w:customStyle="1" w:styleId="authors3123">
    <w:name w:val="authors_3123"/>
    <w:basedOn w:val="Absatz-Standardschriftart"/>
    <w:rsid w:val="00151338"/>
  </w:style>
  <w:style w:type="character" w:customStyle="1" w:styleId="authors3122">
    <w:name w:val="authors_3122"/>
    <w:basedOn w:val="Absatz-Standardschriftart"/>
    <w:rsid w:val="00151338"/>
  </w:style>
  <w:style w:type="character" w:customStyle="1" w:styleId="authors3121">
    <w:name w:val="authors_3121"/>
    <w:basedOn w:val="Absatz-Standardschriftart"/>
    <w:rsid w:val="00151338"/>
  </w:style>
  <w:style w:type="character" w:customStyle="1" w:styleId="authors2728">
    <w:name w:val="authors_2728"/>
    <w:basedOn w:val="Absatz-Standardschriftart"/>
    <w:rsid w:val="00151338"/>
  </w:style>
  <w:style w:type="character" w:customStyle="1" w:styleId="authors2832">
    <w:name w:val="authors_2832"/>
    <w:basedOn w:val="Absatz-Standardschriftart"/>
    <w:rsid w:val="00664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07/s13127-022-00546-y" TargetMode="External"/><Relationship Id="rId21" Type="http://schemas.openxmlformats.org/officeDocument/2006/relationships/hyperlink" Target="https://doi.org/10.1016/j.marmicro.2022.102168" TargetMode="External"/><Relationship Id="rId42" Type="http://schemas.openxmlformats.org/officeDocument/2006/relationships/hyperlink" Target="https://doi.org/10.1111/gcb.16423" TargetMode="External"/><Relationship Id="rId63" Type="http://schemas.openxmlformats.org/officeDocument/2006/relationships/hyperlink" Target="https://doi.org/10.11646/zootaxa.5128.2.1" TargetMode="External"/><Relationship Id="rId84" Type="http://schemas.openxmlformats.org/officeDocument/2006/relationships/hyperlink" Target="https://doi.org/10.1093/sysbio/syac033" TargetMode="External"/><Relationship Id="rId138" Type="http://schemas.openxmlformats.org/officeDocument/2006/relationships/hyperlink" Target="https://doi.org/10.1163/22119434-bja10020" TargetMode="External"/><Relationship Id="rId159" Type="http://schemas.openxmlformats.org/officeDocument/2006/relationships/hyperlink" Target="https://doi.org/10.31285/AGRO.26.504%20ISSN%202730-5066" TargetMode="External"/><Relationship Id="rId170" Type="http://schemas.openxmlformats.org/officeDocument/2006/relationships/hyperlink" Target="https://doi.org/10.1007/s43388-022-00081-6" TargetMode="External"/><Relationship Id="rId191" Type="http://schemas.openxmlformats.org/officeDocument/2006/relationships/hyperlink" Target="https://doi.org/10.11646/zootaxa.5214.2.8" TargetMode="External"/><Relationship Id="rId205" Type="http://schemas.openxmlformats.org/officeDocument/2006/relationships/hyperlink" Target="https://doi.org/10.1016/j.palwor.2022.06.002" TargetMode="External"/><Relationship Id="rId226" Type="http://schemas.openxmlformats.org/officeDocument/2006/relationships/hyperlink" Target="https://doi.org/10.3897/rio.8.e89446" TargetMode="External"/><Relationship Id="rId247" Type="http://schemas.openxmlformats.org/officeDocument/2006/relationships/hyperlink" Target="http://umac.icom.museum/wp-content/uploads/2022/09/UMACj-14-2-Prague-2022-v2.pdf" TargetMode="External"/><Relationship Id="rId107" Type="http://schemas.openxmlformats.org/officeDocument/2006/relationships/hyperlink" Target="https://doi.org/10.1017/s0007087422000139" TargetMode="External"/><Relationship Id="rId11" Type="http://schemas.openxmlformats.org/officeDocument/2006/relationships/hyperlink" Target="https://doi.org/10.1016/j.gecco.2022.e02061" TargetMode="External"/><Relationship Id="rId32" Type="http://schemas.openxmlformats.org/officeDocument/2006/relationships/hyperlink" Target="https://doi.org/10.35929/rsz.0074" TargetMode="External"/><Relationship Id="rId53" Type="http://schemas.openxmlformats.org/officeDocument/2006/relationships/hyperlink" Target="https://doi.org/10.1098/rsbl.2022.0078" TargetMode="External"/><Relationship Id="rId74" Type="http://schemas.openxmlformats.org/officeDocument/2006/relationships/hyperlink" Target="https://doi.org/10.3389/fcomm.2022.769052" TargetMode="External"/><Relationship Id="rId128" Type="http://schemas.openxmlformats.org/officeDocument/2006/relationships/hyperlink" Target="https://doi.org/10.1016/j.earscirev.2022.103922" TargetMode="External"/><Relationship Id="rId149" Type="http://schemas.openxmlformats.org/officeDocument/2006/relationships/hyperlink" Target="https://doi.org/10.1016/j.jcz.2022.08.00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https:/doi.org/10.1111/zsc.12554" TargetMode="External"/><Relationship Id="rId160" Type="http://schemas.openxmlformats.org/officeDocument/2006/relationships/hyperlink" Target="https://doi.org/10.1016/j.chb.2022.107533" TargetMode="External"/><Relationship Id="rId181" Type="http://schemas.openxmlformats.org/officeDocument/2006/relationships/hyperlink" Target="https://doi.org/10.1016/j.revpalbo.2022.104664" TargetMode="External"/><Relationship Id="rId216" Type="http://schemas.openxmlformats.org/officeDocument/2006/relationships/hyperlink" Target="https://doi.org/10.1073/pnas.2217198119" TargetMode="External"/><Relationship Id="rId237" Type="http://schemas.openxmlformats.org/officeDocument/2006/relationships/hyperlink" Target="https://doi.org/10.3389/frym.2022.703195" TargetMode="External"/><Relationship Id="rId258" Type="http://schemas.openxmlformats.org/officeDocument/2006/relationships/theme" Target="theme/theme1.xml"/><Relationship Id="rId22" Type="http://schemas.openxmlformats.org/officeDocument/2006/relationships/hyperlink" Target="https://doi.org/10.1038/s42003-021-02877-6" TargetMode="External"/><Relationship Id="rId43" Type="http://schemas.openxmlformats.org/officeDocument/2006/relationships/hyperlink" Target="https://doi.org/10.1038/s41598-022-23125-9" TargetMode="External"/><Relationship Id="rId64" Type="http://schemas.openxmlformats.org/officeDocument/2006/relationships/hyperlink" Target="https://doi.org/10.25674/so94iss3id303" TargetMode="External"/><Relationship Id="rId118" Type="http://schemas.openxmlformats.org/officeDocument/2006/relationships/hyperlink" Target="https://doi.org/10.3389/feart.2022.861934" TargetMode="External"/><Relationship Id="rId139" Type="http://schemas.openxmlformats.org/officeDocument/2006/relationships/hyperlink" Target="https://doi.org/10.3897/nl.45.78574" TargetMode="External"/><Relationship Id="rId304" Type="http://schemas.microsoft.com/office/2018/08/relationships/commentsExtensible" Target="commentsExtensible.xml"/><Relationship Id="rId85" Type="http://schemas.openxmlformats.org/officeDocument/2006/relationships/hyperlink" Target="https://doi.org/10.1007/s10750-022-04993-8" TargetMode="External"/><Relationship Id="rId150" Type="http://schemas.openxmlformats.org/officeDocument/2006/relationships/hyperlink" Target="https://doi.org/10.1038/s42003-022-04105-1" TargetMode="External"/><Relationship Id="rId171" Type="http://schemas.openxmlformats.org/officeDocument/2006/relationships/hyperlink" Target="https://doi.org/10.1029/2021jc017525" TargetMode="External"/><Relationship Id="rId192" Type="http://schemas.openxmlformats.org/officeDocument/2006/relationships/hyperlink" Target="https://doi.org/10.1093/gji/ggac016" TargetMode="External"/><Relationship Id="rId206" Type="http://schemas.openxmlformats.org/officeDocument/2006/relationships/hyperlink" Target="https://doi.org/10.1007/s12542-022-00624-8" TargetMode="External"/><Relationship Id="rId227" Type="http://schemas.openxmlformats.org/officeDocument/2006/relationships/hyperlink" Target="https://doi.org/10.1371/journal.pone.0267801" TargetMode="External"/><Relationship Id="rId248" Type="http://schemas.openxmlformats.org/officeDocument/2006/relationships/hyperlink" Target="https://ui.adsabs.harvard.edu/link_gateway/2022EPSC...16.1037S/doi:10.5194/epsc2022-1037" TargetMode="External"/><Relationship Id="rId12" Type="http://schemas.openxmlformats.org/officeDocument/2006/relationships/hyperlink" Target="https://doi.org/10.5852/ejt.2022.799.1681" TargetMode="External"/><Relationship Id="rId33" Type="http://schemas.openxmlformats.org/officeDocument/2006/relationships/hyperlink" Target="https://doi.org/10.1002/ar.25069" TargetMode="External"/><Relationship Id="rId108" Type="http://schemas.openxmlformats.org/officeDocument/2006/relationships/hyperlink" Target="https://doi.org/10.1111/geb.13484" TargetMode="External"/><Relationship Id="rId129" Type="http://schemas.openxmlformats.org/officeDocument/2006/relationships/hyperlink" Target="https://doi.org/10.1016/j.palaeo.2022.111043" TargetMode="External"/><Relationship Id="rId54" Type="http://schemas.openxmlformats.org/officeDocument/2006/relationships/hyperlink" Target="https://doi.org/10.1080/21564574.2021.1998234" TargetMode="External"/><Relationship Id="rId75" Type="http://schemas.openxmlformats.org/officeDocument/2006/relationships/hyperlink" Target="https://doi.org/10.11646/zootaxa.5196.1.2" TargetMode="External"/><Relationship Id="rId96" Type="http://schemas.openxmlformats.org/officeDocument/2006/relationships/hyperlink" Target="https://doi.org/10.3140/bull.geosci.1842" TargetMode="External"/><Relationship Id="rId140" Type="http://schemas.openxmlformats.org/officeDocument/2006/relationships/hyperlink" Target="https://doi.org/10.1080/01650424.2021.1973508" TargetMode="External"/><Relationship Id="rId161" Type="http://schemas.openxmlformats.org/officeDocument/2006/relationships/hyperlink" Target="https://doi.org/10.1093/g3journal/jkac234" TargetMode="External"/><Relationship Id="rId182" Type="http://schemas.openxmlformats.org/officeDocument/2006/relationships/hyperlink" Target="https://doi.org/10.1007/s00040-022-00848-6" TargetMode="External"/><Relationship Id="rId217" Type="http://schemas.openxmlformats.org/officeDocument/2006/relationships/hyperlink" Target="https://doi.org/10.22034/iji.v9i1.8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doi.org/10.11646/zootaxa.5133.4.1" TargetMode="External"/><Relationship Id="rId233" Type="http://schemas.openxmlformats.org/officeDocument/2006/relationships/hyperlink" Target="https://doi.org/10.1007/978-3-658-35334-6_4" TargetMode="External"/><Relationship Id="rId238" Type="http://schemas.openxmlformats.org/officeDocument/2006/relationships/hyperlink" Target="https://kreativ-bund.de/wp-content/uploads/2022/10/Impulspapier_KKW_in_Krisen_1022.pdf" TargetMode="External"/><Relationship Id="rId254" Type="http://schemas.openxmlformats.org/officeDocument/2006/relationships/hyperlink" Target="https://doi.org/10.5281/zenodo.5820364" TargetMode="External"/><Relationship Id="rId23" Type="http://schemas.openxmlformats.org/officeDocument/2006/relationships/hyperlink" Target="https://doi.org/10.1371/journal.pone.0263524" TargetMode="External"/><Relationship Id="rId28" Type="http://schemas.openxmlformats.org/officeDocument/2006/relationships/hyperlink" Target="https://doi.org/10.11646/zootaxa.5116.3.9" TargetMode="External"/><Relationship Id="rId49" Type="http://schemas.openxmlformats.org/officeDocument/2006/relationships/hyperlink" Target="https://doi.org/10.55283/jhk.11379" TargetMode="External"/><Relationship Id="rId114" Type="http://schemas.openxmlformats.org/officeDocument/2006/relationships/hyperlink" Target="https://doi.org/10.3389/fmars.2021.795196" TargetMode="External"/><Relationship Id="rId119" Type="http://schemas.openxmlformats.org/officeDocument/2006/relationships/hyperlink" Target="https://doi.org/10.1029/2022je007264" TargetMode="External"/><Relationship Id="rId305" Type="http://schemas.microsoft.com/office/2016/09/relationships/commentsIds" Target="commentsIds.xml"/><Relationship Id="rId44" Type="http://schemas.openxmlformats.org/officeDocument/2006/relationships/hyperlink" Target="https://doi.org/10.1038/s41559-022-01677-3" TargetMode="External"/><Relationship Id="rId60" Type="http://schemas.openxmlformats.org/officeDocument/2006/relationships/hyperlink" Target="https://doi.org/10.1017/pab.2022.1" TargetMode="External"/><Relationship Id="rId65" Type="http://schemas.openxmlformats.org/officeDocument/2006/relationships/hyperlink" Target="https://doi.org/10.1002/jez.b.23140" TargetMode="External"/><Relationship Id="rId81" Type="http://schemas.openxmlformats.org/officeDocument/2006/relationships/hyperlink" Target="https://doi.org/10.1111/jfb.15018" TargetMode="External"/><Relationship Id="rId86" Type="http://schemas.openxmlformats.org/officeDocument/2006/relationships/hyperlink" Target="https://doi.org/10.1002/ar.24956" TargetMode="External"/><Relationship Id="rId130" Type="http://schemas.openxmlformats.org/officeDocument/2006/relationships/hyperlink" Target="https://doi.org/10.5852/cr-palevol2022v21a23" TargetMode="External"/><Relationship Id="rId135" Type="http://schemas.openxmlformats.org/officeDocument/2006/relationships/hyperlink" Target="https://doi.org/10.1111/ecog.05885" TargetMode="External"/><Relationship Id="rId151" Type="http://schemas.openxmlformats.org/officeDocument/2006/relationships/hyperlink" Target="https://doi.org/10.1016/j.epsl.2022.117713" TargetMode="External"/><Relationship Id="rId156" Type="http://schemas.openxmlformats.org/officeDocument/2006/relationships/hyperlink" Target="https://doi.org/10.1111/mec.16484" TargetMode="External"/><Relationship Id="rId177" Type="http://schemas.openxmlformats.org/officeDocument/2006/relationships/hyperlink" Target="https://doi.org/10.1038/s41598-022-16404-y" TargetMode="External"/><Relationship Id="rId198" Type="http://schemas.openxmlformats.org/officeDocument/2006/relationships/hyperlink" Target="https://doi.org/10.1016/j.quageo.2022.101312" TargetMode="External"/><Relationship Id="rId172" Type="http://schemas.openxmlformats.org/officeDocument/2006/relationships/hyperlink" Target="https://doi.org/10.1016/j.jafrearsci.2022.104639" TargetMode="External"/><Relationship Id="rId193" Type="http://schemas.openxmlformats.org/officeDocument/2006/relationships/hyperlink" Target="https://doi.org/10.1093/jhc/fhac019" TargetMode="External"/><Relationship Id="rId202" Type="http://schemas.openxmlformats.org/officeDocument/2006/relationships/hyperlink" Target="https://doi.org/10.1111/1749-4877.12600" TargetMode="External"/><Relationship Id="rId207" Type="http://schemas.openxmlformats.org/officeDocument/2006/relationships/hyperlink" Target="https://doi.org/10.1002/ece3.8622" TargetMode="External"/><Relationship Id="rId223" Type="http://schemas.openxmlformats.org/officeDocument/2006/relationships/hyperlink" Target="https://doi.org/10.7479/2wdx-6563" TargetMode="External"/><Relationship Id="rId228" Type="http://schemas.openxmlformats.org/officeDocument/2006/relationships/hyperlink" Target="https://doi.org/10.3897/natureconservation.50.86352" TargetMode="External"/><Relationship Id="rId244" Type="http://schemas.openxmlformats.org/officeDocument/2006/relationships/hyperlink" Target="https://doi.org/10.3897/biss.6.94531" TargetMode="External"/><Relationship Id="rId249" Type="http://schemas.openxmlformats.org/officeDocument/2006/relationships/hyperlink" Target="https://doi.org/10.3897/biss.6.91578" TargetMode="External"/><Relationship Id="rId13" Type="http://schemas.openxmlformats.org/officeDocument/2006/relationships/hyperlink" Target="https://doi.org/10.30963/aramit6406" TargetMode="External"/><Relationship Id="rId18" Type="http://schemas.openxmlformats.org/officeDocument/2006/relationships/hyperlink" Target="https://doi.org/10.1002/ece3.9439" TargetMode="External"/><Relationship Id="rId39" Type="http://schemas.openxmlformats.org/officeDocument/2006/relationships/hyperlink" Target="https://doi.org/10.1038/s41586-022-04664-7" TargetMode="External"/><Relationship Id="rId109" Type="http://schemas.openxmlformats.org/officeDocument/2006/relationships/hyperlink" Target="https://doi.org/10.5852/ejt.2022.806.1699" TargetMode="External"/><Relationship Id="rId34" Type="http://schemas.openxmlformats.org/officeDocument/2006/relationships/hyperlink" Target="https://doi.org/10.1017/s0031182022001585" TargetMode="External"/><Relationship Id="rId50" Type="http://schemas.openxmlformats.org/officeDocument/2006/relationships/hyperlink" Target="https://doi.org/10.13156/arac.2022.19.sp1.182" TargetMode="External"/><Relationship Id="rId55" Type="http://schemas.openxmlformats.org/officeDocument/2006/relationships/hyperlink" Target="https://doi.org/10.1111/mec.16683" TargetMode="External"/><Relationship Id="rId76" Type="http://schemas.openxmlformats.org/officeDocument/2006/relationships/hyperlink" Target="https://doi.org/10.1016/j.jcz.2022.11.015" TargetMode="External"/><Relationship Id="rId97" Type="http://schemas.openxmlformats.org/officeDocument/2006/relationships/hyperlink" Target="https://doi.org/10.1111/mec.16621" TargetMode="External"/><Relationship Id="rId104" Type="http://schemas.openxmlformats.org/officeDocument/2006/relationships/hyperlink" Target="https://doi.org/10.1016/j.ympev.2022.107452" TargetMode="External"/><Relationship Id="rId120" Type="http://schemas.openxmlformats.org/officeDocument/2006/relationships/hyperlink" Target="https://doi.org/10.1016/j.epsl.2022.117817" TargetMode="External"/><Relationship Id="rId125" Type="http://schemas.openxmlformats.org/officeDocument/2006/relationships/hyperlink" Target="https://doi.org/10.7717/peerj.13051" TargetMode="External"/><Relationship Id="rId141" Type="http://schemas.openxmlformats.org/officeDocument/2006/relationships/hyperlink" Target="https://doi.org/10.3847/psj/ac6f52" TargetMode="External"/><Relationship Id="rId146" Type="http://schemas.openxmlformats.org/officeDocument/2006/relationships/hyperlink" Target="https://doi.org/10.5710/amgh.25.08.2022.3477" TargetMode="External"/><Relationship Id="rId167" Type="http://schemas.openxmlformats.org/officeDocument/2006/relationships/hyperlink" Target="https://doi.org/10.1111/gcb.16333" TargetMode="External"/><Relationship Id="rId188" Type="http://schemas.openxmlformats.org/officeDocument/2006/relationships/hyperlink" Target="https://doi.org/10.3847/psj/ac94c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52547/jibs.8.1.49" TargetMode="External"/><Relationship Id="rId92" Type="http://schemas.openxmlformats.org/officeDocument/2006/relationships/hyperlink" Target="https://doi.org/10.3390/genes13061029" TargetMode="External"/><Relationship Id="rId162" Type="http://schemas.openxmlformats.org/officeDocument/2006/relationships/hyperlink" Target="https://doi.org/10.1093/isd/ixab023" TargetMode="External"/><Relationship Id="rId183" Type="http://schemas.openxmlformats.org/officeDocument/2006/relationships/hyperlink" Target="https://doi.org/10.1111/let.12439" TargetMode="External"/><Relationship Id="rId213" Type="http://schemas.openxmlformats.org/officeDocument/2006/relationships/hyperlink" Target="https://doi.org/10.3390/rs14030786" TargetMode="External"/><Relationship Id="rId218" Type="http://schemas.openxmlformats.org/officeDocument/2006/relationships/hyperlink" Target="https://doi.org/doi.org/10.1038/s41598-022-20707-5" TargetMode="External"/><Relationship Id="rId234" Type="http://schemas.openxmlformats.org/officeDocument/2006/relationships/hyperlink" Target="https://doi.org/10.1007/978-3-658-35334-6_21" TargetMode="External"/><Relationship Id="rId239" Type="http://schemas.openxmlformats.org/officeDocument/2006/relationships/hyperlink" Target="https://doi.org/10.7479/ws8v-z270/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93/isd/ixab026" TargetMode="External"/><Relationship Id="rId250" Type="http://schemas.openxmlformats.org/officeDocument/2006/relationships/hyperlink" Target="https://doi.org/https:/doi.org/10.3897/biss.6.93787" TargetMode="External"/><Relationship Id="rId255" Type="http://schemas.openxmlformats.org/officeDocument/2006/relationships/footer" Target="footer1.xml"/><Relationship Id="rId24" Type="http://schemas.openxmlformats.org/officeDocument/2006/relationships/hyperlink" Target="https://doi.org/10.1073/pnas.2115726119" TargetMode="External"/><Relationship Id="rId40" Type="http://schemas.openxmlformats.org/officeDocument/2006/relationships/hyperlink" Target="https://doi.org/10.1007/s00435-022-00559-3" TargetMode="External"/><Relationship Id="rId45" Type="http://schemas.openxmlformats.org/officeDocument/2006/relationships/hyperlink" Target="https://doi.org/10.3389/feart.2022.973459" TargetMode="External"/><Relationship Id="rId66" Type="http://schemas.openxmlformats.org/officeDocument/2006/relationships/hyperlink" Target="https://doi.org/10.1111/gcb.16344" TargetMode="External"/><Relationship Id="rId87" Type="http://schemas.openxmlformats.org/officeDocument/2006/relationships/hyperlink" Target="https://doi.org/10.22323/2.21070309" TargetMode="External"/><Relationship Id="rId110" Type="http://schemas.openxmlformats.org/officeDocument/2006/relationships/hyperlink" Target="https://doi.org/10.5852/ejt.2022.823.1811" TargetMode="External"/><Relationship Id="rId115" Type="http://schemas.openxmlformats.org/officeDocument/2006/relationships/hyperlink" Target="https://doi.org/10.3897/subtbiol.43.85804" TargetMode="External"/><Relationship Id="rId131" Type="http://schemas.openxmlformats.org/officeDocument/2006/relationships/hyperlink" Target="https://doi.org/10.1002/jqs.3414" TargetMode="External"/><Relationship Id="rId136" Type="http://schemas.openxmlformats.org/officeDocument/2006/relationships/hyperlink" Target="https://doi.org/10.1038/s41467-022-34656-0" TargetMode="External"/><Relationship Id="rId157" Type="http://schemas.openxmlformats.org/officeDocument/2006/relationships/hyperlink" Target="https://doi.org/10.1086/719196" TargetMode="External"/><Relationship Id="rId178" Type="http://schemas.openxmlformats.org/officeDocument/2006/relationships/hyperlink" Target="https://doi.org/10.11646/megataxa.7.2.1" TargetMode="External"/><Relationship Id="rId61" Type="http://schemas.openxmlformats.org/officeDocument/2006/relationships/hyperlink" Target="https://doi.org/10.11646/zootaxa.5104.4.8" TargetMode="External"/><Relationship Id="rId82" Type="http://schemas.openxmlformats.org/officeDocument/2006/relationships/hyperlink" Target="https://doi.org/10.1127/njgpa/2022/1075" TargetMode="External"/><Relationship Id="rId152" Type="http://schemas.openxmlformats.org/officeDocument/2006/relationships/hyperlink" Target="https://doi.org/10.3897/subtbiol.44.85604" TargetMode="External"/><Relationship Id="rId173" Type="http://schemas.openxmlformats.org/officeDocument/2006/relationships/hyperlink" Target="https://doi.org/10.1016/j.cell.2022.09.006" TargetMode="External"/><Relationship Id="rId194" Type="http://schemas.openxmlformats.org/officeDocument/2006/relationships/hyperlink" Target="https://doi.org/10.1029/2021pa004294" TargetMode="External"/><Relationship Id="rId199" Type="http://schemas.openxmlformats.org/officeDocument/2006/relationships/hyperlink" Target="https://doi.org/10.2110/jsr.2022.004" TargetMode="External"/><Relationship Id="rId203" Type="http://schemas.openxmlformats.org/officeDocument/2006/relationships/hyperlink" Target="https://doi.org/10.1016/j.baae.2022.01.003" TargetMode="External"/><Relationship Id="rId208" Type="http://schemas.openxmlformats.org/officeDocument/2006/relationships/hyperlink" Target="https://doi.org/https:/doi.org/10.1111/evo.14647" TargetMode="External"/><Relationship Id="rId229" Type="http://schemas.openxmlformats.org/officeDocument/2006/relationships/hyperlink" Target="https://doi.org/10.1080/13511610.2022.2104784" TargetMode="External"/><Relationship Id="rId19" Type="http://schemas.openxmlformats.org/officeDocument/2006/relationships/hyperlink" Target="https://doi.org/10.18261/let.55.3.3" TargetMode="External"/><Relationship Id="rId224" Type="http://schemas.openxmlformats.org/officeDocument/2006/relationships/hyperlink" Target="https://doi.org/10.1655/0733-1347-36.1.2" TargetMode="External"/><Relationship Id="rId240" Type="http://schemas.openxmlformats.org/officeDocument/2006/relationships/hyperlink" Target="https://doi.org/10.7479/ws8v-z270/2" TargetMode="External"/><Relationship Id="rId245" Type="http://schemas.openxmlformats.org/officeDocument/2006/relationships/hyperlink" Target="https://ui.adsabs.harvard.edu/link_gateway/2022EPSC...16.1261M/doi:10.5194/epsc2022-1261" TargetMode="External"/><Relationship Id="rId14" Type="http://schemas.openxmlformats.org/officeDocument/2006/relationships/hyperlink" Target="https://doi.org/10.1016/j.palwor.2022.06.006" TargetMode="External"/><Relationship Id="rId30" Type="http://schemas.openxmlformats.org/officeDocument/2006/relationships/hyperlink" Target="https://doi.org/10.5194/jm-41-165-2022" TargetMode="External"/><Relationship Id="rId35" Type="http://schemas.openxmlformats.org/officeDocument/2006/relationships/hyperlink" Target="https://doi.org/10.1017/s0031182022000269" TargetMode="External"/><Relationship Id="rId56" Type="http://schemas.openxmlformats.org/officeDocument/2006/relationships/hyperlink" Target="https://doi.org/10.1038/s41437-022-00499-0" TargetMode="External"/><Relationship Id="rId77" Type="http://schemas.openxmlformats.org/officeDocument/2006/relationships/hyperlink" Target="https://doi.org/10.11646/zootaxa.5174.3.1" TargetMode="External"/><Relationship Id="rId100" Type="http://schemas.openxmlformats.org/officeDocument/2006/relationships/hyperlink" Target="https://doi.org/10.1007/s10336-022-02018-8" TargetMode="External"/><Relationship Id="rId105" Type="http://schemas.openxmlformats.org/officeDocument/2006/relationships/hyperlink" Target="https://doi.org/10.1111/joa.13689" TargetMode="External"/><Relationship Id="rId126" Type="http://schemas.openxmlformats.org/officeDocument/2006/relationships/hyperlink" Target="https://doi.org/10.3847/psj/ac8b89" TargetMode="External"/><Relationship Id="rId147" Type="http://schemas.openxmlformats.org/officeDocument/2006/relationships/hyperlink" Target="https://doi.org/10.1080/00222933.2022.2035443" TargetMode="External"/><Relationship Id="rId168" Type="http://schemas.openxmlformats.org/officeDocument/2006/relationships/hyperlink" Target="https://doi.org/10.1038/s42003-022-03192-4" TargetMode="External"/><Relationship Id="rId8" Type="http://schemas.openxmlformats.org/officeDocument/2006/relationships/hyperlink" Target="https://doi.org/10.1029/2022je007186" TargetMode="External"/><Relationship Id="rId51" Type="http://schemas.openxmlformats.org/officeDocument/2006/relationships/hyperlink" Target="https://doi.org/10.3897/bdj.10.e77025" TargetMode="External"/><Relationship Id="rId72" Type="http://schemas.openxmlformats.org/officeDocument/2006/relationships/hyperlink" Target="https://doi.org/10.3389/feart.2022.976703" TargetMode="External"/><Relationship Id="rId93" Type="http://schemas.openxmlformats.org/officeDocument/2006/relationships/hyperlink" Target="https://doi.org/10.1016/j.ympev.2022.107407" TargetMode="External"/><Relationship Id="rId98" Type="http://schemas.openxmlformats.org/officeDocument/2006/relationships/hyperlink" Target="https://doi.org/10.1111/1755-0998.13660" TargetMode="External"/><Relationship Id="rId121" Type="http://schemas.openxmlformats.org/officeDocument/2006/relationships/hyperlink" Target="https://doi.org/10.1007/s10071-022-01680-y" TargetMode="External"/><Relationship Id="rId142" Type="http://schemas.openxmlformats.org/officeDocument/2006/relationships/hyperlink" Target="https://doi.org/10.1038/s43017-022-00283-y" TargetMode="External"/><Relationship Id="rId163" Type="http://schemas.openxmlformats.org/officeDocument/2006/relationships/hyperlink" Target="https://doi.org/10.1038/s41467-021-27858-5" TargetMode="External"/><Relationship Id="rId184" Type="http://schemas.openxmlformats.org/officeDocument/2006/relationships/hyperlink" Target="https://doi.org/10.1080/09524622.2022.2050816" TargetMode="External"/><Relationship Id="rId189" Type="http://schemas.openxmlformats.org/officeDocument/2006/relationships/hyperlink" Target="https://doi.org/10.1093/zoolinnean/zlac010" TargetMode="External"/><Relationship Id="rId219" Type="http://schemas.openxmlformats.org/officeDocument/2006/relationships/hyperlink" Target="https://doi.org/10.11646/zootaxa.5174.5.7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073/pnas.2208629119" TargetMode="External"/><Relationship Id="rId230" Type="http://schemas.openxmlformats.org/officeDocument/2006/relationships/hyperlink" Target="https://doi.org/10.3897/dez.69.89973" TargetMode="External"/><Relationship Id="rId235" Type="http://schemas.openxmlformats.org/officeDocument/2006/relationships/hyperlink" Target="https://doi.org/10.1007/978-3-662-62081-6_41-1" TargetMode="External"/><Relationship Id="rId251" Type="http://schemas.openxmlformats.org/officeDocument/2006/relationships/hyperlink" Target="https://know.dissco.eu/handle/item/467" TargetMode="External"/><Relationship Id="rId256" Type="http://schemas.openxmlformats.org/officeDocument/2006/relationships/fontTable" Target="fontTable.xml"/><Relationship Id="rId25" Type="http://schemas.openxmlformats.org/officeDocument/2006/relationships/hyperlink" Target="https://doi.org/10.1093/isd/ixac008" TargetMode="External"/><Relationship Id="rId46" Type="http://schemas.openxmlformats.org/officeDocument/2006/relationships/hyperlink" Target="https://doi.org/10.1163/1568539X-bja10169" TargetMode="External"/><Relationship Id="rId67" Type="http://schemas.openxmlformats.org/officeDocument/2006/relationships/hyperlink" Target="https://doi.org/10.1111/maps.13918" TargetMode="External"/><Relationship Id="rId116" Type="http://schemas.openxmlformats.org/officeDocument/2006/relationships/hyperlink" Target="https://doi.org/10.1111/syen.12539" TargetMode="External"/><Relationship Id="rId137" Type="http://schemas.openxmlformats.org/officeDocument/2006/relationships/hyperlink" Target="https://doi.org/10.57065/shilap.62" TargetMode="External"/><Relationship Id="rId158" Type="http://schemas.openxmlformats.org/officeDocument/2006/relationships/hyperlink" Target="https://doi.org/10.31285/AGRO.26.504" TargetMode="External"/><Relationship Id="rId20" Type="http://schemas.openxmlformats.org/officeDocument/2006/relationships/hyperlink" Target="https://doi.org/10.24425/agp.2021.139307" TargetMode="External"/><Relationship Id="rId41" Type="http://schemas.openxmlformats.org/officeDocument/2006/relationships/hyperlink" Target="https://doi.org/10.2110/palo.2021.063" TargetMode="External"/><Relationship Id="rId62" Type="http://schemas.openxmlformats.org/officeDocument/2006/relationships/hyperlink" Target="https://doi.org/10.11646/zootaxa.5190.4.6" TargetMode="External"/><Relationship Id="rId83" Type="http://schemas.openxmlformats.org/officeDocument/2006/relationships/hyperlink" Target="https://doi.org/10.1007/s12549-022-00531-5" TargetMode="External"/><Relationship Id="rId88" Type="http://schemas.openxmlformats.org/officeDocument/2006/relationships/hyperlink" Target="https://doi.org/10.1093/molbev/msac241" TargetMode="External"/><Relationship Id="rId111" Type="http://schemas.openxmlformats.org/officeDocument/2006/relationships/hyperlink" Target="https://doi.org/10.5852/ejt.2022.831.1871" TargetMode="External"/><Relationship Id="rId132" Type="http://schemas.openxmlformats.org/officeDocument/2006/relationships/hyperlink" Target="https://doi.org/10.11646/zootaxa.5200.6.1" TargetMode="External"/><Relationship Id="rId153" Type="http://schemas.openxmlformats.org/officeDocument/2006/relationships/hyperlink" Target="https://doi.org/10.1145/3479012" TargetMode="External"/><Relationship Id="rId174" Type="http://schemas.openxmlformats.org/officeDocument/2006/relationships/hyperlink" Target="https://doi.org/10.7717/peerj.13210" TargetMode="External"/><Relationship Id="rId179" Type="http://schemas.openxmlformats.org/officeDocument/2006/relationships/hyperlink" Target="https://doi.org/10.1111/maps.13832" TargetMode="External"/><Relationship Id="rId195" Type="http://schemas.openxmlformats.org/officeDocument/2006/relationships/hyperlink" Target="https://doi.org/10.1038/s41598-022-21110-w" TargetMode="External"/><Relationship Id="rId209" Type="http://schemas.openxmlformats.org/officeDocument/2006/relationships/hyperlink" Target="https://doi.org/10.1111/evo.14647" TargetMode="External"/><Relationship Id="rId190" Type="http://schemas.openxmlformats.org/officeDocument/2006/relationships/hyperlink" Target="https://doi.org/10.3847/psj/ac91cc" TargetMode="External"/><Relationship Id="rId204" Type="http://schemas.openxmlformats.org/officeDocument/2006/relationships/hyperlink" Target="https://doi.org/10.1017/jpa.2021.123" TargetMode="External"/><Relationship Id="rId220" Type="http://schemas.openxmlformats.org/officeDocument/2006/relationships/hyperlink" Target="https://doi.org/10.1127/jmogv/104/0000" TargetMode="External"/><Relationship Id="rId225" Type="http://schemas.openxmlformats.org/officeDocument/2006/relationships/hyperlink" Target="https://doi.org/10.26107/NIS-2022-0032" TargetMode="External"/><Relationship Id="rId241" Type="http://schemas.openxmlformats.org/officeDocument/2006/relationships/hyperlink" Target="https://doi.org/10.7479/ws8v-z270/13" TargetMode="External"/><Relationship Id="rId246" Type="http://schemas.openxmlformats.org/officeDocument/2006/relationships/hyperlink" Target="https://doi.org/10.3897/biss.6.91407" TargetMode="External"/><Relationship Id="rId15" Type="http://schemas.openxmlformats.org/officeDocument/2006/relationships/hyperlink" Target="https://doi.org/10.11646/zootaxa.5174.3.5" TargetMode="External"/><Relationship Id="rId36" Type="http://schemas.openxmlformats.org/officeDocument/2006/relationships/hyperlink" Target="https://doi.org/10.1017/s0266467422000359" TargetMode="External"/><Relationship Id="rId57" Type="http://schemas.openxmlformats.org/officeDocument/2006/relationships/hyperlink" Target="https://doi.org/10.1002/ar.25037" TargetMode="External"/><Relationship Id="rId106" Type="http://schemas.openxmlformats.org/officeDocument/2006/relationships/hyperlink" Target="https://doi.org/10.1098/rspb.2022.1947" TargetMode="External"/><Relationship Id="rId127" Type="http://schemas.openxmlformats.org/officeDocument/2006/relationships/hyperlink" Target="https://doi.org/10.55283/jhk.11951" TargetMode="External"/><Relationship Id="rId10" Type="http://schemas.openxmlformats.org/officeDocument/2006/relationships/hyperlink" Target="https://doi.org/10.1002/evl3.303" TargetMode="External"/><Relationship Id="rId31" Type="http://schemas.openxmlformats.org/officeDocument/2006/relationships/hyperlink" Target="https://doi.org/10.1111/zsc.12562" TargetMode="External"/><Relationship Id="rId52" Type="http://schemas.openxmlformats.org/officeDocument/2006/relationships/hyperlink" Target="https://doi.org/10.11646/zootaxa.5162.4.5" TargetMode="External"/><Relationship Id="rId73" Type="http://schemas.openxmlformats.org/officeDocument/2006/relationships/hyperlink" Target="https://doi.org/10.1111/pala.12621" TargetMode="External"/><Relationship Id="rId78" Type="http://schemas.openxmlformats.org/officeDocument/2006/relationships/hyperlink" Target="https://doi.org/10.5751/es-13272-270224" TargetMode="External"/><Relationship Id="rId94" Type="http://schemas.openxmlformats.org/officeDocument/2006/relationships/hyperlink" Target="https://doi.org/10.1127/njgpa/2022/1085" TargetMode="External"/><Relationship Id="rId99" Type="http://schemas.openxmlformats.org/officeDocument/2006/relationships/hyperlink" Target="https://doi.org/10.3389/fevo.2022.778610" TargetMode="External"/><Relationship Id="rId101" Type="http://schemas.openxmlformats.org/officeDocument/2006/relationships/hyperlink" Target="https://doi.org/10.1121/10.0009402" TargetMode="External"/><Relationship Id="rId122" Type="http://schemas.openxmlformats.org/officeDocument/2006/relationships/comments" Target="comments.xml"/><Relationship Id="rId143" Type="http://schemas.openxmlformats.org/officeDocument/2006/relationships/hyperlink" Target="https://doi.org/10.1186/s12302-022-00670-8" TargetMode="External"/><Relationship Id="rId148" Type="http://schemas.openxmlformats.org/officeDocument/2006/relationships/hyperlink" Target="https://doi.org/10.3897/zse.98.76692" TargetMode="External"/><Relationship Id="rId164" Type="http://schemas.openxmlformats.org/officeDocument/2006/relationships/hyperlink" Target="https://doi.org/10.1073/pnas.2122667119" TargetMode="External"/><Relationship Id="rId169" Type="http://schemas.openxmlformats.org/officeDocument/2006/relationships/hyperlink" Target="https://doi.org/10.1016/j.jvolgeores.2022.107596" TargetMode="External"/><Relationship Id="rId185" Type="http://schemas.openxmlformats.org/officeDocument/2006/relationships/hyperlink" Target="https://doi.org/10.3897/bdj.10.e829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icarus.2022.115325" TargetMode="External"/><Relationship Id="rId180" Type="http://schemas.openxmlformats.org/officeDocument/2006/relationships/hyperlink" Target="https://doi.org/10.3372/wi.52.52203" TargetMode="External"/><Relationship Id="rId210" Type="http://schemas.openxmlformats.org/officeDocument/2006/relationships/hyperlink" Target="https://doi.org/10.1371/journal.pone.0274292" TargetMode="External"/><Relationship Id="rId215" Type="http://schemas.openxmlformats.org/officeDocument/2006/relationships/hyperlink" Target="https://doi.org/10.3390/cells11040631" TargetMode="External"/><Relationship Id="rId236" Type="http://schemas.openxmlformats.org/officeDocument/2006/relationships/hyperlink" Target="https://doi.org/10.3897/rio.8.e94338" TargetMode="External"/><Relationship Id="rId257" Type="http://schemas.microsoft.com/office/2011/relationships/people" Target="people.xml"/><Relationship Id="rId26" Type="http://schemas.openxmlformats.org/officeDocument/2006/relationships/hyperlink" Target="https://doi.org/10.1080/08912963.2022.2067752" TargetMode="External"/><Relationship Id="rId231" Type="http://schemas.openxmlformats.org/officeDocument/2006/relationships/hyperlink" Target="https://doi.org/10.1007/978-3-658-35334-6" TargetMode="External"/><Relationship Id="rId252" Type="http://schemas.openxmlformats.org/officeDocument/2006/relationships/hyperlink" Target="https://know.dissco.eu/bitstream/item/495/1/DPP_WP2_MS2.1_%20Recommendations%20on%20suitable%20training%20mechanisms%20and%20training%20platforms.pdf" TargetMode="External"/><Relationship Id="rId47" Type="http://schemas.openxmlformats.org/officeDocument/2006/relationships/hyperlink" Target="https://doi.org/10.1073/pnas.2121388119" TargetMode="External"/><Relationship Id="rId68" Type="http://schemas.openxmlformats.org/officeDocument/2006/relationships/hyperlink" Target="https://doi.org/10.25226/bboc.v142i3.2022.a7" TargetMode="External"/><Relationship Id="rId89" Type="http://schemas.openxmlformats.org/officeDocument/2006/relationships/hyperlink" Target="https://doi.org/10.1080/08912963.2022.2042807" TargetMode="External"/><Relationship Id="rId112" Type="http://schemas.openxmlformats.org/officeDocument/2006/relationships/hyperlink" Target="https://doi.org/10.5852/ejt.2022.789.1635" TargetMode="External"/><Relationship Id="rId133" Type="http://schemas.openxmlformats.org/officeDocument/2006/relationships/hyperlink" Target="https://doi.org/10.1007/s10344-022-01567-w" TargetMode="External"/><Relationship Id="rId154" Type="http://schemas.openxmlformats.org/officeDocument/2006/relationships/hyperlink" Target="https://doi.org/10.3390/cells11172636" TargetMode="External"/><Relationship Id="rId175" Type="http://schemas.openxmlformats.org/officeDocument/2006/relationships/hyperlink" Target="https://doi.org/10.11646/zootaxa.5099.1.3" TargetMode="External"/><Relationship Id="rId196" Type="http://schemas.openxmlformats.org/officeDocument/2006/relationships/hyperlink" Target="https://doi.org/10.1111/1749-4877.12655" TargetMode="External"/><Relationship Id="rId200" Type="http://schemas.openxmlformats.org/officeDocument/2006/relationships/hyperlink" Target="https://doi.org/10.7717/peerj.13866" TargetMode="External"/><Relationship Id="rId16" Type="http://schemas.openxmlformats.org/officeDocument/2006/relationships/hyperlink" Target="https://doi.org/10.1038/s41598-022-17492-6" TargetMode="External"/><Relationship Id="rId221" Type="http://schemas.openxmlformats.org/officeDocument/2006/relationships/hyperlink" Target="https://doi.org/10.11646/zootaxa.5195.5.2" TargetMode="External"/><Relationship Id="rId242" Type="http://schemas.openxmlformats.org/officeDocument/2006/relationships/hyperlink" Target="https://doi.org/10.7479/ws8v-z270/1" TargetMode="External"/><Relationship Id="rId37" Type="http://schemas.openxmlformats.org/officeDocument/2006/relationships/hyperlink" Target="https://doi.org/10.3389/fevo.2022.907889" TargetMode="External"/><Relationship Id="rId58" Type="http://schemas.openxmlformats.org/officeDocument/2006/relationships/hyperlink" Target="https://doi.org/10.1080/14772000.2022.2089268" TargetMode="External"/><Relationship Id="rId79" Type="http://schemas.openxmlformats.org/officeDocument/2006/relationships/hyperlink" Target="https://doi.org/10.3897/bdj.10.e86089" TargetMode="External"/><Relationship Id="rId102" Type="http://schemas.openxmlformats.org/officeDocument/2006/relationships/hyperlink" Target="https://doi.org/10.11646/zootaxa.5100.4.3" TargetMode="External"/><Relationship Id="rId123" Type="http://schemas.microsoft.com/office/2011/relationships/commentsExtended" Target="commentsExtended.xml"/><Relationship Id="rId144" Type="http://schemas.openxmlformats.org/officeDocument/2006/relationships/hyperlink" Target="https://doi.org/10.1371/journal.pone.0264930" TargetMode="External"/><Relationship Id="rId90" Type="http://schemas.openxmlformats.org/officeDocument/2006/relationships/hyperlink" Target="https://doi.org/10.1007/s12549-021-00511-1" TargetMode="External"/><Relationship Id="rId165" Type="http://schemas.openxmlformats.org/officeDocument/2006/relationships/hyperlink" Target="https://doi.org/10.1111/evo.14447" TargetMode="External"/><Relationship Id="rId186" Type="http://schemas.openxmlformats.org/officeDocument/2006/relationships/hyperlink" Target="https://doi.org/10.1146/annurev-environ-112420-015910" TargetMode="External"/><Relationship Id="rId211" Type="http://schemas.openxmlformats.org/officeDocument/2006/relationships/hyperlink" Target="https://doi.org/10.1017/jpa.2022.57" TargetMode="External"/><Relationship Id="rId232" Type="http://schemas.openxmlformats.org/officeDocument/2006/relationships/hyperlink" Target="https://doi.org/10.1007/978-3-658-35334-6_20" TargetMode="External"/><Relationship Id="rId253" Type="http://schemas.openxmlformats.org/officeDocument/2006/relationships/hyperlink" Target="https://doi.org/10.34960/bms6-tf66" TargetMode="External"/><Relationship Id="rId27" Type="http://schemas.openxmlformats.org/officeDocument/2006/relationships/hyperlink" Target="https://doi.org/10.3390/microorganisms10030546" TargetMode="External"/><Relationship Id="rId48" Type="http://schemas.openxmlformats.org/officeDocument/2006/relationships/hyperlink" Target="https://doi.org/10.5852/ejt.2022.796.1665" TargetMode="External"/><Relationship Id="rId69" Type="http://schemas.openxmlformats.org/officeDocument/2006/relationships/hyperlink" Target="https://doi.org/10.1016/j.gexplo.2022.107041" TargetMode="External"/><Relationship Id="rId113" Type="http://schemas.openxmlformats.org/officeDocument/2006/relationships/hyperlink" Target="https://doi.org/10.1007/s12542-021-00577-4" TargetMode="External"/><Relationship Id="rId134" Type="http://schemas.openxmlformats.org/officeDocument/2006/relationships/hyperlink" Target="https://doi.org/10.5252/zoosystema2022v44a18" TargetMode="External"/><Relationship Id="rId80" Type="http://schemas.openxmlformats.org/officeDocument/2006/relationships/hyperlink" Target="https://doi.org/10.3847/psj/ac83c0" TargetMode="External"/><Relationship Id="rId155" Type="http://schemas.openxmlformats.org/officeDocument/2006/relationships/hyperlink" Target="https://doi.org/10.1111/mec.16637" TargetMode="External"/><Relationship Id="rId176" Type="http://schemas.openxmlformats.org/officeDocument/2006/relationships/hyperlink" Target="https://doi.org/10.1127/palb/2022/0078" TargetMode="External"/><Relationship Id="rId197" Type="http://schemas.openxmlformats.org/officeDocument/2006/relationships/hyperlink" Target="https://doi.org/10.11646/zootaxa.5160.1.1" TargetMode="External"/><Relationship Id="rId201" Type="http://schemas.openxmlformats.org/officeDocument/2006/relationships/hyperlink" Target="https://doi.org/10.1038/s41598-022-24983-z" TargetMode="External"/><Relationship Id="rId222" Type="http://schemas.openxmlformats.org/officeDocument/2006/relationships/hyperlink" Target="https://doi.org/10.3897/zookeys.1122.85791" TargetMode="External"/><Relationship Id="rId243" Type="http://schemas.openxmlformats.org/officeDocument/2006/relationships/hyperlink" Target="https://doi.org/10.7479/ws8v-z270/10" TargetMode="External"/><Relationship Id="rId17" Type="http://schemas.openxmlformats.org/officeDocument/2006/relationships/hyperlink" Target="https://doi.org/10.1002/tea.21830" TargetMode="External"/><Relationship Id="rId38" Type="http://schemas.openxmlformats.org/officeDocument/2006/relationships/hyperlink" Target="https://doi.org/10.5852/ejt.2022.849.1995" TargetMode="External"/><Relationship Id="rId59" Type="http://schemas.openxmlformats.org/officeDocument/2006/relationships/hyperlink" Target="https://doi.org/10.1007/s10336-022-02013-z" TargetMode="External"/><Relationship Id="rId103" Type="http://schemas.openxmlformats.org/officeDocument/2006/relationships/hyperlink" Target="https://doi.org/10.1126/sciadv.abm8280" TargetMode="External"/><Relationship Id="rId124" Type="http://schemas.openxmlformats.org/officeDocument/2006/relationships/hyperlink" Target="https://doi.org/10.14411/eje.2022.035" TargetMode="External"/><Relationship Id="rId70" Type="http://schemas.openxmlformats.org/officeDocument/2006/relationships/hyperlink" Target="https://doi.org/10.1029/2022jd037005" TargetMode="External"/><Relationship Id="rId91" Type="http://schemas.openxmlformats.org/officeDocument/2006/relationships/hyperlink" Target="https://doi.org/10.1017/s0007087422000267" TargetMode="External"/><Relationship Id="rId145" Type="http://schemas.openxmlformats.org/officeDocument/2006/relationships/hyperlink" Target="https://doi.org/10.1038/s41557-022-00948-7" TargetMode="External"/><Relationship Id="rId166" Type="http://schemas.openxmlformats.org/officeDocument/2006/relationships/hyperlink" Target="https://doi.org/10.1080/02724634.2021.2009844" TargetMode="External"/><Relationship Id="rId187" Type="http://schemas.openxmlformats.org/officeDocument/2006/relationships/hyperlink" Target="https://doi.org/10.1111/mec.16767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DA2C-CD26-47ED-BEE4-59165B82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3490</Words>
  <Characters>84994</Characters>
  <Application>Microsoft Office Word</Application>
  <DocSecurity>0</DocSecurity>
  <Lines>708</Lines>
  <Paragraphs>1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ß, Stefanie</dc:creator>
  <cp:keywords/>
  <dc:description/>
  <cp:lastModifiedBy>Paß, Stefanie</cp:lastModifiedBy>
  <cp:revision>50</cp:revision>
  <dcterms:created xsi:type="dcterms:W3CDTF">2023-01-20T12:13:00Z</dcterms:created>
  <dcterms:modified xsi:type="dcterms:W3CDTF">2023-02-16T11:15:00Z</dcterms:modified>
</cp:coreProperties>
</file>